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823AF" w14:textId="77777777" w:rsidR="00C56B05" w:rsidRPr="00255C61" w:rsidRDefault="00C56B05" w:rsidP="00846C9C">
      <w:pPr>
        <w:spacing w:line="360" w:lineRule="auto"/>
        <w:jc w:val="right"/>
        <w:rPr>
          <w:b/>
          <w:lang w:val="ro-RO"/>
        </w:rPr>
      </w:pPr>
      <w:r w:rsidRPr="00255C61">
        <w:rPr>
          <w:b/>
          <w:lang w:val="ro-RO"/>
        </w:rPr>
        <w:t>Anexă</w:t>
      </w:r>
    </w:p>
    <w:p w14:paraId="16EDD7FA" w14:textId="77777777" w:rsidR="00846C9C" w:rsidRPr="00255C61" w:rsidRDefault="00846C9C" w:rsidP="00846C9C">
      <w:pPr>
        <w:spacing w:line="360" w:lineRule="auto"/>
        <w:jc w:val="center"/>
        <w:rPr>
          <w:b/>
          <w:lang w:val="ro-RO"/>
        </w:rPr>
      </w:pPr>
    </w:p>
    <w:p w14:paraId="3D835EC6" w14:textId="77777777" w:rsidR="00846C9C" w:rsidRPr="00255C61" w:rsidRDefault="00846C9C" w:rsidP="00846C9C">
      <w:pPr>
        <w:spacing w:line="360" w:lineRule="auto"/>
        <w:jc w:val="center"/>
        <w:rPr>
          <w:b/>
          <w:lang w:val="ro-RO"/>
        </w:rPr>
      </w:pPr>
    </w:p>
    <w:p w14:paraId="73D79A4F" w14:textId="77777777" w:rsidR="00C56B05" w:rsidRPr="00255C61" w:rsidRDefault="00C56B05" w:rsidP="00846C9C">
      <w:pPr>
        <w:spacing w:line="360" w:lineRule="auto"/>
        <w:jc w:val="center"/>
        <w:rPr>
          <w:b/>
          <w:lang w:val="ro-RO"/>
        </w:rPr>
      </w:pPr>
      <w:r w:rsidRPr="00255C61">
        <w:rPr>
          <w:b/>
          <w:lang w:val="ro-RO"/>
        </w:rPr>
        <w:t>Regulament pentru autorizarea operatorilor economici care desfășoară activități în domeniul gazelor naturale</w:t>
      </w:r>
    </w:p>
    <w:p w14:paraId="3147B45F" w14:textId="77777777" w:rsidR="00C56B05" w:rsidRPr="00255C61" w:rsidRDefault="00C56B05" w:rsidP="00846C9C">
      <w:pPr>
        <w:spacing w:line="360" w:lineRule="auto"/>
        <w:rPr>
          <w:b/>
          <w:lang w:val="ro-RO"/>
        </w:rPr>
      </w:pPr>
    </w:p>
    <w:p w14:paraId="26DF7B1A" w14:textId="77777777" w:rsidR="00846C9C" w:rsidRPr="00255C61" w:rsidRDefault="00846C9C" w:rsidP="00846C9C">
      <w:pPr>
        <w:spacing w:line="360" w:lineRule="auto"/>
        <w:rPr>
          <w:b/>
          <w:lang w:val="ro-RO"/>
        </w:rPr>
      </w:pPr>
    </w:p>
    <w:p w14:paraId="66825F12" w14:textId="1815E1F9" w:rsidR="00C56B05" w:rsidRPr="00255C61" w:rsidRDefault="00C56B05" w:rsidP="0078334C">
      <w:pPr>
        <w:spacing w:line="360" w:lineRule="auto"/>
        <w:jc w:val="both"/>
        <w:rPr>
          <w:b/>
          <w:lang w:val="ro-RO"/>
        </w:rPr>
      </w:pPr>
      <w:r w:rsidRPr="00255C61">
        <w:rPr>
          <w:b/>
          <w:lang w:val="ro-RO"/>
        </w:rPr>
        <w:t xml:space="preserve">CAPITOLUL I. – </w:t>
      </w:r>
      <w:r w:rsidR="00872DD7" w:rsidRPr="00255C61">
        <w:rPr>
          <w:b/>
          <w:lang w:val="ro-RO"/>
        </w:rPr>
        <w:t>Dispoziţii generale</w:t>
      </w:r>
    </w:p>
    <w:p w14:paraId="7D591FCB" w14:textId="77777777" w:rsidR="00872DD7" w:rsidRPr="00255C61" w:rsidRDefault="00872DD7" w:rsidP="0078334C">
      <w:pPr>
        <w:spacing w:line="360" w:lineRule="auto"/>
        <w:rPr>
          <w:b/>
          <w:lang w:val="ro-RO"/>
        </w:rPr>
      </w:pPr>
    </w:p>
    <w:p w14:paraId="47BD997E" w14:textId="6E4B5EEA" w:rsidR="0078334C" w:rsidRPr="00255C61" w:rsidRDefault="0078334C" w:rsidP="0078334C">
      <w:pPr>
        <w:tabs>
          <w:tab w:val="left" w:pos="851"/>
        </w:tabs>
        <w:spacing w:line="360" w:lineRule="auto"/>
        <w:jc w:val="both"/>
        <w:rPr>
          <w:lang w:val="ro-RO"/>
        </w:rPr>
      </w:pPr>
      <w:r w:rsidRPr="00255C61">
        <w:rPr>
          <w:lang w:val="ro-RO"/>
        </w:rPr>
        <w:t xml:space="preserve">Art. 1 </w:t>
      </w:r>
      <w:r w:rsidR="00491B01" w:rsidRPr="00255C61">
        <w:rPr>
          <w:lang w:val="ro-RO"/>
        </w:rPr>
        <w:t xml:space="preserve">- </w:t>
      </w:r>
      <w:r w:rsidR="00C56B05" w:rsidRPr="00255C61">
        <w:rPr>
          <w:lang w:val="ro-RO"/>
        </w:rPr>
        <w:t xml:space="preserve">(1) </w:t>
      </w:r>
      <w:r w:rsidRPr="00255C61">
        <w:rPr>
          <w:lang w:val="ro-RO"/>
        </w:rPr>
        <w:t xml:space="preserve">Prezentul </w:t>
      </w:r>
      <w:r w:rsidRPr="00255C61">
        <w:rPr>
          <w:i/>
          <w:lang w:val="ro-RO"/>
        </w:rPr>
        <w:t>Regulament</w:t>
      </w:r>
      <w:r w:rsidRPr="00255C61">
        <w:rPr>
          <w:lang w:val="ro-RO"/>
        </w:rPr>
        <w:t xml:space="preserve"> are ca scop stabilirea condițiilor, termenelor și procedurilor de acordare, modificare, suspendare și retragere a autorizațiilor pentru activitățile de proiectare, execuție și exploatare a obiectivelor/sistemelor/instalațiilor din domeniul gazelor naturale, conform tabelului nr.1.</w:t>
      </w:r>
    </w:p>
    <w:p w14:paraId="735A6910" w14:textId="4FB651E3" w:rsidR="0078334C" w:rsidRPr="00255C61" w:rsidRDefault="0078334C" w:rsidP="0078334C">
      <w:pPr>
        <w:tabs>
          <w:tab w:val="left" w:pos="851"/>
        </w:tabs>
        <w:spacing w:line="360" w:lineRule="auto"/>
        <w:jc w:val="both"/>
        <w:rPr>
          <w:lang w:val="ro-RO"/>
        </w:rPr>
      </w:pPr>
      <w:r w:rsidRPr="00255C61">
        <w:rPr>
          <w:lang w:val="ro-RO"/>
        </w:rPr>
        <w:t xml:space="preserve">(2) Pentru desfășurarea de activități de proiectare, execuție sau exploatare a obiectivelor/sistemelor/instalațiilor din domeniul gazelor naturale, operatorii economici trebuie să dețină autorizații în conformitate cu prevederile prezentului </w:t>
      </w:r>
      <w:r w:rsidRPr="00255C61">
        <w:rPr>
          <w:i/>
          <w:lang w:val="ro-RO"/>
        </w:rPr>
        <w:t>Regulament</w:t>
      </w:r>
      <w:r w:rsidRPr="00255C61">
        <w:rPr>
          <w:lang w:val="ro-RO"/>
        </w:rPr>
        <w:t>.</w:t>
      </w:r>
    </w:p>
    <w:p w14:paraId="014DC233" w14:textId="6E7D8F82" w:rsidR="0078334C" w:rsidRPr="00255C61" w:rsidRDefault="0078334C" w:rsidP="0078334C">
      <w:pPr>
        <w:tabs>
          <w:tab w:val="left" w:pos="851"/>
        </w:tabs>
        <w:spacing w:line="360" w:lineRule="auto"/>
        <w:jc w:val="both"/>
        <w:rPr>
          <w:lang w:val="ro-RO"/>
        </w:rPr>
      </w:pPr>
      <w:r w:rsidRPr="00255C61">
        <w:rPr>
          <w:lang w:val="ro-RO"/>
        </w:rPr>
        <w:t xml:space="preserve">(3) </w:t>
      </w:r>
      <w:r w:rsidRPr="00255C61">
        <w:rPr>
          <w:bCs/>
          <w:lang w:val="ro-RO"/>
        </w:rPr>
        <w:t xml:space="preserve">În sensul prezentului </w:t>
      </w:r>
      <w:r w:rsidRPr="00255C61">
        <w:rPr>
          <w:bCs/>
          <w:i/>
          <w:lang w:val="ro-RO"/>
        </w:rPr>
        <w:t>Regulament</w:t>
      </w:r>
      <w:r w:rsidRPr="00255C61">
        <w:rPr>
          <w:bCs/>
          <w:lang w:val="ro-RO"/>
        </w:rPr>
        <w:t>, operațiunile de verificare și revizie a instalațiilor de utilizare a gazelor naturale, indiferent de tipul lor, sunt realizate de către operatorii economici titulari ai autorizațiilor tip ET sau EDIB, după caz, în funcție de regimul de presiune al IUGN.</w:t>
      </w:r>
    </w:p>
    <w:p w14:paraId="798BE9A3" w14:textId="5C8AE06C" w:rsidR="0078334C" w:rsidRPr="00255C61" w:rsidRDefault="0078334C" w:rsidP="0078334C">
      <w:pPr>
        <w:tabs>
          <w:tab w:val="left" w:pos="851"/>
        </w:tabs>
        <w:spacing w:line="360" w:lineRule="auto"/>
        <w:jc w:val="both"/>
        <w:rPr>
          <w:bCs/>
          <w:lang w:val="ro-RO"/>
        </w:rPr>
      </w:pPr>
      <w:r w:rsidRPr="00255C61">
        <w:rPr>
          <w:lang w:val="ro-RO"/>
        </w:rPr>
        <w:t xml:space="preserve">(4) Autorizațiile prevăzute la alin. (2) sunt emise de </w:t>
      </w:r>
      <w:r w:rsidRPr="00255C61">
        <w:rPr>
          <w:lang w:val="ro-RO" w:eastAsia="ro-RO"/>
        </w:rPr>
        <w:t>Autoritatea Națională de Reglementare în Domeniul Energiei, denumită în continuare ANRE, conform Tabelului</w:t>
      </w:r>
      <w:r w:rsidR="00C4379C" w:rsidRPr="00255C61">
        <w:rPr>
          <w:lang w:val="ro-RO" w:eastAsia="ro-RO"/>
        </w:rPr>
        <w:t xml:space="preserve"> nr. 1</w:t>
      </w:r>
      <w:r w:rsidRPr="00255C61">
        <w:rPr>
          <w:lang w:val="ro-RO" w:eastAsia="ro-RO"/>
        </w:rPr>
        <w:t>.</w:t>
      </w:r>
    </w:p>
    <w:p w14:paraId="3CBF9FBD" w14:textId="7E6E7354" w:rsidR="00872DD7" w:rsidRPr="00255C61" w:rsidRDefault="0078334C" w:rsidP="0078334C">
      <w:pPr>
        <w:tabs>
          <w:tab w:val="left" w:pos="851"/>
        </w:tabs>
        <w:spacing w:line="360" w:lineRule="auto"/>
        <w:jc w:val="both"/>
        <w:rPr>
          <w:lang w:val="ro-RO"/>
        </w:rPr>
      </w:pPr>
      <w:r w:rsidRPr="00255C61">
        <w:rPr>
          <w:lang w:val="ro-RO" w:eastAsia="ro-RO"/>
        </w:rPr>
        <w:t xml:space="preserve">Art. 2 </w:t>
      </w:r>
      <w:r w:rsidR="00491B01" w:rsidRPr="00255C61">
        <w:rPr>
          <w:lang w:val="ro-RO" w:eastAsia="ro-RO"/>
        </w:rPr>
        <w:t xml:space="preserve">- (1) </w:t>
      </w:r>
      <w:r w:rsidR="00872DD7" w:rsidRPr="00255C61">
        <w:rPr>
          <w:lang w:val="ro-RO"/>
        </w:rPr>
        <w:t>Termenii utilizaţi în prezentul Regulament sunt definiți în Legea energiei electrice și a gazelor naturale nr. 123/2012, cu modificările și completările ulterioare.</w:t>
      </w:r>
    </w:p>
    <w:p w14:paraId="614A1162" w14:textId="212822A8" w:rsidR="00FA1EE3" w:rsidRPr="00255C61" w:rsidRDefault="00FA1EE3" w:rsidP="00491B01">
      <w:pPr>
        <w:spacing w:line="360" w:lineRule="auto"/>
        <w:jc w:val="both"/>
        <w:rPr>
          <w:lang w:val="ro-RO"/>
        </w:rPr>
      </w:pPr>
      <w:r w:rsidRPr="00255C61">
        <w:rPr>
          <w:lang w:val="ro-RO"/>
        </w:rPr>
        <w:t xml:space="preserve">(2) În </w:t>
      </w:r>
      <w:r w:rsidR="0033507E" w:rsidRPr="00255C61">
        <w:rPr>
          <w:lang w:val="ro-RO"/>
        </w:rPr>
        <w:t>înțelesul</w:t>
      </w:r>
      <w:r w:rsidRPr="00255C61">
        <w:rPr>
          <w:lang w:val="ro-RO"/>
        </w:rPr>
        <w:t xml:space="preserve"> prezentului Regulament, termenii </w:t>
      </w:r>
      <w:r w:rsidR="0033507E" w:rsidRPr="00255C61">
        <w:rPr>
          <w:lang w:val="ro-RO"/>
        </w:rPr>
        <w:t>utilizați</w:t>
      </w:r>
      <w:r w:rsidRPr="00255C61">
        <w:rPr>
          <w:lang w:val="ro-RO"/>
        </w:rPr>
        <w:t xml:space="preserve"> se definesc după cum urmează:</w:t>
      </w:r>
    </w:p>
    <w:p w14:paraId="7189D1DD" w14:textId="1149A796" w:rsidR="00FA1EE3" w:rsidRPr="00255C61" w:rsidRDefault="00FA1EE3" w:rsidP="00491B01">
      <w:pPr>
        <w:pStyle w:val="ListParagraph"/>
        <w:numPr>
          <w:ilvl w:val="0"/>
          <w:numId w:val="42"/>
        </w:numPr>
        <w:spacing w:line="360" w:lineRule="auto"/>
        <w:ind w:left="426"/>
        <w:jc w:val="both"/>
        <w:rPr>
          <w:lang w:val="ro-RO"/>
        </w:rPr>
      </w:pPr>
      <w:r w:rsidRPr="00255C61">
        <w:rPr>
          <w:lang w:val="ro-RO"/>
        </w:rPr>
        <w:t xml:space="preserve">ANRE - Autoritatea </w:t>
      </w:r>
      <w:r w:rsidR="0033507E" w:rsidRPr="00255C61">
        <w:rPr>
          <w:lang w:val="ro-RO"/>
        </w:rPr>
        <w:t>Națională</w:t>
      </w:r>
      <w:r w:rsidRPr="00255C61">
        <w:rPr>
          <w:lang w:val="ro-RO"/>
        </w:rPr>
        <w:t xml:space="preserve"> de Reg</w:t>
      </w:r>
      <w:r w:rsidR="00AD4EFD" w:rsidRPr="00255C61">
        <w:rPr>
          <w:lang w:val="ro-RO"/>
        </w:rPr>
        <w:t xml:space="preserve">lementare în domeniul Energiei </w:t>
      </w:r>
      <w:r w:rsidRPr="00255C61">
        <w:rPr>
          <w:lang w:val="ro-RO"/>
        </w:rPr>
        <w:t xml:space="preserve">cu sediul în </w:t>
      </w:r>
      <w:r w:rsidR="00AD4EFD" w:rsidRPr="00255C61">
        <w:rPr>
          <w:lang w:val="ro-RO"/>
        </w:rPr>
        <w:t>București</w:t>
      </w:r>
      <w:r w:rsidRPr="00255C61">
        <w:rPr>
          <w:lang w:val="ro-RO"/>
        </w:rPr>
        <w:t>, str. Constantin Nacu, nr. 3, Sector 2, http://www.anre.ro, e-mail: anre@anre.ro.</w:t>
      </w:r>
    </w:p>
    <w:p w14:paraId="4F44EF64" w14:textId="45CFCC52" w:rsidR="00FA1EE3" w:rsidRPr="00255C61" w:rsidRDefault="00FA1EE3" w:rsidP="00491B01">
      <w:pPr>
        <w:pStyle w:val="ListParagraph"/>
        <w:numPr>
          <w:ilvl w:val="0"/>
          <w:numId w:val="42"/>
        </w:numPr>
        <w:spacing w:line="360" w:lineRule="auto"/>
        <w:ind w:left="426"/>
        <w:jc w:val="both"/>
        <w:rPr>
          <w:lang w:val="ro-RO"/>
        </w:rPr>
      </w:pPr>
      <w:r w:rsidRPr="00255C61">
        <w:rPr>
          <w:lang w:val="ro-RO"/>
        </w:rPr>
        <w:t xml:space="preserve">Autorizație - actul administrativ individual emis de către ANRE, în conformitate cu </w:t>
      </w:r>
      <w:r w:rsidRPr="00255C61">
        <w:rPr>
          <w:i/>
          <w:lang w:val="ro-RO"/>
        </w:rPr>
        <w:t>Regulamentul</w:t>
      </w:r>
      <w:r w:rsidR="00AD4EFD" w:rsidRPr="00255C61">
        <w:rPr>
          <w:lang w:val="ro-RO"/>
        </w:rPr>
        <w:t>, prin care se acordă</w:t>
      </w:r>
      <w:r w:rsidRPr="00255C61">
        <w:rPr>
          <w:lang w:val="ro-RO"/>
        </w:rPr>
        <w:t xml:space="preserve"> dreptul unui operator economic </w:t>
      </w:r>
      <w:r w:rsidR="00014199" w:rsidRPr="00255C61">
        <w:rPr>
          <w:lang w:val="ro-RO"/>
        </w:rPr>
        <w:t xml:space="preserve">să desfășoare  </w:t>
      </w:r>
      <w:r w:rsidR="00484B32" w:rsidRPr="00255C61">
        <w:rPr>
          <w:lang w:val="ro-RO"/>
        </w:rPr>
        <w:t>a</w:t>
      </w:r>
      <w:r w:rsidR="0033507E" w:rsidRPr="00255C61">
        <w:rPr>
          <w:lang w:val="ro-RO"/>
        </w:rPr>
        <w:t>ctivități</w:t>
      </w:r>
      <w:r w:rsidR="004413BF" w:rsidRPr="00255C61">
        <w:rPr>
          <w:lang w:val="ro-RO"/>
        </w:rPr>
        <w:t xml:space="preserve"> de proiectare, </w:t>
      </w:r>
      <w:r w:rsidR="00484B32" w:rsidRPr="00255C61">
        <w:rPr>
          <w:lang w:val="ro-RO"/>
        </w:rPr>
        <w:t xml:space="preserve">de </w:t>
      </w:r>
      <w:r w:rsidR="004413BF" w:rsidRPr="00255C61">
        <w:rPr>
          <w:lang w:val="ro-RO"/>
        </w:rPr>
        <w:t>execuție</w:t>
      </w:r>
      <w:r w:rsidRPr="00255C61">
        <w:rPr>
          <w:lang w:val="ro-RO"/>
        </w:rPr>
        <w:t xml:space="preserve"> </w:t>
      </w:r>
      <w:r w:rsidR="007279ED" w:rsidRPr="00255C61">
        <w:rPr>
          <w:lang w:val="ro-RO"/>
        </w:rPr>
        <w:t xml:space="preserve">sau </w:t>
      </w:r>
      <w:r w:rsidR="00484B32" w:rsidRPr="00255C61">
        <w:rPr>
          <w:lang w:val="ro-RO"/>
        </w:rPr>
        <w:t xml:space="preserve">de </w:t>
      </w:r>
      <w:r w:rsidRPr="00255C61">
        <w:rPr>
          <w:lang w:val="ro-RO"/>
        </w:rPr>
        <w:t xml:space="preserve">exploatare </w:t>
      </w:r>
      <w:r w:rsidR="00484B32" w:rsidRPr="00255C61">
        <w:rPr>
          <w:lang w:val="ro-RO"/>
        </w:rPr>
        <w:t>pentru</w:t>
      </w:r>
      <w:r w:rsidRPr="00255C61">
        <w:rPr>
          <w:lang w:val="ro-RO"/>
        </w:rPr>
        <w:t xml:space="preserve"> obiective/sisteme din domeniul gazelor naturale, cu respectarea condițiilor de valabilitate asociate.</w:t>
      </w:r>
    </w:p>
    <w:p w14:paraId="06A3BE06" w14:textId="5CE48011" w:rsidR="00FA1EE3" w:rsidRPr="00255C61" w:rsidRDefault="0033507E" w:rsidP="00491B01">
      <w:pPr>
        <w:pStyle w:val="ListParagraph"/>
        <w:numPr>
          <w:ilvl w:val="0"/>
          <w:numId w:val="42"/>
        </w:numPr>
        <w:spacing w:line="360" w:lineRule="auto"/>
        <w:ind w:left="426"/>
        <w:jc w:val="both"/>
        <w:rPr>
          <w:lang w:val="ro-RO"/>
        </w:rPr>
      </w:pPr>
      <w:r w:rsidRPr="00255C61">
        <w:rPr>
          <w:lang w:val="ro-RO"/>
        </w:rPr>
        <w:t>Direcția</w:t>
      </w:r>
      <w:r w:rsidR="00AA6112" w:rsidRPr="00255C61">
        <w:rPr>
          <w:lang w:val="ro-RO"/>
        </w:rPr>
        <w:t xml:space="preserve"> generală - </w:t>
      </w:r>
      <w:r w:rsidRPr="00255C61">
        <w:rPr>
          <w:lang w:val="ro-RO"/>
        </w:rPr>
        <w:t>Direcția</w:t>
      </w:r>
      <w:r w:rsidR="00AA6112" w:rsidRPr="00255C61">
        <w:rPr>
          <w:lang w:val="ro-RO"/>
        </w:rPr>
        <w:t xml:space="preserve"> generală </w:t>
      </w:r>
      <w:r w:rsidR="00014199" w:rsidRPr="00255C61">
        <w:rPr>
          <w:lang w:val="ro-RO"/>
        </w:rPr>
        <w:t>regleme</w:t>
      </w:r>
      <w:bookmarkStart w:id="0" w:name="_GoBack"/>
      <w:bookmarkEnd w:id="0"/>
      <w:r w:rsidR="00014199" w:rsidRPr="00255C61">
        <w:rPr>
          <w:lang w:val="ro-RO"/>
        </w:rPr>
        <w:t xml:space="preserve">ntări tehnice </w:t>
      </w:r>
      <w:r w:rsidR="00AA6112" w:rsidRPr="00255C61">
        <w:rPr>
          <w:lang w:val="ro-RO"/>
        </w:rPr>
        <w:t xml:space="preserve">și </w:t>
      </w:r>
      <w:r w:rsidR="00014199" w:rsidRPr="00255C61">
        <w:rPr>
          <w:lang w:val="ro-RO"/>
        </w:rPr>
        <w:t xml:space="preserve">autorizare </w:t>
      </w:r>
      <w:r w:rsidR="00AA6112" w:rsidRPr="00255C61">
        <w:rPr>
          <w:lang w:val="ro-RO"/>
        </w:rPr>
        <w:t>în domeniul gazelor naturale, din cadrul ANRE.</w:t>
      </w:r>
    </w:p>
    <w:p w14:paraId="5D86FB8A" w14:textId="77777777" w:rsidR="0034665C" w:rsidRPr="00691E38" w:rsidRDefault="0034665C" w:rsidP="0034665C">
      <w:pPr>
        <w:pStyle w:val="ListParagraph"/>
        <w:numPr>
          <w:ilvl w:val="0"/>
          <w:numId w:val="42"/>
        </w:numPr>
        <w:shd w:val="clear" w:color="auto" w:fill="FFFFFF"/>
        <w:tabs>
          <w:tab w:val="left" w:pos="270"/>
        </w:tabs>
        <w:spacing w:line="360" w:lineRule="auto"/>
        <w:ind w:left="426"/>
        <w:jc w:val="both"/>
        <w:rPr>
          <w:lang w:val="ro-RO"/>
        </w:rPr>
      </w:pPr>
      <w:r w:rsidRPr="00255C61">
        <w:rPr>
          <w:lang w:val="ro-RO"/>
        </w:rPr>
        <w:lastRenderedPageBreak/>
        <w:t xml:space="preserve">  </w:t>
      </w:r>
      <w:r w:rsidR="0033507E" w:rsidRPr="00255C61">
        <w:rPr>
          <w:lang w:val="ro-RO"/>
        </w:rPr>
        <w:t>Direcția</w:t>
      </w:r>
      <w:r w:rsidR="00AA6112" w:rsidRPr="00255C61">
        <w:rPr>
          <w:lang w:val="ro-RO"/>
        </w:rPr>
        <w:t xml:space="preserve"> de specialitate - </w:t>
      </w:r>
      <w:r w:rsidR="0033507E" w:rsidRPr="00255C61">
        <w:rPr>
          <w:lang w:val="ro-RO"/>
        </w:rPr>
        <w:t>Direcția</w:t>
      </w:r>
      <w:r w:rsidR="00AA6112" w:rsidRPr="00255C61">
        <w:rPr>
          <w:lang w:val="ro-RO"/>
        </w:rPr>
        <w:t xml:space="preserve"> </w:t>
      </w:r>
      <w:r w:rsidR="00014199" w:rsidRPr="00255C61">
        <w:rPr>
          <w:lang w:val="ro-RO"/>
        </w:rPr>
        <w:t xml:space="preserve">autorizare </w:t>
      </w:r>
      <w:r w:rsidR="00AA6112" w:rsidRPr="00255C61">
        <w:rPr>
          <w:lang w:val="ro-RO"/>
        </w:rPr>
        <w:t xml:space="preserve">în domeniul gazelor naturale, din cadrul </w:t>
      </w:r>
      <w:r w:rsidR="00AA6112" w:rsidRPr="00691E38">
        <w:rPr>
          <w:lang w:val="ro-RO"/>
        </w:rPr>
        <w:t>ANRE.</w:t>
      </w:r>
    </w:p>
    <w:p w14:paraId="4740B251" w14:textId="79CC479B" w:rsidR="0034665C" w:rsidRPr="00691E38" w:rsidRDefault="0034665C" w:rsidP="0034665C">
      <w:pPr>
        <w:pStyle w:val="ListParagraph"/>
        <w:numPr>
          <w:ilvl w:val="0"/>
          <w:numId w:val="42"/>
        </w:numPr>
        <w:shd w:val="clear" w:color="auto" w:fill="FFFFFF"/>
        <w:tabs>
          <w:tab w:val="left" w:pos="270"/>
        </w:tabs>
        <w:spacing w:line="360" w:lineRule="auto"/>
        <w:ind w:left="426"/>
        <w:jc w:val="both"/>
        <w:rPr>
          <w:lang w:val="ro-RO"/>
        </w:rPr>
      </w:pPr>
      <w:r w:rsidRPr="00691E38">
        <w:rPr>
          <w:lang w:val="ro-RO"/>
        </w:rPr>
        <w:t xml:space="preserve">  </w:t>
      </w:r>
      <w:r w:rsidR="000A1134" w:rsidRPr="00691E38">
        <w:rPr>
          <w:lang w:val="ro-RO"/>
        </w:rPr>
        <w:t xml:space="preserve"> </w:t>
      </w:r>
      <w:r w:rsidRPr="00691E38">
        <w:rPr>
          <w:lang w:val="ro-RO"/>
        </w:rPr>
        <w:t xml:space="preserve">execuţie – ansamblul activităţilor desfăşurate de un </w:t>
      </w:r>
      <w:r w:rsidR="000A1134" w:rsidRPr="00691E38">
        <w:rPr>
          <w:lang w:val="ro-RO"/>
        </w:rPr>
        <w:t xml:space="preserve">operator economic autorizat prin </w:t>
      </w:r>
      <w:r w:rsidRPr="00691E38">
        <w:rPr>
          <w:lang w:val="ro-RO"/>
        </w:rPr>
        <w:t>instalator</w:t>
      </w:r>
      <w:r w:rsidR="000A1134" w:rsidRPr="00691E38">
        <w:rPr>
          <w:lang w:val="ro-RO"/>
        </w:rPr>
        <w:t>i</w:t>
      </w:r>
      <w:r w:rsidRPr="00691E38">
        <w:rPr>
          <w:lang w:val="ro-RO"/>
        </w:rPr>
        <w:t xml:space="preserve"> autoriza</w:t>
      </w:r>
      <w:r w:rsidR="000A1134" w:rsidRPr="00691E38">
        <w:rPr>
          <w:lang w:val="ro-RO"/>
        </w:rPr>
        <w:t>ți</w:t>
      </w:r>
      <w:r w:rsidRPr="00691E38">
        <w:rPr>
          <w:lang w:val="ro-RO"/>
        </w:rPr>
        <w:t xml:space="preserve"> </w:t>
      </w:r>
      <w:r w:rsidR="005A2A92" w:rsidRPr="00691E38">
        <w:rPr>
          <w:lang w:val="ro-RO"/>
        </w:rPr>
        <w:t>și</w:t>
      </w:r>
      <w:r w:rsidRPr="00691E38">
        <w:rPr>
          <w:lang w:val="ro-RO"/>
        </w:rPr>
        <w:t xml:space="preserve"> </w:t>
      </w:r>
      <w:r w:rsidR="005A2A92" w:rsidRPr="00691E38">
        <w:rPr>
          <w:lang w:val="ro-RO"/>
        </w:rPr>
        <w:t>prin</w:t>
      </w:r>
      <w:r w:rsidRPr="00691E38">
        <w:rPr>
          <w:lang w:val="ro-RO"/>
        </w:rPr>
        <w:t xml:space="preserve"> personal calificat/necalificat sub coordonarea directă a instalatorilor autorizaţi în vederea realizării/modificării unui obiectiv/sistem/instalaţie din domeniul gazelor naturale, </w:t>
      </w:r>
      <w:r w:rsidR="005A2A92" w:rsidRPr="00691E38">
        <w:rPr>
          <w:lang w:val="ro-RO"/>
        </w:rPr>
        <w:t xml:space="preserve">asigurării/efectuării punerii în funcţiune, verificărilor/reviziilor unui obiectiv/sistem/instalaţie din domeniul gazelor naturale, </w:t>
      </w:r>
      <w:r w:rsidRPr="00691E38">
        <w:rPr>
          <w:lang w:val="ro-RO"/>
        </w:rPr>
        <w:t>cu respectarea proiectelor tehnice şi a legislaţiei conexe domeniului gazelor naturale;</w:t>
      </w:r>
    </w:p>
    <w:p w14:paraId="5ED71FEB" w14:textId="0EFEB93A" w:rsidR="0034665C" w:rsidRPr="00691E38" w:rsidRDefault="0034665C" w:rsidP="0034665C">
      <w:pPr>
        <w:pStyle w:val="ListParagraph"/>
        <w:numPr>
          <w:ilvl w:val="0"/>
          <w:numId w:val="42"/>
        </w:numPr>
        <w:shd w:val="clear" w:color="auto" w:fill="FFFFFF"/>
        <w:tabs>
          <w:tab w:val="left" w:pos="270"/>
        </w:tabs>
        <w:spacing w:line="360" w:lineRule="auto"/>
        <w:ind w:left="426"/>
        <w:jc w:val="both"/>
        <w:rPr>
          <w:lang w:val="ro-RO"/>
        </w:rPr>
      </w:pPr>
      <w:r w:rsidRPr="00691E38">
        <w:rPr>
          <w:lang w:val="ro-RO"/>
        </w:rPr>
        <w:t xml:space="preserve"> </w:t>
      </w:r>
      <w:r w:rsidR="000A1134" w:rsidRPr="00691E38">
        <w:rPr>
          <w:lang w:val="ro-RO"/>
        </w:rPr>
        <w:t xml:space="preserve">  </w:t>
      </w:r>
      <w:r w:rsidRPr="00691E38">
        <w:rPr>
          <w:lang w:val="ro-RO"/>
        </w:rPr>
        <w:t xml:space="preserve">exploatare – ansamblul activităţilor desfăşurate </w:t>
      </w:r>
      <w:r w:rsidR="000A1134" w:rsidRPr="00691E38">
        <w:rPr>
          <w:lang w:val="ro-RO"/>
        </w:rPr>
        <w:t xml:space="preserve">de un operator economic autorizat prin instalatori autorizați </w:t>
      </w:r>
      <w:r w:rsidR="005A2A92" w:rsidRPr="00691E38">
        <w:rPr>
          <w:lang w:val="ro-RO"/>
        </w:rPr>
        <w:t>și</w:t>
      </w:r>
      <w:r w:rsidRPr="00691E38">
        <w:rPr>
          <w:lang w:val="ro-RO"/>
        </w:rPr>
        <w:t xml:space="preserve"> </w:t>
      </w:r>
      <w:r w:rsidR="005A2A92" w:rsidRPr="00691E38">
        <w:rPr>
          <w:lang w:val="ro-RO"/>
        </w:rPr>
        <w:t>prin</w:t>
      </w:r>
      <w:r w:rsidRPr="00691E38">
        <w:rPr>
          <w:lang w:val="ro-RO"/>
        </w:rPr>
        <w:t xml:space="preserve"> personal calificat/necalificat sub coordonarea directă a instalatorilor autorizaţi </w:t>
      </w:r>
      <w:r w:rsidR="005A2A92" w:rsidRPr="00691E38">
        <w:rPr>
          <w:lang w:val="ro-RO"/>
        </w:rPr>
        <w:t xml:space="preserve">în scopul asigurării/efectuării </w:t>
      </w:r>
      <w:r w:rsidRPr="00691E38">
        <w:rPr>
          <w:lang w:val="ro-RO"/>
        </w:rPr>
        <w:t>întreţinerii, re</w:t>
      </w:r>
      <w:r w:rsidR="005A2A92" w:rsidRPr="00691E38">
        <w:rPr>
          <w:lang w:val="ro-RO"/>
        </w:rPr>
        <w:t xml:space="preserve">paraţiilor </w:t>
      </w:r>
      <w:r w:rsidRPr="00691E38">
        <w:rPr>
          <w:lang w:val="ro-RO"/>
        </w:rPr>
        <w:t>şi intervenţiilor pentru funcţionarea în co</w:t>
      </w:r>
      <w:r w:rsidR="005A2A92" w:rsidRPr="00691E38">
        <w:rPr>
          <w:lang w:val="ro-RO"/>
        </w:rPr>
        <w:t xml:space="preserve">ndiţii de siguranţă, eficienţă, </w:t>
      </w:r>
      <w:r w:rsidRPr="00691E38">
        <w:rPr>
          <w:lang w:val="ro-RO"/>
        </w:rPr>
        <w:t>continuitate a alimentării cu gaze naturale şi de protecţie a mediului a unui obiectiv/sistem/instalaţie din domeniul gazelor naturale;</w:t>
      </w:r>
    </w:p>
    <w:p w14:paraId="48778856" w14:textId="7953F9DC" w:rsidR="0034665C" w:rsidRPr="00255C61" w:rsidRDefault="0034665C" w:rsidP="0034665C">
      <w:pPr>
        <w:pStyle w:val="ListParagraph"/>
        <w:numPr>
          <w:ilvl w:val="0"/>
          <w:numId w:val="42"/>
        </w:numPr>
        <w:shd w:val="clear" w:color="auto" w:fill="FFFFFF"/>
        <w:tabs>
          <w:tab w:val="left" w:pos="270"/>
        </w:tabs>
        <w:spacing w:line="360" w:lineRule="auto"/>
        <w:ind w:left="426"/>
        <w:jc w:val="both"/>
        <w:rPr>
          <w:lang w:val="ro-RO"/>
        </w:rPr>
      </w:pPr>
      <w:r w:rsidRPr="00255C61">
        <w:rPr>
          <w:lang w:val="ro-RO"/>
        </w:rPr>
        <w:t xml:space="preserve">  </w:t>
      </w:r>
      <w:r w:rsidR="00AA6112" w:rsidRPr="00255C61">
        <w:rPr>
          <w:lang w:val="ro-RO"/>
        </w:rPr>
        <w:t xml:space="preserve">Instalator autorizat - Persoana fizică, titulară a unei </w:t>
      </w:r>
      <w:r w:rsidR="003D2EB6" w:rsidRPr="00255C61">
        <w:rPr>
          <w:lang w:val="ro-RO"/>
        </w:rPr>
        <w:t>Legitimații</w:t>
      </w:r>
      <w:r w:rsidR="00AA6112" w:rsidRPr="00255C61">
        <w:rPr>
          <w:lang w:val="ro-RO"/>
        </w:rPr>
        <w:t xml:space="preserve"> emise de ANRE, autorizată în </w:t>
      </w:r>
      <w:r w:rsidR="003D2EB6" w:rsidRPr="00255C61">
        <w:rPr>
          <w:lang w:val="ro-RO"/>
        </w:rPr>
        <w:t>condițiile</w:t>
      </w:r>
      <w:r w:rsidR="00AA6112" w:rsidRPr="00255C61">
        <w:rPr>
          <w:lang w:val="ro-RO"/>
        </w:rPr>
        <w:t xml:space="preserve"> </w:t>
      </w:r>
      <w:r w:rsidR="0089581C" w:rsidRPr="00255C61">
        <w:rPr>
          <w:lang w:val="ro-RO"/>
        </w:rPr>
        <w:t>Regulamentului pentru autorizarea persoanelor fizice care desfășoară activități în sectorul gazelor naturale</w:t>
      </w:r>
      <w:r w:rsidR="00AA6112" w:rsidRPr="00255C61">
        <w:rPr>
          <w:color w:val="FF0000"/>
          <w:lang w:val="ro-RO"/>
        </w:rPr>
        <w:t xml:space="preserve"> </w:t>
      </w:r>
      <w:r w:rsidR="00AA6112" w:rsidRPr="00255C61">
        <w:rPr>
          <w:lang w:val="ro-RO"/>
        </w:rPr>
        <w:t xml:space="preserve">pentru a </w:t>
      </w:r>
      <w:r w:rsidR="003D2EB6" w:rsidRPr="00255C61">
        <w:rPr>
          <w:lang w:val="ro-RO"/>
        </w:rPr>
        <w:t>desfășura</w:t>
      </w:r>
      <w:r w:rsidR="00AA6112" w:rsidRPr="00255C61">
        <w:rPr>
          <w:lang w:val="ro-RO"/>
        </w:rPr>
        <w:t xml:space="preserve">, conform </w:t>
      </w:r>
      <w:r w:rsidR="003D2EB6" w:rsidRPr="00255C61">
        <w:rPr>
          <w:lang w:val="ro-RO"/>
        </w:rPr>
        <w:t>competențelor</w:t>
      </w:r>
      <w:r w:rsidR="00AA6112" w:rsidRPr="00255C61">
        <w:rPr>
          <w:lang w:val="ro-RO"/>
        </w:rPr>
        <w:t xml:space="preserve"> acordate, </w:t>
      </w:r>
      <w:r w:rsidR="003D2EB6" w:rsidRPr="00255C61">
        <w:rPr>
          <w:lang w:val="ro-RO"/>
        </w:rPr>
        <w:t>activități</w:t>
      </w:r>
      <w:r w:rsidR="00AA6112" w:rsidRPr="00255C61">
        <w:rPr>
          <w:lang w:val="ro-RO"/>
        </w:rPr>
        <w:t xml:space="preserve"> de proiectare, </w:t>
      </w:r>
      <w:r w:rsidR="004413BF" w:rsidRPr="00255C61">
        <w:rPr>
          <w:lang w:val="ro-RO"/>
        </w:rPr>
        <w:t xml:space="preserve">execuție </w:t>
      </w:r>
      <w:r w:rsidR="00291239" w:rsidRPr="00255C61">
        <w:rPr>
          <w:lang w:val="ro-RO"/>
        </w:rPr>
        <w:t>și</w:t>
      </w:r>
      <w:r w:rsidR="00AA6112" w:rsidRPr="00255C61">
        <w:rPr>
          <w:lang w:val="ro-RO"/>
        </w:rPr>
        <w:t xml:space="preserve"> exploatare a obiectivelor/sistemelor/instalațiilor din domeniul gazelor naturale.</w:t>
      </w:r>
    </w:p>
    <w:p w14:paraId="5B336413" w14:textId="25A56FD3" w:rsidR="0034665C" w:rsidRPr="00255C61" w:rsidRDefault="0034665C" w:rsidP="0034665C">
      <w:pPr>
        <w:pStyle w:val="ListParagraph"/>
        <w:numPr>
          <w:ilvl w:val="0"/>
          <w:numId w:val="42"/>
        </w:numPr>
        <w:shd w:val="clear" w:color="auto" w:fill="FFFFFF"/>
        <w:tabs>
          <w:tab w:val="left" w:pos="270"/>
        </w:tabs>
        <w:spacing w:line="360" w:lineRule="auto"/>
        <w:ind w:left="426"/>
        <w:jc w:val="both"/>
        <w:rPr>
          <w:lang w:val="ro-RO"/>
        </w:rPr>
      </w:pPr>
      <w:r w:rsidRPr="00255C61">
        <w:rPr>
          <w:lang w:val="ro-RO"/>
        </w:rPr>
        <w:t xml:space="preserve">  </w:t>
      </w:r>
      <w:r w:rsidR="00BE5471" w:rsidRPr="00255C61">
        <w:rPr>
          <w:lang w:val="ro-RO"/>
        </w:rPr>
        <w:t>Persoană fizică autorizată</w:t>
      </w:r>
      <w:r w:rsidR="00491B01" w:rsidRPr="00255C61">
        <w:rPr>
          <w:lang w:val="ro-RO"/>
        </w:rPr>
        <w:t xml:space="preserve"> (PFA)</w:t>
      </w:r>
      <w:r w:rsidR="00BE5471" w:rsidRPr="00255C61">
        <w:rPr>
          <w:lang w:val="ro-RO"/>
        </w:rPr>
        <w:t xml:space="preserve"> –</w:t>
      </w:r>
      <w:r w:rsidR="00BE5471" w:rsidRPr="00255C61">
        <w:rPr>
          <w:rFonts w:eastAsiaTheme="minorHAnsi"/>
          <w:lang w:val="ro-RO"/>
        </w:rPr>
        <w:t>persoana fizică autorizată să desfășoare orice formă de activitate economică permisă de lege, folosind în principal forța sa de muncă</w:t>
      </w:r>
      <w:r w:rsidR="007C4F91" w:rsidRPr="00255C61">
        <w:rPr>
          <w:rFonts w:eastAsiaTheme="minorHAnsi"/>
          <w:lang w:val="ro-RO"/>
        </w:rPr>
        <w:t>,</w:t>
      </w:r>
      <w:r w:rsidR="00BE5471" w:rsidRPr="00255C61">
        <w:rPr>
          <w:rFonts w:eastAsiaTheme="minorHAnsi"/>
          <w:lang w:val="ro-RO"/>
        </w:rPr>
        <w:t xml:space="preserve"> în conformitate cu prevederile </w:t>
      </w:r>
      <w:r w:rsidR="007C4F91" w:rsidRPr="00255C61">
        <w:rPr>
          <w:rFonts w:eastAsiaTheme="minorHAnsi"/>
          <w:lang w:val="ro-RO"/>
        </w:rPr>
        <w:t xml:space="preserve">Ordonanței de </w:t>
      </w:r>
      <w:r w:rsidR="00014199" w:rsidRPr="00255C61">
        <w:rPr>
          <w:rFonts w:eastAsiaTheme="minorHAnsi"/>
          <w:lang w:val="ro-RO"/>
        </w:rPr>
        <w:t xml:space="preserve">urgență a Guvernului </w:t>
      </w:r>
      <w:r w:rsidR="007C4F91" w:rsidRPr="00255C61">
        <w:rPr>
          <w:rFonts w:eastAsiaTheme="minorHAnsi"/>
          <w:lang w:val="ro-RO"/>
        </w:rPr>
        <w:t xml:space="preserve">nr. 44/2008 </w:t>
      </w:r>
      <w:r w:rsidR="007C4F91" w:rsidRPr="00255C61">
        <w:rPr>
          <w:rFonts w:eastAsiaTheme="minorHAnsi"/>
          <w:szCs w:val="22"/>
          <w:lang w:val="ro-RO"/>
        </w:rPr>
        <w:t>privind desfășurarea activităților economice de către persoanele fizice autorizate, întreprinderile individuale și întreprinderile familiale</w:t>
      </w:r>
      <w:r w:rsidR="00014199" w:rsidRPr="00255C61">
        <w:rPr>
          <w:rFonts w:eastAsiaTheme="minorHAnsi"/>
          <w:szCs w:val="22"/>
          <w:lang w:val="ro-RO"/>
        </w:rPr>
        <w:t xml:space="preserve">, </w:t>
      </w:r>
      <w:r w:rsidR="00014199" w:rsidRPr="00255C61">
        <w:rPr>
          <w:rFonts w:eastAsiaTheme="minorHAnsi"/>
          <w:lang w:val="ro-RO"/>
        </w:rPr>
        <w:t>cu modificările și completările ulterioare,</w:t>
      </w:r>
    </w:p>
    <w:p w14:paraId="0A95F8D7" w14:textId="508782E4" w:rsidR="000A1134" w:rsidRPr="00691E38" w:rsidRDefault="000A1134" w:rsidP="000A1134">
      <w:pPr>
        <w:pStyle w:val="ListParagraph"/>
        <w:numPr>
          <w:ilvl w:val="0"/>
          <w:numId w:val="42"/>
        </w:numPr>
        <w:shd w:val="clear" w:color="auto" w:fill="FFFFFF"/>
        <w:tabs>
          <w:tab w:val="left" w:pos="270"/>
        </w:tabs>
        <w:spacing w:line="360" w:lineRule="auto"/>
        <w:ind w:left="426"/>
        <w:jc w:val="both"/>
        <w:rPr>
          <w:lang w:val="ro-RO"/>
        </w:rPr>
      </w:pPr>
      <w:r w:rsidRPr="00691E38">
        <w:rPr>
          <w:lang w:val="ro-RO"/>
        </w:rPr>
        <w:t xml:space="preserve">  proiectare – ansamblu de activităţi desfăşurate </w:t>
      </w:r>
      <w:r w:rsidR="005A2A92" w:rsidRPr="00691E38">
        <w:rPr>
          <w:lang w:val="ro-RO"/>
        </w:rPr>
        <w:t xml:space="preserve">de un operator economic autorizat prin instalatori autorizați și prin personal calificat/necalificat sub coordonarea directă a instalatorilor autorizaţi </w:t>
      </w:r>
      <w:r w:rsidRPr="00691E38">
        <w:rPr>
          <w:lang w:val="ro-RO"/>
        </w:rPr>
        <w:t>în vederea elaborării unui studiu de fezabilitate, a unei documentaţii tehnice şi/sau a unui proiect tehnic în domeniul gazelor naturale;</w:t>
      </w:r>
    </w:p>
    <w:p w14:paraId="72E161CF" w14:textId="56BFB1B7" w:rsidR="00AA6112" w:rsidRPr="00255C61" w:rsidRDefault="0034665C" w:rsidP="0034665C">
      <w:pPr>
        <w:pStyle w:val="ListParagraph"/>
        <w:numPr>
          <w:ilvl w:val="0"/>
          <w:numId w:val="42"/>
        </w:numPr>
        <w:shd w:val="clear" w:color="auto" w:fill="FFFFFF"/>
        <w:tabs>
          <w:tab w:val="left" w:pos="270"/>
        </w:tabs>
        <w:spacing w:line="360" w:lineRule="auto"/>
        <w:ind w:left="426"/>
        <w:jc w:val="both"/>
        <w:rPr>
          <w:lang w:val="ro-RO"/>
        </w:rPr>
      </w:pPr>
      <w:r w:rsidRPr="00255C61">
        <w:rPr>
          <w:lang w:val="ro-RO"/>
        </w:rPr>
        <w:t xml:space="preserve">  </w:t>
      </w:r>
      <w:r w:rsidR="00AA6112" w:rsidRPr="00255C61">
        <w:rPr>
          <w:lang w:val="ro-RO"/>
        </w:rPr>
        <w:t xml:space="preserve">RENAR - </w:t>
      </w:r>
      <w:r w:rsidR="009929E9" w:rsidRPr="00255C61">
        <w:rPr>
          <w:lang w:val="ro-RO"/>
        </w:rPr>
        <w:t>Asociația</w:t>
      </w:r>
      <w:r w:rsidR="00AA6112" w:rsidRPr="00255C61">
        <w:rPr>
          <w:lang w:val="ro-RO"/>
        </w:rPr>
        <w:t xml:space="preserve"> de Acreditare din România, organism </w:t>
      </w:r>
      <w:r w:rsidR="009929E9" w:rsidRPr="00255C61">
        <w:rPr>
          <w:lang w:val="ro-RO"/>
        </w:rPr>
        <w:t>național</w:t>
      </w:r>
      <w:r w:rsidR="00AA6112" w:rsidRPr="00255C61">
        <w:rPr>
          <w:lang w:val="ro-RO"/>
        </w:rPr>
        <w:t xml:space="preserve"> de acreditare </w:t>
      </w:r>
      <w:r w:rsidR="00491B01" w:rsidRPr="00255C61">
        <w:rPr>
          <w:lang w:val="ro-RO"/>
        </w:rPr>
        <w:t>unic</w:t>
      </w:r>
      <w:r w:rsidR="00AA6112" w:rsidRPr="00255C61">
        <w:rPr>
          <w:lang w:val="ro-RO"/>
        </w:rPr>
        <w:t>.</w:t>
      </w:r>
    </w:p>
    <w:p w14:paraId="4054945D" w14:textId="77777777" w:rsidR="000A1134" w:rsidRPr="00255C61" w:rsidRDefault="000A1134" w:rsidP="00846C9C">
      <w:pPr>
        <w:pStyle w:val="ListParagraph"/>
        <w:tabs>
          <w:tab w:val="left" w:pos="851"/>
        </w:tabs>
        <w:jc w:val="right"/>
        <w:rPr>
          <w:lang w:val="ro-RO" w:eastAsia="ro-RO"/>
        </w:rPr>
      </w:pPr>
    </w:p>
    <w:p w14:paraId="2FF2BD84" w14:textId="77777777" w:rsidR="00846C9C" w:rsidRPr="00255C61" w:rsidRDefault="00846C9C" w:rsidP="00846C9C">
      <w:pPr>
        <w:pStyle w:val="ListParagraph"/>
        <w:tabs>
          <w:tab w:val="left" w:pos="851"/>
        </w:tabs>
        <w:jc w:val="right"/>
        <w:rPr>
          <w:lang w:val="ro-RO" w:eastAsia="ro-RO"/>
        </w:rPr>
      </w:pPr>
      <w:r w:rsidRPr="00255C61">
        <w:rPr>
          <w:lang w:val="ro-RO" w:eastAsia="ro-RO"/>
        </w:rPr>
        <w:t>Tabelul nr.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6397"/>
        <w:gridCol w:w="24"/>
        <w:gridCol w:w="1359"/>
      </w:tblGrid>
      <w:tr w:rsidR="00846C9C" w:rsidRPr="00255C61" w14:paraId="180148BD" w14:textId="77777777" w:rsidTr="000A1134">
        <w:trPr>
          <w:jc w:val="center"/>
        </w:trPr>
        <w:tc>
          <w:tcPr>
            <w:tcW w:w="1282" w:type="dxa"/>
            <w:shd w:val="clear" w:color="auto" w:fill="auto"/>
          </w:tcPr>
          <w:p w14:paraId="0E5D4494" w14:textId="77777777" w:rsidR="00846C9C" w:rsidRPr="00255C61" w:rsidRDefault="00846C9C" w:rsidP="00C96D7E">
            <w:pPr>
              <w:pStyle w:val="Art"/>
              <w:numPr>
                <w:ilvl w:val="0"/>
                <w:numId w:val="0"/>
              </w:numPr>
              <w:jc w:val="center"/>
              <w:rPr>
                <w:b/>
                <w:szCs w:val="24"/>
              </w:rPr>
            </w:pPr>
            <w:r w:rsidRPr="00255C61">
              <w:rPr>
                <w:b/>
                <w:szCs w:val="24"/>
              </w:rPr>
              <w:lastRenderedPageBreak/>
              <w:t>Activitate</w:t>
            </w:r>
          </w:p>
        </w:tc>
        <w:tc>
          <w:tcPr>
            <w:tcW w:w="6397" w:type="dxa"/>
            <w:shd w:val="clear" w:color="auto" w:fill="auto"/>
          </w:tcPr>
          <w:p w14:paraId="2B1C8A27" w14:textId="77777777" w:rsidR="00846C9C" w:rsidRPr="00255C61" w:rsidRDefault="00846C9C" w:rsidP="00C96D7E">
            <w:pPr>
              <w:pStyle w:val="Art"/>
              <w:numPr>
                <w:ilvl w:val="0"/>
                <w:numId w:val="0"/>
              </w:numPr>
              <w:jc w:val="center"/>
              <w:rPr>
                <w:b/>
                <w:szCs w:val="24"/>
              </w:rPr>
            </w:pPr>
            <w:r w:rsidRPr="00255C61">
              <w:rPr>
                <w:b/>
                <w:szCs w:val="24"/>
              </w:rPr>
              <w:t>Tip Obiectiv/Sistem/Instalație</w:t>
            </w:r>
          </w:p>
        </w:tc>
        <w:tc>
          <w:tcPr>
            <w:tcW w:w="1383" w:type="dxa"/>
            <w:gridSpan w:val="2"/>
            <w:shd w:val="clear" w:color="auto" w:fill="auto"/>
          </w:tcPr>
          <w:p w14:paraId="00ECD057" w14:textId="77777777" w:rsidR="00846C9C" w:rsidRPr="00255C61" w:rsidRDefault="00846C9C" w:rsidP="00C96D7E">
            <w:pPr>
              <w:pStyle w:val="Art"/>
              <w:numPr>
                <w:ilvl w:val="0"/>
                <w:numId w:val="0"/>
              </w:numPr>
              <w:jc w:val="center"/>
              <w:rPr>
                <w:b/>
                <w:szCs w:val="24"/>
              </w:rPr>
            </w:pPr>
            <w:r w:rsidRPr="00255C61">
              <w:rPr>
                <w:b/>
                <w:szCs w:val="24"/>
              </w:rPr>
              <w:t>Tip Autorizație</w:t>
            </w:r>
          </w:p>
        </w:tc>
      </w:tr>
      <w:tr w:rsidR="00846C9C" w:rsidRPr="00255C61" w14:paraId="034F62A9" w14:textId="77777777" w:rsidTr="000A1134">
        <w:trPr>
          <w:jc w:val="center"/>
        </w:trPr>
        <w:tc>
          <w:tcPr>
            <w:tcW w:w="1282" w:type="dxa"/>
            <w:vMerge w:val="restart"/>
            <w:tcBorders>
              <w:top w:val="single" w:sz="4" w:space="0" w:color="auto"/>
              <w:left w:val="single" w:sz="4" w:space="0" w:color="auto"/>
              <w:right w:val="single" w:sz="4" w:space="0" w:color="auto"/>
            </w:tcBorders>
            <w:shd w:val="clear" w:color="auto" w:fill="auto"/>
            <w:vAlign w:val="center"/>
          </w:tcPr>
          <w:p w14:paraId="045037CF" w14:textId="77777777" w:rsidR="00846C9C" w:rsidRPr="00255C61" w:rsidRDefault="00846C9C" w:rsidP="00C96D7E">
            <w:pPr>
              <w:pStyle w:val="Art"/>
              <w:numPr>
                <w:ilvl w:val="0"/>
                <w:numId w:val="0"/>
              </w:numPr>
              <w:jc w:val="center"/>
              <w:rPr>
                <w:b/>
                <w:szCs w:val="24"/>
              </w:rPr>
            </w:pPr>
            <w:r w:rsidRPr="00255C61">
              <w:rPr>
                <w:b/>
                <w:szCs w:val="24"/>
              </w:rPr>
              <w:t>Proiectare</w:t>
            </w:r>
          </w:p>
        </w:tc>
        <w:tc>
          <w:tcPr>
            <w:tcW w:w="6397" w:type="dxa"/>
            <w:tcBorders>
              <w:top w:val="single" w:sz="4" w:space="0" w:color="auto"/>
              <w:left w:val="single" w:sz="4" w:space="0" w:color="auto"/>
              <w:bottom w:val="single" w:sz="4" w:space="0" w:color="auto"/>
              <w:right w:val="single" w:sz="4" w:space="0" w:color="auto"/>
            </w:tcBorders>
            <w:shd w:val="clear" w:color="auto" w:fill="auto"/>
            <w:vAlign w:val="center"/>
          </w:tcPr>
          <w:p w14:paraId="1479A135" w14:textId="77777777" w:rsidR="00846C9C" w:rsidRPr="00255C61" w:rsidRDefault="00846C9C" w:rsidP="00C96D7E">
            <w:pPr>
              <w:pStyle w:val="Art"/>
              <w:numPr>
                <w:ilvl w:val="0"/>
                <w:numId w:val="0"/>
              </w:numPr>
              <w:jc w:val="center"/>
              <w:rPr>
                <w:b/>
                <w:szCs w:val="24"/>
              </w:rPr>
            </w:pPr>
            <w:r w:rsidRPr="00255C61">
              <w:rPr>
                <w:iCs w:val="0"/>
                <w:szCs w:val="24"/>
              </w:rPr>
              <w:t>Instalații tehnologice de suprafață aferente producției și/sau înmagazinării de gaze naturale</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A3567" w14:textId="77777777" w:rsidR="00846C9C" w:rsidRPr="00255C61" w:rsidRDefault="00846C9C" w:rsidP="00C96D7E">
            <w:pPr>
              <w:pStyle w:val="Art"/>
              <w:numPr>
                <w:ilvl w:val="0"/>
                <w:numId w:val="0"/>
              </w:numPr>
              <w:jc w:val="center"/>
              <w:rPr>
                <w:b/>
                <w:szCs w:val="24"/>
              </w:rPr>
            </w:pPr>
            <w:r w:rsidRPr="00255C61">
              <w:rPr>
                <w:b/>
                <w:iCs w:val="0"/>
                <w:szCs w:val="24"/>
              </w:rPr>
              <w:t>PPI</w:t>
            </w:r>
          </w:p>
        </w:tc>
      </w:tr>
      <w:tr w:rsidR="00846C9C" w:rsidRPr="00255C61" w14:paraId="428A967A" w14:textId="77777777" w:rsidTr="000A1134">
        <w:trPr>
          <w:jc w:val="center"/>
        </w:trPr>
        <w:tc>
          <w:tcPr>
            <w:tcW w:w="1282" w:type="dxa"/>
            <w:vMerge/>
            <w:tcBorders>
              <w:left w:val="single" w:sz="4" w:space="0" w:color="auto"/>
              <w:right w:val="single" w:sz="4" w:space="0" w:color="auto"/>
            </w:tcBorders>
            <w:shd w:val="clear" w:color="auto" w:fill="auto"/>
            <w:vAlign w:val="center"/>
          </w:tcPr>
          <w:p w14:paraId="1788AC00" w14:textId="77777777" w:rsidR="00846C9C" w:rsidRPr="00255C61" w:rsidRDefault="00846C9C" w:rsidP="00C96D7E">
            <w:pPr>
              <w:pStyle w:val="Art"/>
              <w:numPr>
                <w:ilvl w:val="0"/>
                <w:numId w:val="0"/>
              </w:numPr>
              <w:jc w:val="center"/>
              <w:rPr>
                <w:b/>
                <w:szCs w:val="24"/>
              </w:rPr>
            </w:pPr>
          </w:p>
        </w:tc>
        <w:tc>
          <w:tcPr>
            <w:tcW w:w="6397" w:type="dxa"/>
            <w:tcBorders>
              <w:top w:val="single" w:sz="4" w:space="0" w:color="auto"/>
              <w:left w:val="single" w:sz="4" w:space="0" w:color="auto"/>
              <w:bottom w:val="single" w:sz="4" w:space="0" w:color="auto"/>
              <w:right w:val="single" w:sz="4" w:space="0" w:color="auto"/>
            </w:tcBorders>
            <w:shd w:val="clear" w:color="auto" w:fill="auto"/>
            <w:vAlign w:val="center"/>
          </w:tcPr>
          <w:p w14:paraId="713B397A" w14:textId="77777777" w:rsidR="00846C9C" w:rsidRPr="00255C61" w:rsidRDefault="00846C9C" w:rsidP="00C96D7E">
            <w:pPr>
              <w:pStyle w:val="Art"/>
              <w:numPr>
                <w:ilvl w:val="0"/>
                <w:numId w:val="0"/>
              </w:numPr>
              <w:jc w:val="center"/>
              <w:rPr>
                <w:b/>
                <w:szCs w:val="24"/>
              </w:rPr>
            </w:pPr>
            <w:r w:rsidRPr="00255C61">
              <w:rPr>
                <w:szCs w:val="24"/>
              </w:rPr>
              <w:t>Sisteme de transport a gazelor naturale</w:t>
            </w:r>
          </w:p>
        </w:tc>
        <w:tc>
          <w:tcPr>
            <w:tcW w:w="1383" w:type="dxa"/>
            <w:gridSpan w:val="2"/>
            <w:vMerge w:val="restart"/>
            <w:tcBorders>
              <w:top w:val="single" w:sz="4" w:space="0" w:color="auto"/>
              <w:left w:val="single" w:sz="4" w:space="0" w:color="auto"/>
              <w:right w:val="single" w:sz="4" w:space="0" w:color="auto"/>
            </w:tcBorders>
            <w:shd w:val="clear" w:color="auto" w:fill="auto"/>
            <w:vAlign w:val="center"/>
          </w:tcPr>
          <w:p w14:paraId="081902BC" w14:textId="77777777" w:rsidR="00846C9C" w:rsidRPr="00255C61" w:rsidRDefault="00846C9C" w:rsidP="00C96D7E">
            <w:pPr>
              <w:pStyle w:val="Art"/>
              <w:numPr>
                <w:ilvl w:val="0"/>
                <w:numId w:val="0"/>
              </w:numPr>
              <w:jc w:val="center"/>
              <w:rPr>
                <w:b/>
                <w:szCs w:val="24"/>
              </w:rPr>
            </w:pPr>
            <w:r w:rsidRPr="00255C61">
              <w:rPr>
                <w:b/>
                <w:szCs w:val="24"/>
              </w:rPr>
              <w:t>PT</w:t>
            </w:r>
          </w:p>
        </w:tc>
      </w:tr>
      <w:tr w:rsidR="00846C9C" w:rsidRPr="00255C61" w14:paraId="3F757F1C" w14:textId="77777777" w:rsidTr="000A1134">
        <w:trPr>
          <w:jc w:val="center"/>
        </w:trPr>
        <w:tc>
          <w:tcPr>
            <w:tcW w:w="1282" w:type="dxa"/>
            <w:vMerge/>
            <w:tcBorders>
              <w:left w:val="single" w:sz="4" w:space="0" w:color="auto"/>
              <w:right w:val="single" w:sz="4" w:space="0" w:color="auto"/>
            </w:tcBorders>
            <w:shd w:val="clear" w:color="auto" w:fill="auto"/>
            <w:vAlign w:val="center"/>
          </w:tcPr>
          <w:p w14:paraId="59BB984A" w14:textId="77777777" w:rsidR="00846C9C" w:rsidRPr="00255C61" w:rsidRDefault="00846C9C" w:rsidP="00C96D7E">
            <w:pPr>
              <w:pStyle w:val="Art"/>
              <w:numPr>
                <w:ilvl w:val="0"/>
                <w:numId w:val="0"/>
              </w:numPr>
              <w:jc w:val="center"/>
              <w:rPr>
                <w:b/>
                <w:szCs w:val="24"/>
              </w:rPr>
            </w:pPr>
          </w:p>
        </w:tc>
        <w:tc>
          <w:tcPr>
            <w:tcW w:w="6397" w:type="dxa"/>
            <w:tcBorders>
              <w:top w:val="single" w:sz="4" w:space="0" w:color="auto"/>
              <w:left w:val="single" w:sz="4" w:space="0" w:color="auto"/>
              <w:bottom w:val="single" w:sz="4" w:space="0" w:color="auto"/>
              <w:right w:val="single" w:sz="4" w:space="0" w:color="auto"/>
            </w:tcBorders>
            <w:shd w:val="clear" w:color="auto" w:fill="auto"/>
            <w:vAlign w:val="center"/>
          </w:tcPr>
          <w:p w14:paraId="0CCE4426" w14:textId="77777777" w:rsidR="00846C9C" w:rsidRPr="00255C61" w:rsidRDefault="00846C9C" w:rsidP="00C96D7E">
            <w:pPr>
              <w:pStyle w:val="Art"/>
              <w:numPr>
                <w:ilvl w:val="0"/>
                <w:numId w:val="0"/>
              </w:numPr>
              <w:jc w:val="center"/>
              <w:rPr>
                <w:b/>
                <w:szCs w:val="24"/>
              </w:rPr>
            </w:pPr>
            <w:r w:rsidRPr="00255C61">
              <w:rPr>
                <w:szCs w:val="24"/>
              </w:rPr>
              <w:t xml:space="preserve">Instalații de utilizare a gazelor naturale ce funcționează în regim de înaltă presiune </w:t>
            </w:r>
          </w:p>
        </w:tc>
        <w:tc>
          <w:tcPr>
            <w:tcW w:w="1383" w:type="dxa"/>
            <w:gridSpan w:val="2"/>
            <w:vMerge/>
            <w:tcBorders>
              <w:left w:val="single" w:sz="4" w:space="0" w:color="auto"/>
              <w:bottom w:val="single" w:sz="4" w:space="0" w:color="auto"/>
              <w:right w:val="single" w:sz="4" w:space="0" w:color="auto"/>
            </w:tcBorders>
            <w:shd w:val="clear" w:color="auto" w:fill="auto"/>
            <w:vAlign w:val="center"/>
          </w:tcPr>
          <w:p w14:paraId="6019238B" w14:textId="77777777" w:rsidR="00846C9C" w:rsidRPr="00255C61" w:rsidRDefault="00846C9C" w:rsidP="00C96D7E">
            <w:pPr>
              <w:pStyle w:val="Art"/>
              <w:numPr>
                <w:ilvl w:val="0"/>
                <w:numId w:val="0"/>
              </w:numPr>
              <w:jc w:val="center"/>
              <w:rPr>
                <w:b/>
                <w:szCs w:val="24"/>
              </w:rPr>
            </w:pPr>
          </w:p>
        </w:tc>
      </w:tr>
      <w:tr w:rsidR="00846C9C" w:rsidRPr="00255C61" w14:paraId="78D30AD7" w14:textId="77777777" w:rsidTr="000A1134">
        <w:trPr>
          <w:trHeight w:val="529"/>
          <w:jc w:val="center"/>
        </w:trPr>
        <w:tc>
          <w:tcPr>
            <w:tcW w:w="1282" w:type="dxa"/>
            <w:vMerge/>
            <w:tcBorders>
              <w:left w:val="single" w:sz="4" w:space="0" w:color="auto"/>
              <w:right w:val="single" w:sz="4" w:space="0" w:color="auto"/>
            </w:tcBorders>
            <w:shd w:val="clear" w:color="auto" w:fill="auto"/>
            <w:vAlign w:val="center"/>
          </w:tcPr>
          <w:p w14:paraId="199A396E" w14:textId="77777777" w:rsidR="00846C9C" w:rsidRPr="00255C61" w:rsidRDefault="00846C9C" w:rsidP="00C96D7E">
            <w:pPr>
              <w:pStyle w:val="Art"/>
              <w:numPr>
                <w:ilvl w:val="0"/>
                <w:numId w:val="0"/>
              </w:numPr>
              <w:jc w:val="center"/>
              <w:rPr>
                <w:b/>
                <w:szCs w:val="24"/>
              </w:rPr>
            </w:pPr>
          </w:p>
        </w:tc>
        <w:tc>
          <w:tcPr>
            <w:tcW w:w="6397" w:type="dxa"/>
            <w:tcBorders>
              <w:top w:val="single" w:sz="4" w:space="0" w:color="auto"/>
              <w:left w:val="single" w:sz="4" w:space="0" w:color="auto"/>
              <w:right w:val="single" w:sz="4" w:space="0" w:color="auto"/>
            </w:tcBorders>
            <w:shd w:val="clear" w:color="auto" w:fill="auto"/>
            <w:vAlign w:val="center"/>
          </w:tcPr>
          <w:p w14:paraId="4C99E5C9" w14:textId="77777777" w:rsidR="00846C9C" w:rsidRPr="00255C61" w:rsidRDefault="00846C9C" w:rsidP="00C96D7E">
            <w:pPr>
              <w:pStyle w:val="Art"/>
              <w:numPr>
                <w:ilvl w:val="0"/>
                <w:numId w:val="0"/>
              </w:numPr>
              <w:jc w:val="center"/>
              <w:rPr>
                <w:b/>
                <w:szCs w:val="24"/>
              </w:rPr>
            </w:pPr>
            <w:r w:rsidRPr="00255C61">
              <w:rPr>
                <w:szCs w:val="24"/>
              </w:rPr>
              <w:t>Sisteme de distribuție a gazelor naturale, inclusiv sistemele de distribuție închise</w:t>
            </w:r>
          </w:p>
        </w:tc>
        <w:tc>
          <w:tcPr>
            <w:tcW w:w="1383" w:type="dxa"/>
            <w:gridSpan w:val="2"/>
            <w:vMerge w:val="restart"/>
            <w:tcBorders>
              <w:top w:val="single" w:sz="4" w:space="0" w:color="auto"/>
              <w:left w:val="single" w:sz="4" w:space="0" w:color="auto"/>
              <w:right w:val="single" w:sz="4" w:space="0" w:color="auto"/>
            </w:tcBorders>
            <w:shd w:val="clear" w:color="auto" w:fill="auto"/>
            <w:vAlign w:val="center"/>
          </w:tcPr>
          <w:p w14:paraId="47112C08" w14:textId="77777777" w:rsidR="00846C9C" w:rsidRPr="00255C61" w:rsidRDefault="00846C9C" w:rsidP="00C96D7E">
            <w:pPr>
              <w:pStyle w:val="Art"/>
              <w:numPr>
                <w:ilvl w:val="0"/>
                <w:numId w:val="0"/>
              </w:numPr>
              <w:jc w:val="center"/>
              <w:rPr>
                <w:b/>
                <w:szCs w:val="24"/>
              </w:rPr>
            </w:pPr>
            <w:r w:rsidRPr="00255C61">
              <w:rPr>
                <w:b/>
                <w:szCs w:val="24"/>
              </w:rPr>
              <w:t>PDSB</w:t>
            </w:r>
          </w:p>
        </w:tc>
      </w:tr>
      <w:tr w:rsidR="00846C9C" w:rsidRPr="00255C61" w14:paraId="22A7ADBF" w14:textId="77777777" w:rsidTr="000A1134">
        <w:trPr>
          <w:trHeight w:val="529"/>
          <w:jc w:val="center"/>
        </w:trPr>
        <w:tc>
          <w:tcPr>
            <w:tcW w:w="1282" w:type="dxa"/>
            <w:vMerge/>
            <w:tcBorders>
              <w:left w:val="single" w:sz="4" w:space="0" w:color="auto"/>
              <w:right w:val="single" w:sz="4" w:space="0" w:color="auto"/>
            </w:tcBorders>
            <w:shd w:val="clear" w:color="auto" w:fill="auto"/>
            <w:vAlign w:val="center"/>
          </w:tcPr>
          <w:p w14:paraId="5353D570" w14:textId="77777777" w:rsidR="00846C9C" w:rsidRPr="00255C61" w:rsidRDefault="00846C9C" w:rsidP="00C96D7E">
            <w:pPr>
              <w:pStyle w:val="Art"/>
              <w:numPr>
                <w:ilvl w:val="0"/>
                <w:numId w:val="0"/>
              </w:numPr>
              <w:jc w:val="center"/>
              <w:rPr>
                <w:b/>
                <w:szCs w:val="24"/>
              </w:rPr>
            </w:pPr>
          </w:p>
        </w:tc>
        <w:tc>
          <w:tcPr>
            <w:tcW w:w="6397" w:type="dxa"/>
            <w:tcBorders>
              <w:top w:val="single" w:sz="4" w:space="0" w:color="auto"/>
              <w:left w:val="single" w:sz="4" w:space="0" w:color="auto"/>
              <w:right w:val="single" w:sz="4" w:space="0" w:color="auto"/>
            </w:tcBorders>
            <w:shd w:val="clear" w:color="auto" w:fill="auto"/>
            <w:vAlign w:val="center"/>
          </w:tcPr>
          <w:p w14:paraId="523002ED" w14:textId="77777777" w:rsidR="00846C9C" w:rsidRPr="00255C61" w:rsidRDefault="00846C9C" w:rsidP="00C96D7E">
            <w:pPr>
              <w:pStyle w:val="Art"/>
              <w:numPr>
                <w:ilvl w:val="0"/>
                <w:numId w:val="0"/>
              </w:numPr>
              <w:jc w:val="center"/>
              <w:rPr>
                <w:szCs w:val="24"/>
              </w:rPr>
            </w:pPr>
            <w:r w:rsidRPr="00255C61">
              <w:rPr>
                <w:szCs w:val="24"/>
              </w:rPr>
              <w:t>Instalații aferente activității de producere/stocare biogaz/biometan</w:t>
            </w:r>
          </w:p>
        </w:tc>
        <w:tc>
          <w:tcPr>
            <w:tcW w:w="1383" w:type="dxa"/>
            <w:gridSpan w:val="2"/>
            <w:vMerge/>
            <w:tcBorders>
              <w:left w:val="single" w:sz="4" w:space="0" w:color="auto"/>
              <w:right w:val="single" w:sz="4" w:space="0" w:color="auto"/>
            </w:tcBorders>
            <w:shd w:val="clear" w:color="auto" w:fill="auto"/>
            <w:vAlign w:val="center"/>
          </w:tcPr>
          <w:p w14:paraId="16ED24C1" w14:textId="77777777" w:rsidR="00846C9C" w:rsidRPr="00255C61" w:rsidRDefault="00846C9C" w:rsidP="00C96D7E">
            <w:pPr>
              <w:pStyle w:val="Art"/>
              <w:numPr>
                <w:ilvl w:val="0"/>
                <w:numId w:val="0"/>
              </w:numPr>
              <w:jc w:val="center"/>
              <w:rPr>
                <w:b/>
                <w:szCs w:val="24"/>
              </w:rPr>
            </w:pPr>
          </w:p>
        </w:tc>
      </w:tr>
      <w:tr w:rsidR="00846C9C" w:rsidRPr="00255C61" w14:paraId="45DE0F32" w14:textId="77777777" w:rsidTr="000A1134">
        <w:trPr>
          <w:trHeight w:val="1666"/>
          <w:jc w:val="center"/>
        </w:trPr>
        <w:tc>
          <w:tcPr>
            <w:tcW w:w="1282" w:type="dxa"/>
            <w:vMerge/>
            <w:tcBorders>
              <w:left w:val="single" w:sz="4" w:space="0" w:color="auto"/>
              <w:right w:val="single" w:sz="4" w:space="0" w:color="auto"/>
            </w:tcBorders>
            <w:shd w:val="clear" w:color="auto" w:fill="auto"/>
            <w:vAlign w:val="center"/>
          </w:tcPr>
          <w:p w14:paraId="15C1439E" w14:textId="77777777" w:rsidR="00846C9C" w:rsidRPr="00255C61" w:rsidRDefault="00846C9C" w:rsidP="00C96D7E">
            <w:pPr>
              <w:pStyle w:val="Art"/>
              <w:numPr>
                <w:ilvl w:val="0"/>
                <w:numId w:val="0"/>
              </w:numPr>
              <w:jc w:val="center"/>
              <w:rPr>
                <w:b/>
                <w:szCs w:val="24"/>
              </w:rPr>
            </w:pPr>
          </w:p>
        </w:tc>
        <w:tc>
          <w:tcPr>
            <w:tcW w:w="6397" w:type="dxa"/>
            <w:tcBorders>
              <w:top w:val="single" w:sz="4" w:space="0" w:color="auto"/>
              <w:left w:val="single" w:sz="4" w:space="0" w:color="auto"/>
              <w:right w:val="single" w:sz="4" w:space="0" w:color="auto"/>
            </w:tcBorders>
            <w:shd w:val="clear" w:color="auto" w:fill="auto"/>
            <w:vAlign w:val="center"/>
          </w:tcPr>
          <w:p w14:paraId="324BC5F6" w14:textId="77777777" w:rsidR="00846C9C" w:rsidRPr="00255C61" w:rsidRDefault="00846C9C" w:rsidP="00C96D7E">
            <w:pPr>
              <w:pStyle w:val="Art"/>
              <w:numPr>
                <w:ilvl w:val="0"/>
                <w:numId w:val="0"/>
              </w:numPr>
              <w:jc w:val="center"/>
              <w:rPr>
                <w:b/>
                <w:szCs w:val="24"/>
              </w:rPr>
            </w:pPr>
            <w:r w:rsidRPr="00255C61">
              <w:rPr>
                <w:szCs w:val="24"/>
              </w:rPr>
              <w:t>Instalații de utilizare a gazelor naturale/biogaz/biometan având regimul de medie, redusă și joasă presiune</w:t>
            </w:r>
          </w:p>
        </w:tc>
        <w:tc>
          <w:tcPr>
            <w:tcW w:w="1383" w:type="dxa"/>
            <w:gridSpan w:val="2"/>
            <w:tcBorders>
              <w:top w:val="single" w:sz="4" w:space="0" w:color="auto"/>
              <w:left w:val="single" w:sz="4" w:space="0" w:color="auto"/>
              <w:right w:val="single" w:sz="4" w:space="0" w:color="auto"/>
            </w:tcBorders>
            <w:shd w:val="clear" w:color="auto" w:fill="auto"/>
            <w:vAlign w:val="center"/>
          </w:tcPr>
          <w:p w14:paraId="1FF645BC" w14:textId="77777777" w:rsidR="00846C9C" w:rsidRPr="00255C61" w:rsidRDefault="00846C9C" w:rsidP="00C96D7E">
            <w:pPr>
              <w:pStyle w:val="Art"/>
              <w:numPr>
                <w:ilvl w:val="0"/>
                <w:numId w:val="0"/>
              </w:numPr>
              <w:jc w:val="center"/>
              <w:rPr>
                <w:b/>
                <w:szCs w:val="24"/>
              </w:rPr>
            </w:pPr>
            <w:r w:rsidRPr="00255C61">
              <w:rPr>
                <w:b/>
                <w:szCs w:val="24"/>
              </w:rPr>
              <w:t>PDIB</w:t>
            </w:r>
          </w:p>
        </w:tc>
      </w:tr>
      <w:tr w:rsidR="00846C9C" w:rsidRPr="00255C61" w14:paraId="053DFA1C" w14:textId="77777777" w:rsidTr="000A1134">
        <w:trPr>
          <w:jc w:val="center"/>
        </w:trPr>
        <w:tc>
          <w:tcPr>
            <w:tcW w:w="1282" w:type="dxa"/>
            <w:vMerge/>
            <w:tcBorders>
              <w:left w:val="single" w:sz="4" w:space="0" w:color="auto"/>
              <w:bottom w:val="single" w:sz="4" w:space="0" w:color="auto"/>
              <w:right w:val="single" w:sz="4" w:space="0" w:color="auto"/>
            </w:tcBorders>
            <w:shd w:val="clear" w:color="auto" w:fill="auto"/>
            <w:vAlign w:val="center"/>
          </w:tcPr>
          <w:p w14:paraId="72F9B918" w14:textId="77777777" w:rsidR="00846C9C" w:rsidRPr="00255C61" w:rsidRDefault="00846C9C" w:rsidP="00C96D7E">
            <w:pPr>
              <w:pStyle w:val="Art"/>
              <w:numPr>
                <w:ilvl w:val="0"/>
                <w:numId w:val="0"/>
              </w:numPr>
              <w:jc w:val="center"/>
              <w:rPr>
                <w:b/>
                <w:szCs w:val="24"/>
              </w:rPr>
            </w:pPr>
          </w:p>
        </w:tc>
        <w:tc>
          <w:tcPr>
            <w:tcW w:w="6397" w:type="dxa"/>
            <w:tcBorders>
              <w:top w:val="single" w:sz="4" w:space="0" w:color="auto"/>
              <w:left w:val="single" w:sz="4" w:space="0" w:color="auto"/>
              <w:bottom w:val="single" w:sz="4" w:space="0" w:color="auto"/>
              <w:right w:val="single" w:sz="4" w:space="0" w:color="auto"/>
            </w:tcBorders>
            <w:shd w:val="clear" w:color="auto" w:fill="auto"/>
            <w:vAlign w:val="center"/>
          </w:tcPr>
          <w:p w14:paraId="713EB5F1" w14:textId="77777777" w:rsidR="00846C9C" w:rsidRPr="00255C61" w:rsidRDefault="00846C9C" w:rsidP="00C96D7E">
            <w:pPr>
              <w:pStyle w:val="Art"/>
              <w:numPr>
                <w:ilvl w:val="0"/>
                <w:numId w:val="0"/>
              </w:numPr>
              <w:jc w:val="center"/>
              <w:rPr>
                <w:b/>
                <w:szCs w:val="24"/>
              </w:rPr>
            </w:pPr>
            <w:r w:rsidRPr="00255C61">
              <w:rPr>
                <w:szCs w:val="24"/>
              </w:rPr>
              <w:t>Instalații aferente activității de producere/stocare GNC/GNCV</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6D1DE" w14:textId="77777777" w:rsidR="00846C9C" w:rsidRPr="00255C61" w:rsidRDefault="00846C9C" w:rsidP="00C96D7E">
            <w:pPr>
              <w:pStyle w:val="Art"/>
              <w:numPr>
                <w:ilvl w:val="0"/>
                <w:numId w:val="0"/>
              </w:numPr>
              <w:jc w:val="center"/>
              <w:rPr>
                <w:b/>
                <w:szCs w:val="24"/>
              </w:rPr>
            </w:pPr>
            <w:r w:rsidRPr="00255C61">
              <w:rPr>
                <w:b/>
                <w:szCs w:val="24"/>
              </w:rPr>
              <w:t>PGNC</w:t>
            </w:r>
          </w:p>
        </w:tc>
      </w:tr>
      <w:tr w:rsidR="00846C9C" w:rsidRPr="00255C61" w14:paraId="0629DA6B" w14:textId="77777777" w:rsidTr="000A1134">
        <w:trPr>
          <w:jc w:val="center"/>
        </w:trPr>
        <w:tc>
          <w:tcPr>
            <w:tcW w:w="1282" w:type="dxa"/>
            <w:vMerge w:val="restart"/>
            <w:tcBorders>
              <w:top w:val="single" w:sz="4" w:space="0" w:color="auto"/>
              <w:left w:val="single" w:sz="4" w:space="0" w:color="auto"/>
              <w:right w:val="single" w:sz="4" w:space="0" w:color="auto"/>
            </w:tcBorders>
            <w:shd w:val="clear" w:color="auto" w:fill="auto"/>
            <w:vAlign w:val="center"/>
          </w:tcPr>
          <w:p w14:paraId="215A939F" w14:textId="77777777" w:rsidR="00846C9C" w:rsidRPr="00255C61" w:rsidRDefault="00846C9C" w:rsidP="00C96D7E">
            <w:pPr>
              <w:pStyle w:val="Art"/>
              <w:numPr>
                <w:ilvl w:val="0"/>
                <w:numId w:val="0"/>
              </w:numPr>
              <w:jc w:val="center"/>
              <w:rPr>
                <w:b/>
                <w:szCs w:val="24"/>
              </w:rPr>
            </w:pPr>
            <w:r w:rsidRPr="00255C61">
              <w:rPr>
                <w:b/>
                <w:szCs w:val="24"/>
              </w:rPr>
              <w:t>Execuție</w:t>
            </w:r>
          </w:p>
        </w:tc>
        <w:tc>
          <w:tcPr>
            <w:tcW w:w="6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DFB80" w14:textId="77777777" w:rsidR="00846C9C" w:rsidRPr="00255C61" w:rsidRDefault="00846C9C" w:rsidP="00C96D7E">
            <w:pPr>
              <w:pStyle w:val="Art"/>
              <w:numPr>
                <w:ilvl w:val="0"/>
                <w:numId w:val="0"/>
              </w:numPr>
              <w:jc w:val="center"/>
              <w:rPr>
                <w:b/>
                <w:szCs w:val="24"/>
              </w:rPr>
            </w:pPr>
            <w:r w:rsidRPr="00255C61">
              <w:rPr>
                <w:iCs w:val="0"/>
                <w:szCs w:val="24"/>
              </w:rPr>
              <w:t>Instalații tehnologice de suprafață aferente producției și/sau înmagazinării de gaze naturale</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210634F2" w14:textId="77777777" w:rsidR="00846C9C" w:rsidRPr="00255C61" w:rsidRDefault="00846C9C" w:rsidP="00C96D7E">
            <w:pPr>
              <w:pStyle w:val="Art"/>
              <w:numPr>
                <w:ilvl w:val="0"/>
                <w:numId w:val="0"/>
              </w:numPr>
              <w:jc w:val="center"/>
              <w:rPr>
                <w:b/>
                <w:szCs w:val="24"/>
              </w:rPr>
            </w:pPr>
            <w:r w:rsidRPr="00255C61">
              <w:rPr>
                <w:b/>
                <w:iCs w:val="0"/>
                <w:szCs w:val="24"/>
              </w:rPr>
              <w:t>EPI</w:t>
            </w:r>
          </w:p>
        </w:tc>
      </w:tr>
      <w:tr w:rsidR="00846C9C" w:rsidRPr="00255C61" w14:paraId="281AB78B" w14:textId="77777777" w:rsidTr="000A1134">
        <w:trPr>
          <w:jc w:val="center"/>
        </w:trPr>
        <w:tc>
          <w:tcPr>
            <w:tcW w:w="1282" w:type="dxa"/>
            <w:vMerge/>
            <w:tcBorders>
              <w:left w:val="single" w:sz="4" w:space="0" w:color="auto"/>
              <w:right w:val="single" w:sz="4" w:space="0" w:color="auto"/>
            </w:tcBorders>
            <w:shd w:val="clear" w:color="auto" w:fill="auto"/>
            <w:vAlign w:val="center"/>
          </w:tcPr>
          <w:p w14:paraId="0EACFEAF" w14:textId="77777777" w:rsidR="00846C9C" w:rsidRPr="00255C61" w:rsidRDefault="00846C9C" w:rsidP="00C96D7E">
            <w:pPr>
              <w:pStyle w:val="Art"/>
              <w:numPr>
                <w:ilvl w:val="0"/>
                <w:numId w:val="0"/>
              </w:numPr>
              <w:jc w:val="center"/>
              <w:rPr>
                <w:b/>
                <w:szCs w:val="24"/>
              </w:rPr>
            </w:pPr>
          </w:p>
        </w:tc>
        <w:tc>
          <w:tcPr>
            <w:tcW w:w="6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341D0" w14:textId="77777777" w:rsidR="00846C9C" w:rsidRPr="00255C61" w:rsidRDefault="00846C9C" w:rsidP="00C96D7E">
            <w:pPr>
              <w:pStyle w:val="Art"/>
              <w:numPr>
                <w:ilvl w:val="0"/>
                <w:numId w:val="0"/>
              </w:numPr>
              <w:jc w:val="center"/>
              <w:rPr>
                <w:b/>
                <w:szCs w:val="24"/>
              </w:rPr>
            </w:pPr>
            <w:r w:rsidRPr="00255C61">
              <w:rPr>
                <w:szCs w:val="24"/>
              </w:rPr>
              <w:t>Sisteme de transport a gazelor naturale</w:t>
            </w:r>
          </w:p>
        </w:tc>
        <w:tc>
          <w:tcPr>
            <w:tcW w:w="1359" w:type="dxa"/>
            <w:vMerge w:val="restart"/>
            <w:tcBorders>
              <w:top w:val="single" w:sz="4" w:space="0" w:color="auto"/>
              <w:left w:val="single" w:sz="4" w:space="0" w:color="auto"/>
              <w:right w:val="single" w:sz="4" w:space="0" w:color="auto"/>
            </w:tcBorders>
            <w:shd w:val="clear" w:color="auto" w:fill="auto"/>
            <w:vAlign w:val="center"/>
          </w:tcPr>
          <w:p w14:paraId="00F091EC" w14:textId="77777777" w:rsidR="00846C9C" w:rsidRPr="00255C61" w:rsidRDefault="00846C9C" w:rsidP="00C96D7E">
            <w:pPr>
              <w:pStyle w:val="Art"/>
              <w:numPr>
                <w:ilvl w:val="0"/>
                <w:numId w:val="0"/>
              </w:numPr>
              <w:jc w:val="center"/>
              <w:rPr>
                <w:b/>
                <w:szCs w:val="24"/>
              </w:rPr>
            </w:pPr>
            <w:r w:rsidRPr="00255C61">
              <w:rPr>
                <w:b/>
                <w:szCs w:val="24"/>
              </w:rPr>
              <w:t>ET</w:t>
            </w:r>
          </w:p>
        </w:tc>
      </w:tr>
      <w:tr w:rsidR="00846C9C" w:rsidRPr="00255C61" w14:paraId="63BEF128" w14:textId="77777777" w:rsidTr="000A1134">
        <w:trPr>
          <w:jc w:val="center"/>
        </w:trPr>
        <w:tc>
          <w:tcPr>
            <w:tcW w:w="1282" w:type="dxa"/>
            <w:vMerge/>
            <w:tcBorders>
              <w:left w:val="single" w:sz="4" w:space="0" w:color="auto"/>
              <w:right w:val="single" w:sz="4" w:space="0" w:color="auto"/>
            </w:tcBorders>
            <w:shd w:val="clear" w:color="auto" w:fill="auto"/>
            <w:vAlign w:val="center"/>
          </w:tcPr>
          <w:p w14:paraId="24001ACD" w14:textId="77777777" w:rsidR="00846C9C" w:rsidRPr="00255C61" w:rsidRDefault="00846C9C" w:rsidP="00C96D7E">
            <w:pPr>
              <w:pStyle w:val="Art"/>
              <w:numPr>
                <w:ilvl w:val="0"/>
                <w:numId w:val="0"/>
              </w:numPr>
              <w:jc w:val="center"/>
              <w:rPr>
                <w:b/>
                <w:szCs w:val="24"/>
              </w:rPr>
            </w:pPr>
          </w:p>
        </w:tc>
        <w:tc>
          <w:tcPr>
            <w:tcW w:w="6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0FE81" w14:textId="77777777" w:rsidR="00846C9C" w:rsidRPr="00255C61" w:rsidRDefault="00846C9C" w:rsidP="00C96D7E">
            <w:pPr>
              <w:pStyle w:val="Art"/>
              <w:numPr>
                <w:ilvl w:val="0"/>
                <w:numId w:val="0"/>
              </w:numPr>
              <w:jc w:val="center"/>
              <w:rPr>
                <w:b/>
                <w:szCs w:val="24"/>
              </w:rPr>
            </w:pPr>
            <w:r w:rsidRPr="00255C61">
              <w:rPr>
                <w:szCs w:val="24"/>
              </w:rPr>
              <w:t xml:space="preserve">Instalații de utilizare a gazelor naturale ce funcționează în regim de înaltă presiune </w:t>
            </w:r>
          </w:p>
        </w:tc>
        <w:tc>
          <w:tcPr>
            <w:tcW w:w="1359" w:type="dxa"/>
            <w:vMerge/>
            <w:tcBorders>
              <w:left w:val="single" w:sz="4" w:space="0" w:color="auto"/>
              <w:bottom w:val="single" w:sz="4" w:space="0" w:color="auto"/>
              <w:right w:val="single" w:sz="4" w:space="0" w:color="auto"/>
            </w:tcBorders>
            <w:shd w:val="clear" w:color="auto" w:fill="auto"/>
            <w:vAlign w:val="center"/>
          </w:tcPr>
          <w:p w14:paraId="2E007CC2" w14:textId="77777777" w:rsidR="00846C9C" w:rsidRPr="00255C61" w:rsidRDefault="00846C9C" w:rsidP="00C96D7E">
            <w:pPr>
              <w:pStyle w:val="Art"/>
              <w:numPr>
                <w:ilvl w:val="0"/>
                <w:numId w:val="0"/>
              </w:numPr>
              <w:jc w:val="center"/>
              <w:rPr>
                <w:b/>
                <w:szCs w:val="24"/>
              </w:rPr>
            </w:pPr>
          </w:p>
        </w:tc>
      </w:tr>
      <w:tr w:rsidR="00846C9C" w:rsidRPr="00255C61" w14:paraId="6DE87D08" w14:textId="77777777" w:rsidTr="000A1134">
        <w:trPr>
          <w:trHeight w:val="529"/>
          <w:jc w:val="center"/>
        </w:trPr>
        <w:tc>
          <w:tcPr>
            <w:tcW w:w="1282" w:type="dxa"/>
            <w:vMerge/>
            <w:tcBorders>
              <w:left w:val="single" w:sz="4" w:space="0" w:color="auto"/>
              <w:right w:val="single" w:sz="4" w:space="0" w:color="auto"/>
            </w:tcBorders>
            <w:shd w:val="clear" w:color="auto" w:fill="auto"/>
            <w:vAlign w:val="center"/>
          </w:tcPr>
          <w:p w14:paraId="2F368973" w14:textId="77777777" w:rsidR="00846C9C" w:rsidRPr="00255C61" w:rsidRDefault="00846C9C" w:rsidP="00C96D7E">
            <w:pPr>
              <w:pStyle w:val="Art"/>
              <w:numPr>
                <w:ilvl w:val="0"/>
                <w:numId w:val="0"/>
              </w:numPr>
              <w:jc w:val="center"/>
              <w:rPr>
                <w:b/>
                <w:szCs w:val="24"/>
              </w:rPr>
            </w:pPr>
          </w:p>
        </w:tc>
        <w:tc>
          <w:tcPr>
            <w:tcW w:w="6421" w:type="dxa"/>
            <w:gridSpan w:val="2"/>
            <w:tcBorders>
              <w:top w:val="single" w:sz="4" w:space="0" w:color="auto"/>
              <w:left w:val="single" w:sz="4" w:space="0" w:color="auto"/>
              <w:right w:val="single" w:sz="4" w:space="0" w:color="auto"/>
            </w:tcBorders>
            <w:shd w:val="clear" w:color="auto" w:fill="auto"/>
            <w:vAlign w:val="center"/>
          </w:tcPr>
          <w:p w14:paraId="5A43D0F3" w14:textId="77777777" w:rsidR="00846C9C" w:rsidRPr="00255C61" w:rsidRDefault="00846C9C" w:rsidP="00C96D7E">
            <w:pPr>
              <w:pStyle w:val="Art"/>
              <w:numPr>
                <w:ilvl w:val="0"/>
                <w:numId w:val="0"/>
              </w:numPr>
              <w:jc w:val="center"/>
              <w:rPr>
                <w:b/>
                <w:szCs w:val="24"/>
              </w:rPr>
            </w:pPr>
            <w:r w:rsidRPr="00255C61">
              <w:rPr>
                <w:szCs w:val="24"/>
              </w:rPr>
              <w:t>Sisteme de distribuție a gazelor naturale, inclusiv sistemele de distribuție închise</w:t>
            </w:r>
          </w:p>
        </w:tc>
        <w:tc>
          <w:tcPr>
            <w:tcW w:w="1359" w:type="dxa"/>
            <w:vMerge w:val="restart"/>
            <w:tcBorders>
              <w:top w:val="single" w:sz="4" w:space="0" w:color="auto"/>
              <w:left w:val="single" w:sz="4" w:space="0" w:color="auto"/>
              <w:right w:val="single" w:sz="4" w:space="0" w:color="auto"/>
            </w:tcBorders>
            <w:shd w:val="clear" w:color="auto" w:fill="auto"/>
            <w:vAlign w:val="center"/>
          </w:tcPr>
          <w:p w14:paraId="76B3E1C0" w14:textId="77777777" w:rsidR="00846C9C" w:rsidRPr="00255C61" w:rsidRDefault="00846C9C" w:rsidP="00C96D7E">
            <w:pPr>
              <w:pStyle w:val="Art"/>
              <w:numPr>
                <w:ilvl w:val="0"/>
                <w:numId w:val="0"/>
              </w:numPr>
              <w:jc w:val="center"/>
              <w:rPr>
                <w:b/>
                <w:szCs w:val="24"/>
              </w:rPr>
            </w:pPr>
            <w:r w:rsidRPr="00255C61">
              <w:rPr>
                <w:b/>
                <w:szCs w:val="24"/>
              </w:rPr>
              <w:t>EDS</w:t>
            </w:r>
            <w:r w:rsidR="006E4DF4" w:rsidRPr="00255C61">
              <w:rPr>
                <w:b/>
                <w:szCs w:val="24"/>
              </w:rPr>
              <w:t>B</w:t>
            </w:r>
          </w:p>
        </w:tc>
      </w:tr>
      <w:tr w:rsidR="00846C9C" w:rsidRPr="00255C61" w14:paraId="02FB57A5" w14:textId="77777777" w:rsidTr="000A1134">
        <w:trPr>
          <w:trHeight w:val="529"/>
          <w:jc w:val="center"/>
        </w:trPr>
        <w:tc>
          <w:tcPr>
            <w:tcW w:w="1282" w:type="dxa"/>
            <w:vMerge/>
            <w:tcBorders>
              <w:left w:val="single" w:sz="4" w:space="0" w:color="auto"/>
              <w:right w:val="single" w:sz="4" w:space="0" w:color="auto"/>
            </w:tcBorders>
            <w:shd w:val="clear" w:color="auto" w:fill="auto"/>
            <w:vAlign w:val="center"/>
          </w:tcPr>
          <w:p w14:paraId="0B118688" w14:textId="77777777" w:rsidR="00846C9C" w:rsidRPr="00255C61" w:rsidRDefault="00846C9C" w:rsidP="00C96D7E">
            <w:pPr>
              <w:pStyle w:val="Art"/>
              <w:numPr>
                <w:ilvl w:val="0"/>
                <w:numId w:val="0"/>
              </w:numPr>
              <w:jc w:val="center"/>
              <w:rPr>
                <w:b/>
                <w:szCs w:val="24"/>
              </w:rPr>
            </w:pPr>
          </w:p>
        </w:tc>
        <w:tc>
          <w:tcPr>
            <w:tcW w:w="6421" w:type="dxa"/>
            <w:gridSpan w:val="2"/>
            <w:tcBorders>
              <w:top w:val="single" w:sz="4" w:space="0" w:color="auto"/>
              <w:left w:val="single" w:sz="4" w:space="0" w:color="auto"/>
              <w:right w:val="single" w:sz="4" w:space="0" w:color="auto"/>
            </w:tcBorders>
            <w:shd w:val="clear" w:color="auto" w:fill="auto"/>
            <w:vAlign w:val="center"/>
          </w:tcPr>
          <w:p w14:paraId="3A62D52A" w14:textId="77777777" w:rsidR="00846C9C" w:rsidRPr="00255C61" w:rsidRDefault="00846C9C" w:rsidP="00C96D7E">
            <w:pPr>
              <w:pStyle w:val="Art"/>
              <w:numPr>
                <w:ilvl w:val="0"/>
                <w:numId w:val="0"/>
              </w:numPr>
              <w:jc w:val="center"/>
              <w:rPr>
                <w:szCs w:val="24"/>
              </w:rPr>
            </w:pPr>
            <w:r w:rsidRPr="00255C61">
              <w:rPr>
                <w:szCs w:val="24"/>
              </w:rPr>
              <w:t>Instalații aferente activității de producere/stocare biogaz/biometan</w:t>
            </w:r>
          </w:p>
        </w:tc>
        <w:tc>
          <w:tcPr>
            <w:tcW w:w="1359" w:type="dxa"/>
            <w:vMerge/>
            <w:tcBorders>
              <w:left w:val="single" w:sz="4" w:space="0" w:color="auto"/>
              <w:right w:val="single" w:sz="4" w:space="0" w:color="auto"/>
            </w:tcBorders>
            <w:shd w:val="clear" w:color="auto" w:fill="auto"/>
            <w:vAlign w:val="center"/>
          </w:tcPr>
          <w:p w14:paraId="7C988A37" w14:textId="77777777" w:rsidR="00846C9C" w:rsidRPr="00255C61" w:rsidRDefault="00846C9C" w:rsidP="00C96D7E">
            <w:pPr>
              <w:pStyle w:val="Art"/>
              <w:numPr>
                <w:ilvl w:val="0"/>
                <w:numId w:val="0"/>
              </w:numPr>
              <w:jc w:val="center"/>
              <w:rPr>
                <w:b/>
                <w:szCs w:val="24"/>
              </w:rPr>
            </w:pPr>
          </w:p>
        </w:tc>
      </w:tr>
      <w:tr w:rsidR="00846C9C" w:rsidRPr="00255C61" w14:paraId="4BC27E60" w14:textId="77777777" w:rsidTr="000A1134">
        <w:trPr>
          <w:trHeight w:val="1252"/>
          <w:jc w:val="center"/>
        </w:trPr>
        <w:tc>
          <w:tcPr>
            <w:tcW w:w="1282" w:type="dxa"/>
            <w:vMerge/>
            <w:tcBorders>
              <w:left w:val="single" w:sz="4" w:space="0" w:color="auto"/>
              <w:right w:val="single" w:sz="4" w:space="0" w:color="auto"/>
            </w:tcBorders>
            <w:shd w:val="clear" w:color="auto" w:fill="auto"/>
            <w:vAlign w:val="center"/>
          </w:tcPr>
          <w:p w14:paraId="7F5E0B90" w14:textId="77777777" w:rsidR="00846C9C" w:rsidRPr="00255C61" w:rsidRDefault="00846C9C" w:rsidP="00C96D7E">
            <w:pPr>
              <w:pStyle w:val="Art"/>
              <w:numPr>
                <w:ilvl w:val="0"/>
                <w:numId w:val="0"/>
              </w:numPr>
              <w:jc w:val="center"/>
              <w:rPr>
                <w:b/>
                <w:szCs w:val="24"/>
              </w:rPr>
            </w:pPr>
          </w:p>
        </w:tc>
        <w:tc>
          <w:tcPr>
            <w:tcW w:w="6421" w:type="dxa"/>
            <w:gridSpan w:val="2"/>
            <w:tcBorders>
              <w:top w:val="single" w:sz="4" w:space="0" w:color="auto"/>
              <w:left w:val="single" w:sz="4" w:space="0" w:color="auto"/>
              <w:right w:val="single" w:sz="4" w:space="0" w:color="auto"/>
            </w:tcBorders>
            <w:shd w:val="clear" w:color="auto" w:fill="auto"/>
            <w:vAlign w:val="center"/>
          </w:tcPr>
          <w:p w14:paraId="55EE7D1D" w14:textId="77777777" w:rsidR="00846C9C" w:rsidRPr="00255C61" w:rsidRDefault="00846C9C" w:rsidP="00C96D7E">
            <w:pPr>
              <w:pStyle w:val="Art"/>
              <w:numPr>
                <w:ilvl w:val="0"/>
                <w:numId w:val="0"/>
              </w:numPr>
              <w:jc w:val="center"/>
              <w:rPr>
                <w:b/>
                <w:szCs w:val="24"/>
              </w:rPr>
            </w:pPr>
            <w:r w:rsidRPr="00255C61">
              <w:rPr>
                <w:szCs w:val="24"/>
              </w:rPr>
              <w:t>Instalații de utilizare a gazelor naturale/biogaz/biometan având regimul de medie, redusă și joasă presiune</w:t>
            </w:r>
          </w:p>
        </w:tc>
        <w:tc>
          <w:tcPr>
            <w:tcW w:w="1359" w:type="dxa"/>
            <w:tcBorders>
              <w:top w:val="single" w:sz="4" w:space="0" w:color="auto"/>
              <w:left w:val="single" w:sz="4" w:space="0" w:color="auto"/>
              <w:right w:val="single" w:sz="4" w:space="0" w:color="auto"/>
            </w:tcBorders>
            <w:shd w:val="clear" w:color="auto" w:fill="auto"/>
            <w:vAlign w:val="center"/>
          </w:tcPr>
          <w:p w14:paraId="39429E5F" w14:textId="77777777" w:rsidR="00846C9C" w:rsidRPr="00255C61" w:rsidRDefault="00846C9C" w:rsidP="00C96D7E">
            <w:pPr>
              <w:pStyle w:val="Art"/>
              <w:numPr>
                <w:ilvl w:val="0"/>
                <w:numId w:val="0"/>
              </w:numPr>
              <w:jc w:val="center"/>
              <w:rPr>
                <w:b/>
                <w:szCs w:val="24"/>
              </w:rPr>
            </w:pPr>
            <w:r w:rsidRPr="00255C61">
              <w:rPr>
                <w:b/>
                <w:szCs w:val="24"/>
              </w:rPr>
              <w:t>EDIB</w:t>
            </w:r>
          </w:p>
        </w:tc>
      </w:tr>
      <w:tr w:rsidR="00846C9C" w:rsidRPr="00255C61" w14:paraId="155AC124" w14:textId="77777777" w:rsidTr="000A1134">
        <w:trPr>
          <w:jc w:val="center"/>
        </w:trPr>
        <w:tc>
          <w:tcPr>
            <w:tcW w:w="1282" w:type="dxa"/>
            <w:vMerge/>
            <w:tcBorders>
              <w:left w:val="single" w:sz="4" w:space="0" w:color="auto"/>
              <w:right w:val="single" w:sz="4" w:space="0" w:color="auto"/>
            </w:tcBorders>
            <w:shd w:val="clear" w:color="auto" w:fill="auto"/>
            <w:vAlign w:val="center"/>
          </w:tcPr>
          <w:p w14:paraId="7F76F6DF" w14:textId="77777777" w:rsidR="00846C9C" w:rsidRPr="00255C61" w:rsidRDefault="00846C9C" w:rsidP="00C96D7E">
            <w:pPr>
              <w:pStyle w:val="Art"/>
              <w:numPr>
                <w:ilvl w:val="0"/>
                <w:numId w:val="0"/>
              </w:numPr>
              <w:jc w:val="center"/>
              <w:rPr>
                <w:b/>
                <w:szCs w:val="24"/>
              </w:rPr>
            </w:pPr>
          </w:p>
        </w:tc>
        <w:tc>
          <w:tcPr>
            <w:tcW w:w="6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9CC97" w14:textId="77777777" w:rsidR="00846C9C" w:rsidRPr="00255C61" w:rsidRDefault="00846C9C" w:rsidP="00C96D7E">
            <w:pPr>
              <w:pStyle w:val="Art"/>
              <w:numPr>
                <w:ilvl w:val="0"/>
                <w:numId w:val="0"/>
              </w:numPr>
              <w:jc w:val="center"/>
              <w:rPr>
                <w:b/>
                <w:szCs w:val="24"/>
              </w:rPr>
            </w:pPr>
            <w:r w:rsidRPr="00255C61">
              <w:rPr>
                <w:szCs w:val="24"/>
              </w:rPr>
              <w:t>Instalații aferente activității de producere/stocare GNC/GNCV</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515A6ED5" w14:textId="77777777" w:rsidR="00846C9C" w:rsidRPr="00255C61" w:rsidRDefault="00846C9C" w:rsidP="00C96D7E">
            <w:pPr>
              <w:pStyle w:val="Art"/>
              <w:numPr>
                <w:ilvl w:val="0"/>
                <w:numId w:val="0"/>
              </w:numPr>
              <w:jc w:val="center"/>
              <w:rPr>
                <w:b/>
                <w:szCs w:val="24"/>
              </w:rPr>
            </w:pPr>
            <w:r w:rsidRPr="00255C61">
              <w:rPr>
                <w:b/>
                <w:szCs w:val="24"/>
              </w:rPr>
              <w:t>EGNC</w:t>
            </w:r>
          </w:p>
        </w:tc>
      </w:tr>
      <w:tr w:rsidR="00846C9C" w:rsidRPr="00255C61" w14:paraId="5F5D2591" w14:textId="77777777" w:rsidTr="000A1134">
        <w:trPr>
          <w:jc w:val="center"/>
        </w:trPr>
        <w:tc>
          <w:tcPr>
            <w:tcW w:w="1282" w:type="dxa"/>
            <w:vMerge/>
            <w:tcBorders>
              <w:left w:val="single" w:sz="4" w:space="0" w:color="auto"/>
              <w:bottom w:val="single" w:sz="4" w:space="0" w:color="auto"/>
              <w:right w:val="single" w:sz="4" w:space="0" w:color="auto"/>
            </w:tcBorders>
            <w:shd w:val="clear" w:color="auto" w:fill="auto"/>
            <w:vAlign w:val="center"/>
          </w:tcPr>
          <w:p w14:paraId="55B03ACC" w14:textId="77777777" w:rsidR="00846C9C" w:rsidRPr="00255C61" w:rsidRDefault="00846C9C" w:rsidP="00C96D7E">
            <w:pPr>
              <w:pStyle w:val="Art"/>
              <w:numPr>
                <w:ilvl w:val="0"/>
                <w:numId w:val="0"/>
              </w:numPr>
              <w:jc w:val="center"/>
              <w:rPr>
                <w:b/>
                <w:szCs w:val="24"/>
              </w:rPr>
            </w:pPr>
          </w:p>
        </w:tc>
        <w:tc>
          <w:tcPr>
            <w:tcW w:w="6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C9134" w14:textId="77777777" w:rsidR="00846C9C" w:rsidRPr="00255C61" w:rsidRDefault="00846C9C" w:rsidP="00C96D7E">
            <w:pPr>
              <w:pStyle w:val="Art"/>
              <w:numPr>
                <w:ilvl w:val="0"/>
                <w:numId w:val="0"/>
              </w:numPr>
              <w:jc w:val="center"/>
              <w:rPr>
                <w:szCs w:val="24"/>
              </w:rPr>
            </w:pPr>
            <w:r w:rsidRPr="00255C61">
              <w:rPr>
                <w:szCs w:val="24"/>
              </w:rPr>
              <w:t>Racordare aparate consumatoare de combustibili gazoși</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6EB63B7" w14:textId="77777777" w:rsidR="00846C9C" w:rsidRPr="00255C61" w:rsidRDefault="00846C9C" w:rsidP="00C96D7E">
            <w:pPr>
              <w:pStyle w:val="Art"/>
              <w:numPr>
                <w:ilvl w:val="0"/>
                <w:numId w:val="0"/>
              </w:numPr>
              <w:jc w:val="center"/>
              <w:rPr>
                <w:b/>
                <w:szCs w:val="24"/>
              </w:rPr>
            </w:pPr>
            <w:r w:rsidRPr="00255C61">
              <w:rPr>
                <w:b/>
                <w:szCs w:val="24"/>
              </w:rPr>
              <w:t>RPFA</w:t>
            </w:r>
          </w:p>
        </w:tc>
      </w:tr>
      <w:tr w:rsidR="00846C9C" w:rsidRPr="00255C61" w14:paraId="15E7C303" w14:textId="77777777" w:rsidTr="000A1134">
        <w:trPr>
          <w:trHeight w:val="351"/>
          <w:jc w:val="center"/>
        </w:trPr>
        <w:tc>
          <w:tcPr>
            <w:tcW w:w="1282" w:type="dxa"/>
            <w:vMerge w:val="restart"/>
            <w:tcBorders>
              <w:top w:val="single" w:sz="4" w:space="0" w:color="auto"/>
              <w:left w:val="single" w:sz="4" w:space="0" w:color="auto"/>
              <w:right w:val="single" w:sz="4" w:space="0" w:color="auto"/>
            </w:tcBorders>
            <w:shd w:val="clear" w:color="auto" w:fill="auto"/>
            <w:vAlign w:val="center"/>
          </w:tcPr>
          <w:p w14:paraId="08A8B44B" w14:textId="77777777" w:rsidR="00846C9C" w:rsidRPr="00255C61" w:rsidRDefault="00846C9C" w:rsidP="00C96D7E">
            <w:pPr>
              <w:pStyle w:val="Art"/>
              <w:numPr>
                <w:ilvl w:val="0"/>
                <w:numId w:val="0"/>
              </w:numPr>
              <w:jc w:val="center"/>
              <w:rPr>
                <w:b/>
                <w:szCs w:val="24"/>
              </w:rPr>
            </w:pPr>
            <w:r w:rsidRPr="00255C61">
              <w:rPr>
                <w:b/>
                <w:szCs w:val="24"/>
              </w:rPr>
              <w:t>Exploatare</w:t>
            </w:r>
          </w:p>
        </w:tc>
        <w:tc>
          <w:tcPr>
            <w:tcW w:w="6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96282" w14:textId="77777777" w:rsidR="00846C9C" w:rsidRPr="00255C61" w:rsidRDefault="00846C9C" w:rsidP="00C96D7E">
            <w:pPr>
              <w:pStyle w:val="Art"/>
              <w:numPr>
                <w:ilvl w:val="0"/>
                <w:numId w:val="0"/>
              </w:numPr>
              <w:jc w:val="center"/>
              <w:rPr>
                <w:b/>
                <w:szCs w:val="24"/>
              </w:rPr>
            </w:pPr>
            <w:r w:rsidRPr="00255C61">
              <w:rPr>
                <w:iCs w:val="0"/>
                <w:szCs w:val="24"/>
              </w:rPr>
              <w:t>Instalații tehnologice de suprafață aferente producției de gaze naturale, cu excepția conductelor din amonte</w:t>
            </w:r>
          </w:p>
        </w:tc>
        <w:tc>
          <w:tcPr>
            <w:tcW w:w="1359" w:type="dxa"/>
            <w:tcBorders>
              <w:top w:val="single" w:sz="4" w:space="0" w:color="auto"/>
              <w:left w:val="single" w:sz="4" w:space="0" w:color="auto"/>
              <w:right w:val="single" w:sz="4" w:space="0" w:color="auto"/>
            </w:tcBorders>
            <w:shd w:val="clear" w:color="auto" w:fill="auto"/>
            <w:vAlign w:val="center"/>
          </w:tcPr>
          <w:p w14:paraId="27E4F716" w14:textId="77777777" w:rsidR="00846C9C" w:rsidRPr="00255C61" w:rsidRDefault="00846C9C" w:rsidP="00C96D7E">
            <w:pPr>
              <w:pStyle w:val="Art"/>
              <w:numPr>
                <w:ilvl w:val="0"/>
                <w:numId w:val="0"/>
              </w:numPr>
              <w:jc w:val="center"/>
              <w:rPr>
                <w:b/>
                <w:szCs w:val="24"/>
              </w:rPr>
            </w:pPr>
            <w:r w:rsidRPr="00255C61">
              <w:rPr>
                <w:b/>
                <w:iCs w:val="0"/>
                <w:szCs w:val="24"/>
              </w:rPr>
              <w:t>SP</w:t>
            </w:r>
          </w:p>
        </w:tc>
      </w:tr>
      <w:tr w:rsidR="00846C9C" w:rsidRPr="00255C61" w14:paraId="7D2C9A99" w14:textId="77777777" w:rsidTr="000A1134">
        <w:trPr>
          <w:trHeight w:val="1252"/>
          <w:jc w:val="center"/>
        </w:trPr>
        <w:tc>
          <w:tcPr>
            <w:tcW w:w="1282" w:type="dxa"/>
            <w:vMerge/>
            <w:tcBorders>
              <w:left w:val="single" w:sz="4" w:space="0" w:color="auto"/>
              <w:right w:val="single" w:sz="4" w:space="0" w:color="auto"/>
            </w:tcBorders>
            <w:shd w:val="clear" w:color="auto" w:fill="auto"/>
            <w:vAlign w:val="center"/>
          </w:tcPr>
          <w:p w14:paraId="77311085" w14:textId="77777777" w:rsidR="00846C9C" w:rsidRPr="00255C61" w:rsidRDefault="00846C9C" w:rsidP="00C96D7E">
            <w:pPr>
              <w:pStyle w:val="Art"/>
              <w:numPr>
                <w:ilvl w:val="0"/>
                <w:numId w:val="0"/>
              </w:numPr>
              <w:jc w:val="center"/>
              <w:rPr>
                <w:b/>
                <w:szCs w:val="24"/>
              </w:rPr>
            </w:pPr>
          </w:p>
        </w:tc>
        <w:tc>
          <w:tcPr>
            <w:tcW w:w="6421" w:type="dxa"/>
            <w:gridSpan w:val="2"/>
            <w:tcBorders>
              <w:top w:val="single" w:sz="4" w:space="0" w:color="auto"/>
              <w:left w:val="single" w:sz="4" w:space="0" w:color="auto"/>
              <w:right w:val="single" w:sz="4" w:space="0" w:color="auto"/>
            </w:tcBorders>
            <w:shd w:val="clear" w:color="auto" w:fill="auto"/>
            <w:vAlign w:val="center"/>
          </w:tcPr>
          <w:p w14:paraId="3053B4A1" w14:textId="77777777" w:rsidR="00846C9C" w:rsidRPr="00255C61" w:rsidRDefault="00846C9C" w:rsidP="00C96D7E">
            <w:pPr>
              <w:pStyle w:val="Art"/>
              <w:numPr>
                <w:ilvl w:val="0"/>
                <w:numId w:val="0"/>
              </w:numPr>
              <w:jc w:val="center"/>
              <w:rPr>
                <w:szCs w:val="24"/>
              </w:rPr>
            </w:pPr>
            <w:r w:rsidRPr="00255C61">
              <w:rPr>
                <w:szCs w:val="24"/>
              </w:rPr>
              <w:t xml:space="preserve">Instalații de utilizare industriale a gazelor naturale </w:t>
            </w:r>
          </w:p>
        </w:tc>
        <w:tc>
          <w:tcPr>
            <w:tcW w:w="1359" w:type="dxa"/>
            <w:tcBorders>
              <w:top w:val="single" w:sz="4" w:space="0" w:color="auto"/>
              <w:left w:val="single" w:sz="4" w:space="0" w:color="auto"/>
              <w:right w:val="single" w:sz="4" w:space="0" w:color="auto"/>
            </w:tcBorders>
            <w:shd w:val="clear" w:color="auto" w:fill="auto"/>
            <w:vAlign w:val="center"/>
          </w:tcPr>
          <w:p w14:paraId="16455723" w14:textId="77777777" w:rsidR="00846C9C" w:rsidRPr="00255C61" w:rsidRDefault="00846C9C" w:rsidP="00C96D7E">
            <w:pPr>
              <w:pStyle w:val="Art"/>
              <w:numPr>
                <w:ilvl w:val="0"/>
                <w:numId w:val="0"/>
              </w:numPr>
              <w:jc w:val="center"/>
              <w:rPr>
                <w:b/>
                <w:szCs w:val="24"/>
              </w:rPr>
            </w:pPr>
            <w:r w:rsidRPr="00255C61">
              <w:rPr>
                <w:b/>
                <w:szCs w:val="24"/>
              </w:rPr>
              <w:t>SIU</w:t>
            </w:r>
          </w:p>
        </w:tc>
      </w:tr>
      <w:tr w:rsidR="00846C9C" w:rsidRPr="00255C61" w14:paraId="25DF4BA5" w14:textId="77777777" w:rsidTr="000A1134">
        <w:trPr>
          <w:trHeight w:val="529"/>
          <w:jc w:val="center"/>
        </w:trPr>
        <w:tc>
          <w:tcPr>
            <w:tcW w:w="1282" w:type="dxa"/>
            <w:vMerge/>
            <w:tcBorders>
              <w:left w:val="single" w:sz="4" w:space="0" w:color="auto"/>
              <w:right w:val="single" w:sz="4" w:space="0" w:color="auto"/>
            </w:tcBorders>
            <w:shd w:val="clear" w:color="auto" w:fill="auto"/>
            <w:vAlign w:val="center"/>
          </w:tcPr>
          <w:p w14:paraId="3333EB53" w14:textId="77777777" w:rsidR="00846C9C" w:rsidRPr="00255C61" w:rsidRDefault="00846C9C" w:rsidP="00C96D7E">
            <w:pPr>
              <w:pStyle w:val="Art"/>
              <w:numPr>
                <w:ilvl w:val="0"/>
                <w:numId w:val="0"/>
              </w:numPr>
              <w:jc w:val="center"/>
              <w:rPr>
                <w:b/>
                <w:szCs w:val="24"/>
              </w:rPr>
            </w:pPr>
          </w:p>
        </w:tc>
        <w:tc>
          <w:tcPr>
            <w:tcW w:w="6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79FD9" w14:textId="77777777" w:rsidR="00846C9C" w:rsidRPr="00255C61" w:rsidRDefault="00846C9C" w:rsidP="00C96D7E">
            <w:pPr>
              <w:pStyle w:val="Art"/>
              <w:numPr>
                <w:ilvl w:val="0"/>
                <w:numId w:val="0"/>
              </w:numPr>
              <w:jc w:val="center"/>
              <w:rPr>
                <w:szCs w:val="24"/>
              </w:rPr>
            </w:pPr>
            <w:r w:rsidRPr="00255C61">
              <w:rPr>
                <w:szCs w:val="24"/>
              </w:rPr>
              <w:t>Instalații aferente activității de producere/stocare biogaz/biometan</w:t>
            </w:r>
          </w:p>
        </w:tc>
        <w:tc>
          <w:tcPr>
            <w:tcW w:w="1359" w:type="dxa"/>
            <w:tcBorders>
              <w:left w:val="single" w:sz="4" w:space="0" w:color="auto"/>
              <w:right w:val="single" w:sz="4" w:space="0" w:color="auto"/>
            </w:tcBorders>
            <w:shd w:val="clear" w:color="auto" w:fill="auto"/>
            <w:vAlign w:val="center"/>
          </w:tcPr>
          <w:p w14:paraId="101C39BA" w14:textId="77777777" w:rsidR="00846C9C" w:rsidRPr="00255C61" w:rsidRDefault="0019374D" w:rsidP="00C96D7E">
            <w:pPr>
              <w:pStyle w:val="Art"/>
              <w:numPr>
                <w:ilvl w:val="0"/>
                <w:numId w:val="0"/>
              </w:numPr>
              <w:jc w:val="center"/>
              <w:rPr>
                <w:b/>
                <w:szCs w:val="24"/>
              </w:rPr>
            </w:pPr>
            <w:r w:rsidRPr="00255C61">
              <w:rPr>
                <w:b/>
                <w:szCs w:val="24"/>
              </w:rPr>
              <w:t>SDSB</w:t>
            </w:r>
          </w:p>
        </w:tc>
      </w:tr>
      <w:tr w:rsidR="00846C9C" w:rsidRPr="00255C61" w14:paraId="47436D36" w14:textId="77777777" w:rsidTr="000A1134">
        <w:trPr>
          <w:jc w:val="center"/>
        </w:trPr>
        <w:tc>
          <w:tcPr>
            <w:tcW w:w="1282" w:type="dxa"/>
            <w:vMerge/>
            <w:tcBorders>
              <w:left w:val="single" w:sz="4" w:space="0" w:color="auto"/>
              <w:bottom w:val="single" w:sz="4" w:space="0" w:color="auto"/>
              <w:right w:val="single" w:sz="4" w:space="0" w:color="auto"/>
            </w:tcBorders>
            <w:shd w:val="clear" w:color="auto" w:fill="auto"/>
            <w:vAlign w:val="center"/>
          </w:tcPr>
          <w:p w14:paraId="0265BFD4" w14:textId="77777777" w:rsidR="00846C9C" w:rsidRPr="00255C61" w:rsidRDefault="00846C9C" w:rsidP="00C96D7E">
            <w:pPr>
              <w:pStyle w:val="Art"/>
              <w:numPr>
                <w:ilvl w:val="0"/>
                <w:numId w:val="0"/>
              </w:numPr>
              <w:jc w:val="center"/>
              <w:rPr>
                <w:b/>
                <w:szCs w:val="24"/>
              </w:rPr>
            </w:pPr>
          </w:p>
        </w:tc>
        <w:tc>
          <w:tcPr>
            <w:tcW w:w="6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CD50D" w14:textId="77777777" w:rsidR="00846C9C" w:rsidRPr="00255C61" w:rsidRDefault="00846C9C" w:rsidP="00C96D7E">
            <w:pPr>
              <w:pStyle w:val="Art"/>
              <w:numPr>
                <w:ilvl w:val="0"/>
                <w:numId w:val="0"/>
              </w:numPr>
              <w:jc w:val="center"/>
              <w:rPr>
                <w:b/>
                <w:szCs w:val="24"/>
              </w:rPr>
            </w:pPr>
            <w:r w:rsidRPr="00255C61">
              <w:rPr>
                <w:szCs w:val="24"/>
              </w:rPr>
              <w:t>Instalații aferente activității de producere/stocare GNC/GNCV</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4060D93" w14:textId="77777777" w:rsidR="00846C9C" w:rsidRPr="00255C61" w:rsidRDefault="00846C9C" w:rsidP="00C96D7E">
            <w:pPr>
              <w:pStyle w:val="Art"/>
              <w:numPr>
                <w:ilvl w:val="0"/>
                <w:numId w:val="0"/>
              </w:numPr>
              <w:jc w:val="center"/>
              <w:rPr>
                <w:b/>
                <w:szCs w:val="24"/>
              </w:rPr>
            </w:pPr>
            <w:r w:rsidRPr="00255C61">
              <w:rPr>
                <w:b/>
                <w:szCs w:val="24"/>
              </w:rPr>
              <w:t>SGNC</w:t>
            </w:r>
          </w:p>
        </w:tc>
      </w:tr>
    </w:tbl>
    <w:p w14:paraId="36C1B2A8" w14:textId="77777777" w:rsidR="00491B01" w:rsidRPr="00255C61" w:rsidRDefault="00491B01" w:rsidP="00491B01">
      <w:pPr>
        <w:tabs>
          <w:tab w:val="left" w:pos="851"/>
        </w:tabs>
        <w:spacing w:line="360" w:lineRule="auto"/>
        <w:jc w:val="both"/>
        <w:rPr>
          <w:lang w:val="ro-RO"/>
        </w:rPr>
      </w:pPr>
    </w:p>
    <w:p w14:paraId="19BBD545" w14:textId="36934747" w:rsidR="00846C9C" w:rsidRPr="00255C61" w:rsidRDefault="00FB5865" w:rsidP="00491B01">
      <w:pPr>
        <w:tabs>
          <w:tab w:val="left" w:pos="851"/>
        </w:tabs>
        <w:spacing w:line="360" w:lineRule="auto"/>
        <w:jc w:val="both"/>
        <w:rPr>
          <w:lang w:val="ro-RO"/>
        </w:rPr>
      </w:pPr>
      <w:r w:rsidRPr="00255C61">
        <w:rPr>
          <w:lang w:val="ro-RO"/>
        </w:rPr>
        <w:t xml:space="preserve">Art. 3 </w:t>
      </w:r>
      <w:r w:rsidR="00491B01" w:rsidRPr="00255C61">
        <w:rPr>
          <w:lang w:val="ro-RO"/>
        </w:rPr>
        <w:t xml:space="preserve">- </w:t>
      </w:r>
      <w:r w:rsidR="00846C9C" w:rsidRPr="00255C61">
        <w:rPr>
          <w:lang w:val="ro-RO"/>
        </w:rPr>
        <w:t>Prevederile Re</w:t>
      </w:r>
      <w:r w:rsidR="00534FBF" w:rsidRPr="00255C61">
        <w:rPr>
          <w:lang w:val="ro-RO"/>
        </w:rPr>
        <w:t>gulamentului se aplică operatorilor economici care solicită acordarea/prelungirea/modificarea/suspendarea/retragerea autorizațiilor pentru activitățile de proiectare, execuție și exploatare a obiectivelor/sistemelor/instalațiilor din domeniul gazelor naturale.</w:t>
      </w:r>
    </w:p>
    <w:p w14:paraId="6766E1E2" w14:textId="4B225046" w:rsidR="00AF609F" w:rsidRPr="00255C61" w:rsidRDefault="00491B01" w:rsidP="00491B01">
      <w:pPr>
        <w:tabs>
          <w:tab w:val="left" w:pos="851"/>
        </w:tabs>
        <w:spacing w:line="360" w:lineRule="auto"/>
        <w:jc w:val="both"/>
        <w:rPr>
          <w:lang w:val="ro-RO"/>
        </w:rPr>
      </w:pPr>
      <w:r w:rsidRPr="00255C61">
        <w:rPr>
          <w:lang w:val="ro-RO"/>
        </w:rPr>
        <w:t>Art. 4.</w:t>
      </w:r>
      <w:r w:rsidRPr="00255C61">
        <w:rPr>
          <w:b/>
          <w:lang w:val="ro-RO"/>
        </w:rPr>
        <w:t xml:space="preserve"> - </w:t>
      </w:r>
      <w:r w:rsidR="00AF609F" w:rsidRPr="00255C61">
        <w:rPr>
          <w:lang w:val="ro-RO"/>
        </w:rPr>
        <w:t xml:space="preserve">(1) </w:t>
      </w:r>
      <w:r w:rsidR="00FB5865" w:rsidRPr="00255C61">
        <w:rPr>
          <w:lang w:val="ro-RO"/>
        </w:rPr>
        <w:t>Î</w:t>
      </w:r>
      <w:r w:rsidR="00AF609F" w:rsidRPr="00255C61">
        <w:rPr>
          <w:lang w:val="ro-RO"/>
        </w:rPr>
        <w:t>n vederea acordării, modificării, suspendării și retragerii autorizațiilor pentru operatorii economici din domeniul gazelor naturale</w:t>
      </w:r>
      <w:r w:rsidR="00FB5865" w:rsidRPr="00255C61">
        <w:rPr>
          <w:lang w:val="ro-RO"/>
        </w:rPr>
        <w:t>, ANRE emite decizii</w:t>
      </w:r>
      <w:r w:rsidR="00AF609F" w:rsidRPr="00255C61">
        <w:rPr>
          <w:lang w:val="ro-RO"/>
        </w:rPr>
        <w:t>.</w:t>
      </w:r>
    </w:p>
    <w:p w14:paraId="70F493F5" w14:textId="2D36C594" w:rsidR="00AF609F" w:rsidRPr="00255C61" w:rsidRDefault="00E957B7" w:rsidP="00491B01">
      <w:pPr>
        <w:tabs>
          <w:tab w:val="left" w:pos="851"/>
        </w:tabs>
        <w:spacing w:line="360" w:lineRule="auto"/>
        <w:jc w:val="both"/>
        <w:rPr>
          <w:lang w:val="ro-RO"/>
        </w:rPr>
      </w:pPr>
      <w:r w:rsidRPr="00255C61">
        <w:rPr>
          <w:lang w:val="ro-RO"/>
        </w:rPr>
        <w:t>(2) ANRE verifică</w:t>
      </w:r>
      <w:r w:rsidR="00AF609F" w:rsidRPr="00255C61">
        <w:rPr>
          <w:lang w:val="ro-RO"/>
        </w:rPr>
        <w:t xml:space="preserve"> în teren, prin intermediul direcției </w:t>
      </w:r>
      <w:r w:rsidR="00FA62D2" w:rsidRPr="00255C61">
        <w:rPr>
          <w:lang w:val="ro-RO"/>
        </w:rPr>
        <w:t>generale control</w:t>
      </w:r>
      <w:r w:rsidRPr="00255C61">
        <w:rPr>
          <w:lang w:val="ro-RO"/>
        </w:rPr>
        <w:t>,</w:t>
      </w:r>
      <w:r w:rsidR="00AF609F" w:rsidRPr="00255C61">
        <w:rPr>
          <w:lang w:val="ro-RO"/>
        </w:rPr>
        <w:t xml:space="preserve"> îndeplinirea condițiilor pentru acordarea autorizațiilor, menținerea acestora pe întreaga durată de valabilitate a autorizației, precum și respectarea condițiilor de valab</w:t>
      </w:r>
      <w:r w:rsidRPr="00255C61">
        <w:rPr>
          <w:lang w:val="ro-RO"/>
        </w:rPr>
        <w:t>ilitate aferente autorizațiilor, după caz.</w:t>
      </w:r>
    </w:p>
    <w:p w14:paraId="2C1C3163" w14:textId="77777777" w:rsidR="00E41D75" w:rsidRPr="00255C61" w:rsidRDefault="00E41D75" w:rsidP="00AF609F">
      <w:pPr>
        <w:pStyle w:val="ListParagraph"/>
        <w:tabs>
          <w:tab w:val="left" w:pos="851"/>
        </w:tabs>
        <w:spacing w:line="360" w:lineRule="auto"/>
        <w:jc w:val="both"/>
        <w:rPr>
          <w:lang w:val="ro-RO"/>
        </w:rPr>
      </w:pPr>
    </w:p>
    <w:p w14:paraId="71DD1DAE" w14:textId="381E36E1" w:rsidR="00846C9C" w:rsidRPr="00255C61" w:rsidRDefault="00846C9C" w:rsidP="00491B01">
      <w:pPr>
        <w:tabs>
          <w:tab w:val="left" w:pos="851"/>
        </w:tabs>
        <w:spacing w:line="360" w:lineRule="auto"/>
        <w:rPr>
          <w:b/>
          <w:lang w:val="ro-RO"/>
        </w:rPr>
      </w:pPr>
      <w:r w:rsidRPr="00255C61">
        <w:rPr>
          <w:b/>
          <w:lang w:val="ro-RO"/>
        </w:rPr>
        <w:t>CAPITOLUL I</w:t>
      </w:r>
      <w:r w:rsidR="00E41D75" w:rsidRPr="00255C61">
        <w:rPr>
          <w:b/>
          <w:lang w:val="ro-RO"/>
        </w:rPr>
        <w:t>I</w:t>
      </w:r>
      <w:r w:rsidR="00491B01" w:rsidRPr="00255C61">
        <w:rPr>
          <w:b/>
          <w:lang w:val="ro-RO"/>
        </w:rPr>
        <w:t xml:space="preserve"> - </w:t>
      </w:r>
      <w:r w:rsidRPr="00255C61">
        <w:rPr>
          <w:b/>
          <w:lang w:val="ro-RO"/>
        </w:rPr>
        <w:t>Condiții, proceduri și termene de acordare a autorizațiilor</w:t>
      </w:r>
    </w:p>
    <w:p w14:paraId="0D874A6C" w14:textId="77777777" w:rsidR="00E41D75" w:rsidRPr="00255C61" w:rsidRDefault="00E41D75" w:rsidP="00AE67EE">
      <w:pPr>
        <w:tabs>
          <w:tab w:val="left" w:pos="851"/>
        </w:tabs>
        <w:spacing w:line="360" w:lineRule="auto"/>
        <w:jc w:val="both"/>
        <w:rPr>
          <w:b/>
          <w:lang w:val="ro-RO"/>
        </w:rPr>
      </w:pPr>
    </w:p>
    <w:p w14:paraId="2A0E2B64" w14:textId="40CD91E7" w:rsidR="00AE67EE" w:rsidRPr="00255C61" w:rsidRDefault="0048011A" w:rsidP="00AE67EE">
      <w:pPr>
        <w:tabs>
          <w:tab w:val="left" w:pos="851"/>
        </w:tabs>
        <w:spacing w:line="360" w:lineRule="auto"/>
        <w:jc w:val="both"/>
        <w:rPr>
          <w:b/>
          <w:lang w:val="ro-RO"/>
        </w:rPr>
      </w:pPr>
      <w:r w:rsidRPr="00255C61">
        <w:rPr>
          <w:b/>
          <w:lang w:val="ro-RO"/>
        </w:rPr>
        <w:t xml:space="preserve">Secţiunea 1 - </w:t>
      </w:r>
      <w:r w:rsidR="00AE67EE" w:rsidRPr="00255C61">
        <w:rPr>
          <w:b/>
          <w:lang w:val="ro-RO"/>
        </w:rPr>
        <w:t xml:space="preserve">Documentele comune </w:t>
      </w:r>
      <w:r w:rsidR="00B61917" w:rsidRPr="00255C61">
        <w:rPr>
          <w:b/>
          <w:lang w:val="ro-RO"/>
        </w:rPr>
        <w:t xml:space="preserve">solicitate </w:t>
      </w:r>
      <w:r w:rsidR="00AE67EE" w:rsidRPr="00255C61">
        <w:rPr>
          <w:b/>
          <w:lang w:val="ro-RO"/>
        </w:rPr>
        <w:t>t</w:t>
      </w:r>
      <w:r w:rsidR="000A3611" w:rsidRPr="00255C61">
        <w:rPr>
          <w:b/>
          <w:lang w:val="ro-RO"/>
        </w:rPr>
        <w:t xml:space="preserve">uturor </w:t>
      </w:r>
      <w:r w:rsidR="00B61917" w:rsidRPr="00255C61">
        <w:rPr>
          <w:b/>
          <w:lang w:val="ro-RO"/>
        </w:rPr>
        <w:t xml:space="preserve">tipurilor de </w:t>
      </w:r>
      <w:r w:rsidR="000A3611" w:rsidRPr="00255C61">
        <w:rPr>
          <w:b/>
          <w:lang w:val="ro-RO"/>
        </w:rPr>
        <w:t>autorizațiilor</w:t>
      </w:r>
    </w:p>
    <w:p w14:paraId="4AC889D5" w14:textId="229FE321" w:rsidR="00846C9C" w:rsidRPr="00255C61" w:rsidRDefault="00E41D75" w:rsidP="00491B01">
      <w:pPr>
        <w:tabs>
          <w:tab w:val="left" w:pos="851"/>
        </w:tabs>
        <w:spacing w:line="360" w:lineRule="auto"/>
        <w:jc w:val="both"/>
        <w:rPr>
          <w:lang w:val="ro-RO"/>
        </w:rPr>
      </w:pPr>
      <w:r w:rsidRPr="00255C61">
        <w:rPr>
          <w:lang w:val="ro-RO"/>
        </w:rPr>
        <w:t xml:space="preserve">Art. 5. </w:t>
      </w:r>
      <w:r w:rsidR="006813AB" w:rsidRPr="00255C61">
        <w:rPr>
          <w:lang w:val="ro-RO"/>
        </w:rPr>
        <w:t xml:space="preserve">- </w:t>
      </w:r>
      <w:r w:rsidR="00AF609F" w:rsidRPr="00255C61">
        <w:rPr>
          <w:lang w:val="ro-RO"/>
        </w:rPr>
        <w:t xml:space="preserve">(1) Pentru eliberarea autorizațiilor </w:t>
      </w:r>
      <w:r w:rsidRPr="00255C61">
        <w:rPr>
          <w:lang w:val="ro-RO"/>
        </w:rPr>
        <w:t xml:space="preserve">operatorul economic </w:t>
      </w:r>
      <w:r w:rsidR="00AF609F" w:rsidRPr="00255C61">
        <w:rPr>
          <w:lang w:val="ro-RO"/>
        </w:rPr>
        <w:t>prezintă următoarele documente:</w:t>
      </w:r>
    </w:p>
    <w:p w14:paraId="0A5C8055" w14:textId="4F920995" w:rsidR="00AF609F" w:rsidRPr="00255C61" w:rsidRDefault="00AF609F" w:rsidP="00491B01">
      <w:pPr>
        <w:pStyle w:val="ListParagraph"/>
        <w:numPr>
          <w:ilvl w:val="0"/>
          <w:numId w:val="10"/>
        </w:numPr>
        <w:tabs>
          <w:tab w:val="left" w:pos="851"/>
        </w:tabs>
        <w:spacing w:line="360" w:lineRule="auto"/>
        <w:ind w:left="426"/>
        <w:jc w:val="both"/>
        <w:rPr>
          <w:lang w:val="ro-RO"/>
        </w:rPr>
      </w:pPr>
      <w:r w:rsidRPr="00255C61">
        <w:rPr>
          <w:lang w:val="ro-RO"/>
        </w:rPr>
        <w:t>certificatul constatator emis de Oficiul</w:t>
      </w:r>
      <w:r w:rsidR="00387FF7" w:rsidRPr="00255C61">
        <w:rPr>
          <w:lang w:val="ro-RO"/>
        </w:rPr>
        <w:t xml:space="preserve"> Național al</w:t>
      </w:r>
      <w:r w:rsidRPr="00255C61">
        <w:rPr>
          <w:lang w:val="ro-RO"/>
        </w:rPr>
        <w:t xml:space="preserve"> Registrului Comerțului cu cel mult 30 de zile înainte de data depunerii la ANRE, în original sau copie legalizată, care să cuprindă informații de identificare ale operatorului economic, denumirea, adresa sediului social, codul unic de înregistrare, numărul de ordine în Oficiul Registrului Comerțului, starea operatorului economic, forma de organizare, durata de constituire, capitalul social, asociații/acționarii operatorului economic, persoana/persoanele împuternicită/e să reprezinte operatorul economic, domeniul de activitate pentru care se solicită autorizația, sucursale/subunități/filiale, sedii secundare/puncte de lucru din România;</w:t>
      </w:r>
    </w:p>
    <w:p w14:paraId="19B3E917" w14:textId="0BF855F1" w:rsidR="00AF609F" w:rsidRPr="00255C61" w:rsidRDefault="00AF609F" w:rsidP="00491B01">
      <w:pPr>
        <w:pStyle w:val="ListParagraph"/>
        <w:numPr>
          <w:ilvl w:val="0"/>
          <w:numId w:val="10"/>
        </w:numPr>
        <w:tabs>
          <w:tab w:val="left" w:pos="851"/>
        </w:tabs>
        <w:spacing w:line="360" w:lineRule="auto"/>
        <w:ind w:left="426"/>
        <w:jc w:val="both"/>
        <w:rPr>
          <w:lang w:val="ro-RO"/>
        </w:rPr>
      </w:pPr>
      <w:r w:rsidRPr="00255C61">
        <w:rPr>
          <w:lang w:val="ro-RO"/>
        </w:rPr>
        <w:t>actul de identitate al reprezentantului legal/administratorului operatorului economic</w:t>
      </w:r>
      <w:r w:rsidR="00E957B7" w:rsidRPr="00255C61">
        <w:rPr>
          <w:lang w:val="ro-RO"/>
        </w:rPr>
        <w:t>, în copie</w:t>
      </w:r>
      <w:r w:rsidRPr="00255C61">
        <w:rPr>
          <w:lang w:val="ro-RO"/>
        </w:rPr>
        <w:t>;</w:t>
      </w:r>
    </w:p>
    <w:p w14:paraId="2601D147" w14:textId="2D8D8FB6" w:rsidR="00AF609F" w:rsidRPr="00255C61" w:rsidRDefault="00AF609F" w:rsidP="00491B01">
      <w:pPr>
        <w:pStyle w:val="ListParagraph"/>
        <w:numPr>
          <w:ilvl w:val="0"/>
          <w:numId w:val="10"/>
        </w:numPr>
        <w:tabs>
          <w:tab w:val="left" w:pos="851"/>
        </w:tabs>
        <w:spacing w:line="360" w:lineRule="auto"/>
        <w:ind w:left="426"/>
        <w:jc w:val="both"/>
        <w:rPr>
          <w:lang w:val="ro-RO"/>
        </w:rPr>
      </w:pPr>
      <w:r w:rsidRPr="00255C61">
        <w:rPr>
          <w:lang w:val="ro-RO"/>
        </w:rPr>
        <w:lastRenderedPageBreak/>
        <w:t>lista cuprinzând dotarea tehnică</w:t>
      </w:r>
      <w:r w:rsidR="00A1059C" w:rsidRPr="00255C61">
        <w:rPr>
          <w:lang w:val="ro-RO"/>
        </w:rPr>
        <w:t xml:space="preserve"> din</w:t>
      </w:r>
      <w:r w:rsidRPr="00255C61">
        <w:rPr>
          <w:lang w:val="ro-RO"/>
        </w:rPr>
        <w:t xml:space="preserve"> care să </w:t>
      </w:r>
      <w:r w:rsidR="00A1059C" w:rsidRPr="00255C61">
        <w:rPr>
          <w:lang w:val="ro-RO"/>
        </w:rPr>
        <w:t>rezulte</w:t>
      </w:r>
      <w:r w:rsidRPr="00255C61">
        <w:rPr>
          <w:lang w:val="ro-RO"/>
        </w:rPr>
        <w:t xml:space="preserve"> capabilitatea operatorului economic de a desfășura </w:t>
      </w:r>
      <w:r w:rsidR="00B03B5F" w:rsidRPr="00255C61">
        <w:rPr>
          <w:lang w:val="ro-RO"/>
        </w:rPr>
        <w:t>activitățile</w:t>
      </w:r>
      <w:r w:rsidRPr="00255C61">
        <w:rPr>
          <w:lang w:val="ro-RO"/>
        </w:rPr>
        <w:t xml:space="preserve"> pentru care solicită autorizarea; extras din documentele în care sunt înregistrate mijloacele fixe/contracte de închiriere în conformitate cu prevederile din </w:t>
      </w:r>
      <w:r w:rsidR="00783780" w:rsidRPr="00255C61">
        <w:rPr>
          <w:lang w:val="ro-RO"/>
        </w:rPr>
        <w:t xml:space="preserve">anexa </w:t>
      </w:r>
      <w:r w:rsidRPr="00255C61">
        <w:rPr>
          <w:lang w:val="ro-RO"/>
        </w:rPr>
        <w:t>nr. 1</w:t>
      </w:r>
      <w:r w:rsidR="00E957B7" w:rsidRPr="00255C61">
        <w:rPr>
          <w:lang w:val="ro-RO"/>
        </w:rPr>
        <w:t>, în copie, datată, ștampilată și asumată prin semnătură de către reprezentantul legal al operatorului economic/persoana împuternicită în acest sens</w:t>
      </w:r>
      <w:r w:rsidRPr="00255C61">
        <w:rPr>
          <w:lang w:val="ro-RO"/>
        </w:rPr>
        <w:t>;</w:t>
      </w:r>
    </w:p>
    <w:p w14:paraId="2EC653EE" w14:textId="3E948A38" w:rsidR="00AF609F" w:rsidRPr="00255C61" w:rsidRDefault="00AF609F" w:rsidP="00491B01">
      <w:pPr>
        <w:pStyle w:val="ListParagraph"/>
        <w:numPr>
          <w:ilvl w:val="0"/>
          <w:numId w:val="10"/>
        </w:numPr>
        <w:tabs>
          <w:tab w:val="left" w:pos="851"/>
        </w:tabs>
        <w:spacing w:line="360" w:lineRule="auto"/>
        <w:ind w:left="426"/>
        <w:jc w:val="both"/>
        <w:rPr>
          <w:lang w:val="ro-RO"/>
        </w:rPr>
      </w:pPr>
      <w:r w:rsidRPr="00255C61">
        <w:rPr>
          <w:lang w:val="ro-RO"/>
        </w:rPr>
        <w:t xml:space="preserve">organigrama operatorului economic cu precizarea compartimentelor responsabile pentru desfășurarea activităților în domeniul pentru care solicită autorizarea, </w:t>
      </w:r>
      <w:r w:rsidR="00E957B7" w:rsidRPr="00255C61">
        <w:rPr>
          <w:lang w:val="ro-RO"/>
        </w:rPr>
        <w:t xml:space="preserve">în copie, </w:t>
      </w:r>
      <w:r w:rsidRPr="00255C61">
        <w:rPr>
          <w:lang w:val="ro-RO"/>
        </w:rPr>
        <w:t>datată, ștampilată și asumată prin semnătură de către reprezentantul legal al operatorului economic/persoana împuternicită în acest sens;</w:t>
      </w:r>
    </w:p>
    <w:p w14:paraId="098EA1B6" w14:textId="630B3C7E" w:rsidR="00AF609F" w:rsidRPr="00255C61" w:rsidRDefault="00465B2B" w:rsidP="00491B01">
      <w:pPr>
        <w:pStyle w:val="ListParagraph"/>
        <w:numPr>
          <w:ilvl w:val="0"/>
          <w:numId w:val="10"/>
        </w:numPr>
        <w:tabs>
          <w:tab w:val="left" w:pos="851"/>
        </w:tabs>
        <w:spacing w:line="360" w:lineRule="auto"/>
        <w:ind w:left="426"/>
        <w:jc w:val="both"/>
        <w:rPr>
          <w:lang w:val="ro-RO"/>
        </w:rPr>
      </w:pPr>
      <w:r w:rsidRPr="00255C61">
        <w:rPr>
          <w:lang w:val="ro-RO"/>
        </w:rPr>
        <w:t xml:space="preserve">lista cuprinzând </w:t>
      </w:r>
      <w:r w:rsidR="00AF609F" w:rsidRPr="00255C61">
        <w:rPr>
          <w:lang w:val="ro-RO"/>
        </w:rPr>
        <w:t xml:space="preserve">structura </w:t>
      </w:r>
      <w:r w:rsidR="0033793F" w:rsidRPr="00255C61">
        <w:rPr>
          <w:lang w:val="ro-RO"/>
        </w:rPr>
        <w:t xml:space="preserve">minimă </w:t>
      </w:r>
      <w:r w:rsidR="00AF609F" w:rsidRPr="00255C61">
        <w:rPr>
          <w:lang w:val="ro-RO"/>
        </w:rPr>
        <w:t>de personal a operatorului economic</w:t>
      </w:r>
      <w:r w:rsidR="0033793F" w:rsidRPr="00255C61">
        <w:rPr>
          <w:lang w:val="ro-RO"/>
        </w:rPr>
        <w:t xml:space="preserve"> întocmită conform prevederilor </w:t>
      </w:r>
      <w:r w:rsidR="0033793F" w:rsidRPr="00255C61">
        <w:rPr>
          <w:i/>
          <w:lang w:val="ro-RO"/>
        </w:rPr>
        <w:t>Regulamentului</w:t>
      </w:r>
      <w:r w:rsidR="00AF609F" w:rsidRPr="00255C61">
        <w:rPr>
          <w:lang w:val="ro-RO"/>
        </w:rPr>
        <w:t xml:space="preserve">, care cuprinde repartizarea personalului pe specialități, aferentă activităților pentru care se solicită autorizarea, </w:t>
      </w:r>
      <w:r w:rsidR="00E957B7" w:rsidRPr="00255C61">
        <w:rPr>
          <w:lang w:val="ro-RO"/>
        </w:rPr>
        <w:t xml:space="preserve">în copie, </w:t>
      </w:r>
      <w:r w:rsidR="00AF609F" w:rsidRPr="00255C61">
        <w:rPr>
          <w:lang w:val="ro-RO"/>
        </w:rPr>
        <w:t>datată, ștampilată și asumată prin semnătură de către reprezentantul legal al operatorului economic/persoana împuternicită în acest sens;</w:t>
      </w:r>
    </w:p>
    <w:p w14:paraId="3FDE8B33" w14:textId="2ACEFFC7" w:rsidR="00AF609F" w:rsidRPr="00255C61" w:rsidRDefault="00AF609F" w:rsidP="00491B01">
      <w:pPr>
        <w:pStyle w:val="ListParagraph"/>
        <w:numPr>
          <w:ilvl w:val="0"/>
          <w:numId w:val="10"/>
        </w:numPr>
        <w:tabs>
          <w:tab w:val="left" w:pos="851"/>
        </w:tabs>
        <w:spacing w:line="360" w:lineRule="auto"/>
        <w:ind w:left="426"/>
        <w:jc w:val="both"/>
        <w:rPr>
          <w:lang w:val="ro-RO"/>
        </w:rPr>
      </w:pPr>
      <w:r w:rsidRPr="00255C61">
        <w:rPr>
          <w:lang w:val="ro-RO"/>
        </w:rPr>
        <w:t>lista contractelor individuale de muncă, pentru personalul angajat alocat activităților supuse autorizării, conform Registrului General de Evidență al Salariaților</w:t>
      </w:r>
      <w:r w:rsidR="00E41D75" w:rsidRPr="00255C61">
        <w:rPr>
          <w:lang w:val="ro-RO"/>
        </w:rPr>
        <w:t>,</w:t>
      </w:r>
      <w:r w:rsidRPr="00255C61">
        <w:rPr>
          <w:lang w:val="ro-RO"/>
        </w:rPr>
        <w:t xml:space="preserve"> în format electronic</w:t>
      </w:r>
      <w:r w:rsidR="00E41D75" w:rsidRPr="00255C61">
        <w:rPr>
          <w:lang w:val="ro-RO"/>
        </w:rPr>
        <w:t>,</w:t>
      </w:r>
      <w:r w:rsidRPr="00255C61">
        <w:rPr>
          <w:lang w:val="ro-RO"/>
        </w:rPr>
        <w:t xml:space="preserve"> însoțită de o declarație pe proprie răspundere a reprezentantului legal al operatorului economic prin care se confirmă că persoanele înscrise în acesta sunt, la data respectivă, angajate ale </w:t>
      </w:r>
      <w:r w:rsidR="000437E6" w:rsidRPr="00255C61">
        <w:rPr>
          <w:lang w:val="ro-RO"/>
        </w:rPr>
        <w:t>operatorului economic</w:t>
      </w:r>
      <w:r w:rsidRPr="00255C61">
        <w:rPr>
          <w:lang w:val="ro-RO"/>
        </w:rPr>
        <w:t xml:space="preserve"> în conformitate cu prevederile legale privind legislația muncii; pentru fiecare salariat se anexează un raport purtând data accesării bazei de date și care conține: elementele de identificare a</w:t>
      </w:r>
      <w:r w:rsidR="00E41D75" w:rsidRPr="00255C61">
        <w:rPr>
          <w:lang w:val="ro-RO"/>
        </w:rPr>
        <w:t>le</w:t>
      </w:r>
      <w:r w:rsidRPr="00255C61">
        <w:rPr>
          <w:lang w:val="ro-RO"/>
        </w:rPr>
        <w:t xml:space="preserve"> salariatului (numele, prenumele, codul numeric personal — CNP), data angajării, tipul contractului individual de </w:t>
      </w:r>
      <w:r w:rsidR="00E41D75" w:rsidRPr="00255C61">
        <w:rPr>
          <w:lang w:val="ro-RO"/>
        </w:rPr>
        <w:t>muncă</w:t>
      </w:r>
      <w:r w:rsidRPr="00255C61">
        <w:rPr>
          <w:lang w:val="ro-RO"/>
        </w:rPr>
        <w:t>, durata timpului de muncă;</w:t>
      </w:r>
    </w:p>
    <w:p w14:paraId="578EF353" w14:textId="7ACA6C39" w:rsidR="00AF609F" w:rsidRPr="00255C61" w:rsidRDefault="00AF609F" w:rsidP="00491B01">
      <w:pPr>
        <w:pStyle w:val="ListParagraph"/>
        <w:numPr>
          <w:ilvl w:val="0"/>
          <w:numId w:val="10"/>
        </w:numPr>
        <w:tabs>
          <w:tab w:val="left" w:pos="851"/>
        </w:tabs>
        <w:spacing w:line="360" w:lineRule="auto"/>
        <w:ind w:left="426"/>
        <w:jc w:val="both"/>
        <w:rPr>
          <w:lang w:val="ro-RO"/>
        </w:rPr>
      </w:pPr>
      <w:r w:rsidRPr="00255C61">
        <w:rPr>
          <w:lang w:val="ro-RO"/>
        </w:rPr>
        <w:t>declarație pe proprie răspundere, în original, a reprezentantului legal al operatorului economic, prin care acesta angajează răspunderea operatorului economic ca pe întreaga durată de valabilitate a autorizației/autorizațiilor, să se mențină numărul minim de personal autorizat; declarați</w:t>
      </w:r>
      <w:r w:rsidR="003A5CBE" w:rsidRPr="00255C61">
        <w:rPr>
          <w:lang w:val="ro-RO"/>
        </w:rPr>
        <w:t>a</w:t>
      </w:r>
      <w:r w:rsidRPr="00255C61">
        <w:rPr>
          <w:lang w:val="ro-RO"/>
        </w:rPr>
        <w:t xml:space="preserve"> se </w:t>
      </w:r>
      <w:r w:rsidR="003A5CBE" w:rsidRPr="00255C61">
        <w:rPr>
          <w:lang w:val="ro-RO"/>
        </w:rPr>
        <w:t xml:space="preserve">întocmește în conformitate cu modelul </w:t>
      </w:r>
      <w:r w:rsidR="00783780" w:rsidRPr="00255C61">
        <w:rPr>
          <w:lang w:val="ro-RO"/>
        </w:rPr>
        <w:t xml:space="preserve">prevăzut </w:t>
      </w:r>
      <w:r w:rsidRPr="00255C61">
        <w:rPr>
          <w:lang w:val="ro-RO"/>
        </w:rPr>
        <w:t xml:space="preserve">în </w:t>
      </w:r>
      <w:r w:rsidR="00783780" w:rsidRPr="00255C61">
        <w:rPr>
          <w:lang w:val="ro-RO"/>
        </w:rPr>
        <w:t xml:space="preserve">anexa </w:t>
      </w:r>
      <w:r w:rsidRPr="00255C61">
        <w:rPr>
          <w:lang w:val="ro-RO"/>
        </w:rPr>
        <w:t>nr. 2;</w:t>
      </w:r>
    </w:p>
    <w:p w14:paraId="2219A227" w14:textId="42A6CE7A" w:rsidR="00AF609F" w:rsidRPr="00255C61" w:rsidRDefault="00AF609F" w:rsidP="00491B01">
      <w:pPr>
        <w:pStyle w:val="ListParagraph"/>
        <w:numPr>
          <w:ilvl w:val="0"/>
          <w:numId w:val="10"/>
        </w:numPr>
        <w:tabs>
          <w:tab w:val="left" w:pos="851"/>
        </w:tabs>
        <w:spacing w:line="360" w:lineRule="auto"/>
        <w:ind w:left="426"/>
        <w:jc w:val="both"/>
        <w:rPr>
          <w:lang w:val="ro-RO"/>
        </w:rPr>
      </w:pPr>
      <w:r w:rsidRPr="00255C61">
        <w:rPr>
          <w:lang w:val="ro-RO"/>
        </w:rPr>
        <w:t xml:space="preserve">declarațiile scrise ale instalatorilor și sudorilor autorizați, conform modelului din </w:t>
      </w:r>
      <w:r w:rsidR="00783780" w:rsidRPr="00255C61">
        <w:rPr>
          <w:lang w:val="ro-RO"/>
        </w:rPr>
        <w:t xml:space="preserve">anexa </w:t>
      </w:r>
      <w:r w:rsidRPr="00255C61">
        <w:rPr>
          <w:lang w:val="ro-RO"/>
        </w:rPr>
        <w:t>nr. 3, în original;</w:t>
      </w:r>
    </w:p>
    <w:p w14:paraId="4C6E7454" w14:textId="0033858D" w:rsidR="00AF609F" w:rsidRPr="00255C61" w:rsidRDefault="00AF609F" w:rsidP="00491B01">
      <w:pPr>
        <w:pStyle w:val="ListParagraph"/>
        <w:numPr>
          <w:ilvl w:val="0"/>
          <w:numId w:val="10"/>
        </w:numPr>
        <w:tabs>
          <w:tab w:val="left" w:pos="851"/>
        </w:tabs>
        <w:spacing w:line="360" w:lineRule="auto"/>
        <w:ind w:left="426"/>
        <w:jc w:val="both"/>
        <w:rPr>
          <w:lang w:val="ro-RO"/>
        </w:rPr>
      </w:pPr>
      <w:r w:rsidRPr="00255C61">
        <w:rPr>
          <w:lang w:val="ro-RO"/>
        </w:rPr>
        <w:t xml:space="preserve">copie după documentul emis de către un organism acreditat de RENAR, sau de un alt organism similar pe plan internațional, prin care se certifică existența unui sistem de management al calității implementat în conformitate cu familia de standarde ISO 9001; operatorul economic care se află la prima solicitare de acordare a autorizației, prezintă </w:t>
      </w:r>
      <w:r w:rsidRPr="00255C61">
        <w:rPr>
          <w:lang w:val="ro-RO"/>
        </w:rPr>
        <w:lastRenderedPageBreak/>
        <w:t xml:space="preserve">copia contractului încheiat cu </w:t>
      </w:r>
      <w:r w:rsidR="00491B01" w:rsidRPr="00255C61">
        <w:rPr>
          <w:lang w:val="ro-RO"/>
        </w:rPr>
        <w:t xml:space="preserve">un </w:t>
      </w:r>
      <w:r w:rsidRPr="00255C61">
        <w:rPr>
          <w:lang w:val="ro-RO"/>
        </w:rPr>
        <w:t xml:space="preserve">organism de certificare acreditat de RENAR, sau </w:t>
      </w:r>
      <w:r w:rsidR="00B802EC" w:rsidRPr="00255C61">
        <w:rPr>
          <w:lang w:val="ro-RO"/>
        </w:rPr>
        <w:t xml:space="preserve">cu </w:t>
      </w:r>
      <w:r w:rsidRPr="00255C61">
        <w:rPr>
          <w:lang w:val="ro-RO"/>
        </w:rPr>
        <w:t>un alt organism similar pe plan internațional, privind inițierea procesului de certificare a sistemului de management al calității, din care să rezulte derularea procesului de implementare, cu finalizare în termen de doi ani de la data solicităr</w:t>
      </w:r>
      <w:r w:rsidR="00581B77" w:rsidRPr="00255C61">
        <w:rPr>
          <w:lang w:val="ro-RO"/>
        </w:rPr>
        <w:t>ii;</w:t>
      </w:r>
    </w:p>
    <w:p w14:paraId="1D2A8791" w14:textId="468A9967" w:rsidR="00581B77" w:rsidRPr="00255C61" w:rsidRDefault="008B037C" w:rsidP="00491B01">
      <w:pPr>
        <w:pStyle w:val="ListParagraph"/>
        <w:numPr>
          <w:ilvl w:val="0"/>
          <w:numId w:val="10"/>
        </w:numPr>
        <w:tabs>
          <w:tab w:val="left" w:pos="851"/>
        </w:tabs>
        <w:spacing w:line="360" w:lineRule="auto"/>
        <w:ind w:left="426"/>
        <w:jc w:val="both"/>
        <w:rPr>
          <w:lang w:val="ro-RO"/>
        </w:rPr>
      </w:pPr>
      <w:r w:rsidRPr="00255C61">
        <w:rPr>
          <w:lang w:val="ro-RO"/>
        </w:rPr>
        <w:t>actul de studii sau atestatul de recunoaștere/echivalare a acestuia în România, în copie legalizată, pentru instalatorii autorizați care au rol de coordonar</w:t>
      </w:r>
      <w:r w:rsidR="00720FA2" w:rsidRPr="00255C61">
        <w:rPr>
          <w:lang w:val="ro-RO"/>
        </w:rPr>
        <w:t>e</w:t>
      </w:r>
      <w:r w:rsidR="00C4379C" w:rsidRPr="00255C61">
        <w:rPr>
          <w:lang w:val="ro-RO"/>
        </w:rPr>
        <w:t xml:space="preserve">, în scopul de </w:t>
      </w:r>
      <w:r w:rsidR="00C4379C" w:rsidRPr="00255C61">
        <w:rPr>
          <w:color w:val="000000"/>
          <w:shd w:val="clear" w:color="auto" w:fill="FFFFFF"/>
          <w:lang w:val="ro-RO"/>
        </w:rPr>
        <w:t xml:space="preserve">a îndruma într-un sens unitar </w:t>
      </w:r>
      <w:r w:rsidR="00720FA2" w:rsidRPr="00255C61">
        <w:rPr>
          <w:lang w:val="ro-RO"/>
        </w:rPr>
        <w:t>activitățil</w:t>
      </w:r>
      <w:r w:rsidR="00C4379C" w:rsidRPr="00255C61">
        <w:rPr>
          <w:lang w:val="ro-RO"/>
        </w:rPr>
        <w:t>e</w:t>
      </w:r>
      <w:r w:rsidR="00720FA2" w:rsidRPr="00255C61">
        <w:rPr>
          <w:lang w:val="ro-RO"/>
        </w:rPr>
        <w:t xml:space="preserve"> de proiectare sau</w:t>
      </w:r>
      <w:r w:rsidRPr="00255C61">
        <w:rPr>
          <w:lang w:val="ro-RO"/>
        </w:rPr>
        <w:t xml:space="preserve"> </w:t>
      </w:r>
      <w:r w:rsidR="00720FA2" w:rsidRPr="00255C61">
        <w:rPr>
          <w:lang w:val="ro-RO"/>
        </w:rPr>
        <w:t xml:space="preserve">de </w:t>
      </w:r>
      <w:r w:rsidRPr="00255C61">
        <w:rPr>
          <w:lang w:val="ro-RO"/>
        </w:rPr>
        <w:t xml:space="preserve">execuție </w:t>
      </w:r>
      <w:r w:rsidR="00720FA2" w:rsidRPr="00255C61">
        <w:rPr>
          <w:lang w:val="ro-RO"/>
        </w:rPr>
        <w:t>sau</w:t>
      </w:r>
      <w:r w:rsidRPr="00255C61">
        <w:rPr>
          <w:lang w:val="ro-RO"/>
        </w:rPr>
        <w:t xml:space="preserve"> </w:t>
      </w:r>
      <w:r w:rsidR="00720FA2" w:rsidRPr="00255C61">
        <w:rPr>
          <w:lang w:val="ro-RO"/>
        </w:rPr>
        <w:t xml:space="preserve">de </w:t>
      </w:r>
      <w:r w:rsidRPr="00255C61">
        <w:rPr>
          <w:lang w:val="ro-RO"/>
        </w:rPr>
        <w:t>exploatare a obiectivelor/sistemelor/</w:t>
      </w:r>
      <w:r w:rsidR="00924B01" w:rsidRPr="00255C61">
        <w:rPr>
          <w:lang w:val="ro-RO"/>
        </w:rPr>
        <w:t xml:space="preserve"> </w:t>
      </w:r>
      <w:r w:rsidRPr="00255C61">
        <w:rPr>
          <w:lang w:val="ro-RO"/>
        </w:rPr>
        <w:t xml:space="preserve">instalațiilor din </w:t>
      </w:r>
      <w:r w:rsidR="00892990" w:rsidRPr="00255C61">
        <w:rPr>
          <w:lang w:val="ro-RO"/>
        </w:rPr>
        <w:t xml:space="preserve">domeniul </w:t>
      </w:r>
      <w:r w:rsidRPr="00255C61">
        <w:rPr>
          <w:lang w:val="ro-RO"/>
        </w:rPr>
        <w:t>gazelor naturale</w:t>
      </w:r>
      <w:r w:rsidR="00343E46" w:rsidRPr="00255C61">
        <w:rPr>
          <w:lang w:val="ro-RO"/>
        </w:rPr>
        <w:t>;</w:t>
      </w:r>
    </w:p>
    <w:p w14:paraId="269446BB" w14:textId="1465808D" w:rsidR="0008762C" w:rsidRPr="00255C61" w:rsidRDefault="00343E46" w:rsidP="00491B01">
      <w:pPr>
        <w:pStyle w:val="ListParagraph"/>
        <w:numPr>
          <w:ilvl w:val="0"/>
          <w:numId w:val="10"/>
        </w:numPr>
        <w:tabs>
          <w:tab w:val="left" w:pos="851"/>
        </w:tabs>
        <w:spacing w:line="360" w:lineRule="auto"/>
        <w:ind w:left="426"/>
        <w:jc w:val="both"/>
        <w:rPr>
          <w:lang w:val="ro-RO"/>
        </w:rPr>
      </w:pPr>
      <w:r w:rsidRPr="00255C61">
        <w:rPr>
          <w:lang w:val="ro-RO"/>
        </w:rPr>
        <w:t xml:space="preserve">memoriu de activitate întocmit de </w:t>
      </w:r>
      <w:r w:rsidR="0008762C" w:rsidRPr="00255C61">
        <w:rPr>
          <w:lang w:val="ro-RO"/>
        </w:rPr>
        <w:t>instalator</w:t>
      </w:r>
      <w:r w:rsidRPr="00255C61">
        <w:rPr>
          <w:lang w:val="ro-RO"/>
        </w:rPr>
        <w:t>ul</w:t>
      </w:r>
      <w:r w:rsidR="0008762C" w:rsidRPr="00255C61">
        <w:rPr>
          <w:lang w:val="ro-RO"/>
        </w:rPr>
        <w:t xml:space="preserve"> autoriza</w:t>
      </w:r>
      <w:r w:rsidRPr="00255C61">
        <w:rPr>
          <w:lang w:val="ro-RO"/>
        </w:rPr>
        <w:t>t</w:t>
      </w:r>
      <w:r w:rsidR="0008762C" w:rsidRPr="00255C61">
        <w:rPr>
          <w:lang w:val="ro-RO"/>
        </w:rPr>
        <w:t xml:space="preserve"> care a</w:t>
      </w:r>
      <w:r w:rsidRPr="00255C61">
        <w:rPr>
          <w:lang w:val="ro-RO"/>
        </w:rPr>
        <w:t>re</w:t>
      </w:r>
      <w:r w:rsidR="0008762C" w:rsidRPr="00255C61">
        <w:rPr>
          <w:lang w:val="ro-RO"/>
        </w:rPr>
        <w:t xml:space="preserve"> rol</w:t>
      </w:r>
      <w:r w:rsidRPr="00255C61">
        <w:rPr>
          <w:lang w:val="ro-RO"/>
        </w:rPr>
        <w:t>ul</w:t>
      </w:r>
      <w:r w:rsidR="0008762C" w:rsidRPr="00255C61">
        <w:rPr>
          <w:lang w:val="ro-RO"/>
        </w:rPr>
        <w:t xml:space="preserve"> de coordonare a activități</w:t>
      </w:r>
      <w:r w:rsidR="00FC48D3" w:rsidRPr="00255C61">
        <w:rPr>
          <w:lang w:val="ro-RO"/>
        </w:rPr>
        <w:t>i,</w:t>
      </w:r>
      <w:r w:rsidR="0008762C" w:rsidRPr="00255C61">
        <w:rPr>
          <w:lang w:val="ro-RO"/>
        </w:rPr>
        <w:t xml:space="preserve"> din care să reiasă experiența în activitatea de proiectare</w:t>
      </w:r>
      <w:r w:rsidR="00B802EC" w:rsidRPr="00255C61">
        <w:rPr>
          <w:lang w:val="ro-RO"/>
        </w:rPr>
        <w:t>,</w:t>
      </w:r>
      <w:r w:rsidRPr="00255C61">
        <w:rPr>
          <w:lang w:val="ro-RO"/>
        </w:rPr>
        <w:t xml:space="preserve"> sau de execuție sau de exploatare</w:t>
      </w:r>
      <w:r w:rsidR="00B802EC" w:rsidRPr="00255C61">
        <w:rPr>
          <w:lang w:val="ro-RO"/>
        </w:rPr>
        <w:t>;</w:t>
      </w:r>
      <w:r w:rsidRPr="00255C61">
        <w:rPr>
          <w:lang w:val="ro-RO"/>
        </w:rPr>
        <w:t xml:space="preserve"> după caz</w:t>
      </w:r>
      <w:r w:rsidR="00B802EC" w:rsidRPr="00255C61">
        <w:rPr>
          <w:lang w:val="ro-RO"/>
        </w:rPr>
        <w:t>,</w:t>
      </w:r>
      <w:r w:rsidR="0008762C" w:rsidRPr="00255C61">
        <w:rPr>
          <w:lang w:val="ro-RO"/>
        </w:rPr>
        <w:t xml:space="preserve"> </w:t>
      </w:r>
      <w:r w:rsidRPr="00255C61">
        <w:rPr>
          <w:lang w:val="ro-RO"/>
        </w:rPr>
        <w:t xml:space="preserve">memoriul </w:t>
      </w:r>
      <w:r w:rsidR="0008762C" w:rsidRPr="00255C61">
        <w:rPr>
          <w:lang w:val="ro-RO"/>
        </w:rPr>
        <w:t xml:space="preserve">de activitate </w:t>
      </w:r>
      <w:r w:rsidRPr="00255C61">
        <w:rPr>
          <w:lang w:val="ro-RO"/>
        </w:rPr>
        <w:t xml:space="preserve">se </w:t>
      </w:r>
      <w:r w:rsidR="0008762C" w:rsidRPr="00255C61">
        <w:rPr>
          <w:lang w:val="ro-RO"/>
        </w:rPr>
        <w:t>întocm</w:t>
      </w:r>
      <w:r w:rsidRPr="00255C61">
        <w:rPr>
          <w:lang w:val="ro-RO"/>
        </w:rPr>
        <w:t>ește</w:t>
      </w:r>
      <w:r w:rsidR="0008762C" w:rsidRPr="00255C61">
        <w:rPr>
          <w:lang w:val="ro-RO"/>
        </w:rPr>
        <w:t xml:space="preserve"> pe propria răspundere de către instalatorul autorizat conform modelului din </w:t>
      </w:r>
      <w:r w:rsidR="00B802EC" w:rsidRPr="00255C61">
        <w:rPr>
          <w:lang w:val="ro-RO"/>
        </w:rPr>
        <w:t xml:space="preserve">anexa </w:t>
      </w:r>
      <w:r w:rsidR="0008762C" w:rsidRPr="00255C61">
        <w:rPr>
          <w:lang w:val="ro-RO"/>
        </w:rPr>
        <w:t xml:space="preserve">nr. 4, </w:t>
      </w:r>
      <w:r w:rsidRPr="00255C61">
        <w:rPr>
          <w:lang w:val="ro-RO"/>
        </w:rPr>
        <w:t xml:space="preserve">și se depune </w:t>
      </w:r>
      <w:r w:rsidR="0008762C" w:rsidRPr="00255C61">
        <w:rPr>
          <w:lang w:val="ro-RO"/>
        </w:rPr>
        <w:t>în original</w:t>
      </w:r>
      <w:r w:rsidRPr="00255C61">
        <w:rPr>
          <w:lang w:val="ro-RO"/>
        </w:rPr>
        <w:t>.</w:t>
      </w:r>
    </w:p>
    <w:p w14:paraId="039F91BB" w14:textId="37080EA3" w:rsidR="00AF609F" w:rsidRPr="00255C61" w:rsidRDefault="00AF609F" w:rsidP="00AF609F">
      <w:pPr>
        <w:tabs>
          <w:tab w:val="left" w:pos="851"/>
        </w:tabs>
        <w:spacing w:line="360" w:lineRule="auto"/>
        <w:ind w:left="720"/>
        <w:jc w:val="both"/>
        <w:rPr>
          <w:lang w:val="ro-RO"/>
        </w:rPr>
      </w:pPr>
      <w:r w:rsidRPr="00255C61">
        <w:rPr>
          <w:lang w:val="ro-RO"/>
        </w:rPr>
        <w:t>(2) Pentru operatorii economici străini sunt acceptate și documente emise în alte state întocmite într-un scop echivalent sau din care reiese clar că cerința respectivă este îndeplinită, în traducere autorizată.</w:t>
      </w:r>
    </w:p>
    <w:p w14:paraId="5BCD23A2" w14:textId="340BD90D" w:rsidR="00AF609F" w:rsidRPr="00255C61" w:rsidRDefault="0048011A" w:rsidP="00AF609F">
      <w:pPr>
        <w:tabs>
          <w:tab w:val="left" w:pos="851"/>
        </w:tabs>
        <w:spacing w:line="360" w:lineRule="auto"/>
        <w:jc w:val="both"/>
        <w:rPr>
          <w:b/>
          <w:lang w:val="ro-RO"/>
        </w:rPr>
      </w:pPr>
      <w:r w:rsidRPr="00255C61">
        <w:rPr>
          <w:b/>
          <w:lang w:val="ro-RO"/>
        </w:rPr>
        <w:t>Secţiunea 2</w:t>
      </w:r>
      <w:r w:rsidR="007B20FD" w:rsidRPr="00255C61">
        <w:rPr>
          <w:b/>
          <w:lang w:val="ro-RO"/>
        </w:rPr>
        <w:t xml:space="preserve"> -</w:t>
      </w:r>
      <w:r w:rsidRPr="00255C61">
        <w:rPr>
          <w:b/>
          <w:lang w:val="ro-RO"/>
        </w:rPr>
        <w:t xml:space="preserve"> </w:t>
      </w:r>
      <w:r w:rsidR="00AF609F" w:rsidRPr="00255C61">
        <w:rPr>
          <w:b/>
          <w:lang w:val="ro-RO"/>
        </w:rPr>
        <w:t xml:space="preserve">Documentele specifice </w:t>
      </w:r>
      <w:r w:rsidR="00B61917" w:rsidRPr="00255C61">
        <w:rPr>
          <w:b/>
          <w:lang w:val="ro-RO"/>
        </w:rPr>
        <w:t xml:space="preserve">solicitate fiecărui </w:t>
      </w:r>
      <w:r w:rsidR="00AF609F" w:rsidRPr="00255C61">
        <w:rPr>
          <w:b/>
          <w:lang w:val="ro-RO"/>
        </w:rPr>
        <w:t>tip de autorizați</w:t>
      </w:r>
      <w:r w:rsidR="00B61917" w:rsidRPr="00255C61">
        <w:rPr>
          <w:b/>
          <w:lang w:val="ro-RO"/>
        </w:rPr>
        <w:t>e</w:t>
      </w:r>
    </w:p>
    <w:p w14:paraId="67DCD3DE" w14:textId="4D326D82" w:rsidR="00AF609F" w:rsidRPr="00255C61" w:rsidRDefault="00B802EC" w:rsidP="00491B01">
      <w:pPr>
        <w:tabs>
          <w:tab w:val="left" w:pos="851"/>
        </w:tabs>
        <w:spacing w:line="360" w:lineRule="auto"/>
        <w:jc w:val="both"/>
        <w:rPr>
          <w:lang w:val="ro-RO"/>
        </w:rPr>
      </w:pPr>
      <w:r w:rsidRPr="00255C61">
        <w:rPr>
          <w:lang w:val="ro-RO"/>
        </w:rPr>
        <w:t xml:space="preserve">Art. 6. – (1) </w:t>
      </w:r>
      <w:r w:rsidR="00AF609F" w:rsidRPr="00255C61">
        <w:rPr>
          <w:lang w:val="ro-RO"/>
        </w:rPr>
        <w:t xml:space="preserve">Pentru autorizația destinată proiectării </w:t>
      </w:r>
      <w:r w:rsidR="00AF609F" w:rsidRPr="00255C61">
        <w:rPr>
          <w:iCs/>
          <w:lang w:val="ro-RO"/>
        </w:rPr>
        <w:t xml:space="preserve">instalațiilor tehnologice de suprafață aferente producției și/sau înmagazinării de gaze naturale, </w:t>
      </w:r>
      <w:r w:rsidR="00AF609F" w:rsidRPr="00255C61">
        <w:rPr>
          <w:b/>
          <w:iCs/>
          <w:lang w:val="ro-RO"/>
        </w:rPr>
        <w:t>tip PPI</w:t>
      </w:r>
      <w:r w:rsidR="00AF609F" w:rsidRPr="00255C61">
        <w:rPr>
          <w:lang w:val="ro-RO"/>
        </w:rPr>
        <w:t xml:space="preserve">, </w:t>
      </w:r>
      <w:r w:rsidRPr="00255C61">
        <w:rPr>
          <w:lang w:val="ro-RO"/>
        </w:rPr>
        <w:t xml:space="preserve">operatorii economici </w:t>
      </w:r>
      <w:r w:rsidR="00B61917" w:rsidRPr="00255C61">
        <w:rPr>
          <w:lang w:val="ro-RO"/>
        </w:rPr>
        <w:t xml:space="preserve">prezintă </w:t>
      </w:r>
      <w:r w:rsidR="00AF609F" w:rsidRPr="00255C61">
        <w:rPr>
          <w:lang w:val="ro-RO"/>
        </w:rPr>
        <w:t>documentele prevăzute la art. 5</w:t>
      </w:r>
      <w:r w:rsidRPr="00255C61">
        <w:rPr>
          <w:lang w:val="ro-RO"/>
        </w:rPr>
        <w:t>,</w:t>
      </w:r>
      <w:r w:rsidR="00AF609F" w:rsidRPr="00255C61">
        <w:rPr>
          <w:lang w:val="ro-RO"/>
        </w:rPr>
        <w:t xml:space="preserve"> însoțite de următoarele:</w:t>
      </w:r>
    </w:p>
    <w:p w14:paraId="6BD1E836" w14:textId="7031FC27" w:rsidR="00F23EAD" w:rsidRPr="00255C61" w:rsidRDefault="00AF609F" w:rsidP="006813AB">
      <w:pPr>
        <w:pStyle w:val="ListParagraph"/>
        <w:numPr>
          <w:ilvl w:val="0"/>
          <w:numId w:val="12"/>
        </w:numPr>
        <w:tabs>
          <w:tab w:val="left" w:pos="851"/>
        </w:tabs>
        <w:spacing w:line="360" w:lineRule="auto"/>
        <w:ind w:left="426"/>
        <w:jc w:val="both"/>
        <w:rPr>
          <w:lang w:val="ro-RO"/>
        </w:rPr>
      </w:pPr>
      <w:r w:rsidRPr="00255C61">
        <w:rPr>
          <w:lang w:val="ro-RO"/>
        </w:rPr>
        <w:t xml:space="preserve">documente din care să reiasă existența, în cadrul structurii de personal, a unui număr de minim </w:t>
      </w:r>
      <w:r w:rsidR="00C231E0" w:rsidRPr="00255C61">
        <w:rPr>
          <w:lang w:val="ro-RO"/>
        </w:rPr>
        <w:t>2</w:t>
      </w:r>
      <w:r w:rsidRPr="00255C61">
        <w:rPr>
          <w:lang w:val="ro-RO"/>
        </w:rPr>
        <w:t xml:space="preserve"> instalatori autorizați, tip </w:t>
      </w:r>
      <w:r w:rsidRPr="00255C61">
        <w:rPr>
          <w:b/>
          <w:lang w:val="ro-RO"/>
        </w:rPr>
        <w:t>PGT</w:t>
      </w:r>
      <w:r w:rsidRPr="00255C61">
        <w:rPr>
          <w:lang w:val="ro-RO"/>
        </w:rPr>
        <w:t xml:space="preserve">; unul dintre instalatorii autorizați trebuie să dețină experiență în activitatea de proiectare pentru acest tip de obiective de minim </w:t>
      </w:r>
      <w:r w:rsidR="00FC48D3" w:rsidRPr="00255C61">
        <w:rPr>
          <w:lang w:val="ro-RO"/>
        </w:rPr>
        <w:t>7</w:t>
      </w:r>
      <w:r w:rsidRPr="00255C61">
        <w:rPr>
          <w:lang w:val="ro-RO"/>
        </w:rPr>
        <w:t xml:space="preserve"> ani și să fie </w:t>
      </w:r>
      <w:r w:rsidR="0074645E" w:rsidRPr="00255C61">
        <w:rPr>
          <w:color w:val="000000"/>
          <w:lang w:val="ro-RO"/>
        </w:rPr>
        <w:t>absolvent cu studii superioare în domeniul științelor inginerești</w:t>
      </w:r>
      <w:r w:rsidRPr="00255C61">
        <w:rPr>
          <w:lang w:val="ro-RO"/>
        </w:rPr>
        <w:t xml:space="preserve">, având rol de coordonare </w:t>
      </w:r>
      <w:r w:rsidR="00C231E0" w:rsidRPr="00255C61">
        <w:rPr>
          <w:lang w:val="ro-RO"/>
        </w:rPr>
        <w:t>a activității</w:t>
      </w:r>
      <w:r w:rsidRPr="00255C61">
        <w:rPr>
          <w:lang w:val="ro-RO"/>
        </w:rPr>
        <w:t>;</w:t>
      </w:r>
      <w:r w:rsidR="00F23EAD" w:rsidRPr="00255C61">
        <w:rPr>
          <w:lang w:val="ro-RO"/>
        </w:rPr>
        <w:t xml:space="preserve"> </w:t>
      </w:r>
    </w:p>
    <w:p w14:paraId="577F7B6C" w14:textId="48A353D0" w:rsidR="00AF609F" w:rsidRPr="00255C61" w:rsidRDefault="00716FF2" w:rsidP="006813AB">
      <w:pPr>
        <w:pStyle w:val="ListParagraph"/>
        <w:numPr>
          <w:ilvl w:val="0"/>
          <w:numId w:val="12"/>
        </w:numPr>
        <w:tabs>
          <w:tab w:val="left" w:pos="851"/>
        </w:tabs>
        <w:spacing w:line="360" w:lineRule="auto"/>
        <w:ind w:left="426"/>
        <w:jc w:val="both"/>
        <w:rPr>
          <w:lang w:val="ro-RO"/>
        </w:rPr>
      </w:pPr>
      <w:r w:rsidRPr="00255C61">
        <w:rPr>
          <w:lang w:val="ro-RO"/>
        </w:rPr>
        <w:t xml:space="preserve">declarație pe proprie răspundere, în original, a reprezentantului legal al operatorului economic, prin care acesta angajează răspunderea operatorului economic, </w:t>
      </w:r>
      <w:r w:rsidR="00AF609F" w:rsidRPr="00255C61">
        <w:rPr>
          <w:lang w:val="ro-RO"/>
        </w:rPr>
        <w:t>cu privire la întocmirea elementelor specifice din cadrul documentației de proiectare de către un inginer specialist în automatizări, dacă este cazul</w:t>
      </w:r>
      <w:r w:rsidR="00B864B4" w:rsidRPr="00255C61">
        <w:rPr>
          <w:lang w:val="ro-RO"/>
        </w:rPr>
        <w:t xml:space="preserve">, conform modelului din </w:t>
      </w:r>
      <w:r w:rsidR="00B802EC" w:rsidRPr="00255C61">
        <w:rPr>
          <w:lang w:val="ro-RO"/>
        </w:rPr>
        <w:t xml:space="preserve">anexa </w:t>
      </w:r>
      <w:r w:rsidR="00B864B4" w:rsidRPr="00255C61">
        <w:rPr>
          <w:lang w:val="ro-RO"/>
        </w:rPr>
        <w:t xml:space="preserve">nr. </w:t>
      </w:r>
      <w:r w:rsidR="001D1472" w:rsidRPr="00255C61">
        <w:rPr>
          <w:lang w:val="ro-RO"/>
        </w:rPr>
        <w:t>5</w:t>
      </w:r>
      <w:r w:rsidR="00B864B4" w:rsidRPr="00255C61">
        <w:rPr>
          <w:lang w:val="ro-RO"/>
        </w:rPr>
        <w:t>, în original;</w:t>
      </w:r>
    </w:p>
    <w:p w14:paraId="50AEBFB7" w14:textId="0B2AD190" w:rsidR="00794C46" w:rsidRPr="00255C61" w:rsidRDefault="00B802EC" w:rsidP="006813AB">
      <w:pPr>
        <w:tabs>
          <w:tab w:val="left" w:pos="851"/>
        </w:tabs>
        <w:spacing w:line="360" w:lineRule="auto"/>
        <w:jc w:val="both"/>
        <w:rPr>
          <w:lang w:val="ro-RO"/>
        </w:rPr>
      </w:pPr>
      <w:r w:rsidRPr="00255C61">
        <w:rPr>
          <w:lang w:val="ro-RO"/>
        </w:rPr>
        <w:t xml:space="preserve">Art. 7. - </w:t>
      </w:r>
      <w:r w:rsidR="00794C46" w:rsidRPr="00255C61">
        <w:rPr>
          <w:lang w:val="ro-RO"/>
        </w:rPr>
        <w:t xml:space="preserve">Pentru </w:t>
      </w:r>
      <w:r w:rsidR="00073AAC" w:rsidRPr="00255C61">
        <w:rPr>
          <w:lang w:val="ro-RO"/>
        </w:rPr>
        <w:t>autorizația</w:t>
      </w:r>
      <w:r w:rsidR="00794C46" w:rsidRPr="00255C61">
        <w:rPr>
          <w:lang w:val="ro-RO"/>
        </w:rPr>
        <w:t xml:space="preserve"> destinat</w:t>
      </w:r>
      <w:r w:rsidR="00073AAC" w:rsidRPr="00255C61">
        <w:rPr>
          <w:lang w:val="ro-RO"/>
        </w:rPr>
        <w:t>ă</w:t>
      </w:r>
      <w:r w:rsidR="00794C46" w:rsidRPr="00255C61">
        <w:rPr>
          <w:lang w:val="ro-RO"/>
        </w:rPr>
        <w:t xml:space="preserve"> proiectării sistemelor de transport precum și a instalațiilor de utilizare a gazelor naturale </w:t>
      </w:r>
      <w:r w:rsidRPr="00255C61">
        <w:rPr>
          <w:lang w:val="ro-RO"/>
        </w:rPr>
        <w:t xml:space="preserve">care </w:t>
      </w:r>
      <w:r w:rsidR="00794C46" w:rsidRPr="00255C61">
        <w:rPr>
          <w:lang w:val="ro-RO"/>
        </w:rPr>
        <w:t xml:space="preserve">funcționează în regim de înaltă presiune, </w:t>
      </w:r>
      <w:r w:rsidR="00794C46" w:rsidRPr="00255C61">
        <w:rPr>
          <w:b/>
          <w:lang w:val="ro-RO"/>
        </w:rPr>
        <w:t>tip PT</w:t>
      </w:r>
      <w:r w:rsidR="00794C46" w:rsidRPr="00255C61">
        <w:rPr>
          <w:lang w:val="ro-RO"/>
        </w:rPr>
        <w:t xml:space="preserve">, </w:t>
      </w:r>
      <w:r w:rsidRPr="00255C61">
        <w:rPr>
          <w:lang w:val="ro-RO"/>
        </w:rPr>
        <w:t xml:space="preserve">operatorii economici </w:t>
      </w:r>
      <w:r w:rsidR="00B61917" w:rsidRPr="00255C61">
        <w:rPr>
          <w:lang w:val="ro-RO"/>
        </w:rPr>
        <w:t xml:space="preserve">prezintă </w:t>
      </w:r>
      <w:r w:rsidR="00794C46" w:rsidRPr="00255C61">
        <w:rPr>
          <w:lang w:val="ro-RO"/>
        </w:rPr>
        <w:t>documentele prevăzute la art. 5</w:t>
      </w:r>
      <w:r w:rsidRPr="00255C61">
        <w:rPr>
          <w:lang w:val="ro-RO"/>
        </w:rPr>
        <w:t>,</w:t>
      </w:r>
      <w:r w:rsidR="00794C46" w:rsidRPr="00255C61">
        <w:rPr>
          <w:lang w:val="ro-RO"/>
        </w:rPr>
        <w:t xml:space="preserve"> însoțite de următoarele:</w:t>
      </w:r>
    </w:p>
    <w:p w14:paraId="5AFDB562" w14:textId="3D342CA5" w:rsidR="00AF609F" w:rsidRPr="00255C61" w:rsidRDefault="00883F4D" w:rsidP="006813AB">
      <w:pPr>
        <w:pStyle w:val="ListParagraph"/>
        <w:numPr>
          <w:ilvl w:val="0"/>
          <w:numId w:val="13"/>
        </w:numPr>
        <w:tabs>
          <w:tab w:val="left" w:pos="851"/>
        </w:tabs>
        <w:spacing w:line="360" w:lineRule="auto"/>
        <w:ind w:left="426"/>
        <w:jc w:val="both"/>
        <w:rPr>
          <w:lang w:val="ro-RO"/>
        </w:rPr>
      </w:pPr>
      <w:r w:rsidRPr="00255C61">
        <w:rPr>
          <w:lang w:val="ro-RO"/>
        </w:rPr>
        <w:t>documente din care să reiasă existența, în cadrul structurii de personal, a unui număr de minim</w:t>
      </w:r>
      <w:r w:rsidR="00794C46" w:rsidRPr="00255C61">
        <w:rPr>
          <w:lang w:val="ro-RO"/>
        </w:rPr>
        <w:t xml:space="preserve"> </w:t>
      </w:r>
      <w:r w:rsidR="00491493" w:rsidRPr="00255C61">
        <w:rPr>
          <w:lang w:val="ro-RO"/>
        </w:rPr>
        <w:t>2</w:t>
      </w:r>
      <w:r w:rsidR="00794C46" w:rsidRPr="00255C61">
        <w:rPr>
          <w:lang w:val="ro-RO"/>
        </w:rPr>
        <w:t xml:space="preserve"> instalatori </w:t>
      </w:r>
      <w:r w:rsidR="00491493" w:rsidRPr="00255C61">
        <w:rPr>
          <w:lang w:val="ro-RO"/>
        </w:rPr>
        <w:t>autorizați</w:t>
      </w:r>
      <w:r w:rsidR="00794C46" w:rsidRPr="00255C61">
        <w:rPr>
          <w:lang w:val="ro-RO"/>
        </w:rPr>
        <w:t xml:space="preserve">, tip </w:t>
      </w:r>
      <w:r w:rsidR="00794C46" w:rsidRPr="00255C61">
        <w:rPr>
          <w:b/>
          <w:lang w:val="ro-RO"/>
        </w:rPr>
        <w:t>PGT</w:t>
      </w:r>
      <w:r w:rsidRPr="00255C61">
        <w:rPr>
          <w:lang w:val="ro-RO"/>
        </w:rPr>
        <w:t xml:space="preserve">; unul dintre instalatorii autorizați trebuie să dețină </w:t>
      </w:r>
      <w:r w:rsidRPr="00255C61">
        <w:rPr>
          <w:lang w:val="ro-RO"/>
        </w:rPr>
        <w:lastRenderedPageBreak/>
        <w:t xml:space="preserve">experiență în activitatea de proiectare pentru acest tip de obiective de minim </w:t>
      </w:r>
      <w:r w:rsidR="00FC48D3" w:rsidRPr="00255C61">
        <w:rPr>
          <w:lang w:val="ro-RO"/>
        </w:rPr>
        <w:t>7</w:t>
      </w:r>
      <w:r w:rsidRPr="00255C61">
        <w:rPr>
          <w:lang w:val="ro-RO"/>
        </w:rPr>
        <w:t xml:space="preserve"> ani și să fie </w:t>
      </w:r>
      <w:r w:rsidR="0074645E" w:rsidRPr="00255C61">
        <w:rPr>
          <w:color w:val="000000"/>
          <w:lang w:val="ro-RO"/>
        </w:rPr>
        <w:t>absolvent cu studii superioare în domeniul științelor inginerești</w:t>
      </w:r>
      <w:r w:rsidRPr="00255C61">
        <w:rPr>
          <w:lang w:val="ro-RO"/>
        </w:rPr>
        <w:t>, având rol</w:t>
      </w:r>
      <w:r w:rsidR="00FC48D3" w:rsidRPr="00255C61">
        <w:rPr>
          <w:lang w:val="ro-RO"/>
        </w:rPr>
        <w:t xml:space="preserve"> de coordonare a activităților;</w:t>
      </w:r>
    </w:p>
    <w:p w14:paraId="52244BA3" w14:textId="15A18CB6" w:rsidR="00883F4D" w:rsidRPr="00255C61" w:rsidRDefault="00716FF2" w:rsidP="006813AB">
      <w:pPr>
        <w:pStyle w:val="ListParagraph"/>
        <w:numPr>
          <w:ilvl w:val="0"/>
          <w:numId w:val="13"/>
        </w:numPr>
        <w:tabs>
          <w:tab w:val="left" w:pos="851"/>
        </w:tabs>
        <w:spacing w:line="360" w:lineRule="auto"/>
        <w:ind w:left="426"/>
        <w:jc w:val="both"/>
        <w:rPr>
          <w:lang w:val="ro-RO"/>
        </w:rPr>
      </w:pPr>
      <w:r w:rsidRPr="00255C61">
        <w:rPr>
          <w:lang w:val="ro-RO"/>
        </w:rPr>
        <w:t>de</w:t>
      </w:r>
      <w:r w:rsidR="00B864B4" w:rsidRPr="00255C61">
        <w:rPr>
          <w:lang w:val="ro-RO"/>
        </w:rPr>
        <w:t xml:space="preserve">clarație pe proprie răspundere </w:t>
      </w:r>
      <w:r w:rsidRPr="00255C61">
        <w:rPr>
          <w:lang w:val="ro-RO"/>
        </w:rPr>
        <w:t xml:space="preserve">a reprezentantului legal al operatorului economic, prin care acesta angajează răspunderea operatorului economic, </w:t>
      </w:r>
      <w:r w:rsidR="00883F4D" w:rsidRPr="00255C61">
        <w:rPr>
          <w:lang w:val="ro-RO"/>
        </w:rPr>
        <w:t>cu privire la întocmirea elementelor specifice din cadrul documentației de proiectare de către un inginer specialist în automatizări, dacă este cazul</w:t>
      </w:r>
      <w:r w:rsidR="00B864B4" w:rsidRPr="00255C61">
        <w:rPr>
          <w:lang w:val="ro-RO"/>
        </w:rPr>
        <w:t xml:space="preserve">, conform modelului din </w:t>
      </w:r>
      <w:r w:rsidR="001445AE" w:rsidRPr="00255C61">
        <w:rPr>
          <w:lang w:val="ro-RO"/>
        </w:rPr>
        <w:t xml:space="preserve">anexa </w:t>
      </w:r>
      <w:r w:rsidR="00B864B4" w:rsidRPr="00255C61">
        <w:rPr>
          <w:lang w:val="ro-RO"/>
        </w:rPr>
        <w:t xml:space="preserve">nr. </w:t>
      </w:r>
      <w:r w:rsidR="001D1472" w:rsidRPr="00255C61">
        <w:rPr>
          <w:lang w:val="ro-RO"/>
        </w:rPr>
        <w:t>5</w:t>
      </w:r>
      <w:r w:rsidR="00B864B4" w:rsidRPr="00255C61">
        <w:rPr>
          <w:lang w:val="ro-RO"/>
        </w:rPr>
        <w:t>, în original.</w:t>
      </w:r>
    </w:p>
    <w:p w14:paraId="5576A0A7" w14:textId="5F513096" w:rsidR="00883F4D" w:rsidRPr="00255C61" w:rsidRDefault="001445AE" w:rsidP="006813AB">
      <w:pPr>
        <w:tabs>
          <w:tab w:val="left" w:pos="851"/>
        </w:tabs>
        <w:spacing w:line="360" w:lineRule="auto"/>
        <w:jc w:val="both"/>
        <w:rPr>
          <w:lang w:val="ro-RO"/>
        </w:rPr>
      </w:pPr>
      <w:r w:rsidRPr="00255C61">
        <w:rPr>
          <w:lang w:val="ro-RO"/>
        </w:rPr>
        <w:t xml:space="preserve">Art. 8. - </w:t>
      </w:r>
      <w:r w:rsidR="00883F4D" w:rsidRPr="00255C61">
        <w:rPr>
          <w:lang w:val="ro-RO"/>
        </w:rPr>
        <w:t xml:space="preserve">Pentru </w:t>
      </w:r>
      <w:r w:rsidR="00073AAC" w:rsidRPr="00255C61">
        <w:rPr>
          <w:lang w:val="ro-RO"/>
        </w:rPr>
        <w:t>autorizația destinată</w:t>
      </w:r>
      <w:r w:rsidR="00883F4D" w:rsidRPr="00255C61">
        <w:rPr>
          <w:lang w:val="ro-RO"/>
        </w:rPr>
        <w:t xml:space="preserve"> proiectării sistemelor de </w:t>
      </w:r>
      <w:r w:rsidR="00491493" w:rsidRPr="00255C61">
        <w:rPr>
          <w:lang w:val="ro-RO"/>
        </w:rPr>
        <w:t>distribuție</w:t>
      </w:r>
      <w:r w:rsidR="00883F4D" w:rsidRPr="00255C61">
        <w:rPr>
          <w:lang w:val="ro-RO"/>
        </w:rPr>
        <w:t xml:space="preserve"> a gazelor naturale, a sistemelor de distribuție închise, precum și a instalațiilor aferente activității de producere/stocare biogaz/biometan, </w:t>
      </w:r>
      <w:r w:rsidR="00883F4D" w:rsidRPr="00255C61">
        <w:rPr>
          <w:b/>
          <w:lang w:val="ro-RO"/>
        </w:rPr>
        <w:t>tip PDSB</w:t>
      </w:r>
      <w:r w:rsidR="00883F4D" w:rsidRPr="00255C61">
        <w:rPr>
          <w:lang w:val="ro-RO"/>
        </w:rPr>
        <w:t xml:space="preserve">, </w:t>
      </w:r>
      <w:r w:rsidR="00EE4CA6" w:rsidRPr="00255C61">
        <w:rPr>
          <w:lang w:val="ro-RO"/>
        </w:rPr>
        <w:t xml:space="preserve">operatorii economici </w:t>
      </w:r>
      <w:r w:rsidR="00B61917" w:rsidRPr="00255C61">
        <w:rPr>
          <w:lang w:val="ro-RO"/>
        </w:rPr>
        <w:t xml:space="preserve">prezintă </w:t>
      </w:r>
      <w:r w:rsidR="00883F4D" w:rsidRPr="00255C61">
        <w:rPr>
          <w:lang w:val="ro-RO"/>
        </w:rPr>
        <w:t>documentele prevăzute la art. 5</w:t>
      </w:r>
      <w:r w:rsidR="00EE4CA6" w:rsidRPr="00255C61">
        <w:rPr>
          <w:lang w:val="ro-RO"/>
        </w:rPr>
        <w:t>,</w:t>
      </w:r>
      <w:r w:rsidR="00883F4D" w:rsidRPr="00255C61">
        <w:rPr>
          <w:lang w:val="ro-RO"/>
        </w:rPr>
        <w:t xml:space="preserve"> însoțite de următoarele:</w:t>
      </w:r>
    </w:p>
    <w:p w14:paraId="42FE0AD9" w14:textId="1DC62364" w:rsidR="00794C46" w:rsidRPr="00255C61" w:rsidRDefault="00883F4D" w:rsidP="006813AB">
      <w:pPr>
        <w:pStyle w:val="ListParagraph"/>
        <w:numPr>
          <w:ilvl w:val="0"/>
          <w:numId w:val="14"/>
        </w:numPr>
        <w:tabs>
          <w:tab w:val="left" w:pos="851"/>
        </w:tabs>
        <w:spacing w:line="360" w:lineRule="auto"/>
        <w:ind w:left="426"/>
        <w:jc w:val="both"/>
        <w:rPr>
          <w:lang w:val="ro-RO"/>
        </w:rPr>
      </w:pPr>
      <w:r w:rsidRPr="00255C61">
        <w:rPr>
          <w:lang w:val="ro-RO"/>
        </w:rPr>
        <w:t xml:space="preserve">documente din care să reiasă existența, în cadrul structurii de personal, a unui număr de minim </w:t>
      </w:r>
      <w:r w:rsidR="003336FB" w:rsidRPr="00255C61">
        <w:rPr>
          <w:lang w:val="ro-RO"/>
        </w:rPr>
        <w:t>2</w:t>
      </w:r>
      <w:r w:rsidRPr="00255C61">
        <w:rPr>
          <w:lang w:val="ro-RO"/>
        </w:rPr>
        <w:t xml:space="preserve"> instalatori </w:t>
      </w:r>
      <w:r w:rsidR="00491493" w:rsidRPr="00255C61">
        <w:rPr>
          <w:lang w:val="ro-RO"/>
        </w:rPr>
        <w:t>autorizați</w:t>
      </w:r>
      <w:r w:rsidRPr="00255C61">
        <w:rPr>
          <w:lang w:val="ro-RO"/>
        </w:rPr>
        <w:t xml:space="preserve">, tip </w:t>
      </w:r>
      <w:r w:rsidRPr="00255C61">
        <w:rPr>
          <w:b/>
          <w:lang w:val="ro-RO"/>
        </w:rPr>
        <w:t>PGD</w:t>
      </w:r>
      <w:r w:rsidRPr="00255C61">
        <w:rPr>
          <w:lang w:val="ro-RO"/>
        </w:rPr>
        <w:t xml:space="preserve">; unul dintre instalatorii autorizați trebuie să dețină experiență în activitatea de proiectare pentru acest tip de obiective de minim 5 ani și să fie </w:t>
      </w:r>
      <w:r w:rsidR="0074645E" w:rsidRPr="00255C61">
        <w:rPr>
          <w:color w:val="000000"/>
          <w:lang w:val="ro-RO"/>
        </w:rPr>
        <w:t>absolvent cu studii superioare în domeniul științelor inginerești</w:t>
      </w:r>
      <w:r w:rsidRPr="00255C61">
        <w:rPr>
          <w:lang w:val="ro-RO"/>
        </w:rPr>
        <w:t>, având rol de coordonare a activităților</w:t>
      </w:r>
      <w:r w:rsidR="00B864B4" w:rsidRPr="00255C61">
        <w:rPr>
          <w:lang w:val="ro-RO"/>
        </w:rPr>
        <w:t>;</w:t>
      </w:r>
    </w:p>
    <w:p w14:paraId="26F2FB0E" w14:textId="55487231" w:rsidR="00883F4D" w:rsidRPr="00255C61" w:rsidRDefault="00716FF2" w:rsidP="006813AB">
      <w:pPr>
        <w:pStyle w:val="ListParagraph"/>
        <w:numPr>
          <w:ilvl w:val="0"/>
          <w:numId w:val="14"/>
        </w:numPr>
        <w:tabs>
          <w:tab w:val="left" w:pos="851"/>
        </w:tabs>
        <w:spacing w:line="360" w:lineRule="auto"/>
        <w:ind w:left="426"/>
        <w:jc w:val="both"/>
        <w:rPr>
          <w:lang w:val="ro-RO"/>
        </w:rPr>
      </w:pPr>
      <w:r w:rsidRPr="00255C61">
        <w:rPr>
          <w:lang w:val="ro-RO"/>
        </w:rPr>
        <w:t>de</w:t>
      </w:r>
      <w:r w:rsidR="00B864B4" w:rsidRPr="00255C61">
        <w:rPr>
          <w:lang w:val="ro-RO"/>
        </w:rPr>
        <w:t xml:space="preserve">clarație pe proprie răspundere </w:t>
      </w:r>
      <w:r w:rsidRPr="00255C61">
        <w:rPr>
          <w:lang w:val="ro-RO"/>
        </w:rPr>
        <w:t xml:space="preserve">a reprezentantului legal al operatorului economic, prin care acesta angajează răspunderea operatorului economic, </w:t>
      </w:r>
      <w:r w:rsidR="00883F4D" w:rsidRPr="00255C61">
        <w:rPr>
          <w:lang w:val="ro-RO"/>
        </w:rPr>
        <w:t>cu privire la întocmirea elementelor specifice din cadrul documentației de proiectare de către un inginer specialist în automatizări, dacă este cazul</w:t>
      </w:r>
      <w:r w:rsidR="00B864B4" w:rsidRPr="00255C61">
        <w:rPr>
          <w:lang w:val="ro-RO"/>
        </w:rPr>
        <w:t xml:space="preserve">, conform modelului din </w:t>
      </w:r>
      <w:r w:rsidR="00EE4CA6" w:rsidRPr="00255C61">
        <w:rPr>
          <w:lang w:val="ro-RO"/>
        </w:rPr>
        <w:t xml:space="preserve">anexa </w:t>
      </w:r>
      <w:r w:rsidR="00B864B4" w:rsidRPr="00255C61">
        <w:rPr>
          <w:lang w:val="ro-RO"/>
        </w:rPr>
        <w:t xml:space="preserve">nr. </w:t>
      </w:r>
      <w:r w:rsidR="001D1472" w:rsidRPr="00255C61">
        <w:rPr>
          <w:lang w:val="ro-RO"/>
        </w:rPr>
        <w:t>5</w:t>
      </w:r>
      <w:r w:rsidR="00B864B4" w:rsidRPr="00255C61">
        <w:rPr>
          <w:lang w:val="ro-RO"/>
        </w:rPr>
        <w:t>, în original</w:t>
      </w:r>
      <w:r w:rsidR="00883F4D" w:rsidRPr="00255C61">
        <w:rPr>
          <w:lang w:val="ro-RO"/>
        </w:rPr>
        <w:t>.</w:t>
      </w:r>
    </w:p>
    <w:p w14:paraId="529601DB" w14:textId="48C1DE1B" w:rsidR="004263F8" w:rsidRPr="00255C61" w:rsidRDefault="00EE4CA6" w:rsidP="006813AB">
      <w:pPr>
        <w:tabs>
          <w:tab w:val="left" w:pos="851"/>
        </w:tabs>
        <w:spacing w:line="360" w:lineRule="auto"/>
        <w:jc w:val="both"/>
        <w:rPr>
          <w:lang w:val="ro-RO"/>
        </w:rPr>
      </w:pPr>
      <w:r w:rsidRPr="00255C61">
        <w:rPr>
          <w:lang w:val="ro-RO"/>
        </w:rPr>
        <w:t xml:space="preserve">Art. (9) - </w:t>
      </w:r>
      <w:r w:rsidR="00BA0735" w:rsidRPr="00255C61">
        <w:rPr>
          <w:lang w:val="ro-RO"/>
        </w:rPr>
        <w:t xml:space="preserve">Pentru </w:t>
      </w:r>
      <w:r w:rsidR="006A0403" w:rsidRPr="00255C61">
        <w:rPr>
          <w:lang w:val="ro-RO"/>
        </w:rPr>
        <w:t>autorizația</w:t>
      </w:r>
      <w:r w:rsidR="00BA0735" w:rsidRPr="00255C61">
        <w:rPr>
          <w:lang w:val="ro-RO"/>
        </w:rPr>
        <w:t xml:space="preserve"> destinat</w:t>
      </w:r>
      <w:r w:rsidR="00073AAC" w:rsidRPr="00255C61">
        <w:rPr>
          <w:lang w:val="ro-RO"/>
        </w:rPr>
        <w:t>ă</w:t>
      </w:r>
      <w:r w:rsidR="00BA0735" w:rsidRPr="00255C61">
        <w:rPr>
          <w:lang w:val="ro-RO"/>
        </w:rPr>
        <w:t xml:space="preserve"> proiectării </w:t>
      </w:r>
      <w:r w:rsidR="006A0403" w:rsidRPr="00255C61">
        <w:rPr>
          <w:lang w:val="ro-RO"/>
        </w:rPr>
        <w:t>instalațiilor</w:t>
      </w:r>
      <w:r w:rsidR="00BA0735" w:rsidRPr="00255C61">
        <w:rPr>
          <w:lang w:val="ro-RO"/>
        </w:rPr>
        <w:t xml:space="preserve"> de utilizare a gazelor naturale/biogaz/biometan având regimul de medie, redusă și joasă presiune, </w:t>
      </w:r>
      <w:r w:rsidR="00BA0735" w:rsidRPr="00255C61">
        <w:rPr>
          <w:b/>
          <w:lang w:val="ro-RO"/>
        </w:rPr>
        <w:t>tip PDIB</w:t>
      </w:r>
      <w:r w:rsidR="00BA0735" w:rsidRPr="00255C61">
        <w:rPr>
          <w:lang w:val="ro-RO"/>
        </w:rPr>
        <w:t xml:space="preserve">, </w:t>
      </w:r>
      <w:r w:rsidRPr="00255C61">
        <w:rPr>
          <w:lang w:val="ro-RO"/>
        </w:rPr>
        <w:t xml:space="preserve">operatorii economici </w:t>
      </w:r>
      <w:r w:rsidR="00B61917" w:rsidRPr="00255C61">
        <w:rPr>
          <w:lang w:val="ro-RO"/>
        </w:rPr>
        <w:t xml:space="preserve">prezintă </w:t>
      </w:r>
      <w:r w:rsidR="00BA0735" w:rsidRPr="00255C61">
        <w:rPr>
          <w:lang w:val="ro-RO"/>
        </w:rPr>
        <w:t>documentele prevăzute la art. 5</w:t>
      </w:r>
      <w:r w:rsidRPr="00255C61">
        <w:rPr>
          <w:lang w:val="ro-RO"/>
        </w:rPr>
        <w:t>,</w:t>
      </w:r>
      <w:r w:rsidR="00BA0735" w:rsidRPr="00255C61">
        <w:rPr>
          <w:lang w:val="ro-RO"/>
        </w:rPr>
        <w:t xml:space="preserve"> însoțite de următoarele:</w:t>
      </w:r>
    </w:p>
    <w:p w14:paraId="5FD20A1F" w14:textId="731439FE" w:rsidR="004263F8" w:rsidRPr="00255C61" w:rsidRDefault="00BA0735" w:rsidP="006813AB">
      <w:pPr>
        <w:pStyle w:val="ListParagraph"/>
        <w:numPr>
          <w:ilvl w:val="0"/>
          <w:numId w:val="15"/>
        </w:numPr>
        <w:tabs>
          <w:tab w:val="left" w:pos="851"/>
        </w:tabs>
        <w:spacing w:line="360" w:lineRule="auto"/>
        <w:ind w:left="426"/>
        <w:jc w:val="both"/>
        <w:rPr>
          <w:lang w:val="ro-RO"/>
        </w:rPr>
      </w:pPr>
      <w:r w:rsidRPr="00255C61">
        <w:rPr>
          <w:lang w:val="ro-RO"/>
        </w:rPr>
        <w:t xml:space="preserve">documente din care să reiasă existența, în cadrul structurii de personal, a unui număr de minim 2 instalatori </w:t>
      </w:r>
      <w:r w:rsidR="006A0403" w:rsidRPr="00255C61">
        <w:rPr>
          <w:lang w:val="ro-RO"/>
        </w:rPr>
        <w:t>autorizați</w:t>
      </w:r>
      <w:r w:rsidRPr="00255C61">
        <w:rPr>
          <w:lang w:val="ro-RO"/>
        </w:rPr>
        <w:t xml:space="preserve">, tip </w:t>
      </w:r>
      <w:r w:rsidRPr="00255C61">
        <w:rPr>
          <w:b/>
          <w:lang w:val="ro-RO"/>
        </w:rPr>
        <w:t>PGIU</w:t>
      </w:r>
      <w:r w:rsidRPr="00255C61">
        <w:rPr>
          <w:lang w:val="ro-RO"/>
        </w:rPr>
        <w:t xml:space="preserve">; unul dintre instalatorii autorizați trebuie să dețină experiență în activitatea de proiectare pentru acest tip de obiective de minim </w:t>
      </w:r>
      <w:r w:rsidR="00F0444E" w:rsidRPr="00255C61">
        <w:rPr>
          <w:lang w:val="ro-RO"/>
        </w:rPr>
        <w:t>5</w:t>
      </w:r>
      <w:r w:rsidRPr="00255C61">
        <w:rPr>
          <w:lang w:val="ro-RO"/>
        </w:rPr>
        <w:t xml:space="preserve"> ani și să fie </w:t>
      </w:r>
      <w:r w:rsidR="0074645E" w:rsidRPr="00255C61">
        <w:rPr>
          <w:color w:val="000000"/>
          <w:lang w:val="ro-RO"/>
        </w:rPr>
        <w:t>absolvent cu studii superioare în domeniul științelor inginerești</w:t>
      </w:r>
      <w:r w:rsidRPr="00255C61">
        <w:rPr>
          <w:lang w:val="ro-RO"/>
        </w:rPr>
        <w:t>, având rol de coordonare a activităților;</w:t>
      </w:r>
    </w:p>
    <w:p w14:paraId="17DB1FC1" w14:textId="6A01CC71" w:rsidR="00BA0735" w:rsidRPr="00255C61" w:rsidRDefault="00716FF2" w:rsidP="006813AB">
      <w:pPr>
        <w:pStyle w:val="ListParagraph"/>
        <w:numPr>
          <w:ilvl w:val="0"/>
          <w:numId w:val="15"/>
        </w:numPr>
        <w:tabs>
          <w:tab w:val="left" w:pos="851"/>
        </w:tabs>
        <w:spacing w:line="360" w:lineRule="auto"/>
        <w:ind w:left="426"/>
        <w:jc w:val="both"/>
        <w:rPr>
          <w:lang w:val="ro-RO"/>
        </w:rPr>
      </w:pPr>
      <w:r w:rsidRPr="00255C61">
        <w:rPr>
          <w:lang w:val="ro-RO"/>
        </w:rPr>
        <w:t xml:space="preserve">declarație pe proprie răspundere a reprezentantului legal al operatorului economic, prin care acesta angajează răspunderea operatorului economic, </w:t>
      </w:r>
      <w:r w:rsidR="00BA0735" w:rsidRPr="00255C61">
        <w:rPr>
          <w:lang w:val="ro-RO"/>
        </w:rPr>
        <w:t>cu privire la întocmirea elementelor specifice din cadrul documentației de proiectare de către un inginer specialist în automatizări, dacă este cazul</w:t>
      </w:r>
      <w:r w:rsidR="00B864B4" w:rsidRPr="00255C61">
        <w:rPr>
          <w:lang w:val="ro-RO"/>
        </w:rPr>
        <w:t xml:space="preserve">, conform modelului din </w:t>
      </w:r>
      <w:r w:rsidR="006B3F80" w:rsidRPr="00255C61">
        <w:rPr>
          <w:lang w:val="ro-RO"/>
        </w:rPr>
        <w:t xml:space="preserve">anexa </w:t>
      </w:r>
      <w:r w:rsidR="00B864B4" w:rsidRPr="00255C61">
        <w:rPr>
          <w:lang w:val="ro-RO"/>
        </w:rPr>
        <w:t xml:space="preserve">nr. </w:t>
      </w:r>
      <w:r w:rsidR="00B31937" w:rsidRPr="00255C61">
        <w:rPr>
          <w:lang w:val="ro-RO"/>
        </w:rPr>
        <w:t>5</w:t>
      </w:r>
      <w:r w:rsidR="00B864B4" w:rsidRPr="00255C61">
        <w:rPr>
          <w:lang w:val="ro-RO"/>
        </w:rPr>
        <w:t>, în original</w:t>
      </w:r>
      <w:r w:rsidR="00BA0735" w:rsidRPr="00255C61">
        <w:rPr>
          <w:lang w:val="ro-RO"/>
        </w:rPr>
        <w:t>.</w:t>
      </w:r>
    </w:p>
    <w:p w14:paraId="4C5DF672" w14:textId="211A0620" w:rsidR="004263F8" w:rsidRPr="00255C61" w:rsidRDefault="006B3F80" w:rsidP="006813AB">
      <w:pPr>
        <w:tabs>
          <w:tab w:val="left" w:pos="851"/>
        </w:tabs>
        <w:spacing w:line="360" w:lineRule="auto"/>
        <w:jc w:val="both"/>
        <w:rPr>
          <w:lang w:val="ro-RO"/>
        </w:rPr>
      </w:pPr>
      <w:r w:rsidRPr="00255C61">
        <w:rPr>
          <w:lang w:val="ro-RO"/>
        </w:rPr>
        <w:lastRenderedPageBreak/>
        <w:t xml:space="preserve">Art. 10. - </w:t>
      </w:r>
      <w:r w:rsidR="00BA0735" w:rsidRPr="00255C61">
        <w:rPr>
          <w:lang w:val="ro-RO"/>
        </w:rPr>
        <w:t xml:space="preserve">Pentru </w:t>
      </w:r>
      <w:r w:rsidR="006A0403" w:rsidRPr="00255C61">
        <w:rPr>
          <w:lang w:val="ro-RO"/>
        </w:rPr>
        <w:t>autorizația</w:t>
      </w:r>
      <w:r w:rsidR="00BA0735" w:rsidRPr="00255C61">
        <w:rPr>
          <w:lang w:val="ro-RO"/>
        </w:rPr>
        <w:t xml:space="preserve"> destinat</w:t>
      </w:r>
      <w:r w:rsidR="00073AAC" w:rsidRPr="00255C61">
        <w:rPr>
          <w:lang w:val="ro-RO"/>
        </w:rPr>
        <w:t>ă</w:t>
      </w:r>
      <w:r w:rsidR="00BA0735" w:rsidRPr="00255C61">
        <w:rPr>
          <w:lang w:val="ro-RO"/>
        </w:rPr>
        <w:t xml:space="preserve"> proiectării </w:t>
      </w:r>
      <w:r w:rsidR="006A0403" w:rsidRPr="00255C61">
        <w:rPr>
          <w:lang w:val="ro-RO"/>
        </w:rPr>
        <w:t>instalațiilor</w:t>
      </w:r>
      <w:r w:rsidR="00BA0735" w:rsidRPr="00255C61">
        <w:rPr>
          <w:lang w:val="ro-RO"/>
        </w:rPr>
        <w:t xml:space="preserve"> aferente </w:t>
      </w:r>
      <w:r w:rsidR="006A0403" w:rsidRPr="00255C61">
        <w:rPr>
          <w:lang w:val="ro-RO"/>
        </w:rPr>
        <w:t>activității</w:t>
      </w:r>
      <w:r w:rsidR="00BA0735" w:rsidRPr="00255C61">
        <w:rPr>
          <w:lang w:val="ro-RO"/>
        </w:rPr>
        <w:t xml:space="preserve"> de producere/stocare GNC/GNCV, </w:t>
      </w:r>
      <w:r w:rsidR="00BA0735" w:rsidRPr="00255C61">
        <w:rPr>
          <w:b/>
          <w:lang w:val="ro-RO"/>
        </w:rPr>
        <w:t>tip PGNC</w:t>
      </w:r>
      <w:r w:rsidR="00BA0735" w:rsidRPr="00255C61">
        <w:rPr>
          <w:lang w:val="ro-RO"/>
        </w:rPr>
        <w:t xml:space="preserve">, </w:t>
      </w:r>
      <w:r w:rsidR="00B61917" w:rsidRPr="00255C61">
        <w:rPr>
          <w:lang w:val="ro-RO"/>
        </w:rPr>
        <w:t xml:space="preserve">se prezintă </w:t>
      </w:r>
      <w:r w:rsidR="00BA0735" w:rsidRPr="00255C61">
        <w:rPr>
          <w:lang w:val="ro-RO"/>
        </w:rPr>
        <w:t>documentele prevăzute la art. 5 însoțite de următoarele:</w:t>
      </w:r>
    </w:p>
    <w:p w14:paraId="4BC44A41" w14:textId="279E237F" w:rsidR="004263F8" w:rsidRPr="00255C61" w:rsidRDefault="00BA0735" w:rsidP="006813AB">
      <w:pPr>
        <w:pStyle w:val="ListParagraph"/>
        <w:numPr>
          <w:ilvl w:val="0"/>
          <w:numId w:val="16"/>
        </w:numPr>
        <w:spacing w:line="360" w:lineRule="auto"/>
        <w:ind w:left="426"/>
        <w:jc w:val="both"/>
        <w:rPr>
          <w:lang w:val="ro-RO"/>
        </w:rPr>
      </w:pPr>
      <w:r w:rsidRPr="00255C61">
        <w:rPr>
          <w:lang w:val="ro-RO"/>
        </w:rPr>
        <w:t xml:space="preserve">documente din care să reiasă existența, în cadrul structurii de personal, </w:t>
      </w:r>
      <w:r w:rsidR="00CB6BE2" w:rsidRPr="00255C61">
        <w:rPr>
          <w:lang w:val="ro-RO"/>
        </w:rPr>
        <w:t xml:space="preserve">a unui număr de minim 2 instalatori autorizați, </w:t>
      </w:r>
      <w:r w:rsidR="00C30306" w:rsidRPr="00255C61">
        <w:rPr>
          <w:lang w:val="ro-RO"/>
        </w:rPr>
        <w:t>tip</w:t>
      </w:r>
      <w:r w:rsidR="00C30306" w:rsidRPr="00255C61">
        <w:rPr>
          <w:b/>
          <w:lang w:val="ro-RO"/>
        </w:rPr>
        <w:t xml:space="preserve"> PGNC</w:t>
      </w:r>
      <w:r w:rsidR="00116C3D" w:rsidRPr="00255C61">
        <w:rPr>
          <w:lang w:val="ro-RO"/>
        </w:rPr>
        <w:t>; unul dintre instalatorii autorizați</w:t>
      </w:r>
      <w:r w:rsidR="00C30306" w:rsidRPr="00255C61">
        <w:rPr>
          <w:lang w:val="ro-RO"/>
        </w:rPr>
        <w:t xml:space="preserve"> </w:t>
      </w:r>
      <w:r w:rsidRPr="00255C61">
        <w:rPr>
          <w:lang w:val="ro-RO"/>
        </w:rPr>
        <w:t xml:space="preserve">trebuie să dețină experiență în activitatea de proiectare de minim 5 ani și să fie </w:t>
      </w:r>
      <w:r w:rsidR="0074645E" w:rsidRPr="00255C61">
        <w:rPr>
          <w:color w:val="000000"/>
          <w:lang w:val="ro-RO"/>
        </w:rPr>
        <w:t>absolvent cu studii superioare în domeniul științelor inginerești</w:t>
      </w:r>
      <w:r w:rsidRPr="00255C61">
        <w:rPr>
          <w:lang w:val="ro-RO"/>
        </w:rPr>
        <w:t>, având rol de coordonare a activităților;</w:t>
      </w:r>
    </w:p>
    <w:p w14:paraId="44618D75" w14:textId="78C489D6" w:rsidR="001132D0" w:rsidRPr="00255C61" w:rsidRDefault="00716FF2" w:rsidP="006813AB">
      <w:pPr>
        <w:pStyle w:val="ListParagraph"/>
        <w:numPr>
          <w:ilvl w:val="0"/>
          <w:numId w:val="16"/>
        </w:numPr>
        <w:spacing w:line="360" w:lineRule="auto"/>
        <w:ind w:left="426"/>
        <w:jc w:val="both"/>
        <w:rPr>
          <w:lang w:val="ro-RO"/>
        </w:rPr>
      </w:pPr>
      <w:r w:rsidRPr="00255C61">
        <w:rPr>
          <w:lang w:val="ro-RO"/>
        </w:rPr>
        <w:t>declarație pe proprie răspundere</w:t>
      </w:r>
      <w:r w:rsidR="00B864B4" w:rsidRPr="00255C61">
        <w:rPr>
          <w:lang w:val="ro-RO"/>
        </w:rPr>
        <w:t xml:space="preserve"> </w:t>
      </w:r>
      <w:r w:rsidRPr="00255C61">
        <w:rPr>
          <w:lang w:val="ro-RO"/>
        </w:rPr>
        <w:t xml:space="preserve">a reprezentantului legal al operatorului economic, prin care acesta angajează răspunderea operatorului economic, </w:t>
      </w:r>
      <w:r w:rsidR="001132D0" w:rsidRPr="00255C61">
        <w:rPr>
          <w:lang w:val="ro-RO"/>
        </w:rPr>
        <w:t>cu privire la întocmirea elementelor specifice din cadrul documentației de proiectare de către un inginer specialist în automatizări, dacă este cazul</w:t>
      </w:r>
      <w:r w:rsidR="00B864B4" w:rsidRPr="00255C61">
        <w:rPr>
          <w:lang w:val="ro-RO"/>
        </w:rPr>
        <w:t xml:space="preserve">, conform modelului din </w:t>
      </w:r>
      <w:r w:rsidR="006B3F80" w:rsidRPr="00255C61">
        <w:rPr>
          <w:lang w:val="ro-RO"/>
        </w:rPr>
        <w:t xml:space="preserve">anexa </w:t>
      </w:r>
      <w:r w:rsidR="00B864B4" w:rsidRPr="00255C61">
        <w:rPr>
          <w:lang w:val="ro-RO"/>
        </w:rPr>
        <w:t>nr.</w:t>
      </w:r>
      <w:r w:rsidR="00B31937" w:rsidRPr="00255C61">
        <w:rPr>
          <w:lang w:val="ro-RO"/>
        </w:rPr>
        <w:t xml:space="preserve"> 5</w:t>
      </w:r>
      <w:r w:rsidR="00B864B4" w:rsidRPr="00255C61">
        <w:rPr>
          <w:lang w:val="ro-RO"/>
        </w:rPr>
        <w:t>, în original</w:t>
      </w:r>
      <w:r w:rsidR="001132D0" w:rsidRPr="00255C61">
        <w:rPr>
          <w:lang w:val="ro-RO"/>
        </w:rPr>
        <w:t>.</w:t>
      </w:r>
    </w:p>
    <w:p w14:paraId="6D7CA648" w14:textId="1048A5D2" w:rsidR="004263F8" w:rsidRPr="00255C61" w:rsidRDefault="006B3F80" w:rsidP="006813AB">
      <w:pPr>
        <w:tabs>
          <w:tab w:val="left" w:pos="851"/>
        </w:tabs>
        <w:spacing w:line="360" w:lineRule="auto"/>
        <w:jc w:val="both"/>
        <w:rPr>
          <w:lang w:val="ro-RO"/>
        </w:rPr>
      </w:pPr>
      <w:r w:rsidRPr="00255C61">
        <w:rPr>
          <w:lang w:val="ro-RO"/>
        </w:rPr>
        <w:t xml:space="preserve">Art. 11. - </w:t>
      </w:r>
      <w:r w:rsidR="001132D0" w:rsidRPr="00255C61">
        <w:rPr>
          <w:lang w:val="ro-RO"/>
        </w:rPr>
        <w:t>Pentru autorizați</w:t>
      </w:r>
      <w:r w:rsidR="00073AAC" w:rsidRPr="00255C61">
        <w:rPr>
          <w:lang w:val="ro-RO"/>
        </w:rPr>
        <w:t>a</w:t>
      </w:r>
      <w:r w:rsidR="001132D0" w:rsidRPr="00255C61">
        <w:rPr>
          <w:lang w:val="ro-RO"/>
        </w:rPr>
        <w:t xml:space="preserve"> destinat</w:t>
      </w:r>
      <w:r w:rsidR="00073AAC" w:rsidRPr="00255C61">
        <w:rPr>
          <w:lang w:val="ro-RO"/>
        </w:rPr>
        <w:t>ă</w:t>
      </w:r>
      <w:r w:rsidR="001132D0" w:rsidRPr="00255C61">
        <w:rPr>
          <w:lang w:val="ro-RO"/>
        </w:rPr>
        <w:t xml:space="preserve"> execuției </w:t>
      </w:r>
      <w:r w:rsidR="001132D0" w:rsidRPr="00255C61">
        <w:rPr>
          <w:iCs/>
          <w:lang w:val="ro-RO"/>
        </w:rPr>
        <w:t xml:space="preserve">instalațiilor tehnologice de suprafață aferente producției și/sau înmagazinării de gaze naturale, </w:t>
      </w:r>
      <w:r w:rsidR="001132D0" w:rsidRPr="00255C61">
        <w:rPr>
          <w:b/>
          <w:iCs/>
          <w:lang w:val="ro-RO"/>
        </w:rPr>
        <w:t>tip EPI</w:t>
      </w:r>
      <w:r w:rsidR="001132D0" w:rsidRPr="00255C61">
        <w:rPr>
          <w:lang w:val="ro-RO"/>
        </w:rPr>
        <w:t>,</w:t>
      </w:r>
      <w:r w:rsidR="00B61917" w:rsidRPr="00255C61">
        <w:rPr>
          <w:lang w:val="ro-RO"/>
        </w:rPr>
        <w:t xml:space="preserve"> se prezintă</w:t>
      </w:r>
      <w:r w:rsidR="001132D0" w:rsidRPr="00255C61">
        <w:rPr>
          <w:lang w:val="ro-RO"/>
        </w:rPr>
        <w:t xml:space="preserve"> documentele prevăzute la art. 5 însoțite de următoarele</w:t>
      </w:r>
      <w:r w:rsidR="004263F8" w:rsidRPr="00255C61">
        <w:rPr>
          <w:lang w:val="ro-RO"/>
        </w:rPr>
        <w:t>:</w:t>
      </w:r>
    </w:p>
    <w:p w14:paraId="6203FDC2" w14:textId="4E17AD40" w:rsidR="001132D0" w:rsidRPr="00255C61" w:rsidRDefault="001132D0" w:rsidP="006813AB">
      <w:pPr>
        <w:pStyle w:val="ListParagraph"/>
        <w:numPr>
          <w:ilvl w:val="0"/>
          <w:numId w:val="17"/>
        </w:numPr>
        <w:tabs>
          <w:tab w:val="left" w:pos="851"/>
        </w:tabs>
        <w:spacing w:line="360" w:lineRule="auto"/>
        <w:ind w:left="426"/>
        <w:jc w:val="both"/>
        <w:rPr>
          <w:lang w:val="ro-RO"/>
        </w:rPr>
      </w:pPr>
      <w:r w:rsidRPr="00255C61">
        <w:rPr>
          <w:lang w:val="ro-RO"/>
        </w:rPr>
        <w:t xml:space="preserve">documente din care să reiasă existența, în cadrul structurii de personal, a unui număr de minim 6 instalatori </w:t>
      </w:r>
      <w:r w:rsidR="006A0403" w:rsidRPr="00255C61">
        <w:rPr>
          <w:lang w:val="ro-RO"/>
        </w:rPr>
        <w:t>autorizați</w:t>
      </w:r>
      <w:r w:rsidRPr="00255C61">
        <w:rPr>
          <w:lang w:val="ro-RO"/>
        </w:rPr>
        <w:t>, tip</w:t>
      </w:r>
      <w:r w:rsidRPr="00255C61">
        <w:rPr>
          <w:b/>
          <w:lang w:val="ro-RO"/>
        </w:rPr>
        <w:t xml:space="preserve"> EGT</w:t>
      </w:r>
      <w:r w:rsidRPr="00255C61">
        <w:rPr>
          <w:lang w:val="ro-RO"/>
        </w:rPr>
        <w:t xml:space="preserve">; </w:t>
      </w:r>
      <w:r w:rsidR="00F0444E" w:rsidRPr="00255C61">
        <w:rPr>
          <w:lang w:val="ro-RO"/>
        </w:rPr>
        <w:t>unul</w:t>
      </w:r>
      <w:r w:rsidRPr="00255C61">
        <w:rPr>
          <w:lang w:val="ro-RO"/>
        </w:rPr>
        <w:t xml:space="preserve"> dintre instalatorii autorizați trebuie să dețină experiență în activitatea de execuție pentru acest tip de obiective de minim </w:t>
      </w:r>
      <w:r w:rsidR="00F0444E" w:rsidRPr="00255C61">
        <w:rPr>
          <w:lang w:val="ro-RO"/>
        </w:rPr>
        <w:t>7</w:t>
      </w:r>
      <w:r w:rsidR="00215BCD" w:rsidRPr="00255C61">
        <w:rPr>
          <w:lang w:val="ro-RO"/>
        </w:rPr>
        <w:t xml:space="preserve"> ani și să fie </w:t>
      </w:r>
      <w:r w:rsidR="0074645E" w:rsidRPr="00255C61">
        <w:rPr>
          <w:color w:val="000000"/>
          <w:lang w:val="ro-RO"/>
        </w:rPr>
        <w:t>absolvent cu studii superioare în domeniul științelor inginerești</w:t>
      </w:r>
      <w:r w:rsidRPr="00255C61">
        <w:rPr>
          <w:lang w:val="ro-RO"/>
        </w:rPr>
        <w:t>, având rol de coordonare a activităților;</w:t>
      </w:r>
    </w:p>
    <w:p w14:paraId="5E06C1EC" w14:textId="7D5E3F85" w:rsidR="00716FF2" w:rsidRPr="00255C61" w:rsidRDefault="0033793F" w:rsidP="006813AB">
      <w:pPr>
        <w:pStyle w:val="ListParagraph"/>
        <w:numPr>
          <w:ilvl w:val="0"/>
          <w:numId w:val="17"/>
        </w:numPr>
        <w:tabs>
          <w:tab w:val="left" w:pos="851"/>
        </w:tabs>
        <w:spacing w:line="360" w:lineRule="auto"/>
        <w:ind w:left="426"/>
        <w:jc w:val="both"/>
        <w:rPr>
          <w:lang w:val="ro-RO"/>
        </w:rPr>
      </w:pPr>
      <w:r w:rsidRPr="00255C61">
        <w:rPr>
          <w:lang w:val="ro-RO"/>
        </w:rPr>
        <w:t>autorizațiile</w:t>
      </w:r>
      <w:r w:rsidR="00716FF2" w:rsidRPr="00255C61">
        <w:rPr>
          <w:lang w:val="ro-RO"/>
        </w:rPr>
        <w:t xml:space="preserve"> din care să reiasă existența, în cadrul structurii de personal, a unui număr de minim 2 sudori </w:t>
      </w:r>
      <w:r w:rsidR="006A0403" w:rsidRPr="00255C61">
        <w:rPr>
          <w:lang w:val="ro-RO"/>
        </w:rPr>
        <w:t>autorizați</w:t>
      </w:r>
      <w:r w:rsidR="00716FF2" w:rsidRPr="00255C61">
        <w:rPr>
          <w:lang w:val="ro-RO"/>
        </w:rPr>
        <w:t xml:space="preserve"> în </w:t>
      </w:r>
      <w:r w:rsidR="006A0403" w:rsidRPr="00255C61">
        <w:rPr>
          <w:lang w:val="ro-RO"/>
        </w:rPr>
        <w:t>oțel</w:t>
      </w:r>
      <w:r w:rsidR="00716FF2" w:rsidRPr="00255C61">
        <w:rPr>
          <w:lang w:val="ro-RO"/>
        </w:rPr>
        <w:t xml:space="preserve"> de către organismul abilitat, conform reglementărilor în vigoare;</w:t>
      </w:r>
    </w:p>
    <w:p w14:paraId="444A5D6A" w14:textId="46E0E48B" w:rsidR="00716FF2" w:rsidRPr="00255C61" w:rsidRDefault="0033793F" w:rsidP="006813AB">
      <w:pPr>
        <w:pStyle w:val="ListParagraph"/>
        <w:numPr>
          <w:ilvl w:val="0"/>
          <w:numId w:val="17"/>
        </w:numPr>
        <w:tabs>
          <w:tab w:val="left" w:pos="851"/>
        </w:tabs>
        <w:spacing w:line="360" w:lineRule="auto"/>
        <w:ind w:left="426"/>
        <w:jc w:val="both"/>
        <w:rPr>
          <w:lang w:val="ro-RO"/>
        </w:rPr>
      </w:pPr>
      <w:r w:rsidRPr="00255C61">
        <w:rPr>
          <w:lang w:val="ro-RO"/>
        </w:rPr>
        <w:t>atestatul</w:t>
      </w:r>
      <w:r w:rsidR="00716FF2" w:rsidRPr="00255C61">
        <w:rPr>
          <w:lang w:val="ro-RO"/>
        </w:rPr>
        <w:t xml:space="preserve"> din care să reiasă existența, în cadrul structurii de personal, a unui responsabil cu tehnologia sudării </w:t>
      </w:r>
      <w:r w:rsidRPr="00255C61">
        <w:rPr>
          <w:lang w:val="ro-RO"/>
        </w:rPr>
        <w:t>atestat</w:t>
      </w:r>
      <w:r w:rsidR="00716FF2" w:rsidRPr="00255C61">
        <w:rPr>
          <w:lang w:val="ro-RO"/>
        </w:rPr>
        <w:t xml:space="preserve"> de către un organism abilitat, conform reglementărilor în vigoare;</w:t>
      </w:r>
    </w:p>
    <w:p w14:paraId="73EE8DD0" w14:textId="23B7D844" w:rsidR="00716FF2" w:rsidRPr="00255C61" w:rsidRDefault="00716FF2" w:rsidP="006813AB">
      <w:pPr>
        <w:pStyle w:val="ListParagraph"/>
        <w:numPr>
          <w:ilvl w:val="0"/>
          <w:numId w:val="17"/>
        </w:numPr>
        <w:tabs>
          <w:tab w:val="left" w:pos="851"/>
        </w:tabs>
        <w:spacing w:line="360" w:lineRule="auto"/>
        <w:ind w:left="426"/>
        <w:jc w:val="both"/>
        <w:rPr>
          <w:lang w:val="ro-RO"/>
        </w:rPr>
      </w:pPr>
      <w:r w:rsidRPr="00255C61">
        <w:rPr>
          <w:lang w:val="ro-RO"/>
        </w:rPr>
        <w:t xml:space="preserve">declarație pe proprie răspundere a reprezentantului legal al operatorului economic, prin care acesta angajează răspunderea operatorului economic, cu privire la folosirea laboratoarelor autorizate pentru control nedistructiv al sudurilor în cadrul </w:t>
      </w:r>
      <w:r w:rsidR="00232B2F" w:rsidRPr="00255C61">
        <w:rPr>
          <w:lang w:val="ro-RO"/>
        </w:rPr>
        <w:t>desfășurării</w:t>
      </w:r>
      <w:r w:rsidRPr="00255C61">
        <w:rPr>
          <w:lang w:val="ro-RO"/>
        </w:rPr>
        <w:t xml:space="preserve"> </w:t>
      </w:r>
      <w:r w:rsidR="00232B2F" w:rsidRPr="00255C61">
        <w:rPr>
          <w:lang w:val="ro-RO"/>
        </w:rPr>
        <w:t>activităților</w:t>
      </w:r>
      <w:r w:rsidRPr="00255C61">
        <w:rPr>
          <w:lang w:val="ro-RO"/>
        </w:rPr>
        <w:t xml:space="preserve"> autorizate</w:t>
      </w:r>
      <w:r w:rsidR="00B864B4" w:rsidRPr="00255C61">
        <w:rPr>
          <w:lang w:val="ro-RO"/>
        </w:rPr>
        <w:t xml:space="preserve">, conform modelului din </w:t>
      </w:r>
      <w:r w:rsidR="006B3F80" w:rsidRPr="00255C61">
        <w:rPr>
          <w:lang w:val="ro-RO"/>
        </w:rPr>
        <w:t xml:space="preserve">anexa </w:t>
      </w:r>
      <w:r w:rsidR="00B864B4" w:rsidRPr="00255C61">
        <w:rPr>
          <w:lang w:val="ro-RO"/>
        </w:rPr>
        <w:t xml:space="preserve">nr. </w:t>
      </w:r>
      <w:r w:rsidR="00B31937" w:rsidRPr="00255C61">
        <w:rPr>
          <w:lang w:val="ro-RO"/>
        </w:rPr>
        <w:t>6</w:t>
      </w:r>
      <w:r w:rsidR="00B864B4" w:rsidRPr="00255C61">
        <w:rPr>
          <w:lang w:val="ro-RO"/>
        </w:rPr>
        <w:t>, în original</w:t>
      </w:r>
      <w:r w:rsidR="008073E3" w:rsidRPr="00255C61">
        <w:rPr>
          <w:lang w:val="ro-RO"/>
        </w:rPr>
        <w:t>;</w:t>
      </w:r>
    </w:p>
    <w:p w14:paraId="4DA19E42" w14:textId="282DD757" w:rsidR="00EE2F5B" w:rsidRPr="00255C61" w:rsidRDefault="00EE2F5B" w:rsidP="006813AB">
      <w:pPr>
        <w:pStyle w:val="ListParagraph"/>
        <w:numPr>
          <w:ilvl w:val="0"/>
          <w:numId w:val="17"/>
        </w:numPr>
        <w:tabs>
          <w:tab w:val="left" w:pos="851"/>
        </w:tabs>
        <w:spacing w:line="360" w:lineRule="auto"/>
        <w:ind w:left="426"/>
        <w:jc w:val="both"/>
        <w:rPr>
          <w:lang w:val="ro-RO"/>
        </w:rPr>
      </w:pPr>
      <w:r w:rsidRPr="00255C61">
        <w:rPr>
          <w:lang w:val="ro-RO"/>
        </w:rPr>
        <w:t xml:space="preserve">declarație pe proprie răspundere a reprezentantului legal al operatorului economic, prin care acesta angajează răspunderea operatorului economic, cu privire la acordarea unei garanții pentru lucrările executate, cu durata de valabilitate de minim 2 ani, conform modelului din </w:t>
      </w:r>
      <w:r w:rsidR="006B3F80" w:rsidRPr="00255C61">
        <w:rPr>
          <w:lang w:val="ro-RO"/>
        </w:rPr>
        <w:t xml:space="preserve">anexa </w:t>
      </w:r>
      <w:r w:rsidRPr="00255C61">
        <w:rPr>
          <w:lang w:val="ro-RO"/>
        </w:rPr>
        <w:t xml:space="preserve">nr. </w:t>
      </w:r>
      <w:r w:rsidR="00B31937" w:rsidRPr="00255C61">
        <w:rPr>
          <w:lang w:val="ro-RO"/>
        </w:rPr>
        <w:t>7</w:t>
      </w:r>
      <w:r w:rsidRPr="00255C61">
        <w:rPr>
          <w:lang w:val="ro-RO"/>
        </w:rPr>
        <w:t>, în original;</w:t>
      </w:r>
    </w:p>
    <w:p w14:paraId="21C34A64" w14:textId="10A47266" w:rsidR="004263F8" w:rsidRPr="00255C61" w:rsidRDefault="006B3F80" w:rsidP="006813AB">
      <w:pPr>
        <w:tabs>
          <w:tab w:val="left" w:pos="851"/>
        </w:tabs>
        <w:spacing w:line="360" w:lineRule="auto"/>
        <w:jc w:val="both"/>
        <w:rPr>
          <w:lang w:val="ro-RO"/>
        </w:rPr>
      </w:pPr>
      <w:r w:rsidRPr="00255C61">
        <w:rPr>
          <w:lang w:val="ro-RO"/>
        </w:rPr>
        <w:lastRenderedPageBreak/>
        <w:t xml:space="preserve">Art. 12. - </w:t>
      </w:r>
      <w:r w:rsidR="0033793F" w:rsidRPr="00255C61">
        <w:rPr>
          <w:lang w:val="ro-RO"/>
        </w:rPr>
        <w:t xml:space="preserve">Pentru </w:t>
      </w:r>
      <w:r w:rsidR="006A0403" w:rsidRPr="00255C61">
        <w:rPr>
          <w:lang w:val="ro-RO"/>
        </w:rPr>
        <w:t>autorizația</w:t>
      </w:r>
      <w:r w:rsidR="0033793F" w:rsidRPr="00255C61">
        <w:rPr>
          <w:lang w:val="ro-RO"/>
        </w:rPr>
        <w:t xml:space="preserve"> destinat</w:t>
      </w:r>
      <w:r w:rsidR="00073AAC" w:rsidRPr="00255C61">
        <w:rPr>
          <w:lang w:val="ro-RO"/>
        </w:rPr>
        <w:t>ă</w:t>
      </w:r>
      <w:r w:rsidR="0033793F" w:rsidRPr="00255C61">
        <w:rPr>
          <w:lang w:val="ro-RO"/>
        </w:rPr>
        <w:t xml:space="preserve"> </w:t>
      </w:r>
      <w:r w:rsidR="006A0403" w:rsidRPr="00255C61">
        <w:rPr>
          <w:lang w:val="ro-RO"/>
        </w:rPr>
        <w:t>execuției</w:t>
      </w:r>
      <w:r w:rsidR="0033793F" w:rsidRPr="00255C61">
        <w:rPr>
          <w:lang w:val="ro-RO"/>
        </w:rPr>
        <w:t xml:space="preserve"> sistemelor de transport precum </w:t>
      </w:r>
      <w:r w:rsidR="006A0403" w:rsidRPr="00255C61">
        <w:rPr>
          <w:lang w:val="ro-RO"/>
        </w:rPr>
        <w:t>și</w:t>
      </w:r>
      <w:r w:rsidR="0033793F" w:rsidRPr="00255C61">
        <w:rPr>
          <w:lang w:val="ro-RO"/>
        </w:rPr>
        <w:t xml:space="preserve"> a </w:t>
      </w:r>
      <w:r w:rsidR="006A0403" w:rsidRPr="00255C61">
        <w:rPr>
          <w:lang w:val="ro-RO"/>
        </w:rPr>
        <w:t>instalațiilor</w:t>
      </w:r>
      <w:r w:rsidR="0033793F" w:rsidRPr="00255C61">
        <w:rPr>
          <w:lang w:val="ro-RO"/>
        </w:rPr>
        <w:t xml:space="preserve"> de utilizare a gazelor naturale ce funcționează în regim de presiune înaltă, </w:t>
      </w:r>
      <w:r w:rsidR="0033793F" w:rsidRPr="00255C61">
        <w:rPr>
          <w:b/>
          <w:lang w:val="ro-RO"/>
        </w:rPr>
        <w:t>tip ET</w:t>
      </w:r>
      <w:r w:rsidR="0033793F" w:rsidRPr="00255C61">
        <w:rPr>
          <w:lang w:val="ro-RO"/>
        </w:rPr>
        <w:t xml:space="preserve">, </w:t>
      </w:r>
      <w:r w:rsidR="00B61917" w:rsidRPr="00255C61">
        <w:rPr>
          <w:lang w:val="ro-RO"/>
        </w:rPr>
        <w:t xml:space="preserve">se prezintă </w:t>
      </w:r>
      <w:r w:rsidR="0033793F" w:rsidRPr="00255C61">
        <w:rPr>
          <w:lang w:val="ro-RO"/>
        </w:rPr>
        <w:t>documentele prevăzute la art. 5 însoțite de următoarele</w:t>
      </w:r>
      <w:r w:rsidR="004263F8" w:rsidRPr="00255C61">
        <w:rPr>
          <w:lang w:val="ro-RO"/>
        </w:rPr>
        <w:t>:</w:t>
      </w:r>
    </w:p>
    <w:p w14:paraId="5C09B279" w14:textId="1460F616" w:rsidR="004263F8" w:rsidRPr="00255C61" w:rsidRDefault="0033793F" w:rsidP="006813AB">
      <w:pPr>
        <w:pStyle w:val="ListParagraph"/>
        <w:numPr>
          <w:ilvl w:val="0"/>
          <w:numId w:val="18"/>
        </w:numPr>
        <w:spacing w:line="360" w:lineRule="auto"/>
        <w:ind w:left="426"/>
        <w:jc w:val="both"/>
        <w:rPr>
          <w:lang w:val="ro-RO"/>
        </w:rPr>
      </w:pPr>
      <w:r w:rsidRPr="00255C61">
        <w:rPr>
          <w:lang w:val="ro-RO"/>
        </w:rPr>
        <w:t xml:space="preserve">documente din care să reiasă existența, în cadrul structurii de personal, a unui număr de minim 6 instalatori </w:t>
      </w:r>
      <w:r w:rsidR="006A0403" w:rsidRPr="00255C61">
        <w:rPr>
          <w:lang w:val="ro-RO"/>
        </w:rPr>
        <w:t>autorizați</w:t>
      </w:r>
      <w:r w:rsidRPr="00255C61">
        <w:rPr>
          <w:lang w:val="ro-RO"/>
        </w:rPr>
        <w:t>, tip</w:t>
      </w:r>
      <w:r w:rsidRPr="00255C61">
        <w:rPr>
          <w:b/>
          <w:lang w:val="ro-RO"/>
        </w:rPr>
        <w:t xml:space="preserve"> EGT</w:t>
      </w:r>
      <w:r w:rsidRPr="00255C61">
        <w:rPr>
          <w:lang w:val="ro-RO"/>
        </w:rPr>
        <w:t xml:space="preserve">; </w:t>
      </w:r>
      <w:r w:rsidR="00F0444E" w:rsidRPr="00255C61">
        <w:rPr>
          <w:lang w:val="ro-RO"/>
        </w:rPr>
        <w:t>unul</w:t>
      </w:r>
      <w:r w:rsidRPr="00255C61">
        <w:rPr>
          <w:lang w:val="ro-RO"/>
        </w:rPr>
        <w:t xml:space="preserve"> dintre instalatorii autorizați trebuie să dețină experiență în activitatea de execuție pentru acest tip de obiective de minim </w:t>
      </w:r>
      <w:r w:rsidR="00F0444E" w:rsidRPr="00255C61">
        <w:rPr>
          <w:lang w:val="ro-RO"/>
        </w:rPr>
        <w:t>7</w:t>
      </w:r>
      <w:r w:rsidR="00215BCD" w:rsidRPr="00255C61">
        <w:rPr>
          <w:lang w:val="ro-RO"/>
        </w:rPr>
        <w:t xml:space="preserve"> ani și să fie </w:t>
      </w:r>
      <w:r w:rsidR="0074645E" w:rsidRPr="00255C61">
        <w:rPr>
          <w:color w:val="000000"/>
          <w:lang w:val="ro-RO"/>
        </w:rPr>
        <w:t>absolvent cu studii superioare în domeniul științelor inginerești</w:t>
      </w:r>
      <w:r w:rsidRPr="00255C61">
        <w:rPr>
          <w:lang w:val="ro-RO"/>
        </w:rPr>
        <w:t xml:space="preserve">, având rol de coordonare a activităților; </w:t>
      </w:r>
    </w:p>
    <w:p w14:paraId="489B75F2" w14:textId="66CD5F0B" w:rsidR="0033793F" w:rsidRPr="00255C61" w:rsidRDefault="0033793F" w:rsidP="006813AB">
      <w:pPr>
        <w:pStyle w:val="ListParagraph"/>
        <w:numPr>
          <w:ilvl w:val="0"/>
          <w:numId w:val="18"/>
        </w:numPr>
        <w:spacing w:line="360" w:lineRule="auto"/>
        <w:ind w:left="426"/>
        <w:jc w:val="both"/>
        <w:rPr>
          <w:lang w:val="ro-RO"/>
        </w:rPr>
      </w:pPr>
      <w:r w:rsidRPr="00255C61">
        <w:rPr>
          <w:lang w:val="ro-RO"/>
        </w:rPr>
        <w:t xml:space="preserve">autorizațiile din care să reiasă existența, în cadrul structurii de personal, a unui număr de minim 2 sudori </w:t>
      </w:r>
      <w:r w:rsidR="006A0403" w:rsidRPr="00255C61">
        <w:rPr>
          <w:lang w:val="ro-RO"/>
        </w:rPr>
        <w:t>autorizați</w:t>
      </w:r>
      <w:r w:rsidRPr="00255C61">
        <w:rPr>
          <w:lang w:val="ro-RO"/>
        </w:rPr>
        <w:t xml:space="preserve"> în </w:t>
      </w:r>
      <w:r w:rsidR="006A0403" w:rsidRPr="00255C61">
        <w:rPr>
          <w:lang w:val="ro-RO"/>
        </w:rPr>
        <w:t>oțel</w:t>
      </w:r>
      <w:r w:rsidRPr="00255C61">
        <w:rPr>
          <w:lang w:val="ro-RO"/>
        </w:rPr>
        <w:t xml:space="preserve"> de către organismul abilitat, conform reglementărilor în vigoare;</w:t>
      </w:r>
    </w:p>
    <w:p w14:paraId="0F089D1C" w14:textId="6EAE53F0" w:rsidR="0033793F" w:rsidRPr="00255C61" w:rsidRDefault="0033793F" w:rsidP="006813AB">
      <w:pPr>
        <w:pStyle w:val="ListParagraph"/>
        <w:numPr>
          <w:ilvl w:val="0"/>
          <w:numId w:val="18"/>
        </w:numPr>
        <w:spacing w:line="360" w:lineRule="auto"/>
        <w:ind w:left="426"/>
        <w:jc w:val="both"/>
        <w:rPr>
          <w:lang w:val="ro-RO"/>
        </w:rPr>
      </w:pPr>
      <w:r w:rsidRPr="00255C61">
        <w:rPr>
          <w:lang w:val="ro-RO"/>
        </w:rPr>
        <w:t>atestatul din care să reiasă existența, în cadrul structurii de personal, a unui responsabil cu tehnologia sudării atestat de către un organism abilitat, conform reglementărilor în vigoare;</w:t>
      </w:r>
    </w:p>
    <w:p w14:paraId="587FE6A1" w14:textId="6FC40A8D" w:rsidR="0033793F" w:rsidRPr="00255C61" w:rsidRDefault="0033793F" w:rsidP="006813AB">
      <w:pPr>
        <w:pStyle w:val="ListParagraph"/>
        <w:numPr>
          <w:ilvl w:val="0"/>
          <w:numId w:val="18"/>
        </w:numPr>
        <w:spacing w:line="360" w:lineRule="auto"/>
        <w:ind w:left="426"/>
        <w:jc w:val="both"/>
        <w:rPr>
          <w:lang w:val="ro-RO"/>
        </w:rPr>
      </w:pPr>
      <w:r w:rsidRPr="00255C61">
        <w:rPr>
          <w:lang w:val="ro-RO"/>
        </w:rPr>
        <w:t xml:space="preserve">declarație pe proprie răspundere a reprezentantului legal al operatorului economic, prin care acesta angajează răspunderea operatorului economic, cu privire la folosirea laboratoarelor autorizate pentru control nedistructiv al sudurilor în cadrul </w:t>
      </w:r>
      <w:r w:rsidR="00232B2F" w:rsidRPr="00255C61">
        <w:rPr>
          <w:lang w:val="ro-RO"/>
        </w:rPr>
        <w:t>desfășurării</w:t>
      </w:r>
      <w:r w:rsidRPr="00255C61">
        <w:rPr>
          <w:lang w:val="ro-RO"/>
        </w:rPr>
        <w:t xml:space="preserve"> </w:t>
      </w:r>
      <w:r w:rsidR="00232B2F" w:rsidRPr="00255C61">
        <w:rPr>
          <w:lang w:val="ro-RO"/>
        </w:rPr>
        <w:t>activităților</w:t>
      </w:r>
      <w:r w:rsidRPr="00255C61">
        <w:rPr>
          <w:lang w:val="ro-RO"/>
        </w:rPr>
        <w:t xml:space="preserve"> autorizate</w:t>
      </w:r>
      <w:r w:rsidR="00B864B4" w:rsidRPr="00255C61">
        <w:rPr>
          <w:lang w:val="ro-RO"/>
        </w:rPr>
        <w:t xml:space="preserve">, conform modelului din </w:t>
      </w:r>
      <w:r w:rsidR="006B3F80" w:rsidRPr="00255C61">
        <w:rPr>
          <w:lang w:val="ro-RO"/>
        </w:rPr>
        <w:t xml:space="preserve">anexa </w:t>
      </w:r>
      <w:r w:rsidR="00B864B4" w:rsidRPr="00255C61">
        <w:rPr>
          <w:lang w:val="ro-RO"/>
        </w:rPr>
        <w:t xml:space="preserve">nr. </w:t>
      </w:r>
      <w:r w:rsidR="00B31937" w:rsidRPr="00255C61">
        <w:rPr>
          <w:lang w:val="ro-RO"/>
        </w:rPr>
        <w:t>6</w:t>
      </w:r>
      <w:r w:rsidR="00B864B4" w:rsidRPr="00255C61">
        <w:rPr>
          <w:lang w:val="ro-RO"/>
        </w:rPr>
        <w:t>, în original</w:t>
      </w:r>
      <w:r w:rsidR="008073E3" w:rsidRPr="00255C61">
        <w:rPr>
          <w:lang w:val="ro-RO"/>
        </w:rPr>
        <w:t>;</w:t>
      </w:r>
    </w:p>
    <w:p w14:paraId="7CF338F8" w14:textId="76D15FB5" w:rsidR="00EE2F5B" w:rsidRPr="00255C61" w:rsidRDefault="00EE2F5B" w:rsidP="006813AB">
      <w:pPr>
        <w:pStyle w:val="ListParagraph"/>
        <w:numPr>
          <w:ilvl w:val="0"/>
          <w:numId w:val="18"/>
        </w:numPr>
        <w:spacing w:line="360" w:lineRule="auto"/>
        <w:ind w:left="426"/>
        <w:jc w:val="both"/>
        <w:rPr>
          <w:lang w:val="ro-RO"/>
        </w:rPr>
      </w:pPr>
      <w:r w:rsidRPr="00255C61">
        <w:rPr>
          <w:lang w:val="ro-RO"/>
        </w:rPr>
        <w:t xml:space="preserve">declarație pe proprie răspundere a reprezentantului legal al operatorului economic, prin care acesta angajează răspunderea operatorului economic, cu privire la acordarea unei garanții pentru lucrările executate, cu durata de valabilitate de minim 2 ani, conform modelului din </w:t>
      </w:r>
      <w:r w:rsidR="006B3F80" w:rsidRPr="00255C61">
        <w:rPr>
          <w:lang w:val="ro-RO"/>
        </w:rPr>
        <w:t xml:space="preserve">anexa </w:t>
      </w:r>
      <w:r w:rsidRPr="00255C61">
        <w:rPr>
          <w:lang w:val="ro-RO"/>
        </w:rPr>
        <w:t xml:space="preserve">nr. </w:t>
      </w:r>
      <w:r w:rsidR="00B31937" w:rsidRPr="00255C61">
        <w:rPr>
          <w:lang w:val="ro-RO"/>
        </w:rPr>
        <w:t>7</w:t>
      </w:r>
      <w:r w:rsidRPr="00255C61">
        <w:rPr>
          <w:lang w:val="ro-RO"/>
        </w:rPr>
        <w:t>, în original;</w:t>
      </w:r>
    </w:p>
    <w:p w14:paraId="3DBF95D1" w14:textId="67FE85B5" w:rsidR="004263F8" w:rsidRPr="00255C61" w:rsidRDefault="006B3F80" w:rsidP="006813AB">
      <w:pPr>
        <w:tabs>
          <w:tab w:val="left" w:pos="851"/>
        </w:tabs>
        <w:spacing w:line="360" w:lineRule="auto"/>
        <w:jc w:val="both"/>
        <w:rPr>
          <w:lang w:val="ro-RO"/>
        </w:rPr>
      </w:pPr>
      <w:r w:rsidRPr="00255C61">
        <w:rPr>
          <w:lang w:val="ro-RO"/>
        </w:rPr>
        <w:t xml:space="preserve">Art. 13. - </w:t>
      </w:r>
      <w:r w:rsidR="006E4DF4" w:rsidRPr="00255C61">
        <w:rPr>
          <w:lang w:val="ro-RO"/>
        </w:rPr>
        <w:t xml:space="preserve">Pentru </w:t>
      </w:r>
      <w:r w:rsidR="006A0403" w:rsidRPr="00255C61">
        <w:rPr>
          <w:lang w:val="ro-RO"/>
        </w:rPr>
        <w:t>autorizația</w:t>
      </w:r>
      <w:r w:rsidR="00073AAC" w:rsidRPr="00255C61">
        <w:rPr>
          <w:lang w:val="ro-RO"/>
        </w:rPr>
        <w:t xml:space="preserve"> destinată</w:t>
      </w:r>
      <w:r w:rsidR="006E4DF4" w:rsidRPr="00255C61">
        <w:rPr>
          <w:lang w:val="ro-RO"/>
        </w:rPr>
        <w:t xml:space="preserve"> </w:t>
      </w:r>
      <w:r w:rsidR="006A0403" w:rsidRPr="00255C61">
        <w:rPr>
          <w:lang w:val="ro-RO"/>
        </w:rPr>
        <w:t>execuției</w:t>
      </w:r>
      <w:r w:rsidR="006E4DF4" w:rsidRPr="00255C61">
        <w:rPr>
          <w:lang w:val="ro-RO"/>
        </w:rPr>
        <w:t xml:space="preserve"> sistemelor de </w:t>
      </w:r>
      <w:r w:rsidR="006A0403" w:rsidRPr="00255C61">
        <w:rPr>
          <w:lang w:val="ro-RO"/>
        </w:rPr>
        <w:t>distribuție</w:t>
      </w:r>
      <w:r w:rsidR="006E4DF4" w:rsidRPr="00255C61">
        <w:rPr>
          <w:lang w:val="ro-RO"/>
        </w:rPr>
        <w:t xml:space="preserve"> a gazelor naturale, a sistemelor de distribuție închise, precum și a instalațiilor aferente activității de producere/stocare biogaz/biometan, </w:t>
      </w:r>
      <w:r w:rsidR="006E4DF4" w:rsidRPr="00255C61">
        <w:rPr>
          <w:b/>
          <w:lang w:val="ro-RO"/>
        </w:rPr>
        <w:t>tip EDSB</w:t>
      </w:r>
      <w:r w:rsidR="006E4DF4" w:rsidRPr="00255C61">
        <w:rPr>
          <w:lang w:val="ro-RO"/>
        </w:rPr>
        <w:t xml:space="preserve">, </w:t>
      </w:r>
      <w:r w:rsidR="00B61917" w:rsidRPr="00255C61">
        <w:rPr>
          <w:lang w:val="ro-RO"/>
        </w:rPr>
        <w:t xml:space="preserve">se prezintă </w:t>
      </w:r>
      <w:r w:rsidR="006E4DF4" w:rsidRPr="00255C61">
        <w:rPr>
          <w:lang w:val="ro-RO"/>
        </w:rPr>
        <w:t>documentele prevăzute la art. 5 însoțite de următoarele</w:t>
      </w:r>
      <w:r w:rsidR="004263F8" w:rsidRPr="00255C61">
        <w:rPr>
          <w:lang w:val="ro-RO"/>
        </w:rPr>
        <w:t>:</w:t>
      </w:r>
    </w:p>
    <w:p w14:paraId="79E338E8" w14:textId="2B3BCA4F" w:rsidR="0033793F" w:rsidRPr="00255C61" w:rsidRDefault="006E4DF4" w:rsidP="006813AB">
      <w:pPr>
        <w:pStyle w:val="ListParagraph"/>
        <w:numPr>
          <w:ilvl w:val="0"/>
          <w:numId w:val="19"/>
        </w:numPr>
        <w:tabs>
          <w:tab w:val="left" w:pos="851"/>
        </w:tabs>
        <w:spacing w:line="360" w:lineRule="auto"/>
        <w:ind w:left="426"/>
        <w:jc w:val="both"/>
        <w:rPr>
          <w:lang w:val="ro-RO"/>
        </w:rPr>
      </w:pPr>
      <w:r w:rsidRPr="00255C61">
        <w:rPr>
          <w:lang w:val="ro-RO"/>
        </w:rPr>
        <w:t xml:space="preserve">documente din care să reiasă existența, în cadrul structurii de personal, a unui număr de minim </w:t>
      </w:r>
      <w:r w:rsidR="005B15AA" w:rsidRPr="00255C61">
        <w:rPr>
          <w:lang w:val="ro-RO"/>
        </w:rPr>
        <w:t>6</w:t>
      </w:r>
      <w:r w:rsidRPr="00255C61">
        <w:rPr>
          <w:lang w:val="ro-RO"/>
        </w:rPr>
        <w:t xml:space="preserve"> instalatori </w:t>
      </w:r>
      <w:r w:rsidR="006A0403" w:rsidRPr="00255C61">
        <w:rPr>
          <w:lang w:val="ro-RO"/>
        </w:rPr>
        <w:t>autorizați</w:t>
      </w:r>
      <w:r w:rsidRPr="00255C61">
        <w:rPr>
          <w:lang w:val="ro-RO"/>
        </w:rPr>
        <w:t xml:space="preserve">, tip </w:t>
      </w:r>
      <w:r w:rsidRPr="00255C61">
        <w:rPr>
          <w:b/>
          <w:lang w:val="ro-RO"/>
        </w:rPr>
        <w:t>EGD</w:t>
      </w:r>
      <w:r w:rsidRPr="00255C61">
        <w:rPr>
          <w:lang w:val="ro-RO"/>
        </w:rPr>
        <w:t xml:space="preserve">, </w:t>
      </w:r>
      <w:r w:rsidR="00F0444E" w:rsidRPr="00255C61">
        <w:rPr>
          <w:lang w:val="ro-RO"/>
        </w:rPr>
        <w:t>unul</w:t>
      </w:r>
      <w:r w:rsidRPr="00255C61">
        <w:rPr>
          <w:lang w:val="ro-RO"/>
        </w:rPr>
        <w:t xml:space="preserve"> dintre instalatorii autorizați trebuie să dețină experiență în activitatea de execuție pentru acest tip de obiective de minim 5 ani ș</w:t>
      </w:r>
      <w:r w:rsidR="00215BCD" w:rsidRPr="00255C61">
        <w:rPr>
          <w:lang w:val="ro-RO"/>
        </w:rPr>
        <w:t xml:space="preserve">i să fie </w:t>
      </w:r>
      <w:r w:rsidR="0074645E" w:rsidRPr="00255C61">
        <w:rPr>
          <w:color w:val="000000"/>
          <w:lang w:val="ro-RO"/>
        </w:rPr>
        <w:t>absolvent cu studii superioare în domeniul științelor inginerești</w:t>
      </w:r>
      <w:r w:rsidRPr="00255C61">
        <w:rPr>
          <w:lang w:val="ro-RO"/>
        </w:rPr>
        <w:t>, având rol de coordonare a activități</w:t>
      </w:r>
      <w:r w:rsidR="00F23EAD" w:rsidRPr="00255C61">
        <w:rPr>
          <w:lang w:val="ro-RO"/>
        </w:rPr>
        <w:t>i</w:t>
      </w:r>
      <w:r w:rsidRPr="00255C61">
        <w:rPr>
          <w:lang w:val="ro-RO"/>
        </w:rPr>
        <w:t>;</w:t>
      </w:r>
    </w:p>
    <w:p w14:paraId="4C50E9D0" w14:textId="3C4D0E2E" w:rsidR="006E4DF4" w:rsidRPr="00255C61" w:rsidRDefault="006E4DF4" w:rsidP="006813AB">
      <w:pPr>
        <w:pStyle w:val="ListParagraph"/>
        <w:numPr>
          <w:ilvl w:val="0"/>
          <w:numId w:val="19"/>
        </w:numPr>
        <w:tabs>
          <w:tab w:val="left" w:pos="851"/>
        </w:tabs>
        <w:spacing w:line="360" w:lineRule="auto"/>
        <w:ind w:left="426"/>
        <w:jc w:val="both"/>
        <w:rPr>
          <w:lang w:val="ro-RO"/>
        </w:rPr>
      </w:pPr>
      <w:r w:rsidRPr="00255C61">
        <w:rPr>
          <w:lang w:val="ro-RO"/>
        </w:rPr>
        <w:t>autorizați</w:t>
      </w:r>
      <w:r w:rsidR="00F23EAD" w:rsidRPr="00255C61">
        <w:rPr>
          <w:lang w:val="ro-RO"/>
        </w:rPr>
        <w:t>a</w:t>
      </w:r>
      <w:r w:rsidRPr="00255C61">
        <w:rPr>
          <w:lang w:val="ro-RO"/>
        </w:rPr>
        <w:t xml:space="preserve"> din care să reiasă existența, în cadrul structurii de personal, a unui sudor </w:t>
      </w:r>
      <w:r w:rsidR="006A0403" w:rsidRPr="00255C61">
        <w:rPr>
          <w:lang w:val="ro-RO"/>
        </w:rPr>
        <w:t>autoriza</w:t>
      </w:r>
      <w:r w:rsidR="00F0444E" w:rsidRPr="00255C61">
        <w:rPr>
          <w:lang w:val="ro-RO"/>
        </w:rPr>
        <w:t>t</w:t>
      </w:r>
      <w:r w:rsidRPr="00255C61">
        <w:rPr>
          <w:lang w:val="ro-RO"/>
        </w:rPr>
        <w:t xml:space="preserve"> în </w:t>
      </w:r>
      <w:r w:rsidR="006A0403" w:rsidRPr="00255C61">
        <w:rPr>
          <w:lang w:val="ro-RO"/>
        </w:rPr>
        <w:t>oțel</w:t>
      </w:r>
      <w:r w:rsidRPr="00255C61">
        <w:rPr>
          <w:lang w:val="ro-RO"/>
        </w:rPr>
        <w:t xml:space="preserve"> de către organismul abilitat, conform reglementărilor în vigoare;</w:t>
      </w:r>
    </w:p>
    <w:p w14:paraId="5726B591" w14:textId="2FCCF8B0" w:rsidR="006E4DF4" w:rsidRPr="00255C61" w:rsidRDefault="006E4DF4" w:rsidP="006813AB">
      <w:pPr>
        <w:pStyle w:val="ListParagraph"/>
        <w:numPr>
          <w:ilvl w:val="0"/>
          <w:numId w:val="19"/>
        </w:numPr>
        <w:tabs>
          <w:tab w:val="left" w:pos="851"/>
        </w:tabs>
        <w:spacing w:line="360" w:lineRule="auto"/>
        <w:ind w:left="426"/>
        <w:jc w:val="both"/>
        <w:rPr>
          <w:lang w:val="ro-RO"/>
        </w:rPr>
      </w:pPr>
      <w:r w:rsidRPr="00255C61">
        <w:rPr>
          <w:lang w:val="ro-RO"/>
        </w:rPr>
        <w:lastRenderedPageBreak/>
        <w:t xml:space="preserve">autorizațiile din care să reiasă existența, în cadrul structurii de personal, a unui număr de minim 2 operatori sudare PEHD </w:t>
      </w:r>
      <w:r w:rsidR="006A0403" w:rsidRPr="00255C61">
        <w:rPr>
          <w:lang w:val="ro-RO"/>
        </w:rPr>
        <w:t>autorizați</w:t>
      </w:r>
      <w:r w:rsidRPr="00255C61">
        <w:rPr>
          <w:lang w:val="ro-RO"/>
        </w:rPr>
        <w:t xml:space="preserve"> de către organismul abilitat, conform reglementărilor în vigoare;</w:t>
      </w:r>
    </w:p>
    <w:p w14:paraId="03104FD3" w14:textId="77777777" w:rsidR="006E4DF4" w:rsidRPr="00255C61" w:rsidRDefault="006E4DF4" w:rsidP="006813AB">
      <w:pPr>
        <w:pStyle w:val="ListParagraph"/>
        <w:numPr>
          <w:ilvl w:val="0"/>
          <w:numId w:val="19"/>
        </w:numPr>
        <w:tabs>
          <w:tab w:val="left" w:pos="851"/>
        </w:tabs>
        <w:spacing w:line="360" w:lineRule="auto"/>
        <w:ind w:left="426"/>
        <w:jc w:val="both"/>
        <w:rPr>
          <w:lang w:val="ro-RO"/>
        </w:rPr>
      </w:pPr>
      <w:r w:rsidRPr="00255C61">
        <w:rPr>
          <w:lang w:val="ro-RO"/>
        </w:rPr>
        <w:t>atestatul din care să reiasă existența, în cadrul structurii de personal necesar, a unui responsabil cu tehnologia sudării atestat de către un organism abilitat, conform reglementărilor în vigoare;</w:t>
      </w:r>
    </w:p>
    <w:p w14:paraId="23D30475" w14:textId="08C3D6AD" w:rsidR="006E4DF4" w:rsidRPr="00255C61" w:rsidRDefault="001E12C2" w:rsidP="006813AB">
      <w:pPr>
        <w:pStyle w:val="ListParagraph"/>
        <w:numPr>
          <w:ilvl w:val="0"/>
          <w:numId w:val="19"/>
        </w:numPr>
        <w:tabs>
          <w:tab w:val="left" w:pos="851"/>
        </w:tabs>
        <w:spacing w:line="360" w:lineRule="auto"/>
        <w:ind w:left="426"/>
        <w:jc w:val="both"/>
        <w:rPr>
          <w:lang w:val="ro-RO"/>
        </w:rPr>
      </w:pPr>
      <w:r w:rsidRPr="00255C61">
        <w:rPr>
          <w:lang w:val="ro-RO"/>
        </w:rPr>
        <w:t xml:space="preserve">documente </w:t>
      </w:r>
      <w:r w:rsidR="006E4DF4" w:rsidRPr="00255C61">
        <w:rPr>
          <w:lang w:val="ro-RO"/>
        </w:rPr>
        <w:t xml:space="preserve">care să ateste dreptul </w:t>
      </w:r>
      <w:r w:rsidRPr="00255C61">
        <w:rPr>
          <w:lang w:val="ro-RO"/>
        </w:rPr>
        <w:t xml:space="preserve">operatorului economic </w:t>
      </w:r>
      <w:r w:rsidR="006E4DF4" w:rsidRPr="00255C61">
        <w:rPr>
          <w:lang w:val="ro-RO"/>
        </w:rPr>
        <w:t>de proprietate/</w:t>
      </w:r>
      <w:r w:rsidR="006A0403" w:rsidRPr="00255C61">
        <w:rPr>
          <w:lang w:val="ro-RO"/>
        </w:rPr>
        <w:t>folosință</w:t>
      </w:r>
      <w:r w:rsidR="006E4DF4" w:rsidRPr="00255C61">
        <w:rPr>
          <w:lang w:val="ro-RO"/>
        </w:rPr>
        <w:t xml:space="preserve"> a aparatelor de sudură</w:t>
      </w:r>
      <w:r w:rsidRPr="00255C61">
        <w:rPr>
          <w:lang w:val="ro-RO"/>
        </w:rPr>
        <w:t>,</w:t>
      </w:r>
      <w:r w:rsidR="006E4DF4" w:rsidRPr="00255C61">
        <w:rPr>
          <w:lang w:val="ro-RO"/>
        </w:rPr>
        <w:t xml:space="preserve"> atât pentru procedeul de sudare cap la cap, cât </w:t>
      </w:r>
      <w:r w:rsidR="006A0403" w:rsidRPr="00255C61">
        <w:rPr>
          <w:lang w:val="ro-RO"/>
        </w:rPr>
        <w:t>și</w:t>
      </w:r>
      <w:r w:rsidR="006E4DF4" w:rsidRPr="00255C61">
        <w:rPr>
          <w:lang w:val="ro-RO"/>
        </w:rPr>
        <w:t xml:space="preserve"> </w:t>
      </w:r>
      <w:r w:rsidRPr="00255C61">
        <w:rPr>
          <w:lang w:val="ro-RO"/>
        </w:rPr>
        <w:t xml:space="preserve">pentru procedeul </w:t>
      </w:r>
      <w:r w:rsidR="006E4DF4" w:rsidRPr="00255C61">
        <w:rPr>
          <w:lang w:val="ro-RO"/>
        </w:rPr>
        <w:t xml:space="preserve">prin electrofuziune; aparatele de sudare trebuie să îndeplinească </w:t>
      </w:r>
      <w:r w:rsidR="006A0403" w:rsidRPr="00255C61">
        <w:rPr>
          <w:lang w:val="ro-RO"/>
        </w:rPr>
        <w:t>cerințele</w:t>
      </w:r>
      <w:r w:rsidR="006E4DF4" w:rsidRPr="00255C61">
        <w:rPr>
          <w:lang w:val="ro-RO"/>
        </w:rPr>
        <w:t xml:space="preserve"> </w:t>
      </w:r>
      <w:r w:rsidR="006A0403" w:rsidRPr="00255C61">
        <w:rPr>
          <w:lang w:val="ro-RO"/>
        </w:rPr>
        <w:t>esențiale</w:t>
      </w:r>
      <w:r w:rsidR="006E4DF4" w:rsidRPr="00255C61">
        <w:rPr>
          <w:lang w:val="ro-RO"/>
        </w:rPr>
        <w:t xml:space="preserve"> de calitate, conform </w:t>
      </w:r>
      <w:r w:rsidR="006A0403" w:rsidRPr="00255C61">
        <w:rPr>
          <w:lang w:val="ro-RO"/>
        </w:rPr>
        <w:t>legislației</w:t>
      </w:r>
      <w:r w:rsidR="006E4DF4" w:rsidRPr="00255C61">
        <w:rPr>
          <w:lang w:val="ro-RO"/>
        </w:rPr>
        <w:t xml:space="preserve"> în vigoare, </w:t>
      </w:r>
      <w:r w:rsidR="006A0403" w:rsidRPr="00255C61">
        <w:rPr>
          <w:lang w:val="ro-RO"/>
        </w:rPr>
        <w:t>și</w:t>
      </w:r>
      <w:r w:rsidR="006E4DF4" w:rsidRPr="00255C61">
        <w:rPr>
          <w:lang w:val="ro-RO"/>
        </w:rPr>
        <w:t xml:space="preserve"> să </w:t>
      </w:r>
      <w:r w:rsidR="006A0403" w:rsidRPr="00255C61">
        <w:rPr>
          <w:lang w:val="ro-RO"/>
        </w:rPr>
        <w:t>dețină</w:t>
      </w:r>
      <w:r w:rsidR="006E4DF4" w:rsidRPr="00255C61">
        <w:rPr>
          <w:lang w:val="ro-RO"/>
        </w:rPr>
        <w:t xml:space="preserve"> verificarea tehnică periodică în termen de valabilitate;</w:t>
      </w:r>
    </w:p>
    <w:p w14:paraId="715EB5D3" w14:textId="656D566C" w:rsidR="001E12C2" w:rsidRPr="00255C61" w:rsidRDefault="001E12C2" w:rsidP="006813AB">
      <w:pPr>
        <w:pStyle w:val="ListParagraph"/>
        <w:numPr>
          <w:ilvl w:val="0"/>
          <w:numId w:val="19"/>
        </w:numPr>
        <w:tabs>
          <w:tab w:val="left" w:pos="851"/>
        </w:tabs>
        <w:spacing w:line="360" w:lineRule="auto"/>
        <w:ind w:left="426"/>
        <w:jc w:val="both"/>
        <w:rPr>
          <w:lang w:val="ro-RO"/>
        </w:rPr>
      </w:pPr>
      <w:r w:rsidRPr="00255C61">
        <w:rPr>
          <w:lang w:val="ro-RO"/>
        </w:rPr>
        <w:t xml:space="preserve">declarație pe proprie răspundere a reprezentantului legal al operatorului economic, prin care acesta angajează răspunderea operatorului economic, cu privire la folosirea laboratoarelor autorizate pentru control nedistructiv al sudurilor în cadrul </w:t>
      </w:r>
      <w:r w:rsidR="003A216B" w:rsidRPr="00255C61">
        <w:rPr>
          <w:lang w:val="ro-RO"/>
        </w:rPr>
        <w:t>desfășurării</w:t>
      </w:r>
      <w:r w:rsidRPr="00255C61">
        <w:rPr>
          <w:lang w:val="ro-RO"/>
        </w:rPr>
        <w:t xml:space="preserve"> </w:t>
      </w:r>
      <w:r w:rsidR="003A216B" w:rsidRPr="00255C61">
        <w:rPr>
          <w:lang w:val="ro-RO"/>
        </w:rPr>
        <w:t>activităților</w:t>
      </w:r>
      <w:r w:rsidRPr="00255C61">
        <w:rPr>
          <w:lang w:val="ro-RO"/>
        </w:rPr>
        <w:t xml:space="preserve"> autorizate</w:t>
      </w:r>
      <w:r w:rsidR="00B864B4" w:rsidRPr="00255C61">
        <w:rPr>
          <w:lang w:val="ro-RO"/>
        </w:rPr>
        <w:t xml:space="preserve">, conform modelului din </w:t>
      </w:r>
      <w:r w:rsidR="006B3F80" w:rsidRPr="00255C61">
        <w:rPr>
          <w:lang w:val="ro-RO"/>
        </w:rPr>
        <w:t xml:space="preserve">anexa </w:t>
      </w:r>
      <w:r w:rsidR="00B864B4" w:rsidRPr="00255C61">
        <w:rPr>
          <w:lang w:val="ro-RO"/>
        </w:rPr>
        <w:t xml:space="preserve">nr. </w:t>
      </w:r>
      <w:r w:rsidR="00CD554A" w:rsidRPr="00255C61">
        <w:rPr>
          <w:lang w:val="ro-RO"/>
        </w:rPr>
        <w:t>6</w:t>
      </w:r>
      <w:r w:rsidR="00B864B4" w:rsidRPr="00255C61">
        <w:rPr>
          <w:lang w:val="ro-RO"/>
        </w:rPr>
        <w:t>, în original</w:t>
      </w:r>
      <w:r w:rsidR="008073E3" w:rsidRPr="00255C61">
        <w:rPr>
          <w:lang w:val="ro-RO"/>
        </w:rPr>
        <w:t>;</w:t>
      </w:r>
    </w:p>
    <w:p w14:paraId="6232AB79" w14:textId="49905257" w:rsidR="00EE2F5B" w:rsidRPr="00255C61" w:rsidRDefault="00EE2F5B" w:rsidP="006813AB">
      <w:pPr>
        <w:pStyle w:val="ListParagraph"/>
        <w:numPr>
          <w:ilvl w:val="0"/>
          <w:numId w:val="19"/>
        </w:numPr>
        <w:tabs>
          <w:tab w:val="left" w:pos="851"/>
        </w:tabs>
        <w:spacing w:line="360" w:lineRule="auto"/>
        <w:ind w:left="426"/>
        <w:jc w:val="both"/>
        <w:rPr>
          <w:lang w:val="ro-RO"/>
        </w:rPr>
      </w:pPr>
      <w:r w:rsidRPr="00255C61">
        <w:rPr>
          <w:lang w:val="ro-RO"/>
        </w:rPr>
        <w:t>declarație pe proprie răspundere a reprezentantului legal al operatorului economic, prin care acesta angajează răspunderea operatorului economic, cu privire la acordarea unei garanții pentru lucrările executate, cu durata de valabilitate de minim</w:t>
      </w:r>
      <w:r w:rsidR="004842F8" w:rsidRPr="00255C61">
        <w:rPr>
          <w:lang w:val="ro-RO"/>
        </w:rPr>
        <w:t>um</w:t>
      </w:r>
      <w:r w:rsidRPr="00255C61">
        <w:rPr>
          <w:lang w:val="ro-RO"/>
        </w:rPr>
        <w:t xml:space="preserve"> 2 ani, conform modelului din </w:t>
      </w:r>
      <w:r w:rsidR="006B3F80" w:rsidRPr="00255C61">
        <w:rPr>
          <w:lang w:val="ro-RO"/>
        </w:rPr>
        <w:t xml:space="preserve">anexa </w:t>
      </w:r>
      <w:r w:rsidRPr="00255C61">
        <w:rPr>
          <w:lang w:val="ro-RO"/>
        </w:rPr>
        <w:t xml:space="preserve">nr. </w:t>
      </w:r>
      <w:r w:rsidR="00CD554A" w:rsidRPr="00255C61">
        <w:rPr>
          <w:lang w:val="ro-RO"/>
        </w:rPr>
        <w:t>7</w:t>
      </w:r>
      <w:r w:rsidRPr="00255C61">
        <w:rPr>
          <w:lang w:val="ro-RO"/>
        </w:rPr>
        <w:t>, în original;</w:t>
      </w:r>
    </w:p>
    <w:p w14:paraId="59724EC5" w14:textId="36B59729" w:rsidR="0033793F" w:rsidRPr="00255C61" w:rsidRDefault="006B3F80" w:rsidP="006813AB">
      <w:pPr>
        <w:tabs>
          <w:tab w:val="left" w:pos="851"/>
        </w:tabs>
        <w:spacing w:line="360" w:lineRule="auto"/>
        <w:jc w:val="both"/>
        <w:rPr>
          <w:lang w:val="ro-RO"/>
        </w:rPr>
      </w:pPr>
      <w:r w:rsidRPr="00255C61">
        <w:rPr>
          <w:lang w:val="ro-RO"/>
        </w:rPr>
        <w:t xml:space="preserve">Art. 14. - </w:t>
      </w:r>
      <w:r w:rsidR="00E37F76" w:rsidRPr="00255C61">
        <w:rPr>
          <w:lang w:val="ro-RO"/>
        </w:rPr>
        <w:t xml:space="preserve">Pentru </w:t>
      </w:r>
      <w:r w:rsidR="006A0403" w:rsidRPr="00255C61">
        <w:rPr>
          <w:lang w:val="ro-RO"/>
        </w:rPr>
        <w:t>autorizația</w:t>
      </w:r>
      <w:r w:rsidR="00073AAC" w:rsidRPr="00255C61">
        <w:rPr>
          <w:lang w:val="ro-RO"/>
        </w:rPr>
        <w:t xml:space="preserve"> destinată</w:t>
      </w:r>
      <w:r w:rsidR="00E37F76" w:rsidRPr="00255C61">
        <w:rPr>
          <w:lang w:val="ro-RO"/>
        </w:rPr>
        <w:t xml:space="preserve"> </w:t>
      </w:r>
      <w:r w:rsidR="006A0403" w:rsidRPr="00255C61">
        <w:rPr>
          <w:lang w:val="ro-RO"/>
        </w:rPr>
        <w:t>execuției</w:t>
      </w:r>
      <w:r w:rsidR="00E37F76" w:rsidRPr="00255C61">
        <w:rPr>
          <w:lang w:val="ro-RO"/>
        </w:rPr>
        <w:t xml:space="preserve"> </w:t>
      </w:r>
      <w:r w:rsidR="006A0403" w:rsidRPr="00255C61">
        <w:rPr>
          <w:lang w:val="ro-RO"/>
        </w:rPr>
        <w:t>instalațiilor</w:t>
      </w:r>
      <w:r w:rsidR="00E37F76" w:rsidRPr="00255C61">
        <w:rPr>
          <w:lang w:val="ro-RO"/>
        </w:rPr>
        <w:t xml:space="preserve"> de utilizare a gazelor naturale/ biogaz/biometan având regimul de medie, redusă și joasă presiune, </w:t>
      </w:r>
      <w:r w:rsidR="00E37F76" w:rsidRPr="00255C61">
        <w:rPr>
          <w:b/>
          <w:lang w:val="ro-RO"/>
        </w:rPr>
        <w:t>tip EDIB</w:t>
      </w:r>
      <w:r w:rsidR="00E37F76" w:rsidRPr="00255C61">
        <w:rPr>
          <w:lang w:val="ro-RO"/>
        </w:rPr>
        <w:t xml:space="preserve">, </w:t>
      </w:r>
      <w:r w:rsidR="00B61917" w:rsidRPr="00255C61">
        <w:rPr>
          <w:lang w:val="ro-RO"/>
        </w:rPr>
        <w:t xml:space="preserve">se prezintă </w:t>
      </w:r>
      <w:r w:rsidR="00E37F76" w:rsidRPr="00255C61">
        <w:rPr>
          <w:lang w:val="ro-RO"/>
        </w:rPr>
        <w:t>documentele prevăzute la art. 5 însoțite de următoarele:</w:t>
      </w:r>
    </w:p>
    <w:p w14:paraId="1144C3CB" w14:textId="49CF4C0A" w:rsidR="00E37F76" w:rsidRDefault="005B15AA" w:rsidP="006813AB">
      <w:pPr>
        <w:pStyle w:val="ListParagraph"/>
        <w:numPr>
          <w:ilvl w:val="0"/>
          <w:numId w:val="20"/>
        </w:numPr>
        <w:tabs>
          <w:tab w:val="left" w:pos="851"/>
        </w:tabs>
        <w:spacing w:line="360" w:lineRule="auto"/>
        <w:ind w:left="426"/>
        <w:jc w:val="both"/>
        <w:rPr>
          <w:lang w:val="ro-RO"/>
        </w:rPr>
      </w:pPr>
      <w:r w:rsidRPr="00255C61">
        <w:rPr>
          <w:lang w:val="ro-RO"/>
        </w:rPr>
        <w:t xml:space="preserve">documente din care să reiasă existența, în cadrul structurii de personal, a unui număr de minim </w:t>
      </w:r>
      <w:r w:rsidR="004E4430" w:rsidRPr="00255C61">
        <w:rPr>
          <w:lang w:val="ro-RO"/>
        </w:rPr>
        <w:t>4</w:t>
      </w:r>
      <w:r w:rsidRPr="00255C61">
        <w:rPr>
          <w:lang w:val="ro-RO"/>
        </w:rPr>
        <w:t xml:space="preserve"> instalatori </w:t>
      </w:r>
      <w:r w:rsidR="00117FAD" w:rsidRPr="00255C61">
        <w:rPr>
          <w:lang w:val="ro-RO"/>
        </w:rPr>
        <w:t>autorizați</w:t>
      </w:r>
      <w:r w:rsidRPr="00255C61">
        <w:rPr>
          <w:lang w:val="ro-RO"/>
        </w:rPr>
        <w:t xml:space="preserve">, tip </w:t>
      </w:r>
      <w:r w:rsidRPr="00255C61">
        <w:rPr>
          <w:b/>
          <w:lang w:val="ro-RO"/>
        </w:rPr>
        <w:t>EG</w:t>
      </w:r>
      <w:r w:rsidR="001117A9" w:rsidRPr="00255C61">
        <w:rPr>
          <w:b/>
          <w:lang w:val="ro-RO"/>
        </w:rPr>
        <w:t>IU</w:t>
      </w:r>
      <w:r w:rsidRPr="00255C61">
        <w:rPr>
          <w:lang w:val="ro-RO"/>
        </w:rPr>
        <w:t xml:space="preserve">, un instalator autorizat trebuie să dețină experiență în activitatea de execuție pentru acest tip de obiective de minim 5 ani și să fie </w:t>
      </w:r>
      <w:r w:rsidR="0074645E" w:rsidRPr="00255C61">
        <w:rPr>
          <w:color w:val="000000"/>
          <w:lang w:val="ro-RO"/>
        </w:rPr>
        <w:t>absolvent cu studii superioare în domeniul științelor inginerești</w:t>
      </w:r>
      <w:r w:rsidRPr="00255C61">
        <w:rPr>
          <w:lang w:val="ro-RO"/>
        </w:rPr>
        <w:t>, având rol</w:t>
      </w:r>
      <w:r w:rsidR="004842F8" w:rsidRPr="00255C61">
        <w:rPr>
          <w:lang w:val="ro-RO"/>
        </w:rPr>
        <w:t xml:space="preserve"> de coordonare a activității;</w:t>
      </w:r>
    </w:p>
    <w:p w14:paraId="5AC4CBFD" w14:textId="58CD2D17" w:rsidR="000F2B2D" w:rsidRPr="00255C61" w:rsidRDefault="000F2B2D" w:rsidP="006813AB">
      <w:pPr>
        <w:pStyle w:val="ListParagraph"/>
        <w:numPr>
          <w:ilvl w:val="0"/>
          <w:numId w:val="20"/>
        </w:numPr>
        <w:tabs>
          <w:tab w:val="left" w:pos="851"/>
        </w:tabs>
        <w:spacing w:line="360" w:lineRule="auto"/>
        <w:ind w:left="426"/>
        <w:jc w:val="both"/>
        <w:rPr>
          <w:lang w:val="ro-RO"/>
        </w:rPr>
      </w:pPr>
      <w:r w:rsidRPr="006A2236">
        <w:rPr>
          <w:lang w:val="ro-RO"/>
        </w:rPr>
        <w:t xml:space="preserve">declaraţia pe propria răspundere a reprezentantului legal al operatorului economic </w:t>
      </w:r>
      <w:r w:rsidRPr="00255C61">
        <w:rPr>
          <w:lang w:val="ro-RO"/>
        </w:rPr>
        <w:t xml:space="preserve">, prin care acesta angajează răspunderea operatorului economic, </w:t>
      </w:r>
      <w:r w:rsidRPr="006A2236">
        <w:rPr>
          <w:lang w:val="ro-RO"/>
        </w:rPr>
        <w:t>cu privire la executarea îmbinărilor nedemontabile numai de către sudori autorizaţi, conform reglementărilor în vigoare, precum şi la folosirea echipamentelor de sudare specifice tipului de material tubular utilizat; echipamentele utilizate trebuie să îndeplinească cerinţele esenţiale de calitate, conform legislaţiei în vigoare, şi să deţină verificarea tehnică periodică în termen de valabilitate;</w:t>
      </w:r>
    </w:p>
    <w:p w14:paraId="50927452" w14:textId="30A50270" w:rsidR="00CC49B4" w:rsidRPr="00255C61" w:rsidRDefault="00CC49B4" w:rsidP="006813AB">
      <w:pPr>
        <w:pStyle w:val="ListParagraph"/>
        <w:numPr>
          <w:ilvl w:val="0"/>
          <w:numId w:val="20"/>
        </w:numPr>
        <w:tabs>
          <w:tab w:val="left" w:pos="851"/>
        </w:tabs>
        <w:spacing w:line="360" w:lineRule="auto"/>
        <w:ind w:left="426"/>
        <w:jc w:val="both"/>
        <w:rPr>
          <w:lang w:val="ro-RO"/>
        </w:rPr>
      </w:pPr>
      <w:r w:rsidRPr="00255C61">
        <w:rPr>
          <w:lang w:val="ro-RO"/>
        </w:rPr>
        <w:lastRenderedPageBreak/>
        <w:t>de</w:t>
      </w:r>
      <w:r w:rsidR="00B864B4" w:rsidRPr="00255C61">
        <w:rPr>
          <w:lang w:val="ro-RO"/>
        </w:rPr>
        <w:t xml:space="preserve">clarație pe proprie răspundere </w:t>
      </w:r>
      <w:r w:rsidRPr="00255C61">
        <w:rPr>
          <w:lang w:val="ro-RO"/>
        </w:rPr>
        <w:t xml:space="preserve">a reprezentantului legal al operatorului economic, prin care acesta angajează răspunderea operatorului economic, cu privire la folosirea laboratoarelor autorizate pentru control nedistructiv al sudurilor în cadrul </w:t>
      </w:r>
      <w:r w:rsidR="003A216B" w:rsidRPr="00255C61">
        <w:rPr>
          <w:lang w:val="ro-RO"/>
        </w:rPr>
        <w:t>desfășurării</w:t>
      </w:r>
      <w:r w:rsidRPr="00255C61">
        <w:rPr>
          <w:lang w:val="ro-RO"/>
        </w:rPr>
        <w:t xml:space="preserve"> </w:t>
      </w:r>
      <w:r w:rsidR="003A216B" w:rsidRPr="00255C61">
        <w:rPr>
          <w:lang w:val="ro-RO"/>
        </w:rPr>
        <w:t>activităților</w:t>
      </w:r>
      <w:r w:rsidRPr="00255C61">
        <w:rPr>
          <w:lang w:val="ro-RO"/>
        </w:rPr>
        <w:t xml:space="preserve"> autorizate</w:t>
      </w:r>
      <w:r w:rsidR="00B864B4" w:rsidRPr="00255C61">
        <w:rPr>
          <w:lang w:val="ro-RO"/>
        </w:rPr>
        <w:t xml:space="preserve">, conform modelului din </w:t>
      </w:r>
      <w:r w:rsidR="006B3F80" w:rsidRPr="00255C61">
        <w:rPr>
          <w:lang w:val="ro-RO"/>
        </w:rPr>
        <w:t xml:space="preserve">anexa </w:t>
      </w:r>
      <w:r w:rsidR="00B864B4" w:rsidRPr="00255C61">
        <w:rPr>
          <w:lang w:val="ro-RO"/>
        </w:rPr>
        <w:t xml:space="preserve">nr. </w:t>
      </w:r>
      <w:r w:rsidR="00CD554A" w:rsidRPr="00255C61">
        <w:rPr>
          <w:lang w:val="ro-RO"/>
        </w:rPr>
        <w:t>6</w:t>
      </w:r>
      <w:r w:rsidR="00B864B4" w:rsidRPr="00255C61">
        <w:rPr>
          <w:lang w:val="ro-RO"/>
        </w:rPr>
        <w:t>, în original</w:t>
      </w:r>
      <w:r w:rsidR="008073E3" w:rsidRPr="00255C61">
        <w:rPr>
          <w:lang w:val="ro-RO"/>
        </w:rPr>
        <w:t>;</w:t>
      </w:r>
    </w:p>
    <w:p w14:paraId="2B27F70F" w14:textId="58702CF6" w:rsidR="00EE2F5B" w:rsidRPr="00255C61" w:rsidRDefault="00EE2F5B" w:rsidP="006813AB">
      <w:pPr>
        <w:pStyle w:val="ListParagraph"/>
        <w:numPr>
          <w:ilvl w:val="0"/>
          <w:numId w:val="20"/>
        </w:numPr>
        <w:tabs>
          <w:tab w:val="left" w:pos="851"/>
        </w:tabs>
        <w:spacing w:line="360" w:lineRule="auto"/>
        <w:ind w:left="426"/>
        <w:jc w:val="both"/>
        <w:rPr>
          <w:lang w:val="ro-RO"/>
        </w:rPr>
      </w:pPr>
      <w:r w:rsidRPr="00255C61">
        <w:rPr>
          <w:lang w:val="ro-RO"/>
        </w:rPr>
        <w:t>declarație pe proprie răspundere a reprezentantului legal al operatorului economic, prin care acesta angajează răspunderea operatorului economic, cu privire la acordarea unei garanții pentru lucrările executate, cu durata de valabilitate de minim</w:t>
      </w:r>
      <w:r w:rsidR="004842F8" w:rsidRPr="00255C61">
        <w:rPr>
          <w:lang w:val="ro-RO"/>
        </w:rPr>
        <w:t>um</w:t>
      </w:r>
      <w:r w:rsidRPr="00255C61">
        <w:rPr>
          <w:lang w:val="ro-RO"/>
        </w:rPr>
        <w:t xml:space="preserve"> 2 ani, conform modelului din </w:t>
      </w:r>
      <w:r w:rsidR="006B3F80" w:rsidRPr="00255C61">
        <w:rPr>
          <w:lang w:val="ro-RO"/>
        </w:rPr>
        <w:t xml:space="preserve">anexa </w:t>
      </w:r>
      <w:r w:rsidRPr="00255C61">
        <w:rPr>
          <w:lang w:val="ro-RO"/>
        </w:rPr>
        <w:t xml:space="preserve">nr. </w:t>
      </w:r>
      <w:r w:rsidR="00CD554A" w:rsidRPr="00255C61">
        <w:rPr>
          <w:lang w:val="ro-RO"/>
        </w:rPr>
        <w:t>7</w:t>
      </w:r>
      <w:r w:rsidRPr="00255C61">
        <w:rPr>
          <w:lang w:val="ro-RO"/>
        </w:rPr>
        <w:t>, în original;</w:t>
      </w:r>
    </w:p>
    <w:p w14:paraId="1D855D36" w14:textId="1975BD41" w:rsidR="0033793F" w:rsidRPr="00255C61" w:rsidRDefault="006B3F80" w:rsidP="006813AB">
      <w:pPr>
        <w:tabs>
          <w:tab w:val="left" w:pos="851"/>
        </w:tabs>
        <w:spacing w:line="360" w:lineRule="auto"/>
        <w:jc w:val="both"/>
        <w:rPr>
          <w:lang w:val="ro-RO"/>
        </w:rPr>
      </w:pPr>
      <w:r w:rsidRPr="00255C61">
        <w:rPr>
          <w:lang w:val="ro-RO"/>
        </w:rPr>
        <w:t xml:space="preserve">Art. 15. - </w:t>
      </w:r>
      <w:r w:rsidR="001117A9" w:rsidRPr="00255C61">
        <w:rPr>
          <w:lang w:val="ro-RO"/>
        </w:rPr>
        <w:t xml:space="preserve">Pentru </w:t>
      </w:r>
      <w:r w:rsidR="006A0403" w:rsidRPr="00255C61">
        <w:rPr>
          <w:lang w:val="ro-RO"/>
        </w:rPr>
        <w:t>autorizația</w:t>
      </w:r>
      <w:r w:rsidR="00073AAC" w:rsidRPr="00255C61">
        <w:rPr>
          <w:lang w:val="ro-RO"/>
        </w:rPr>
        <w:t xml:space="preserve"> destinată</w:t>
      </w:r>
      <w:r w:rsidR="001117A9" w:rsidRPr="00255C61">
        <w:rPr>
          <w:lang w:val="ro-RO"/>
        </w:rPr>
        <w:t xml:space="preserve"> </w:t>
      </w:r>
      <w:r w:rsidR="006A0403" w:rsidRPr="00255C61">
        <w:rPr>
          <w:lang w:val="ro-RO"/>
        </w:rPr>
        <w:t>execuției</w:t>
      </w:r>
      <w:r w:rsidR="001117A9" w:rsidRPr="00255C61">
        <w:rPr>
          <w:lang w:val="ro-RO"/>
        </w:rPr>
        <w:t xml:space="preserve"> </w:t>
      </w:r>
      <w:r w:rsidR="006A0403" w:rsidRPr="00255C61">
        <w:rPr>
          <w:lang w:val="ro-RO"/>
        </w:rPr>
        <w:t>instalațiilor</w:t>
      </w:r>
      <w:r w:rsidR="001117A9" w:rsidRPr="00255C61">
        <w:rPr>
          <w:lang w:val="ro-RO"/>
        </w:rPr>
        <w:t xml:space="preserve"> aferente </w:t>
      </w:r>
      <w:r w:rsidR="006A0403" w:rsidRPr="00255C61">
        <w:rPr>
          <w:lang w:val="ro-RO"/>
        </w:rPr>
        <w:t>activității</w:t>
      </w:r>
      <w:r w:rsidR="001117A9" w:rsidRPr="00255C61">
        <w:rPr>
          <w:lang w:val="ro-RO"/>
        </w:rPr>
        <w:t xml:space="preserve"> de producere/stocare GNC/GNCV, </w:t>
      </w:r>
      <w:r w:rsidR="001117A9" w:rsidRPr="00255C61">
        <w:rPr>
          <w:b/>
          <w:lang w:val="ro-RO"/>
        </w:rPr>
        <w:t>tip EGNC</w:t>
      </w:r>
      <w:r w:rsidR="001117A9" w:rsidRPr="00255C61">
        <w:rPr>
          <w:lang w:val="ro-RO"/>
        </w:rPr>
        <w:t xml:space="preserve">, </w:t>
      </w:r>
      <w:r w:rsidR="00B61917" w:rsidRPr="00255C61">
        <w:rPr>
          <w:lang w:val="ro-RO"/>
        </w:rPr>
        <w:t xml:space="preserve">se prezintă </w:t>
      </w:r>
      <w:r w:rsidR="001117A9" w:rsidRPr="00255C61">
        <w:rPr>
          <w:lang w:val="ro-RO"/>
        </w:rPr>
        <w:t>documentele prevăzute la art. 5 însoțite de următoarele:</w:t>
      </w:r>
    </w:p>
    <w:p w14:paraId="205597EB" w14:textId="08B148D8" w:rsidR="001117A9" w:rsidRPr="00255C61" w:rsidRDefault="001117A9" w:rsidP="006813AB">
      <w:pPr>
        <w:pStyle w:val="ListParagraph"/>
        <w:numPr>
          <w:ilvl w:val="0"/>
          <w:numId w:val="21"/>
        </w:numPr>
        <w:tabs>
          <w:tab w:val="left" w:pos="851"/>
        </w:tabs>
        <w:spacing w:line="360" w:lineRule="auto"/>
        <w:ind w:left="426"/>
        <w:jc w:val="both"/>
        <w:rPr>
          <w:lang w:val="ro-RO"/>
        </w:rPr>
      </w:pPr>
      <w:r w:rsidRPr="00255C61">
        <w:rPr>
          <w:lang w:val="ro-RO"/>
        </w:rPr>
        <w:t xml:space="preserve">documente din care să reiasă existența, în cadrul structurii de personal, a </w:t>
      </w:r>
      <w:r w:rsidR="004707B4" w:rsidRPr="00255C61">
        <w:rPr>
          <w:lang w:val="ro-RO"/>
        </w:rPr>
        <w:t xml:space="preserve">unui număr de minim 2 </w:t>
      </w:r>
      <w:r w:rsidRPr="00255C61">
        <w:rPr>
          <w:lang w:val="ro-RO"/>
        </w:rPr>
        <w:t>instalato</w:t>
      </w:r>
      <w:r w:rsidR="004707B4" w:rsidRPr="00255C61">
        <w:rPr>
          <w:lang w:val="ro-RO"/>
        </w:rPr>
        <w:t>ri</w:t>
      </w:r>
      <w:r w:rsidRPr="00255C61">
        <w:rPr>
          <w:lang w:val="ro-RO"/>
        </w:rPr>
        <w:t xml:space="preserve"> autoriza</w:t>
      </w:r>
      <w:r w:rsidR="004707B4" w:rsidRPr="00255C61">
        <w:rPr>
          <w:lang w:val="ro-RO"/>
        </w:rPr>
        <w:t>ți</w:t>
      </w:r>
      <w:r w:rsidRPr="00255C61">
        <w:rPr>
          <w:lang w:val="ro-RO"/>
        </w:rPr>
        <w:t xml:space="preserve"> </w:t>
      </w:r>
      <w:r w:rsidR="00C30306" w:rsidRPr="00255C61">
        <w:rPr>
          <w:lang w:val="ro-RO"/>
        </w:rPr>
        <w:t xml:space="preserve">tip </w:t>
      </w:r>
      <w:r w:rsidR="00C30306" w:rsidRPr="00255C61">
        <w:rPr>
          <w:b/>
          <w:lang w:val="ro-RO"/>
        </w:rPr>
        <w:t>EGNC</w:t>
      </w:r>
      <w:r w:rsidR="00215BCD" w:rsidRPr="00255C61">
        <w:rPr>
          <w:lang w:val="ro-RO"/>
        </w:rPr>
        <w:t>; un instalator autorizat</w:t>
      </w:r>
      <w:r w:rsidR="00C30306" w:rsidRPr="00255C61">
        <w:rPr>
          <w:lang w:val="ro-RO"/>
        </w:rPr>
        <w:t xml:space="preserve"> care </w:t>
      </w:r>
      <w:r w:rsidRPr="00255C61">
        <w:rPr>
          <w:lang w:val="ro-RO"/>
        </w:rPr>
        <w:t xml:space="preserve">trebuie să dețină experiență în activitatea de execuție de minim 5 ani </w:t>
      </w:r>
      <w:r w:rsidR="002C3FB7" w:rsidRPr="00255C61">
        <w:rPr>
          <w:lang w:val="ro-RO"/>
        </w:rPr>
        <w:t>în sectorul gazelor naturale</w:t>
      </w:r>
      <w:r w:rsidRPr="00255C61">
        <w:rPr>
          <w:lang w:val="ro-RO"/>
        </w:rPr>
        <w:t xml:space="preserve"> și să fie </w:t>
      </w:r>
      <w:r w:rsidR="0074645E" w:rsidRPr="00255C61">
        <w:rPr>
          <w:color w:val="000000"/>
          <w:lang w:val="ro-RO"/>
        </w:rPr>
        <w:t>absolvent cu studii superioare în domeniul științelor inginerești</w:t>
      </w:r>
      <w:r w:rsidRPr="00255C61">
        <w:rPr>
          <w:lang w:val="ro-RO"/>
        </w:rPr>
        <w:t>, având rol</w:t>
      </w:r>
      <w:r w:rsidR="004842F8" w:rsidRPr="00255C61">
        <w:rPr>
          <w:lang w:val="ro-RO"/>
        </w:rPr>
        <w:t xml:space="preserve"> de coordonare a activității;</w:t>
      </w:r>
    </w:p>
    <w:p w14:paraId="554AA424" w14:textId="44E057B3" w:rsidR="001117A9" w:rsidRPr="00255C61" w:rsidRDefault="001117A9" w:rsidP="006813AB">
      <w:pPr>
        <w:pStyle w:val="ListParagraph"/>
        <w:numPr>
          <w:ilvl w:val="0"/>
          <w:numId w:val="21"/>
        </w:numPr>
        <w:tabs>
          <w:tab w:val="left" w:pos="851"/>
        </w:tabs>
        <w:spacing w:line="360" w:lineRule="auto"/>
        <w:ind w:left="426"/>
        <w:jc w:val="both"/>
        <w:rPr>
          <w:lang w:val="ro-RO"/>
        </w:rPr>
      </w:pPr>
      <w:r w:rsidRPr="00255C61">
        <w:rPr>
          <w:lang w:val="ro-RO"/>
        </w:rPr>
        <w:t xml:space="preserve">autorizația din care să reiasă existența, în cadrul structurii de personal, a unui sudor autorizat în </w:t>
      </w:r>
      <w:r w:rsidR="006A0403" w:rsidRPr="00255C61">
        <w:rPr>
          <w:lang w:val="ro-RO"/>
        </w:rPr>
        <w:t>oțel</w:t>
      </w:r>
      <w:r w:rsidRPr="00255C61">
        <w:rPr>
          <w:lang w:val="ro-RO"/>
        </w:rPr>
        <w:t xml:space="preserve"> de către organismul abilitat, conform reglementărilor în vigoare;</w:t>
      </w:r>
    </w:p>
    <w:p w14:paraId="2B87DA69" w14:textId="6D91458B" w:rsidR="001117A9" w:rsidRPr="00255C61" w:rsidRDefault="001117A9" w:rsidP="006813AB">
      <w:pPr>
        <w:pStyle w:val="ListParagraph"/>
        <w:numPr>
          <w:ilvl w:val="0"/>
          <w:numId w:val="21"/>
        </w:numPr>
        <w:tabs>
          <w:tab w:val="left" w:pos="851"/>
        </w:tabs>
        <w:spacing w:line="360" w:lineRule="auto"/>
        <w:ind w:left="426"/>
        <w:jc w:val="both"/>
        <w:rPr>
          <w:lang w:val="ro-RO"/>
        </w:rPr>
      </w:pPr>
      <w:r w:rsidRPr="00255C61">
        <w:rPr>
          <w:lang w:val="ro-RO"/>
        </w:rPr>
        <w:t>atestatul din care să reiasă existența, în cadrul structurii de personal, a unui responsabil cu tehnologia sudării atestat de către un organism abilitat, conform reglementărilor în vigoare;</w:t>
      </w:r>
    </w:p>
    <w:p w14:paraId="15D2C61D" w14:textId="14442BDC" w:rsidR="001117A9" w:rsidRPr="00255C61" w:rsidRDefault="001117A9" w:rsidP="006813AB">
      <w:pPr>
        <w:pStyle w:val="ListParagraph"/>
        <w:numPr>
          <w:ilvl w:val="0"/>
          <w:numId w:val="21"/>
        </w:numPr>
        <w:tabs>
          <w:tab w:val="left" w:pos="851"/>
        </w:tabs>
        <w:spacing w:line="360" w:lineRule="auto"/>
        <w:ind w:left="426"/>
        <w:jc w:val="both"/>
        <w:rPr>
          <w:lang w:val="ro-RO"/>
        </w:rPr>
      </w:pPr>
      <w:r w:rsidRPr="00255C61">
        <w:rPr>
          <w:lang w:val="ro-RO"/>
        </w:rPr>
        <w:t>declarație pe proprie răspundere</w:t>
      </w:r>
      <w:r w:rsidR="00B864B4" w:rsidRPr="00255C61">
        <w:rPr>
          <w:lang w:val="ro-RO"/>
        </w:rPr>
        <w:t xml:space="preserve"> </w:t>
      </w:r>
      <w:r w:rsidRPr="00255C61">
        <w:rPr>
          <w:lang w:val="ro-RO"/>
        </w:rPr>
        <w:t xml:space="preserve">a reprezentantului legal al operatorului economic, prin care acesta angajează răspunderea operatorului economic, cu privire la folosirea laboratoarelor autorizate pentru control nedistructiv al sudurilor în cadrul </w:t>
      </w:r>
      <w:r w:rsidR="003A216B" w:rsidRPr="00255C61">
        <w:rPr>
          <w:lang w:val="ro-RO"/>
        </w:rPr>
        <w:t>desfășurării</w:t>
      </w:r>
      <w:r w:rsidRPr="00255C61">
        <w:rPr>
          <w:lang w:val="ro-RO"/>
        </w:rPr>
        <w:t xml:space="preserve"> </w:t>
      </w:r>
      <w:r w:rsidR="003A216B" w:rsidRPr="00255C61">
        <w:rPr>
          <w:lang w:val="ro-RO"/>
        </w:rPr>
        <w:t>activităților</w:t>
      </w:r>
      <w:r w:rsidRPr="00255C61">
        <w:rPr>
          <w:lang w:val="ro-RO"/>
        </w:rPr>
        <w:t xml:space="preserve"> autorizate</w:t>
      </w:r>
      <w:r w:rsidR="00B864B4" w:rsidRPr="00255C61">
        <w:rPr>
          <w:lang w:val="ro-RO"/>
        </w:rPr>
        <w:t xml:space="preserve">, conform modelului din </w:t>
      </w:r>
      <w:r w:rsidR="006B3F80" w:rsidRPr="00255C61">
        <w:rPr>
          <w:lang w:val="ro-RO"/>
        </w:rPr>
        <w:t xml:space="preserve">anexa </w:t>
      </w:r>
      <w:r w:rsidR="00B864B4" w:rsidRPr="00255C61">
        <w:rPr>
          <w:lang w:val="ro-RO"/>
        </w:rPr>
        <w:t xml:space="preserve">nr. </w:t>
      </w:r>
      <w:r w:rsidR="00CD554A" w:rsidRPr="00255C61">
        <w:rPr>
          <w:lang w:val="ro-RO"/>
        </w:rPr>
        <w:t>6</w:t>
      </w:r>
      <w:r w:rsidR="00B864B4" w:rsidRPr="00255C61">
        <w:rPr>
          <w:lang w:val="ro-RO"/>
        </w:rPr>
        <w:t>, în original</w:t>
      </w:r>
      <w:r w:rsidR="008073E3" w:rsidRPr="00255C61">
        <w:rPr>
          <w:lang w:val="ro-RO"/>
        </w:rPr>
        <w:t>;</w:t>
      </w:r>
    </w:p>
    <w:p w14:paraId="596213ED" w14:textId="1805F271" w:rsidR="00EE2F5B" w:rsidRPr="00255C61" w:rsidRDefault="00EE2F5B" w:rsidP="006813AB">
      <w:pPr>
        <w:pStyle w:val="ListParagraph"/>
        <w:numPr>
          <w:ilvl w:val="0"/>
          <w:numId w:val="21"/>
        </w:numPr>
        <w:tabs>
          <w:tab w:val="left" w:pos="851"/>
        </w:tabs>
        <w:spacing w:line="360" w:lineRule="auto"/>
        <w:ind w:left="426"/>
        <w:jc w:val="both"/>
        <w:rPr>
          <w:lang w:val="ro-RO"/>
        </w:rPr>
      </w:pPr>
      <w:r w:rsidRPr="00255C61">
        <w:rPr>
          <w:lang w:val="ro-RO"/>
        </w:rPr>
        <w:t xml:space="preserve">declarație pe proprie răspundere a reprezentantului legal al operatorului economic, prin care acesta angajează răspunderea operatorului economic, cu privire la acordarea unei garanții pentru lucrările executate, cu durata de valabilitate de minim 2, conform modelului din </w:t>
      </w:r>
      <w:r w:rsidR="00584D3E" w:rsidRPr="00255C61">
        <w:rPr>
          <w:lang w:val="ro-RO"/>
        </w:rPr>
        <w:t xml:space="preserve">anexa </w:t>
      </w:r>
      <w:r w:rsidRPr="00255C61">
        <w:rPr>
          <w:lang w:val="ro-RO"/>
        </w:rPr>
        <w:t xml:space="preserve">nr. </w:t>
      </w:r>
      <w:r w:rsidR="00CD554A" w:rsidRPr="00255C61">
        <w:rPr>
          <w:lang w:val="ro-RO"/>
        </w:rPr>
        <w:t>7</w:t>
      </w:r>
      <w:r w:rsidRPr="00255C61">
        <w:rPr>
          <w:lang w:val="ro-RO"/>
        </w:rPr>
        <w:t>, în original;</w:t>
      </w:r>
    </w:p>
    <w:p w14:paraId="52070373" w14:textId="37328735" w:rsidR="001117A9" w:rsidRPr="00255C61" w:rsidRDefault="00584D3E" w:rsidP="006813AB">
      <w:pPr>
        <w:tabs>
          <w:tab w:val="left" w:pos="851"/>
        </w:tabs>
        <w:spacing w:line="360" w:lineRule="auto"/>
        <w:jc w:val="both"/>
        <w:rPr>
          <w:lang w:val="ro-RO"/>
        </w:rPr>
      </w:pPr>
      <w:r w:rsidRPr="00255C61">
        <w:rPr>
          <w:lang w:val="ro-RO"/>
        </w:rPr>
        <w:t xml:space="preserve">Art. 16. - </w:t>
      </w:r>
      <w:r w:rsidR="001117A9" w:rsidRPr="00255C61">
        <w:rPr>
          <w:lang w:val="ro-RO"/>
        </w:rPr>
        <w:t xml:space="preserve">Pentru </w:t>
      </w:r>
      <w:r w:rsidR="006A0403" w:rsidRPr="00255C61">
        <w:rPr>
          <w:lang w:val="ro-RO"/>
        </w:rPr>
        <w:t>autorizația</w:t>
      </w:r>
      <w:r w:rsidR="001117A9" w:rsidRPr="00255C61">
        <w:rPr>
          <w:lang w:val="ro-RO"/>
        </w:rPr>
        <w:t xml:space="preserve"> destinat</w:t>
      </w:r>
      <w:r w:rsidR="00073AAC" w:rsidRPr="00255C61">
        <w:rPr>
          <w:lang w:val="ro-RO"/>
        </w:rPr>
        <w:t>ă</w:t>
      </w:r>
      <w:r w:rsidR="001117A9" w:rsidRPr="00255C61">
        <w:rPr>
          <w:lang w:val="ro-RO"/>
        </w:rPr>
        <w:t xml:space="preserve"> racordării aparatelor consumatoare de combustibili gazoși, </w:t>
      </w:r>
      <w:r w:rsidR="001117A9" w:rsidRPr="00255C61">
        <w:rPr>
          <w:b/>
          <w:lang w:val="ro-RO"/>
        </w:rPr>
        <w:t>tip RPFA</w:t>
      </w:r>
      <w:r w:rsidR="001117A9" w:rsidRPr="00255C61">
        <w:rPr>
          <w:lang w:val="ro-RO"/>
        </w:rPr>
        <w:t xml:space="preserve">, </w:t>
      </w:r>
      <w:r w:rsidR="00CC099E" w:rsidRPr="00255C61">
        <w:rPr>
          <w:lang w:val="ro-RO"/>
        </w:rPr>
        <w:t xml:space="preserve">persoana fizică autorizată </w:t>
      </w:r>
      <w:r w:rsidR="001117A9" w:rsidRPr="00255C61">
        <w:rPr>
          <w:lang w:val="ro-RO"/>
        </w:rPr>
        <w:t>trebuie să depună</w:t>
      </w:r>
      <w:r w:rsidR="00347EC1" w:rsidRPr="00255C61">
        <w:rPr>
          <w:lang w:val="ro-RO"/>
        </w:rPr>
        <w:t xml:space="preserve"> o cerere întocmită conform modelului din </w:t>
      </w:r>
      <w:r w:rsidRPr="00255C61">
        <w:rPr>
          <w:lang w:val="ro-RO"/>
        </w:rPr>
        <w:t xml:space="preserve">anexa </w:t>
      </w:r>
      <w:r w:rsidR="00347EC1" w:rsidRPr="00255C61">
        <w:rPr>
          <w:lang w:val="ro-RO"/>
        </w:rPr>
        <w:t xml:space="preserve">nr. </w:t>
      </w:r>
      <w:r w:rsidR="00CD554A" w:rsidRPr="00255C61">
        <w:rPr>
          <w:lang w:val="ro-RO"/>
        </w:rPr>
        <w:t>9</w:t>
      </w:r>
      <w:r w:rsidR="00347EC1" w:rsidRPr="00255C61">
        <w:rPr>
          <w:lang w:val="ro-RO"/>
        </w:rPr>
        <w:t>, însoțită de următoarele documente</w:t>
      </w:r>
      <w:r w:rsidR="001117A9" w:rsidRPr="00255C61">
        <w:rPr>
          <w:lang w:val="ro-RO"/>
        </w:rPr>
        <w:t>:</w:t>
      </w:r>
    </w:p>
    <w:p w14:paraId="721C4677" w14:textId="5CF36CCA" w:rsidR="001117A9" w:rsidRPr="00255C61" w:rsidRDefault="00DE15F5" w:rsidP="006813AB">
      <w:pPr>
        <w:pStyle w:val="ListParagraph"/>
        <w:numPr>
          <w:ilvl w:val="0"/>
          <w:numId w:val="22"/>
        </w:numPr>
        <w:tabs>
          <w:tab w:val="left" w:pos="851"/>
        </w:tabs>
        <w:spacing w:line="360" w:lineRule="auto"/>
        <w:ind w:left="426"/>
        <w:jc w:val="both"/>
        <w:rPr>
          <w:lang w:val="ro-RO"/>
        </w:rPr>
      </w:pPr>
      <w:r w:rsidRPr="00255C61">
        <w:rPr>
          <w:lang w:val="ro-RO"/>
        </w:rPr>
        <w:t xml:space="preserve">certificatul constatator emis de Oficiul </w:t>
      </w:r>
      <w:r w:rsidR="00387FF7" w:rsidRPr="00255C61">
        <w:rPr>
          <w:lang w:val="ro-RO"/>
        </w:rPr>
        <w:t xml:space="preserve">Național al </w:t>
      </w:r>
      <w:r w:rsidRPr="00255C61">
        <w:rPr>
          <w:lang w:val="ro-RO"/>
        </w:rPr>
        <w:t xml:space="preserve">Registrului Comerțului cu cel mult 30 de zile înainte de data depunerii la ANRE, în original sau copie legalizată, care să </w:t>
      </w:r>
      <w:r w:rsidRPr="00255C61">
        <w:rPr>
          <w:lang w:val="ro-RO"/>
        </w:rPr>
        <w:lastRenderedPageBreak/>
        <w:t xml:space="preserve">cuprindă informații de identificare ale persoanei fizice autorizate, denumirea, adresa sediului social, codul unic de înregistrare, numărul de ordine în Oficiul </w:t>
      </w:r>
      <w:r w:rsidR="00387FF7" w:rsidRPr="00255C61">
        <w:rPr>
          <w:lang w:val="ro-RO"/>
        </w:rPr>
        <w:t xml:space="preserve">Național al </w:t>
      </w:r>
      <w:r w:rsidRPr="00255C61">
        <w:rPr>
          <w:lang w:val="ro-RO"/>
        </w:rPr>
        <w:t>Registrului Comerțului, domeniul de activitate pentru care se solicită autorizația</w:t>
      </w:r>
      <w:r w:rsidR="001117A9" w:rsidRPr="00255C61">
        <w:rPr>
          <w:lang w:val="ro-RO"/>
        </w:rPr>
        <w:t>;</w:t>
      </w:r>
    </w:p>
    <w:p w14:paraId="0F46AE9F" w14:textId="0963BFA7" w:rsidR="00347EC1" w:rsidRPr="00255C61" w:rsidRDefault="00347EC1" w:rsidP="006813AB">
      <w:pPr>
        <w:pStyle w:val="ListParagraph"/>
        <w:numPr>
          <w:ilvl w:val="0"/>
          <w:numId w:val="22"/>
        </w:numPr>
        <w:tabs>
          <w:tab w:val="left" w:pos="851"/>
        </w:tabs>
        <w:spacing w:line="360" w:lineRule="auto"/>
        <w:ind w:left="426"/>
        <w:jc w:val="both"/>
        <w:rPr>
          <w:lang w:val="ro-RO"/>
        </w:rPr>
      </w:pPr>
      <w:r w:rsidRPr="00255C61">
        <w:rPr>
          <w:lang w:val="ro-RO"/>
        </w:rPr>
        <w:t xml:space="preserve">actul de identitate al instalatorului autorizat </w:t>
      </w:r>
      <w:r w:rsidRPr="00255C61">
        <w:rPr>
          <w:b/>
          <w:lang w:val="ro-RO"/>
        </w:rPr>
        <w:t>tip EGIU</w:t>
      </w:r>
      <w:r w:rsidR="00F7275E" w:rsidRPr="00255C61">
        <w:rPr>
          <w:lang w:val="ro-RO"/>
        </w:rPr>
        <w:t xml:space="preserve">, titular al </w:t>
      </w:r>
      <w:r w:rsidR="006813AB" w:rsidRPr="00255C61">
        <w:rPr>
          <w:lang w:val="ro-RO"/>
        </w:rPr>
        <w:t>PFA</w:t>
      </w:r>
      <w:r w:rsidR="0089581C" w:rsidRPr="00255C61">
        <w:rPr>
          <w:lang w:val="ro-RO"/>
        </w:rPr>
        <w:t>;</w:t>
      </w:r>
    </w:p>
    <w:p w14:paraId="7D29EE5B" w14:textId="35D8A17D" w:rsidR="0089581C" w:rsidRPr="00255C61" w:rsidRDefault="0089581C" w:rsidP="006813AB">
      <w:pPr>
        <w:pStyle w:val="ListParagraph"/>
        <w:numPr>
          <w:ilvl w:val="0"/>
          <w:numId w:val="22"/>
        </w:numPr>
        <w:tabs>
          <w:tab w:val="left" w:pos="851"/>
        </w:tabs>
        <w:spacing w:line="360" w:lineRule="auto"/>
        <w:ind w:left="426"/>
        <w:jc w:val="both"/>
        <w:rPr>
          <w:lang w:val="ro-RO"/>
        </w:rPr>
      </w:pPr>
      <w:r w:rsidRPr="00255C61">
        <w:rPr>
          <w:lang w:val="ro-RO"/>
        </w:rPr>
        <w:t>lista</w:t>
      </w:r>
      <w:r w:rsidR="00584D3E" w:rsidRPr="00255C61">
        <w:rPr>
          <w:lang w:val="ro-RO"/>
        </w:rPr>
        <w:t>,</w:t>
      </w:r>
      <w:r w:rsidRPr="00255C61">
        <w:rPr>
          <w:lang w:val="ro-RO"/>
        </w:rPr>
        <w:t xml:space="preserve"> cuprinzând dotarea tehnică </w:t>
      </w:r>
      <w:r w:rsidR="00584D3E" w:rsidRPr="00255C61">
        <w:rPr>
          <w:lang w:val="ro-RO"/>
        </w:rPr>
        <w:t>din care să rezulte</w:t>
      </w:r>
      <w:r w:rsidRPr="00255C61">
        <w:rPr>
          <w:lang w:val="ro-RO"/>
        </w:rPr>
        <w:t xml:space="preserve"> capabilitatea persoanei fizice autorizate de a desfășura lucrările </w:t>
      </w:r>
      <w:r w:rsidR="0088105E" w:rsidRPr="00255C61">
        <w:rPr>
          <w:lang w:val="ro-RO"/>
        </w:rPr>
        <w:t xml:space="preserve">de </w:t>
      </w:r>
      <w:r w:rsidR="003A6BF3" w:rsidRPr="00255C61">
        <w:rPr>
          <w:lang w:val="ro-RO"/>
        </w:rPr>
        <w:t xml:space="preserve">demontare/înlocuire/montare </w:t>
      </w:r>
      <w:r w:rsidR="0088105E" w:rsidRPr="00255C61">
        <w:rPr>
          <w:lang w:val="ro-RO"/>
        </w:rPr>
        <w:t>a racordurilor flexibile pentru aparatele consumatoare de combustibili gazoși cu un debit nominal de maxim 3 mc/h</w:t>
      </w:r>
      <w:r w:rsidRPr="00255C61">
        <w:rPr>
          <w:lang w:val="ro-RO"/>
        </w:rPr>
        <w:t>;</w:t>
      </w:r>
    </w:p>
    <w:p w14:paraId="31BABD75" w14:textId="5643F456" w:rsidR="00CC099E" w:rsidRPr="00255C61" w:rsidRDefault="00CC099E" w:rsidP="006813AB">
      <w:pPr>
        <w:pStyle w:val="ListParagraph"/>
        <w:numPr>
          <w:ilvl w:val="0"/>
          <w:numId w:val="22"/>
        </w:numPr>
        <w:tabs>
          <w:tab w:val="left" w:pos="851"/>
        </w:tabs>
        <w:spacing w:line="360" w:lineRule="auto"/>
        <w:ind w:left="426"/>
        <w:jc w:val="both"/>
        <w:rPr>
          <w:lang w:val="ro-RO"/>
        </w:rPr>
      </w:pPr>
      <w:r w:rsidRPr="00255C61">
        <w:rPr>
          <w:lang w:val="ro-RO"/>
        </w:rPr>
        <w:t xml:space="preserve">declarația instalatorului autorizat </w:t>
      </w:r>
      <w:r w:rsidRPr="00255C61">
        <w:rPr>
          <w:b/>
          <w:lang w:val="ro-RO"/>
        </w:rPr>
        <w:t>tip EGIU</w:t>
      </w:r>
      <w:r w:rsidR="00F7275E" w:rsidRPr="00255C61">
        <w:rPr>
          <w:lang w:val="ro-RO"/>
        </w:rPr>
        <w:t xml:space="preserve">, titular al </w:t>
      </w:r>
      <w:r w:rsidR="006813AB" w:rsidRPr="00255C61">
        <w:rPr>
          <w:lang w:val="ro-RO"/>
        </w:rPr>
        <w:t>PFA</w:t>
      </w:r>
      <w:r w:rsidR="00F7275E" w:rsidRPr="00255C61">
        <w:rPr>
          <w:lang w:val="ro-RO"/>
        </w:rPr>
        <w:t>,</w:t>
      </w:r>
      <w:r w:rsidRPr="00255C61">
        <w:rPr>
          <w:b/>
          <w:lang w:val="ro-RO"/>
        </w:rPr>
        <w:t xml:space="preserve"> </w:t>
      </w:r>
      <w:r w:rsidRPr="00255C61">
        <w:rPr>
          <w:lang w:val="ro-RO"/>
        </w:rPr>
        <w:t xml:space="preserve">conform modelului din </w:t>
      </w:r>
      <w:r w:rsidR="00A21DF1" w:rsidRPr="00255C61">
        <w:rPr>
          <w:lang w:val="ro-RO"/>
        </w:rPr>
        <w:t xml:space="preserve">anexa </w:t>
      </w:r>
      <w:r w:rsidRPr="00255C61">
        <w:rPr>
          <w:lang w:val="ro-RO"/>
        </w:rPr>
        <w:t xml:space="preserve">nr. </w:t>
      </w:r>
      <w:r w:rsidR="00BA395E" w:rsidRPr="00255C61">
        <w:rPr>
          <w:lang w:val="ro-RO"/>
        </w:rPr>
        <w:t>3</w:t>
      </w:r>
      <w:r w:rsidRPr="00255C61">
        <w:rPr>
          <w:lang w:val="ro-RO"/>
        </w:rPr>
        <w:t>, în original;</w:t>
      </w:r>
    </w:p>
    <w:p w14:paraId="41C82E74" w14:textId="76AA81B8" w:rsidR="001117A9" w:rsidRPr="00255C61" w:rsidRDefault="001117A9" w:rsidP="006813AB">
      <w:pPr>
        <w:pStyle w:val="ListParagraph"/>
        <w:numPr>
          <w:ilvl w:val="0"/>
          <w:numId w:val="22"/>
        </w:numPr>
        <w:tabs>
          <w:tab w:val="left" w:pos="851"/>
        </w:tabs>
        <w:spacing w:line="360" w:lineRule="auto"/>
        <w:ind w:left="426"/>
        <w:jc w:val="both"/>
        <w:rPr>
          <w:lang w:val="ro-RO"/>
        </w:rPr>
      </w:pPr>
      <w:r w:rsidRPr="00255C61">
        <w:rPr>
          <w:lang w:val="ro-RO"/>
        </w:rPr>
        <w:t xml:space="preserve">declarație pe proprie răspundere </w:t>
      </w:r>
      <w:r w:rsidR="00B864B4" w:rsidRPr="00255C61">
        <w:rPr>
          <w:lang w:val="ro-RO"/>
        </w:rPr>
        <w:t xml:space="preserve">conform modelului din </w:t>
      </w:r>
      <w:r w:rsidR="00A21DF1" w:rsidRPr="00255C61">
        <w:rPr>
          <w:lang w:val="ro-RO"/>
        </w:rPr>
        <w:t xml:space="preserve">anexa </w:t>
      </w:r>
      <w:r w:rsidR="00B864B4" w:rsidRPr="00255C61">
        <w:rPr>
          <w:lang w:val="ro-RO"/>
        </w:rPr>
        <w:t xml:space="preserve">nr. </w:t>
      </w:r>
      <w:r w:rsidR="000710AC" w:rsidRPr="00255C61">
        <w:rPr>
          <w:lang w:val="ro-RO"/>
        </w:rPr>
        <w:t>9</w:t>
      </w:r>
      <w:r w:rsidR="00B864B4" w:rsidRPr="00255C61">
        <w:rPr>
          <w:lang w:val="ro-RO"/>
        </w:rPr>
        <w:t>, în original</w:t>
      </w:r>
      <w:r w:rsidRPr="00255C61">
        <w:rPr>
          <w:lang w:val="ro-RO"/>
        </w:rPr>
        <w:t>.</w:t>
      </w:r>
    </w:p>
    <w:p w14:paraId="37AAEF48" w14:textId="1AEA704C" w:rsidR="001117A9" w:rsidRPr="00255C61" w:rsidRDefault="00A21DF1" w:rsidP="006813AB">
      <w:pPr>
        <w:tabs>
          <w:tab w:val="left" w:pos="851"/>
        </w:tabs>
        <w:spacing w:line="360" w:lineRule="auto"/>
        <w:jc w:val="both"/>
        <w:rPr>
          <w:lang w:val="ro-RO"/>
        </w:rPr>
      </w:pPr>
      <w:r w:rsidRPr="00255C61">
        <w:rPr>
          <w:lang w:val="ro-RO"/>
        </w:rPr>
        <w:t xml:space="preserve">Art. 17 - </w:t>
      </w:r>
      <w:r w:rsidR="001117A9" w:rsidRPr="00255C61">
        <w:rPr>
          <w:lang w:val="ro-RO"/>
        </w:rPr>
        <w:t xml:space="preserve">Pentru </w:t>
      </w:r>
      <w:r w:rsidR="006A0403" w:rsidRPr="00255C61">
        <w:rPr>
          <w:lang w:val="ro-RO"/>
        </w:rPr>
        <w:t>autorizația</w:t>
      </w:r>
      <w:r w:rsidR="00073AAC" w:rsidRPr="00255C61">
        <w:rPr>
          <w:lang w:val="ro-RO"/>
        </w:rPr>
        <w:t xml:space="preserve"> destinată</w:t>
      </w:r>
      <w:r w:rsidR="001117A9" w:rsidRPr="00255C61">
        <w:rPr>
          <w:lang w:val="ro-RO"/>
        </w:rPr>
        <w:t xml:space="preserve"> exploatării </w:t>
      </w:r>
      <w:r w:rsidR="006A0403" w:rsidRPr="00255C61">
        <w:rPr>
          <w:iCs/>
          <w:lang w:val="ro-RO"/>
        </w:rPr>
        <w:t>instalațiilor</w:t>
      </w:r>
      <w:r w:rsidR="001117A9" w:rsidRPr="00255C61">
        <w:rPr>
          <w:iCs/>
          <w:lang w:val="ro-RO"/>
        </w:rPr>
        <w:t xml:space="preserve"> tehnologice de </w:t>
      </w:r>
      <w:r w:rsidR="006A0403" w:rsidRPr="00255C61">
        <w:rPr>
          <w:iCs/>
          <w:lang w:val="ro-RO"/>
        </w:rPr>
        <w:t>suprafață</w:t>
      </w:r>
      <w:r w:rsidR="001117A9" w:rsidRPr="00255C61">
        <w:rPr>
          <w:iCs/>
          <w:lang w:val="ro-RO"/>
        </w:rPr>
        <w:t xml:space="preserve"> aferente </w:t>
      </w:r>
      <w:r w:rsidR="006A0403" w:rsidRPr="00255C61">
        <w:rPr>
          <w:iCs/>
          <w:lang w:val="ro-RO"/>
        </w:rPr>
        <w:t>producției</w:t>
      </w:r>
      <w:r w:rsidR="001117A9" w:rsidRPr="00255C61">
        <w:rPr>
          <w:iCs/>
          <w:lang w:val="ro-RO"/>
        </w:rPr>
        <w:t xml:space="preserve"> de gaze naturale, cu excepția conductelor din amonte, </w:t>
      </w:r>
      <w:r w:rsidR="001117A9" w:rsidRPr="00255C61">
        <w:rPr>
          <w:b/>
          <w:iCs/>
          <w:lang w:val="ro-RO"/>
        </w:rPr>
        <w:t>tip SP</w:t>
      </w:r>
      <w:r w:rsidR="001117A9" w:rsidRPr="00255C61">
        <w:rPr>
          <w:lang w:val="ro-RO"/>
        </w:rPr>
        <w:t xml:space="preserve">, </w:t>
      </w:r>
      <w:r w:rsidR="00B61917" w:rsidRPr="00255C61">
        <w:rPr>
          <w:lang w:val="ro-RO"/>
        </w:rPr>
        <w:t xml:space="preserve">se prezintă </w:t>
      </w:r>
      <w:r w:rsidR="001117A9" w:rsidRPr="00255C61">
        <w:rPr>
          <w:lang w:val="ro-RO"/>
        </w:rPr>
        <w:t>documentele prevăzute la art. 5 însoțite de următoarele:</w:t>
      </w:r>
    </w:p>
    <w:p w14:paraId="33AA8083" w14:textId="4AE6EF20" w:rsidR="001117A9" w:rsidRPr="00255C61" w:rsidRDefault="00726274" w:rsidP="006813AB">
      <w:pPr>
        <w:pStyle w:val="ListParagraph"/>
        <w:numPr>
          <w:ilvl w:val="0"/>
          <w:numId w:val="23"/>
        </w:numPr>
        <w:tabs>
          <w:tab w:val="left" w:pos="851"/>
        </w:tabs>
        <w:spacing w:line="360" w:lineRule="auto"/>
        <w:ind w:left="426"/>
        <w:jc w:val="both"/>
        <w:rPr>
          <w:lang w:val="ro-RO"/>
        </w:rPr>
      </w:pPr>
      <w:r w:rsidRPr="00255C61">
        <w:rPr>
          <w:lang w:val="ro-RO"/>
        </w:rPr>
        <w:t xml:space="preserve">documente din care să reiasă existența, în cadrul structurii de personal, a unui număr de minim </w:t>
      </w:r>
      <w:r w:rsidR="00664AB5" w:rsidRPr="00255C61">
        <w:rPr>
          <w:lang w:val="ro-RO"/>
        </w:rPr>
        <w:t>2</w:t>
      </w:r>
      <w:r w:rsidRPr="00255C61">
        <w:rPr>
          <w:lang w:val="ro-RO"/>
        </w:rPr>
        <w:t xml:space="preserve"> instalatori </w:t>
      </w:r>
      <w:r w:rsidR="006A0403" w:rsidRPr="00255C61">
        <w:rPr>
          <w:lang w:val="ro-RO"/>
        </w:rPr>
        <w:t>autorizați</w:t>
      </w:r>
      <w:r w:rsidRPr="00255C61">
        <w:rPr>
          <w:lang w:val="ro-RO"/>
        </w:rPr>
        <w:t>, tip</w:t>
      </w:r>
      <w:r w:rsidRPr="00255C61">
        <w:rPr>
          <w:b/>
          <w:lang w:val="ro-RO"/>
        </w:rPr>
        <w:t xml:space="preserve"> EGT</w:t>
      </w:r>
      <w:r w:rsidRPr="00255C61">
        <w:rPr>
          <w:lang w:val="ro-RO"/>
        </w:rPr>
        <w:t xml:space="preserve">; </w:t>
      </w:r>
      <w:r w:rsidR="00C96D7E" w:rsidRPr="00255C61">
        <w:rPr>
          <w:lang w:val="ro-RO"/>
        </w:rPr>
        <w:t>un</w:t>
      </w:r>
      <w:r w:rsidRPr="00255C61">
        <w:rPr>
          <w:lang w:val="ro-RO"/>
        </w:rPr>
        <w:t xml:space="preserve"> instalator autoriza</w:t>
      </w:r>
      <w:r w:rsidR="00C96D7E" w:rsidRPr="00255C61">
        <w:rPr>
          <w:lang w:val="ro-RO"/>
        </w:rPr>
        <w:t>t</w:t>
      </w:r>
      <w:r w:rsidRPr="00255C61">
        <w:rPr>
          <w:lang w:val="ro-RO"/>
        </w:rPr>
        <w:t xml:space="preserve"> trebuie să dețină experiență în activitatea de ex</w:t>
      </w:r>
      <w:r w:rsidR="00C96D7E" w:rsidRPr="00255C61">
        <w:rPr>
          <w:lang w:val="ro-RO"/>
        </w:rPr>
        <w:t xml:space="preserve">ploatare </w:t>
      </w:r>
      <w:r w:rsidRPr="00255C61">
        <w:rPr>
          <w:lang w:val="ro-RO"/>
        </w:rPr>
        <w:t xml:space="preserve">pentru acest tip de obiective de minim 5 ani și să fie </w:t>
      </w:r>
      <w:r w:rsidR="0074645E" w:rsidRPr="00255C61">
        <w:rPr>
          <w:color w:val="000000"/>
          <w:lang w:val="ro-RO"/>
        </w:rPr>
        <w:t>absolvent cu studii superioare în domeniul științelor inginerești</w:t>
      </w:r>
      <w:r w:rsidRPr="00255C61">
        <w:rPr>
          <w:lang w:val="ro-RO"/>
        </w:rPr>
        <w:t>, având rol de coordonare a activități</w:t>
      </w:r>
      <w:r w:rsidR="004842F8" w:rsidRPr="00255C61">
        <w:rPr>
          <w:lang w:val="ro-RO"/>
        </w:rPr>
        <w:t>i</w:t>
      </w:r>
      <w:r w:rsidRPr="00255C61">
        <w:rPr>
          <w:lang w:val="ro-RO"/>
        </w:rPr>
        <w:t xml:space="preserve">; </w:t>
      </w:r>
    </w:p>
    <w:p w14:paraId="38B5C634" w14:textId="13D5D07C" w:rsidR="00726274" w:rsidRPr="00255C61" w:rsidRDefault="00726274" w:rsidP="006813AB">
      <w:pPr>
        <w:pStyle w:val="ListParagraph"/>
        <w:numPr>
          <w:ilvl w:val="0"/>
          <w:numId w:val="23"/>
        </w:numPr>
        <w:spacing w:line="360" w:lineRule="auto"/>
        <w:ind w:left="426"/>
        <w:jc w:val="both"/>
        <w:rPr>
          <w:lang w:val="ro-RO"/>
        </w:rPr>
      </w:pPr>
      <w:r w:rsidRPr="00255C61">
        <w:rPr>
          <w:lang w:val="ro-RO"/>
        </w:rPr>
        <w:t xml:space="preserve">autorizațiile din care să reiasă existența, în cadrul structurii de personal, a unui sudor </w:t>
      </w:r>
      <w:r w:rsidR="006A0403" w:rsidRPr="00255C61">
        <w:rPr>
          <w:lang w:val="ro-RO"/>
        </w:rPr>
        <w:t>autoriza</w:t>
      </w:r>
      <w:r w:rsidR="00AB0335" w:rsidRPr="00255C61">
        <w:rPr>
          <w:lang w:val="ro-RO"/>
        </w:rPr>
        <w:t>t</w:t>
      </w:r>
      <w:r w:rsidRPr="00255C61">
        <w:rPr>
          <w:lang w:val="ro-RO"/>
        </w:rPr>
        <w:t xml:space="preserve"> în </w:t>
      </w:r>
      <w:r w:rsidR="006A0403" w:rsidRPr="00255C61">
        <w:rPr>
          <w:lang w:val="ro-RO"/>
        </w:rPr>
        <w:t>oțel</w:t>
      </w:r>
      <w:r w:rsidRPr="00255C61">
        <w:rPr>
          <w:lang w:val="ro-RO"/>
        </w:rPr>
        <w:t xml:space="preserve"> de către organismul abilitat, conform reglementărilor în vigoare;</w:t>
      </w:r>
    </w:p>
    <w:p w14:paraId="30819055" w14:textId="76EBFA20" w:rsidR="00726274" w:rsidRPr="00255C61" w:rsidRDefault="00726274" w:rsidP="006813AB">
      <w:pPr>
        <w:pStyle w:val="ListParagraph"/>
        <w:numPr>
          <w:ilvl w:val="0"/>
          <w:numId w:val="23"/>
        </w:numPr>
        <w:spacing w:line="360" w:lineRule="auto"/>
        <w:ind w:left="426"/>
        <w:jc w:val="both"/>
        <w:rPr>
          <w:lang w:val="ro-RO"/>
        </w:rPr>
      </w:pPr>
      <w:r w:rsidRPr="00255C61">
        <w:rPr>
          <w:lang w:val="ro-RO"/>
        </w:rPr>
        <w:t>atestatul din care să reiasă existența, în cadrul structurii de personal, a unui responsabil cu tehnologia sudării atestat de către un organism abilitat, conform reglementărilor în vigoare;</w:t>
      </w:r>
    </w:p>
    <w:p w14:paraId="758AE5BE" w14:textId="187086C7" w:rsidR="00726274" w:rsidRPr="00255C61" w:rsidRDefault="00726274" w:rsidP="006813AB">
      <w:pPr>
        <w:pStyle w:val="ListParagraph"/>
        <w:numPr>
          <w:ilvl w:val="0"/>
          <w:numId w:val="23"/>
        </w:numPr>
        <w:tabs>
          <w:tab w:val="left" w:pos="851"/>
        </w:tabs>
        <w:spacing w:line="360" w:lineRule="auto"/>
        <w:ind w:left="426"/>
        <w:jc w:val="both"/>
        <w:rPr>
          <w:lang w:val="ro-RO"/>
        </w:rPr>
      </w:pPr>
      <w:r w:rsidRPr="00255C61">
        <w:rPr>
          <w:lang w:val="ro-RO"/>
        </w:rPr>
        <w:t xml:space="preserve">declarație pe proprie răspundere a reprezentantului legal al operatorului economic, prin care acesta angajează răspunderea operatorului economic, cu privire la folosirea laboratoarelor autorizate pentru control nedistructiv al sudurilor în cadrul </w:t>
      </w:r>
      <w:r w:rsidR="003A216B" w:rsidRPr="00255C61">
        <w:rPr>
          <w:lang w:val="ro-RO"/>
        </w:rPr>
        <w:t>desfășurării</w:t>
      </w:r>
      <w:r w:rsidRPr="00255C61">
        <w:rPr>
          <w:lang w:val="ro-RO"/>
        </w:rPr>
        <w:t xml:space="preserve"> </w:t>
      </w:r>
      <w:r w:rsidR="003A216B" w:rsidRPr="00255C61">
        <w:rPr>
          <w:lang w:val="ro-RO"/>
        </w:rPr>
        <w:t>activităților</w:t>
      </w:r>
      <w:r w:rsidRPr="00255C61">
        <w:rPr>
          <w:lang w:val="ro-RO"/>
        </w:rPr>
        <w:t xml:space="preserve"> autorizate</w:t>
      </w:r>
      <w:r w:rsidR="00B864B4" w:rsidRPr="00255C61">
        <w:rPr>
          <w:lang w:val="ro-RO"/>
        </w:rPr>
        <w:t xml:space="preserve">, conform modelului din </w:t>
      </w:r>
      <w:r w:rsidR="00BE4AA5" w:rsidRPr="00255C61">
        <w:rPr>
          <w:lang w:val="ro-RO"/>
        </w:rPr>
        <w:t xml:space="preserve">anexa </w:t>
      </w:r>
      <w:r w:rsidR="00B864B4" w:rsidRPr="00255C61">
        <w:rPr>
          <w:lang w:val="ro-RO"/>
        </w:rPr>
        <w:t xml:space="preserve">nr. </w:t>
      </w:r>
      <w:r w:rsidR="00CD554A" w:rsidRPr="00255C61">
        <w:rPr>
          <w:lang w:val="ro-RO"/>
        </w:rPr>
        <w:t>6</w:t>
      </w:r>
      <w:r w:rsidR="00B864B4" w:rsidRPr="00255C61">
        <w:rPr>
          <w:lang w:val="ro-RO"/>
        </w:rPr>
        <w:t>, în original</w:t>
      </w:r>
      <w:r w:rsidRPr="00255C61">
        <w:rPr>
          <w:lang w:val="ro-RO"/>
        </w:rPr>
        <w:t>.</w:t>
      </w:r>
    </w:p>
    <w:p w14:paraId="6C9C9432" w14:textId="7947DC70" w:rsidR="001117A9" w:rsidRPr="00255C61" w:rsidRDefault="00BE4AA5" w:rsidP="006813AB">
      <w:pPr>
        <w:tabs>
          <w:tab w:val="left" w:pos="851"/>
        </w:tabs>
        <w:spacing w:line="360" w:lineRule="auto"/>
        <w:jc w:val="both"/>
        <w:rPr>
          <w:lang w:val="ro-RO"/>
        </w:rPr>
      </w:pPr>
      <w:r w:rsidRPr="00255C61">
        <w:rPr>
          <w:lang w:val="ro-RO"/>
        </w:rPr>
        <w:t xml:space="preserve">Art. 18. - </w:t>
      </w:r>
      <w:r w:rsidR="00EC5C84" w:rsidRPr="00255C61">
        <w:rPr>
          <w:lang w:val="ro-RO"/>
        </w:rPr>
        <w:t xml:space="preserve">Pentru </w:t>
      </w:r>
      <w:r w:rsidR="006A0403" w:rsidRPr="00255C61">
        <w:rPr>
          <w:lang w:val="ro-RO"/>
        </w:rPr>
        <w:t>autorizația</w:t>
      </w:r>
      <w:r w:rsidR="00EC5C84" w:rsidRPr="00255C61">
        <w:rPr>
          <w:lang w:val="ro-RO"/>
        </w:rPr>
        <w:t xml:space="preserve"> destinat</w:t>
      </w:r>
      <w:r w:rsidR="00073AAC" w:rsidRPr="00255C61">
        <w:rPr>
          <w:lang w:val="ro-RO"/>
        </w:rPr>
        <w:t>ă</w:t>
      </w:r>
      <w:r w:rsidR="00EC5C84" w:rsidRPr="00255C61">
        <w:rPr>
          <w:lang w:val="ro-RO"/>
        </w:rPr>
        <w:t xml:space="preserve"> exploatării </w:t>
      </w:r>
      <w:r w:rsidR="006A0403" w:rsidRPr="00255C61">
        <w:rPr>
          <w:lang w:val="ro-RO"/>
        </w:rPr>
        <w:t>instalațiilor</w:t>
      </w:r>
      <w:r w:rsidR="00EC5C84" w:rsidRPr="00255C61">
        <w:rPr>
          <w:lang w:val="ro-RO"/>
        </w:rPr>
        <w:t xml:space="preserve"> industriale de utilizare a gazelor naturale, </w:t>
      </w:r>
      <w:r w:rsidR="00EC5C84" w:rsidRPr="00255C61">
        <w:rPr>
          <w:b/>
          <w:lang w:val="ro-RO"/>
        </w:rPr>
        <w:t>tip SIU</w:t>
      </w:r>
      <w:r w:rsidR="00EC5C84" w:rsidRPr="00255C61">
        <w:rPr>
          <w:lang w:val="ro-RO"/>
        </w:rPr>
        <w:t xml:space="preserve">, </w:t>
      </w:r>
      <w:r w:rsidR="00B61917" w:rsidRPr="00255C61">
        <w:rPr>
          <w:lang w:val="ro-RO"/>
        </w:rPr>
        <w:t xml:space="preserve">se prezintă </w:t>
      </w:r>
      <w:r w:rsidR="00EC5C84" w:rsidRPr="00255C61">
        <w:rPr>
          <w:lang w:val="ro-RO"/>
        </w:rPr>
        <w:t>documentele prevăzute la art. 5 însoțite de următoarele:</w:t>
      </w:r>
    </w:p>
    <w:p w14:paraId="4DEE2AD7" w14:textId="2FEF4634" w:rsidR="00BF236C" w:rsidRPr="00255C61" w:rsidRDefault="00EC5C84" w:rsidP="006813AB">
      <w:pPr>
        <w:pStyle w:val="ListParagraph"/>
        <w:numPr>
          <w:ilvl w:val="0"/>
          <w:numId w:val="24"/>
        </w:numPr>
        <w:tabs>
          <w:tab w:val="left" w:pos="851"/>
        </w:tabs>
        <w:spacing w:line="360" w:lineRule="auto"/>
        <w:ind w:left="426"/>
        <w:jc w:val="both"/>
        <w:rPr>
          <w:lang w:val="ro-RO"/>
        </w:rPr>
      </w:pPr>
      <w:r w:rsidRPr="00255C61">
        <w:rPr>
          <w:lang w:val="ro-RO"/>
        </w:rPr>
        <w:t xml:space="preserve">documente din care să reiasă existența, în cadrul structurii de personal, a unui număr de minim 2 instalatori </w:t>
      </w:r>
      <w:r w:rsidR="006A0403" w:rsidRPr="00255C61">
        <w:rPr>
          <w:lang w:val="ro-RO"/>
        </w:rPr>
        <w:t>autorizați</w:t>
      </w:r>
      <w:r w:rsidRPr="00255C61">
        <w:rPr>
          <w:lang w:val="ro-RO"/>
        </w:rPr>
        <w:t>, tip</w:t>
      </w:r>
      <w:r w:rsidRPr="00255C61">
        <w:rPr>
          <w:b/>
          <w:lang w:val="ro-RO"/>
        </w:rPr>
        <w:t xml:space="preserve"> EGIU</w:t>
      </w:r>
      <w:r w:rsidRPr="00255C61">
        <w:rPr>
          <w:lang w:val="ro-RO"/>
        </w:rPr>
        <w:t xml:space="preserve">; </w:t>
      </w:r>
      <w:r w:rsidR="00C96D7E" w:rsidRPr="00255C61">
        <w:rPr>
          <w:lang w:val="ro-RO"/>
        </w:rPr>
        <w:t>un</w:t>
      </w:r>
      <w:r w:rsidRPr="00255C61">
        <w:rPr>
          <w:lang w:val="ro-RO"/>
        </w:rPr>
        <w:t xml:space="preserve"> instalator autoriza</w:t>
      </w:r>
      <w:r w:rsidR="00C96D7E" w:rsidRPr="00255C61">
        <w:rPr>
          <w:lang w:val="ro-RO"/>
        </w:rPr>
        <w:t>t</w:t>
      </w:r>
      <w:r w:rsidRPr="00255C61">
        <w:rPr>
          <w:lang w:val="ro-RO"/>
        </w:rPr>
        <w:t xml:space="preserve"> trebuie să dețină experiență în activitatea de ex</w:t>
      </w:r>
      <w:r w:rsidR="00C96D7E" w:rsidRPr="00255C61">
        <w:rPr>
          <w:lang w:val="ro-RO"/>
        </w:rPr>
        <w:t xml:space="preserve">ploatare </w:t>
      </w:r>
      <w:r w:rsidRPr="00255C61">
        <w:rPr>
          <w:lang w:val="ro-RO"/>
        </w:rPr>
        <w:t xml:space="preserve">pentru acest tip de obiective de minim 5 ani de zile </w:t>
      </w:r>
      <w:r w:rsidRPr="00255C61">
        <w:rPr>
          <w:lang w:val="ro-RO"/>
        </w:rPr>
        <w:lastRenderedPageBreak/>
        <w:t xml:space="preserve">și să fie </w:t>
      </w:r>
      <w:r w:rsidR="0074645E" w:rsidRPr="00255C61">
        <w:rPr>
          <w:color w:val="000000"/>
          <w:lang w:val="ro-RO"/>
        </w:rPr>
        <w:t>absolvent cu studii superioare în domeniul științelor inginerești</w:t>
      </w:r>
      <w:r w:rsidRPr="00255C61">
        <w:rPr>
          <w:lang w:val="ro-RO"/>
        </w:rPr>
        <w:t>, având rol de coordonare a activități</w:t>
      </w:r>
      <w:r w:rsidR="00AB0335" w:rsidRPr="00255C61">
        <w:rPr>
          <w:lang w:val="ro-RO"/>
        </w:rPr>
        <w:t>i</w:t>
      </w:r>
      <w:r w:rsidRPr="00255C61">
        <w:rPr>
          <w:lang w:val="ro-RO"/>
        </w:rPr>
        <w:t>;</w:t>
      </w:r>
    </w:p>
    <w:p w14:paraId="3FA40F48" w14:textId="00EEC40D" w:rsidR="00565D07" w:rsidRPr="00255C61" w:rsidRDefault="00565D07" w:rsidP="006813AB">
      <w:pPr>
        <w:pStyle w:val="ListParagraph"/>
        <w:numPr>
          <w:ilvl w:val="0"/>
          <w:numId w:val="24"/>
        </w:numPr>
        <w:tabs>
          <w:tab w:val="left" w:pos="851"/>
        </w:tabs>
        <w:spacing w:line="360" w:lineRule="auto"/>
        <w:ind w:left="426"/>
        <w:jc w:val="both"/>
        <w:rPr>
          <w:lang w:val="ro-RO"/>
        </w:rPr>
      </w:pPr>
      <w:r w:rsidRPr="00691E38">
        <w:rPr>
          <w:lang w:val="ro-RO"/>
        </w:rPr>
        <w:t xml:space="preserve">declarație pe proprie răspundere a reprezentantului legal al operatorului economic, prin care acesta angajează răspunderea operatorului economic, cu privire la angajarea </w:t>
      </w:r>
      <w:r w:rsidR="00803C8F" w:rsidRPr="00691E38">
        <w:rPr>
          <w:lang w:val="ro-RO"/>
        </w:rPr>
        <w:t>a doi instalatori autorizați tip EGT</w:t>
      </w:r>
      <w:r w:rsidRPr="00691E38">
        <w:rPr>
          <w:lang w:val="ro-RO"/>
        </w:rPr>
        <w:t xml:space="preserve">, în situația în care se exploatează o instalație industrială de utilizare gaze naturale cu regim de înaltă presiune, conform modelului din </w:t>
      </w:r>
      <w:r w:rsidR="00BE4AA5" w:rsidRPr="00691E38">
        <w:rPr>
          <w:lang w:val="ro-RO"/>
        </w:rPr>
        <w:t xml:space="preserve">anexa </w:t>
      </w:r>
      <w:r w:rsidRPr="00691E38">
        <w:rPr>
          <w:lang w:val="ro-RO"/>
        </w:rPr>
        <w:t xml:space="preserve">nr. </w:t>
      </w:r>
      <w:r w:rsidR="00BA395E" w:rsidRPr="00691E38">
        <w:rPr>
          <w:lang w:val="ro-RO"/>
        </w:rPr>
        <w:t>1</w:t>
      </w:r>
      <w:r w:rsidR="00A44DB5" w:rsidRPr="00691E38">
        <w:rPr>
          <w:lang w:val="ro-RO"/>
        </w:rPr>
        <w:t>0</w:t>
      </w:r>
      <w:r w:rsidRPr="00691E38">
        <w:rPr>
          <w:lang w:val="ro-RO"/>
        </w:rPr>
        <w:t xml:space="preserve">, </w:t>
      </w:r>
      <w:r w:rsidRPr="00255C61">
        <w:rPr>
          <w:lang w:val="ro-RO"/>
        </w:rPr>
        <w:t>în original;</w:t>
      </w:r>
    </w:p>
    <w:p w14:paraId="04AD0CE3" w14:textId="129D96DF" w:rsidR="00EC5C84" w:rsidRPr="00255C61" w:rsidRDefault="00EC5C84" w:rsidP="006813AB">
      <w:pPr>
        <w:pStyle w:val="ListParagraph"/>
        <w:numPr>
          <w:ilvl w:val="0"/>
          <w:numId w:val="24"/>
        </w:numPr>
        <w:tabs>
          <w:tab w:val="left" w:pos="851"/>
        </w:tabs>
        <w:spacing w:line="360" w:lineRule="auto"/>
        <w:ind w:left="426"/>
        <w:jc w:val="both"/>
        <w:rPr>
          <w:lang w:val="ro-RO"/>
        </w:rPr>
      </w:pPr>
      <w:r w:rsidRPr="00255C61">
        <w:rPr>
          <w:lang w:val="ro-RO"/>
        </w:rPr>
        <w:t xml:space="preserve">autorizația din care să reiasă existența, în cadrul structurii de personal, a unui sudor autorizat în </w:t>
      </w:r>
      <w:r w:rsidR="00271110" w:rsidRPr="00255C61">
        <w:rPr>
          <w:lang w:val="ro-RO"/>
        </w:rPr>
        <w:t>oțel</w:t>
      </w:r>
      <w:r w:rsidRPr="00255C61">
        <w:rPr>
          <w:lang w:val="ro-RO"/>
        </w:rPr>
        <w:t xml:space="preserve"> de către organismul abilitat, conform reglementărilor în vigoare;</w:t>
      </w:r>
    </w:p>
    <w:p w14:paraId="0FB6C123" w14:textId="42B19EBC" w:rsidR="00E7038B" w:rsidRPr="00255C61" w:rsidRDefault="00E7038B" w:rsidP="006813AB">
      <w:pPr>
        <w:pStyle w:val="ListParagraph"/>
        <w:numPr>
          <w:ilvl w:val="0"/>
          <w:numId w:val="24"/>
        </w:numPr>
        <w:tabs>
          <w:tab w:val="left" w:pos="851"/>
        </w:tabs>
        <w:spacing w:line="360" w:lineRule="auto"/>
        <w:ind w:left="426"/>
        <w:jc w:val="both"/>
        <w:rPr>
          <w:lang w:val="ro-RO"/>
        </w:rPr>
      </w:pPr>
      <w:r w:rsidRPr="00255C61">
        <w:rPr>
          <w:lang w:val="ro-RO"/>
        </w:rPr>
        <w:t>autorizația din care să reiasă existența, în cadrul structurii de personal, a unui operator sudare PEHD autorizat de către organismul abilitat, conform reglementărilor în vigoare;</w:t>
      </w:r>
    </w:p>
    <w:p w14:paraId="7DD401A8" w14:textId="33237534" w:rsidR="00C96D7E" w:rsidRPr="00255C61" w:rsidRDefault="00EC5C84" w:rsidP="006813AB">
      <w:pPr>
        <w:pStyle w:val="ListParagraph"/>
        <w:numPr>
          <w:ilvl w:val="0"/>
          <w:numId w:val="24"/>
        </w:numPr>
        <w:tabs>
          <w:tab w:val="left" w:pos="851"/>
        </w:tabs>
        <w:spacing w:line="360" w:lineRule="auto"/>
        <w:ind w:left="426"/>
        <w:jc w:val="both"/>
        <w:rPr>
          <w:lang w:val="ro-RO"/>
        </w:rPr>
      </w:pPr>
      <w:r w:rsidRPr="00255C61">
        <w:rPr>
          <w:lang w:val="ro-RO"/>
        </w:rPr>
        <w:t>atestatul din care să reiasă existența, în cadrul structurii de personal, a unui responsabil cu tehnologia sudării atestat de către un organism abilitat, conform reglementărilor în vigoare;</w:t>
      </w:r>
    </w:p>
    <w:p w14:paraId="495075C7" w14:textId="028164A8" w:rsidR="00BF236C" w:rsidRPr="00255C61" w:rsidRDefault="00EC5C84" w:rsidP="006813AB">
      <w:pPr>
        <w:pStyle w:val="ListParagraph"/>
        <w:numPr>
          <w:ilvl w:val="0"/>
          <w:numId w:val="24"/>
        </w:numPr>
        <w:tabs>
          <w:tab w:val="left" w:pos="851"/>
        </w:tabs>
        <w:spacing w:line="360" w:lineRule="auto"/>
        <w:ind w:left="426"/>
        <w:jc w:val="both"/>
        <w:rPr>
          <w:lang w:val="ro-RO"/>
        </w:rPr>
      </w:pPr>
      <w:r w:rsidRPr="00255C61">
        <w:rPr>
          <w:lang w:val="ro-RO"/>
        </w:rPr>
        <w:t>de</w:t>
      </w:r>
      <w:r w:rsidR="00B864B4" w:rsidRPr="00255C61">
        <w:rPr>
          <w:lang w:val="ro-RO"/>
        </w:rPr>
        <w:t xml:space="preserve">clarație pe proprie răspundere </w:t>
      </w:r>
      <w:r w:rsidRPr="00255C61">
        <w:rPr>
          <w:lang w:val="ro-RO"/>
        </w:rPr>
        <w:t xml:space="preserve">a reprezentantului legal al operatorului economic, prin care acesta angajează răspunderea operatorului economic, cu privire la folosirea laboratoarelor autorizate pentru control nedistructiv al sudurilor în cadrul </w:t>
      </w:r>
      <w:r w:rsidR="003A216B" w:rsidRPr="00255C61">
        <w:rPr>
          <w:lang w:val="ro-RO"/>
        </w:rPr>
        <w:t>desfășurării</w:t>
      </w:r>
      <w:r w:rsidRPr="00255C61">
        <w:rPr>
          <w:lang w:val="ro-RO"/>
        </w:rPr>
        <w:t xml:space="preserve"> </w:t>
      </w:r>
      <w:r w:rsidR="003A216B" w:rsidRPr="00255C61">
        <w:rPr>
          <w:lang w:val="ro-RO"/>
        </w:rPr>
        <w:t>activităților</w:t>
      </w:r>
      <w:r w:rsidRPr="00255C61">
        <w:rPr>
          <w:lang w:val="ro-RO"/>
        </w:rPr>
        <w:t xml:space="preserve"> autorizate</w:t>
      </w:r>
      <w:r w:rsidR="00B864B4" w:rsidRPr="00255C61">
        <w:rPr>
          <w:lang w:val="ro-RO"/>
        </w:rPr>
        <w:t xml:space="preserve">, conform modelului din </w:t>
      </w:r>
      <w:r w:rsidR="00BE4AA5" w:rsidRPr="00255C61">
        <w:rPr>
          <w:lang w:val="ro-RO"/>
        </w:rPr>
        <w:t xml:space="preserve">anexa </w:t>
      </w:r>
      <w:r w:rsidR="00B864B4" w:rsidRPr="00255C61">
        <w:rPr>
          <w:lang w:val="ro-RO"/>
        </w:rPr>
        <w:t xml:space="preserve">nr. </w:t>
      </w:r>
      <w:r w:rsidR="00CD554A" w:rsidRPr="00255C61">
        <w:rPr>
          <w:lang w:val="ro-RO"/>
        </w:rPr>
        <w:t>6</w:t>
      </w:r>
      <w:r w:rsidR="00B864B4" w:rsidRPr="00255C61">
        <w:rPr>
          <w:lang w:val="ro-RO"/>
        </w:rPr>
        <w:t>, în original</w:t>
      </w:r>
      <w:r w:rsidRPr="00255C61">
        <w:rPr>
          <w:lang w:val="ro-RO"/>
        </w:rPr>
        <w:t>.</w:t>
      </w:r>
    </w:p>
    <w:p w14:paraId="2EC334ED" w14:textId="31F218DE" w:rsidR="001117A9" w:rsidRPr="00255C61" w:rsidRDefault="00BE4AA5" w:rsidP="006813AB">
      <w:pPr>
        <w:tabs>
          <w:tab w:val="left" w:pos="851"/>
        </w:tabs>
        <w:spacing w:line="360" w:lineRule="auto"/>
        <w:jc w:val="both"/>
        <w:rPr>
          <w:lang w:val="ro-RO"/>
        </w:rPr>
      </w:pPr>
      <w:r w:rsidRPr="00255C61">
        <w:rPr>
          <w:lang w:val="ro-RO"/>
        </w:rPr>
        <w:t xml:space="preserve">Art. 19. - </w:t>
      </w:r>
      <w:r w:rsidR="00C96D7E" w:rsidRPr="00255C61">
        <w:rPr>
          <w:lang w:val="ro-RO"/>
        </w:rPr>
        <w:t xml:space="preserve">Pentru </w:t>
      </w:r>
      <w:r w:rsidR="00271110" w:rsidRPr="00255C61">
        <w:rPr>
          <w:lang w:val="ro-RO"/>
        </w:rPr>
        <w:t>autorizația</w:t>
      </w:r>
      <w:r w:rsidR="00C96D7E" w:rsidRPr="00255C61">
        <w:rPr>
          <w:lang w:val="ro-RO"/>
        </w:rPr>
        <w:t xml:space="preserve"> destinat</w:t>
      </w:r>
      <w:r w:rsidR="00073AAC" w:rsidRPr="00255C61">
        <w:rPr>
          <w:lang w:val="ro-RO"/>
        </w:rPr>
        <w:t>ă</w:t>
      </w:r>
      <w:r w:rsidR="00C96D7E" w:rsidRPr="00255C61">
        <w:rPr>
          <w:lang w:val="ro-RO"/>
        </w:rPr>
        <w:t xml:space="preserve"> exploatării </w:t>
      </w:r>
      <w:r w:rsidR="00271110" w:rsidRPr="00255C61">
        <w:rPr>
          <w:lang w:val="ro-RO"/>
        </w:rPr>
        <w:t>instalațiilor</w:t>
      </w:r>
      <w:r w:rsidR="00C96D7E" w:rsidRPr="00255C61">
        <w:rPr>
          <w:lang w:val="ro-RO"/>
        </w:rPr>
        <w:t xml:space="preserve"> aferente </w:t>
      </w:r>
      <w:r w:rsidR="00271110" w:rsidRPr="00255C61">
        <w:rPr>
          <w:lang w:val="ro-RO"/>
        </w:rPr>
        <w:t>activității</w:t>
      </w:r>
      <w:r w:rsidR="00C96D7E" w:rsidRPr="00255C61">
        <w:rPr>
          <w:lang w:val="ro-RO"/>
        </w:rPr>
        <w:t xml:space="preserve"> de producere/stocare biogaz/biometan, </w:t>
      </w:r>
      <w:r w:rsidR="00C96D7E" w:rsidRPr="00255C61">
        <w:rPr>
          <w:b/>
          <w:lang w:val="ro-RO"/>
        </w:rPr>
        <w:t>tip SDSB</w:t>
      </w:r>
      <w:r w:rsidR="00C96D7E" w:rsidRPr="00255C61">
        <w:rPr>
          <w:lang w:val="ro-RO"/>
        </w:rPr>
        <w:t xml:space="preserve">, </w:t>
      </w:r>
      <w:r w:rsidR="00B61917" w:rsidRPr="00255C61">
        <w:rPr>
          <w:lang w:val="ro-RO"/>
        </w:rPr>
        <w:t xml:space="preserve">se prezintă </w:t>
      </w:r>
      <w:r w:rsidR="00C96D7E" w:rsidRPr="00255C61">
        <w:rPr>
          <w:lang w:val="ro-RO"/>
        </w:rPr>
        <w:t>documentele prevăzute la art. 5 însoțite de următoarele:</w:t>
      </w:r>
    </w:p>
    <w:p w14:paraId="11D23594" w14:textId="38FF3854" w:rsidR="00C96D7E" w:rsidRPr="00255C61" w:rsidRDefault="00C96D7E" w:rsidP="006813AB">
      <w:pPr>
        <w:pStyle w:val="ListParagraph"/>
        <w:numPr>
          <w:ilvl w:val="0"/>
          <w:numId w:val="25"/>
        </w:numPr>
        <w:tabs>
          <w:tab w:val="left" w:pos="851"/>
        </w:tabs>
        <w:spacing w:line="360" w:lineRule="auto"/>
        <w:ind w:left="426"/>
        <w:jc w:val="both"/>
        <w:rPr>
          <w:lang w:val="ro-RO"/>
        </w:rPr>
      </w:pPr>
      <w:r w:rsidRPr="00255C61">
        <w:rPr>
          <w:lang w:val="ro-RO"/>
        </w:rPr>
        <w:t>documente din care să reiasă existența, în cadrul structurii de personal, a unui instalator autoriza</w:t>
      </w:r>
      <w:r w:rsidR="00BF1904" w:rsidRPr="00255C61">
        <w:rPr>
          <w:lang w:val="ro-RO"/>
        </w:rPr>
        <w:t>t</w:t>
      </w:r>
      <w:r w:rsidRPr="00255C61">
        <w:rPr>
          <w:lang w:val="ro-RO"/>
        </w:rPr>
        <w:t>, tip</w:t>
      </w:r>
      <w:r w:rsidRPr="00255C61">
        <w:rPr>
          <w:b/>
          <w:lang w:val="ro-RO"/>
        </w:rPr>
        <w:t xml:space="preserve"> EGD</w:t>
      </w:r>
      <w:r w:rsidRPr="00255C61">
        <w:rPr>
          <w:lang w:val="ro-RO"/>
        </w:rPr>
        <w:t>; instalator</w:t>
      </w:r>
      <w:r w:rsidR="00BF1904" w:rsidRPr="00255C61">
        <w:rPr>
          <w:lang w:val="ro-RO"/>
        </w:rPr>
        <w:t>ul</w:t>
      </w:r>
      <w:r w:rsidRPr="00255C61">
        <w:rPr>
          <w:lang w:val="ro-RO"/>
        </w:rPr>
        <w:t xml:space="preserve"> autorizat trebuie să dețină experiență în activitatea de exploatare de minim 5 ani și să fie </w:t>
      </w:r>
      <w:r w:rsidR="0074645E" w:rsidRPr="00255C61">
        <w:rPr>
          <w:color w:val="000000"/>
          <w:lang w:val="ro-RO"/>
        </w:rPr>
        <w:t>absolvent cu studii superioare în domeniul științelor inginerești</w:t>
      </w:r>
      <w:r w:rsidRPr="00255C61">
        <w:rPr>
          <w:lang w:val="ro-RO"/>
        </w:rPr>
        <w:t>, având rol de coordonare a activităților;</w:t>
      </w:r>
    </w:p>
    <w:p w14:paraId="5D46425A" w14:textId="0C165373" w:rsidR="0044158C" w:rsidRPr="00255C61" w:rsidRDefault="0044158C" w:rsidP="006813AB">
      <w:pPr>
        <w:pStyle w:val="ListParagraph"/>
        <w:numPr>
          <w:ilvl w:val="0"/>
          <w:numId w:val="25"/>
        </w:numPr>
        <w:tabs>
          <w:tab w:val="left" w:pos="851"/>
        </w:tabs>
        <w:spacing w:line="360" w:lineRule="auto"/>
        <w:ind w:left="426"/>
        <w:jc w:val="both"/>
        <w:rPr>
          <w:lang w:val="ro-RO"/>
        </w:rPr>
      </w:pPr>
      <w:r w:rsidRPr="00255C61">
        <w:rPr>
          <w:lang w:val="ro-RO"/>
        </w:rPr>
        <w:t xml:space="preserve">autorizația din care să reiasă existența, în cadrul structurii de personal, a unui sudor autorizat în </w:t>
      </w:r>
      <w:r w:rsidR="00271110" w:rsidRPr="00255C61">
        <w:rPr>
          <w:lang w:val="ro-RO"/>
        </w:rPr>
        <w:t>oțel</w:t>
      </w:r>
      <w:r w:rsidRPr="00255C61">
        <w:rPr>
          <w:lang w:val="ro-RO"/>
        </w:rPr>
        <w:t xml:space="preserve"> de către organismul abilitat, conform reglementărilor în vigoare;</w:t>
      </w:r>
    </w:p>
    <w:p w14:paraId="6B6C53D4" w14:textId="4F8C0864" w:rsidR="0044158C" w:rsidRPr="00255C61" w:rsidRDefault="0044158C" w:rsidP="006813AB">
      <w:pPr>
        <w:pStyle w:val="ListParagraph"/>
        <w:numPr>
          <w:ilvl w:val="0"/>
          <w:numId w:val="25"/>
        </w:numPr>
        <w:tabs>
          <w:tab w:val="left" w:pos="851"/>
        </w:tabs>
        <w:spacing w:line="360" w:lineRule="auto"/>
        <w:ind w:left="426"/>
        <w:jc w:val="both"/>
        <w:rPr>
          <w:lang w:val="ro-RO"/>
        </w:rPr>
      </w:pPr>
      <w:r w:rsidRPr="00255C61">
        <w:rPr>
          <w:lang w:val="ro-RO"/>
        </w:rPr>
        <w:t>atestatul din care să reiasă existența, în cadrul structurii de personal, a unui responsabil cu tehnologia sudării atestat de către un organism abilitat, conform reglementărilor în vigoare;</w:t>
      </w:r>
    </w:p>
    <w:p w14:paraId="35D8E3C1" w14:textId="3220CA4E" w:rsidR="0044158C" w:rsidRPr="00255C61" w:rsidRDefault="0044158C" w:rsidP="006813AB">
      <w:pPr>
        <w:pStyle w:val="ListParagraph"/>
        <w:numPr>
          <w:ilvl w:val="0"/>
          <w:numId w:val="25"/>
        </w:numPr>
        <w:tabs>
          <w:tab w:val="left" w:pos="851"/>
        </w:tabs>
        <w:spacing w:line="360" w:lineRule="auto"/>
        <w:ind w:left="426"/>
        <w:jc w:val="both"/>
        <w:rPr>
          <w:lang w:val="ro-RO"/>
        </w:rPr>
      </w:pPr>
      <w:r w:rsidRPr="00255C61">
        <w:rPr>
          <w:lang w:val="ro-RO"/>
        </w:rPr>
        <w:t xml:space="preserve">declarație pe proprie răspundere a reprezentantului legal al operatorului economic, prin care acesta angajează răspunderea operatorului economic, cu privire la folosirea laboratoarelor autorizate pentru control nedistructiv al sudurilor în cadrul </w:t>
      </w:r>
      <w:r w:rsidR="003A216B" w:rsidRPr="00255C61">
        <w:rPr>
          <w:lang w:val="ro-RO"/>
        </w:rPr>
        <w:t>desfășurării</w:t>
      </w:r>
      <w:r w:rsidRPr="00255C61">
        <w:rPr>
          <w:lang w:val="ro-RO"/>
        </w:rPr>
        <w:t xml:space="preserve"> </w:t>
      </w:r>
      <w:r w:rsidR="003A216B" w:rsidRPr="00255C61">
        <w:rPr>
          <w:lang w:val="ro-RO"/>
        </w:rPr>
        <w:t>activităților</w:t>
      </w:r>
      <w:r w:rsidRPr="00255C61">
        <w:rPr>
          <w:lang w:val="ro-RO"/>
        </w:rPr>
        <w:t xml:space="preserve"> autorizate</w:t>
      </w:r>
      <w:r w:rsidR="00B864B4" w:rsidRPr="00255C61">
        <w:rPr>
          <w:lang w:val="ro-RO"/>
        </w:rPr>
        <w:t xml:space="preserve">, conform modelului din </w:t>
      </w:r>
      <w:r w:rsidR="00BE4AA5" w:rsidRPr="00255C61">
        <w:rPr>
          <w:lang w:val="ro-RO"/>
        </w:rPr>
        <w:t xml:space="preserve">anexa </w:t>
      </w:r>
      <w:r w:rsidR="00B864B4" w:rsidRPr="00255C61">
        <w:rPr>
          <w:lang w:val="ro-RO"/>
        </w:rPr>
        <w:t xml:space="preserve">nr. </w:t>
      </w:r>
      <w:r w:rsidR="00CD554A" w:rsidRPr="00255C61">
        <w:rPr>
          <w:lang w:val="ro-RO"/>
        </w:rPr>
        <w:t>6</w:t>
      </w:r>
      <w:r w:rsidR="00B864B4" w:rsidRPr="00255C61">
        <w:rPr>
          <w:lang w:val="ro-RO"/>
        </w:rPr>
        <w:t>, în original</w:t>
      </w:r>
      <w:r w:rsidRPr="00255C61">
        <w:rPr>
          <w:lang w:val="ro-RO"/>
        </w:rPr>
        <w:t>.</w:t>
      </w:r>
    </w:p>
    <w:p w14:paraId="5CA620C7" w14:textId="30CAD4CD" w:rsidR="00C96D7E" w:rsidRPr="00255C61" w:rsidRDefault="00BE4AA5" w:rsidP="006813AB">
      <w:pPr>
        <w:tabs>
          <w:tab w:val="left" w:pos="851"/>
        </w:tabs>
        <w:spacing w:line="360" w:lineRule="auto"/>
        <w:jc w:val="both"/>
        <w:rPr>
          <w:lang w:val="ro-RO"/>
        </w:rPr>
      </w:pPr>
      <w:r w:rsidRPr="00255C61">
        <w:rPr>
          <w:lang w:val="ro-RO"/>
        </w:rPr>
        <w:lastRenderedPageBreak/>
        <w:t xml:space="preserve">Art. 20. - </w:t>
      </w:r>
      <w:r w:rsidR="0044158C" w:rsidRPr="00255C61">
        <w:rPr>
          <w:lang w:val="ro-RO"/>
        </w:rPr>
        <w:t xml:space="preserve">Pentru </w:t>
      </w:r>
      <w:r w:rsidR="00271110" w:rsidRPr="00255C61">
        <w:rPr>
          <w:lang w:val="ro-RO"/>
        </w:rPr>
        <w:t>autorizația</w:t>
      </w:r>
      <w:r w:rsidR="0044158C" w:rsidRPr="00255C61">
        <w:rPr>
          <w:lang w:val="ro-RO"/>
        </w:rPr>
        <w:t xml:space="preserve"> destinat</w:t>
      </w:r>
      <w:r w:rsidR="00073AAC" w:rsidRPr="00255C61">
        <w:rPr>
          <w:lang w:val="ro-RO"/>
        </w:rPr>
        <w:t>ă</w:t>
      </w:r>
      <w:r w:rsidR="0044158C" w:rsidRPr="00255C61">
        <w:rPr>
          <w:lang w:val="ro-RO"/>
        </w:rPr>
        <w:t xml:space="preserve"> exploatării </w:t>
      </w:r>
      <w:r w:rsidR="00271110" w:rsidRPr="00255C61">
        <w:rPr>
          <w:lang w:val="ro-RO"/>
        </w:rPr>
        <w:t>instalațiilor</w:t>
      </w:r>
      <w:r w:rsidR="0044158C" w:rsidRPr="00255C61">
        <w:rPr>
          <w:lang w:val="ro-RO"/>
        </w:rPr>
        <w:t xml:space="preserve"> aferente </w:t>
      </w:r>
      <w:r w:rsidR="00271110" w:rsidRPr="00255C61">
        <w:rPr>
          <w:lang w:val="ro-RO"/>
        </w:rPr>
        <w:t>activității</w:t>
      </w:r>
      <w:r w:rsidR="0044158C" w:rsidRPr="00255C61">
        <w:rPr>
          <w:lang w:val="ro-RO"/>
        </w:rPr>
        <w:t xml:space="preserve"> de producere/stocare GNC/GNCV, </w:t>
      </w:r>
      <w:r w:rsidR="0044158C" w:rsidRPr="00255C61">
        <w:rPr>
          <w:b/>
          <w:lang w:val="ro-RO"/>
        </w:rPr>
        <w:t>tip SGNC</w:t>
      </w:r>
      <w:r w:rsidR="0044158C" w:rsidRPr="00255C61">
        <w:rPr>
          <w:lang w:val="ro-RO"/>
        </w:rPr>
        <w:t xml:space="preserve">, </w:t>
      </w:r>
      <w:r w:rsidR="00B61917" w:rsidRPr="00255C61">
        <w:rPr>
          <w:lang w:val="ro-RO"/>
        </w:rPr>
        <w:t xml:space="preserve">se prezintă </w:t>
      </w:r>
      <w:r w:rsidR="0044158C" w:rsidRPr="00255C61">
        <w:rPr>
          <w:lang w:val="ro-RO"/>
        </w:rPr>
        <w:t>documentele prevăzute la art. 5 însoțite de următoarele:</w:t>
      </w:r>
    </w:p>
    <w:p w14:paraId="6C445EF0" w14:textId="5EFB44C7" w:rsidR="0044158C" w:rsidRPr="00255C61" w:rsidRDefault="0044158C" w:rsidP="006813AB">
      <w:pPr>
        <w:pStyle w:val="ListParagraph"/>
        <w:numPr>
          <w:ilvl w:val="0"/>
          <w:numId w:val="26"/>
        </w:numPr>
        <w:tabs>
          <w:tab w:val="left" w:pos="851"/>
        </w:tabs>
        <w:spacing w:line="360" w:lineRule="auto"/>
        <w:ind w:left="426"/>
        <w:jc w:val="both"/>
        <w:rPr>
          <w:lang w:val="ro-RO"/>
        </w:rPr>
      </w:pPr>
      <w:r w:rsidRPr="00255C61">
        <w:rPr>
          <w:lang w:val="ro-RO"/>
        </w:rPr>
        <w:t>documente din care să reiasă existența, în cadrul structurii de personal, a unui instalator autoriza</w:t>
      </w:r>
      <w:r w:rsidR="0019374D" w:rsidRPr="00255C61">
        <w:rPr>
          <w:lang w:val="ro-RO"/>
        </w:rPr>
        <w:t>t</w:t>
      </w:r>
      <w:r w:rsidRPr="00255C61">
        <w:rPr>
          <w:lang w:val="ro-RO"/>
        </w:rPr>
        <w:t xml:space="preserve">, tip </w:t>
      </w:r>
      <w:r w:rsidRPr="00255C61">
        <w:rPr>
          <w:b/>
          <w:lang w:val="ro-RO"/>
        </w:rPr>
        <w:t>EGNC</w:t>
      </w:r>
      <w:r w:rsidRPr="00255C61">
        <w:rPr>
          <w:lang w:val="ro-RO"/>
        </w:rPr>
        <w:t xml:space="preserve">; instalatorul autorizat trebuie să dețină experiență în activitatea de exploatare de minim 5 </w:t>
      </w:r>
      <w:r w:rsidR="002C3FB7" w:rsidRPr="00255C61">
        <w:rPr>
          <w:lang w:val="ro-RO"/>
        </w:rPr>
        <w:t>în sectorul gazelor naturale</w:t>
      </w:r>
      <w:r w:rsidRPr="00255C61">
        <w:rPr>
          <w:lang w:val="ro-RO"/>
        </w:rPr>
        <w:t xml:space="preserve"> și să fie </w:t>
      </w:r>
      <w:r w:rsidR="0074645E" w:rsidRPr="00255C61">
        <w:rPr>
          <w:color w:val="000000"/>
          <w:lang w:val="ro-RO"/>
        </w:rPr>
        <w:t>absolvent cu studii superioare în domeniul științelor inginerești</w:t>
      </w:r>
      <w:r w:rsidRPr="00255C61">
        <w:rPr>
          <w:lang w:val="ro-RO"/>
        </w:rPr>
        <w:t>, având rol de coordonare a activități</w:t>
      </w:r>
      <w:r w:rsidR="0049222A" w:rsidRPr="00255C61">
        <w:rPr>
          <w:lang w:val="ro-RO"/>
        </w:rPr>
        <w:t>i</w:t>
      </w:r>
      <w:r w:rsidRPr="00255C61">
        <w:rPr>
          <w:lang w:val="ro-RO"/>
        </w:rPr>
        <w:t>;</w:t>
      </w:r>
    </w:p>
    <w:p w14:paraId="15FB0591" w14:textId="6B5BBE59" w:rsidR="0044158C" w:rsidRPr="00255C61" w:rsidRDefault="0044158C" w:rsidP="006813AB">
      <w:pPr>
        <w:pStyle w:val="ListParagraph"/>
        <w:numPr>
          <w:ilvl w:val="0"/>
          <w:numId w:val="26"/>
        </w:numPr>
        <w:tabs>
          <w:tab w:val="left" w:pos="851"/>
        </w:tabs>
        <w:spacing w:line="360" w:lineRule="auto"/>
        <w:ind w:left="426"/>
        <w:jc w:val="both"/>
        <w:rPr>
          <w:lang w:val="ro-RO"/>
        </w:rPr>
      </w:pPr>
      <w:r w:rsidRPr="00255C61">
        <w:rPr>
          <w:lang w:val="ro-RO"/>
        </w:rPr>
        <w:t>documente din care să reiasă existența, în cadrul structurii de personal, a unui număr de minim 2 persoane, cu pregătire de natură tehnică de lucrători calificați, tehnicieni sau maiștri; pregătirea acestora trebuie să fie din domeniul petrol-gaze, instalații pentru construcții sau de profil conex activităților tehnice în domeniul gazelor naturale așa cum este definit în Regulamentul pentru autorizarea persoanelor fizice care desfășoară activități în sectorul gazelor naturale</w:t>
      </w:r>
      <w:r w:rsidR="00EA5F20" w:rsidRPr="00255C61">
        <w:rPr>
          <w:lang w:val="ro-RO"/>
        </w:rPr>
        <w:t xml:space="preserve"> aprobat prin ordin al preşedintelui ANRE </w:t>
      </w:r>
      <w:r w:rsidRPr="00255C61">
        <w:rPr>
          <w:lang w:val="ro-RO"/>
        </w:rPr>
        <w:t>;</w:t>
      </w:r>
    </w:p>
    <w:p w14:paraId="5A114033" w14:textId="28628AB5" w:rsidR="0044158C" w:rsidRPr="00255C61" w:rsidRDefault="0044158C" w:rsidP="006813AB">
      <w:pPr>
        <w:pStyle w:val="ListParagraph"/>
        <w:numPr>
          <w:ilvl w:val="0"/>
          <w:numId w:val="26"/>
        </w:numPr>
        <w:tabs>
          <w:tab w:val="left" w:pos="851"/>
        </w:tabs>
        <w:spacing w:line="360" w:lineRule="auto"/>
        <w:ind w:left="426"/>
        <w:jc w:val="both"/>
        <w:rPr>
          <w:lang w:val="ro-RO"/>
        </w:rPr>
      </w:pPr>
      <w:r w:rsidRPr="00255C61">
        <w:rPr>
          <w:lang w:val="ro-RO"/>
        </w:rPr>
        <w:t xml:space="preserve">autorizația din care să reiasă existența, în cadrul structurii de personal, a unui sudor autorizat în </w:t>
      </w:r>
      <w:r w:rsidR="00271110" w:rsidRPr="00255C61">
        <w:rPr>
          <w:lang w:val="ro-RO"/>
        </w:rPr>
        <w:t>oțel</w:t>
      </w:r>
      <w:r w:rsidRPr="00255C61">
        <w:rPr>
          <w:lang w:val="ro-RO"/>
        </w:rPr>
        <w:t xml:space="preserve"> de către organismul abilitat, conform reglementărilor în vigoare;</w:t>
      </w:r>
    </w:p>
    <w:p w14:paraId="62D8CB07" w14:textId="4FB4CC5C" w:rsidR="0044158C" w:rsidRPr="00255C61" w:rsidRDefault="0044158C" w:rsidP="006813AB">
      <w:pPr>
        <w:pStyle w:val="ListParagraph"/>
        <w:numPr>
          <w:ilvl w:val="0"/>
          <w:numId w:val="26"/>
        </w:numPr>
        <w:tabs>
          <w:tab w:val="left" w:pos="851"/>
        </w:tabs>
        <w:spacing w:line="360" w:lineRule="auto"/>
        <w:ind w:left="426"/>
        <w:jc w:val="both"/>
        <w:rPr>
          <w:lang w:val="ro-RO"/>
        </w:rPr>
      </w:pPr>
      <w:r w:rsidRPr="00255C61">
        <w:rPr>
          <w:lang w:val="ro-RO"/>
        </w:rPr>
        <w:t>atestatul din care să reiasă existența, în cadrul structurii de personal, a unui responsabil cu tehnologia sudării atestat de către un organism abilitat, conform reglementărilor în vigoare;</w:t>
      </w:r>
    </w:p>
    <w:p w14:paraId="31F1B7F7" w14:textId="21D5496D" w:rsidR="0044158C" w:rsidRPr="00255C61" w:rsidRDefault="0044158C" w:rsidP="006813AB">
      <w:pPr>
        <w:pStyle w:val="ListParagraph"/>
        <w:numPr>
          <w:ilvl w:val="0"/>
          <w:numId w:val="26"/>
        </w:numPr>
        <w:tabs>
          <w:tab w:val="left" w:pos="851"/>
        </w:tabs>
        <w:spacing w:line="360" w:lineRule="auto"/>
        <w:ind w:left="426"/>
        <w:jc w:val="both"/>
        <w:rPr>
          <w:lang w:val="ro-RO"/>
        </w:rPr>
      </w:pPr>
      <w:r w:rsidRPr="00255C61">
        <w:rPr>
          <w:lang w:val="ro-RO"/>
        </w:rPr>
        <w:t>declarație pe proprie răspunde</w:t>
      </w:r>
      <w:r w:rsidR="00B864B4" w:rsidRPr="00255C61">
        <w:rPr>
          <w:lang w:val="ro-RO"/>
        </w:rPr>
        <w:t xml:space="preserve">re </w:t>
      </w:r>
      <w:r w:rsidRPr="00255C61">
        <w:rPr>
          <w:lang w:val="ro-RO"/>
        </w:rPr>
        <w:t xml:space="preserve">a reprezentantului legal al operatorului economic, prin care acesta angajează răspunderea operatorului economic, cu privire la folosirea laboratoarelor autorizate pentru control nedistructiv al sudurilor în cadrul </w:t>
      </w:r>
      <w:r w:rsidR="00DE2A83" w:rsidRPr="00255C61">
        <w:rPr>
          <w:lang w:val="ro-RO"/>
        </w:rPr>
        <w:t>desfășurării</w:t>
      </w:r>
      <w:r w:rsidRPr="00255C61">
        <w:rPr>
          <w:lang w:val="ro-RO"/>
        </w:rPr>
        <w:t xml:space="preserve"> </w:t>
      </w:r>
      <w:r w:rsidR="00DE2A83" w:rsidRPr="00255C61">
        <w:rPr>
          <w:lang w:val="ro-RO"/>
        </w:rPr>
        <w:t>activităților</w:t>
      </w:r>
      <w:r w:rsidRPr="00255C61">
        <w:rPr>
          <w:lang w:val="ro-RO"/>
        </w:rPr>
        <w:t xml:space="preserve"> autorizate</w:t>
      </w:r>
      <w:r w:rsidR="00B864B4" w:rsidRPr="00255C61">
        <w:rPr>
          <w:lang w:val="ro-RO"/>
        </w:rPr>
        <w:t xml:space="preserve">, conform modelului din </w:t>
      </w:r>
      <w:r w:rsidR="00EA5F20" w:rsidRPr="00255C61">
        <w:rPr>
          <w:lang w:val="ro-RO"/>
        </w:rPr>
        <w:t xml:space="preserve">anexa </w:t>
      </w:r>
      <w:r w:rsidR="00B864B4" w:rsidRPr="00255C61">
        <w:rPr>
          <w:lang w:val="ro-RO"/>
        </w:rPr>
        <w:t xml:space="preserve">nr. </w:t>
      </w:r>
      <w:r w:rsidR="00CD554A" w:rsidRPr="00255C61">
        <w:rPr>
          <w:lang w:val="ro-RO"/>
        </w:rPr>
        <w:t>6</w:t>
      </w:r>
      <w:r w:rsidR="00B864B4" w:rsidRPr="00255C61">
        <w:rPr>
          <w:lang w:val="ro-RO"/>
        </w:rPr>
        <w:t>, în original</w:t>
      </w:r>
      <w:r w:rsidRPr="00255C61">
        <w:rPr>
          <w:lang w:val="ro-RO"/>
        </w:rPr>
        <w:t>.</w:t>
      </w:r>
    </w:p>
    <w:p w14:paraId="212B5234" w14:textId="459294E6" w:rsidR="0044158C" w:rsidRPr="00255C61" w:rsidRDefault="007B20FD" w:rsidP="00BE4694">
      <w:pPr>
        <w:tabs>
          <w:tab w:val="left" w:pos="851"/>
        </w:tabs>
        <w:spacing w:line="360" w:lineRule="auto"/>
        <w:jc w:val="both"/>
        <w:rPr>
          <w:lang w:val="ro-RO"/>
        </w:rPr>
      </w:pPr>
      <w:r w:rsidRPr="00255C61">
        <w:rPr>
          <w:b/>
          <w:lang w:val="ro-RO"/>
        </w:rPr>
        <w:t xml:space="preserve">Secţiunea 3 - </w:t>
      </w:r>
      <w:r w:rsidR="00BE4694" w:rsidRPr="00255C61">
        <w:rPr>
          <w:b/>
          <w:lang w:val="ro-RO"/>
        </w:rPr>
        <w:t xml:space="preserve">Forma de prezentare a </w:t>
      </w:r>
      <w:r w:rsidR="00271110" w:rsidRPr="00255C61">
        <w:rPr>
          <w:b/>
          <w:lang w:val="ro-RO"/>
        </w:rPr>
        <w:t>document</w:t>
      </w:r>
      <w:r w:rsidR="00B61917" w:rsidRPr="00255C61">
        <w:rPr>
          <w:b/>
          <w:lang w:val="ro-RO"/>
        </w:rPr>
        <w:t xml:space="preserve">elor depuse în vederea </w:t>
      </w:r>
      <w:r w:rsidR="00BE4694" w:rsidRPr="00255C61">
        <w:rPr>
          <w:b/>
          <w:lang w:val="ro-RO"/>
        </w:rPr>
        <w:t>autoriz</w:t>
      </w:r>
      <w:r w:rsidR="00B61917" w:rsidRPr="00255C61">
        <w:rPr>
          <w:b/>
          <w:lang w:val="ro-RO"/>
        </w:rPr>
        <w:t>ării</w:t>
      </w:r>
    </w:p>
    <w:p w14:paraId="15FD55B5" w14:textId="0F90F91E" w:rsidR="00C96D7E" w:rsidRPr="00691E38" w:rsidRDefault="00EA5F20" w:rsidP="006813AB">
      <w:pPr>
        <w:tabs>
          <w:tab w:val="left" w:pos="851"/>
        </w:tabs>
        <w:spacing w:line="360" w:lineRule="auto"/>
        <w:jc w:val="both"/>
        <w:rPr>
          <w:lang w:val="ro-RO"/>
        </w:rPr>
      </w:pPr>
      <w:r w:rsidRPr="00255C61">
        <w:rPr>
          <w:lang w:val="ro-RO"/>
        </w:rPr>
        <w:t xml:space="preserve">Art. 21. - </w:t>
      </w:r>
      <w:r w:rsidR="00851B30" w:rsidRPr="00255C61">
        <w:rPr>
          <w:lang w:val="ro-RO"/>
        </w:rPr>
        <w:t>(1) Documentele solicitate pentru autorizare se</w:t>
      </w:r>
      <w:r w:rsidR="006813AB" w:rsidRPr="00255C61">
        <w:rPr>
          <w:lang w:val="ro-RO"/>
        </w:rPr>
        <w:t xml:space="preserve"> depun la registratura ANRE </w:t>
      </w:r>
      <w:r w:rsidR="00851B30" w:rsidRPr="00255C61">
        <w:rPr>
          <w:lang w:val="ro-RO"/>
        </w:rPr>
        <w:t xml:space="preserve">îndosariate, în </w:t>
      </w:r>
      <w:r w:rsidR="00851B30" w:rsidRPr="00691E38">
        <w:rPr>
          <w:lang w:val="ro-RO"/>
        </w:rPr>
        <w:t xml:space="preserve">ordinea precizată în prezentul regulament, începând cu documentele comune </w:t>
      </w:r>
      <w:r w:rsidR="00271110" w:rsidRPr="00691E38">
        <w:rPr>
          <w:lang w:val="ro-RO"/>
        </w:rPr>
        <w:t>și</w:t>
      </w:r>
      <w:r w:rsidR="00851B30" w:rsidRPr="00691E38">
        <w:rPr>
          <w:lang w:val="ro-RO"/>
        </w:rPr>
        <w:t xml:space="preserve"> continuând cu documentele specifice, având paginile numerotate </w:t>
      </w:r>
      <w:r w:rsidR="00271110" w:rsidRPr="00691E38">
        <w:rPr>
          <w:lang w:val="ro-RO"/>
        </w:rPr>
        <w:t>și</w:t>
      </w:r>
      <w:r w:rsidR="00851B30" w:rsidRPr="00691E38">
        <w:rPr>
          <w:lang w:val="ro-RO"/>
        </w:rPr>
        <w:t xml:space="preserve"> un opis al </w:t>
      </w:r>
      <w:r w:rsidR="00271110" w:rsidRPr="00691E38">
        <w:rPr>
          <w:lang w:val="ro-RO"/>
        </w:rPr>
        <w:t>conținutului</w:t>
      </w:r>
      <w:r w:rsidR="00851B30" w:rsidRPr="00691E38">
        <w:rPr>
          <w:lang w:val="ro-RO"/>
        </w:rPr>
        <w:t xml:space="preserve"> dosarului cu trimitere la </w:t>
      </w:r>
      <w:r w:rsidR="00271110" w:rsidRPr="00691E38">
        <w:rPr>
          <w:lang w:val="ro-RO"/>
        </w:rPr>
        <w:t>paginație</w:t>
      </w:r>
      <w:r w:rsidR="00A43575" w:rsidRPr="00691E38">
        <w:rPr>
          <w:lang w:val="ro-RO"/>
        </w:rPr>
        <w:t>, însoțite și de un fișier în formă arhivată care conține toate documentele scanate.</w:t>
      </w:r>
    </w:p>
    <w:p w14:paraId="32CDB8CD" w14:textId="32214EC3" w:rsidR="00851B30" w:rsidRPr="00255C61" w:rsidRDefault="00851B30" w:rsidP="006813AB">
      <w:pPr>
        <w:tabs>
          <w:tab w:val="left" w:pos="851"/>
        </w:tabs>
        <w:spacing w:line="360" w:lineRule="auto"/>
        <w:jc w:val="both"/>
        <w:rPr>
          <w:lang w:val="ro-RO"/>
        </w:rPr>
      </w:pPr>
      <w:r w:rsidRPr="00691E38">
        <w:rPr>
          <w:lang w:val="ro-RO"/>
        </w:rPr>
        <w:t xml:space="preserve">(2) În cazul solicitării </w:t>
      </w:r>
      <w:r w:rsidRPr="00255C61">
        <w:rPr>
          <w:lang w:val="ro-RO"/>
        </w:rPr>
        <w:t xml:space="preserve">a două sau mai multe tipuri de </w:t>
      </w:r>
      <w:r w:rsidR="00271110" w:rsidRPr="00255C61">
        <w:rPr>
          <w:lang w:val="ro-RO"/>
        </w:rPr>
        <w:t>autorizații</w:t>
      </w:r>
      <w:r w:rsidRPr="00255C61">
        <w:rPr>
          <w:lang w:val="ro-RO"/>
        </w:rPr>
        <w:t xml:space="preserve"> de către un operator economic, documentele comune se </w:t>
      </w:r>
      <w:r w:rsidR="003A216B" w:rsidRPr="00255C61">
        <w:rPr>
          <w:lang w:val="ro-RO"/>
        </w:rPr>
        <w:t>prezintă</w:t>
      </w:r>
      <w:r w:rsidRPr="00255C61">
        <w:rPr>
          <w:lang w:val="ro-RO"/>
        </w:rPr>
        <w:t xml:space="preserve"> într-un singur exemplar.</w:t>
      </w:r>
    </w:p>
    <w:p w14:paraId="19376538" w14:textId="0E6EB14B" w:rsidR="00851B30" w:rsidRPr="00255C61" w:rsidRDefault="00851B30" w:rsidP="006813AB">
      <w:pPr>
        <w:tabs>
          <w:tab w:val="left" w:pos="851"/>
        </w:tabs>
        <w:spacing w:line="360" w:lineRule="auto"/>
        <w:jc w:val="both"/>
        <w:rPr>
          <w:lang w:val="ro-RO"/>
        </w:rPr>
      </w:pPr>
      <w:r w:rsidRPr="00255C61">
        <w:rPr>
          <w:lang w:val="ro-RO"/>
        </w:rPr>
        <w:t xml:space="preserve">(3) </w:t>
      </w:r>
      <w:r w:rsidR="00EA5F20" w:rsidRPr="00255C61">
        <w:rPr>
          <w:lang w:val="ro-RO"/>
        </w:rPr>
        <w:t>Declaraţiile</w:t>
      </w:r>
      <w:r w:rsidRPr="00255C61">
        <w:rPr>
          <w:lang w:val="ro-RO"/>
        </w:rPr>
        <w:t xml:space="preserve"> pe propria răspundere </w:t>
      </w:r>
      <w:r w:rsidR="003A216B" w:rsidRPr="00255C61">
        <w:rPr>
          <w:lang w:val="ro-RO"/>
        </w:rPr>
        <w:t xml:space="preserve">sunt </w:t>
      </w:r>
      <w:r w:rsidRPr="00255C61">
        <w:rPr>
          <w:lang w:val="ro-RO"/>
        </w:rPr>
        <w:t xml:space="preserve">datate, semnate </w:t>
      </w:r>
      <w:r w:rsidR="00DE2A83" w:rsidRPr="00255C61">
        <w:rPr>
          <w:lang w:val="ro-RO"/>
        </w:rPr>
        <w:t>și</w:t>
      </w:r>
      <w:r w:rsidRPr="00255C61">
        <w:rPr>
          <w:lang w:val="ro-RO"/>
        </w:rPr>
        <w:t xml:space="preserve"> </w:t>
      </w:r>
      <w:r w:rsidR="00DE2A83" w:rsidRPr="00255C61">
        <w:rPr>
          <w:lang w:val="ro-RO"/>
        </w:rPr>
        <w:t>ștampilate</w:t>
      </w:r>
      <w:r w:rsidRPr="00255C61">
        <w:rPr>
          <w:lang w:val="ro-RO"/>
        </w:rPr>
        <w:t>.</w:t>
      </w:r>
    </w:p>
    <w:p w14:paraId="7D32D986" w14:textId="479443CA" w:rsidR="00851B30" w:rsidRPr="00255C61" w:rsidRDefault="00851B30" w:rsidP="006813AB">
      <w:pPr>
        <w:tabs>
          <w:tab w:val="left" w:pos="851"/>
        </w:tabs>
        <w:spacing w:line="360" w:lineRule="auto"/>
        <w:jc w:val="both"/>
        <w:rPr>
          <w:lang w:val="ro-RO"/>
        </w:rPr>
      </w:pPr>
      <w:r w:rsidRPr="00255C61">
        <w:rPr>
          <w:lang w:val="ro-RO"/>
        </w:rPr>
        <w:t>(4) Documentele care atestă pregătirea profesională a personalului contractual</w:t>
      </w:r>
      <w:r w:rsidR="00263E05" w:rsidRPr="00255C61">
        <w:rPr>
          <w:lang w:val="ro-RO"/>
        </w:rPr>
        <w:t xml:space="preserve">, </w:t>
      </w:r>
      <w:r w:rsidRPr="00255C61">
        <w:rPr>
          <w:lang w:val="ro-RO"/>
        </w:rPr>
        <w:t xml:space="preserve">se </w:t>
      </w:r>
      <w:r w:rsidR="00EA5F20" w:rsidRPr="00255C61">
        <w:rPr>
          <w:lang w:val="ro-RO"/>
        </w:rPr>
        <w:t xml:space="preserve">depun </w:t>
      </w:r>
      <w:r w:rsidRPr="00255C61">
        <w:rPr>
          <w:lang w:val="ro-RO"/>
        </w:rPr>
        <w:t xml:space="preserve">în copie semnată </w:t>
      </w:r>
      <w:r w:rsidR="00271110" w:rsidRPr="00255C61">
        <w:rPr>
          <w:lang w:val="ro-RO"/>
        </w:rPr>
        <w:t>și</w:t>
      </w:r>
      <w:r w:rsidRPr="00255C61">
        <w:rPr>
          <w:lang w:val="ro-RO"/>
        </w:rPr>
        <w:t xml:space="preserve"> </w:t>
      </w:r>
      <w:r w:rsidR="00271110" w:rsidRPr="00255C61">
        <w:rPr>
          <w:lang w:val="ro-RO"/>
        </w:rPr>
        <w:t>ștampilată</w:t>
      </w:r>
      <w:r w:rsidRPr="00255C61">
        <w:rPr>
          <w:lang w:val="ro-RO"/>
        </w:rPr>
        <w:t xml:space="preserve"> de către reprezentantul legal al operatorului economic pentru atestarea </w:t>
      </w:r>
      <w:r w:rsidR="00263E05" w:rsidRPr="00255C61">
        <w:rPr>
          <w:lang w:val="ro-RO"/>
        </w:rPr>
        <w:t>conformității</w:t>
      </w:r>
      <w:r w:rsidRPr="00255C61">
        <w:rPr>
          <w:lang w:val="ro-RO"/>
        </w:rPr>
        <w:t>.</w:t>
      </w:r>
    </w:p>
    <w:p w14:paraId="22CFF520" w14:textId="4FE8DE49" w:rsidR="00851B30" w:rsidRPr="00255C61" w:rsidRDefault="00851B30" w:rsidP="006813AB">
      <w:pPr>
        <w:tabs>
          <w:tab w:val="left" w:pos="851"/>
        </w:tabs>
        <w:spacing w:line="360" w:lineRule="auto"/>
        <w:jc w:val="both"/>
        <w:rPr>
          <w:lang w:val="ro-RO"/>
        </w:rPr>
      </w:pPr>
      <w:r w:rsidRPr="00255C61">
        <w:rPr>
          <w:lang w:val="ro-RO"/>
        </w:rPr>
        <w:lastRenderedPageBreak/>
        <w:t xml:space="preserve">(5) În vederea autorizării, ANRE poate solicita documente </w:t>
      </w:r>
      <w:r w:rsidR="00271110" w:rsidRPr="00255C61">
        <w:rPr>
          <w:lang w:val="ro-RO"/>
        </w:rPr>
        <w:t>și</w:t>
      </w:r>
      <w:r w:rsidRPr="00255C61">
        <w:rPr>
          <w:lang w:val="ro-RO"/>
        </w:rPr>
        <w:t xml:space="preserve"> </w:t>
      </w:r>
      <w:r w:rsidR="00271110" w:rsidRPr="00255C61">
        <w:rPr>
          <w:lang w:val="ro-RO"/>
        </w:rPr>
        <w:t>informații</w:t>
      </w:r>
      <w:r w:rsidRPr="00255C61">
        <w:rPr>
          <w:lang w:val="ro-RO"/>
        </w:rPr>
        <w:t xml:space="preserve"> suplimentare relevante pentru evaluarea îndeplinirii de către operatorul economic a </w:t>
      </w:r>
      <w:r w:rsidR="00DD5870" w:rsidRPr="00255C61">
        <w:rPr>
          <w:lang w:val="ro-RO"/>
        </w:rPr>
        <w:t>cerințelor</w:t>
      </w:r>
      <w:r w:rsidRPr="00255C61">
        <w:rPr>
          <w:lang w:val="ro-RO"/>
        </w:rPr>
        <w:t xml:space="preserve"> de autorizare.</w:t>
      </w:r>
    </w:p>
    <w:p w14:paraId="2D38C552" w14:textId="1730A199" w:rsidR="00851B30" w:rsidRPr="00255C61" w:rsidRDefault="00066CE7" w:rsidP="000572EF">
      <w:pPr>
        <w:tabs>
          <w:tab w:val="left" w:pos="851"/>
        </w:tabs>
        <w:spacing w:line="360" w:lineRule="auto"/>
        <w:jc w:val="both"/>
        <w:rPr>
          <w:lang w:val="ro-RO"/>
        </w:rPr>
      </w:pPr>
      <w:bookmarkStart w:id="1" w:name="_Toc231092108"/>
      <w:r w:rsidRPr="00255C61">
        <w:rPr>
          <w:b/>
          <w:lang w:val="ro-RO"/>
        </w:rPr>
        <w:t xml:space="preserve">Secţiunea 4 - </w:t>
      </w:r>
      <w:r w:rsidR="000572EF" w:rsidRPr="00255C61">
        <w:rPr>
          <w:b/>
          <w:lang w:val="ro-RO"/>
        </w:rPr>
        <w:t xml:space="preserve">Procedurile, termenele </w:t>
      </w:r>
      <w:r w:rsidR="00271110" w:rsidRPr="00255C61">
        <w:rPr>
          <w:b/>
          <w:lang w:val="ro-RO"/>
        </w:rPr>
        <w:t>și</w:t>
      </w:r>
      <w:r w:rsidR="000572EF" w:rsidRPr="00255C61">
        <w:rPr>
          <w:b/>
          <w:lang w:val="ro-RO"/>
        </w:rPr>
        <w:t xml:space="preserve"> </w:t>
      </w:r>
      <w:r w:rsidR="00271110" w:rsidRPr="00255C61">
        <w:rPr>
          <w:b/>
          <w:lang w:val="ro-RO"/>
        </w:rPr>
        <w:t>obligațiile</w:t>
      </w:r>
      <w:r w:rsidR="000572EF" w:rsidRPr="00255C61">
        <w:rPr>
          <w:b/>
          <w:lang w:val="ro-RO"/>
        </w:rPr>
        <w:t xml:space="preserve"> de plată privind acordarea</w:t>
      </w:r>
      <w:r w:rsidR="00EC66C3" w:rsidRPr="00255C61">
        <w:rPr>
          <w:b/>
          <w:lang w:val="ro-RO"/>
        </w:rPr>
        <w:t>/prelungirea valabilității</w:t>
      </w:r>
      <w:r w:rsidR="000572EF" w:rsidRPr="00255C61">
        <w:rPr>
          <w:b/>
          <w:lang w:val="ro-RO"/>
        </w:rPr>
        <w:t xml:space="preserve"> </w:t>
      </w:r>
      <w:bookmarkEnd w:id="1"/>
      <w:r w:rsidR="00271110" w:rsidRPr="00255C61">
        <w:rPr>
          <w:b/>
          <w:lang w:val="ro-RO"/>
        </w:rPr>
        <w:t>autorizațiilor</w:t>
      </w:r>
    </w:p>
    <w:p w14:paraId="75F6AFC1" w14:textId="2D848B52" w:rsidR="00C96D7E" w:rsidRPr="00255C61" w:rsidRDefault="00EA5F20" w:rsidP="006813AB">
      <w:pPr>
        <w:tabs>
          <w:tab w:val="left" w:pos="851"/>
        </w:tabs>
        <w:spacing w:line="360" w:lineRule="auto"/>
        <w:jc w:val="both"/>
        <w:rPr>
          <w:lang w:val="ro-RO"/>
        </w:rPr>
      </w:pPr>
      <w:r w:rsidRPr="00255C61">
        <w:rPr>
          <w:lang w:val="ro-RO"/>
        </w:rPr>
        <w:t xml:space="preserve">Art. 22. - </w:t>
      </w:r>
      <w:r w:rsidR="000572EF" w:rsidRPr="00255C61">
        <w:rPr>
          <w:lang w:val="ro-RO"/>
        </w:rPr>
        <w:t xml:space="preserve">(1) Pentru </w:t>
      </w:r>
      <w:r w:rsidR="00271110" w:rsidRPr="00255C61">
        <w:rPr>
          <w:lang w:val="ro-RO"/>
        </w:rPr>
        <w:t>obținerea</w:t>
      </w:r>
      <w:r w:rsidR="000572EF" w:rsidRPr="00255C61">
        <w:rPr>
          <w:lang w:val="ro-RO"/>
        </w:rPr>
        <w:t xml:space="preserve"> unei/unor </w:t>
      </w:r>
      <w:r w:rsidR="00271110" w:rsidRPr="00255C61">
        <w:rPr>
          <w:lang w:val="ro-RO"/>
        </w:rPr>
        <w:t>autorizații</w:t>
      </w:r>
      <w:r w:rsidR="000572EF" w:rsidRPr="00255C61">
        <w:rPr>
          <w:lang w:val="ro-RO"/>
        </w:rPr>
        <w:t xml:space="preserve">, </w:t>
      </w:r>
      <w:r w:rsidR="00BF1904" w:rsidRPr="00255C61">
        <w:rPr>
          <w:lang w:val="ro-RO"/>
        </w:rPr>
        <w:t>solicitantul</w:t>
      </w:r>
      <w:r w:rsidR="000572EF" w:rsidRPr="00255C61">
        <w:rPr>
          <w:lang w:val="ro-RO"/>
        </w:rPr>
        <w:t xml:space="preserve"> se </w:t>
      </w:r>
      <w:r w:rsidR="00CF3D39" w:rsidRPr="00255C61">
        <w:rPr>
          <w:lang w:val="ro-RO"/>
        </w:rPr>
        <w:t>adresează</w:t>
      </w:r>
      <w:r w:rsidR="000572EF" w:rsidRPr="00255C61">
        <w:rPr>
          <w:lang w:val="ro-RO"/>
        </w:rPr>
        <w:t xml:space="preserve"> ANRE cu o cerere tipizată, conform modelului prevăzut în </w:t>
      </w:r>
      <w:r w:rsidR="00D071D7" w:rsidRPr="00255C61">
        <w:rPr>
          <w:lang w:val="ro-RO"/>
        </w:rPr>
        <w:t xml:space="preserve">anexa </w:t>
      </w:r>
      <w:r w:rsidR="00BF1904" w:rsidRPr="00255C61">
        <w:rPr>
          <w:lang w:val="ro-RO"/>
        </w:rPr>
        <w:t xml:space="preserve">nr. </w:t>
      </w:r>
      <w:r w:rsidR="00151427" w:rsidRPr="00255C61">
        <w:rPr>
          <w:lang w:val="ro-RO"/>
        </w:rPr>
        <w:t>8</w:t>
      </w:r>
      <w:r w:rsidR="00BF1904" w:rsidRPr="00255C61">
        <w:rPr>
          <w:lang w:val="ro-RO"/>
        </w:rPr>
        <w:t xml:space="preserve"> sau în </w:t>
      </w:r>
      <w:r w:rsidR="00B041E5" w:rsidRPr="00255C61">
        <w:rPr>
          <w:lang w:val="ro-RO"/>
        </w:rPr>
        <w:t xml:space="preserve">anexa </w:t>
      </w:r>
      <w:r w:rsidR="000572EF" w:rsidRPr="00255C61">
        <w:rPr>
          <w:lang w:val="ro-RO"/>
        </w:rPr>
        <w:t xml:space="preserve">nr. </w:t>
      </w:r>
      <w:r w:rsidR="00DA02E1" w:rsidRPr="00255C61">
        <w:rPr>
          <w:lang w:val="ro-RO"/>
        </w:rPr>
        <w:t>1</w:t>
      </w:r>
      <w:r w:rsidR="00A44DB5" w:rsidRPr="00255C61">
        <w:rPr>
          <w:lang w:val="ro-RO"/>
        </w:rPr>
        <w:t>1</w:t>
      </w:r>
      <w:r w:rsidR="000572EF" w:rsidRPr="00255C61">
        <w:rPr>
          <w:lang w:val="ro-RO"/>
        </w:rPr>
        <w:t xml:space="preserve">, </w:t>
      </w:r>
      <w:r w:rsidR="00BF1904" w:rsidRPr="00255C61">
        <w:rPr>
          <w:lang w:val="ro-RO"/>
        </w:rPr>
        <w:t xml:space="preserve">după caz, </w:t>
      </w:r>
      <w:r w:rsidR="000A1295" w:rsidRPr="00255C61">
        <w:rPr>
          <w:lang w:val="ro-RO"/>
        </w:rPr>
        <w:t>însoțită</w:t>
      </w:r>
      <w:r w:rsidR="000572EF" w:rsidRPr="00255C61">
        <w:rPr>
          <w:lang w:val="ro-RO"/>
        </w:rPr>
        <w:t xml:space="preserve"> de documentele </w:t>
      </w:r>
      <w:r w:rsidR="00D66EAB" w:rsidRPr="00255C61">
        <w:rPr>
          <w:lang w:val="ro-RO"/>
        </w:rPr>
        <w:t xml:space="preserve">prevăzute </w:t>
      </w:r>
      <w:r w:rsidR="000572EF" w:rsidRPr="00255C61">
        <w:rPr>
          <w:lang w:val="ro-RO"/>
        </w:rPr>
        <w:t xml:space="preserve">în prezentul </w:t>
      </w:r>
      <w:r w:rsidR="000572EF" w:rsidRPr="00255C61">
        <w:rPr>
          <w:i/>
          <w:lang w:val="ro-RO"/>
        </w:rPr>
        <w:t>Regulament</w:t>
      </w:r>
      <w:r w:rsidR="000572EF" w:rsidRPr="00255C61">
        <w:rPr>
          <w:lang w:val="ro-RO"/>
        </w:rPr>
        <w:t>.</w:t>
      </w:r>
    </w:p>
    <w:p w14:paraId="13C17E92" w14:textId="2F4E9A46" w:rsidR="000572EF" w:rsidRPr="00255C61" w:rsidRDefault="000572EF" w:rsidP="006813AB">
      <w:pPr>
        <w:tabs>
          <w:tab w:val="left" w:pos="851"/>
        </w:tabs>
        <w:spacing w:line="360" w:lineRule="auto"/>
        <w:jc w:val="both"/>
        <w:rPr>
          <w:lang w:val="ro-RO"/>
        </w:rPr>
      </w:pPr>
      <w:r w:rsidRPr="00255C61">
        <w:rPr>
          <w:lang w:val="ro-RO"/>
        </w:rPr>
        <w:t xml:space="preserve">(2) Titularul unei autorizații care </w:t>
      </w:r>
      <w:r w:rsidR="00271110" w:rsidRPr="00255C61">
        <w:rPr>
          <w:lang w:val="ro-RO"/>
        </w:rPr>
        <w:t>dorește</w:t>
      </w:r>
      <w:r w:rsidRPr="00255C61">
        <w:rPr>
          <w:lang w:val="ro-RO"/>
        </w:rPr>
        <w:t xml:space="preserve"> continuarea activităților autorizate, solicită prelungirea valabilității autorizației</w:t>
      </w:r>
      <w:r w:rsidR="004817F2" w:rsidRPr="00255C61">
        <w:rPr>
          <w:lang w:val="ro-RO"/>
        </w:rPr>
        <w:t>/autorizațiilor</w:t>
      </w:r>
      <w:r w:rsidRPr="00255C61">
        <w:rPr>
          <w:lang w:val="ro-RO"/>
        </w:rPr>
        <w:t xml:space="preserve"> într-un interval </w:t>
      </w:r>
      <w:r w:rsidR="004817F2" w:rsidRPr="00255C61">
        <w:rPr>
          <w:lang w:val="ro-RO"/>
        </w:rPr>
        <w:t>cuprins între 90 zile și 3</w:t>
      </w:r>
      <w:r w:rsidRPr="00255C61">
        <w:rPr>
          <w:lang w:val="ro-RO"/>
        </w:rPr>
        <w:t xml:space="preserve">0 zile înainte de </w:t>
      </w:r>
      <w:r w:rsidR="00D66EAB" w:rsidRPr="00255C61">
        <w:rPr>
          <w:lang w:val="ro-RO"/>
        </w:rPr>
        <w:t xml:space="preserve">data încetării </w:t>
      </w:r>
      <w:r w:rsidRPr="00255C61">
        <w:rPr>
          <w:lang w:val="ro-RO"/>
        </w:rPr>
        <w:t xml:space="preserve">perioadei de valabilitate a autorizației/autorizațiilor </w:t>
      </w:r>
      <w:r w:rsidR="00271110" w:rsidRPr="00255C61">
        <w:rPr>
          <w:lang w:val="ro-RO"/>
        </w:rPr>
        <w:t>deținute</w:t>
      </w:r>
      <w:r w:rsidRPr="00255C61">
        <w:rPr>
          <w:lang w:val="ro-RO"/>
        </w:rPr>
        <w:t xml:space="preserve">; cererea se </w:t>
      </w:r>
      <w:r w:rsidR="00271110" w:rsidRPr="00255C61">
        <w:rPr>
          <w:lang w:val="ro-RO"/>
        </w:rPr>
        <w:t>întocmește</w:t>
      </w:r>
      <w:r w:rsidRPr="00255C61">
        <w:rPr>
          <w:lang w:val="ro-RO"/>
        </w:rPr>
        <w:t xml:space="preserve"> conform modelului </w:t>
      </w:r>
      <w:r w:rsidR="00D66EAB" w:rsidRPr="00255C61">
        <w:rPr>
          <w:lang w:val="ro-RO"/>
        </w:rPr>
        <w:t xml:space="preserve">prevăzut </w:t>
      </w:r>
      <w:r w:rsidRPr="00255C61">
        <w:rPr>
          <w:lang w:val="ro-RO"/>
        </w:rPr>
        <w:t xml:space="preserve">în </w:t>
      </w:r>
      <w:r w:rsidR="00D66EAB" w:rsidRPr="00255C61">
        <w:rPr>
          <w:lang w:val="ro-RO"/>
        </w:rPr>
        <w:t xml:space="preserve">anexa </w:t>
      </w:r>
      <w:r w:rsidRPr="00255C61">
        <w:rPr>
          <w:lang w:val="ro-RO"/>
        </w:rPr>
        <w:t xml:space="preserve">nr. </w:t>
      </w:r>
      <w:r w:rsidR="00426EB9" w:rsidRPr="00255C61">
        <w:rPr>
          <w:lang w:val="ro-RO"/>
        </w:rPr>
        <w:t xml:space="preserve">8 sau în anexa nr. </w:t>
      </w:r>
      <w:r w:rsidR="00DA02E1" w:rsidRPr="00255C61">
        <w:rPr>
          <w:lang w:val="ro-RO"/>
        </w:rPr>
        <w:t>1</w:t>
      </w:r>
      <w:r w:rsidR="00A44DB5" w:rsidRPr="00255C61">
        <w:rPr>
          <w:lang w:val="ro-RO"/>
        </w:rPr>
        <w:t>1</w:t>
      </w:r>
      <w:r w:rsidR="00AE5A1E" w:rsidRPr="00255C61">
        <w:rPr>
          <w:lang w:val="ro-RO"/>
        </w:rPr>
        <w:t xml:space="preserve"> și</w:t>
      </w:r>
      <w:r w:rsidRPr="00255C61">
        <w:rPr>
          <w:lang w:val="ro-RO"/>
        </w:rPr>
        <w:t xml:space="preserve"> este însoțită de documentele precizate la art. </w:t>
      </w:r>
      <w:r w:rsidR="00426EB9" w:rsidRPr="00255C61">
        <w:rPr>
          <w:lang w:val="ro-RO"/>
        </w:rPr>
        <w:t xml:space="preserve">16 sau la art. </w:t>
      </w:r>
      <w:r w:rsidRPr="00255C61">
        <w:rPr>
          <w:lang w:val="ro-RO"/>
        </w:rPr>
        <w:t>2</w:t>
      </w:r>
      <w:r w:rsidR="00360BB7" w:rsidRPr="00255C61">
        <w:rPr>
          <w:lang w:val="ro-RO"/>
        </w:rPr>
        <w:t>3</w:t>
      </w:r>
      <w:r w:rsidR="00426EB9" w:rsidRPr="00255C61">
        <w:rPr>
          <w:lang w:val="ro-RO"/>
        </w:rPr>
        <w:t>, după caz</w:t>
      </w:r>
      <w:r w:rsidR="00CF3D39" w:rsidRPr="00255C61">
        <w:rPr>
          <w:lang w:val="ro-RO"/>
        </w:rPr>
        <w:t>; î</w:t>
      </w:r>
      <w:r w:rsidRPr="00255C61">
        <w:rPr>
          <w:lang w:val="ro-RO"/>
        </w:rPr>
        <w:t>n cazul</w:t>
      </w:r>
      <w:r w:rsidR="00AE5A1E" w:rsidRPr="00255C61">
        <w:rPr>
          <w:lang w:val="ro-RO"/>
        </w:rPr>
        <w:t xml:space="preserve"> care solicitarea operatorului economic se depune după</w:t>
      </w:r>
      <w:r w:rsidRPr="00255C61">
        <w:rPr>
          <w:lang w:val="ro-RO"/>
        </w:rPr>
        <w:t xml:space="preserve"> expir</w:t>
      </w:r>
      <w:r w:rsidR="00AE5A1E" w:rsidRPr="00255C61">
        <w:rPr>
          <w:lang w:val="ro-RO"/>
        </w:rPr>
        <w:t>area</w:t>
      </w:r>
      <w:r w:rsidRPr="00255C61">
        <w:rPr>
          <w:lang w:val="ro-RO"/>
        </w:rPr>
        <w:t xml:space="preserve"> perioadei de valabilitate a autorizației/autorizațiilor </w:t>
      </w:r>
      <w:r w:rsidR="00271110" w:rsidRPr="00255C61">
        <w:rPr>
          <w:lang w:val="ro-RO"/>
        </w:rPr>
        <w:t>deținute</w:t>
      </w:r>
      <w:r w:rsidRPr="00255C61">
        <w:rPr>
          <w:lang w:val="ro-RO"/>
        </w:rPr>
        <w:t xml:space="preserve">, </w:t>
      </w:r>
      <w:r w:rsidR="00AE5A1E" w:rsidRPr="00255C61">
        <w:rPr>
          <w:lang w:val="ro-RO"/>
        </w:rPr>
        <w:t>aceasta</w:t>
      </w:r>
      <w:r w:rsidRPr="00255C61">
        <w:rPr>
          <w:lang w:val="ro-RO"/>
        </w:rPr>
        <w:t xml:space="preserve"> </w:t>
      </w:r>
      <w:r w:rsidR="00CF3D39" w:rsidRPr="00255C61">
        <w:rPr>
          <w:lang w:val="ro-RO"/>
        </w:rPr>
        <w:t xml:space="preserve">se </w:t>
      </w:r>
      <w:r w:rsidRPr="00255C61">
        <w:rPr>
          <w:lang w:val="ro-RO"/>
        </w:rPr>
        <w:t>analiz</w:t>
      </w:r>
      <w:r w:rsidR="00CF3D39" w:rsidRPr="00255C61">
        <w:rPr>
          <w:lang w:val="ro-RO"/>
        </w:rPr>
        <w:t>ează</w:t>
      </w:r>
      <w:r w:rsidRPr="00255C61">
        <w:rPr>
          <w:lang w:val="ro-RO"/>
        </w:rPr>
        <w:t xml:space="preserve"> ca o </w:t>
      </w:r>
      <w:r w:rsidR="00360BB7" w:rsidRPr="00255C61">
        <w:rPr>
          <w:lang w:val="ro-RO"/>
        </w:rPr>
        <w:t xml:space="preserve">nouă </w:t>
      </w:r>
      <w:r w:rsidRPr="00255C61">
        <w:rPr>
          <w:lang w:val="ro-RO"/>
        </w:rPr>
        <w:t>cerere de autorizare.</w:t>
      </w:r>
    </w:p>
    <w:p w14:paraId="01215978" w14:textId="684C7284" w:rsidR="000572EF" w:rsidRPr="00255C61" w:rsidRDefault="00AE5A1E" w:rsidP="006813AB">
      <w:pPr>
        <w:tabs>
          <w:tab w:val="left" w:pos="851"/>
        </w:tabs>
        <w:spacing w:line="360" w:lineRule="auto"/>
        <w:jc w:val="both"/>
        <w:rPr>
          <w:lang w:val="ro-RO"/>
        </w:rPr>
      </w:pPr>
      <w:r w:rsidRPr="00255C61">
        <w:rPr>
          <w:lang w:val="ro-RO"/>
        </w:rPr>
        <w:t>(3) Cererea de autorizare/</w:t>
      </w:r>
      <w:r w:rsidR="000572EF" w:rsidRPr="00255C61">
        <w:rPr>
          <w:lang w:val="ro-RO"/>
        </w:rPr>
        <w:t xml:space="preserve">prelungire a valabilității </w:t>
      </w:r>
      <w:r w:rsidR="00CF3D39" w:rsidRPr="00255C61">
        <w:rPr>
          <w:lang w:val="ro-RO"/>
        </w:rPr>
        <w:t>se</w:t>
      </w:r>
      <w:r w:rsidR="000572EF" w:rsidRPr="00255C61">
        <w:rPr>
          <w:lang w:val="ro-RO"/>
        </w:rPr>
        <w:t xml:space="preserve"> înregistr</w:t>
      </w:r>
      <w:r w:rsidR="00CF3D39" w:rsidRPr="00255C61">
        <w:rPr>
          <w:lang w:val="ro-RO"/>
        </w:rPr>
        <w:t xml:space="preserve">ează </w:t>
      </w:r>
      <w:r w:rsidR="000572EF" w:rsidRPr="00255C61">
        <w:rPr>
          <w:lang w:val="ro-RO"/>
        </w:rPr>
        <w:t xml:space="preserve">la ANRE </w:t>
      </w:r>
      <w:r w:rsidR="00861FA2" w:rsidRPr="00255C61">
        <w:rPr>
          <w:lang w:val="ro-RO"/>
        </w:rPr>
        <w:t>și</w:t>
      </w:r>
      <w:r w:rsidR="000572EF" w:rsidRPr="00255C61">
        <w:rPr>
          <w:lang w:val="ro-RO"/>
        </w:rPr>
        <w:t xml:space="preserve"> </w:t>
      </w:r>
      <w:r w:rsidR="00CF3D39" w:rsidRPr="00255C61">
        <w:rPr>
          <w:lang w:val="ro-RO"/>
        </w:rPr>
        <w:t>se înscrie</w:t>
      </w:r>
      <w:r w:rsidR="000572EF" w:rsidRPr="00255C61">
        <w:rPr>
          <w:lang w:val="ro-RO"/>
        </w:rPr>
        <w:t xml:space="preserve"> în registrul electronic al </w:t>
      </w:r>
      <w:r w:rsidR="00A913AD" w:rsidRPr="00255C61">
        <w:rPr>
          <w:lang w:val="ro-RO"/>
        </w:rPr>
        <w:t>D</w:t>
      </w:r>
      <w:r w:rsidR="000572EF" w:rsidRPr="00255C61">
        <w:rPr>
          <w:lang w:val="ro-RO"/>
        </w:rPr>
        <w:t>irecției generale.</w:t>
      </w:r>
    </w:p>
    <w:p w14:paraId="77720D6F" w14:textId="2CD2D4B9" w:rsidR="000572EF" w:rsidRPr="00255C61" w:rsidRDefault="000572EF" w:rsidP="006813AB">
      <w:pPr>
        <w:tabs>
          <w:tab w:val="left" w:pos="851"/>
        </w:tabs>
        <w:spacing w:line="360" w:lineRule="auto"/>
        <w:jc w:val="both"/>
        <w:rPr>
          <w:lang w:val="ro-RO"/>
        </w:rPr>
      </w:pPr>
      <w:r w:rsidRPr="00255C61">
        <w:rPr>
          <w:lang w:val="ro-RO"/>
        </w:rPr>
        <w:t xml:space="preserve">(4) În termen de 5 zile de la înregistrarea cererii, ANRE transmite operatorului economic o confirmare de primire a </w:t>
      </w:r>
      <w:r w:rsidR="00271110" w:rsidRPr="00255C61">
        <w:rPr>
          <w:lang w:val="ro-RO"/>
        </w:rPr>
        <w:t>documentației</w:t>
      </w:r>
      <w:r w:rsidRPr="00255C61">
        <w:rPr>
          <w:lang w:val="ro-RO"/>
        </w:rPr>
        <w:t>.</w:t>
      </w:r>
    </w:p>
    <w:p w14:paraId="6D7A480B" w14:textId="3B1E6037" w:rsidR="000572EF" w:rsidRPr="00255C61" w:rsidRDefault="000572EF" w:rsidP="006813AB">
      <w:pPr>
        <w:tabs>
          <w:tab w:val="left" w:pos="851"/>
        </w:tabs>
        <w:spacing w:line="360" w:lineRule="auto"/>
        <w:jc w:val="both"/>
        <w:rPr>
          <w:lang w:val="ro-RO"/>
        </w:rPr>
      </w:pPr>
      <w:r w:rsidRPr="00255C61">
        <w:rPr>
          <w:lang w:val="ro-RO"/>
        </w:rPr>
        <w:t xml:space="preserve">(5) Operatorul economic care solicită ANRE obținerea unei/unor </w:t>
      </w:r>
      <w:r w:rsidR="00271110" w:rsidRPr="00255C61">
        <w:rPr>
          <w:lang w:val="ro-RO"/>
        </w:rPr>
        <w:t>autorizații</w:t>
      </w:r>
      <w:r w:rsidRPr="00255C61">
        <w:rPr>
          <w:lang w:val="ro-RO"/>
        </w:rPr>
        <w:t xml:space="preserve"> trebuie să fie persoană juridică, română sau străină, cu sediul în România; persoanele juridice străine trebuie să stabilească </w:t>
      </w:r>
      <w:r w:rsidR="00271110" w:rsidRPr="00255C61">
        <w:rPr>
          <w:lang w:val="ro-RO"/>
        </w:rPr>
        <w:t>și</w:t>
      </w:r>
      <w:r w:rsidRPr="00255C61">
        <w:rPr>
          <w:lang w:val="ro-RO"/>
        </w:rPr>
        <w:t xml:space="preserve"> să </w:t>
      </w:r>
      <w:r w:rsidR="00271110" w:rsidRPr="00255C61">
        <w:rPr>
          <w:lang w:val="ro-RO"/>
        </w:rPr>
        <w:t>mențină</w:t>
      </w:r>
      <w:r w:rsidRPr="00255C61">
        <w:rPr>
          <w:lang w:val="ro-RO"/>
        </w:rPr>
        <w:t xml:space="preserve"> </w:t>
      </w:r>
      <w:r w:rsidR="00CF3D39" w:rsidRPr="00255C61">
        <w:rPr>
          <w:lang w:val="ro-RO"/>
        </w:rPr>
        <w:t>pe teritoriul</w:t>
      </w:r>
      <w:r w:rsidRPr="00255C61">
        <w:rPr>
          <w:lang w:val="ro-RO"/>
        </w:rPr>
        <w:t xml:space="preserve"> Români</w:t>
      </w:r>
      <w:r w:rsidR="00D66EAB" w:rsidRPr="00255C61">
        <w:rPr>
          <w:lang w:val="ro-RO"/>
        </w:rPr>
        <w:t>ei un sediu secundar,</w:t>
      </w:r>
      <w:r w:rsidRPr="00255C61">
        <w:rPr>
          <w:lang w:val="ro-RO"/>
        </w:rPr>
        <w:t xml:space="preserve"> în </w:t>
      </w:r>
      <w:r w:rsidR="00271110" w:rsidRPr="00255C61">
        <w:rPr>
          <w:lang w:val="ro-RO"/>
        </w:rPr>
        <w:t>condițiile</w:t>
      </w:r>
      <w:r w:rsidRPr="00255C61">
        <w:rPr>
          <w:lang w:val="ro-RO"/>
        </w:rPr>
        <w:t xml:space="preserve"> legii, pe întreaga durată de valabilitate a </w:t>
      </w:r>
      <w:r w:rsidR="00271110" w:rsidRPr="00255C61">
        <w:rPr>
          <w:lang w:val="ro-RO"/>
        </w:rPr>
        <w:t>autorizației</w:t>
      </w:r>
      <w:r w:rsidRPr="00255C61">
        <w:rPr>
          <w:lang w:val="ro-RO"/>
        </w:rPr>
        <w:t>.</w:t>
      </w:r>
    </w:p>
    <w:p w14:paraId="072AC8F5" w14:textId="081EE5D0" w:rsidR="000572EF" w:rsidRPr="00255C61" w:rsidRDefault="00905E8A" w:rsidP="0086653F">
      <w:pPr>
        <w:tabs>
          <w:tab w:val="left" w:pos="851"/>
        </w:tabs>
        <w:spacing w:line="360" w:lineRule="auto"/>
        <w:jc w:val="both"/>
        <w:rPr>
          <w:lang w:val="ro-RO"/>
        </w:rPr>
      </w:pPr>
      <w:r w:rsidRPr="00255C61">
        <w:rPr>
          <w:lang w:val="ro-RO"/>
        </w:rPr>
        <w:t xml:space="preserve">(6) La depunerea cererii de autorizare/prelungire a valabilității, însoțită de documentele </w:t>
      </w:r>
      <w:r w:rsidR="00D66EAB" w:rsidRPr="00255C61">
        <w:rPr>
          <w:lang w:val="ro-RO"/>
        </w:rPr>
        <w:t xml:space="preserve">prevăzute </w:t>
      </w:r>
      <w:r w:rsidRPr="00255C61">
        <w:rPr>
          <w:lang w:val="ro-RO"/>
        </w:rPr>
        <w:t xml:space="preserve">în prezentul </w:t>
      </w:r>
      <w:r w:rsidRPr="00255C61">
        <w:rPr>
          <w:i/>
          <w:lang w:val="ro-RO"/>
        </w:rPr>
        <w:t>Regulament</w:t>
      </w:r>
      <w:r w:rsidRPr="00255C61">
        <w:rPr>
          <w:lang w:val="ro-RO"/>
        </w:rPr>
        <w:t>, operatorul economic achită integral tariful de autorizare</w:t>
      </w:r>
      <w:r w:rsidR="003F0022" w:rsidRPr="00255C61">
        <w:rPr>
          <w:lang w:val="ro-RO"/>
        </w:rPr>
        <w:t>/prelungire</w:t>
      </w:r>
      <w:r w:rsidRPr="00255C61">
        <w:rPr>
          <w:lang w:val="ro-RO"/>
        </w:rPr>
        <w:t xml:space="preserve">, stabilit în conformitate cu prevederile Ordinului </w:t>
      </w:r>
      <w:r w:rsidR="00D66EAB" w:rsidRPr="00255C61">
        <w:rPr>
          <w:lang w:val="ro-RO"/>
        </w:rPr>
        <w:t xml:space="preserve">președintelui </w:t>
      </w:r>
      <w:r w:rsidRPr="00255C61">
        <w:rPr>
          <w:lang w:val="ro-RO"/>
        </w:rPr>
        <w:t>ANRE cu privire la aprobarea tarifelor și contribuțiilor bănești percepute de Autoritatea Națională de Reglementare în domeniul Energiei.</w:t>
      </w:r>
    </w:p>
    <w:p w14:paraId="0F6C1555" w14:textId="054DCACF" w:rsidR="000572EF" w:rsidRPr="00255C61" w:rsidRDefault="00905E8A" w:rsidP="0086653F">
      <w:pPr>
        <w:tabs>
          <w:tab w:val="left" w:pos="851"/>
        </w:tabs>
        <w:spacing w:line="360" w:lineRule="auto"/>
        <w:jc w:val="both"/>
        <w:rPr>
          <w:lang w:val="ro-RO"/>
        </w:rPr>
      </w:pPr>
      <w:r w:rsidRPr="00255C61">
        <w:rPr>
          <w:lang w:val="ro-RO"/>
        </w:rPr>
        <w:t>(7) În cazul retragerii cererii de autorizare</w:t>
      </w:r>
      <w:r w:rsidR="003F0022" w:rsidRPr="00255C61">
        <w:rPr>
          <w:lang w:val="ro-RO"/>
        </w:rPr>
        <w:t>/prelungire</w:t>
      </w:r>
      <w:r w:rsidRPr="00255C61">
        <w:rPr>
          <w:lang w:val="ro-RO"/>
        </w:rPr>
        <w:t xml:space="preserve"> de către operatorul economic, precum </w:t>
      </w:r>
      <w:r w:rsidR="00304557" w:rsidRPr="00255C61">
        <w:rPr>
          <w:lang w:val="ro-RO"/>
        </w:rPr>
        <w:t>și</w:t>
      </w:r>
      <w:r w:rsidRPr="00255C61">
        <w:rPr>
          <w:lang w:val="ro-RO"/>
        </w:rPr>
        <w:t xml:space="preserve"> în cazul neacordării </w:t>
      </w:r>
      <w:r w:rsidR="00271110" w:rsidRPr="00255C61">
        <w:rPr>
          <w:lang w:val="ro-RO"/>
        </w:rPr>
        <w:t>autorizației</w:t>
      </w:r>
      <w:r w:rsidRPr="00255C61">
        <w:rPr>
          <w:lang w:val="ro-RO"/>
        </w:rPr>
        <w:t>,</w:t>
      </w:r>
      <w:r w:rsidR="00AD46AC" w:rsidRPr="00255C61">
        <w:rPr>
          <w:lang w:val="ro-RO"/>
        </w:rPr>
        <w:t xml:space="preserve"> indiferent de motiv,</w:t>
      </w:r>
      <w:r w:rsidRPr="00255C61">
        <w:rPr>
          <w:lang w:val="ro-RO"/>
        </w:rPr>
        <w:t xml:space="preserve"> suma achitată conform </w:t>
      </w:r>
      <w:r w:rsidR="00CF3D39" w:rsidRPr="00255C61">
        <w:rPr>
          <w:lang w:val="ro-RO"/>
        </w:rPr>
        <w:t xml:space="preserve">prevederilor </w:t>
      </w:r>
      <w:r w:rsidRPr="00255C61">
        <w:rPr>
          <w:lang w:val="ro-RO"/>
        </w:rPr>
        <w:t>alin. (6) nu se înapoiază operatorului economic.</w:t>
      </w:r>
    </w:p>
    <w:p w14:paraId="407B0571" w14:textId="026B6F6C" w:rsidR="000572EF" w:rsidRPr="00255C61" w:rsidRDefault="00905E8A" w:rsidP="0086653F">
      <w:pPr>
        <w:tabs>
          <w:tab w:val="left" w:pos="851"/>
        </w:tabs>
        <w:spacing w:line="360" w:lineRule="auto"/>
        <w:jc w:val="both"/>
        <w:rPr>
          <w:lang w:val="ro-RO"/>
        </w:rPr>
      </w:pPr>
      <w:r w:rsidRPr="00255C61">
        <w:rPr>
          <w:lang w:val="ro-RO"/>
        </w:rPr>
        <w:t xml:space="preserve">(8) </w:t>
      </w:r>
      <w:r w:rsidR="00920E3E" w:rsidRPr="00255C61">
        <w:rPr>
          <w:lang w:val="ro-RO"/>
        </w:rPr>
        <w:t xml:space="preserve">ANRE nu acordă </w:t>
      </w:r>
      <w:r w:rsidR="00271110" w:rsidRPr="00255C61">
        <w:rPr>
          <w:lang w:val="ro-RO"/>
        </w:rPr>
        <w:t>autorizație</w:t>
      </w:r>
      <w:r w:rsidR="000B0959" w:rsidRPr="00255C61">
        <w:rPr>
          <w:lang w:val="ro-RO"/>
        </w:rPr>
        <w:t xml:space="preserve"> sau nu prelungește valabilitatea unei autorizații</w:t>
      </w:r>
      <w:r w:rsidR="00FD0742" w:rsidRPr="00255C61">
        <w:rPr>
          <w:lang w:val="ro-RO"/>
        </w:rPr>
        <w:t xml:space="preserve"> în următoarele situaţii</w:t>
      </w:r>
      <w:r w:rsidRPr="00255C61">
        <w:rPr>
          <w:lang w:val="ro-RO"/>
        </w:rPr>
        <w:t>:</w:t>
      </w:r>
    </w:p>
    <w:p w14:paraId="4A8C964B" w14:textId="7A9190FB" w:rsidR="00905E8A" w:rsidRPr="00255C61" w:rsidRDefault="00905E8A" w:rsidP="0086653F">
      <w:pPr>
        <w:pStyle w:val="ListParagraph"/>
        <w:numPr>
          <w:ilvl w:val="0"/>
          <w:numId w:val="27"/>
        </w:numPr>
        <w:tabs>
          <w:tab w:val="left" w:pos="1418"/>
        </w:tabs>
        <w:spacing w:line="360" w:lineRule="auto"/>
        <w:ind w:left="426"/>
        <w:jc w:val="both"/>
        <w:rPr>
          <w:lang w:val="ro-RO"/>
        </w:rPr>
      </w:pPr>
      <w:r w:rsidRPr="00255C61">
        <w:rPr>
          <w:lang w:val="ro-RO"/>
        </w:rPr>
        <w:t>operatorul</w:t>
      </w:r>
      <w:r w:rsidR="00920E3E" w:rsidRPr="00255C61">
        <w:rPr>
          <w:lang w:val="ro-RO"/>
        </w:rPr>
        <w:t>ui</w:t>
      </w:r>
      <w:r w:rsidRPr="00255C61">
        <w:rPr>
          <w:lang w:val="ro-RO"/>
        </w:rPr>
        <w:t xml:space="preserve"> economic aflat în procedura de reorganizare judiciară sau de faliment;</w:t>
      </w:r>
    </w:p>
    <w:p w14:paraId="0E6E97B6" w14:textId="3D73E6CB" w:rsidR="00905E8A" w:rsidRPr="00255C61" w:rsidRDefault="00905E8A" w:rsidP="0086653F">
      <w:pPr>
        <w:pStyle w:val="ListParagraph"/>
        <w:numPr>
          <w:ilvl w:val="0"/>
          <w:numId w:val="27"/>
        </w:numPr>
        <w:tabs>
          <w:tab w:val="left" w:pos="1418"/>
        </w:tabs>
        <w:spacing w:line="360" w:lineRule="auto"/>
        <w:ind w:left="426"/>
        <w:jc w:val="both"/>
        <w:rPr>
          <w:lang w:val="ro-RO"/>
        </w:rPr>
      </w:pPr>
      <w:r w:rsidRPr="00255C61">
        <w:rPr>
          <w:lang w:val="ro-RO"/>
        </w:rPr>
        <w:lastRenderedPageBreak/>
        <w:t>operatorul</w:t>
      </w:r>
      <w:r w:rsidR="00920E3E" w:rsidRPr="00255C61">
        <w:rPr>
          <w:lang w:val="ro-RO"/>
        </w:rPr>
        <w:t>ui</w:t>
      </w:r>
      <w:r w:rsidRPr="00255C61">
        <w:rPr>
          <w:lang w:val="ro-RO"/>
        </w:rPr>
        <w:t xml:space="preserve"> economic care la data depunerii cererii de autorizare/</w:t>
      </w:r>
      <w:r w:rsidR="000450A3" w:rsidRPr="00255C61">
        <w:rPr>
          <w:lang w:val="ro-RO"/>
        </w:rPr>
        <w:t>prelungire</w:t>
      </w:r>
      <w:r w:rsidRPr="00255C61">
        <w:rPr>
          <w:lang w:val="ro-RO"/>
        </w:rPr>
        <w:t xml:space="preserve"> înregistrează debite restante către ANRE;</w:t>
      </w:r>
    </w:p>
    <w:p w14:paraId="0BC35353" w14:textId="2269CC18" w:rsidR="00905E8A" w:rsidRPr="00255C61" w:rsidRDefault="00905E8A" w:rsidP="0086653F">
      <w:pPr>
        <w:pStyle w:val="ListParagraph"/>
        <w:numPr>
          <w:ilvl w:val="0"/>
          <w:numId w:val="27"/>
        </w:numPr>
        <w:tabs>
          <w:tab w:val="left" w:pos="1418"/>
        </w:tabs>
        <w:spacing w:line="360" w:lineRule="auto"/>
        <w:ind w:left="426"/>
        <w:jc w:val="both"/>
        <w:rPr>
          <w:lang w:val="ro-RO"/>
        </w:rPr>
      </w:pPr>
      <w:r w:rsidRPr="00255C61">
        <w:rPr>
          <w:lang w:val="ro-RO"/>
        </w:rPr>
        <w:t>operatorul</w:t>
      </w:r>
      <w:r w:rsidR="00920E3E" w:rsidRPr="00255C61">
        <w:rPr>
          <w:lang w:val="ro-RO"/>
        </w:rPr>
        <w:t>ui</w:t>
      </w:r>
      <w:r w:rsidRPr="00255C61">
        <w:rPr>
          <w:lang w:val="ro-RO"/>
        </w:rPr>
        <w:t xml:space="preserve"> economic căruia ANRE i-a retras o </w:t>
      </w:r>
      <w:r w:rsidR="00271110" w:rsidRPr="00255C61">
        <w:rPr>
          <w:lang w:val="ro-RO"/>
        </w:rPr>
        <w:t>autorizație</w:t>
      </w:r>
      <w:r w:rsidRPr="00255C61">
        <w:rPr>
          <w:lang w:val="ro-RO"/>
        </w:rPr>
        <w:t xml:space="preserve"> similară în ultimii cinci ani, anterior înregistrării cererii, pentru motive imputabile acestuia</w:t>
      </w:r>
      <w:r w:rsidR="00360BB7" w:rsidRPr="00255C61">
        <w:rPr>
          <w:lang w:val="ro-RO"/>
        </w:rPr>
        <w:t>;</w:t>
      </w:r>
    </w:p>
    <w:p w14:paraId="5F604C20" w14:textId="24F88331" w:rsidR="00360BB7" w:rsidRPr="00691E38" w:rsidRDefault="007A1606" w:rsidP="0086653F">
      <w:pPr>
        <w:pStyle w:val="ListParagraph"/>
        <w:numPr>
          <w:ilvl w:val="0"/>
          <w:numId w:val="27"/>
        </w:numPr>
        <w:tabs>
          <w:tab w:val="left" w:pos="1418"/>
        </w:tabs>
        <w:spacing w:line="360" w:lineRule="auto"/>
        <w:ind w:left="426"/>
        <w:jc w:val="both"/>
        <w:rPr>
          <w:lang w:val="ro-RO"/>
        </w:rPr>
      </w:pPr>
      <w:r w:rsidRPr="00255C61">
        <w:rPr>
          <w:lang w:val="ro-RO"/>
        </w:rPr>
        <w:t>operatorul</w:t>
      </w:r>
      <w:r w:rsidR="00920E3E" w:rsidRPr="00255C61">
        <w:rPr>
          <w:lang w:val="ro-RO"/>
        </w:rPr>
        <w:t>ui</w:t>
      </w:r>
      <w:r w:rsidRPr="00255C61">
        <w:rPr>
          <w:lang w:val="ro-RO"/>
        </w:rPr>
        <w:t xml:space="preserve"> economic care </w:t>
      </w:r>
      <w:r w:rsidRPr="00691E38">
        <w:rPr>
          <w:lang w:val="ro-RO"/>
        </w:rPr>
        <w:t xml:space="preserve">în decurs de 120 de zile </w:t>
      </w:r>
      <w:r w:rsidR="00D97AEA" w:rsidRPr="00691E38">
        <w:rPr>
          <w:lang w:val="ro-RO"/>
        </w:rPr>
        <w:t xml:space="preserve">refuză să dea curs solicitărilor ANRE de remediere a neconformităților sesizate cu privire la documentele </w:t>
      </w:r>
      <w:r w:rsidR="00803C8F" w:rsidRPr="00691E38">
        <w:rPr>
          <w:lang w:val="ro-RO"/>
        </w:rPr>
        <w:t>depuse</w:t>
      </w:r>
      <w:r w:rsidR="008F6DCB" w:rsidRPr="00691E38">
        <w:rPr>
          <w:lang w:val="ro-RO"/>
        </w:rPr>
        <w:t>.</w:t>
      </w:r>
    </w:p>
    <w:p w14:paraId="0C555194" w14:textId="12C56484" w:rsidR="000572EF" w:rsidRPr="00255C61" w:rsidRDefault="00905E8A" w:rsidP="0086653F">
      <w:pPr>
        <w:tabs>
          <w:tab w:val="left" w:pos="851"/>
        </w:tabs>
        <w:spacing w:line="360" w:lineRule="auto"/>
        <w:jc w:val="both"/>
        <w:rPr>
          <w:lang w:val="ro-RO"/>
        </w:rPr>
      </w:pPr>
      <w:r w:rsidRPr="00691E38">
        <w:rPr>
          <w:lang w:val="ro-RO"/>
        </w:rPr>
        <w:t xml:space="preserve">(9) Fac excepție de la prevederile alin. (8) operatorii economici cărora ANRE le-a retras o </w:t>
      </w:r>
      <w:r w:rsidR="00271110" w:rsidRPr="00691E38">
        <w:rPr>
          <w:lang w:val="ro-RO"/>
        </w:rPr>
        <w:t>autorizație</w:t>
      </w:r>
      <w:r w:rsidRPr="00691E38">
        <w:rPr>
          <w:lang w:val="ro-RO"/>
        </w:rPr>
        <w:t xml:space="preserve"> din motivele prevăzute la art</w:t>
      </w:r>
      <w:r w:rsidRPr="00255C61">
        <w:rPr>
          <w:lang w:val="ro-RO"/>
        </w:rPr>
        <w:t>. 3</w:t>
      </w:r>
      <w:r w:rsidR="002B1D05" w:rsidRPr="00255C61">
        <w:rPr>
          <w:lang w:val="ro-RO"/>
        </w:rPr>
        <w:t>0</w:t>
      </w:r>
      <w:r w:rsidRPr="00255C61">
        <w:rPr>
          <w:lang w:val="ro-RO"/>
        </w:rPr>
        <w:t xml:space="preserve"> alin. (</w:t>
      </w:r>
      <w:r w:rsidR="00190EF2" w:rsidRPr="00255C61">
        <w:rPr>
          <w:lang w:val="ro-RO"/>
        </w:rPr>
        <w:t>3</w:t>
      </w:r>
      <w:r w:rsidRPr="00255C61">
        <w:rPr>
          <w:lang w:val="ro-RO"/>
        </w:rPr>
        <w:t>).</w:t>
      </w:r>
    </w:p>
    <w:p w14:paraId="40274819" w14:textId="5B6A6ECD" w:rsidR="00C96D7E" w:rsidRPr="00255C61" w:rsidRDefault="00D61CCA" w:rsidP="0086653F">
      <w:pPr>
        <w:tabs>
          <w:tab w:val="left" w:pos="851"/>
        </w:tabs>
        <w:spacing w:line="360" w:lineRule="auto"/>
        <w:jc w:val="both"/>
        <w:rPr>
          <w:lang w:val="ro-RO"/>
        </w:rPr>
      </w:pPr>
      <w:r w:rsidRPr="00255C61">
        <w:rPr>
          <w:lang w:val="ro-RO"/>
        </w:rPr>
        <w:t xml:space="preserve">Art. 23. - </w:t>
      </w:r>
      <w:r w:rsidR="00271110" w:rsidRPr="00255C61">
        <w:rPr>
          <w:lang w:val="ro-RO"/>
        </w:rPr>
        <w:t>Documentația</w:t>
      </w:r>
      <w:r w:rsidR="00905E8A" w:rsidRPr="00255C61">
        <w:rPr>
          <w:lang w:val="ro-RO"/>
        </w:rPr>
        <w:t xml:space="preserve"> anexată de titularul de autorizație, cererii de prelungire a valabilității autorizației/autorizațiilor deținută/deținute cuprinde:</w:t>
      </w:r>
    </w:p>
    <w:p w14:paraId="3E05BCCD" w14:textId="499EA2ED" w:rsidR="00905E8A" w:rsidRPr="00255C61" w:rsidRDefault="00905E8A" w:rsidP="0086653F">
      <w:pPr>
        <w:pStyle w:val="ListParagraph"/>
        <w:numPr>
          <w:ilvl w:val="0"/>
          <w:numId w:val="28"/>
        </w:numPr>
        <w:tabs>
          <w:tab w:val="left" w:pos="851"/>
        </w:tabs>
        <w:spacing w:line="360" w:lineRule="auto"/>
        <w:ind w:left="426"/>
        <w:jc w:val="both"/>
        <w:rPr>
          <w:lang w:val="ro-RO"/>
        </w:rPr>
      </w:pPr>
      <w:r w:rsidRPr="00255C61">
        <w:rPr>
          <w:lang w:val="ro-RO"/>
        </w:rPr>
        <w:t>declarație pe proprie răspundere, în original, a reprezentantului legal al operatorului economic, prin care acesta angajează răspunderea operatorului economic, cu privire la menținerea dotării tehnice minimale avute în vedere la data emiterii autorizației/autorizațiilor deținută/deținute de operatorul economic; în cazul în care, dotarea tehnică, avută în vedere la emiterea autorizației/autorizațiilor, a suferit modificări, atunci se anex</w:t>
      </w:r>
      <w:r w:rsidR="00CF3D39" w:rsidRPr="00255C61">
        <w:rPr>
          <w:lang w:val="ro-RO"/>
        </w:rPr>
        <w:t>ează</w:t>
      </w:r>
      <w:r w:rsidRPr="00255C61">
        <w:rPr>
          <w:lang w:val="ro-RO"/>
        </w:rPr>
        <w:t xml:space="preserve"> </w:t>
      </w:r>
      <w:r w:rsidR="00AC0C17" w:rsidRPr="00255C61">
        <w:rPr>
          <w:lang w:val="ro-RO"/>
        </w:rPr>
        <w:t>documentul prevăzut la art. 5 alin. (1) lit. c)</w:t>
      </w:r>
      <w:r w:rsidRPr="00255C61">
        <w:rPr>
          <w:lang w:val="ro-RO"/>
        </w:rPr>
        <w:t>;</w:t>
      </w:r>
    </w:p>
    <w:p w14:paraId="7D28D684" w14:textId="5FE9935E" w:rsidR="00905E8A" w:rsidRPr="00255C61" w:rsidRDefault="00905E8A" w:rsidP="0086653F">
      <w:pPr>
        <w:pStyle w:val="ListParagraph"/>
        <w:numPr>
          <w:ilvl w:val="0"/>
          <w:numId w:val="28"/>
        </w:numPr>
        <w:tabs>
          <w:tab w:val="left" w:pos="851"/>
        </w:tabs>
        <w:spacing w:line="360" w:lineRule="auto"/>
        <w:ind w:left="426"/>
        <w:jc w:val="both"/>
        <w:rPr>
          <w:lang w:val="ro-RO"/>
        </w:rPr>
      </w:pPr>
      <w:r w:rsidRPr="00255C61">
        <w:rPr>
          <w:lang w:val="ro-RO"/>
        </w:rPr>
        <w:t xml:space="preserve">declarație pe proprie răspundere, în original, a reprezentantului legal al operatorului economic, prin care acesta angajează răspunderea operatorului economic, cu privire la menținerea în funcțiune a sistemului de management al calității, avut în vedere la data acordării autorizației/autorizațiilor, </w:t>
      </w:r>
      <w:r w:rsidR="00D4067B" w:rsidRPr="00255C61">
        <w:rPr>
          <w:lang w:val="ro-RO"/>
        </w:rPr>
        <w:t>însoţită de</w:t>
      </w:r>
      <w:r w:rsidRPr="00255C61">
        <w:rPr>
          <w:lang w:val="ro-RO"/>
        </w:rPr>
        <w:t xml:space="preserve"> copie a documentului de certificare a acestuia;</w:t>
      </w:r>
    </w:p>
    <w:p w14:paraId="22BA8230" w14:textId="1DCD9179" w:rsidR="00905E8A" w:rsidRPr="00255C61" w:rsidRDefault="008D3A18" w:rsidP="0086653F">
      <w:pPr>
        <w:pStyle w:val="ListParagraph"/>
        <w:numPr>
          <w:ilvl w:val="0"/>
          <w:numId w:val="28"/>
        </w:numPr>
        <w:tabs>
          <w:tab w:val="left" w:pos="851"/>
        </w:tabs>
        <w:spacing w:line="360" w:lineRule="auto"/>
        <w:ind w:left="426"/>
        <w:jc w:val="both"/>
        <w:rPr>
          <w:lang w:val="ro-RO"/>
        </w:rPr>
      </w:pPr>
      <w:r w:rsidRPr="00255C61">
        <w:rPr>
          <w:lang w:val="ro-RO"/>
        </w:rPr>
        <w:t>certificatul constatator eliberat de Oficiul</w:t>
      </w:r>
      <w:r w:rsidR="00387FF7" w:rsidRPr="00255C61">
        <w:rPr>
          <w:lang w:val="ro-RO"/>
        </w:rPr>
        <w:t xml:space="preserve"> Național al</w:t>
      </w:r>
      <w:r w:rsidRPr="00255C61">
        <w:rPr>
          <w:lang w:val="ro-RO"/>
        </w:rPr>
        <w:t xml:space="preserve"> Registrului Comerțului, cu respectarea prevederilor art. 5 alin. (1) lit. a);</w:t>
      </w:r>
    </w:p>
    <w:p w14:paraId="1178BB61" w14:textId="77777777" w:rsidR="00B6188D" w:rsidRPr="00255C61" w:rsidRDefault="00B6188D" w:rsidP="0086653F">
      <w:pPr>
        <w:pStyle w:val="ListParagraph"/>
        <w:numPr>
          <w:ilvl w:val="0"/>
          <w:numId w:val="28"/>
        </w:numPr>
        <w:tabs>
          <w:tab w:val="left" w:pos="851"/>
        </w:tabs>
        <w:spacing w:line="360" w:lineRule="auto"/>
        <w:ind w:left="426"/>
        <w:jc w:val="both"/>
        <w:rPr>
          <w:lang w:val="ro-RO"/>
        </w:rPr>
      </w:pPr>
      <w:r w:rsidRPr="00255C61">
        <w:rPr>
          <w:lang w:val="ro-RO"/>
        </w:rPr>
        <w:t>lista contractelor individuale de muncă, pentru personalul angajat alocat activităților supuse autorizării, conform Registrului General de Evidență al Salariaților în format electronic însoțită de o declarație pe proprie răspundere a reprezentantului legal al operatorului economic prin care se confirmă că persoanele înscrise în acesta sunt, la data respectivă, angajate ale operatorului economic în conformitate cu prevederile legale privind legislația muncii; pentru fiecare salariat se anexează un raport purtând data accesării bazei de date și care conține: elementele de identificare a salariatului (numele, prenumele, codul numeric personal — CNP), data angajării, tipul contractului individual de munca, durata timpului de muncă;</w:t>
      </w:r>
    </w:p>
    <w:p w14:paraId="5D59536A" w14:textId="5FC3BEF8" w:rsidR="006E7053" w:rsidRPr="00255C61" w:rsidRDefault="006E7053" w:rsidP="0086653F">
      <w:pPr>
        <w:pStyle w:val="ListParagraph"/>
        <w:numPr>
          <w:ilvl w:val="0"/>
          <w:numId w:val="28"/>
        </w:numPr>
        <w:tabs>
          <w:tab w:val="left" w:pos="851"/>
        </w:tabs>
        <w:spacing w:line="360" w:lineRule="auto"/>
        <w:ind w:left="426"/>
        <w:jc w:val="both"/>
        <w:rPr>
          <w:lang w:val="ro-RO"/>
        </w:rPr>
      </w:pPr>
      <w:r w:rsidRPr="00255C61">
        <w:rPr>
          <w:lang w:val="ro-RO"/>
        </w:rPr>
        <w:t xml:space="preserve">declarațiile scrise ale instalatorilor și sudorilor autorizați, conform modelului din </w:t>
      </w:r>
      <w:r w:rsidR="00D4067B" w:rsidRPr="00255C61">
        <w:rPr>
          <w:lang w:val="ro-RO"/>
        </w:rPr>
        <w:t xml:space="preserve">anexa </w:t>
      </w:r>
      <w:r w:rsidRPr="00255C61">
        <w:rPr>
          <w:lang w:val="ro-RO"/>
        </w:rPr>
        <w:t>n</w:t>
      </w:r>
      <w:r w:rsidR="00D2166A" w:rsidRPr="00255C61">
        <w:rPr>
          <w:lang w:val="ro-RO"/>
        </w:rPr>
        <w:t>r. 3, în original</w:t>
      </w:r>
      <w:r w:rsidR="00121157" w:rsidRPr="00255C61">
        <w:rPr>
          <w:lang w:val="ro-RO"/>
        </w:rPr>
        <w:t>.</w:t>
      </w:r>
    </w:p>
    <w:p w14:paraId="5D11F7FC" w14:textId="199DBA63" w:rsidR="005C7BC3" w:rsidRPr="00255C61" w:rsidRDefault="00D4067B" w:rsidP="0086653F">
      <w:pPr>
        <w:tabs>
          <w:tab w:val="left" w:pos="851"/>
        </w:tabs>
        <w:spacing w:line="360" w:lineRule="auto"/>
        <w:jc w:val="both"/>
        <w:rPr>
          <w:sz w:val="22"/>
          <w:lang w:val="ro-RO"/>
        </w:rPr>
      </w:pPr>
      <w:r w:rsidRPr="00255C61">
        <w:rPr>
          <w:lang w:val="ro-RO"/>
        </w:rPr>
        <w:lastRenderedPageBreak/>
        <w:t xml:space="preserve">Art. 24. - </w:t>
      </w:r>
      <w:r w:rsidR="006E7053" w:rsidRPr="00255C61">
        <w:rPr>
          <w:lang w:val="ro-RO"/>
        </w:rPr>
        <w:t>(1)</w:t>
      </w:r>
      <w:r w:rsidR="005C7BC3" w:rsidRPr="00255C61">
        <w:rPr>
          <w:lang w:val="ro-RO"/>
        </w:rPr>
        <w:t xml:space="preserve"> ANRE, prin direcția de specialitate, analizează documentația depusă de operatorul economic </w:t>
      </w:r>
      <w:r w:rsidR="00A44DB5" w:rsidRPr="00255C61">
        <w:rPr>
          <w:lang w:val="ro-RO"/>
        </w:rPr>
        <w:t>conform</w:t>
      </w:r>
      <w:r w:rsidR="005C7BC3" w:rsidRPr="00255C61">
        <w:rPr>
          <w:lang w:val="ro-RO"/>
        </w:rPr>
        <w:t xml:space="preserve"> prevederilor prezentului </w:t>
      </w:r>
      <w:r w:rsidR="005C7BC3" w:rsidRPr="00255C61">
        <w:rPr>
          <w:i/>
          <w:lang w:val="ro-RO"/>
        </w:rPr>
        <w:t xml:space="preserve">Regulament </w:t>
      </w:r>
      <w:r w:rsidR="005C7BC3" w:rsidRPr="00255C61">
        <w:rPr>
          <w:lang w:val="ro-RO"/>
        </w:rPr>
        <w:t xml:space="preserve">în termen de maxim 30 </w:t>
      </w:r>
      <w:r w:rsidRPr="00255C61">
        <w:rPr>
          <w:lang w:val="ro-RO"/>
        </w:rPr>
        <w:t xml:space="preserve">de </w:t>
      </w:r>
      <w:r w:rsidR="005C7BC3" w:rsidRPr="00255C61">
        <w:rPr>
          <w:lang w:val="ro-RO"/>
        </w:rPr>
        <w:t>zile, numai după confirmarea</w:t>
      </w:r>
      <w:r w:rsidRPr="00255C61">
        <w:rPr>
          <w:lang w:val="ro-RO"/>
        </w:rPr>
        <w:t>,</w:t>
      </w:r>
      <w:r w:rsidR="005C7BC3" w:rsidRPr="00255C61">
        <w:rPr>
          <w:lang w:val="ro-RO"/>
        </w:rPr>
        <w:t xml:space="preserve"> </w:t>
      </w:r>
      <w:r w:rsidRPr="00255C61">
        <w:rPr>
          <w:lang w:val="ro-RO"/>
        </w:rPr>
        <w:t xml:space="preserve">de către direcția economică, a </w:t>
      </w:r>
      <w:r w:rsidR="005C7BC3" w:rsidRPr="00255C61">
        <w:rPr>
          <w:lang w:val="ro-RO"/>
        </w:rPr>
        <w:t xml:space="preserve">îndeplinirii obligațiilor </w:t>
      </w:r>
      <w:r w:rsidRPr="00255C61">
        <w:rPr>
          <w:lang w:val="ro-RO"/>
        </w:rPr>
        <w:t xml:space="preserve">de plată </w:t>
      </w:r>
      <w:r w:rsidR="005C7BC3" w:rsidRPr="00255C61">
        <w:rPr>
          <w:lang w:val="ro-RO"/>
        </w:rPr>
        <w:t>către ANRE</w:t>
      </w:r>
      <w:r w:rsidR="00A44DB5" w:rsidRPr="00255C61">
        <w:rPr>
          <w:lang w:val="ro-RO"/>
        </w:rPr>
        <w:t>.</w:t>
      </w:r>
    </w:p>
    <w:p w14:paraId="65D55CBB" w14:textId="0097313F" w:rsidR="006E7053" w:rsidRPr="00255C61" w:rsidRDefault="006E7053" w:rsidP="0086653F">
      <w:pPr>
        <w:tabs>
          <w:tab w:val="left" w:pos="851"/>
        </w:tabs>
        <w:spacing w:line="360" w:lineRule="auto"/>
        <w:jc w:val="both"/>
        <w:rPr>
          <w:lang w:val="ro-RO"/>
        </w:rPr>
      </w:pPr>
      <w:r w:rsidRPr="00255C61">
        <w:rPr>
          <w:lang w:val="ro-RO"/>
        </w:rPr>
        <w:t xml:space="preserve">(2) În cazul în care nu sunt îndeplinite </w:t>
      </w:r>
      <w:r w:rsidR="00E64E72" w:rsidRPr="00255C61">
        <w:rPr>
          <w:lang w:val="ro-RO"/>
        </w:rPr>
        <w:t>cerințele</w:t>
      </w:r>
      <w:r w:rsidRPr="00255C61">
        <w:rPr>
          <w:lang w:val="ro-RO"/>
        </w:rPr>
        <w:t xml:space="preserve"> prevăzute de prezentul </w:t>
      </w:r>
      <w:r w:rsidRPr="00255C61">
        <w:rPr>
          <w:i/>
          <w:lang w:val="ro-RO"/>
        </w:rPr>
        <w:t>Regulament</w:t>
      </w:r>
      <w:r w:rsidRPr="00255C61">
        <w:rPr>
          <w:lang w:val="ro-RO"/>
        </w:rPr>
        <w:t xml:space="preserve">, ANRE transmite operatorului economic o </w:t>
      </w:r>
      <w:r w:rsidR="00E64E72" w:rsidRPr="00255C61">
        <w:rPr>
          <w:lang w:val="ro-RO"/>
        </w:rPr>
        <w:t>înștiințare</w:t>
      </w:r>
      <w:r w:rsidRPr="00255C61">
        <w:rPr>
          <w:lang w:val="ro-RO"/>
        </w:rPr>
        <w:t xml:space="preserve"> privind </w:t>
      </w:r>
      <w:r w:rsidR="00E64E72" w:rsidRPr="00255C61">
        <w:rPr>
          <w:lang w:val="ro-RO"/>
        </w:rPr>
        <w:t>neconformitățile</w:t>
      </w:r>
      <w:r w:rsidRPr="00255C61">
        <w:rPr>
          <w:lang w:val="ro-RO"/>
        </w:rPr>
        <w:t xml:space="preserve"> constatate</w:t>
      </w:r>
      <w:r w:rsidR="000B0959" w:rsidRPr="00255C61">
        <w:rPr>
          <w:lang w:val="ro-RO"/>
        </w:rPr>
        <w:t>, cu respectarea termenului precizat la alin. (1)</w:t>
      </w:r>
      <w:r w:rsidR="00EC66C3" w:rsidRPr="00255C61">
        <w:rPr>
          <w:lang w:val="ro-RO"/>
        </w:rPr>
        <w:t>.</w:t>
      </w:r>
    </w:p>
    <w:p w14:paraId="45535FC7" w14:textId="53041C0A" w:rsidR="006E7053" w:rsidRPr="00255C61" w:rsidRDefault="00EC66C3" w:rsidP="0086653F">
      <w:pPr>
        <w:tabs>
          <w:tab w:val="left" w:pos="851"/>
        </w:tabs>
        <w:spacing w:line="360" w:lineRule="auto"/>
        <w:jc w:val="both"/>
        <w:rPr>
          <w:lang w:val="ro-RO"/>
        </w:rPr>
      </w:pPr>
      <w:r w:rsidRPr="00255C61">
        <w:rPr>
          <w:lang w:val="ro-RO"/>
        </w:rPr>
        <w:t xml:space="preserve">(3) Operatorul economic are </w:t>
      </w:r>
      <w:r w:rsidR="00E64E72" w:rsidRPr="00255C61">
        <w:rPr>
          <w:lang w:val="ro-RO"/>
        </w:rPr>
        <w:t>obligația</w:t>
      </w:r>
      <w:r w:rsidR="00D4067B" w:rsidRPr="00255C61">
        <w:rPr>
          <w:lang w:val="ro-RO"/>
        </w:rPr>
        <w:t xml:space="preserve"> să</w:t>
      </w:r>
      <w:r w:rsidRPr="00255C61">
        <w:rPr>
          <w:lang w:val="ro-RO"/>
        </w:rPr>
        <w:t xml:space="preserve"> </w:t>
      </w:r>
      <w:r w:rsidR="00D4067B" w:rsidRPr="00255C61">
        <w:rPr>
          <w:lang w:val="ro-RO"/>
        </w:rPr>
        <w:t xml:space="preserve">completeze </w:t>
      </w:r>
      <w:r w:rsidR="00E64E72" w:rsidRPr="00255C61">
        <w:rPr>
          <w:lang w:val="ro-RO"/>
        </w:rPr>
        <w:t>documentați</w:t>
      </w:r>
      <w:r w:rsidR="00D4067B" w:rsidRPr="00255C61">
        <w:rPr>
          <w:lang w:val="ro-RO"/>
        </w:rPr>
        <w:t>a,</w:t>
      </w:r>
      <w:r w:rsidRPr="00255C61">
        <w:rPr>
          <w:lang w:val="ro-RO"/>
        </w:rPr>
        <w:t xml:space="preserve"> în vederea eliminării </w:t>
      </w:r>
      <w:r w:rsidR="00E64E72" w:rsidRPr="00255C61">
        <w:rPr>
          <w:lang w:val="ro-RO"/>
        </w:rPr>
        <w:t>neconformităților</w:t>
      </w:r>
      <w:r w:rsidRPr="00255C61">
        <w:rPr>
          <w:lang w:val="ro-RO"/>
        </w:rPr>
        <w:t xml:space="preserve"> semnalate de către ANRE, în termen de maxim 30</w:t>
      </w:r>
      <w:r w:rsidR="00D4067B" w:rsidRPr="00255C61">
        <w:rPr>
          <w:lang w:val="ro-RO"/>
        </w:rPr>
        <w:t xml:space="preserve"> de</w:t>
      </w:r>
      <w:r w:rsidRPr="00255C61">
        <w:rPr>
          <w:lang w:val="ro-RO"/>
        </w:rPr>
        <w:t xml:space="preserve"> zile de la primirea </w:t>
      </w:r>
      <w:r w:rsidR="00E64E72" w:rsidRPr="00255C61">
        <w:rPr>
          <w:lang w:val="ro-RO"/>
        </w:rPr>
        <w:t>înștiințării</w:t>
      </w:r>
      <w:r w:rsidRPr="00255C61">
        <w:rPr>
          <w:lang w:val="ro-RO"/>
        </w:rPr>
        <w:t>.</w:t>
      </w:r>
    </w:p>
    <w:p w14:paraId="342F8F35" w14:textId="6F1CA0E1" w:rsidR="00127B76" w:rsidRPr="00255C61" w:rsidRDefault="00650978" w:rsidP="0086653F">
      <w:pPr>
        <w:tabs>
          <w:tab w:val="left" w:pos="851"/>
        </w:tabs>
        <w:spacing w:line="360" w:lineRule="auto"/>
        <w:jc w:val="both"/>
        <w:rPr>
          <w:lang w:val="ro-RO"/>
        </w:rPr>
      </w:pPr>
      <w:r w:rsidRPr="00255C61">
        <w:rPr>
          <w:lang w:val="ro-RO"/>
        </w:rPr>
        <w:t xml:space="preserve">(4) </w:t>
      </w:r>
      <w:r w:rsidR="00127B76" w:rsidRPr="00255C61">
        <w:rPr>
          <w:lang w:val="ro-RO"/>
        </w:rPr>
        <w:t xml:space="preserve">Operatorii economici care </w:t>
      </w:r>
      <w:r w:rsidR="00A31EEE" w:rsidRPr="00255C61">
        <w:rPr>
          <w:lang w:val="ro-RO"/>
        </w:rPr>
        <w:t xml:space="preserve">nu au </w:t>
      </w:r>
      <w:r w:rsidR="00DF6566" w:rsidRPr="00255C61">
        <w:rPr>
          <w:lang w:val="ro-RO"/>
        </w:rPr>
        <w:t xml:space="preserve">mai fost autorizați de ANRE </w:t>
      </w:r>
      <w:r w:rsidR="00A31EEE" w:rsidRPr="00255C61">
        <w:rPr>
          <w:lang w:val="ro-RO"/>
        </w:rPr>
        <w:t xml:space="preserve">și </w:t>
      </w:r>
      <w:r w:rsidR="00127B76" w:rsidRPr="00255C61">
        <w:rPr>
          <w:lang w:val="ro-RO"/>
        </w:rPr>
        <w:t xml:space="preserve">solicită pentru prima oară obținerea unei/unor autorizații vor </w:t>
      </w:r>
      <w:r w:rsidR="007A2C4B" w:rsidRPr="00255C61">
        <w:rPr>
          <w:lang w:val="ro-RO"/>
        </w:rPr>
        <w:t xml:space="preserve">depune </w:t>
      </w:r>
      <w:r w:rsidR="00127B76" w:rsidRPr="00255C61">
        <w:rPr>
          <w:lang w:val="ro-RO"/>
        </w:rPr>
        <w:t xml:space="preserve">documentele </w:t>
      </w:r>
      <w:r w:rsidR="00D4067B" w:rsidRPr="00255C61">
        <w:rPr>
          <w:lang w:val="ro-RO"/>
        </w:rPr>
        <w:t xml:space="preserve">prevăzute </w:t>
      </w:r>
      <w:r w:rsidR="00127B76" w:rsidRPr="00255C61">
        <w:rPr>
          <w:lang w:val="ro-RO"/>
        </w:rPr>
        <w:t xml:space="preserve">la art. 5 lit. f) și lit. h) în termen de 20 de zile de la data primirii din partea Direcției generale a unei notificări prin care se confirmă faptul că documentația îndeplinește </w:t>
      </w:r>
      <w:r w:rsidR="007A2C4B" w:rsidRPr="00255C61">
        <w:rPr>
          <w:lang w:val="ro-RO"/>
        </w:rPr>
        <w:t xml:space="preserve">celelalte </w:t>
      </w:r>
      <w:r w:rsidR="00127B76" w:rsidRPr="00255C61">
        <w:rPr>
          <w:lang w:val="ro-RO"/>
        </w:rPr>
        <w:t>cerințe privind autorizarea.</w:t>
      </w:r>
    </w:p>
    <w:p w14:paraId="2A8E3A13" w14:textId="5FB48EB0" w:rsidR="006E7053" w:rsidRPr="00255C61" w:rsidRDefault="00650978" w:rsidP="0086653F">
      <w:pPr>
        <w:tabs>
          <w:tab w:val="left" w:pos="851"/>
        </w:tabs>
        <w:spacing w:line="360" w:lineRule="auto"/>
        <w:jc w:val="both"/>
        <w:rPr>
          <w:lang w:val="ro-RO"/>
        </w:rPr>
      </w:pPr>
      <w:r w:rsidRPr="00255C61">
        <w:rPr>
          <w:lang w:val="ro-RO"/>
        </w:rPr>
        <w:t>(5</w:t>
      </w:r>
      <w:r w:rsidR="00EC66C3" w:rsidRPr="00255C61">
        <w:rPr>
          <w:lang w:val="ro-RO"/>
        </w:rPr>
        <w:t xml:space="preserve">) În termen de 30 de zile de la data depunerii </w:t>
      </w:r>
      <w:r w:rsidR="00E64E72" w:rsidRPr="00255C61">
        <w:rPr>
          <w:lang w:val="ro-RO"/>
        </w:rPr>
        <w:t>documentației</w:t>
      </w:r>
      <w:r w:rsidR="00EC66C3" w:rsidRPr="00255C61">
        <w:rPr>
          <w:lang w:val="ro-RO"/>
        </w:rPr>
        <w:t xml:space="preserve"> complete, ANRE decide asupra acordării/refuzului de acordare a </w:t>
      </w:r>
      <w:r w:rsidR="00E64E72" w:rsidRPr="00255C61">
        <w:rPr>
          <w:lang w:val="ro-RO"/>
        </w:rPr>
        <w:t>autorizației</w:t>
      </w:r>
      <w:r w:rsidR="00EC66C3" w:rsidRPr="00255C61">
        <w:rPr>
          <w:lang w:val="ro-RO"/>
        </w:rPr>
        <w:t>/</w:t>
      </w:r>
      <w:r w:rsidR="00E64E72" w:rsidRPr="00255C61">
        <w:rPr>
          <w:lang w:val="ro-RO"/>
        </w:rPr>
        <w:t>autorizațiilor</w:t>
      </w:r>
      <w:r w:rsidR="00EC66C3" w:rsidRPr="00255C61">
        <w:rPr>
          <w:lang w:val="ro-RO"/>
        </w:rPr>
        <w:t xml:space="preserve"> solicitate.</w:t>
      </w:r>
    </w:p>
    <w:p w14:paraId="2D56AA25" w14:textId="5CA54ACB" w:rsidR="006E7053" w:rsidRPr="00255C61" w:rsidRDefault="00650978" w:rsidP="0086653F">
      <w:pPr>
        <w:tabs>
          <w:tab w:val="left" w:pos="851"/>
        </w:tabs>
        <w:spacing w:line="360" w:lineRule="auto"/>
        <w:jc w:val="both"/>
        <w:rPr>
          <w:lang w:val="ro-RO"/>
        </w:rPr>
      </w:pPr>
      <w:r w:rsidRPr="00255C61">
        <w:rPr>
          <w:lang w:val="ro-RO"/>
        </w:rPr>
        <w:t>(6</w:t>
      </w:r>
      <w:r w:rsidR="00EC66C3" w:rsidRPr="00255C61">
        <w:rPr>
          <w:lang w:val="ro-RO"/>
        </w:rPr>
        <w:t xml:space="preserve">) În </w:t>
      </w:r>
      <w:r w:rsidR="00271110" w:rsidRPr="00255C61">
        <w:rPr>
          <w:lang w:val="ro-RO"/>
        </w:rPr>
        <w:t>situația</w:t>
      </w:r>
      <w:r w:rsidR="00EC66C3" w:rsidRPr="00255C61">
        <w:rPr>
          <w:lang w:val="ro-RO"/>
        </w:rPr>
        <w:t xml:space="preserve"> în care operatorul economic nu respectă </w:t>
      </w:r>
      <w:r w:rsidR="007A2C4B" w:rsidRPr="00255C61">
        <w:rPr>
          <w:lang w:val="ro-RO"/>
        </w:rPr>
        <w:t xml:space="preserve">termenele prevăzute </w:t>
      </w:r>
      <w:r w:rsidR="00EC66C3" w:rsidRPr="00255C61">
        <w:rPr>
          <w:lang w:val="ro-RO"/>
        </w:rPr>
        <w:t>la alin. (3)</w:t>
      </w:r>
      <w:r w:rsidRPr="00255C61">
        <w:rPr>
          <w:lang w:val="ro-RO"/>
        </w:rPr>
        <w:t xml:space="preserve"> și alin. (4)</w:t>
      </w:r>
      <w:r w:rsidR="00EC66C3" w:rsidRPr="00255C61">
        <w:rPr>
          <w:lang w:val="ro-RO"/>
        </w:rPr>
        <w:t>, ANRE, prin direcția de specialitate, clasează solicitarea, notificând operatorul economic în acest sens, în termen de 5 zile lucrătoare.</w:t>
      </w:r>
    </w:p>
    <w:p w14:paraId="70CA0C9A" w14:textId="5820739C" w:rsidR="006E7053" w:rsidRPr="00255C61" w:rsidRDefault="00650978" w:rsidP="0086653F">
      <w:pPr>
        <w:tabs>
          <w:tab w:val="left" w:pos="851"/>
        </w:tabs>
        <w:spacing w:line="360" w:lineRule="auto"/>
        <w:jc w:val="both"/>
        <w:rPr>
          <w:lang w:val="ro-RO"/>
        </w:rPr>
      </w:pPr>
      <w:r w:rsidRPr="00255C61">
        <w:rPr>
          <w:lang w:val="ro-RO"/>
        </w:rPr>
        <w:t>(7</w:t>
      </w:r>
      <w:r w:rsidR="00EC66C3" w:rsidRPr="00255C61">
        <w:rPr>
          <w:lang w:val="ro-RO"/>
        </w:rPr>
        <w:t xml:space="preserve">) La solicitarea direcției </w:t>
      </w:r>
      <w:r w:rsidR="00C47C27" w:rsidRPr="00255C61">
        <w:rPr>
          <w:lang w:val="ro-RO"/>
        </w:rPr>
        <w:t>generale</w:t>
      </w:r>
      <w:r w:rsidR="00EC66C3" w:rsidRPr="00255C61">
        <w:rPr>
          <w:lang w:val="ro-RO"/>
        </w:rPr>
        <w:t>, ANRE, prin direcția generală control, poate verifica realitatea datelor înscrise în do</w:t>
      </w:r>
      <w:r w:rsidR="00A850AE" w:rsidRPr="00255C61">
        <w:rPr>
          <w:lang w:val="ro-RO"/>
        </w:rPr>
        <w:t>cumentația</w:t>
      </w:r>
      <w:r w:rsidR="00EC66C3" w:rsidRPr="00255C61">
        <w:rPr>
          <w:lang w:val="ro-RO"/>
        </w:rPr>
        <w:t xml:space="preserve"> depus</w:t>
      </w:r>
      <w:r w:rsidR="00A850AE" w:rsidRPr="00255C61">
        <w:rPr>
          <w:lang w:val="ro-RO"/>
        </w:rPr>
        <w:t>ă</w:t>
      </w:r>
      <w:r w:rsidR="00EC66C3" w:rsidRPr="00255C61">
        <w:rPr>
          <w:lang w:val="ro-RO"/>
        </w:rPr>
        <w:t xml:space="preserve"> în vederea </w:t>
      </w:r>
      <w:r w:rsidR="00A850AE" w:rsidRPr="00255C61">
        <w:rPr>
          <w:lang w:val="ro-RO"/>
        </w:rPr>
        <w:t>acordării/prelungirii</w:t>
      </w:r>
      <w:r w:rsidR="00EC66C3" w:rsidRPr="00255C61">
        <w:rPr>
          <w:lang w:val="ro-RO"/>
        </w:rPr>
        <w:t xml:space="preserve"> autoriz</w:t>
      </w:r>
      <w:r w:rsidR="00A850AE" w:rsidRPr="00255C61">
        <w:rPr>
          <w:lang w:val="ro-RO"/>
        </w:rPr>
        <w:t>ației/autorizațiilor</w:t>
      </w:r>
      <w:r w:rsidR="00EC66C3" w:rsidRPr="00255C61">
        <w:rPr>
          <w:lang w:val="ro-RO"/>
        </w:rPr>
        <w:t>; rezultatul verificărilor se consemnează în raportul de verificare, cont</w:t>
      </w:r>
      <w:r w:rsidR="001C2995" w:rsidRPr="00255C61">
        <w:rPr>
          <w:lang w:val="ro-RO"/>
        </w:rPr>
        <w:t>rasemnat de operatorul economic.</w:t>
      </w:r>
    </w:p>
    <w:p w14:paraId="125274DF" w14:textId="4E45ED38" w:rsidR="00EC66C3" w:rsidRPr="00255C61" w:rsidRDefault="00650978" w:rsidP="0086653F">
      <w:pPr>
        <w:tabs>
          <w:tab w:val="left" w:pos="851"/>
        </w:tabs>
        <w:spacing w:line="360" w:lineRule="auto"/>
        <w:jc w:val="both"/>
        <w:rPr>
          <w:lang w:val="ro-RO"/>
        </w:rPr>
      </w:pPr>
      <w:r w:rsidRPr="00255C61">
        <w:rPr>
          <w:lang w:val="ro-RO"/>
        </w:rPr>
        <w:t>(8</w:t>
      </w:r>
      <w:r w:rsidR="00EC66C3" w:rsidRPr="00255C61">
        <w:rPr>
          <w:lang w:val="ro-RO"/>
        </w:rPr>
        <w:t xml:space="preserve">) Direcția de specialitate din cadrul ANRE, cu respectarea termenului </w:t>
      </w:r>
      <w:r w:rsidR="007A2C4B" w:rsidRPr="00255C61">
        <w:rPr>
          <w:lang w:val="ro-RO"/>
        </w:rPr>
        <w:t xml:space="preserve">prevăzut </w:t>
      </w:r>
      <w:r w:rsidR="00EC66C3" w:rsidRPr="00255C61">
        <w:rPr>
          <w:lang w:val="ro-RO"/>
        </w:rPr>
        <w:t>la alin. (</w:t>
      </w:r>
      <w:r w:rsidRPr="00255C61">
        <w:rPr>
          <w:lang w:val="ro-RO"/>
        </w:rPr>
        <w:t>5</w:t>
      </w:r>
      <w:r w:rsidR="00EC66C3" w:rsidRPr="00255C61">
        <w:rPr>
          <w:lang w:val="ro-RO"/>
        </w:rPr>
        <w:t xml:space="preserve">), </w:t>
      </w:r>
      <w:r w:rsidR="00271110" w:rsidRPr="00255C61">
        <w:rPr>
          <w:lang w:val="ro-RO"/>
        </w:rPr>
        <w:t>întocmește</w:t>
      </w:r>
      <w:r w:rsidR="00EC66C3" w:rsidRPr="00255C61">
        <w:rPr>
          <w:lang w:val="ro-RO"/>
        </w:rPr>
        <w:t xml:space="preserve"> un raport</w:t>
      </w:r>
      <w:r w:rsidR="00BB5B9F" w:rsidRPr="00255C61">
        <w:rPr>
          <w:lang w:val="ro-RO"/>
        </w:rPr>
        <w:t xml:space="preserve"> și un proiect decizie,</w:t>
      </w:r>
      <w:r w:rsidR="00EC66C3" w:rsidRPr="00255C61">
        <w:rPr>
          <w:lang w:val="ro-RO"/>
        </w:rPr>
        <w:t xml:space="preserve"> </w:t>
      </w:r>
      <w:r w:rsidR="001C2995" w:rsidRPr="00255C61">
        <w:rPr>
          <w:lang w:val="ro-RO"/>
        </w:rPr>
        <w:t xml:space="preserve">cu privire la </w:t>
      </w:r>
      <w:r w:rsidR="00271110" w:rsidRPr="00255C61">
        <w:rPr>
          <w:lang w:val="ro-RO"/>
        </w:rPr>
        <w:t>documentația</w:t>
      </w:r>
      <w:r w:rsidR="001C2995" w:rsidRPr="00255C61">
        <w:rPr>
          <w:lang w:val="ro-RO"/>
        </w:rPr>
        <w:t xml:space="preserve"> depusă de operatorul economic</w:t>
      </w:r>
      <w:r w:rsidR="007A2C4B" w:rsidRPr="00255C61">
        <w:rPr>
          <w:lang w:val="ro-RO"/>
        </w:rPr>
        <w:t>,</w:t>
      </w:r>
      <w:r w:rsidR="001C2995" w:rsidRPr="00255C61">
        <w:rPr>
          <w:lang w:val="ro-RO"/>
        </w:rPr>
        <w:t xml:space="preserve"> </w:t>
      </w:r>
      <w:r w:rsidR="00EC66C3" w:rsidRPr="00255C61">
        <w:rPr>
          <w:lang w:val="ro-RO"/>
        </w:rPr>
        <w:t xml:space="preserve">prin care propune acordarea sau refuzul acordării </w:t>
      </w:r>
      <w:r w:rsidR="00271110" w:rsidRPr="00255C61">
        <w:rPr>
          <w:lang w:val="ro-RO"/>
        </w:rPr>
        <w:t>autorizației</w:t>
      </w:r>
      <w:r w:rsidR="0019374D" w:rsidRPr="00255C61">
        <w:rPr>
          <w:lang w:val="ro-RO"/>
        </w:rPr>
        <w:t>/</w:t>
      </w:r>
      <w:r w:rsidR="00271110" w:rsidRPr="00255C61">
        <w:rPr>
          <w:lang w:val="ro-RO"/>
        </w:rPr>
        <w:t>autorizațiilor</w:t>
      </w:r>
      <w:r w:rsidR="0019374D" w:rsidRPr="00255C61">
        <w:rPr>
          <w:lang w:val="ro-RO"/>
        </w:rPr>
        <w:t xml:space="preserve"> solicitate; termenul prevăzut la alin. (</w:t>
      </w:r>
      <w:r w:rsidRPr="00255C61">
        <w:rPr>
          <w:lang w:val="ro-RO"/>
        </w:rPr>
        <w:t>5</w:t>
      </w:r>
      <w:r w:rsidR="0019374D" w:rsidRPr="00255C61">
        <w:rPr>
          <w:lang w:val="ro-RO"/>
        </w:rPr>
        <w:t>) se decalează în mod corespunzător în situația în care se aplică prevederile alin. (</w:t>
      </w:r>
      <w:r w:rsidRPr="00255C61">
        <w:rPr>
          <w:lang w:val="ro-RO"/>
        </w:rPr>
        <w:t>7</w:t>
      </w:r>
      <w:r w:rsidR="0019374D" w:rsidRPr="00255C61">
        <w:rPr>
          <w:lang w:val="ro-RO"/>
        </w:rPr>
        <w:t>).</w:t>
      </w:r>
    </w:p>
    <w:p w14:paraId="005A4B7C" w14:textId="53A2D31B" w:rsidR="001C2995" w:rsidRPr="00255C61" w:rsidRDefault="001C2995" w:rsidP="0086653F">
      <w:pPr>
        <w:tabs>
          <w:tab w:val="left" w:pos="851"/>
        </w:tabs>
        <w:spacing w:line="360" w:lineRule="auto"/>
        <w:jc w:val="both"/>
        <w:rPr>
          <w:lang w:val="ro-RO"/>
        </w:rPr>
      </w:pPr>
      <w:r w:rsidRPr="00255C61">
        <w:rPr>
          <w:lang w:val="ro-RO"/>
        </w:rPr>
        <w:t>(</w:t>
      </w:r>
      <w:r w:rsidR="00650978" w:rsidRPr="00255C61">
        <w:rPr>
          <w:lang w:val="ro-RO"/>
        </w:rPr>
        <w:t>9</w:t>
      </w:r>
      <w:r w:rsidRPr="00255C61">
        <w:rPr>
          <w:lang w:val="ro-RO"/>
        </w:rPr>
        <w:t xml:space="preserve">) Raportul </w:t>
      </w:r>
      <w:r w:rsidR="00BB5B9F" w:rsidRPr="00255C61">
        <w:rPr>
          <w:lang w:val="ro-RO"/>
        </w:rPr>
        <w:t xml:space="preserve">și proiectul de decizie </w:t>
      </w:r>
      <w:r w:rsidR="00B63F49" w:rsidRPr="00255C61">
        <w:rPr>
          <w:lang w:val="ro-RO"/>
        </w:rPr>
        <w:t>prevăzut</w:t>
      </w:r>
      <w:r w:rsidR="00BB5B9F" w:rsidRPr="00255C61">
        <w:rPr>
          <w:lang w:val="ro-RO"/>
        </w:rPr>
        <w:t>e</w:t>
      </w:r>
      <w:r w:rsidR="007A2C4B" w:rsidRPr="00255C61">
        <w:rPr>
          <w:lang w:val="ro-RO"/>
        </w:rPr>
        <w:t xml:space="preserve"> </w:t>
      </w:r>
      <w:r w:rsidRPr="00255C61">
        <w:rPr>
          <w:lang w:val="ro-RO"/>
        </w:rPr>
        <w:t>la alin. (</w:t>
      </w:r>
      <w:r w:rsidR="00650978" w:rsidRPr="00255C61">
        <w:rPr>
          <w:lang w:val="ro-RO"/>
        </w:rPr>
        <w:t>8</w:t>
      </w:r>
      <w:r w:rsidRPr="00255C61">
        <w:rPr>
          <w:lang w:val="ro-RO"/>
        </w:rPr>
        <w:t xml:space="preserve">) se prezintă </w:t>
      </w:r>
      <w:r w:rsidR="0019374D" w:rsidRPr="00255C61">
        <w:rPr>
          <w:lang w:val="ro-RO"/>
        </w:rPr>
        <w:t>președintelui ANRE</w:t>
      </w:r>
      <w:r w:rsidRPr="00255C61">
        <w:rPr>
          <w:lang w:val="ro-RO"/>
        </w:rPr>
        <w:t>.</w:t>
      </w:r>
    </w:p>
    <w:p w14:paraId="1E71BD33" w14:textId="35467EB0" w:rsidR="00746295" w:rsidRPr="00255C61" w:rsidRDefault="007A2C4B" w:rsidP="0086653F">
      <w:pPr>
        <w:tabs>
          <w:tab w:val="left" w:pos="851"/>
        </w:tabs>
        <w:spacing w:line="360" w:lineRule="auto"/>
        <w:jc w:val="both"/>
        <w:rPr>
          <w:lang w:val="ro-RO"/>
        </w:rPr>
      </w:pPr>
      <w:r w:rsidRPr="00255C61">
        <w:rPr>
          <w:lang w:val="ro-RO"/>
        </w:rPr>
        <w:t xml:space="preserve">Art. 25. - </w:t>
      </w:r>
      <w:r w:rsidR="00746295" w:rsidRPr="00255C61">
        <w:rPr>
          <w:lang w:val="ro-RO"/>
        </w:rPr>
        <w:t>(</w:t>
      </w:r>
      <w:r w:rsidR="00BB5B9F" w:rsidRPr="00255C61">
        <w:rPr>
          <w:lang w:val="ro-RO"/>
        </w:rPr>
        <w:t>1</w:t>
      </w:r>
      <w:r w:rsidR="00746295" w:rsidRPr="00255C61">
        <w:rPr>
          <w:lang w:val="ro-RO"/>
        </w:rPr>
        <w:t>) Acordarea</w:t>
      </w:r>
      <w:r w:rsidR="0073302C" w:rsidRPr="00255C61">
        <w:rPr>
          <w:lang w:val="ro-RO"/>
        </w:rPr>
        <w:t xml:space="preserve"> sau </w:t>
      </w:r>
      <w:r w:rsidR="007A1606" w:rsidRPr="00255C61">
        <w:rPr>
          <w:lang w:val="ro-RO"/>
        </w:rPr>
        <w:t>prelungirea valabilității</w:t>
      </w:r>
      <w:r w:rsidR="00746295" w:rsidRPr="00255C61">
        <w:rPr>
          <w:lang w:val="ro-RO"/>
        </w:rPr>
        <w:t xml:space="preserve"> </w:t>
      </w:r>
      <w:r w:rsidR="0073302C" w:rsidRPr="00255C61">
        <w:rPr>
          <w:lang w:val="ro-RO"/>
        </w:rPr>
        <w:t>unei autorizații,</w:t>
      </w:r>
      <w:r w:rsidR="00360BB7" w:rsidRPr="00255C61">
        <w:rPr>
          <w:lang w:val="ro-RO"/>
        </w:rPr>
        <w:t xml:space="preserve"> refuzul acordării</w:t>
      </w:r>
      <w:r w:rsidR="0073302C" w:rsidRPr="00255C61">
        <w:rPr>
          <w:lang w:val="ro-RO"/>
        </w:rPr>
        <w:t xml:space="preserve"> unei/unor autorizații, </w:t>
      </w:r>
      <w:r w:rsidR="0057037A" w:rsidRPr="00255C61">
        <w:rPr>
          <w:lang w:val="ro-RO"/>
        </w:rPr>
        <w:t>suspendarea</w:t>
      </w:r>
      <w:r w:rsidR="0073302C" w:rsidRPr="00255C61">
        <w:rPr>
          <w:lang w:val="ro-RO"/>
        </w:rPr>
        <w:t xml:space="preserve"> sau </w:t>
      </w:r>
      <w:r w:rsidR="0057037A" w:rsidRPr="00255C61">
        <w:rPr>
          <w:lang w:val="ro-RO"/>
        </w:rPr>
        <w:t>retragerea</w:t>
      </w:r>
      <w:r w:rsidR="00360BB7" w:rsidRPr="00255C61">
        <w:rPr>
          <w:lang w:val="ro-RO"/>
        </w:rPr>
        <w:t xml:space="preserve"> </w:t>
      </w:r>
      <w:r w:rsidR="008B0C34" w:rsidRPr="00255C61">
        <w:rPr>
          <w:lang w:val="ro-RO"/>
        </w:rPr>
        <w:t>autorizației</w:t>
      </w:r>
      <w:r w:rsidR="00746295" w:rsidRPr="00255C61">
        <w:rPr>
          <w:lang w:val="ro-RO"/>
        </w:rPr>
        <w:t>/</w:t>
      </w:r>
      <w:r w:rsidR="008B0C34" w:rsidRPr="00255C61">
        <w:rPr>
          <w:lang w:val="ro-RO"/>
        </w:rPr>
        <w:t>autorizațiilor</w:t>
      </w:r>
      <w:r w:rsidR="001F5255" w:rsidRPr="00255C61">
        <w:rPr>
          <w:lang w:val="ro-RO"/>
        </w:rPr>
        <w:t xml:space="preserve"> se fac</w:t>
      </w:r>
      <w:r w:rsidR="0057037A" w:rsidRPr="00255C61">
        <w:rPr>
          <w:lang w:val="ro-RO"/>
        </w:rPr>
        <w:t xml:space="preserve"> prin d</w:t>
      </w:r>
      <w:r w:rsidR="00746295" w:rsidRPr="00255C61">
        <w:rPr>
          <w:lang w:val="ro-RO"/>
        </w:rPr>
        <w:t xml:space="preserve">ecizie a </w:t>
      </w:r>
      <w:r w:rsidR="008B0C34" w:rsidRPr="00255C61">
        <w:rPr>
          <w:lang w:val="ro-RO"/>
        </w:rPr>
        <w:t>președintelui</w:t>
      </w:r>
      <w:r w:rsidR="00746295" w:rsidRPr="00255C61">
        <w:rPr>
          <w:lang w:val="ro-RO"/>
        </w:rPr>
        <w:t xml:space="preserve"> ANRE.</w:t>
      </w:r>
    </w:p>
    <w:p w14:paraId="0C741683" w14:textId="13AD8642" w:rsidR="00360BB7" w:rsidRPr="00255C61" w:rsidRDefault="00360BB7" w:rsidP="0086653F">
      <w:pPr>
        <w:tabs>
          <w:tab w:val="left" w:pos="851"/>
        </w:tabs>
        <w:spacing w:line="360" w:lineRule="auto"/>
        <w:jc w:val="both"/>
        <w:rPr>
          <w:lang w:val="ro-RO"/>
        </w:rPr>
      </w:pPr>
      <w:r w:rsidRPr="00255C61">
        <w:rPr>
          <w:lang w:val="ro-RO"/>
        </w:rPr>
        <w:t>(</w:t>
      </w:r>
      <w:r w:rsidR="00BB18AF" w:rsidRPr="00255C61">
        <w:rPr>
          <w:lang w:val="ro-RO"/>
        </w:rPr>
        <w:t>2</w:t>
      </w:r>
      <w:r w:rsidRPr="00255C61">
        <w:rPr>
          <w:lang w:val="ro-RO"/>
        </w:rPr>
        <w:t xml:space="preserve">) Motivele care stau la baza refuzului de acordare a </w:t>
      </w:r>
      <w:r w:rsidR="008B0C34" w:rsidRPr="00255C61">
        <w:rPr>
          <w:lang w:val="ro-RO"/>
        </w:rPr>
        <w:t>autorizației</w:t>
      </w:r>
      <w:r w:rsidRPr="00255C61">
        <w:rPr>
          <w:lang w:val="ro-RO"/>
        </w:rPr>
        <w:t>/</w:t>
      </w:r>
      <w:r w:rsidR="008B0C34" w:rsidRPr="00255C61">
        <w:rPr>
          <w:lang w:val="ro-RO"/>
        </w:rPr>
        <w:t>autorizațiilor</w:t>
      </w:r>
      <w:r w:rsidRPr="00255C61">
        <w:rPr>
          <w:lang w:val="ro-RO"/>
        </w:rPr>
        <w:t xml:space="preserve"> sunt prevăzute la art. 22 alin. (8). </w:t>
      </w:r>
    </w:p>
    <w:p w14:paraId="5C904FEB" w14:textId="59D7578C" w:rsidR="007A1606" w:rsidRPr="00255C61" w:rsidRDefault="007A1606" w:rsidP="0086653F">
      <w:pPr>
        <w:tabs>
          <w:tab w:val="left" w:pos="851"/>
        </w:tabs>
        <w:spacing w:line="360" w:lineRule="auto"/>
        <w:jc w:val="both"/>
        <w:rPr>
          <w:lang w:val="ro-RO"/>
        </w:rPr>
      </w:pPr>
      <w:r w:rsidRPr="00255C61">
        <w:rPr>
          <w:lang w:val="ro-RO"/>
        </w:rPr>
        <w:lastRenderedPageBreak/>
        <w:t>(</w:t>
      </w:r>
      <w:r w:rsidR="00BB18AF" w:rsidRPr="00255C61">
        <w:rPr>
          <w:lang w:val="ro-RO"/>
        </w:rPr>
        <w:t>3</w:t>
      </w:r>
      <w:r w:rsidRPr="00255C61">
        <w:rPr>
          <w:lang w:val="ro-RO"/>
        </w:rPr>
        <w:t xml:space="preserve">) Decizia </w:t>
      </w:r>
      <w:r w:rsidR="008B0C34" w:rsidRPr="00255C61">
        <w:rPr>
          <w:lang w:val="ro-RO"/>
        </w:rPr>
        <w:t>președintelui</w:t>
      </w:r>
      <w:r w:rsidRPr="00255C61">
        <w:rPr>
          <w:lang w:val="ro-RO"/>
        </w:rPr>
        <w:t xml:space="preserve"> ANRE privind refuzul acordării</w:t>
      </w:r>
      <w:r w:rsidR="0035562B" w:rsidRPr="00255C61">
        <w:rPr>
          <w:lang w:val="ro-RO"/>
        </w:rPr>
        <w:t xml:space="preserve"> sau </w:t>
      </w:r>
      <w:r w:rsidR="0057037A" w:rsidRPr="00255C61">
        <w:rPr>
          <w:lang w:val="ro-RO"/>
        </w:rPr>
        <w:t>suspendarea</w:t>
      </w:r>
      <w:r w:rsidR="0035562B" w:rsidRPr="00255C61">
        <w:rPr>
          <w:lang w:val="ro-RO"/>
        </w:rPr>
        <w:t xml:space="preserve"> sau </w:t>
      </w:r>
      <w:r w:rsidR="0057037A" w:rsidRPr="00255C61">
        <w:rPr>
          <w:lang w:val="ro-RO"/>
        </w:rPr>
        <w:t>retragerea</w:t>
      </w:r>
      <w:r w:rsidRPr="00255C61">
        <w:rPr>
          <w:lang w:val="ro-RO"/>
        </w:rPr>
        <w:t xml:space="preserve"> </w:t>
      </w:r>
      <w:r w:rsidR="008B0C34" w:rsidRPr="00255C61">
        <w:rPr>
          <w:lang w:val="ro-RO"/>
        </w:rPr>
        <w:t>autorizației</w:t>
      </w:r>
      <w:r w:rsidRPr="00255C61">
        <w:rPr>
          <w:lang w:val="ro-RO"/>
        </w:rPr>
        <w:t>/</w:t>
      </w:r>
      <w:r w:rsidR="008B0C34" w:rsidRPr="00255C61">
        <w:rPr>
          <w:lang w:val="ro-RO"/>
        </w:rPr>
        <w:t>autorizațiilor</w:t>
      </w:r>
      <w:r w:rsidRPr="00255C61">
        <w:rPr>
          <w:lang w:val="ro-RO"/>
        </w:rPr>
        <w:t xml:space="preserve"> poate fi atacată la </w:t>
      </w:r>
      <w:r w:rsidR="008B0C34" w:rsidRPr="00255C61">
        <w:rPr>
          <w:lang w:val="ro-RO"/>
        </w:rPr>
        <w:t>instanța</w:t>
      </w:r>
      <w:r w:rsidRPr="00255C61">
        <w:rPr>
          <w:lang w:val="ro-RO"/>
        </w:rPr>
        <w:t xml:space="preserve"> de contencios administrativ competentă, în </w:t>
      </w:r>
      <w:r w:rsidR="008B0C34" w:rsidRPr="00255C61">
        <w:rPr>
          <w:lang w:val="ro-RO"/>
        </w:rPr>
        <w:t>condițiile</w:t>
      </w:r>
      <w:r w:rsidRPr="00255C61">
        <w:rPr>
          <w:lang w:val="ro-RO"/>
        </w:rPr>
        <w:t xml:space="preserve"> legii.</w:t>
      </w:r>
    </w:p>
    <w:p w14:paraId="2756CA48" w14:textId="338A0E95" w:rsidR="00746295" w:rsidRPr="00255C61" w:rsidRDefault="00920E3E" w:rsidP="0086653F">
      <w:pPr>
        <w:tabs>
          <w:tab w:val="left" w:pos="851"/>
        </w:tabs>
        <w:spacing w:line="360" w:lineRule="auto"/>
        <w:jc w:val="both"/>
        <w:rPr>
          <w:lang w:val="ro-RO"/>
        </w:rPr>
      </w:pPr>
      <w:r w:rsidRPr="00255C61">
        <w:rPr>
          <w:lang w:val="ro-RO"/>
        </w:rPr>
        <w:t xml:space="preserve">Art. 26. - </w:t>
      </w:r>
      <w:r w:rsidR="00746295" w:rsidRPr="00255C61">
        <w:rPr>
          <w:lang w:val="ro-RO"/>
        </w:rPr>
        <w:t xml:space="preserve">(1) Durata de valabilitate a </w:t>
      </w:r>
      <w:r w:rsidR="008B0C34" w:rsidRPr="00255C61">
        <w:rPr>
          <w:lang w:val="ro-RO"/>
        </w:rPr>
        <w:t>autorizațiilor</w:t>
      </w:r>
      <w:r w:rsidR="00746295" w:rsidRPr="00255C61">
        <w:rPr>
          <w:lang w:val="ro-RO"/>
        </w:rPr>
        <w:t xml:space="preserve"> prevăzute la art. 6 - 20 este de 5 ani.</w:t>
      </w:r>
    </w:p>
    <w:p w14:paraId="479AF2D0" w14:textId="0D8983D6" w:rsidR="00C96D7E" w:rsidRPr="00255C61" w:rsidRDefault="00746295" w:rsidP="0086653F">
      <w:pPr>
        <w:tabs>
          <w:tab w:val="left" w:pos="851"/>
        </w:tabs>
        <w:spacing w:line="360" w:lineRule="auto"/>
        <w:jc w:val="both"/>
        <w:rPr>
          <w:lang w:val="ro-RO"/>
        </w:rPr>
      </w:pPr>
      <w:r w:rsidRPr="00255C61">
        <w:rPr>
          <w:lang w:val="ro-RO"/>
        </w:rPr>
        <w:t>(2) Durata de valabilit</w:t>
      </w:r>
      <w:r w:rsidR="0057037A" w:rsidRPr="00255C61">
        <w:rPr>
          <w:lang w:val="ro-RO"/>
        </w:rPr>
        <w:t>ate a a</w:t>
      </w:r>
      <w:r w:rsidRPr="00255C61">
        <w:rPr>
          <w:lang w:val="ro-RO"/>
        </w:rPr>
        <w:t xml:space="preserve">utorizațiilor acordate în conformitate cu prevederile </w:t>
      </w:r>
      <w:r w:rsidRPr="00255C61">
        <w:rPr>
          <w:i/>
          <w:lang w:val="ro-RO"/>
        </w:rPr>
        <w:t>Regulamentului</w:t>
      </w:r>
      <w:r w:rsidRPr="00255C61">
        <w:rPr>
          <w:lang w:val="ro-RO"/>
        </w:rPr>
        <w:t xml:space="preserve"> se po</w:t>
      </w:r>
      <w:r w:rsidR="00360BB7" w:rsidRPr="00255C61">
        <w:rPr>
          <w:lang w:val="ro-RO"/>
        </w:rPr>
        <w:t>a</w:t>
      </w:r>
      <w:r w:rsidRPr="00255C61">
        <w:rPr>
          <w:lang w:val="ro-RO"/>
        </w:rPr>
        <w:t>t</w:t>
      </w:r>
      <w:r w:rsidR="00360BB7" w:rsidRPr="00255C61">
        <w:rPr>
          <w:lang w:val="ro-RO"/>
        </w:rPr>
        <w:t>e</w:t>
      </w:r>
      <w:r w:rsidRPr="00255C61">
        <w:rPr>
          <w:lang w:val="ro-RO"/>
        </w:rPr>
        <w:t xml:space="preserve"> prelungi </w:t>
      </w:r>
      <w:r w:rsidR="00360BB7" w:rsidRPr="00255C61">
        <w:rPr>
          <w:lang w:val="ro-RO"/>
        </w:rPr>
        <w:t xml:space="preserve">pentru perioade succesive de </w:t>
      </w:r>
      <w:r w:rsidRPr="00255C61">
        <w:rPr>
          <w:lang w:val="ro-RO"/>
        </w:rPr>
        <w:t>5 ani, cu respectarea prevederilor art. 2</w:t>
      </w:r>
      <w:r w:rsidR="00360BB7" w:rsidRPr="00255C61">
        <w:rPr>
          <w:lang w:val="ro-RO"/>
        </w:rPr>
        <w:t>2 alin. (2)</w:t>
      </w:r>
      <w:r w:rsidR="00CC45D8" w:rsidRPr="00255C61">
        <w:rPr>
          <w:lang w:val="ro-RO"/>
        </w:rPr>
        <w:t>.</w:t>
      </w:r>
    </w:p>
    <w:p w14:paraId="1E61FA6B" w14:textId="7DD7366E" w:rsidR="00360BB7" w:rsidRPr="00255C61" w:rsidRDefault="00360BB7" w:rsidP="0086653F">
      <w:pPr>
        <w:tabs>
          <w:tab w:val="left" w:pos="851"/>
        </w:tabs>
        <w:spacing w:line="360" w:lineRule="auto"/>
        <w:jc w:val="both"/>
        <w:rPr>
          <w:lang w:val="ro-RO"/>
        </w:rPr>
      </w:pPr>
      <w:r w:rsidRPr="00255C61">
        <w:rPr>
          <w:lang w:val="ro-RO"/>
        </w:rPr>
        <w:t xml:space="preserve">(3) </w:t>
      </w:r>
      <w:r w:rsidR="008B0C34" w:rsidRPr="00255C61">
        <w:rPr>
          <w:lang w:val="ro-RO"/>
        </w:rPr>
        <w:t>Autorizațiile</w:t>
      </w:r>
      <w:r w:rsidRPr="00255C61">
        <w:rPr>
          <w:lang w:val="ro-RO"/>
        </w:rPr>
        <w:t xml:space="preserve"> acordate de ANRE în conformitate cu prevederile </w:t>
      </w:r>
      <w:r w:rsidRPr="00255C61">
        <w:rPr>
          <w:i/>
          <w:lang w:val="ro-RO"/>
        </w:rPr>
        <w:t>Regulamentului</w:t>
      </w:r>
      <w:r w:rsidRPr="00255C61">
        <w:rPr>
          <w:lang w:val="ro-RO"/>
        </w:rPr>
        <w:t xml:space="preserve"> sunt </w:t>
      </w:r>
      <w:r w:rsidR="008B0C34" w:rsidRPr="00255C61">
        <w:rPr>
          <w:lang w:val="ro-RO"/>
        </w:rPr>
        <w:t>însoțite</w:t>
      </w:r>
      <w:r w:rsidRPr="00255C61">
        <w:rPr>
          <w:lang w:val="ro-RO"/>
        </w:rPr>
        <w:t xml:space="preserve"> de </w:t>
      </w:r>
      <w:r w:rsidR="008B0C34" w:rsidRPr="00255C61">
        <w:rPr>
          <w:lang w:val="ro-RO"/>
        </w:rPr>
        <w:t>condițiile</w:t>
      </w:r>
      <w:r w:rsidRPr="00255C61">
        <w:rPr>
          <w:lang w:val="ro-RO"/>
        </w:rPr>
        <w:t xml:space="preserve"> de valabilitate; </w:t>
      </w:r>
      <w:r w:rsidR="008B0C34" w:rsidRPr="00255C61">
        <w:rPr>
          <w:lang w:val="ro-RO"/>
        </w:rPr>
        <w:t>condițiile</w:t>
      </w:r>
      <w:r w:rsidRPr="00255C61">
        <w:rPr>
          <w:lang w:val="ro-RO"/>
        </w:rPr>
        <w:t xml:space="preserve"> cadru de valabilitate a </w:t>
      </w:r>
      <w:r w:rsidR="008B0C34" w:rsidRPr="00255C61">
        <w:rPr>
          <w:lang w:val="ro-RO"/>
        </w:rPr>
        <w:t>autorizațiilor</w:t>
      </w:r>
      <w:r w:rsidRPr="00255C61">
        <w:rPr>
          <w:lang w:val="ro-RO"/>
        </w:rPr>
        <w:t xml:space="preserve"> sunt </w:t>
      </w:r>
      <w:r w:rsidR="00920E3E" w:rsidRPr="00255C61">
        <w:rPr>
          <w:lang w:val="ro-RO"/>
        </w:rPr>
        <w:t xml:space="preserve">prevăzute </w:t>
      </w:r>
      <w:r w:rsidRPr="00255C61">
        <w:rPr>
          <w:lang w:val="ro-RO"/>
        </w:rPr>
        <w:t xml:space="preserve">în </w:t>
      </w:r>
      <w:r w:rsidR="00920E3E" w:rsidRPr="00255C61">
        <w:rPr>
          <w:lang w:val="ro-RO"/>
        </w:rPr>
        <w:t xml:space="preserve">anexele </w:t>
      </w:r>
      <w:r w:rsidRPr="00255C61">
        <w:rPr>
          <w:lang w:val="ro-RO"/>
        </w:rPr>
        <w:t xml:space="preserve">nr. </w:t>
      </w:r>
      <w:r w:rsidR="00DA02E1" w:rsidRPr="00255C61">
        <w:rPr>
          <w:lang w:val="ro-RO"/>
        </w:rPr>
        <w:t>1</w:t>
      </w:r>
      <w:r w:rsidR="00A44DB5" w:rsidRPr="00255C61">
        <w:rPr>
          <w:lang w:val="ro-RO"/>
        </w:rPr>
        <w:t>2</w:t>
      </w:r>
      <w:r w:rsidR="003B25DC" w:rsidRPr="00255C61">
        <w:rPr>
          <w:lang w:val="ro-RO"/>
        </w:rPr>
        <w:t xml:space="preserve"> ÷ </w:t>
      </w:r>
      <w:r w:rsidR="000D4B3A" w:rsidRPr="00255C61">
        <w:rPr>
          <w:lang w:val="ro-RO"/>
        </w:rPr>
        <w:t>1</w:t>
      </w:r>
      <w:r w:rsidR="00A44DB5" w:rsidRPr="00255C61">
        <w:rPr>
          <w:lang w:val="ro-RO"/>
        </w:rPr>
        <w:t>5</w:t>
      </w:r>
      <w:r w:rsidRPr="00255C61">
        <w:rPr>
          <w:lang w:val="ro-RO"/>
        </w:rPr>
        <w:t>.</w:t>
      </w:r>
    </w:p>
    <w:p w14:paraId="0B9B278F" w14:textId="4CEE30B9" w:rsidR="00A94B8B" w:rsidRPr="00255C61" w:rsidRDefault="00920E3E" w:rsidP="0086653F">
      <w:pPr>
        <w:tabs>
          <w:tab w:val="left" w:pos="851"/>
        </w:tabs>
        <w:spacing w:line="360" w:lineRule="auto"/>
        <w:jc w:val="both"/>
        <w:rPr>
          <w:lang w:val="ro-RO"/>
        </w:rPr>
      </w:pPr>
      <w:r w:rsidRPr="00255C61">
        <w:rPr>
          <w:lang w:val="ro-RO"/>
        </w:rPr>
        <w:t xml:space="preserve">Art. 27. - </w:t>
      </w:r>
      <w:r w:rsidR="00A94B8B" w:rsidRPr="00255C61">
        <w:rPr>
          <w:lang w:val="ro-RO"/>
        </w:rPr>
        <w:t xml:space="preserve">(1) </w:t>
      </w:r>
      <w:r w:rsidR="008B0C34" w:rsidRPr="00255C61">
        <w:rPr>
          <w:lang w:val="ro-RO"/>
        </w:rPr>
        <w:t>Autorizațiile</w:t>
      </w:r>
      <w:r w:rsidR="007A1606" w:rsidRPr="00255C61">
        <w:rPr>
          <w:lang w:val="ro-RO"/>
        </w:rPr>
        <w:t xml:space="preserve"> operatorilor economici se înregistrează în registrul electronic al direcției generale</w:t>
      </w:r>
      <w:r w:rsidR="00A94B8B" w:rsidRPr="00255C61">
        <w:rPr>
          <w:lang w:val="ro-RO"/>
        </w:rPr>
        <w:t>.</w:t>
      </w:r>
    </w:p>
    <w:p w14:paraId="2FD0A115" w14:textId="58143BD8" w:rsidR="00746295" w:rsidRPr="00255C61" w:rsidRDefault="00A94B8B" w:rsidP="0086653F">
      <w:pPr>
        <w:tabs>
          <w:tab w:val="left" w:pos="851"/>
        </w:tabs>
        <w:spacing w:line="360" w:lineRule="auto"/>
        <w:jc w:val="both"/>
        <w:rPr>
          <w:lang w:val="ro-RO"/>
        </w:rPr>
      </w:pPr>
      <w:r w:rsidRPr="00255C61">
        <w:rPr>
          <w:lang w:val="ro-RO"/>
        </w:rPr>
        <w:t>(2)</w:t>
      </w:r>
      <w:r w:rsidR="007A1606" w:rsidRPr="00255C61">
        <w:rPr>
          <w:lang w:val="ro-RO"/>
        </w:rPr>
        <w:t xml:space="preserve"> </w:t>
      </w:r>
      <w:r w:rsidRPr="00255C61">
        <w:rPr>
          <w:lang w:val="ro-RO"/>
        </w:rPr>
        <w:t>I</w:t>
      </w:r>
      <w:r w:rsidR="008B0C34" w:rsidRPr="00255C61">
        <w:rPr>
          <w:lang w:val="ro-RO"/>
        </w:rPr>
        <w:t>nformații</w:t>
      </w:r>
      <w:r w:rsidRPr="00255C61">
        <w:rPr>
          <w:lang w:val="ro-RO"/>
        </w:rPr>
        <w:t>le cu privire la numărul, tipul, data emiterii, data expirării precum și starea autorizației</w:t>
      </w:r>
      <w:r w:rsidR="007A1606" w:rsidRPr="00255C61">
        <w:rPr>
          <w:lang w:val="ro-RO"/>
        </w:rPr>
        <w:t xml:space="preserve"> sunt publice </w:t>
      </w:r>
      <w:r w:rsidR="008B0C34" w:rsidRPr="00255C61">
        <w:rPr>
          <w:lang w:val="ro-RO"/>
        </w:rPr>
        <w:t>și</w:t>
      </w:r>
      <w:r w:rsidR="007A1606" w:rsidRPr="00255C61">
        <w:rPr>
          <w:lang w:val="ro-RO"/>
        </w:rPr>
        <w:t xml:space="preserve"> pot fi consultate pe pagina de internet a ANRE.</w:t>
      </w:r>
    </w:p>
    <w:p w14:paraId="71C05DAB" w14:textId="3FB42DF1" w:rsidR="007A1606" w:rsidRPr="00255C61" w:rsidRDefault="00066CE7" w:rsidP="007A1606">
      <w:pPr>
        <w:tabs>
          <w:tab w:val="left" w:pos="851"/>
        </w:tabs>
        <w:spacing w:line="360" w:lineRule="auto"/>
        <w:jc w:val="both"/>
        <w:rPr>
          <w:lang w:val="ro-RO"/>
        </w:rPr>
      </w:pPr>
      <w:r w:rsidRPr="00255C61">
        <w:rPr>
          <w:b/>
          <w:lang w:val="ro-RO"/>
        </w:rPr>
        <w:t xml:space="preserve">Secţiunea 5 - </w:t>
      </w:r>
      <w:r w:rsidR="007A1606" w:rsidRPr="00255C61">
        <w:rPr>
          <w:b/>
          <w:lang w:val="ro-RO"/>
        </w:rPr>
        <w:t xml:space="preserve">Modificarea </w:t>
      </w:r>
      <w:r w:rsidR="008B0C34" w:rsidRPr="00255C61">
        <w:rPr>
          <w:b/>
          <w:lang w:val="ro-RO"/>
        </w:rPr>
        <w:t>autorizației</w:t>
      </w:r>
      <w:r w:rsidR="007A1606" w:rsidRPr="00255C61">
        <w:rPr>
          <w:b/>
          <w:lang w:val="ro-RO"/>
        </w:rPr>
        <w:t>/</w:t>
      </w:r>
      <w:r w:rsidR="008B0C34" w:rsidRPr="00255C61">
        <w:rPr>
          <w:b/>
          <w:lang w:val="ro-RO"/>
        </w:rPr>
        <w:t>autorizațiilor</w:t>
      </w:r>
    </w:p>
    <w:p w14:paraId="7BD66E6A" w14:textId="68CFF8DB" w:rsidR="00746295" w:rsidRPr="00255C61" w:rsidRDefault="00920E3E" w:rsidP="0086653F">
      <w:pPr>
        <w:tabs>
          <w:tab w:val="left" w:pos="851"/>
        </w:tabs>
        <w:spacing w:line="360" w:lineRule="auto"/>
        <w:jc w:val="both"/>
        <w:rPr>
          <w:lang w:val="ro-RO"/>
        </w:rPr>
      </w:pPr>
      <w:r w:rsidRPr="00255C61">
        <w:rPr>
          <w:lang w:val="ro-RO"/>
        </w:rPr>
        <w:t xml:space="preserve">Art. 28. - </w:t>
      </w:r>
      <w:r w:rsidR="0067176F" w:rsidRPr="00255C61">
        <w:rPr>
          <w:lang w:val="ro-RO"/>
        </w:rPr>
        <w:t xml:space="preserve">(1) ANRE decide modificarea </w:t>
      </w:r>
      <w:r w:rsidR="008B0C34" w:rsidRPr="00255C61">
        <w:rPr>
          <w:lang w:val="ro-RO"/>
        </w:rPr>
        <w:t>autorizației</w:t>
      </w:r>
      <w:r w:rsidR="0067176F" w:rsidRPr="00255C61">
        <w:rPr>
          <w:lang w:val="ro-RO"/>
        </w:rPr>
        <w:t>/</w:t>
      </w:r>
      <w:r w:rsidR="008B0C34" w:rsidRPr="00255C61">
        <w:rPr>
          <w:lang w:val="ro-RO"/>
        </w:rPr>
        <w:t>autorizațiilor</w:t>
      </w:r>
      <w:r w:rsidR="0067176F" w:rsidRPr="00255C61">
        <w:rPr>
          <w:lang w:val="ro-RO"/>
        </w:rPr>
        <w:t xml:space="preserve"> în cazul în care au loc schimbări ale datelor de identificare a operatorului economic.</w:t>
      </w:r>
    </w:p>
    <w:p w14:paraId="6C56DE1A" w14:textId="2FCEB248" w:rsidR="0067176F" w:rsidRPr="00255C61" w:rsidRDefault="0067176F" w:rsidP="0086653F">
      <w:pPr>
        <w:tabs>
          <w:tab w:val="left" w:pos="851"/>
        </w:tabs>
        <w:spacing w:line="360" w:lineRule="auto"/>
        <w:jc w:val="both"/>
        <w:rPr>
          <w:lang w:val="ro-RO"/>
        </w:rPr>
      </w:pPr>
      <w:r w:rsidRPr="00255C61">
        <w:rPr>
          <w:lang w:val="ro-RO"/>
        </w:rPr>
        <w:t xml:space="preserve">(2) ANRE examinează </w:t>
      </w:r>
      <w:r w:rsidR="008B0C34" w:rsidRPr="00255C61">
        <w:rPr>
          <w:lang w:val="ro-RO"/>
        </w:rPr>
        <w:t>situația</w:t>
      </w:r>
      <w:r w:rsidRPr="00255C61">
        <w:rPr>
          <w:lang w:val="ro-RO"/>
        </w:rPr>
        <w:t xml:space="preserve"> nou-creată </w:t>
      </w:r>
      <w:r w:rsidR="008B0C34" w:rsidRPr="00255C61">
        <w:rPr>
          <w:lang w:val="ro-RO"/>
        </w:rPr>
        <w:t>și</w:t>
      </w:r>
      <w:r w:rsidRPr="00255C61">
        <w:rPr>
          <w:lang w:val="ro-RO"/>
        </w:rPr>
        <w:t xml:space="preserve"> dispune eliberarea unei </w:t>
      </w:r>
      <w:r w:rsidR="008B0C34" w:rsidRPr="00255C61">
        <w:rPr>
          <w:lang w:val="ro-RO"/>
        </w:rPr>
        <w:t>autorizații</w:t>
      </w:r>
      <w:r w:rsidR="00FD0742" w:rsidRPr="00255C61">
        <w:rPr>
          <w:lang w:val="ro-RO"/>
        </w:rPr>
        <w:t xml:space="preserve"> care corespunde noilor circumstanţe,</w:t>
      </w:r>
      <w:r w:rsidRPr="00255C61">
        <w:rPr>
          <w:lang w:val="ro-RO"/>
        </w:rPr>
        <w:t xml:space="preserve"> în termen de 10 zile de la data notificării.</w:t>
      </w:r>
    </w:p>
    <w:p w14:paraId="5B93868D" w14:textId="4D7467AE" w:rsidR="0067176F" w:rsidRPr="00255C61" w:rsidRDefault="0067176F" w:rsidP="0086653F">
      <w:pPr>
        <w:tabs>
          <w:tab w:val="left" w:pos="851"/>
        </w:tabs>
        <w:spacing w:line="360" w:lineRule="auto"/>
        <w:jc w:val="both"/>
        <w:rPr>
          <w:lang w:val="ro-RO"/>
        </w:rPr>
      </w:pPr>
      <w:r w:rsidRPr="00255C61">
        <w:rPr>
          <w:lang w:val="ro-RO"/>
        </w:rPr>
        <w:t xml:space="preserve">(3) La eliberarea noilor </w:t>
      </w:r>
      <w:r w:rsidR="008B0C34" w:rsidRPr="00255C61">
        <w:rPr>
          <w:lang w:val="ro-RO"/>
        </w:rPr>
        <w:t>autorizații</w:t>
      </w:r>
      <w:r w:rsidRPr="00255C61">
        <w:rPr>
          <w:lang w:val="ro-RO"/>
        </w:rPr>
        <w:t>, autorizațiile emise anterior</w:t>
      </w:r>
      <w:r w:rsidR="00FD0742" w:rsidRPr="00255C61">
        <w:rPr>
          <w:lang w:val="ro-RO"/>
        </w:rPr>
        <w:t xml:space="preserve"> îşi încetează aplicabilitatea</w:t>
      </w:r>
      <w:r w:rsidR="00B7260B" w:rsidRPr="00255C61">
        <w:rPr>
          <w:lang w:val="ro-RO"/>
        </w:rPr>
        <w:t>.</w:t>
      </w:r>
    </w:p>
    <w:p w14:paraId="459DB9D8" w14:textId="7E535BB3" w:rsidR="0067176F" w:rsidRPr="00255C61" w:rsidRDefault="00066CE7" w:rsidP="0067176F">
      <w:pPr>
        <w:tabs>
          <w:tab w:val="left" w:pos="851"/>
        </w:tabs>
        <w:spacing w:line="360" w:lineRule="auto"/>
        <w:jc w:val="both"/>
        <w:rPr>
          <w:lang w:val="ro-RO"/>
        </w:rPr>
      </w:pPr>
      <w:r w:rsidRPr="00255C61">
        <w:rPr>
          <w:b/>
          <w:lang w:val="ro-RO"/>
        </w:rPr>
        <w:t xml:space="preserve">Secţiunea 6 - </w:t>
      </w:r>
      <w:r w:rsidR="0067176F" w:rsidRPr="00255C61">
        <w:rPr>
          <w:b/>
          <w:lang w:val="ro-RO"/>
        </w:rPr>
        <w:t xml:space="preserve">Suspendarea </w:t>
      </w:r>
      <w:r w:rsidR="00E46EE2" w:rsidRPr="00255C61">
        <w:rPr>
          <w:b/>
          <w:lang w:val="ro-RO"/>
        </w:rPr>
        <w:t>și</w:t>
      </w:r>
      <w:r w:rsidR="0067176F" w:rsidRPr="00255C61">
        <w:rPr>
          <w:b/>
          <w:lang w:val="ro-RO"/>
        </w:rPr>
        <w:t xml:space="preserve"> retragerea </w:t>
      </w:r>
      <w:r w:rsidR="00E46EE2" w:rsidRPr="00255C61">
        <w:rPr>
          <w:b/>
          <w:lang w:val="ro-RO"/>
        </w:rPr>
        <w:t>autorizației</w:t>
      </w:r>
      <w:r w:rsidR="0067176F" w:rsidRPr="00255C61">
        <w:rPr>
          <w:b/>
          <w:lang w:val="ro-RO"/>
        </w:rPr>
        <w:t>/</w:t>
      </w:r>
      <w:r w:rsidR="00E46EE2" w:rsidRPr="00255C61">
        <w:rPr>
          <w:b/>
          <w:lang w:val="ro-RO"/>
        </w:rPr>
        <w:t>autorizațiilor</w:t>
      </w:r>
    </w:p>
    <w:p w14:paraId="4EEF7F84" w14:textId="557C25FD" w:rsidR="00746295" w:rsidRPr="00255C61" w:rsidRDefault="0048011A" w:rsidP="0086653F">
      <w:pPr>
        <w:tabs>
          <w:tab w:val="left" w:pos="851"/>
        </w:tabs>
        <w:spacing w:line="360" w:lineRule="auto"/>
        <w:jc w:val="both"/>
        <w:rPr>
          <w:lang w:val="ro-RO"/>
        </w:rPr>
      </w:pPr>
      <w:r w:rsidRPr="00255C61">
        <w:rPr>
          <w:lang w:val="ro-RO"/>
        </w:rPr>
        <w:t xml:space="preserve">Art.29. - </w:t>
      </w:r>
      <w:r w:rsidR="0067176F" w:rsidRPr="00255C61">
        <w:rPr>
          <w:lang w:val="ro-RO"/>
        </w:rPr>
        <w:t xml:space="preserve">(1) În cazul nerespectării </w:t>
      </w:r>
      <w:r w:rsidR="00E46EE2" w:rsidRPr="00255C61">
        <w:rPr>
          <w:lang w:val="ro-RO"/>
        </w:rPr>
        <w:t>obligațiilor</w:t>
      </w:r>
      <w:r w:rsidR="0067176F" w:rsidRPr="00255C61">
        <w:rPr>
          <w:lang w:val="ro-RO"/>
        </w:rPr>
        <w:t xml:space="preserve"> legale</w:t>
      </w:r>
      <w:r w:rsidR="00293335" w:rsidRPr="00255C61">
        <w:rPr>
          <w:lang w:val="ro-RO"/>
        </w:rPr>
        <w:t xml:space="preserve"> incidente domeniului gazelor naturale</w:t>
      </w:r>
      <w:r w:rsidR="0067176F" w:rsidRPr="00255C61">
        <w:rPr>
          <w:lang w:val="ro-RO"/>
        </w:rPr>
        <w:t xml:space="preserve">, sau după caz, a nerespectării prevederilor </w:t>
      </w:r>
      <w:r w:rsidR="00E46EE2" w:rsidRPr="00255C61">
        <w:rPr>
          <w:lang w:val="ro-RO"/>
        </w:rPr>
        <w:t>condițiilor</w:t>
      </w:r>
      <w:r w:rsidR="0067176F" w:rsidRPr="00255C61">
        <w:rPr>
          <w:lang w:val="ro-RO"/>
        </w:rPr>
        <w:t xml:space="preserve"> de valabilitate ale </w:t>
      </w:r>
      <w:r w:rsidR="00E46EE2" w:rsidRPr="00255C61">
        <w:rPr>
          <w:lang w:val="ro-RO"/>
        </w:rPr>
        <w:t>autorizației</w:t>
      </w:r>
      <w:r w:rsidR="00293335" w:rsidRPr="00255C61">
        <w:rPr>
          <w:lang w:val="ro-RO"/>
        </w:rPr>
        <w:t>,</w:t>
      </w:r>
      <w:r w:rsidR="0067176F" w:rsidRPr="00255C61">
        <w:rPr>
          <w:lang w:val="ro-RO"/>
        </w:rPr>
        <w:t xml:space="preserve"> imputabile titularului acesteia, ANRE </w:t>
      </w:r>
      <w:r w:rsidR="00293335" w:rsidRPr="00255C61">
        <w:rPr>
          <w:lang w:val="ro-RO"/>
        </w:rPr>
        <w:t xml:space="preserve">poate </w:t>
      </w:r>
      <w:r w:rsidR="0067176F" w:rsidRPr="00255C61">
        <w:rPr>
          <w:lang w:val="ro-RO"/>
        </w:rPr>
        <w:t xml:space="preserve">suspenda </w:t>
      </w:r>
      <w:r w:rsidR="00E46EE2" w:rsidRPr="00255C61">
        <w:rPr>
          <w:lang w:val="ro-RO"/>
        </w:rPr>
        <w:t>autorizați</w:t>
      </w:r>
      <w:r w:rsidR="00293335" w:rsidRPr="00255C61">
        <w:rPr>
          <w:lang w:val="ro-RO"/>
        </w:rPr>
        <w:t>a</w:t>
      </w:r>
      <w:r w:rsidR="0067176F" w:rsidRPr="00255C61">
        <w:rPr>
          <w:lang w:val="ro-RO"/>
        </w:rPr>
        <w:t>/</w:t>
      </w:r>
      <w:r w:rsidR="00E46EE2" w:rsidRPr="00255C61">
        <w:rPr>
          <w:lang w:val="ro-RO"/>
        </w:rPr>
        <w:t>autorizațiil</w:t>
      </w:r>
      <w:r w:rsidR="00293335" w:rsidRPr="00255C61">
        <w:rPr>
          <w:lang w:val="ro-RO"/>
        </w:rPr>
        <w:t>e</w:t>
      </w:r>
      <w:r w:rsidR="0067176F" w:rsidRPr="00255C61">
        <w:rPr>
          <w:lang w:val="ro-RO"/>
        </w:rPr>
        <w:t xml:space="preserve"> pe o perioadă de maxim 90 de zile, în baza propunerii făcute de direcția generală control.</w:t>
      </w:r>
    </w:p>
    <w:p w14:paraId="54FBC1F2" w14:textId="783456D0" w:rsidR="0067176F" w:rsidRPr="00255C61" w:rsidRDefault="0067176F" w:rsidP="0086653F">
      <w:pPr>
        <w:tabs>
          <w:tab w:val="left" w:pos="851"/>
        </w:tabs>
        <w:spacing w:line="360" w:lineRule="auto"/>
        <w:jc w:val="both"/>
        <w:rPr>
          <w:lang w:val="ro-RO"/>
        </w:rPr>
      </w:pPr>
      <w:r w:rsidRPr="00255C61">
        <w:rPr>
          <w:lang w:val="ro-RO"/>
        </w:rPr>
        <w:t xml:space="preserve">(2) Titularul </w:t>
      </w:r>
      <w:r w:rsidR="00E46EE2" w:rsidRPr="00255C61">
        <w:rPr>
          <w:lang w:val="ro-RO"/>
        </w:rPr>
        <w:t>autorizației</w:t>
      </w:r>
      <w:r w:rsidRPr="00255C61">
        <w:rPr>
          <w:lang w:val="ro-RO"/>
        </w:rPr>
        <w:t>/</w:t>
      </w:r>
      <w:r w:rsidR="00E46EE2" w:rsidRPr="00255C61">
        <w:rPr>
          <w:lang w:val="ro-RO"/>
        </w:rPr>
        <w:t>autorizațiilor</w:t>
      </w:r>
      <w:r w:rsidRPr="00255C61">
        <w:rPr>
          <w:lang w:val="ro-RO"/>
        </w:rPr>
        <w:t xml:space="preserve"> are </w:t>
      </w:r>
      <w:r w:rsidR="00E46EE2" w:rsidRPr="00255C61">
        <w:rPr>
          <w:lang w:val="ro-RO"/>
        </w:rPr>
        <w:t>obligația</w:t>
      </w:r>
      <w:r w:rsidRPr="00255C61">
        <w:rPr>
          <w:lang w:val="ro-RO"/>
        </w:rPr>
        <w:t xml:space="preserve"> </w:t>
      </w:r>
      <w:r w:rsidR="0048011A" w:rsidRPr="00255C61">
        <w:rPr>
          <w:lang w:val="ro-RO"/>
        </w:rPr>
        <w:t>să</w:t>
      </w:r>
      <w:r w:rsidRPr="00255C61">
        <w:rPr>
          <w:lang w:val="ro-RO"/>
        </w:rPr>
        <w:t xml:space="preserve"> depun</w:t>
      </w:r>
      <w:r w:rsidR="0048011A" w:rsidRPr="00255C61">
        <w:rPr>
          <w:lang w:val="ro-RO"/>
        </w:rPr>
        <w:t>ă</w:t>
      </w:r>
      <w:r w:rsidRPr="00255C61">
        <w:rPr>
          <w:lang w:val="ro-RO"/>
        </w:rPr>
        <w:t xml:space="preserve"> la ANRE, cu cel </w:t>
      </w:r>
      <w:r w:rsidR="00E46EE2" w:rsidRPr="00255C61">
        <w:rPr>
          <w:lang w:val="ro-RO"/>
        </w:rPr>
        <w:t>puțin</w:t>
      </w:r>
      <w:r w:rsidRPr="00255C61">
        <w:rPr>
          <w:lang w:val="ro-RO"/>
        </w:rPr>
        <w:t xml:space="preserve"> 15 zile anterior </w:t>
      </w:r>
      <w:r w:rsidR="0048011A" w:rsidRPr="00255C61">
        <w:rPr>
          <w:lang w:val="ro-RO"/>
        </w:rPr>
        <w:t xml:space="preserve">datei </w:t>
      </w:r>
      <w:r w:rsidRPr="00255C61">
        <w:rPr>
          <w:lang w:val="ro-RO"/>
        </w:rPr>
        <w:t xml:space="preserve">expirării termenului </w:t>
      </w:r>
      <w:r w:rsidR="0048011A" w:rsidRPr="00255C61">
        <w:rPr>
          <w:lang w:val="ro-RO"/>
        </w:rPr>
        <w:t xml:space="preserve">prevăzut </w:t>
      </w:r>
      <w:r w:rsidRPr="00255C61">
        <w:rPr>
          <w:lang w:val="ro-RO"/>
        </w:rPr>
        <w:t xml:space="preserve">la alin. (1), documentele care </w:t>
      </w:r>
      <w:r w:rsidR="00293335" w:rsidRPr="00255C61">
        <w:rPr>
          <w:lang w:val="ro-RO"/>
        </w:rPr>
        <w:t>a</w:t>
      </w:r>
      <w:r w:rsidRPr="00255C61">
        <w:rPr>
          <w:lang w:val="ro-RO"/>
        </w:rPr>
        <w:t>test</w:t>
      </w:r>
      <w:r w:rsidR="00293335" w:rsidRPr="00255C61">
        <w:rPr>
          <w:lang w:val="ro-RO"/>
        </w:rPr>
        <w:t>ă</w:t>
      </w:r>
      <w:r w:rsidRPr="00255C61">
        <w:rPr>
          <w:lang w:val="ro-RO"/>
        </w:rPr>
        <w:t xml:space="preserve"> remedierea </w:t>
      </w:r>
      <w:r w:rsidR="00E46EE2" w:rsidRPr="00255C61">
        <w:rPr>
          <w:lang w:val="ro-RO"/>
        </w:rPr>
        <w:t>situației</w:t>
      </w:r>
      <w:r w:rsidRPr="00255C61">
        <w:rPr>
          <w:lang w:val="ro-RO"/>
        </w:rPr>
        <w:t xml:space="preserve">, în caz contrar </w:t>
      </w:r>
      <w:r w:rsidR="00E46EE2" w:rsidRPr="00255C61">
        <w:rPr>
          <w:lang w:val="ro-RO"/>
        </w:rPr>
        <w:t>autorizația</w:t>
      </w:r>
      <w:r w:rsidRPr="00255C61">
        <w:rPr>
          <w:lang w:val="ro-RO"/>
        </w:rPr>
        <w:t>/</w:t>
      </w:r>
      <w:r w:rsidR="00E46EE2" w:rsidRPr="00255C61">
        <w:rPr>
          <w:lang w:val="ro-RO"/>
        </w:rPr>
        <w:t>autorizațiile</w:t>
      </w:r>
      <w:r w:rsidRPr="00255C61">
        <w:rPr>
          <w:lang w:val="ro-RO"/>
        </w:rPr>
        <w:t xml:space="preserve"> sunt retrase.</w:t>
      </w:r>
    </w:p>
    <w:p w14:paraId="594C3655" w14:textId="00E9385A" w:rsidR="0067176F" w:rsidRPr="00255C61" w:rsidRDefault="0067176F" w:rsidP="0086653F">
      <w:pPr>
        <w:tabs>
          <w:tab w:val="left" w:pos="851"/>
        </w:tabs>
        <w:spacing w:line="360" w:lineRule="auto"/>
        <w:jc w:val="both"/>
        <w:rPr>
          <w:lang w:val="ro-RO"/>
        </w:rPr>
      </w:pPr>
      <w:r w:rsidRPr="00255C61">
        <w:rPr>
          <w:lang w:val="ro-RO"/>
        </w:rPr>
        <w:t xml:space="preserve">(3) În cazul în care operatorul economic este cercetat în urma producerii unor accidente soldate cu victime umane </w:t>
      </w:r>
      <w:r w:rsidR="00E46EE2" w:rsidRPr="00255C61">
        <w:rPr>
          <w:lang w:val="ro-RO"/>
        </w:rPr>
        <w:t>și</w:t>
      </w:r>
      <w:r w:rsidRPr="00255C61">
        <w:rPr>
          <w:lang w:val="ro-RO"/>
        </w:rPr>
        <w:t xml:space="preserve">/sau pagube materiale, ANRE poate decide suspendarea </w:t>
      </w:r>
      <w:r w:rsidR="00E46EE2" w:rsidRPr="00255C61">
        <w:rPr>
          <w:lang w:val="ro-RO"/>
        </w:rPr>
        <w:t>autorizației</w:t>
      </w:r>
      <w:r w:rsidRPr="00255C61">
        <w:rPr>
          <w:lang w:val="ro-RO"/>
        </w:rPr>
        <w:t>/</w:t>
      </w:r>
      <w:r w:rsidR="00E46EE2" w:rsidRPr="00255C61">
        <w:rPr>
          <w:lang w:val="ro-RO"/>
        </w:rPr>
        <w:t>autorizațiilor</w:t>
      </w:r>
      <w:r w:rsidRPr="00255C61">
        <w:rPr>
          <w:lang w:val="ro-RO"/>
        </w:rPr>
        <w:t xml:space="preserve"> până la finalizarea cercetărilor </w:t>
      </w:r>
      <w:r w:rsidR="00E46EE2" w:rsidRPr="00255C61">
        <w:rPr>
          <w:lang w:val="ro-RO"/>
        </w:rPr>
        <w:t>și</w:t>
      </w:r>
      <w:r w:rsidRPr="00255C61">
        <w:rPr>
          <w:lang w:val="ro-RO"/>
        </w:rPr>
        <w:t xml:space="preserve"> stabilirea </w:t>
      </w:r>
      <w:r w:rsidR="00E46EE2" w:rsidRPr="00255C61">
        <w:rPr>
          <w:lang w:val="ro-RO"/>
        </w:rPr>
        <w:t>responsabilităților</w:t>
      </w:r>
      <w:r w:rsidRPr="00255C61">
        <w:rPr>
          <w:lang w:val="ro-RO"/>
        </w:rPr>
        <w:t>.</w:t>
      </w:r>
    </w:p>
    <w:p w14:paraId="5BCD376A" w14:textId="0AF362E0" w:rsidR="00746295" w:rsidRPr="00255C61" w:rsidRDefault="0048011A" w:rsidP="0086653F">
      <w:pPr>
        <w:tabs>
          <w:tab w:val="left" w:pos="851"/>
        </w:tabs>
        <w:spacing w:line="360" w:lineRule="auto"/>
        <w:jc w:val="both"/>
        <w:rPr>
          <w:lang w:val="ro-RO"/>
        </w:rPr>
      </w:pPr>
      <w:r w:rsidRPr="00255C61">
        <w:rPr>
          <w:lang w:val="ro-RO"/>
        </w:rPr>
        <w:t xml:space="preserve">Art. 30. - </w:t>
      </w:r>
      <w:r w:rsidR="0067176F" w:rsidRPr="00255C61">
        <w:rPr>
          <w:lang w:val="ro-RO"/>
        </w:rPr>
        <w:t xml:space="preserve">(1) La solicitarea titularului de </w:t>
      </w:r>
      <w:r w:rsidR="00E46EE2" w:rsidRPr="00255C61">
        <w:rPr>
          <w:lang w:val="ro-RO"/>
        </w:rPr>
        <w:t>autorizație</w:t>
      </w:r>
      <w:r w:rsidR="0067176F" w:rsidRPr="00255C61">
        <w:rPr>
          <w:lang w:val="ro-RO"/>
        </w:rPr>
        <w:t>/</w:t>
      </w:r>
      <w:r w:rsidR="00E46EE2" w:rsidRPr="00255C61">
        <w:rPr>
          <w:lang w:val="ro-RO"/>
        </w:rPr>
        <w:t>autorizații</w:t>
      </w:r>
      <w:r w:rsidR="0067176F" w:rsidRPr="00255C61">
        <w:rPr>
          <w:lang w:val="ro-RO"/>
        </w:rPr>
        <w:t xml:space="preserve">, ANRE poate decide suspendarea </w:t>
      </w:r>
      <w:r w:rsidR="00E46EE2" w:rsidRPr="00255C61">
        <w:rPr>
          <w:lang w:val="ro-RO"/>
        </w:rPr>
        <w:t>autorizației</w:t>
      </w:r>
      <w:r w:rsidR="0067176F" w:rsidRPr="00255C61">
        <w:rPr>
          <w:lang w:val="ro-RO"/>
        </w:rPr>
        <w:t>/</w:t>
      </w:r>
      <w:r w:rsidR="00E46EE2" w:rsidRPr="00255C61">
        <w:rPr>
          <w:lang w:val="ro-RO"/>
        </w:rPr>
        <w:t>autorizațiilor</w:t>
      </w:r>
      <w:r w:rsidR="0067176F" w:rsidRPr="00255C61">
        <w:rPr>
          <w:lang w:val="ro-RO"/>
        </w:rPr>
        <w:t xml:space="preserve"> pe o perioadă de maxim </w:t>
      </w:r>
      <w:r w:rsidR="00664C9B" w:rsidRPr="00255C61">
        <w:rPr>
          <w:lang w:val="ro-RO"/>
        </w:rPr>
        <w:t>180 de zile</w:t>
      </w:r>
      <w:r w:rsidR="0067176F" w:rsidRPr="00255C61">
        <w:rPr>
          <w:lang w:val="ro-RO"/>
        </w:rPr>
        <w:t>.</w:t>
      </w:r>
    </w:p>
    <w:p w14:paraId="7CC24A91" w14:textId="48A424A4" w:rsidR="0067176F" w:rsidRPr="00255C61" w:rsidRDefault="008F6DCB" w:rsidP="0086653F">
      <w:pPr>
        <w:tabs>
          <w:tab w:val="left" w:pos="851"/>
        </w:tabs>
        <w:spacing w:line="360" w:lineRule="auto"/>
        <w:jc w:val="both"/>
        <w:rPr>
          <w:lang w:val="ro-RO"/>
        </w:rPr>
      </w:pPr>
      <w:r w:rsidRPr="00255C61">
        <w:rPr>
          <w:lang w:val="ro-RO"/>
        </w:rPr>
        <w:lastRenderedPageBreak/>
        <w:t xml:space="preserve"> </w:t>
      </w:r>
      <w:r w:rsidR="0067176F" w:rsidRPr="00255C61">
        <w:rPr>
          <w:lang w:val="ro-RO"/>
        </w:rPr>
        <w:t>(</w:t>
      </w:r>
      <w:r w:rsidRPr="00255C61">
        <w:rPr>
          <w:lang w:val="ro-RO"/>
        </w:rPr>
        <w:t>2</w:t>
      </w:r>
      <w:r w:rsidR="0067176F" w:rsidRPr="00255C61">
        <w:rPr>
          <w:lang w:val="ro-RO"/>
        </w:rPr>
        <w:t xml:space="preserve">) La solicitarea titularului de </w:t>
      </w:r>
      <w:r w:rsidR="00E46EE2" w:rsidRPr="00255C61">
        <w:rPr>
          <w:lang w:val="ro-RO"/>
        </w:rPr>
        <w:t>autorizație</w:t>
      </w:r>
      <w:r w:rsidR="0067176F" w:rsidRPr="00255C61">
        <w:rPr>
          <w:lang w:val="ro-RO"/>
        </w:rPr>
        <w:t xml:space="preserve">, ANRE poate decide retragerea </w:t>
      </w:r>
      <w:r w:rsidR="00E46EE2" w:rsidRPr="00255C61">
        <w:rPr>
          <w:lang w:val="ro-RO"/>
        </w:rPr>
        <w:t>autorizației</w:t>
      </w:r>
      <w:r w:rsidR="0067176F" w:rsidRPr="00255C61">
        <w:rPr>
          <w:lang w:val="ro-RO"/>
        </w:rPr>
        <w:t>/</w:t>
      </w:r>
      <w:r w:rsidR="00E46EE2" w:rsidRPr="00255C61">
        <w:rPr>
          <w:lang w:val="ro-RO"/>
        </w:rPr>
        <w:t>autorizațiilor</w:t>
      </w:r>
      <w:r w:rsidR="0067176F" w:rsidRPr="00255C61">
        <w:rPr>
          <w:lang w:val="ro-RO"/>
        </w:rPr>
        <w:t>.</w:t>
      </w:r>
    </w:p>
    <w:p w14:paraId="44B38A12" w14:textId="1701D272" w:rsidR="002B1D05" w:rsidRPr="00255C61" w:rsidRDefault="002B1D05" w:rsidP="0086653F">
      <w:pPr>
        <w:tabs>
          <w:tab w:val="left" w:pos="851"/>
        </w:tabs>
        <w:spacing w:line="360" w:lineRule="auto"/>
        <w:jc w:val="both"/>
        <w:rPr>
          <w:lang w:val="ro-RO"/>
        </w:rPr>
      </w:pPr>
      <w:r w:rsidRPr="00255C61">
        <w:rPr>
          <w:lang w:val="ro-RO"/>
        </w:rPr>
        <w:t>(</w:t>
      </w:r>
      <w:r w:rsidR="008F6DCB" w:rsidRPr="00255C61">
        <w:rPr>
          <w:lang w:val="ro-RO"/>
        </w:rPr>
        <w:t>3</w:t>
      </w:r>
      <w:r w:rsidRPr="00255C61">
        <w:rPr>
          <w:lang w:val="ro-RO"/>
        </w:rPr>
        <w:t xml:space="preserve">) Operatorul economic care solicită retragerea </w:t>
      </w:r>
      <w:r w:rsidR="00E46EE2" w:rsidRPr="00255C61">
        <w:rPr>
          <w:lang w:val="ro-RO"/>
        </w:rPr>
        <w:t>autorizației</w:t>
      </w:r>
      <w:r w:rsidRPr="00255C61">
        <w:rPr>
          <w:lang w:val="ro-RO"/>
        </w:rPr>
        <w:t>/</w:t>
      </w:r>
      <w:r w:rsidR="00E46EE2" w:rsidRPr="00255C61">
        <w:rPr>
          <w:lang w:val="ro-RO"/>
        </w:rPr>
        <w:t>autorizațiilor</w:t>
      </w:r>
      <w:r w:rsidRPr="00255C61">
        <w:rPr>
          <w:lang w:val="ro-RO"/>
        </w:rPr>
        <w:t xml:space="preserve"> deținute este obligat să transmită către ANRE o cerere, în original.</w:t>
      </w:r>
    </w:p>
    <w:p w14:paraId="36C4B5DF" w14:textId="79113083" w:rsidR="0067176F" w:rsidRPr="00691E38" w:rsidRDefault="002B1D05" w:rsidP="0086653F">
      <w:pPr>
        <w:tabs>
          <w:tab w:val="left" w:pos="851"/>
        </w:tabs>
        <w:spacing w:line="360" w:lineRule="auto"/>
        <w:jc w:val="both"/>
        <w:rPr>
          <w:lang w:val="ro-RO"/>
        </w:rPr>
      </w:pPr>
      <w:r w:rsidRPr="00255C61">
        <w:rPr>
          <w:lang w:val="ro-RO"/>
        </w:rPr>
        <w:t>(</w:t>
      </w:r>
      <w:r w:rsidR="008F6DCB" w:rsidRPr="00255C61">
        <w:rPr>
          <w:lang w:val="ro-RO"/>
        </w:rPr>
        <w:t>4</w:t>
      </w:r>
      <w:r w:rsidRPr="00255C61">
        <w:rPr>
          <w:lang w:val="ro-RO"/>
        </w:rPr>
        <w:t xml:space="preserve">) ANRE are dreptul de a retrage </w:t>
      </w:r>
      <w:r w:rsidR="00E46EE2" w:rsidRPr="00255C61">
        <w:rPr>
          <w:lang w:val="ro-RO"/>
        </w:rPr>
        <w:t>autorizația</w:t>
      </w:r>
      <w:r w:rsidRPr="00255C61">
        <w:rPr>
          <w:lang w:val="ro-RO"/>
        </w:rPr>
        <w:t>/</w:t>
      </w:r>
      <w:r w:rsidR="00E46EE2" w:rsidRPr="00255C61">
        <w:rPr>
          <w:lang w:val="ro-RO"/>
        </w:rPr>
        <w:t>autorizațiile</w:t>
      </w:r>
      <w:r w:rsidRPr="00255C61">
        <w:rPr>
          <w:lang w:val="ro-RO"/>
        </w:rPr>
        <w:t xml:space="preserve"> acordate unui operator economic în cazul </w:t>
      </w:r>
      <w:r w:rsidRPr="00691E38">
        <w:rPr>
          <w:lang w:val="ro-RO"/>
        </w:rPr>
        <w:t>decăderii din drepturi sau a falimentului acestuia.</w:t>
      </w:r>
    </w:p>
    <w:p w14:paraId="5D532229" w14:textId="5A93FCFE" w:rsidR="008F6DCB" w:rsidRPr="00691E38" w:rsidRDefault="008F6DCB" w:rsidP="008F6DCB">
      <w:pPr>
        <w:tabs>
          <w:tab w:val="left" w:pos="851"/>
        </w:tabs>
        <w:spacing w:line="360" w:lineRule="auto"/>
        <w:jc w:val="both"/>
        <w:rPr>
          <w:lang w:val="ro-RO"/>
        </w:rPr>
      </w:pPr>
      <w:r w:rsidRPr="00691E38">
        <w:rPr>
          <w:lang w:val="ro-RO"/>
        </w:rPr>
        <w:t xml:space="preserve">(5) În perioada de suspendare a autorizației/autorizațiilor, în oricare din situațiile prevăzute la art. 29 și art. 30, operatorul economic este obligat să nu desfășoare activități pentru care a obținut autorizația/autorizațiile în domeniul gazelor naturale. </w:t>
      </w:r>
    </w:p>
    <w:p w14:paraId="7D69C262" w14:textId="77777777" w:rsidR="008F6DCB" w:rsidRPr="00691E38" w:rsidRDefault="008F6DCB" w:rsidP="0086653F">
      <w:pPr>
        <w:tabs>
          <w:tab w:val="left" w:pos="851"/>
        </w:tabs>
        <w:spacing w:line="360" w:lineRule="auto"/>
        <w:jc w:val="both"/>
        <w:rPr>
          <w:lang w:val="ro-RO"/>
        </w:rPr>
      </w:pPr>
    </w:p>
    <w:p w14:paraId="338203FB" w14:textId="7F3ADC6D" w:rsidR="0067176F" w:rsidRPr="00691E38" w:rsidRDefault="002B1D05" w:rsidP="002B1D05">
      <w:pPr>
        <w:tabs>
          <w:tab w:val="left" w:pos="851"/>
        </w:tabs>
        <w:spacing w:line="360" w:lineRule="auto"/>
        <w:jc w:val="both"/>
        <w:rPr>
          <w:b/>
          <w:lang w:val="ro-RO"/>
        </w:rPr>
      </w:pPr>
      <w:r w:rsidRPr="00691E38">
        <w:rPr>
          <w:b/>
          <w:lang w:val="ro-RO"/>
        </w:rPr>
        <w:t xml:space="preserve">CAPITOLUL </w:t>
      </w:r>
      <w:r w:rsidR="00066CE7" w:rsidRPr="00691E38">
        <w:rPr>
          <w:b/>
          <w:lang w:val="ro-RO"/>
        </w:rPr>
        <w:t xml:space="preserve">III </w:t>
      </w:r>
      <w:r w:rsidRPr="00691E38">
        <w:rPr>
          <w:b/>
          <w:lang w:val="ro-RO"/>
        </w:rPr>
        <w:t xml:space="preserve">– </w:t>
      </w:r>
      <w:r w:rsidR="00066CE7" w:rsidRPr="00691E38">
        <w:rPr>
          <w:b/>
          <w:lang w:val="ro-RO"/>
        </w:rPr>
        <w:t>Dispoziții tranzitorii și finale</w:t>
      </w:r>
    </w:p>
    <w:p w14:paraId="1DDF711A" w14:textId="75EA0094" w:rsidR="00746295" w:rsidRPr="00691E38" w:rsidRDefault="00066CE7" w:rsidP="0086653F">
      <w:pPr>
        <w:tabs>
          <w:tab w:val="left" w:pos="851"/>
        </w:tabs>
        <w:spacing w:line="360" w:lineRule="auto"/>
        <w:jc w:val="both"/>
        <w:rPr>
          <w:lang w:val="ro-RO"/>
        </w:rPr>
      </w:pPr>
      <w:r w:rsidRPr="00691E38">
        <w:rPr>
          <w:lang w:val="ro-RO"/>
        </w:rPr>
        <w:t xml:space="preserve">Art. 31. - </w:t>
      </w:r>
      <w:r w:rsidR="002B1D05" w:rsidRPr="00691E38">
        <w:rPr>
          <w:lang w:val="ro-RO"/>
        </w:rPr>
        <w:t xml:space="preserve">În </w:t>
      </w:r>
      <w:r w:rsidR="00A6795F" w:rsidRPr="00691E38">
        <w:rPr>
          <w:lang w:val="ro-RO"/>
        </w:rPr>
        <w:t>situația</w:t>
      </w:r>
      <w:r w:rsidR="002B1D05" w:rsidRPr="00691E38">
        <w:rPr>
          <w:lang w:val="ro-RO"/>
        </w:rPr>
        <w:t xml:space="preserve"> modificării </w:t>
      </w:r>
      <w:r w:rsidR="00A6795F" w:rsidRPr="00691E38">
        <w:rPr>
          <w:lang w:val="ro-RO"/>
        </w:rPr>
        <w:t>condițiilor</w:t>
      </w:r>
      <w:r w:rsidR="002B1D05" w:rsidRPr="00691E38">
        <w:rPr>
          <w:lang w:val="ro-RO"/>
        </w:rPr>
        <w:t xml:space="preserve"> care au stat la baza autorizării, operatorul economic titular al </w:t>
      </w:r>
      <w:r w:rsidR="00A6795F" w:rsidRPr="00691E38">
        <w:rPr>
          <w:lang w:val="ro-RO"/>
        </w:rPr>
        <w:t>autorizației</w:t>
      </w:r>
      <w:r w:rsidR="002B1D05" w:rsidRPr="00691E38">
        <w:rPr>
          <w:lang w:val="ro-RO"/>
        </w:rPr>
        <w:t>/</w:t>
      </w:r>
      <w:r w:rsidR="00A6795F" w:rsidRPr="00691E38">
        <w:rPr>
          <w:lang w:val="ro-RO"/>
        </w:rPr>
        <w:t>autorizațiilor</w:t>
      </w:r>
      <w:r w:rsidR="002B1D05" w:rsidRPr="00691E38">
        <w:rPr>
          <w:lang w:val="ro-RO"/>
        </w:rPr>
        <w:t xml:space="preserve"> are </w:t>
      </w:r>
      <w:r w:rsidR="00A6795F" w:rsidRPr="00691E38">
        <w:rPr>
          <w:lang w:val="ro-RO"/>
        </w:rPr>
        <w:t>obligația</w:t>
      </w:r>
      <w:r w:rsidR="002B1D05" w:rsidRPr="00691E38">
        <w:rPr>
          <w:lang w:val="ro-RO"/>
        </w:rPr>
        <w:t xml:space="preserve"> de a transmite ANRE, în termen de 7 zile</w:t>
      </w:r>
      <w:r w:rsidR="00A94B8B" w:rsidRPr="00691E38">
        <w:rPr>
          <w:lang w:val="ro-RO"/>
        </w:rPr>
        <w:t xml:space="preserve"> lucrătoare</w:t>
      </w:r>
      <w:r w:rsidR="002B1D05" w:rsidRPr="00691E38">
        <w:rPr>
          <w:lang w:val="ro-RO"/>
        </w:rPr>
        <w:t xml:space="preserve">, o notificare </w:t>
      </w:r>
      <w:r w:rsidR="00A6795F" w:rsidRPr="00691E38">
        <w:rPr>
          <w:lang w:val="ro-RO"/>
        </w:rPr>
        <w:t>însoțită</w:t>
      </w:r>
      <w:r w:rsidR="002B1D05" w:rsidRPr="00691E38">
        <w:rPr>
          <w:lang w:val="ro-RO"/>
        </w:rPr>
        <w:t xml:space="preserve"> de documentele justificative, ocazie cu care solicită </w:t>
      </w:r>
      <w:r w:rsidR="00E46EE2" w:rsidRPr="00691E38">
        <w:rPr>
          <w:lang w:val="ro-RO"/>
        </w:rPr>
        <w:t>și</w:t>
      </w:r>
      <w:r w:rsidR="002B1D05" w:rsidRPr="00691E38">
        <w:rPr>
          <w:lang w:val="ro-RO"/>
        </w:rPr>
        <w:t xml:space="preserve"> modificarea </w:t>
      </w:r>
      <w:r w:rsidR="00A6795F" w:rsidRPr="00691E38">
        <w:rPr>
          <w:lang w:val="ro-RO"/>
        </w:rPr>
        <w:t>autorizației</w:t>
      </w:r>
      <w:r w:rsidR="002B1D05" w:rsidRPr="00691E38">
        <w:rPr>
          <w:lang w:val="ro-RO"/>
        </w:rPr>
        <w:t>/</w:t>
      </w:r>
      <w:r w:rsidR="00A6795F" w:rsidRPr="00691E38">
        <w:rPr>
          <w:lang w:val="ro-RO"/>
        </w:rPr>
        <w:t>autorizațiilor</w:t>
      </w:r>
      <w:r w:rsidR="00663EF2" w:rsidRPr="00691E38">
        <w:rPr>
          <w:lang w:val="ro-RO"/>
        </w:rPr>
        <w:t>, după caz</w:t>
      </w:r>
      <w:r w:rsidR="002B1D05" w:rsidRPr="00691E38">
        <w:rPr>
          <w:lang w:val="ro-RO"/>
        </w:rPr>
        <w:t>.</w:t>
      </w:r>
    </w:p>
    <w:p w14:paraId="2002BFC6" w14:textId="624856DC" w:rsidR="00746295" w:rsidRPr="00691E38" w:rsidRDefault="00066CE7" w:rsidP="0086653F">
      <w:pPr>
        <w:tabs>
          <w:tab w:val="left" w:pos="851"/>
        </w:tabs>
        <w:spacing w:line="360" w:lineRule="auto"/>
        <w:jc w:val="both"/>
        <w:rPr>
          <w:lang w:val="ro-RO"/>
        </w:rPr>
      </w:pPr>
      <w:r w:rsidRPr="00691E38">
        <w:rPr>
          <w:lang w:val="ro-RO"/>
        </w:rPr>
        <w:t xml:space="preserve">Art. 32. - </w:t>
      </w:r>
      <w:r w:rsidR="002B1D05" w:rsidRPr="00691E38">
        <w:rPr>
          <w:lang w:val="ro-RO"/>
        </w:rPr>
        <w:t xml:space="preserve">Neîndeplinirea </w:t>
      </w:r>
      <w:r w:rsidR="00A6795F" w:rsidRPr="00691E38">
        <w:rPr>
          <w:lang w:val="ro-RO"/>
        </w:rPr>
        <w:t>și</w:t>
      </w:r>
      <w:r w:rsidR="002B1D05" w:rsidRPr="00691E38">
        <w:rPr>
          <w:lang w:val="ro-RO"/>
        </w:rPr>
        <w:t xml:space="preserve">/sau îndeplinirea necorespunzătoare a prevederilor </w:t>
      </w:r>
      <w:r w:rsidR="002B1D05" w:rsidRPr="00691E38">
        <w:rPr>
          <w:i/>
          <w:lang w:val="ro-RO"/>
        </w:rPr>
        <w:t>Regulamentului</w:t>
      </w:r>
      <w:r w:rsidR="002B1D05" w:rsidRPr="00691E38">
        <w:rPr>
          <w:lang w:val="ro-RO"/>
        </w:rPr>
        <w:t xml:space="preserve"> sau a </w:t>
      </w:r>
      <w:r w:rsidR="00A6795F" w:rsidRPr="00691E38">
        <w:rPr>
          <w:lang w:val="ro-RO"/>
        </w:rPr>
        <w:t>condițiilor</w:t>
      </w:r>
      <w:r w:rsidR="002B1D05" w:rsidRPr="00691E38">
        <w:rPr>
          <w:lang w:val="ro-RO"/>
        </w:rPr>
        <w:t xml:space="preserve"> de valabilitate ale </w:t>
      </w:r>
      <w:r w:rsidR="00E46EE2" w:rsidRPr="00691E38">
        <w:rPr>
          <w:lang w:val="ro-RO"/>
        </w:rPr>
        <w:t>autorizației</w:t>
      </w:r>
      <w:r w:rsidR="002B1D05" w:rsidRPr="00691E38">
        <w:rPr>
          <w:lang w:val="ro-RO"/>
        </w:rPr>
        <w:t>/</w:t>
      </w:r>
      <w:r w:rsidR="00E46EE2" w:rsidRPr="00691E38">
        <w:rPr>
          <w:lang w:val="ro-RO"/>
        </w:rPr>
        <w:t>autorizațiilor</w:t>
      </w:r>
      <w:r w:rsidR="002B1D05" w:rsidRPr="00691E38">
        <w:rPr>
          <w:lang w:val="ro-RO"/>
        </w:rPr>
        <w:t xml:space="preserve"> se </w:t>
      </w:r>
      <w:r w:rsidR="00E46EE2" w:rsidRPr="00691E38">
        <w:rPr>
          <w:lang w:val="ro-RO"/>
        </w:rPr>
        <w:t>sancționează</w:t>
      </w:r>
      <w:r w:rsidR="002B1D05" w:rsidRPr="00691E38">
        <w:rPr>
          <w:lang w:val="ro-RO"/>
        </w:rPr>
        <w:t xml:space="preserve"> potrivit </w:t>
      </w:r>
      <w:r w:rsidR="00ED0F74" w:rsidRPr="00691E38">
        <w:rPr>
          <w:lang w:val="ro-RO"/>
        </w:rPr>
        <w:t xml:space="preserve">dispozițiilor </w:t>
      </w:r>
      <w:r w:rsidR="002B1D05" w:rsidRPr="00691E38">
        <w:rPr>
          <w:lang w:val="ro-RO"/>
        </w:rPr>
        <w:t>Legii energiei electrice și gazelor naturale nr. 123/2012, cu modificările și completările ulterioare.</w:t>
      </w:r>
    </w:p>
    <w:p w14:paraId="2C63D5A0" w14:textId="5EF9A620" w:rsidR="00255C61" w:rsidRPr="00691E38" w:rsidRDefault="00EC57F8" w:rsidP="00255C61">
      <w:pPr>
        <w:tabs>
          <w:tab w:val="left" w:pos="851"/>
        </w:tabs>
        <w:spacing w:line="360" w:lineRule="auto"/>
        <w:jc w:val="both"/>
        <w:rPr>
          <w:lang w:val="ro-RO"/>
        </w:rPr>
      </w:pPr>
      <w:r w:rsidRPr="00691E38">
        <w:rPr>
          <w:lang w:val="ro-RO"/>
        </w:rPr>
        <w:t xml:space="preserve">Art. 33. - </w:t>
      </w:r>
      <w:r w:rsidR="00972DB3" w:rsidRPr="00691E38">
        <w:rPr>
          <w:lang w:val="ro-RO"/>
        </w:rPr>
        <w:t>Neîndeplinirea și/sau îndeplinirea necorespunzătoare</w:t>
      </w:r>
      <w:r w:rsidR="00A411EE" w:rsidRPr="00691E38">
        <w:rPr>
          <w:lang w:val="ro-RO"/>
        </w:rPr>
        <w:t>,</w:t>
      </w:r>
      <w:r w:rsidR="00972DB3" w:rsidRPr="00691E38">
        <w:rPr>
          <w:lang w:val="ro-RO"/>
        </w:rPr>
        <w:t xml:space="preserve"> </w:t>
      </w:r>
      <w:r w:rsidR="00A411EE" w:rsidRPr="00691E38">
        <w:rPr>
          <w:lang w:val="ro-RO"/>
        </w:rPr>
        <w:t>de către operatorii economici autorizați, a obligațiilor impuse de legislația specifică</w:t>
      </w:r>
      <w:r w:rsidR="00B61510" w:rsidRPr="00691E38">
        <w:rPr>
          <w:lang w:val="ro-RO"/>
        </w:rPr>
        <w:t xml:space="preserve"> domeniului gazelor naturale</w:t>
      </w:r>
      <w:r w:rsidR="00A411EE" w:rsidRPr="00691E38">
        <w:rPr>
          <w:lang w:val="ro-RO"/>
        </w:rPr>
        <w:t>, nu atrage răspunderea penală, civilă, contravenţională sau materială</w:t>
      </w:r>
      <w:r w:rsidR="00255C61" w:rsidRPr="00691E38">
        <w:rPr>
          <w:lang w:val="ro-RO"/>
        </w:rPr>
        <w:t xml:space="preserve"> a ANRE</w:t>
      </w:r>
      <w:r w:rsidR="009645B8" w:rsidRPr="00691E38">
        <w:rPr>
          <w:lang w:val="ro-RO"/>
        </w:rPr>
        <w:t>,</w:t>
      </w:r>
      <w:r w:rsidR="00255C61" w:rsidRPr="00691E38">
        <w:rPr>
          <w:lang w:val="ro-RO"/>
        </w:rPr>
        <w:t xml:space="preserve"> iar autorizarea operatorilor economici nu conduce la transferul de responsabilități de la aceștia către ANRE și nici nu îi exonerează pe acești</w:t>
      </w:r>
      <w:r w:rsidR="009645B8" w:rsidRPr="00691E38">
        <w:rPr>
          <w:lang w:val="ro-RO"/>
        </w:rPr>
        <w:t>a</w:t>
      </w:r>
      <w:r w:rsidR="00255C61" w:rsidRPr="00691E38">
        <w:rPr>
          <w:lang w:val="ro-RO"/>
        </w:rPr>
        <w:t xml:space="preserve"> de obligațiile ce le revin.</w:t>
      </w:r>
    </w:p>
    <w:p w14:paraId="7060C372" w14:textId="096DA5D3" w:rsidR="00746295" w:rsidRPr="00255C61" w:rsidRDefault="00066CE7" w:rsidP="0086653F">
      <w:pPr>
        <w:tabs>
          <w:tab w:val="left" w:pos="851"/>
        </w:tabs>
        <w:spacing w:line="360" w:lineRule="auto"/>
        <w:jc w:val="both"/>
        <w:rPr>
          <w:lang w:val="ro-RO"/>
        </w:rPr>
      </w:pPr>
      <w:r w:rsidRPr="00691E38">
        <w:rPr>
          <w:lang w:val="ro-RO"/>
        </w:rPr>
        <w:t>Art. 3</w:t>
      </w:r>
      <w:r w:rsidR="00C44C36" w:rsidRPr="00691E38">
        <w:rPr>
          <w:lang w:val="ro-RO"/>
        </w:rPr>
        <w:t>4</w:t>
      </w:r>
      <w:r w:rsidRPr="00691E38">
        <w:rPr>
          <w:lang w:val="ro-RO"/>
        </w:rPr>
        <w:t>. -</w:t>
      </w:r>
      <w:r w:rsidRPr="00691E38">
        <w:rPr>
          <w:b/>
          <w:lang w:val="ro-RO"/>
        </w:rPr>
        <w:t xml:space="preserve"> </w:t>
      </w:r>
      <w:r w:rsidR="007E34F4" w:rsidRPr="00691E38">
        <w:rPr>
          <w:lang w:val="ro-RO"/>
        </w:rPr>
        <w:t xml:space="preserve">(1) Autorizațiile emise de către ANRE pentru activități de proiectare sau execuție a obiectivelor din domeniul </w:t>
      </w:r>
      <w:r w:rsidR="007E34F4" w:rsidRPr="00255C61">
        <w:rPr>
          <w:lang w:val="ro-RO"/>
        </w:rPr>
        <w:t xml:space="preserve">gazelor naturale, în conformitate cu prevederile </w:t>
      </w:r>
      <w:r w:rsidRPr="00255C61">
        <w:rPr>
          <w:lang w:val="ro-RO"/>
        </w:rPr>
        <w:t xml:space="preserve">anexei </w:t>
      </w:r>
      <w:r w:rsidR="009D542E" w:rsidRPr="00255C61">
        <w:rPr>
          <w:lang w:val="ro-RO"/>
        </w:rPr>
        <w:t xml:space="preserve">nr. 2 a </w:t>
      </w:r>
      <w:r w:rsidR="007E34F4" w:rsidRPr="00255C61">
        <w:rPr>
          <w:lang w:val="ro-RO"/>
        </w:rPr>
        <w:t xml:space="preserve">Ordinului președintelui ANRE nr. 89/2009, cu modificările și completările ulterioare își păstrează valabilitatea până la expirarea termenului </w:t>
      </w:r>
      <w:r w:rsidR="00FA6C65" w:rsidRPr="00255C61">
        <w:rPr>
          <w:lang w:val="ro-RO"/>
        </w:rPr>
        <w:t>pentru care au fost acordate</w:t>
      </w:r>
      <w:r w:rsidR="007E34F4" w:rsidRPr="00255C61">
        <w:rPr>
          <w:lang w:val="ro-RO"/>
        </w:rPr>
        <w:t>, cu respectarea condițiilor avute în vedere la acordare</w:t>
      </w:r>
      <w:r w:rsidR="00B10581" w:rsidRPr="00255C61">
        <w:rPr>
          <w:lang w:val="ro-RO"/>
        </w:rPr>
        <w:t>a acestora</w:t>
      </w:r>
      <w:r w:rsidR="007E34F4" w:rsidRPr="00255C61">
        <w:rPr>
          <w:lang w:val="ro-RO"/>
        </w:rPr>
        <w:t>.</w:t>
      </w:r>
    </w:p>
    <w:p w14:paraId="4B36EF2A" w14:textId="0E56BA37" w:rsidR="007E34F4" w:rsidRPr="00255C61" w:rsidRDefault="007E34F4" w:rsidP="0086653F">
      <w:pPr>
        <w:tabs>
          <w:tab w:val="left" w:pos="851"/>
        </w:tabs>
        <w:spacing w:line="360" w:lineRule="auto"/>
        <w:jc w:val="both"/>
        <w:rPr>
          <w:lang w:val="ro-RO"/>
        </w:rPr>
      </w:pPr>
      <w:r w:rsidRPr="00255C61">
        <w:rPr>
          <w:lang w:val="ro-RO"/>
        </w:rPr>
        <w:t xml:space="preserve">(2) Titularii autorizațiilor </w:t>
      </w:r>
      <w:r w:rsidR="00066CE7" w:rsidRPr="00255C61">
        <w:rPr>
          <w:lang w:val="ro-RO"/>
        </w:rPr>
        <w:t xml:space="preserve">prevăzute </w:t>
      </w:r>
      <w:r w:rsidR="00A93B3D" w:rsidRPr="00255C61">
        <w:rPr>
          <w:lang w:val="ro-RO"/>
        </w:rPr>
        <w:t>la alin. (1) pot solicita ANRE, cu titlu gratuit, echivalarea autorizației/autorizațiilor deținute</w:t>
      </w:r>
      <w:r w:rsidR="00757285" w:rsidRPr="00255C61">
        <w:rPr>
          <w:lang w:val="ro-RO"/>
        </w:rPr>
        <w:t xml:space="preserve"> și implicit extinderea </w:t>
      </w:r>
      <w:r w:rsidR="00066CE7" w:rsidRPr="00255C61">
        <w:rPr>
          <w:lang w:val="ro-RO"/>
        </w:rPr>
        <w:t>obiectului</w:t>
      </w:r>
      <w:r w:rsidR="00757285" w:rsidRPr="00255C61">
        <w:rPr>
          <w:lang w:val="ro-RO"/>
        </w:rPr>
        <w:t xml:space="preserve"> acestora</w:t>
      </w:r>
      <w:r w:rsidR="00B10581" w:rsidRPr="00255C61">
        <w:rPr>
          <w:lang w:val="ro-RO"/>
        </w:rPr>
        <w:t>, acolo unde</w:t>
      </w:r>
      <w:r w:rsidR="00757285" w:rsidRPr="00255C61">
        <w:rPr>
          <w:lang w:val="ro-RO"/>
        </w:rPr>
        <w:t xml:space="preserve"> este cazul</w:t>
      </w:r>
      <w:r w:rsidR="00A93B3D" w:rsidRPr="00255C61">
        <w:rPr>
          <w:lang w:val="ro-RO"/>
        </w:rPr>
        <w:t xml:space="preserve">, fără extinderea duratei de valabilitate </w:t>
      </w:r>
      <w:r w:rsidR="00757285" w:rsidRPr="00255C61">
        <w:rPr>
          <w:lang w:val="ro-RO"/>
        </w:rPr>
        <w:t>inițiale</w:t>
      </w:r>
      <w:r w:rsidR="00A93B3D" w:rsidRPr="00255C61">
        <w:rPr>
          <w:lang w:val="ro-RO"/>
        </w:rPr>
        <w:t xml:space="preserve">, </w:t>
      </w:r>
      <w:r w:rsidR="00757285" w:rsidRPr="00255C61">
        <w:rPr>
          <w:lang w:val="ro-RO"/>
        </w:rPr>
        <w:t xml:space="preserve">cu respectarea prevederilor </w:t>
      </w:r>
      <w:r w:rsidR="00A93B3D" w:rsidRPr="00255C61">
        <w:rPr>
          <w:lang w:val="ro-RO"/>
        </w:rPr>
        <w:t xml:space="preserve">prezentului </w:t>
      </w:r>
      <w:r w:rsidR="00A93B3D" w:rsidRPr="00255C61">
        <w:rPr>
          <w:i/>
          <w:lang w:val="ro-RO"/>
        </w:rPr>
        <w:t>Regulament</w:t>
      </w:r>
      <w:r w:rsidR="00A93B3D" w:rsidRPr="00255C61">
        <w:rPr>
          <w:lang w:val="ro-RO"/>
        </w:rPr>
        <w:t>.</w:t>
      </w:r>
    </w:p>
    <w:p w14:paraId="1581F6C0" w14:textId="586091BD" w:rsidR="007E34F4" w:rsidRPr="00255C61" w:rsidRDefault="00A93B3D" w:rsidP="0086653F">
      <w:pPr>
        <w:tabs>
          <w:tab w:val="left" w:pos="851"/>
        </w:tabs>
        <w:spacing w:line="360" w:lineRule="auto"/>
        <w:jc w:val="both"/>
        <w:rPr>
          <w:lang w:val="ro-RO"/>
        </w:rPr>
      </w:pPr>
      <w:r w:rsidRPr="00255C61">
        <w:rPr>
          <w:lang w:val="ro-RO"/>
        </w:rPr>
        <w:lastRenderedPageBreak/>
        <w:t xml:space="preserve">(3) Echivalarea autorizațiilor acordate de către ANRE în </w:t>
      </w:r>
      <w:r w:rsidR="00E20A75" w:rsidRPr="00255C61">
        <w:rPr>
          <w:lang w:val="ro-RO"/>
        </w:rPr>
        <w:t>temeiul</w:t>
      </w:r>
      <w:r w:rsidRPr="00255C61">
        <w:rPr>
          <w:lang w:val="ro-RO"/>
        </w:rPr>
        <w:t xml:space="preserve"> </w:t>
      </w:r>
      <w:r w:rsidR="00E20A75" w:rsidRPr="00255C61">
        <w:rPr>
          <w:lang w:val="ro-RO"/>
        </w:rPr>
        <w:t xml:space="preserve">prevederilor </w:t>
      </w:r>
      <w:r w:rsidR="00066CE7" w:rsidRPr="00255C61">
        <w:rPr>
          <w:lang w:val="ro-RO"/>
        </w:rPr>
        <w:t xml:space="preserve">anexei </w:t>
      </w:r>
      <w:r w:rsidR="009D542E" w:rsidRPr="00255C61">
        <w:rPr>
          <w:lang w:val="ro-RO"/>
        </w:rPr>
        <w:t xml:space="preserve">nr. 2 a </w:t>
      </w:r>
      <w:r w:rsidRPr="00255C61">
        <w:rPr>
          <w:lang w:val="ro-RO"/>
        </w:rPr>
        <w:t>Ordinului președintelui ANRE nr. 89/2009, cu modificările și completările ulterioare</w:t>
      </w:r>
      <w:r w:rsidR="009D542E" w:rsidRPr="00255C61">
        <w:rPr>
          <w:lang w:val="ro-RO"/>
        </w:rPr>
        <w:t>,</w:t>
      </w:r>
      <w:r w:rsidRPr="00255C61">
        <w:rPr>
          <w:lang w:val="ro-RO"/>
        </w:rPr>
        <w:t xml:space="preserve"> cu autorizațiile prevăzute </w:t>
      </w:r>
      <w:r w:rsidR="00066CE7" w:rsidRPr="00255C61">
        <w:rPr>
          <w:lang w:val="ro-RO"/>
        </w:rPr>
        <w:t>la art. 6 – 20 din</w:t>
      </w:r>
      <w:r w:rsidR="009D542E" w:rsidRPr="00255C61">
        <w:rPr>
          <w:lang w:val="ro-RO"/>
        </w:rPr>
        <w:t xml:space="preserve"> prezentul Regulament </w:t>
      </w:r>
      <w:r w:rsidRPr="00255C61">
        <w:rPr>
          <w:lang w:val="ro-RO"/>
        </w:rPr>
        <w:t>se realizează în conformitate cu prevederile Tabelului nr. 2.</w:t>
      </w:r>
    </w:p>
    <w:p w14:paraId="35E3EB15" w14:textId="77777777" w:rsidR="007E34F4" w:rsidRPr="00255C61" w:rsidRDefault="00A93B3D" w:rsidP="00A93B3D">
      <w:pPr>
        <w:pStyle w:val="ListParagraph"/>
        <w:tabs>
          <w:tab w:val="left" w:pos="851"/>
        </w:tabs>
        <w:spacing w:line="360" w:lineRule="auto"/>
        <w:jc w:val="right"/>
        <w:rPr>
          <w:lang w:val="ro-RO"/>
        </w:rPr>
      </w:pPr>
      <w:r w:rsidRPr="00255C61">
        <w:rPr>
          <w:lang w:val="ro-RO"/>
        </w:rPr>
        <w:t>Tabelul nr. 2</w:t>
      </w:r>
    </w:p>
    <w:tbl>
      <w:tblPr>
        <w:tblStyle w:val="TableGrid"/>
        <w:tblW w:w="0" w:type="auto"/>
        <w:tblInd w:w="108" w:type="dxa"/>
        <w:tblLook w:val="04A0" w:firstRow="1" w:lastRow="0" w:firstColumn="1" w:lastColumn="0" w:noHBand="0" w:noVBand="1"/>
      </w:tblPr>
      <w:tblGrid>
        <w:gridCol w:w="4536"/>
        <w:gridCol w:w="4644"/>
      </w:tblGrid>
      <w:tr w:rsidR="009936D4" w:rsidRPr="003536F0" w14:paraId="6A92C577" w14:textId="77777777" w:rsidTr="0086653F">
        <w:tc>
          <w:tcPr>
            <w:tcW w:w="4536" w:type="dxa"/>
          </w:tcPr>
          <w:p w14:paraId="03BE5B7A" w14:textId="6B9ACFDB" w:rsidR="009936D4" w:rsidRPr="00255C61" w:rsidRDefault="009936D4" w:rsidP="0086653F">
            <w:pPr>
              <w:pStyle w:val="ListParagraph"/>
              <w:tabs>
                <w:tab w:val="left" w:pos="851"/>
              </w:tabs>
              <w:spacing w:line="360" w:lineRule="auto"/>
              <w:ind w:left="0"/>
              <w:jc w:val="both"/>
              <w:rPr>
                <w:lang w:val="ro-RO"/>
              </w:rPr>
            </w:pPr>
            <w:r w:rsidRPr="00255C61">
              <w:rPr>
                <w:lang w:val="ro-RO"/>
              </w:rPr>
              <w:t xml:space="preserve">Regulament pentru autorizarea </w:t>
            </w:r>
            <w:r w:rsidR="00E46EE2" w:rsidRPr="00255C61">
              <w:rPr>
                <w:lang w:val="ro-RO"/>
              </w:rPr>
              <w:t>și</w:t>
            </w:r>
            <w:r w:rsidRPr="00255C61">
              <w:rPr>
                <w:lang w:val="ro-RO"/>
              </w:rPr>
              <w:t xml:space="preserve"> verificarea operatorilor economici care </w:t>
            </w:r>
            <w:r w:rsidR="00E46EE2" w:rsidRPr="00255C61">
              <w:rPr>
                <w:lang w:val="ro-RO"/>
              </w:rPr>
              <w:t>desfășoară</w:t>
            </w:r>
            <w:r w:rsidRPr="00255C61">
              <w:rPr>
                <w:lang w:val="ro-RO"/>
              </w:rPr>
              <w:t xml:space="preserve"> </w:t>
            </w:r>
            <w:r w:rsidR="00E46EE2" w:rsidRPr="00255C61">
              <w:rPr>
                <w:lang w:val="ro-RO"/>
              </w:rPr>
              <w:t>activități</w:t>
            </w:r>
            <w:r w:rsidRPr="00255C61">
              <w:rPr>
                <w:lang w:val="ro-RO"/>
              </w:rPr>
              <w:t xml:space="preserve"> de proiectare, </w:t>
            </w:r>
            <w:r w:rsidR="00E46EE2" w:rsidRPr="00255C61">
              <w:rPr>
                <w:lang w:val="ro-RO"/>
              </w:rPr>
              <w:t>execuție</w:t>
            </w:r>
            <w:r w:rsidRPr="00255C61">
              <w:rPr>
                <w:lang w:val="ro-RO"/>
              </w:rPr>
              <w:t xml:space="preserve"> </w:t>
            </w:r>
            <w:r w:rsidR="00E46EE2" w:rsidRPr="00255C61">
              <w:rPr>
                <w:lang w:val="ro-RO"/>
              </w:rPr>
              <w:t>și</w:t>
            </w:r>
            <w:r w:rsidRPr="00255C61">
              <w:rPr>
                <w:lang w:val="ro-RO"/>
              </w:rPr>
              <w:t xml:space="preserve"> exploatare în domeniul gazelor naturale, aprobat prin Ordinul președintelui ANRE nr. 89/2009, cu modificările și completările ulterioare</w:t>
            </w:r>
          </w:p>
        </w:tc>
        <w:tc>
          <w:tcPr>
            <w:tcW w:w="4644" w:type="dxa"/>
          </w:tcPr>
          <w:p w14:paraId="38C7F870" w14:textId="77777777" w:rsidR="009936D4" w:rsidRPr="00255C61" w:rsidRDefault="009936D4" w:rsidP="007E34F4">
            <w:pPr>
              <w:pStyle w:val="ListParagraph"/>
              <w:tabs>
                <w:tab w:val="left" w:pos="851"/>
              </w:tabs>
              <w:spacing w:line="360" w:lineRule="auto"/>
              <w:ind w:left="0"/>
              <w:jc w:val="both"/>
              <w:rPr>
                <w:lang w:val="ro-RO"/>
              </w:rPr>
            </w:pPr>
            <w:r w:rsidRPr="00255C61">
              <w:rPr>
                <w:lang w:val="ro-RO"/>
              </w:rPr>
              <w:t>Regulament pentru autorizarea operatorilor economici care desfășoară activități în domeniul gazelor naturale, aprobat prin Ordinul președintelui ANRE nr. …/2015</w:t>
            </w:r>
          </w:p>
        </w:tc>
      </w:tr>
      <w:tr w:rsidR="009936D4" w:rsidRPr="00255C61" w14:paraId="7F8F15D6" w14:textId="77777777" w:rsidTr="0086653F">
        <w:tc>
          <w:tcPr>
            <w:tcW w:w="4536" w:type="dxa"/>
          </w:tcPr>
          <w:p w14:paraId="1BAE4BD6" w14:textId="77777777" w:rsidR="009936D4" w:rsidRPr="00255C61" w:rsidRDefault="009936D4" w:rsidP="009936D4">
            <w:pPr>
              <w:pStyle w:val="ListParagraph"/>
              <w:tabs>
                <w:tab w:val="left" w:pos="851"/>
              </w:tabs>
              <w:spacing w:line="360" w:lineRule="auto"/>
              <w:ind w:left="0"/>
              <w:jc w:val="center"/>
              <w:rPr>
                <w:lang w:val="ro-RO"/>
              </w:rPr>
            </w:pPr>
            <w:r w:rsidRPr="00255C61">
              <w:rPr>
                <w:lang w:val="ro-RO"/>
              </w:rPr>
              <w:t>Tip autorizație</w:t>
            </w:r>
          </w:p>
        </w:tc>
        <w:tc>
          <w:tcPr>
            <w:tcW w:w="4644" w:type="dxa"/>
          </w:tcPr>
          <w:p w14:paraId="08A00FE9" w14:textId="77777777" w:rsidR="009936D4" w:rsidRPr="00255C61" w:rsidRDefault="009936D4" w:rsidP="009936D4">
            <w:pPr>
              <w:pStyle w:val="ListParagraph"/>
              <w:tabs>
                <w:tab w:val="left" w:pos="851"/>
              </w:tabs>
              <w:spacing w:line="360" w:lineRule="auto"/>
              <w:ind w:left="0"/>
              <w:jc w:val="center"/>
              <w:rPr>
                <w:lang w:val="ro-RO"/>
              </w:rPr>
            </w:pPr>
            <w:r w:rsidRPr="00255C61">
              <w:rPr>
                <w:lang w:val="ro-RO"/>
              </w:rPr>
              <w:t>Tip autorizație</w:t>
            </w:r>
          </w:p>
        </w:tc>
      </w:tr>
      <w:tr w:rsidR="009936D4" w:rsidRPr="00255C61" w14:paraId="79B065D9" w14:textId="77777777" w:rsidTr="0086653F">
        <w:tc>
          <w:tcPr>
            <w:tcW w:w="4536" w:type="dxa"/>
          </w:tcPr>
          <w:p w14:paraId="2F45BBCA" w14:textId="77777777" w:rsidR="009936D4" w:rsidRPr="00255C61" w:rsidRDefault="009936D4" w:rsidP="009936D4">
            <w:pPr>
              <w:pStyle w:val="ListParagraph"/>
              <w:tabs>
                <w:tab w:val="left" w:pos="851"/>
              </w:tabs>
              <w:spacing w:line="360" w:lineRule="auto"/>
              <w:ind w:left="0"/>
              <w:jc w:val="center"/>
              <w:rPr>
                <w:lang w:val="ro-RO"/>
              </w:rPr>
            </w:pPr>
            <w:r w:rsidRPr="00255C61">
              <w:rPr>
                <w:lang w:val="ro-RO"/>
              </w:rPr>
              <w:t>PP</w:t>
            </w:r>
          </w:p>
        </w:tc>
        <w:tc>
          <w:tcPr>
            <w:tcW w:w="4644" w:type="dxa"/>
          </w:tcPr>
          <w:p w14:paraId="2141F067" w14:textId="77777777" w:rsidR="009936D4" w:rsidRPr="00255C61" w:rsidRDefault="009936D4" w:rsidP="009936D4">
            <w:pPr>
              <w:pStyle w:val="ListParagraph"/>
              <w:tabs>
                <w:tab w:val="left" w:pos="851"/>
              </w:tabs>
              <w:spacing w:line="360" w:lineRule="auto"/>
              <w:ind w:left="0"/>
              <w:jc w:val="center"/>
              <w:rPr>
                <w:lang w:val="ro-RO"/>
              </w:rPr>
            </w:pPr>
            <w:r w:rsidRPr="00255C61">
              <w:rPr>
                <w:lang w:val="ro-RO"/>
              </w:rPr>
              <w:t>PPI</w:t>
            </w:r>
          </w:p>
        </w:tc>
      </w:tr>
      <w:tr w:rsidR="009936D4" w:rsidRPr="00255C61" w14:paraId="488EE551" w14:textId="77777777" w:rsidTr="0086653F">
        <w:tc>
          <w:tcPr>
            <w:tcW w:w="4536" w:type="dxa"/>
          </w:tcPr>
          <w:p w14:paraId="7F402C24" w14:textId="77777777" w:rsidR="009936D4" w:rsidRPr="00255C61" w:rsidRDefault="009936D4" w:rsidP="009936D4">
            <w:pPr>
              <w:pStyle w:val="ListParagraph"/>
              <w:tabs>
                <w:tab w:val="left" w:pos="851"/>
              </w:tabs>
              <w:spacing w:line="360" w:lineRule="auto"/>
              <w:ind w:left="0"/>
              <w:jc w:val="center"/>
              <w:rPr>
                <w:lang w:val="ro-RO"/>
              </w:rPr>
            </w:pPr>
            <w:r w:rsidRPr="00255C61">
              <w:rPr>
                <w:lang w:val="ro-RO"/>
              </w:rPr>
              <w:t>PCTRI</w:t>
            </w:r>
          </w:p>
        </w:tc>
        <w:tc>
          <w:tcPr>
            <w:tcW w:w="4644" w:type="dxa"/>
          </w:tcPr>
          <w:p w14:paraId="5BEA5A16" w14:textId="77777777" w:rsidR="009936D4" w:rsidRPr="00255C61" w:rsidRDefault="009936D4" w:rsidP="009936D4">
            <w:pPr>
              <w:pStyle w:val="ListParagraph"/>
              <w:tabs>
                <w:tab w:val="left" w:pos="851"/>
              </w:tabs>
              <w:spacing w:line="360" w:lineRule="auto"/>
              <w:ind w:left="0"/>
              <w:jc w:val="center"/>
              <w:rPr>
                <w:lang w:val="ro-RO"/>
              </w:rPr>
            </w:pPr>
            <w:r w:rsidRPr="00255C61">
              <w:rPr>
                <w:lang w:val="ro-RO"/>
              </w:rPr>
              <w:t>PT</w:t>
            </w:r>
          </w:p>
        </w:tc>
      </w:tr>
      <w:tr w:rsidR="00380BDA" w:rsidRPr="00255C61" w14:paraId="47675639" w14:textId="77777777" w:rsidTr="0086653F">
        <w:tc>
          <w:tcPr>
            <w:tcW w:w="4536" w:type="dxa"/>
          </w:tcPr>
          <w:p w14:paraId="22DE3C90" w14:textId="62639ECC" w:rsidR="00380BDA" w:rsidRPr="00255C61" w:rsidRDefault="00380BDA" w:rsidP="009936D4">
            <w:pPr>
              <w:pStyle w:val="ListParagraph"/>
              <w:tabs>
                <w:tab w:val="left" w:pos="851"/>
              </w:tabs>
              <w:spacing w:line="360" w:lineRule="auto"/>
              <w:ind w:left="0"/>
              <w:jc w:val="center"/>
              <w:rPr>
                <w:lang w:val="ro-RO"/>
              </w:rPr>
            </w:pPr>
            <w:r w:rsidRPr="00255C61">
              <w:rPr>
                <w:lang w:val="ro-RO"/>
              </w:rPr>
              <w:t>PDS</w:t>
            </w:r>
          </w:p>
        </w:tc>
        <w:tc>
          <w:tcPr>
            <w:tcW w:w="4644" w:type="dxa"/>
          </w:tcPr>
          <w:p w14:paraId="42C62ADE" w14:textId="22CFED00" w:rsidR="00380BDA" w:rsidRPr="00255C61" w:rsidRDefault="00380BDA" w:rsidP="009936D4">
            <w:pPr>
              <w:pStyle w:val="ListParagraph"/>
              <w:tabs>
                <w:tab w:val="left" w:pos="851"/>
              </w:tabs>
              <w:spacing w:line="360" w:lineRule="auto"/>
              <w:ind w:left="0"/>
              <w:jc w:val="center"/>
              <w:rPr>
                <w:lang w:val="ro-RO"/>
              </w:rPr>
            </w:pPr>
            <w:r w:rsidRPr="00255C61">
              <w:rPr>
                <w:lang w:val="ro-RO"/>
              </w:rPr>
              <w:t>PDSB</w:t>
            </w:r>
          </w:p>
        </w:tc>
      </w:tr>
      <w:tr w:rsidR="009936D4" w:rsidRPr="00255C61" w14:paraId="0BCD3F43" w14:textId="77777777" w:rsidTr="0086653F">
        <w:tc>
          <w:tcPr>
            <w:tcW w:w="4536" w:type="dxa"/>
          </w:tcPr>
          <w:p w14:paraId="2D0040C6" w14:textId="77777777" w:rsidR="009936D4" w:rsidRPr="00255C61" w:rsidRDefault="009936D4" w:rsidP="009936D4">
            <w:pPr>
              <w:pStyle w:val="ListParagraph"/>
              <w:tabs>
                <w:tab w:val="left" w:pos="851"/>
              </w:tabs>
              <w:spacing w:line="360" w:lineRule="auto"/>
              <w:ind w:left="0"/>
              <w:jc w:val="center"/>
              <w:rPr>
                <w:lang w:val="ro-RO"/>
              </w:rPr>
            </w:pPr>
            <w:r w:rsidRPr="00255C61">
              <w:rPr>
                <w:lang w:val="ro-RO"/>
              </w:rPr>
              <w:t>PDI</w:t>
            </w:r>
          </w:p>
        </w:tc>
        <w:tc>
          <w:tcPr>
            <w:tcW w:w="4644" w:type="dxa"/>
          </w:tcPr>
          <w:p w14:paraId="7DC1B86E" w14:textId="77777777" w:rsidR="009936D4" w:rsidRPr="00255C61" w:rsidRDefault="009936D4" w:rsidP="009936D4">
            <w:pPr>
              <w:pStyle w:val="ListParagraph"/>
              <w:tabs>
                <w:tab w:val="left" w:pos="851"/>
              </w:tabs>
              <w:spacing w:line="360" w:lineRule="auto"/>
              <w:ind w:left="0"/>
              <w:jc w:val="center"/>
              <w:rPr>
                <w:lang w:val="ro-RO"/>
              </w:rPr>
            </w:pPr>
            <w:r w:rsidRPr="00255C61">
              <w:rPr>
                <w:lang w:val="ro-RO"/>
              </w:rPr>
              <w:t>PDIB</w:t>
            </w:r>
          </w:p>
        </w:tc>
      </w:tr>
      <w:tr w:rsidR="009936D4" w:rsidRPr="00255C61" w14:paraId="396347D9" w14:textId="77777777" w:rsidTr="0086653F">
        <w:tc>
          <w:tcPr>
            <w:tcW w:w="4536" w:type="dxa"/>
          </w:tcPr>
          <w:p w14:paraId="5C00A503" w14:textId="77777777" w:rsidR="009936D4" w:rsidRPr="00255C61" w:rsidRDefault="009936D4" w:rsidP="009936D4">
            <w:pPr>
              <w:pStyle w:val="ListParagraph"/>
              <w:tabs>
                <w:tab w:val="left" w:pos="851"/>
              </w:tabs>
              <w:spacing w:line="360" w:lineRule="auto"/>
              <w:ind w:left="0"/>
              <w:jc w:val="center"/>
              <w:rPr>
                <w:lang w:val="ro-RO"/>
              </w:rPr>
            </w:pPr>
            <w:r w:rsidRPr="00255C61">
              <w:rPr>
                <w:lang w:val="ro-RO"/>
              </w:rPr>
              <w:t>EP</w:t>
            </w:r>
          </w:p>
        </w:tc>
        <w:tc>
          <w:tcPr>
            <w:tcW w:w="4644" w:type="dxa"/>
          </w:tcPr>
          <w:p w14:paraId="1FC73C5C" w14:textId="77777777" w:rsidR="009936D4" w:rsidRPr="00255C61" w:rsidRDefault="009936D4" w:rsidP="009936D4">
            <w:pPr>
              <w:pStyle w:val="ListParagraph"/>
              <w:tabs>
                <w:tab w:val="left" w:pos="851"/>
              </w:tabs>
              <w:spacing w:line="360" w:lineRule="auto"/>
              <w:ind w:left="0"/>
              <w:jc w:val="center"/>
              <w:rPr>
                <w:lang w:val="ro-RO"/>
              </w:rPr>
            </w:pPr>
            <w:r w:rsidRPr="00255C61">
              <w:rPr>
                <w:lang w:val="ro-RO"/>
              </w:rPr>
              <w:t>EPI</w:t>
            </w:r>
          </w:p>
        </w:tc>
      </w:tr>
      <w:tr w:rsidR="009936D4" w:rsidRPr="00255C61" w14:paraId="3576F541" w14:textId="77777777" w:rsidTr="0086653F">
        <w:tc>
          <w:tcPr>
            <w:tcW w:w="4536" w:type="dxa"/>
          </w:tcPr>
          <w:p w14:paraId="30C8330A" w14:textId="77777777" w:rsidR="009936D4" w:rsidRPr="00255C61" w:rsidRDefault="009936D4" w:rsidP="009936D4">
            <w:pPr>
              <w:pStyle w:val="ListParagraph"/>
              <w:tabs>
                <w:tab w:val="left" w:pos="851"/>
              </w:tabs>
              <w:spacing w:line="360" w:lineRule="auto"/>
              <w:ind w:left="0"/>
              <w:jc w:val="center"/>
              <w:rPr>
                <w:lang w:val="ro-RO"/>
              </w:rPr>
            </w:pPr>
            <w:r w:rsidRPr="00255C61">
              <w:rPr>
                <w:lang w:val="ro-RO"/>
              </w:rPr>
              <w:t>ETC și/sau ETRI</w:t>
            </w:r>
          </w:p>
        </w:tc>
        <w:tc>
          <w:tcPr>
            <w:tcW w:w="4644" w:type="dxa"/>
          </w:tcPr>
          <w:p w14:paraId="0B5ACCFE" w14:textId="77777777" w:rsidR="009936D4" w:rsidRPr="00255C61" w:rsidRDefault="009936D4" w:rsidP="009936D4">
            <w:pPr>
              <w:pStyle w:val="ListParagraph"/>
              <w:tabs>
                <w:tab w:val="left" w:pos="851"/>
              </w:tabs>
              <w:spacing w:line="360" w:lineRule="auto"/>
              <w:ind w:left="0"/>
              <w:jc w:val="center"/>
              <w:rPr>
                <w:lang w:val="ro-RO"/>
              </w:rPr>
            </w:pPr>
            <w:r w:rsidRPr="00255C61">
              <w:rPr>
                <w:lang w:val="ro-RO"/>
              </w:rPr>
              <w:t>ET</w:t>
            </w:r>
          </w:p>
        </w:tc>
      </w:tr>
      <w:tr w:rsidR="009936D4" w:rsidRPr="00255C61" w14:paraId="5E1B848B" w14:textId="77777777" w:rsidTr="0086653F">
        <w:tc>
          <w:tcPr>
            <w:tcW w:w="4536" w:type="dxa"/>
          </w:tcPr>
          <w:p w14:paraId="2FAB954E" w14:textId="77777777" w:rsidR="009936D4" w:rsidRPr="00255C61" w:rsidRDefault="009936D4" w:rsidP="009936D4">
            <w:pPr>
              <w:pStyle w:val="ListParagraph"/>
              <w:tabs>
                <w:tab w:val="left" w:pos="851"/>
              </w:tabs>
              <w:spacing w:line="360" w:lineRule="auto"/>
              <w:ind w:left="0"/>
              <w:jc w:val="center"/>
              <w:rPr>
                <w:lang w:val="ro-RO"/>
              </w:rPr>
            </w:pPr>
            <w:r w:rsidRPr="00255C61">
              <w:rPr>
                <w:lang w:val="ro-RO"/>
              </w:rPr>
              <w:t>EDS</w:t>
            </w:r>
          </w:p>
        </w:tc>
        <w:tc>
          <w:tcPr>
            <w:tcW w:w="4644" w:type="dxa"/>
          </w:tcPr>
          <w:p w14:paraId="648BB13E" w14:textId="77777777" w:rsidR="009936D4" w:rsidRPr="00255C61" w:rsidRDefault="009936D4" w:rsidP="009936D4">
            <w:pPr>
              <w:pStyle w:val="ListParagraph"/>
              <w:tabs>
                <w:tab w:val="left" w:pos="851"/>
              </w:tabs>
              <w:spacing w:line="360" w:lineRule="auto"/>
              <w:ind w:left="0"/>
              <w:jc w:val="center"/>
              <w:rPr>
                <w:lang w:val="ro-RO"/>
              </w:rPr>
            </w:pPr>
            <w:r w:rsidRPr="00255C61">
              <w:rPr>
                <w:lang w:val="ro-RO"/>
              </w:rPr>
              <w:t>EDSB</w:t>
            </w:r>
          </w:p>
        </w:tc>
      </w:tr>
      <w:tr w:rsidR="009936D4" w:rsidRPr="00255C61" w14:paraId="353E4E53" w14:textId="77777777" w:rsidTr="0086653F">
        <w:tc>
          <w:tcPr>
            <w:tcW w:w="4536" w:type="dxa"/>
          </w:tcPr>
          <w:p w14:paraId="60B8AD59" w14:textId="77777777" w:rsidR="009936D4" w:rsidRPr="00255C61" w:rsidRDefault="009936D4" w:rsidP="009936D4">
            <w:pPr>
              <w:pStyle w:val="ListParagraph"/>
              <w:tabs>
                <w:tab w:val="left" w:pos="851"/>
              </w:tabs>
              <w:spacing w:line="360" w:lineRule="auto"/>
              <w:ind w:left="0"/>
              <w:jc w:val="center"/>
              <w:rPr>
                <w:lang w:val="ro-RO"/>
              </w:rPr>
            </w:pPr>
            <w:r w:rsidRPr="00255C61">
              <w:rPr>
                <w:lang w:val="ro-RO"/>
              </w:rPr>
              <w:t>EDI</w:t>
            </w:r>
          </w:p>
        </w:tc>
        <w:tc>
          <w:tcPr>
            <w:tcW w:w="4644" w:type="dxa"/>
          </w:tcPr>
          <w:p w14:paraId="27DF1BE8" w14:textId="77777777" w:rsidR="009936D4" w:rsidRPr="00255C61" w:rsidRDefault="009936D4" w:rsidP="009936D4">
            <w:pPr>
              <w:pStyle w:val="ListParagraph"/>
              <w:tabs>
                <w:tab w:val="left" w:pos="851"/>
              </w:tabs>
              <w:spacing w:line="360" w:lineRule="auto"/>
              <w:ind w:left="0"/>
              <w:jc w:val="center"/>
              <w:rPr>
                <w:lang w:val="ro-RO"/>
              </w:rPr>
            </w:pPr>
            <w:r w:rsidRPr="00255C61">
              <w:rPr>
                <w:lang w:val="ro-RO"/>
              </w:rPr>
              <w:t>EDIB</w:t>
            </w:r>
          </w:p>
        </w:tc>
      </w:tr>
    </w:tbl>
    <w:p w14:paraId="324FA516" w14:textId="77777777" w:rsidR="007E34F4" w:rsidRPr="00255C61" w:rsidRDefault="007E34F4" w:rsidP="007E34F4">
      <w:pPr>
        <w:pStyle w:val="ListParagraph"/>
        <w:tabs>
          <w:tab w:val="left" w:pos="851"/>
        </w:tabs>
        <w:spacing w:line="360" w:lineRule="auto"/>
        <w:jc w:val="both"/>
        <w:rPr>
          <w:lang w:val="ro-RO"/>
        </w:rPr>
      </w:pPr>
    </w:p>
    <w:p w14:paraId="347D1C27" w14:textId="02A3E1A6" w:rsidR="00B8613C" w:rsidRPr="00255C61" w:rsidRDefault="00C44C36" w:rsidP="0086653F">
      <w:pPr>
        <w:tabs>
          <w:tab w:val="left" w:pos="851"/>
        </w:tabs>
        <w:spacing w:line="360" w:lineRule="auto"/>
        <w:jc w:val="both"/>
        <w:rPr>
          <w:lang w:val="ro-RO"/>
        </w:rPr>
      </w:pPr>
      <w:r>
        <w:rPr>
          <w:lang w:val="ro-RO"/>
        </w:rPr>
        <w:t>Art. 35</w:t>
      </w:r>
      <w:r w:rsidR="00066CE7" w:rsidRPr="00255C61">
        <w:rPr>
          <w:lang w:val="ro-RO"/>
        </w:rPr>
        <w:t xml:space="preserve">. - </w:t>
      </w:r>
      <w:r w:rsidR="00B10581" w:rsidRPr="00255C61">
        <w:rPr>
          <w:lang w:val="ro-RO"/>
        </w:rPr>
        <w:t>Pentru</w:t>
      </w:r>
      <w:r w:rsidR="00B8613C" w:rsidRPr="00255C61">
        <w:rPr>
          <w:lang w:val="ro-RO"/>
        </w:rPr>
        <w:t xml:space="preserve"> </w:t>
      </w:r>
      <w:r w:rsidR="00B10581" w:rsidRPr="00255C61">
        <w:rPr>
          <w:lang w:val="ro-RO"/>
        </w:rPr>
        <w:t xml:space="preserve">asigurarea </w:t>
      </w:r>
      <w:r w:rsidR="00B8613C" w:rsidRPr="00255C61">
        <w:rPr>
          <w:lang w:val="ro-RO"/>
        </w:rPr>
        <w:t>structurii minime de personal</w:t>
      </w:r>
      <w:r w:rsidR="00B10581" w:rsidRPr="00255C61">
        <w:rPr>
          <w:lang w:val="ro-RO"/>
        </w:rPr>
        <w:t xml:space="preserve"> necesară îndeplinirii cerințelor </w:t>
      </w:r>
      <w:r w:rsidR="00B10581" w:rsidRPr="00255C61">
        <w:rPr>
          <w:i/>
          <w:lang w:val="ro-RO"/>
        </w:rPr>
        <w:t>Regulamentului</w:t>
      </w:r>
      <w:r w:rsidR="00B8613C" w:rsidRPr="00255C61">
        <w:rPr>
          <w:lang w:val="ro-RO"/>
        </w:rPr>
        <w:t>, echivalarea legitimațiilor instalatorilor autorizați se realizează în conformitate cu prevederile art. 24 din Ordinul președintelui ANRE nr. 83/2014</w:t>
      </w:r>
      <w:r w:rsidR="00066CE7" w:rsidRPr="00255C61">
        <w:rPr>
          <w:lang w:val="ro-RO"/>
        </w:rPr>
        <w:t xml:space="preserve"> </w:t>
      </w:r>
      <w:r w:rsidR="00066CE7" w:rsidRPr="00255C61">
        <w:rPr>
          <w:rFonts w:eastAsiaTheme="minorHAnsi"/>
          <w:lang w:val="ro-RO"/>
        </w:rPr>
        <w:t>privind aprobarea Regulamentului pentru autorizarea persoanelor fizice care desfăşoară activităţi în sectorul gazelor naturale</w:t>
      </w:r>
      <w:r w:rsidR="00B8613C" w:rsidRPr="00255C61">
        <w:rPr>
          <w:lang w:val="ro-RO"/>
        </w:rPr>
        <w:t>.</w:t>
      </w:r>
    </w:p>
    <w:p w14:paraId="3EADD1DE" w14:textId="7935684B" w:rsidR="00746295" w:rsidRPr="00255C61" w:rsidRDefault="00066CE7" w:rsidP="0086653F">
      <w:pPr>
        <w:tabs>
          <w:tab w:val="left" w:pos="851"/>
        </w:tabs>
        <w:spacing w:line="360" w:lineRule="auto"/>
        <w:jc w:val="both"/>
        <w:rPr>
          <w:lang w:val="ro-RO"/>
        </w:rPr>
      </w:pPr>
      <w:r w:rsidRPr="00255C61">
        <w:rPr>
          <w:lang w:val="ro-RO"/>
        </w:rPr>
        <w:t>Art. 3</w:t>
      </w:r>
      <w:r w:rsidR="00C44C36">
        <w:rPr>
          <w:lang w:val="ro-RO"/>
        </w:rPr>
        <w:t>6</w:t>
      </w:r>
      <w:r w:rsidRPr="00255C61">
        <w:rPr>
          <w:lang w:val="ro-RO"/>
        </w:rPr>
        <w:t xml:space="preserve">. - </w:t>
      </w:r>
      <w:r w:rsidR="00E6220C" w:rsidRPr="00255C61">
        <w:rPr>
          <w:lang w:val="ro-RO"/>
        </w:rPr>
        <w:t xml:space="preserve">Operatorul economic autorizat de ANRE pentru anumite </w:t>
      </w:r>
      <w:r w:rsidR="00117FAD" w:rsidRPr="00255C61">
        <w:rPr>
          <w:lang w:val="ro-RO"/>
        </w:rPr>
        <w:t>activități</w:t>
      </w:r>
      <w:r w:rsidR="00E6220C" w:rsidRPr="00255C61">
        <w:rPr>
          <w:lang w:val="ro-RO"/>
        </w:rPr>
        <w:t xml:space="preserve"> prevăzute în prezentul </w:t>
      </w:r>
      <w:r w:rsidR="00E6220C" w:rsidRPr="00255C61">
        <w:rPr>
          <w:i/>
          <w:lang w:val="ro-RO"/>
        </w:rPr>
        <w:t>Regulament</w:t>
      </w:r>
      <w:r w:rsidR="00E6220C" w:rsidRPr="00255C61">
        <w:rPr>
          <w:lang w:val="ro-RO"/>
        </w:rPr>
        <w:t xml:space="preserve"> </w:t>
      </w:r>
      <w:r w:rsidR="00E52333" w:rsidRPr="00255C61">
        <w:rPr>
          <w:lang w:val="ro-RO"/>
        </w:rPr>
        <w:t>și</w:t>
      </w:r>
      <w:r w:rsidR="00E6220C" w:rsidRPr="00255C61">
        <w:rPr>
          <w:lang w:val="ro-RO"/>
        </w:rPr>
        <w:t xml:space="preserve"> care solicită, în cursul </w:t>
      </w:r>
      <w:r w:rsidR="00117FAD" w:rsidRPr="00255C61">
        <w:rPr>
          <w:lang w:val="ro-RO"/>
        </w:rPr>
        <w:t>aceluiași</w:t>
      </w:r>
      <w:r w:rsidR="00E6220C" w:rsidRPr="00255C61">
        <w:rPr>
          <w:lang w:val="ro-RO"/>
        </w:rPr>
        <w:t xml:space="preserve"> an, acordarea unei noi </w:t>
      </w:r>
      <w:r w:rsidR="00E52333" w:rsidRPr="00255C61">
        <w:rPr>
          <w:lang w:val="ro-RO"/>
        </w:rPr>
        <w:t>autorizații</w:t>
      </w:r>
      <w:r w:rsidR="00E6220C" w:rsidRPr="00255C61">
        <w:rPr>
          <w:lang w:val="ro-RO"/>
        </w:rPr>
        <w:t xml:space="preserve">, depune cererea prevăzută la </w:t>
      </w:r>
      <w:r w:rsidRPr="00255C61">
        <w:rPr>
          <w:lang w:val="ro-RO"/>
        </w:rPr>
        <w:t xml:space="preserve">anexa </w:t>
      </w:r>
      <w:r w:rsidR="00E6220C" w:rsidRPr="00255C61">
        <w:rPr>
          <w:lang w:val="ro-RO"/>
        </w:rPr>
        <w:t xml:space="preserve">nr. </w:t>
      </w:r>
      <w:r w:rsidR="00CD554A" w:rsidRPr="00255C61">
        <w:rPr>
          <w:lang w:val="ro-RO"/>
        </w:rPr>
        <w:t>1</w:t>
      </w:r>
      <w:r w:rsidR="00A44DB5" w:rsidRPr="00255C61">
        <w:rPr>
          <w:lang w:val="ro-RO"/>
        </w:rPr>
        <w:t>1</w:t>
      </w:r>
      <w:r w:rsidR="00E6220C" w:rsidRPr="00255C61">
        <w:rPr>
          <w:lang w:val="ro-RO"/>
        </w:rPr>
        <w:t xml:space="preserve">, </w:t>
      </w:r>
      <w:r w:rsidR="00117FAD" w:rsidRPr="00255C61">
        <w:rPr>
          <w:lang w:val="ro-RO"/>
        </w:rPr>
        <w:t>însoțită</w:t>
      </w:r>
      <w:r w:rsidR="00E6220C" w:rsidRPr="00255C61">
        <w:rPr>
          <w:lang w:val="ro-RO"/>
        </w:rPr>
        <w:t xml:space="preserve">, după caz, de o </w:t>
      </w:r>
      <w:r w:rsidR="00E52333" w:rsidRPr="00255C61">
        <w:rPr>
          <w:lang w:val="ro-RO"/>
        </w:rPr>
        <w:t>declarație</w:t>
      </w:r>
      <w:r w:rsidR="00E6220C" w:rsidRPr="00255C61">
        <w:rPr>
          <w:lang w:val="ro-RO"/>
        </w:rPr>
        <w:t xml:space="preserve"> pe propria răspundere a reprezentantului său legal, conform </w:t>
      </w:r>
      <w:r w:rsidRPr="00255C61">
        <w:rPr>
          <w:lang w:val="ro-RO"/>
        </w:rPr>
        <w:t xml:space="preserve">anexei </w:t>
      </w:r>
      <w:r w:rsidR="00E6220C" w:rsidRPr="00255C61">
        <w:rPr>
          <w:lang w:val="ro-RO"/>
        </w:rPr>
        <w:t xml:space="preserve">nr. </w:t>
      </w:r>
      <w:r w:rsidR="00FB1787" w:rsidRPr="00255C61">
        <w:rPr>
          <w:lang w:val="ro-RO"/>
        </w:rPr>
        <w:t>1</w:t>
      </w:r>
      <w:r w:rsidR="00A44DB5" w:rsidRPr="00255C61">
        <w:rPr>
          <w:lang w:val="ro-RO"/>
        </w:rPr>
        <w:t>6</w:t>
      </w:r>
      <w:r w:rsidR="00E6220C" w:rsidRPr="00255C61">
        <w:rPr>
          <w:lang w:val="ro-RO"/>
        </w:rPr>
        <w:t xml:space="preserve">, </w:t>
      </w:r>
      <w:r w:rsidR="00E52333" w:rsidRPr="00255C61">
        <w:rPr>
          <w:lang w:val="ro-RO"/>
        </w:rPr>
        <w:t>și</w:t>
      </w:r>
      <w:r w:rsidR="00E6220C" w:rsidRPr="00255C61">
        <w:rPr>
          <w:lang w:val="ro-RO"/>
        </w:rPr>
        <w:t xml:space="preserve"> de documentele specifice tipului de </w:t>
      </w:r>
      <w:r w:rsidR="00117FAD" w:rsidRPr="00255C61">
        <w:rPr>
          <w:lang w:val="ro-RO"/>
        </w:rPr>
        <w:t>autorizație</w:t>
      </w:r>
      <w:r w:rsidR="00E6220C" w:rsidRPr="00255C61">
        <w:rPr>
          <w:lang w:val="ro-RO"/>
        </w:rPr>
        <w:t xml:space="preserve"> solicitat.</w:t>
      </w:r>
    </w:p>
    <w:p w14:paraId="331B173E" w14:textId="3DC7B1E8" w:rsidR="007B7F36" w:rsidRPr="00255C61" w:rsidRDefault="006522F4" w:rsidP="0086653F">
      <w:pPr>
        <w:tabs>
          <w:tab w:val="left" w:pos="851"/>
        </w:tabs>
        <w:spacing w:line="360" w:lineRule="auto"/>
        <w:jc w:val="both"/>
        <w:rPr>
          <w:lang w:val="ro-RO"/>
        </w:rPr>
      </w:pPr>
      <w:r w:rsidRPr="00255C61">
        <w:rPr>
          <w:bCs/>
          <w:lang w:val="ro-RO"/>
        </w:rPr>
        <w:lastRenderedPageBreak/>
        <w:t>Art. 3</w:t>
      </w:r>
      <w:r w:rsidR="00C44C36">
        <w:rPr>
          <w:bCs/>
          <w:lang w:val="ro-RO"/>
        </w:rPr>
        <w:t>7</w:t>
      </w:r>
      <w:r w:rsidRPr="00255C61">
        <w:rPr>
          <w:bCs/>
          <w:lang w:val="ro-RO"/>
        </w:rPr>
        <w:t xml:space="preserve">. - </w:t>
      </w:r>
      <w:r w:rsidR="00117FAD" w:rsidRPr="00255C61">
        <w:rPr>
          <w:bCs/>
          <w:lang w:val="ro-RO"/>
        </w:rPr>
        <w:t xml:space="preserve">(1) </w:t>
      </w:r>
      <w:r w:rsidR="00A14DAB" w:rsidRPr="00255C61">
        <w:rPr>
          <w:bCs/>
          <w:lang w:val="ro-RO"/>
        </w:rPr>
        <w:t>Solicitările</w:t>
      </w:r>
      <w:r w:rsidR="009D542E" w:rsidRPr="00255C61">
        <w:rPr>
          <w:bCs/>
          <w:lang w:val="ro-RO"/>
        </w:rPr>
        <w:t xml:space="preserve"> depuse </w:t>
      </w:r>
      <w:r w:rsidR="002529D7" w:rsidRPr="00255C61">
        <w:rPr>
          <w:bCs/>
          <w:lang w:val="ro-RO"/>
        </w:rPr>
        <w:t xml:space="preserve">de către operatorii economici în vederea autorizării, </w:t>
      </w:r>
      <w:r w:rsidR="009D542E" w:rsidRPr="00255C61">
        <w:rPr>
          <w:bCs/>
          <w:lang w:val="ro-RO"/>
        </w:rPr>
        <w:t>anterior intrării în vigoare a prezentului Regulament</w:t>
      </w:r>
      <w:r w:rsidR="00033EE6" w:rsidRPr="00255C61">
        <w:rPr>
          <w:bCs/>
          <w:lang w:val="ro-RO"/>
        </w:rPr>
        <w:t>,</w:t>
      </w:r>
      <w:r w:rsidR="009D542E" w:rsidRPr="00255C61">
        <w:rPr>
          <w:bCs/>
          <w:lang w:val="ro-RO"/>
        </w:rPr>
        <w:t xml:space="preserve"> se </w:t>
      </w:r>
      <w:r w:rsidR="00A14DAB" w:rsidRPr="00255C61">
        <w:rPr>
          <w:bCs/>
          <w:lang w:val="ro-RO"/>
        </w:rPr>
        <w:t>analizează</w:t>
      </w:r>
      <w:r w:rsidR="009D542E" w:rsidRPr="00255C61">
        <w:rPr>
          <w:bCs/>
          <w:lang w:val="ro-RO"/>
        </w:rPr>
        <w:t xml:space="preserve"> de către direcția de specialitate din cadrul</w:t>
      </w:r>
      <w:r w:rsidR="00A14DAB" w:rsidRPr="00255C61">
        <w:rPr>
          <w:bCs/>
          <w:lang w:val="ro-RO"/>
        </w:rPr>
        <w:t xml:space="preserve"> ANRE, în conformitate cu prevederile prezentului Regulament</w:t>
      </w:r>
      <w:r w:rsidR="007B7F36" w:rsidRPr="00255C61">
        <w:rPr>
          <w:bCs/>
          <w:lang w:val="ro-RO"/>
        </w:rPr>
        <w:t>;</w:t>
      </w:r>
    </w:p>
    <w:p w14:paraId="55182890" w14:textId="4BCD183E" w:rsidR="007B7F36" w:rsidRPr="00255C61" w:rsidRDefault="007B7F36" w:rsidP="0086653F">
      <w:pPr>
        <w:tabs>
          <w:tab w:val="left" w:pos="851"/>
        </w:tabs>
        <w:spacing w:line="360" w:lineRule="auto"/>
        <w:jc w:val="both"/>
        <w:rPr>
          <w:lang w:val="ro-RO"/>
        </w:rPr>
      </w:pPr>
      <w:r w:rsidRPr="00255C61">
        <w:rPr>
          <w:bCs/>
          <w:lang w:val="ro-RO"/>
        </w:rPr>
        <w:t xml:space="preserve">(2) ANRE, prin direcția </w:t>
      </w:r>
      <w:r w:rsidR="00330F9E" w:rsidRPr="00255C61">
        <w:rPr>
          <w:bCs/>
          <w:lang w:val="ro-RO"/>
        </w:rPr>
        <w:t xml:space="preserve">generală, </w:t>
      </w:r>
      <w:r w:rsidRPr="00255C61">
        <w:rPr>
          <w:bCs/>
          <w:lang w:val="ro-RO"/>
        </w:rPr>
        <w:t xml:space="preserve">notifică operatorii economici </w:t>
      </w:r>
      <w:r w:rsidR="006522F4" w:rsidRPr="00255C61">
        <w:rPr>
          <w:bCs/>
          <w:lang w:val="ro-RO"/>
        </w:rPr>
        <w:t xml:space="preserve">prevăzuţi </w:t>
      </w:r>
      <w:r w:rsidRPr="00255C61">
        <w:rPr>
          <w:bCs/>
          <w:lang w:val="ro-RO"/>
        </w:rPr>
        <w:t xml:space="preserve">la alin. (1) în termen de 5 zile de la data intrării în vigoare </w:t>
      </w:r>
      <w:r w:rsidR="00033EE6" w:rsidRPr="00255C61">
        <w:rPr>
          <w:bCs/>
          <w:lang w:val="ro-RO"/>
        </w:rPr>
        <w:t xml:space="preserve">a noilor </w:t>
      </w:r>
      <w:r w:rsidRPr="00255C61">
        <w:rPr>
          <w:bCs/>
          <w:lang w:val="ro-RO"/>
        </w:rPr>
        <w:t>cerințe privind regimul de autorizare</w:t>
      </w:r>
      <w:r w:rsidR="00A5544F" w:rsidRPr="00255C61">
        <w:rPr>
          <w:bCs/>
          <w:lang w:val="ro-RO"/>
        </w:rPr>
        <w:t>, urmând ca aceștia să comunice în scris acceptul sau renunțarea la solicitarea de autorizare</w:t>
      </w:r>
      <w:r w:rsidRPr="00255C61">
        <w:rPr>
          <w:bCs/>
          <w:lang w:val="ro-RO"/>
        </w:rPr>
        <w:t>;</w:t>
      </w:r>
    </w:p>
    <w:p w14:paraId="2D59195A" w14:textId="1627D985" w:rsidR="009D542E" w:rsidRPr="00255C61" w:rsidRDefault="007B7F36" w:rsidP="0086653F">
      <w:pPr>
        <w:tabs>
          <w:tab w:val="left" w:pos="851"/>
        </w:tabs>
        <w:spacing w:line="360" w:lineRule="auto"/>
        <w:jc w:val="both"/>
        <w:rPr>
          <w:lang w:val="ro-RO"/>
        </w:rPr>
      </w:pPr>
      <w:r w:rsidRPr="00255C61">
        <w:rPr>
          <w:bCs/>
          <w:lang w:val="ro-RO"/>
        </w:rPr>
        <w:t xml:space="preserve">(3) </w:t>
      </w:r>
      <w:r w:rsidR="004D6DB7" w:rsidRPr="00255C61">
        <w:rPr>
          <w:bCs/>
          <w:lang w:val="ro-RO"/>
        </w:rPr>
        <w:t>Î</w:t>
      </w:r>
      <w:r w:rsidR="009075C3" w:rsidRPr="00255C61">
        <w:rPr>
          <w:bCs/>
          <w:lang w:val="ro-RO"/>
        </w:rPr>
        <w:t>n termen de maxim 90 zile</w:t>
      </w:r>
      <w:r w:rsidRPr="00255C61">
        <w:rPr>
          <w:bCs/>
          <w:lang w:val="ro-RO"/>
        </w:rPr>
        <w:t xml:space="preserve"> de la data la care a transmis confirmarea de continuare a analizei documentației</w:t>
      </w:r>
      <w:r w:rsidR="004D6DB7" w:rsidRPr="00255C61">
        <w:rPr>
          <w:bCs/>
          <w:lang w:val="ro-RO"/>
        </w:rPr>
        <w:t>, solicitantul are obligația de a transmite completările conform prevederilor prezentului Regulament</w:t>
      </w:r>
      <w:r w:rsidR="00117FAD" w:rsidRPr="00255C61">
        <w:rPr>
          <w:bCs/>
          <w:lang w:val="ro-RO"/>
        </w:rPr>
        <w:t>;</w:t>
      </w:r>
    </w:p>
    <w:p w14:paraId="3F1470C0" w14:textId="11D07260" w:rsidR="00117FAD" w:rsidRPr="00255C61" w:rsidRDefault="00117FAD" w:rsidP="0086653F">
      <w:pPr>
        <w:tabs>
          <w:tab w:val="left" w:pos="851"/>
        </w:tabs>
        <w:spacing w:line="360" w:lineRule="auto"/>
        <w:jc w:val="both"/>
        <w:rPr>
          <w:bCs/>
          <w:lang w:val="ro-RO"/>
        </w:rPr>
      </w:pPr>
      <w:r w:rsidRPr="00255C61">
        <w:rPr>
          <w:bCs/>
          <w:lang w:val="ro-RO"/>
        </w:rPr>
        <w:t>(</w:t>
      </w:r>
      <w:r w:rsidR="004D6DB7" w:rsidRPr="00255C61">
        <w:rPr>
          <w:bCs/>
          <w:lang w:val="ro-RO"/>
        </w:rPr>
        <w:t>4</w:t>
      </w:r>
      <w:r w:rsidRPr="00255C61">
        <w:rPr>
          <w:bCs/>
          <w:lang w:val="ro-RO"/>
        </w:rPr>
        <w:t xml:space="preserve">) Prin derogare de la prevederile art. 22 alin. (7), operatorii economici </w:t>
      </w:r>
      <w:r w:rsidR="006522F4" w:rsidRPr="00255C61">
        <w:rPr>
          <w:bCs/>
          <w:lang w:val="ro-RO"/>
        </w:rPr>
        <w:t xml:space="preserve">prevăzuţi </w:t>
      </w:r>
      <w:r w:rsidRPr="00255C61">
        <w:rPr>
          <w:bCs/>
          <w:lang w:val="ro-RO"/>
        </w:rPr>
        <w:t>la alin. (1) pot renunța</w:t>
      </w:r>
      <w:r w:rsidR="003F0022" w:rsidRPr="00255C61">
        <w:rPr>
          <w:bCs/>
          <w:lang w:val="ro-RO"/>
        </w:rPr>
        <w:t>,</w:t>
      </w:r>
      <w:r w:rsidRPr="00255C61">
        <w:rPr>
          <w:bCs/>
          <w:lang w:val="ro-RO"/>
        </w:rPr>
        <w:t xml:space="preserve"> la </w:t>
      </w:r>
      <w:r w:rsidR="009075C3" w:rsidRPr="00255C61">
        <w:rPr>
          <w:bCs/>
          <w:lang w:val="ro-RO"/>
        </w:rPr>
        <w:t>cererea de autorizare</w:t>
      </w:r>
      <w:r w:rsidRPr="00255C61">
        <w:rPr>
          <w:bCs/>
          <w:lang w:val="ro-RO"/>
        </w:rPr>
        <w:t xml:space="preserve"> depusă</w:t>
      </w:r>
      <w:r w:rsidR="003F0022" w:rsidRPr="00255C61">
        <w:rPr>
          <w:bCs/>
          <w:lang w:val="ro-RO"/>
        </w:rPr>
        <w:t>,</w:t>
      </w:r>
      <w:r w:rsidR="009075C3" w:rsidRPr="00255C61">
        <w:rPr>
          <w:bCs/>
          <w:lang w:val="ro-RO"/>
        </w:rPr>
        <w:t xml:space="preserve"> printr-o adresă prin care solicită expres și restituirea tarifului de autorizare;</w:t>
      </w:r>
      <w:r w:rsidRPr="00255C61">
        <w:rPr>
          <w:bCs/>
          <w:lang w:val="ro-RO"/>
        </w:rPr>
        <w:t xml:space="preserve"> ANRE restitui</w:t>
      </w:r>
      <w:r w:rsidR="009075C3" w:rsidRPr="00255C61">
        <w:rPr>
          <w:bCs/>
          <w:lang w:val="ro-RO"/>
        </w:rPr>
        <w:t xml:space="preserve">e </w:t>
      </w:r>
      <w:r w:rsidRPr="00255C61">
        <w:rPr>
          <w:bCs/>
          <w:lang w:val="ro-RO"/>
        </w:rPr>
        <w:t xml:space="preserve">tariful plătit de către </w:t>
      </w:r>
      <w:r w:rsidR="009075C3" w:rsidRPr="00255C61">
        <w:rPr>
          <w:bCs/>
          <w:lang w:val="ro-RO"/>
        </w:rPr>
        <w:t>solicitanți în conformitate cu prevederile legale</w:t>
      </w:r>
      <w:r w:rsidR="003F0022" w:rsidRPr="00255C61">
        <w:rPr>
          <w:bCs/>
          <w:lang w:val="ro-RO"/>
        </w:rPr>
        <w:t>.</w:t>
      </w:r>
    </w:p>
    <w:p w14:paraId="7CD7ACCD" w14:textId="04C0830D" w:rsidR="004D6DB7" w:rsidRPr="00255C61" w:rsidRDefault="004D6DB7" w:rsidP="0086653F">
      <w:pPr>
        <w:tabs>
          <w:tab w:val="left" w:pos="851"/>
        </w:tabs>
        <w:spacing w:line="360" w:lineRule="auto"/>
        <w:jc w:val="both"/>
        <w:rPr>
          <w:bCs/>
          <w:lang w:val="ro-RO"/>
        </w:rPr>
      </w:pPr>
      <w:r w:rsidRPr="00255C61">
        <w:rPr>
          <w:bCs/>
          <w:lang w:val="ro-RO"/>
        </w:rPr>
        <w:t xml:space="preserve">(5) În cazul în care solicitanții </w:t>
      </w:r>
      <w:r w:rsidR="006522F4" w:rsidRPr="00255C61">
        <w:rPr>
          <w:bCs/>
          <w:lang w:val="ro-RO"/>
        </w:rPr>
        <w:t xml:space="preserve">prevăzuţi </w:t>
      </w:r>
      <w:r w:rsidRPr="00255C61">
        <w:rPr>
          <w:bCs/>
          <w:lang w:val="ro-RO"/>
        </w:rPr>
        <w:t xml:space="preserve">la alin.(1) nu transmit acceptul sau refuzul în termenul precizat </w:t>
      </w:r>
      <w:r w:rsidR="00A5544F" w:rsidRPr="00255C61">
        <w:rPr>
          <w:bCs/>
          <w:lang w:val="ro-RO"/>
        </w:rPr>
        <w:t xml:space="preserve">în adresa menționată </w:t>
      </w:r>
      <w:r w:rsidRPr="00255C61">
        <w:rPr>
          <w:bCs/>
          <w:lang w:val="ro-RO"/>
        </w:rPr>
        <w:t>la alin.(</w:t>
      </w:r>
      <w:r w:rsidR="00A5544F" w:rsidRPr="00255C61">
        <w:rPr>
          <w:bCs/>
          <w:lang w:val="ro-RO"/>
        </w:rPr>
        <w:t>2</w:t>
      </w:r>
      <w:r w:rsidRPr="00255C61">
        <w:rPr>
          <w:bCs/>
          <w:lang w:val="ro-RO"/>
        </w:rPr>
        <w:t>), solicitările respective se clasează, iar tarifele nu se restituie.</w:t>
      </w:r>
    </w:p>
    <w:p w14:paraId="7A5D901C" w14:textId="137E3AC8" w:rsidR="00972DB3" w:rsidRPr="00255C61" w:rsidRDefault="00972DB3" w:rsidP="0086653F">
      <w:pPr>
        <w:tabs>
          <w:tab w:val="left" w:pos="851"/>
        </w:tabs>
        <w:spacing w:line="360" w:lineRule="auto"/>
        <w:jc w:val="both"/>
        <w:rPr>
          <w:lang w:val="ro-RO"/>
        </w:rPr>
      </w:pPr>
      <w:r w:rsidRPr="00255C61">
        <w:rPr>
          <w:bCs/>
          <w:lang w:val="ro-RO"/>
        </w:rPr>
        <w:t>(6)</w:t>
      </w:r>
    </w:p>
    <w:p w14:paraId="4E2E5428" w14:textId="08CD9285" w:rsidR="0033793F" w:rsidRPr="00255C61" w:rsidRDefault="0086653F" w:rsidP="0086653F">
      <w:pPr>
        <w:tabs>
          <w:tab w:val="left" w:pos="851"/>
        </w:tabs>
        <w:spacing w:line="360" w:lineRule="auto"/>
        <w:jc w:val="both"/>
        <w:rPr>
          <w:lang w:val="ro-RO"/>
        </w:rPr>
      </w:pPr>
      <w:r w:rsidRPr="00255C61">
        <w:rPr>
          <w:lang w:val="ro-RO"/>
        </w:rPr>
        <w:t>Art. 3</w:t>
      </w:r>
      <w:r w:rsidR="00C44C36">
        <w:rPr>
          <w:lang w:val="ro-RO"/>
        </w:rPr>
        <w:t>8</w:t>
      </w:r>
      <w:r w:rsidRPr="00255C61">
        <w:rPr>
          <w:lang w:val="ro-RO"/>
        </w:rPr>
        <w:t xml:space="preserve">. - </w:t>
      </w:r>
      <w:r w:rsidR="00E6220C" w:rsidRPr="00255C61">
        <w:rPr>
          <w:lang w:val="ro-RO"/>
        </w:rPr>
        <w:t xml:space="preserve">Anexele nr. 1 - </w:t>
      </w:r>
      <w:r w:rsidR="00F30117" w:rsidRPr="00255C61">
        <w:rPr>
          <w:lang w:val="ro-RO"/>
        </w:rPr>
        <w:t>1</w:t>
      </w:r>
      <w:r w:rsidR="00A44DB5" w:rsidRPr="00255C61">
        <w:rPr>
          <w:lang w:val="ro-RO"/>
        </w:rPr>
        <w:t>6</w:t>
      </w:r>
      <w:r w:rsidR="00E6220C" w:rsidRPr="00255C61">
        <w:rPr>
          <w:lang w:val="ro-RO"/>
        </w:rPr>
        <w:t xml:space="preserve"> fac parte integrantă din prezentul </w:t>
      </w:r>
      <w:r w:rsidR="00E6220C" w:rsidRPr="00255C61">
        <w:rPr>
          <w:i/>
          <w:lang w:val="ro-RO"/>
        </w:rPr>
        <w:t>Regulament</w:t>
      </w:r>
      <w:r w:rsidR="00E6220C" w:rsidRPr="00255C61">
        <w:rPr>
          <w:lang w:val="ro-RO"/>
        </w:rPr>
        <w:t>.</w:t>
      </w:r>
    </w:p>
    <w:p w14:paraId="625F60CA" w14:textId="77777777" w:rsidR="000B54FE" w:rsidRPr="00255C61" w:rsidRDefault="000B54FE" w:rsidP="00AF609F">
      <w:pPr>
        <w:tabs>
          <w:tab w:val="left" w:pos="851"/>
        </w:tabs>
        <w:spacing w:line="360" w:lineRule="auto"/>
        <w:jc w:val="both"/>
        <w:rPr>
          <w:lang w:val="ro-RO"/>
        </w:rPr>
        <w:sectPr w:rsidR="000B54FE" w:rsidRPr="00255C61" w:rsidSect="00846C9C">
          <w:footerReference w:type="default" r:id="rId9"/>
          <w:pgSz w:w="11906" w:h="16838" w:code="9"/>
          <w:pgMar w:top="1417" w:right="1417" w:bottom="1417" w:left="1417" w:header="709" w:footer="709" w:gutter="0"/>
          <w:cols w:space="708"/>
          <w:docGrid w:linePitch="360"/>
        </w:sectPr>
      </w:pPr>
    </w:p>
    <w:p w14:paraId="0011128F" w14:textId="77777777" w:rsidR="00155B82" w:rsidRPr="00255C61" w:rsidRDefault="00155B82" w:rsidP="00155B82">
      <w:pPr>
        <w:spacing w:line="360" w:lineRule="auto"/>
        <w:jc w:val="right"/>
        <w:rPr>
          <w:lang w:val="ro-RO"/>
        </w:rPr>
      </w:pPr>
      <w:r w:rsidRPr="00255C61">
        <w:rPr>
          <w:lang w:val="ro-RO"/>
        </w:rPr>
        <w:lastRenderedPageBreak/>
        <w:t>Anexa nr. l</w:t>
      </w:r>
    </w:p>
    <w:p w14:paraId="2A019E04" w14:textId="77777777" w:rsidR="00155B82" w:rsidRPr="00255C61" w:rsidRDefault="00155B82" w:rsidP="00155B82">
      <w:pPr>
        <w:spacing w:line="360" w:lineRule="auto"/>
        <w:jc w:val="right"/>
        <w:rPr>
          <w:lang w:val="ro-RO"/>
        </w:rPr>
      </w:pPr>
      <w:r w:rsidRPr="00255C61">
        <w:rPr>
          <w:lang w:val="ro-RO"/>
        </w:rPr>
        <w:t xml:space="preserve">la Regulamentul pentru autorizarea operatorilor economici </w:t>
      </w:r>
    </w:p>
    <w:p w14:paraId="1B17BD6C" w14:textId="74A155FE" w:rsidR="00155B82" w:rsidRPr="00255C61" w:rsidRDefault="00155B82" w:rsidP="00155B82">
      <w:pPr>
        <w:spacing w:line="360" w:lineRule="auto"/>
        <w:jc w:val="right"/>
        <w:rPr>
          <w:lang w:val="ro-RO"/>
        </w:rPr>
      </w:pPr>
      <w:r w:rsidRPr="00255C61">
        <w:rPr>
          <w:lang w:val="ro-RO"/>
        </w:rPr>
        <w:t xml:space="preserve">care </w:t>
      </w:r>
      <w:r w:rsidR="00E46EE2" w:rsidRPr="00255C61">
        <w:rPr>
          <w:lang w:val="ro-RO"/>
        </w:rPr>
        <w:t>desfășoară</w:t>
      </w:r>
      <w:r w:rsidRPr="00255C61">
        <w:rPr>
          <w:lang w:val="ro-RO"/>
        </w:rPr>
        <w:t xml:space="preserve"> </w:t>
      </w:r>
      <w:r w:rsidR="00E46EE2" w:rsidRPr="00255C61">
        <w:rPr>
          <w:lang w:val="ro-RO"/>
        </w:rPr>
        <w:t>activități</w:t>
      </w:r>
      <w:r w:rsidRPr="00255C61">
        <w:rPr>
          <w:lang w:val="ro-RO"/>
        </w:rPr>
        <w:t xml:space="preserve"> în domeniul gazelor naturale</w:t>
      </w:r>
    </w:p>
    <w:p w14:paraId="78CAA1A9" w14:textId="77777777" w:rsidR="00155B82" w:rsidRPr="00255C61" w:rsidRDefault="00155B82" w:rsidP="00155B82">
      <w:pPr>
        <w:spacing w:line="360" w:lineRule="auto"/>
        <w:jc w:val="center"/>
        <w:rPr>
          <w:lang w:val="ro-RO"/>
        </w:rPr>
      </w:pPr>
    </w:p>
    <w:p w14:paraId="10A8D0E6" w14:textId="2941EA5F" w:rsidR="00155B82" w:rsidRPr="00255C61" w:rsidRDefault="00155B82" w:rsidP="00155B82">
      <w:pPr>
        <w:spacing w:line="360" w:lineRule="auto"/>
        <w:jc w:val="center"/>
        <w:rPr>
          <w:lang w:val="ro-RO"/>
        </w:rPr>
      </w:pPr>
      <w:r w:rsidRPr="00255C61">
        <w:rPr>
          <w:lang w:val="ro-RO"/>
        </w:rPr>
        <w:t xml:space="preserve">Listă cuprinzând dotarea pentru desfășurarea activității de </w:t>
      </w:r>
      <w:r w:rsidR="00A53972" w:rsidRPr="00255C61">
        <w:rPr>
          <w:lang w:val="ro-RO"/>
        </w:rPr>
        <w:t>__</w:t>
      </w:r>
      <w:r w:rsidRPr="00255C61">
        <w:rPr>
          <w:i/>
          <w:lang w:val="ro-RO"/>
        </w:rPr>
        <w:t>(se va completa activitatea pent</w:t>
      </w:r>
      <w:r w:rsidR="00A53972" w:rsidRPr="00255C61">
        <w:rPr>
          <w:i/>
          <w:lang w:val="ro-RO"/>
        </w:rPr>
        <w:t>ru care se solicită autorizarea)</w:t>
      </w:r>
      <w:r w:rsidR="001877B6" w:rsidRPr="00255C61">
        <w:rPr>
          <w:i/>
          <w:lang w:val="ro-RO"/>
        </w:rPr>
        <w:t>___</w:t>
      </w:r>
    </w:p>
    <w:p w14:paraId="3762CED0" w14:textId="77777777" w:rsidR="00155B82" w:rsidRPr="00255C61" w:rsidRDefault="00155B82" w:rsidP="00155B82">
      <w:pPr>
        <w:spacing w:line="360" w:lineRule="auto"/>
        <w:jc w:val="center"/>
        <w:rPr>
          <w:i/>
          <w:lang w:val="ro-RO"/>
        </w:rPr>
      </w:pPr>
      <w:r w:rsidRPr="00255C61">
        <w:rPr>
          <w:i/>
          <w:lang w:val="ro-RO"/>
        </w:rPr>
        <w:t>- MODEL -</w:t>
      </w:r>
    </w:p>
    <w:p w14:paraId="64A4D16F" w14:textId="77777777" w:rsidR="00155B82" w:rsidRPr="00255C61" w:rsidRDefault="00155B82" w:rsidP="00155B82">
      <w:pPr>
        <w:spacing w:line="360" w:lineRule="auto"/>
        <w:rPr>
          <w:lang w:val="ro-RO"/>
        </w:rPr>
      </w:pPr>
    </w:p>
    <w:p w14:paraId="2203814B" w14:textId="687049B6" w:rsidR="00155B82" w:rsidRPr="00255C61" w:rsidRDefault="00155B82" w:rsidP="00155B82">
      <w:pPr>
        <w:autoSpaceDE w:val="0"/>
        <w:autoSpaceDN w:val="0"/>
        <w:adjustRightInd w:val="0"/>
        <w:spacing w:line="360" w:lineRule="auto"/>
        <w:ind w:firstLine="720"/>
        <w:jc w:val="both"/>
        <w:rPr>
          <w:lang w:val="ro-RO"/>
        </w:rPr>
      </w:pPr>
      <w:r w:rsidRPr="00255C61">
        <w:rPr>
          <w:lang w:val="ro-RO"/>
        </w:rPr>
        <w:t xml:space="preserve">Subsemnatul ____________, Cod Numeric </w:t>
      </w:r>
      <w:r w:rsidR="00273450" w:rsidRPr="00255C61">
        <w:rPr>
          <w:lang w:val="ro-RO"/>
        </w:rPr>
        <w:t>P</w:t>
      </w:r>
      <w:r w:rsidRPr="00255C61">
        <w:rPr>
          <w:lang w:val="ro-RO"/>
        </w:rPr>
        <w:t xml:space="preserve">ersonal _____________, posesor al actului de identitate seria nr. _________, eliberat de la data _____________, în calitate de reprezentant legal al operatorului economic ________________ </w:t>
      </w:r>
      <w:r w:rsidR="006522F4" w:rsidRPr="00255C61">
        <w:rPr>
          <w:lang w:val="ro-RO"/>
        </w:rPr>
        <w:t xml:space="preserve">declar </w:t>
      </w:r>
      <w:r w:rsidRPr="00255C61">
        <w:rPr>
          <w:lang w:val="ro-RO"/>
        </w:rPr>
        <w:t>pe propria răspundere că:</w:t>
      </w:r>
    </w:p>
    <w:p w14:paraId="7B83D849" w14:textId="607534B6" w:rsidR="00155B82" w:rsidRPr="00255C61" w:rsidRDefault="00155B82" w:rsidP="00155B82">
      <w:pPr>
        <w:pStyle w:val="ListParagraph"/>
        <w:numPr>
          <w:ilvl w:val="1"/>
          <w:numId w:val="28"/>
        </w:numPr>
        <w:autoSpaceDE w:val="0"/>
        <w:autoSpaceDN w:val="0"/>
        <w:adjustRightInd w:val="0"/>
        <w:spacing w:line="360" w:lineRule="auto"/>
        <w:ind w:left="426"/>
        <w:jc w:val="both"/>
        <w:rPr>
          <w:lang w:val="ro-RO"/>
        </w:rPr>
      </w:pPr>
      <w:r w:rsidRPr="00255C61">
        <w:rPr>
          <w:lang w:val="ro-RO"/>
        </w:rPr>
        <w:t xml:space="preserve">în cadrul operatorului economic există dotarea minimă necesară </w:t>
      </w:r>
      <w:r w:rsidR="00380BDA" w:rsidRPr="00255C61">
        <w:rPr>
          <w:lang w:val="ro-RO"/>
        </w:rPr>
        <w:t>desfășurării</w:t>
      </w:r>
      <w:r w:rsidRPr="00255C61">
        <w:rPr>
          <w:lang w:val="ro-RO"/>
        </w:rPr>
        <w:t xml:space="preserve"> </w:t>
      </w:r>
      <w:r w:rsidR="00380BDA" w:rsidRPr="00255C61">
        <w:rPr>
          <w:lang w:val="ro-RO"/>
        </w:rPr>
        <w:t>activităților</w:t>
      </w:r>
      <w:r w:rsidRPr="00255C61">
        <w:rPr>
          <w:lang w:val="ro-RO"/>
        </w:rPr>
        <w:t xml:space="preserve"> pentru care solicit Autorizație, în conformitate cu prevederile Regulamentului pentru autorizarea operatorilor economici care </w:t>
      </w:r>
      <w:r w:rsidR="00380BDA" w:rsidRPr="00255C61">
        <w:rPr>
          <w:lang w:val="ro-RO"/>
        </w:rPr>
        <w:t>desfășoară</w:t>
      </w:r>
      <w:r w:rsidRPr="00255C61">
        <w:rPr>
          <w:lang w:val="ro-RO"/>
        </w:rPr>
        <w:t xml:space="preserve"> </w:t>
      </w:r>
      <w:r w:rsidR="00380BDA" w:rsidRPr="00255C61">
        <w:rPr>
          <w:lang w:val="ro-RO"/>
        </w:rPr>
        <w:t>activități</w:t>
      </w:r>
      <w:r w:rsidRPr="00255C61">
        <w:rPr>
          <w:lang w:val="ro-RO"/>
        </w:rPr>
        <w:t xml:space="preserve"> în domeniul gazelor naturale;</w:t>
      </w:r>
    </w:p>
    <w:p w14:paraId="0C0D51A6" w14:textId="121BFE79" w:rsidR="00155B82" w:rsidRPr="00691E38" w:rsidRDefault="00155B82" w:rsidP="00155B82">
      <w:pPr>
        <w:pStyle w:val="ListParagraph"/>
        <w:numPr>
          <w:ilvl w:val="1"/>
          <w:numId w:val="28"/>
        </w:numPr>
        <w:tabs>
          <w:tab w:val="left" w:pos="851"/>
        </w:tabs>
        <w:autoSpaceDE w:val="0"/>
        <w:autoSpaceDN w:val="0"/>
        <w:adjustRightInd w:val="0"/>
        <w:spacing w:line="360" w:lineRule="auto"/>
        <w:ind w:left="426"/>
        <w:jc w:val="both"/>
        <w:rPr>
          <w:lang w:val="ro-RO"/>
        </w:rPr>
      </w:pPr>
      <w:r w:rsidRPr="00255C61">
        <w:rPr>
          <w:lang w:val="ro-RO"/>
        </w:rPr>
        <w:t xml:space="preserve">toate dotările tehnico-materiale precizate mai jos </w:t>
      </w:r>
      <w:r w:rsidR="00C81987" w:rsidRPr="00255C61">
        <w:rPr>
          <w:lang w:val="ro-RO"/>
        </w:rPr>
        <w:t>se află în proprietatea</w:t>
      </w:r>
      <w:r w:rsidRPr="00255C61">
        <w:rPr>
          <w:lang w:val="ro-RO"/>
        </w:rPr>
        <w:t xml:space="preserve"> operatorului economic </w:t>
      </w:r>
      <w:r w:rsidR="00C81987" w:rsidRPr="00255C61">
        <w:rPr>
          <w:lang w:val="ro-RO"/>
        </w:rPr>
        <w:t>sau sunt închiriate</w:t>
      </w:r>
      <w:r w:rsidR="00C81987" w:rsidRPr="00691E38">
        <w:rPr>
          <w:lang w:val="ro-RO"/>
        </w:rPr>
        <w:t xml:space="preserve">, conform informațiilor prezentate mai jos </w:t>
      </w:r>
      <w:r w:rsidR="00380BDA" w:rsidRPr="00691E38">
        <w:rPr>
          <w:lang w:val="ro-RO"/>
        </w:rPr>
        <w:t>și</w:t>
      </w:r>
      <w:r w:rsidRPr="00691E38">
        <w:rPr>
          <w:lang w:val="ro-RO"/>
        </w:rPr>
        <w:t xml:space="preserve"> pot fi verificate de ANRE;</w:t>
      </w:r>
    </w:p>
    <w:p w14:paraId="7601FAC8" w14:textId="2A67018D" w:rsidR="00BA0735" w:rsidRPr="00255C61" w:rsidRDefault="00155B82" w:rsidP="00155B82">
      <w:pPr>
        <w:pStyle w:val="ListParagraph"/>
        <w:numPr>
          <w:ilvl w:val="1"/>
          <w:numId w:val="28"/>
        </w:numPr>
        <w:tabs>
          <w:tab w:val="left" w:pos="851"/>
        </w:tabs>
        <w:autoSpaceDE w:val="0"/>
        <w:autoSpaceDN w:val="0"/>
        <w:adjustRightInd w:val="0"/>
        <w:spacing w:line="360" w:lineRule="auto"/>
        <w:ind w:left="426"/>
        <w:jc w:val="both"/>
        <w:rPr>
          <w:lang w:val="ro-RO"/>
        </w:rPr>
      </w:pPr>
      <w:r w:rsidRPr="00691E38">
        <w:rPr>
          <w:lang w:val="ro-RO"/>
        </w:rPr>
        <w:t xml:space="preserve">aparatele de măsurare, încercare </w:t>
      </w:r>
      <w:r w:rsidR="00380BDA" w:rsidRPr="00691E38">
        <w:rPr>
          <w:lang w:val="ro-RO"/>
        </w:rPr>
        <w:t>și</w:t>
      </w:r>
      <w:r w:rsidRPr="00691E38">
        <w:rPr>
          <w:lang w:val="ro-RO"/>
        </w:rPr>
        <w:t xml:space="preserve"> verificare</w:t>
      </w:r>
      <w:r w:rsidR="00686207" w:rsidRPr="00691E38">
        <w:rPr>
          <w:lang w:val="ro-RO"/>
        </w:rPr>
        <w:t>, care sunt supuse controlului metrologic</w:t>
      </w:r>
      <w:r w:rsidR="009645B8" w:rsidRPr="00691E38">
        <w:rPr>
          <w:lang w:val="ro-RO"/>
        </w:rPr>
        <w:t xml:space="preserve"> legal</w:t>
      </w:r>
      <w:r w:rsidR="00686207" w:rsidRPr="00691E38">
        <w:rPr>
          <w:lang w:val="ro-RO"/>
        </w:rPr>
        <w:t xml:space="preserve"> și</w:t>
      </w:r>
      <w:r w:rsidRPr="00691E38">
        <w:rPr>
          <w:lang w:val="ro-RO"/>
        </w:rPr>
        <w:t xml:space="preserve"> care fac parte din dotarea tehnico - materială a operatorului economic pe care îl reprezint respectă prevederile legale în </w:t>
      </w:r>
      <w:r w:rsidRPr="00255C61">
        <w:rPr>
          <w:lang w:val="ro-RO"/>
        </w:rPr>
        <w:t>domeniul metrologic.</w:t>
      </w:r>
    </w:p>
    <w:p w14:paraId="44FED4AD" w14:textId="77777777" w:rsidR="00155B82" w:rsidRPr="00255C61" w:rsidRDefault="00155B82" w:rsidP="00155B82">
      <w:pPr>
        <w:tabs>
          <w:tab w:val="left" w:pos="851"/>
        </w:tabs>
        <w:autoSpaceDE w:val="0"/>
        <w:autoSpaceDN w:val="0"/>
        <w:adjustRightInd w:val="0"/>
        <w:spacing w:line="360"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821"/>
        <w:gridCol w:w="1474"/>
        <w:gridCol w:w="3125"/>
      </w:tblGrid>
      <w:tr w:rsidR="00155B82" w:rsidRPr="00255C61" w14:paraId="0DE211F1" w14:textId="77777777" w:rsidTr="00155B82">
        <w:tc>
          <w:tcPr>
            <w:tcW w:w="868" w:type="dxa"/>
            <w:shd w:val="clear" w:color="auto" w:fill="auto"/>
          </w:tcPr>
          <w:p w14:paraId="7F31BACC" w14:textId="77777777" w:rsidR="00155B82" w:rsidRPr="00255C61" w:rsidRDefault="00155B82" w:rsidP="00800AB5">
            <w:pPr>
              <w:spacing w:line="360" w:lineRule="auto"/>
              <w:rPr>
                <w:lang w:val="ro-RO"/>
              </w:rPr>
            </w:pPr>
            <w:r w:rsidRPr="00255C61">
              <w:rPr>
                <w:lang w:val="ro-RO"/>
              </w:rPr>
              <w:t>Nr. crt.</w:t>
            </w:r>
          </w:p>
        </w:tc>
        <w:tc>
          <w:tcPr>
            <w:tcW w:w="3821" w:type="dxa"/>
            <w:shd w:val="clear" w:color="auto" w:fill="auto"/>
          </w:tcPr>
          <w:p w14:paraId="31D82F07" w14:textId="77777777" w:rsidR="00155B82" w:rsidRPr="00255C61" w:rsidRDefault="00155B82" w:rsidP="00800AB5">
            <w:pPr>
              <w:spacing w:line="360" w:lineRule="auto"/>
              <w:rPr>
                <w:lang w:val="ro-RO"/>
              </w:rPr>
            </w:pPr>
            <w:r w:rsidRPr="00255C61">
              <w:rPr>
                <w:lang w:val="ro-RO"/>
              </w:rPr>
              <w:t xml:space="preserve">Dotare </w:t>
            </w:r>
          </w:p>
        </w:tc>
        <w:tc>
          <w:tcPr>
            <w:tcW w:w="1474" w:type="dxa"/>
            <w:shd w:val="clear" w:color="auto" w:fill="auto"/>
          </w:tcPr>
          <w:p w14:paraId="4D90F064" w14:textId="77777777" w:rsidR="00155B82" w:rsidRPr="00255C61" w:rsidRDefault="00155B82" w:rsidP="00800AB5">
            <w:pPr>
              <w:spacing w:line="360" w:lineRule="auto"/>
              <w:rPr>
                <w:lang w:val="ro-RO"/>
              </w:rPr>
            </w:pPr>
            <w:r w:rsidRPr="00255C61">
              <w:rPr>
                <w:lang w:val="ro-RO"/>
              </w:rPr>
              <w:t>Nr. buc.</w:t>
            </w:r>
          </w:p>
        </w:tc>
        <w:tc>
          <w:tcPr>
            <w:tcW w:w="3125" w:type="dxa"/>
            <w:shd w:val="clear" w:color="auto" w:fill="auto"/>
          </w:tcPr>
          <w:p w14:paraId="4C6305CB" w14:textId="77777777" w:rsidR="00155B82" w:rsidRPr="00255C61" w:rsidRDefault="00155B82" w:rsidP="00800AB5">
            <w:pPr>
              <w:spacing w:line="360" w:lineRule="auto"/>
              <w:rPr>
                <w:lang w:val="ro-RO"/>
              </w:rPr>
            </w:pPr>
            <w:r w:rsidRPr="00255C61">
              <w:rPr>
                <w:lang w:val="ro-RO"/>
              </w:rPr>
              <w:t>În proprietate/închiriate de la</w:t>
            </w:r>
          </w:p>
        </w:tc>
      </w:tr>
      <w:tr w:rsidR="00155B82" w:rsidRPr="00255C61" w14:paraId="2E289352" w14:textId="77777777" w:rsidTr="00155B82">
        <w:tc>
          <w:tcPr>
            <w:tcW w:w="868" w:type="dxa"/>
            <w:shd w:val="clear" w:color="auto" w:fill="auto"/>
          </w:tcPr>
          <w:p w14:paraId="34D7122F" w14:textId="77777777" w:rsidR="00155B82" w:rsidRPr="00255C61" w:rsidRDefault="00155B82" w:rsidP="00800AB5">
            <w:pPr>
              <w:spacing w:line="360" w:lineRule="auto"/>
              <w:rPr>
                <w:lang w:val="ro-RO"/>
              </w:rPr>
            </w:pPr>
            <w:r w:rsidRPr="00255C61">
              <w:rPr>
                <w:lang w:val="ro-RO"/>
              </w:rPr>
              <w:t>1.</w:t>
            </w:r>
          </w:p>
        </w:tc>
        <w:tc>
          <w:tcPr>
            <w:tcW w:w="3821" w:type="dxa"/>
            <w:shd w:val="clear" w:color="auto" w:fill="auto"/>
          </w:tcPr>
          <w:p w14:paraId="39E1616D" w14:textId="750E7289" w:rsidR="00155B82" w:rsidRPr="00255C61" w:rsidRDefault="00380BDA" w:rsidP="00800AB5">
            <w:pPr>
              <w:spacing w:line="360" w:lineRule="auto"/>
              <w:rPr>
                <w:lang w:val="ro-RO"/>
              </w:rPr>
            </w:pPr>
            <w:r w:rsidRPr="00255C61">
              <w:rPr>
                <w:lang w:val="ro-RO"/>
              </w:rPr>
              <w:t>Spații</w:t>
            </w:r>
            <w:r w:rsidR="00155B82" w:rsidRPr="00255C61">
              <w:rPr>
                <w:lang w:val="ro-RO"/>
              </w:rPr>
              <w:t xml:space="preserve"> tehnologice/non-tehnologice</w:t>
            </w:r>
          </w:p>
          <w:p w14:paraId="16636FF6" w14:textId="77777777" w:rsidR="00155B82" w:rsidRPr="00255C61" w:rsidRDefault="00155B82" w:rsidP="00800AB5">
            <w:pPr>
              <w:spacing w:line="360" w:lineRule="auto"/>
              <w:rPr>
                <w:lang w:val="ro-RO"/>
              </w:rPr>
            </w:pPr>
            <w:r w:rsidRPr="00255C61">
              <w:rPr>
                <w:lang w:val="ro-RO"/>
              </w:rPr>
              <w:t>Birou, atelier.</w:t>
            </w:r>
          </w:p>
        </w:tc>
        <w:tc>
          <w:tcPr>
            <w:tcW w:w="1474" w:type="dxa"/>
            <w:shd w:val="clear" w:color="auto" w:fill="auto"/>
          </w:tcPr>
          <w:p w14:paraId="7FCAF047" w14:textId="77777777" w:rsidR="00155B82" w:rsidRPr="00255C61" w:rsidRDefault="00155B82" w:rsidP="00800AB5">
            <w:pPr>
              <w:spacing w:line="360" w:lineRule="auto"/>
              <w:rPr>
                <w:lang w:val="ro-RO"/>
              </w:rPr>
            </w:pPr>
          </w:p>
        </w:tc>
        <w:tc>
          <w:tcPr>
            <w:tcW w:w="3125" w:type="dxa"/>
            <w:shd w:val="clear" w:color="auto" w:fill="auto"/>
          </w:tcPr>
          <w:p w14:paraId="2770D1AD" w14:textId="77777777" w:rsidR="00155B82" w:rsidRPr="00255C61" w:rsidRDefault="00155B82" w:rsidP="00800AB5">
            <w:pPr>
              <w:spacing w:line="360" w:lineRule="auto"/>
              <w:rPr>
                <w:lang w:val="ro-RO"/>
              </w:rPr>
            </w:pPr>
          </w:p>
        </w:tc>
      </w:tr>
      <w:tr w:rsidR="00155B82" w:rsidRPr="00255C61" w14:paraId="220EA75D" w14:textId="77777777" w:rsidTr="00155B82">
        <w:tc>
          <w:tcPr>
            <w:tcW w:w="868" w:type="dxa"/>
            <w:shd w:val="clear" w:color="auto" w:fill="auto"/>
          </w:tcPr>
          <w:p w14:paraId="65A8707A" w14:textId="77777777" w:rsidR="00155B82" w:rsidRPr="00255C61" w:rsidRDefault="00155B82" w:rsidP="00800AB5">
            <w:pPr>
              <w:spacing w:line="360" w:lineRule="auto"/>
              <w:rPr>
                <w:lang w:val="ro-RO"/>
              </w:rPr>
            </w:pPr>
            <w:r w:rsidRPr="00255C61">
              <w:rPr>
                <w:lang w:val="ro-RO"/>
              </w:rPr>
              <w:t>2.</w:t>
            </w:r>
          </w:p>
        </w:tc>
        <w:tc>
          <w:tcPr>
            <w:tcW w:w="3821" w:type="dxa"/>
            <w:shd w:val="clear" w:color="auto" w:fill="auto"/>
          </w:tcPr>
          <w:p w14:paraId="09EFE14C" w14:textId="77777777" w:rsidR="00155B82" w:rsidRPr="00255C61" w:rsidRDefault="00155B82" w:rsidP="00800AB5">
            <w:pPr>
              <w:spacing w:line="360" w:lineRule="auto"/>
              <w:rPr>
                <w:lang w:val="ro-RO"/>
              </w:rPr>
            </w:pPr>
            <w:r w:rsidRPr="00255C61">
              <w:rPr>
                <w:lang w:val="ro-RO"/>
              </w:rPr>
              <w:t>Utilaje</w:t>
            </w:r>
          </w:p>
        </w:tc>
        <w:tc>
          <w:tcPr>
            <w:tcW w:w="1474" w:type="dxa"/>
            <w:shd w:val="clear" w:color="auto" w:fill="auto"/>
          </w:tcPr>
          <w:p w14:paraId="52A2E671" w14:textId="77777777" w:rsidR="00155B82" w:rsidRPr="00255C61" w:rsidRDefault="00155B82" w:rsidP="00800AB5">
            <w:pPr>
              <w:spacing w:line="360" w:lineRule="auto"/>
              <w:rPr>
                <w:lang w:val="ro-RO"/>
              </w:rPr>
            </w:pPr>
          </w:p>
        </w:tc>
        <w:tc>
          <w:tcPr>
            <w:tcW w:w="3125" w:type="dxa"/>
            <w:shd w:val="clear" w:color="auto" w:fill="auto"/>
          </w:tcPr>
          <w:p w14:paraId="4E6F61FB" w14:textId="77777777" w:rsidR="00155B82" w:rsidRPr="00255C61" w:rsidRDefault="00155B82" w:rsidP="00800AB5">
            <w:pPr>
              <w:spacing w:line="360" w:lineRule="auto"/>
              <w:rPr>
                <w:lang w:val="ro-RO"/>
              </w:rPr>
            </w:pPr>
          </w:p>
        </w:tc>
      </w:tr>
      <w:tr w:rsidR="00155B82" w:rsidRPr="00255C61" w14:paraId="47BEDB85" w14:textId="77777777" w:rsidTr="00155B82">
        <w:tc>
          <w:tcPr>
            <w:tcW w:w="868" w:type="dxa"/>
            <w:shd w:val="clear" w:color="auto" w:fill="auto"/>
          </w:tcPr>
          <w:p w14:paraId="273751B6" w14:textId="77777777" w:rsidR="00155B82" w:rsidRPr="00255C61" w:rsidRDefault="00155B82" w:rsidP="00800AB5">
            <w:pPr>
              <w:spacing w:line="360" w:lineRule="auto"/>
              <w:rPr>
                <w:lang w:val="ro-RO"/>
              </w:rPr>
            </w:pPr>
            <w:r w:rsidRPr="00255C61">
              <w:rPr>
                <w:lang w:val="ro-RO"/>
              </w:rPr>
              <w:t>3.</w:t>
            </w:r>
          </w:p>
        </w:tc>
        <w:tc>
          <w:tcPr>
            <w:tcW w:w="3821" w:type="dxa"/>
            <w:shd w:val="clear" w:color="auto" w:fill="auto"/>
          </w:tcPr>
          <w:p w14:paraId="10466C11" w14:textId="77777777" w:rsidR="00155B82" w:rsidRPr="00255C61" w:rsidRDefault="00155B82" w:rsidP="00800AB5">
            <w:pPr>
              <w:spacing w:line="360" w:lineRule="auto"/>
              <w:rPr>
                <w:lang w:val="ro-RO"/>
              </w:rPr>
            </w:pPr>
            <w:r w:rsidRPr="00255C61">
              <w:rPr>
                <w:lang w:val="ro-RO"/>
              </w:rPr>
              <w:t>Scule, dispozitive</w:t>
            </w:r>
          </w:p>
        </w:tc>
        <w:tc>
          <w:tcPr>
            <w:tcW w:w="1474" w:type="dxa"/>
            <w:shd w:val="clear" w:color="auto" w:fill="auto"/>
          </w:tcPr>
          <w:p w14:paraId="78AC7D72" w14:textId="77777777" w:rsidR="00155B82" w:rsidRPr="00255C61" w:rsidRDefault="00155B82" w:rsidP="00800AB5">
            <w:pPr>
              <w:spacing w:line="360" w:lineRule="auto"/>
              <w:rPr>
                <w:lang w:val="ro-RO"/>
              </w:rPr>
            </w:pPr>
          </w:p>
        </w:tc>
        <w:tc>
          <w:tcPr>
            <w:tcW w:w="3125" w:type="dxa"/>
            <w:shd w:val="clear" w:color="auto" w:fill="auto"/>
          </w:tcPr>
          <w:p w14:paraId="0C55843D" w14:textId="77777777" w:rsidR="00155B82" w:rsidRPr="00255C61" w:rsidRDefault="00155B82" w:rsidP="00800AB5">
            <w:pPr>
              <w:spacing w:line="360" w:lineRule="auto"/>
              <w:rPr>
                <w:lang w:val="ro-RO"/>
              </w:rPr>
            </w:pPr>
          </w:p>
        </w:tc>
      </w:tr>
      <w:tr w:rsidR="00155B82" w:rsidRPr="003536F0" w14:paraId="154CE0D7" w14:textId="77777777" w:rsidTr="00155B82">
        <w:tc>
          <w:tcPr>
            <w:tcW w:w="868" w:type="dxa"/>
            <w:shd w:val="clear" w:color="auto" w:fill="auto"/>
          </w:tcPr>
          <w:p w14:paraId="7FF86277" w14:textId="77777777" w:rsidR="00155B82" w:rsidRPr="00255C61" w:rsidRDefault="00155B82" w:rsidP="00800AB5">
            <w:pPr>
              <w:spacing w:line="360" w:lineRule="auto"/>
              <w:rPr>
                <w:lang w:val="ro-RO"/>
              </w:rPr>
            </w:pPr>
            <w:r w:rsidRPr="00255C61">
              <w:rPr>
                <w:lang w:val="ro-RO"/>
              </w:rPr>
              <w:t>4.</w:t>
            </w:r>
          </w:p>
        </w:tc>
        <w:tc>
          <w:tcPr>
            <w:tcW w:w="3821" w:type="dxa"/>
            <w:shd w:val="clear" w:color="auto" w:fill="auto"/>
          </w:tcPr>
          <w:p w14:paraId="76E677AC" w14:textId="77777777" w:rsidR="00155B82" w:rsidRPr="00255C61" w:rsidRDefault="00155B82" w:rsidP="00800AB5">
            <w:pPr>
              <w:spacing w:line="360" w:lineRule="auto"/>
              <w:rPr>
                <w:lang w:val="ro-RO"/>
              </w:rPr>
            </w:pPr>
            <w:r w:rsidRPr="00255C61">
              <w:rPr>
                <w:lang w:val="ro-RO"/>
              </w:rPr>
              <w:t>Aparate de măsură, încercare, verificare</w:t>
            </w:r>
          </w:p>
        </w:tc>
        <w:tc>
          <w:tcPr>
            <w:tcW w:w="1474" w:type="dxa"/>
            <w:shd w:val="clear" w:color="auto" w:fill="auto"/>
          </w:tcPr>
          <w:p w14:paraId="0289F8D9" w14:textId="77777777" w:rsidR="00155B82" w:rsidRPr="00255C61" w:rsidRDefault="00155B82" w:rsidP="00800AB5">
            <w:pPr>
              <w:spacing w:line="360" w:lineRule="auto"/>
              <w:rPr>
                <w:lang w:val="ro-RO"/>
              </w:rPr>
            </w:pPr>
          </w:p>
        </w:tc>
        <w:tc>
          <w:tcPr>
            <w:tcW w:w="3125" w:type="dxa"/>
            <w:shd w:val="clear" w:color="auto" w:fill="auto"/>
          </w:tcPr>
          <w:p w14:paraId="021C5DF3" w14:textId="77777777" w:rsidR="00155B82" w:rsidRPr="00255C61" w:rsidRDefault="00155B82" w:rsidP="00800AB5">
            <w:pPr>
              <w:spacing w:line="360" w:lineRule="auto"/>
              <w:rPr>
                <w:lang w:val="ro-RO"/>
              </w:rPr>
            </w:pPr>
          </w:p>
        </w:tc>
      </w:tr>
      <w:tr w:rsidR="00155B82" w:rsidRPr="00255C61" w14:paraId="1EBE0F6F" w14:textId="77777777" w:rsidTr="00155B82">
        <w:tc>
          <w:tcPr>
            <w:tcW w:w="868" w:type="dxa"/>
            <w:shd w:val="clear" w:color="auto" w:fill="auto"/>
          </w:tcPr>
          <w:p w14:paraId="415A4D00" w14:textId="77777777" w:rsidR="00155B82" w:rsidRPr="00255C61" w:rsidRDefault="00155B82" w:rsidP="00800AB5">
            <w:pPr>
              <w:spacing w:line="360" w:lineRule="auto"/>
              <w:rPr>
                <w:lang w:val="ro-RO"/>
              </w:rPr>
            </w:pPr>
            <w:r w:rsidRPr="00255C61">
              <w:rPr>
                <w:lang w:val="ro-RO"/>
              </w:rPr>
              <w:t>5.</w:t>
            </w:r>
          </w:p>
        </w:tc>
        <w:tc>
          <w:tcPr>
            <w:tcW w:w="3821" w:type="dxa"/>
            <w:shd w:val="clear" w:color="auto" w:fill="auto"/>
          </w:tcPr>
          <w:p w14:paraId="4048D45B" w14:textId="77777777" w:rsidR="00155B82" w:rsidRPr="00255C61" w:rsidRDefault="00155B82" w:rsidP="00800AB5">
            <w:pPr>
              <w:spacing w:line="360" w:lineRule="auto"/>
              <w:rPr>
                <w:lang w:val="ro-RO"/>
              </w:rPr>
            </w:pPr>
            <w:r w:rsidRPr="00255C61">
              <w:rPr>
                <w:lang w:val="ro-RO"/>
              </w:rPr>
              <w:t>Birotică, hardware, software</w:t>
            </w:r>
          </w:p>
        </w:tc>
        <w:tc>
          <w:tcPr>
            <w:tcW w:w="1474" w:type="dxa"/>
            <w:shd w:val="clear" w:color="auto" w:fill="auto"/>
          </w:tcPr>
          <w:p w14:paraId="45078924" w14:textId="77777777" w:rsidR="00155B82" w:rsidRPr="00255C61" w:rsidRDefault="00155B82" w:rsidP="00800AB5">
            <w:pPr>
              <w:spacing w:line="360" w:lineRule="auto"/>
              <w:rPr>
                <w:lang w:val="ro-RO"/>
              </w:rPr>
            </w:pPr>
          </w:p>
        </w:tc>
        <w:tc>
          <w:tcPr>
            <w:tcW w:w="3125" w:type="dxa"/>
            <w:shd w:val="clear" w:color="auto" w:fill="auto"/>
          </w:tcPr>
          <w:p w14:paraId="4D24FB00" w14:textId="77777777" w:rsidR="00155B82" w:rsidRPr="00255C61" w:rsidRDefault="00155B82" w:rsidP="00800AB5">
            <w:pPr>
              <w:spacing w:line="360" w:lineRule="auto"/>
              <w:rPr>
                <w:lang w:val="ro-RO"/>
              </w:rPr>
            </w:pPr>
          </w:p>
        </w:tc>
      </w:tr>
      <w:tr w:rsidR="00155B82" w:rsidRPr="00255C61" w14:paraId="4C5A5193" w14:textId="77777777" w:rsidTr="00155B82">
        <w:tc>
          <w:tcPr>
            <w:tcW w:w="868" w:type="dxa"/>
            <w:shd w:val="clear" w:color="auto" w:fill="auto"/>
          </w:tcPr>
          <w:p w14:paraId="7C62E665" w14:textId="77777777" w:rsidR="00155B82" w:rsidRPr="00255C61" w:rsidRDefault="00155B82" w:rsidP="00800AB5">
            <w:pPr>
              <w:spacing w:line="360" w:lineRule="auto"/>
              <w:rPr>
                <w:lang w:val="ro-RO"/>
              </w:rPr>
            </w:pPr>
          </w:p>
        </w:tc>
        <w:tc>
          <w:tcPr>
            <w:tcW w:w="3821" w:type="dxa"/>
            <w:shd w:val="clear" w:color="auto" w:fill="auto"/>
          </w:tcPr>
          <w:p w14:paraId="792D9F0F" w14:textId="77777777" w:rsidR="00155B82" w:rsidRPr="00255C61" w:rsidRDefault="00155B82" w:rsidP="00800AB5">
            <w:pPr>
              <w:rPr>
                <w:lang w:val="ro-RO"/>
              </w:rPr>
            </w:pPr>
            <w:r w:rsidRPr="00255C61">
              <w:rPr>
                <w:lang w:val="ro-RO"/>
              </w:rPr>
              <w:t>Calculator desktop/laptop</w:t>
            </w:r>
          </w:p>
        </w:tc>
        <w:tc>
          <w:tcPr>
            <w:tcW w:w="1474" w:type="dxa"/>
            <w:shd w:val="clear" w:color="auto" w:fill="auto"/>
          </w:tcPr>
          <w:p w14:paraId="663BF1B7" w14:textId="77777777" w:rsidR="00155B82" w:rsidRPr="00255C61" w:rsidRDefault="00155B82" w:rsidP="00800AB5">
            <w:pPr>
              <w:spacing w:line="360" w:lineRule="auto"/>
              <w:rPr>
                <w:lang w:val="ro-RO"/>
              </w:rPr>
            </w:pPr>
          </w:p>
        </w:tc>
        <w:tc>
          <w:tcPr>
            <w:tcW w:w="3125" w:type="dxa"/>
            <w:shd w:val="clear" w:color="auto" w:fill="auto"/>
          </w:tcPr>
          <w:p w14:paraId="24B4EFA5" w14:textId="77777777" w:rsidR="00155B82" w:rsidRPr="00255C61" w:rsidRDefault="00155B82" w:rsidP="00800AB5">
            <w:pPr>
              <w:spacing w:line="360" w:lineRule="auto"/>
              <w:rPr>
                <w:lang w:val="ro-RO"/>
              </w:rPr>
            </w:pPr>
          </w:p>
        </w:tc>
      </w:tr>
      <w:tr w:rsidR="00155B82" w:rsidRPr="00255C61" w14:paraId="0B6C05A4" w14:textId="77777777" w:rsidTr="00155B82">
        <w:tc>
          <w:tcPr>
            <w:tcW w:w="868" w:type="dxa"/>
            <w:shd w:val="clear" w:color="auto" w:fill="auto"/>
          </w:tcPr>
          <w:p w14:paraId="3FF85CED" w14:textId="77777777" w:rsidR="00155B82" w:rsidRPr="00255C61" w:rsidRDefault="00155B82" w:rsidP="00800AB5">
            <w:pPr>
              <w:spacing w:line="360" w:lineRule="auto"/>
              <w:rPr>
                <w:lang w:val="ro-RO"/>
              </w:rPr>
            </w:pPr>
          </w:p>
        </w:tc>
        <w:tc>
          <w:tcPr>
            <w:tcW w:w="3821" w:type="dxa"/>
            <w:shd w:val="clear" w:color="auto" w:fill="auto"/>
            <w:vAlign w:val="center"/>
          </w:tcPr>
          <w:p w14:paraId="3611D8D9" w14:textId="77777777" w:rsidR="00155B82" w:rsidRPr="00255C61" w:rsidRDefault="00155B82" w:rsidP="00800AB5">
            <w:pPr>
              <w:rPr>
                <w:lang w:val="ro-RO"/>
              </w:rPr>
            </w:pPr>
            <w:r w:rsidRPr="00255C61">
              <w:rPr>
                <w:lang w:val="ro-RO"/>
              </w:rPr>
              <w:t>Imprimantă A3</w:t>
            </w:r>
          </w:p>
        </w:tc>
        <w:tc>
          <w:tcPr>
            <w:tcW w:w="1474" w:type="dxa"/>
            <w:shd w:val="clear" w:color="auto" w:fill="auto"/>
          </w:tcPr>
          <w:p w14:paraId="65B8D41F" w14:textId="77777777" w:rsidR="00155B82" w:rsidRPr="00255C61" w:rsidRDefault="00155B82" w:rsidP="00800AB5">
            <w:pPr>
              <w:spacing w:line="360" w:lineRule="auto"/>
              <w:rPr>
                <w:lang w:val="ro-RO"/>
              </w:rPr>
            </w:pPr>
          </w:p>
        </w:tc>
        <w:tc>
          <w:tcPr>
            <w:tcW w:w="3125" w:type="dxa"/>
            <w:shd w:val="clear" w:color="auto" w:fill="auto"/>
          </w:tcPr>
          <w:p w14:paraId="7EAE9A8D" w14:textId="77777777" w:rsidR="00155B82" w:rsidRPr="00255C61" w:rsidRDefault="00155B82" w:rsidP="00800AB5">
            <w:pPr>
              <w:spacing w:line="360" w:lineRule="auto"/>
              <w:rPr>
                <w:lang w:val="ro-RO"/>
              </w:rPr>
            </w:pPr>
          </w:p>
        </w:tc>
      </w:tr>
      <w:tr w:rsidR="00155B82" w:rsidRPr="00255C61" w14:paraId="2CE79D5F" w14:textId="77777777" w:rsidTr="00155B82">
        <w:tc>
          <w:tcPr>
            <w:tcW w:w="868" w:type="dxa"/>
            <w:shd w:val="clear" w:color="auto" w:fill="auto"/>
          </w:tcPr>
          <w:p w14:paraId="4A212624" w14:textId="77777777" w:rsidR="00155B82" w:rsidRPr="00255C61" w:rsidRDefault="00155B82" w:rsidP="00800AB5">
            <w:pPr>
              <w:spacing w:line="360" w:lineRule="auto"/>
              <w:rPr>
                <w:lang w:val="ro-RO"/>
              </w:rPr>
            </w:pPr>
          </w:p>
        </w:tc>
        <w:tc>
          <w:tcPr>
            <w:tcW w:w="3821" w:type="dxa"/>
            <w:shd w:val="clear" w:color="auto" w:fill="auto"/>
          </w:tcPr>
          <w:p w14:paraId="74C10A71" w14:textId="77777777" w:rsidR="00155B82" w:rsidRPr="00255C61" w:rsidRDefault="00155B82" w:rsidP="00800AB5">
            <w:pPr>
              <w:rPr>
                <w:lang w:val="ro-RO"/>
              </w:rPr>
            </w:pPr>
            <w:r w:rsidRPr="00255C61">
              <w:rPr>
                <w:lang w:val="ro-RO"/>
              </w:rPr>
              <w:t>Copiator/Multifuncțional  A4-A3</w:t>
            </w:r>
          </w:p>
        </w:tc>
        <w:tc>
          <w:tcPr>
            <w:tcW w:w="1474" w:type="dxa"/>
            <w:shd w:val="clear" w:color="auto" w:fill="auto"/>
          </w:tcPr>
          <w:p w14:paraId="2CBA8950" w14:textId="77777777" w:rsidR="00155B82" w:rsidRPr="00255C61" w:rsidRDefault="00155B82" w:rsidP="00800AB5">
            <w:pPr>
              <w:spacing w:line="360" w:lineRule="auto"/>
              <w:rPr>
                <w:lang w:val="ro-RO"/>
              </w:rPr>
            </w:pPr>
          </w:p>
        </w:tc>
        <w:tc>
          <w:tcPr>
            <w:tcW w:w="3125" w:type="dxa"/>
            <w:shd w:val="clear" w:color="auto" w:fill="auto"/>
          </w:tcPr>
          <w:p w14:paraId="0B328A12" w14:textId="77777777" w:rsidR="00155B82" w:rsidRPr="00255C61" w:rsidRDefault="00155B82" w:rsidP="00800AB5">
            <w:pPr>
              <w:spacing w:line="360" w:lineRule="auto"/>
              <w:rPr>
                <w:lang w:val="ro-RO"/>
              </w:rPr>
            </w:pPr>
          </w:p>
        </w:tc>
      </w:tr>
      <w:tr w:rsidR="00155B82" w:rsidRPr="00255C61" w14:paraId="08284D0C" w14:textId="77777777" w:rsidTr="00155B82">
        <w:tc>
          <w:tcPr>
            <w:tcW w:w="868" w:type="dxa"/>
            <w:shd w:val="clear" w:color="auto" w:fill="auto"/>
          </w:tcPr>
          <w:p w14:paraId="4C8D0E44" w14:textId="77777777" w:rsidR="00155B82" w:rsidRPr="00255C61" w:rsidRDefault="00155B82" w:rsidP="00800AB5">
            <w:pPr>
              <w:spacing w:line="360" w:lineRule="auto"/>
              <w:rPr>
                <w:lang w:val="ro-RO"/>
              </w:rPr>
            </w:pPr>
          </w:p>
        </w:tc>
        <w:tc>
          <w:tcPr>
            <w:tcW w:w="3821" w:type="dxa"/>
            <w:shd w:val="clear" w:color="auto" w:fill="auto"/>
          </w:tcPr>
          <w:p w14:paraId="5A692EDA" w14:textId="7DE3C4C3" w:rsidR="00155B82" w:rsidRPr="00255C61" w:rsidRDefault="00155B82" w:rsidP="00800AB5">
            <w:pPr>
              <w:rPr>
                <w:lang w:val="ro-RO"/>
              </w:rPr>
            </w:pPr>
            <w:r w:rsidRPr="00255C61">
              <w:rPr>
                <w:lang w:val="ro-RO"/>
              </w:rPr>
              <w:t xml:space="preserve">Soft specializat cu </w:t>
            </w:r>
            <w:r w:rsidR="00D36853" w:rsidRPr="00255C61">
              <w:rPr>
                <w:lang w:val="ro-RO"/>
              </w:rPr>
              <w:t>licență</w:t>
            </w:r>
            <w:r w:rsidRPr="00255C61">
              <w:rPr>
                <w:lang w:val="ro-RO"/>
              </w:rPr>
              <w:t xml:space="preserve"> (Autocad etc.)</w:t>
            </w:r>
          </w:p>
        </w:tc>
        <w:tc>
          <w:tcPr>
            <w:tcW w:w="1474" w:type="dxa"/>
            <w:shd w:val="clear" w:color="auto" w:fill="auto"/>
          </w:tcPr>
          <w:p w14:paraId="10374D78" w14:textId="77777777" w:rsidR="00155B82" w:rsidRPr="00255C61" w:rsidRDefault="00155B82" w:rsidP="00800AB5">
            <w:pPr>
              <w:spacing w:line="360" w:lineRule="auto"/>
              <w:rPr>
                <w:lang w:val="ro-RO"/>
              </w:rPr>
            </w:pPr>
          </w:p>
        </w:tc>
        <w:tc>
          <w:tcPr>
            <w:tcW w:w="3125" w:type="dxa"/>
            <w:shd w:val="clear" w:color="auto" w:fill="auto"/>
          </w:tcPr>
          <w:p w14:paraId="34A3BA21" w14:textId="77777777" w:rsidR="00155B82" w:rsidRPr="00255C61" w:rsidRDefault="00155B82" w:rsidP="00800AB5">
            <w:pPr>
              <w:spacing w:line="360" w:lineRule="auto"/>
              <w:rPr>
                <w:lang w:val="ro-RO"/>
              </w:rPr>
            </w:pPr>
          </w:p>
        </w:tc>
      </w:tr>
    </w:tbl>
    <w:p w14:paraId="0D207CA9" w14:textId="77777777" w:rsidR="00155B82" w:rsidRPr="00255C61" w:rsidRDefault="00155B82" w:rsidP="00155B82">
      <w:pPr>
        <w:tabs>
          <w:tab w:val="left" w:pos="851"/>
        </w:tabs>
        <w:autoSpaceDE w:val="0"/>
        <w:autoSpaceDN w:val="0"/>
        <w:adjustRightInd w:val="0"/>
        <w:spacing w:line="360" w:lineRule="auto"/>
        <w:jc w:val="both"/>
        <w:rPr>
          <w:lang w:val="ro-RO"/>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261"/>
        <w:gridCol w:w="850"/>
        <w:gridCol w:w="851"/>
        <w:gridCol w:w="2976"/>
        <w:gridCol w:w="709"/>
      </w:tblGrid>
      <w:tr w:rsidR="00155B82" w:rsidRPr="00255C61" w14:paraId="1B4FE43E" w14:textId="77777777" w:rsidTr="00155B82">
        <w:trPr>
          <w:trHeight w:val="677"/>
        </w:trPr>
        <w:tc>
          <w:tcPr>
            <w:tcW w:w="675" w:type="dxa"/>
            <w:tcBorders>
              <w:top w:val="single" w:sz="4" w:space="0" w:color="auto"/>
              <w:left w:val="single" w:sz="4" w:space="0" w:color="auto"/>
              <w:bottom w:val="single" w:sz="4" w:space="0" w:color="auto"/>
              <w:right w:val="single" w:sz="4" w:space="0" w:color="auto"/>
            </w:tcBorders>
            <w:vAlign w:val="center"/>
          </w:tcPr>
          <w:p w14:paraId="325B14D2" w14:textId="77777777" w:rsidR="00155B82" w:rsidRPr="00255C61" w:rsidRDefault="00155B82" w:rsidP="00800AB5">
            <w:pPr>
              <w:ind w:right="-66"/>
              <w:jc w:val="center"/>
              <w:rPr>
                <w:rFonts w:ascii="Arial-Rom" w:hAnsi="Arial-Rom"/>
                <w:b/>
                <w:lang w:val="ro-RO"/>
              </w:rPr>
            </w:pPr>
            <w:r w:rsidRPr="00255C61">
              <w:rPr>
                <w:rFonts w:ascii="Arial-Rom" w:hAnsi="Arial-Rom"/>
                <w:b/>
                <w:lang w:val="ro-RO"/>
              </w:rPr>
              <w:t>Nr. Crt.</w:t>
            </w:r>
          </w:p>
        </w:tc>
        <w:tc>
          <w:tcPr>
            <w:tcW w:w="3261" w:type="dxa"/>
            <w:tcBorders>
              <w:top w:val="single" w:sz="4" w:space="0" w:color="auto"/>
              <w:left w:val="single" w:sz="4" w:space="0" w:color="auto"/>
              <w:bottom w:val="single" w:sz="4" w:space="0" w:color="auto"/>
              <w:right w:val="single" w:sz="4" w:space="0" w:color="auto"/>
            </w:tcBorders>
            <w:vAlign w:val="center"/>
          </w:tcPr>
          <w:p w14:paraId="6B3A8352" w14:textId="77777777" w:rsidR="00155B82" w:rsidRPr="00255C61" w:rsidRDefault="00155B82" w:rsidP="00800AB5">
            <w:pPr>
              <w:jc w:val="center"/>
              <w:rPr>
                <w:rFonts w:ascii="Arial-Rom" w:hAnsi="Arial-Rom"/>
                <w:b/>
                <w:lang w:val="ro-RO"/>
              </w:rPr>
            </w:pPr>
            <w:r w:rsidRPr="00255C61">
              <w:rPr>
                <w:rFonts w:ascii="Arial-Rom" w:hAnsi="Arial-Rom"/>
                <w:b/>
                <w:lang w:val="ro-RO"/>
              </w:rPr>
              <w:t>Denumire echipament</w:t>
            </w:r>
          </w:p>
        </w:tc>
        <w:tc>
          <w:tcPr>
            <w:tcW w:w="850" w:type="dxa"/>
            <w:tcBorders>
              <w:top w:val="single" w:sz="4" w:space="0" w:color="auto"/>
              <w:left w:val="single" w:sz="4" w:space="0" w:color="auto"/>
              <w:bottom w:val="single" w:sz="4" w:space="0" w:color="auto"/>
              <w:right w:val="single" w:sz="4" w:space="0" w:color="auto"/>
            </w:tcBorders>
            <w:vAlign w:val="center"/>
          </w:tcPr>
          <w:p w14:paraId="3ECCC21F" w14:textId="77777777" w:rsidR="00155B82" w:rsidRPr="00255C61" w:rsidRDefault="00155B82" w:rsidP="00800AB5">
            <w:pPr>
              <w:jc w:val="center"/>
              <w:rPr>
                <w:rFonts w:ascii="Arial-Rom" w:hAnsi="Arial-Rom"/>
                <w:b/>
                <w:lang w:val="ro-RO"/>
              </w:rPr>
            </w:pPr>
            <w:r w:rsidRPr="00255C61">
              <w:rPr>
                <w:rFonts w:ascii="Arial-Rom" w:hAnsi="Arial-Rom"/>
                <w:b/>
                <w:lang w:val="ro-RO"/>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03FF74D" w14:textId="77777777" w:rsidR="00155B82" w:rsidRPr="00255C61" w:rsidRDefault="00155B82" w:rsidP="00800AB5">
            <w:pPr>
              <w:ind w:right="-103"/>
              <w:jc w:val="center"/>
              <w:rPr>
                <w:rFonts w:ascii="Arial-Rom" w:hAnsi="Arial-Rom"/>
                <w:b/>
                <w:lang w:val="ro-RO"/>
              </w:rPr>
            </w:pPr>
            <w:r w:rsidRPr="00255C61">
              <w:rPr>
                <w:rFonts w:ascii="Arial-Rom" w:hAnsi="Arial-Rom"/>
                <w:b/>
                <w:lang w:val="ro-RO"/>
              </w:rPr>
              <w:t>Nr. Crt.</w:t>
            </w:r>
          </w:p>
        </w:tc>
        <w:tc>
          <w:tcPr>
            <w:tcW w:w="2976" w:type="dxa"/>
            <w:tcBorders>
              <w:top w:val="single" w:sz="4" w:space="0" w:color="auto"/>
              <w:left w:val="single" w:sz="4" w:space="0" w:color="auto"/>
              <w:bottom w:val="single" w:sz="4" w:space="0" w:color="auto"/>
              <w:right w:val="single" w:sz="4" w:space="0" w:color="auto"/>
            </w:tcBorders>
            <w:vAlign w:val="center"/>
          </w:tcPr>
          <w:p w14:paraId="40FF2F39" w14:textId="77777777" w:rsidR="00155B82" w:rsidRPr="00255C61" w:rsidRDefault="00155B82" w:rsidP="00800AB5">
            <w:pPr>
              <w:jc w:val="center"/>
              <w:rPr>
                <w:rFonts w:ascii="Arial-Rom" w:hAnsi="Arial-Rom"/>
                <w:b/>
                <w:lang w:val="ro-RO"/>
              </w:rPr>
            </w:pPr>
            <w:r w:rsidRPr="00255C61">
              <w:rPr>
                <w:rFonts w:ascii="Arial-Rom" w:hAnsi="Arial-Rom"/>
                <w:b/>
                <w:lang w:val="ro-RO"/>
              </w:rPr>
              <w:t>Denumire echipament</w:t>
            </w:r>
          </w:p>
        </w:tc>
        <w:tc>
          <w:tcPr>
            <w:tcW w:w="709" w:type="dxa"/>
            <w:tcBorders>
              <w:top w:val="single" w:sz="4" w:space="0" w:color="auto"/>
              <w:left w:val="single" w:sz="4" w:space="0" w:color="auto"/>
              <w:bottom w:val="single" w:sz="4" w:space="0" w:color="auto"/>
              <w:right w:val="single" w:sz="4" w:space="0" w:color="auto"/>
            </w:tcBorders>
            <w:vAlign w:val="center"/>
          </w:tcPr>
          <w:p w14:paraId="18C366EA" w14:textId="77777777" w:rsidR="00155B82" w:rsidRPr="00255C61" w:rsidRDefault="00155B82" w:rsidP="00800AB5">
            <w:pPr>
              <w:jc w:val="center"/>
              <w:rPr>
                <w:rFonts w:ascii="Arial-Rom" w:hAnsi="Arial-Rom"/>
                <w:b/>
                <w:lang w:val="ro-RO"/>
              </w:rPr>
            </w:pPr>
            <w:r w:rsidRPr="00255C61">
              <w:rPr>
                <w:rFonts w:ascii="Arial-Rom" w:hAnsi="Arial-Rom"/>
                <w:b/>
                <w:lang w:val="ro-RO"/>
              </w:rPr>
              <w:t>Buc.</w:t>
            </w:r>
          </w:p>
        </w:tc>
      </w:tr>
      <w:tr w:rsidR="00155B82" w:rsidRPr="00255C61" w14:paraId="50F3CC5A" w14:textId="77777777" w:rsidTr="00155B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62F3F211" w14:textId="77777777" w:rsidR="00155B82" w:rsidRPr="00255C61" w:rsidRDefault="00155B82" w:rsidP="00800AB5">
            <w:pPr>
              <w:rPr>
                <w:lang w:val="ro-RO"/>
              </w:rPr>
            </w:pPr>
          </w:p>
        </w:tc>
        <w:tc>
          <w:tcPr>
            <w:tcW w:w="3261" w:type="dxa"/>
            <w:tcBorders>
              <w:top w:val="single" w:sz="4" w:space="0" w:color="auto"/>
              <w:left w:val="single" w:sz="4" w:space="0" w:color="auto"/>
              <w:bottom w:val="single" w:sz="4" w:space="0" w:color="auto"/>
              <w:right w:val="single" w:sz="4" w:space="0" w:color="auto"/>
            </w:tcBorders>
          </w:tcPr>
          <w:p w14:paraId="439A6452" w14:textId="77777777" w:rsidR="00155B82" w:rsidRPr="00255C61" w:rsidRDefault="00155B82" w:rsidP="00800AB5">
            <w:pPr>
              <w:rPr>
                <w:lang w:val="ro-RO"/>
              </w:rPr>
            </w:pPr>
            <w:r w:rsidRPr="00255C61">
              <w:rPr>
                <w:lang w:val="ro-RO"/>
              </w:rPr>
              <w:t>Autoturism</w:t>
            </w:r>
          </w:p>
        </w:tc>
        <w:tc>
          <w:tcPr>
            <w:tcW w:w="850" w:type="dxa"/>
            <w:tcBorders>
              <w:top w:val="single" w:sz="4" w:space="0" w:color="auto"/>
              <w:left w:val="single" w:sz="4" w:space="0" w:color="auto"/>
              <w:bottom w:val="single" w:sz="4" w:space="0" w:color="auto"/>
              <w:right w:val="single" w:sz="4" w:space="0" w:color="auto"/>
            </w:tcBorders>
            <w:vAlign w:val="center"/>
          </w:tcPr>
          <w:p w14:paraId="15077815" w14:textId="77777777" w:rsidR="00155B82" w:rsidRPr="00255C61" w:rsidRDefault="00155B82" w:rsidP="00800AB5">
            <w:pPr>
              <w:jc w:val="center"/>
              <w:rPr>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5A966C62" w14:textId="77777777" w:rsidR="00155B82" w:rsidRPr="00255C61" w:rsidRDefault="00155B82" w:rsidP="00800AB5">
            <w:pPr>
              <w:rPr>
                <w:lang w:val="ro-RO"/>
              </w:rPr>
            </w:pPr>
          </w:p>
        </w:tc>
        <w:tc>
          <w:tcPr>
            <w:tcW w:w="2976" w:type="dxa"/>
            <w:tcBorders>
              <w:top w:val="single" w:sz="4" w:space="0" w:color="auto"/>
              <w:left w:val="single" w:sz="4" w:space="0" w:color="auto"/>
              <w:bottom w:val="single" w:sz="4" w:space="0" w:color="auto"/>
              <w:right w:val="single" w:sz="4" w:space="0" w:color="auto"/>
            </w:tcBorders>
            <w:vAlign w:val="center"/>
          </w:tcPr>
          <w:p w14:paraId="57C8D2A0" w14:textId="77777777" w:rsidR="00155B82" w:rsidRPr="00255C61" w:rsidRDefault="00155B82" w:rsidP="00800AB5">
            <w:pPr>
              <w:rPr>
                <w:lang w:val="ro-RO"/>
              </w:rPr>
            </w:pPr>
            <w:r w:rsidRPr="00255C61">
              <w:rPr>
                <w:lang w:val="ro-RO"/>
              </w:rPr>
              <w:t>Compresor 0-12 bar</w:t>
            </w:r>
          </w:p>
        </w:tc>
        <w:tc>
          <w:tcPr>
            <w:tcW w:w="709" w:type="dxa"/>
            <w:tcBorders>
              <w:top w:val="single" w:sz="4" w:space="0" w:color="auto"/>
              <w:left w:val="single" w:sz="4" w:space="0" w:color="auto"/>
              <w:bottom w:val="single" w:sz="4" w:space="0" w:color="auto"/>
              <w:right w:val="single" w:sz="4" w:space="0" w:color="auto"/>
            </w:tcBorders>
            <w:vAlign w:val="center"/>
          </w:tcPr>
          <w:p w14:paraId="4E453AF6" w14:textId="77777777" w:rsidR="00155B82" w:rsidRPr="00255C61" w:rsidRDefault="00155B82" w:rsidP="00800AB5">
            <w:pPr>
              <w:jc w:val="center"/>
              <w:rPr>
                <w:lang w:val="ro-RO"/>
              </w:rPr>
            </w:pPr>
          </w:p>
        </w:tc>
      </w:tr>
      <w:tr w:rsidR="00155B82" w:rsidRPr="00255C61" w14:paraId="2119689A" w14:textId="77777777" w:rsidTr="00155B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33F3827F" w14:textId="77777777" w:rsidR="00155B82" w:rsidRPr="00255C61" w:rsidRDefault="00155B82" w:rsidP="00800AB5">
            <w:pPr>
              <w:rPr>
                <w:lang w:val="ro-RO"/>
              </w:rPr>
            </w:pPr>
          </w:p>
        </w:tc>
        <w:tc>
          <w:tcPr>
            <w:tcW w:w="3261" w:type="dxa"/>
            <w:tcBorders>
              <w:top w:val="single" w:sz="4" w:space="0" w:color="auto"/>
              <w:left w:val="single" w:sz="4" w:space="0" w:color="auto"/>
              <w:bottom w:val="single" w:sz="4" w:space="0" w:color="auto"/>
              <w:right w:val="single" w:sz="4" w:space="0" w:color="auto"/>
            </w:tcBorders>
          </w:tcPr>
          <w:p w14:paraId="1FE207E6" w14:textId="77777777" w:rsidR="00155B82" w:rsidRPr="00255C61" w:rsidRDefault="00155B82" w:rsidP="00800AB5">
            <w:pPr>
              <w:rPr>
                <w:lang w:val="ro-RO"/>
              </w:rPr>
            </w:pPr>
            <w:r w:rsidRPr="00255C61">
              <w:rPr>
                <w:lang w:val="ro-RO"/>
              </w:rPr>
              <w:t>Autocamion/autobasculantă</w:t>
            </w:r>
          </w:p>
        </w:tc>
        <w:tc>
          <w:tcPr>
            <w:tcW w:w="850" w:type="dxa"/>
            <w:tcBorders>
              <w:top w:val="single" w:sz="4" w:space="0" w:color="auto"/>
              <w:left w:val="single" w:sz="4" w:space="0" w:color="auto"/>
              <w:bottom w:val="single" w:sz="4" w:space="0" w:color="auto"/>
              <w:right w:val="single" w:sz="4" w:space="0" w:color="auto"/>
            </w:tcBorders>
            <w:vAlign w:val="center"/>
          </w:tcPr>
          <w:p w14:paraId="3D55BA27" w14:textId="77777777" w:rsidR="00155B82" w:rsidRPr="00255C61" w:rsidRDefault="00155B82" w:rsidP="00800AB5">
            <w:pPr>
              <w:jc w:val="center"/>
              <w:rPr>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1CD33B78" w14:textId="77777777" w:rsidR="00155B82" w:rsidRPr="00255C61" w:rsidRDefault="00155B82" w:rsidP="00800AB5">
            <w:pPr>
              <w:rPr>
                <w:lang w:val="ro-RO"/>
              </w:rPr>
            </w:pPr>
          </w:p>
        </w:tc>
        <w:tc>
          <w:tcPr>
            <w:tcW w:w="2976" w:type="dxa"/>
            <w:tcBorders>
              <w:top w:val="single" w:sz="4" w:space="0" w:color="auto"/>
              <w:left w:val="single" w:sz="4" w:space="0" w:color="auto"/>
              <w:bottom w:val="single" w:sz="4" w:space="0" w:color="auto"/>
              <w:right w:val="single" w:sz="4" w:space="0" w:color="auto"/>
            </w:tcBorders>
          </w:tcPr>
          <w:p w14:paraId="6E9D2124" w14:textId="114A8ADD" w:rsidR="00155B82" w:rsidRPr="00255C61" w:rsidRDefault="00155B82" w:rsidP="00800AB5">
            <w:pPr>
              <w:rPr>
                <w:lang w:val="ro-RO"/>
              </w:rPr>
            </w:pPr>
            <w:r w:rsidRPr="00255C61">
              <w:rPr>
                <w:lang w:val="ro-RO"/>
              </w:rPr>
              <w:t xml:space="preserve">Menghine </w:t>
            </w:r>
            <w:r w:rsidR="00380BDA" w:rsidRPr="00255C61">
              <w:rPr>
                <w:lang w:val="ro-RO"/>
              </w:rPr>
              <w:t>instalații</w:t>
            </w:r>
          </w:p>
        </w:tc>
        <w:tc>
          <w:tcPr>
            <w:tcW w:w="709" w:type="dxa"/>
            <w:tcBorders>
              <w:top w:val="single" w:sz="4" w:space="0" w:color="auto"/>
              <w:left w:val="single" w:sz="4" w:space="0" w:color="auto"/>
              <w:bottom w:val="single" w:sz="4" w:space="0" w:color="auto"/>
              <w:right w:val="single" w:sz="4" w:space="0" w:color="auto"/>
            </w:tcBorders>
            <w:vAlign w:val="center"/>
          </w:tcPr>
          <w:p w14:paraId="1D0D44E9" w14:textId="77777777" w:rsidR="00155B82" w:rsidRPr="00255C61" w:rsidRDefault="00155B82" w:rsidP="00800AB5">
            <w:pPr>
              <w:jc w:val="center"/>
              <w:rPr>
                <w:lang w:val="ro-RO"/>
              </w:rPr>
            </w:pPr>
          </w:p>
        </w:tc>
      </w:tr>
      <w:tr w:rsidR="00155B82" w:rsidRPr="00255C61" w14:paraId="5E3A1FE1" w14:textId="77777777" w:rsidTr="00155B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66CE9A22" w14:textId="77777777" w:rsidR="00155B82" w:rsidRPr="00255C61" w:rsidRDefault="00155B82" w:rsidP="00800AB5">
            <w:pPr>
              <w:rPr>
                <w:lang w:val="ro-RO"/>
              </w:rPr>
            </w:pPr>
          </w:p>
        </w:tc>
        <w:tc>
          <w:tcPr>
            <w:tcW w:w="3261" w:type="dxa"/>
            <w:tcBorders>
              <w:top w:val="single" w:sz="4" w:space="0" w:color="auto"/>
              <w:left w:val="single" w:sz="4" w:space="0" w:color="auto"/>
              <w:bottom w:val="single" w:sz="4" w:space="0" w:color="auto"/>
              <w:right w:val="single" w:sz="4" w:space="0" w:color="auto"/>
            </w:tcBorders>
          </w:tcPr>
          <w:p w14:paraId="1EFC016A" w14:textId="77777777" w:rsidR="00155B82" w:rsidRPr="00255C61" w:rsidRDefault="00155B82" w:rsidP="00800AB5">
            <w:pPr>
              <w:rPr>
                <w:lang w:val="ro-RO"/>
              </w:rPr>
            </w:pPr>
            <w:r w:rsidRPr="00255C61">
              <w:rPr>
                <w:lang w:val="ro-RO"/>
              </w:rPr>
              <w:t>Autoutilitară</w:t>
            </w:r>
          </w:p>
        </w:tc>
        <w:tc>
          <w:tcPr>
            <w:tcW w:w="850" w:type="dxa"/>
            <w:tcBorders>
              <w:top w:val="single" w:sz="4" w:space="0" w:color="auto"/>
              <w:left w:val="single" w:sz="4" w:space="0" w:color="auto"/>
              <w:bottom w:val="single" w:sz="4" w:space="0" w:color="auto"/>
              <w:right w:val="single" w:sz="4" w:space="0" w:color="auto"/>
            </w:tcBorders>
            <w:vAlign w:val="center"/>
          </w:tcPr>
          <w:p w14:paraId="44CF0B09" w14:textId="77777777" w:rsidR="00155B82" w:rsidRPr="00255C61" w:rsidRDefault="00155B82" w:rsidP="00800AB5">
            <w:pPr>
              <w:jc w:val="center"/>
              <w:rPr>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55E735B4" w14:textId="77777777" w:rsidR="00155B82" w:rsidRPr="00255C61" w:rsidRDefault="00155B82" w:rsidP="00800AB5">
            <w:pPr>
              <w:rPr>
                <w:lang w:val="ro-RO"/>
              </w:rPr>
            </w:pPr>
          </w:p>
        </w:tc>
        <w:tc>
          <w:tcPr>
            <w:tcW w:w="2976" w:type="dxa"/>
            <w:tcBorders>
              <w:top w:val="single" w:sz="4" w:space="0" w:color="auto"/>
              <w:left w:val="single" w:sz="4" w:space="0" w:color="auto"/>
              <w:bottom w:val="single" w:sz="4" w:space="0" w:color="auto"/>
              <w:right w:val="single" w:sz="4" w:space="0" w:color="auto"/>
            </w:tcBorders>
          </w:tcPr>
          <w:p w14:paraId="220427A3" w14:textId="77777777" w:rsidR="00155B82" w:rsidRPr="00255C61" w:rsidRDefault="00155B82" w:rsidP="00800AB5">
            <w:pPr>
              <w:rPr>
                <w:lang w:val="ro-RO"/>
              </w:rPr>
            </w:pPr>
            <w:r w:rsidRPr="00255C61">
              <w:rPr>
                <w:rFonts w:ascii="Arial-Rom" w:hAnsi="Arial-Rom"/>
                <w:lang w:val="ro-RO"/>
              </w:rPr>
              <w:t>Generator curent electric</w:t>
            </w:r>
          </w:p>
        </w:tc>
        <w:tc>
          <w:tcPr>
            <w:tcW w:w="709" w:type="dxa"/>
            <w:tcBorders>
              <w:top w:val="single" w:sz="4" w:space="0" w:color="auto"/>
              <w:left w:val="single" w:sz="4" w:space="0" w:color="auto"/>
              <w:bottom w:val="single" w:sz="4" w:space="0" w:color="auto"/>
              <w:right w:val="single" w:sz="4" w:space="0" w:color="auto"/>
            </w:tcBorders>
            <w:vAlign w:val="center"/>
          </w:tcPr>
          <w:p w14:paraId="14716B9D" w14:textId="77777777" w:rsidR="00155B82" w:rsidRPr="00255C61" w:rsidRDefault="00155B82" w:rsidP="00800AB5">
            <w:pPr>
              <w:jc w:val="center"/>
              <w:rPr>
                <w:lang w:val="ro-RO"/>
              </w:rPr>
            </w:pPr>
          </w:p>
        </w:tc>
      </w:tr>
      <w:tr w:rsidR="00155B82" w:rsidRPr="00255C61" w14:paraId="3BD61B8F" w14:textId="77777777" w:rsidTr="00155B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76E5DD44" w14:textId="77777777" w:rsidR="00155B82" w:rsidRPr="00255C61" w:rsidRDefault="00155B82" w:rsidP="00800AB5">
            <w:pPr>
              <w:rPr>
                <w:lang w:val="ro-RO"/>
              </w:rPr>
            </w:pPr>
          </w:p>
        </w:tc>
        <w:tc>
          <w:tcPr>
            <w:tcW w:w="3261" w:type="dxa"/>
            <w:tcBorders>
              <w:top w:val="single" w:sz="4" w:space="0" w:color="auto"/>
              <w:left w:val="single" w:sz="4" w:space="0" w:color="auto"/>
              <w:bottom w:val="single" w:sz="4" w:space="0" w:color="auto"/>
              <w:right w:val="single" w:sz="4" w:space="0" w:color="auto"/>
            </w:tcBorders>
          </w:tcPr>
          <w:p w14:paraId="6B66746F" w14:textId="77777777" w:rsidR="00155B82" w:rsidRPr="00255C61" w:rsidRDefault="00155B82" w:rsidP="00800AB5">
            <w:pPr>
              <w:rPr>
                <w:lang w:val="ro-RO"/>
              </w:rPr>
            </w:pPr>
            <w:r w:rsidRPr="00255C61">
              <w:rPr>
                <w:lang w:val="ro-RO"/>
              </w:rPr>
              <w:t>Încărcător frontal</w:t>
            </w:r>
          </w:p>
        </w:tc>
        <w:tc>
          <w:tcPr>
            <w:tcW w:w="850" w:type="dxa"/>
            <w:tcBorders>
              <w:top w:val="single" w:sz="4" w:space="0" w:color="auto"/>
              <w:left w:val="single" w:sz="4" w:space="0" w:color="auto"/>
              <w:bottom w:val="single" w:sz="4" w:space="0" w:color="auto"/>
              <w:right w:val="single" w:sz="4" w:space="0" w:color="auto"/>
            </w:tcBorders>
            <w:vAlign w:val="center"/>
          </w:tcPr>
          <w:p w14:paraId="548DB48B" w14:textId="77777777" w:rsidR="00155B82" w:rsidRPr="00255C61" w:rsidRDefault="00155B82" w:rsidP="00800AB5">
            <w:pPr>
              <w:jc w:val="center"/>
              <w:rPr>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5B5419D4" w14:textId="77777777" w:rsidR="00155B82" w:rsidRPr="00255C61" w:rsidRDefault="00155B82" w:rsidP="00800AB5">
            <w:pPr>
              <w:rPr>
                <w:lang w:val="ro-RO"/>
              </w:rPr>
            </w:pPr>
          </w:p>
        </w:tc>
        <w:tc>
          <w:tcPr>
            <w:tcW w:w="2976" w:type="dxa"/>
            <w:tcBorders>
              <w:top w:val="single" w:sz="4" w:space="0" w:color="auto"/>
              <w:left w:val="single" w:sz="4" w:space="0" w:color="auto"/>
              <w:bottom w:val="single" w:sz="4" w:space="0" w:color="auto"/>
              <w:right w:val="single" w:sz="4" w:space="0" w:color="auto"/>
            </w:tcBorders>
          </w:tcPr>
          <w:p w14:paraId="446FB1FB" w14:textId="77777777" w:rsidR="00155B82" w:rsidRPr="00255C61" w:rsidRDefault="00155B82" w:rsidP="00800AB5">
            <w:pPr>
              <w:rPr>
                <w:lang w:val="ro-RO"/>
              </w:rPr>
            </w:pPr>
            <w:r w:rsidRPr="00255C61">
              <w:rPr>
                <w:lang w:val="ro-RO"/>
              </w:rPr>
              <w:t>Detector portabil gaze</w:t>
            </w:r>
          </w:p>
        </w:tc>
        <w:tc>
          <w:tcPr>
            <w:tcW w:w="709" w:type="dxa"/>
            <w:tcBorders>
              <w:top w:val="single" w:sz="4" w:space="0" w:color="auto"/>
              <w:left w:val="single" w:sz="4" w:space="0" w:color="auto"/>
              <w:bottom w:val="single" w:sz="4" w:space="0" w:color="auto"/>
              <w:right w:val="single" w:sz="4" w:space="0" w:color="auto"/>
            </w:tcBorders>
            <w:vAlign w:val="center"/>
          </w:tcPr>
          <w:p w14:paraId="0C0BCD78" w14:textId="77777777" w:rsidR="00155B82" w:rsidRPr="00255C61" w:rsidRDefault="00155B82" w:rsidP="00800AB5">
            <w:pPr>
              <w:jc w:val="center"/>
              <w:rPr>
                <w:lang w:val="ro-RO"/>
              </w:rPr>
            </w:pPr>
          </w:p>
        </w:tc>
      </w:tr>
      <w:tr w:rsidR="00155B82" w:rsidRPr="00255C61" w14:paraId="4CA536B9" w14:textId="77777777" w:rsidTr="00155B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FEC01D0" w14:textId="77777777" w:rsidR="00155B82" w:rsidRPr="00255C61" w:rsidRDefault="00155B82" w:rsidP="00800AB5">
            <w:pPr>
              <w:rPr>
                <w:lang w:val="ro-RO"/>
              </w:rPr>
            </w:pPr>
          </w:p>
        </w:tc>
        <w:tc>
          <w:tcPr>
            <w:tcW w:w="3261" w:type="dxa"/>
            <w:tcBorders>
              <w:top w:val="single" w:sz="4" w:space="0" w:color="auto"/>
              <w:left w:val="single" w:sz="4" w:space="0" w:color="auto"/>
              <w:bottom w:val="single" w:sz="4" w:space="0" w:color="auto"/>
              <w:right w:val="single" w:sz="4" w:space="0" w:color="auto"/>
            </w:tcBorders>
          </w:tcPr>
          <w:p w14:paraId="3C0E3944" w14:textId="5E3BFDF3" w:rsidR="00155B82" w:rsidRPr="00255C61" w:rsidRDefault="00D36853" w:rsidP="00800AB5">
            <w:pPr>
              <w:rPr>
                <w:lang w:val="ro-RO"/>
              </w:rPr>
            </w:pPr>
            <w:r w:rsidRPr="00255C61">
              <w:rPr>
                <w:lang w:val="ro-RO"/>
              </w:rPr>
              <w:t>Mini excavator</w:t>
            </w:r>
          </w:p>
        </w:tc>
        <w:tc>
          <w:tcPr>
            <w:tcW w:w="850" w:type="dxa"/>
            <w:tcBorders>
              <w:top w:val="single" w:sz="4" w:space="0" w:color="auto"/>
              <w:left w:val="single" w:sz="4" w:space="0" w:color="auto"/>
              <w:bottom w:val="single" w:sz="4" w:space="0" w:color="auto"/>
              <w:right w:val="single" w:sz="4" w:space="0" w:color="auto"/>
            </w:tcBorders>
            <w:vAlign w:val="center"/>
          </w:tcPr>
          <w:p w14:paraId="08B7C218" w14:textId="77777777" w:rsidR="00155B82" w:rsidRPr="00255C61" w:rsidRDefault="00155B82" w:rsidP="00800AB5">
            <w:pPr>
              <w:jc w:val="center"/>
              <w:rPr>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0C9DC4C6" w14:textId="77777777" w:rsidR="00155B82" w:rsidRPr="00255C61" w:rsidRDefault="00155B82" w:rsidP="00800AB5">
            <w:pPr>
              <w:rPr>
                <w:lang w:val="ro-RO"/>
              </w:rPr>
            </w:pPr>
          </w:p>
        </w:tc>
        <w:tc>
          <w:tcPr>
            <w:tcW w:w="2976" w:type="dxa"/>
            <w:tcBorders>
              <w:top w:val="single" w:sz="4" w:space="0" w:color="auto"/>
              <w:left w:val="single" w:sz="4" w:space="0" w:color="auto"/>
              <w:bottom w:val="single" w:sz="4" w:space="0" w:color="auto"/>
              <w:right w:val="single" w:sz="4" w:space="0" w:color="auto"/>
            </w:tcBorders>
          </w:tcPr>
          <w:p w14:paraId="1B92A04C" w14:textId="77777777" w:rsidR="00155B82" w:rsidRPr="00255C61" w:rsidRDefault="00155B82" w:rsidP="00800AB5">
            <w:pPr>
              <w:rPr>
                <w:lang w:val="ro-RO"/>
              </w:rPr>
            </w:pPr>
            <w:r w:rsidRPr="00255C61">
              <w:rPr>
                <w:lang w:val="ro-RO"/>
              </w:rPr>
              <w:t>Polizor unghiular</w:t>
            </w:r>
          </w:p>
        </w:tc>
        <w:tc>
          <w:tcPr>
            <w:tcW w:w="709" w:type="dxa"/>
            <w:tcBorders>
              <w:top w:val="single" w:sz="4" w:space="0" w:color="auto"/>
              <w:left w:val="single" w:sz="4" w:space="0" w:color="auto"/>
              <w:bottom w:val="single" w:sz="4" w:space="0" w:color="auto"/>
              <w:right w:val="single" w:sz="4" w:space="0" w:color="auto"/>
            </w:tcBorders>
            <w:vAlign w:val="center"/>
          </w:tcPr>
          <w:p w14:paraId="631C3835" w14:textId="77777777" w:rsidR="00155B82" w:rsidRPr="00255C61" w:rsidRDefault="00155B82" w:rsidP="00800AB5">
            <w:pPr>
              <w:jc w:val="center"/>
              <w:rPr>
                <w:lang w:val="ro-RO"/>
              </w:rPr>
            </w:pPr>
          </w:p>
        </w:tc>
      </w:tr>
      <w:tr w:rsidR="00155B82" w:rsidRPr="00255C61" w14:paraId="594897CC" w14:textId="77777777" w:rsidTr="00155B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79313F81" w14:textId="77777777" w:rsidR="00155B82" w:rsidRPr="00255C61" w:rsidRDefault="00155B82" w:rsidP="00800AB5">
            <w:pPr>
              <w:rPr>
                <w:lang w:val="ro-RO"/>
              </w:rPr>
            </w:pPr>
          </w:p>
        </w:tc>
        <w:tc>
          <w:tcPr>
            <w:tcW w:w="3261" w:type="dxa"/>
            <w:tcBorders>
              <w:top w:val="single" w:sz="4" w:space="0" w:color="auto"/>
              <w:left w:val="single" w:sz="4" w:space="0" w:color="auto"/>
              <w:bottom w:val="single" w:sz="4" w:space="0" w:color="auto"/>
              <w:right w:val="single" w:sz="4" w:space="0" w:color="auto"/>
            </w:tcBorders>
          </w:tcPr>
          <w:p w14:paraId="715E3212" w14:textId="5989802F" w:rsidR="00155B82" w:rsidRPr="00255C61" w:rsidRDefault="00155B82" w:rsidP="00800AB5">
            <w:pPr>
              <w:rPr>
                <w:lang w:val="ro-RO"/>
              </w:rPr>
            </w:pPr>
            <w:proofErr w:type="spellStart"/>
            <w:r w:rsidRPr="00255C61">
              <w:rPr>
                <w:rFonts w:ascii="Arial-Rom" w:hAnsi="Arial-Rom"/>
                <w:lang w:val="ro-RO"/>
              </w:rPr>
              <w:t>Bul</w:t>
            </w:r>
            <w:r w:rsidR="00D36853" w:rsidRPr="00255C61">
              <w:rPr>
                <w:rFonts w:ascii="Arial-Rom" w:hAnsi="Arial-Rom"/>
                <w:lang w:val="ro-RO"/>
              </w:rPr>
              <w:t>d</w:t>
            </w:r>
            <w:r w:rsidRPr="00255C61">
              <w:rPr>
                <w:rFonts w:ascii="Arial-Rom" w:hAnsi="Arial-Rom"/>
                <w:lang w:val="ro-RO"/>
              </w:rPr>
              <w:t>o</w:t>
            </w:r>
            <w:r w:rsidR="00D36853" w:rsidRPr="00255C61">
              <w:rPr>
                <w:rFonts w:ascii="Arial-Rom" w:hAnsi="Arial-Rom"/>
                <w:lang w:val="ro-RO"/>
              </w:rPr>
              <w:t>-</w:t>
            </w:r>
            <w:r w:rsidRPr="00255C61">
              <w:rPr>
                <w:rFonts w:ascii="Arial-Rom" w:hAnsi="Arial-Rom"/>
                <w:lang w:val="ro-RO"/>
              </w:rPr>
              <w:t>excavato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5B3C045" w14:textId="77777777" w:rsidR="00155B82" w:rsidRPr="00255C61" w:rsidRDefault="00155B82" w:rsidP="00800AB5">
            <w:pPr>
              <w:jc w:val="center"/>
              <w:rPr>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1BE3E7EB" w14:textId="77777777" w:rsidR="00155B82" w:rsidRPr="00255C61" w:rsidRDefault="00155B82" w:rsidP="00800AB5">
            <w:pPr>
              <w:rPr>
                <w:lang w:val="ro-RO"/>
              </w:rPr>
            </w:pPr>
          </w:p>
        </w:tc>
        <w:tc>
          <w:tcPr>
            <w:tcW w:w="2976" w:type="dxa"/>
            <w:tcBorders>
              <w:top w:val="single" w:sz="4" w:space="0" w:color="auto"/>
              <w:left w:val="single" w:sz="4" w:space="0" w:color="auto"/>
              <w:bottom w:val="single" w:sz="4" w:space="0" w:color="auto"/>
              <w:right w:val="single" w:sz="4" w:space="0" w:color="auto"/>
            </w:tcBorders>
          </w:tcPr>
          <w:p w14:paraId="1144D57A" w14:textId="77777777" w:rsidR="00155B82" w:rsidRPr="00255C61" w:rsidRDefault="00155B82" w:rsidP="00800AB5">
            <w:pPr>
              <w:rPr>
                <w:lang w:val="ro-RO"/>
              </w:rPr>
            </w:pPr>
            <w:r w:rsidRPr="00255C61">
              <w:rPr>
                <w:lang w:val="ro-RO"/>
              </w:rPr>
              <w:t>Rampă probe presiune</w:t>
            </w:r>
          </w:p>
        </w:tc>
        <w:tc>
          <w:tcPr>
            <w:tcW w:w="709" w:type="dxa"/>
            <w:tcBorders>
              <w:top w:val="single" w:sz="4" w:space="0" w:color="auto"/>
              <w:left w:val="single" w:sz="4" w:space="0" w:color="auto"/>
              <w:bottom w:val="single" w:sz="4" w:space="0" w:color="auto"/>
              <w:right w:val="single" w:sz="4" w:space="0" w:color="auto"/>
            </w:tcBorders>
            <w:vAlign w:val="center"/>
          </w:tcPr>
          <w:p w14:paraId="18BE5827" w14:textId="77777777" w:rsidR="00155B82" w:rsidRPr="00255C61" w:rsidRDefault="00155B82" w:rsidP="00800AB5">
            <w:pPr>
              <w:jc w:val="center"/>
              <w:rPr>
                <w:lang w:val="ro-RO"/>
              </w:rPr>
            </w:pPr>
          </w:p>
        </w:tc>
      </w:tr>
      <w:tr w:rsidR="00D36853" w:rsidRPr="00255C61" w14:paraId="2C7B9942" w14:textId="77777777" w:rsidTr="00155B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50F45FD3" w14:textId="77777777" w:rsidR="00D36853" w:rsidRPr="00255C61" w:rsidRDefault="00D36853" w:rsidP="00D36853">
            <w:pPr>
              <w:rPr>
                <w:lang w:val="ro-RO"/>
              </w:rPr>
            </w:pPr>
          </w:p>
        </w:tc>
        <w:tc>
          <w:tcPr>
            <w:tcW w:w="3261" w:type="dxa"/>
            <w:tcBorders>
              <w:top w:val="single" w:sz="4" w:space="0" w:color="auto"/>
              <w:left w:val="single" w:sz="4" w:space="0" w:color="auto"/>
              <w:bottom w:val="single" w:sz="4" w:space="0" w:color="auto"/>
              <w:right w:val="single" w:sz="4" w:space="0" w:color="auto"/>
            </w:tcBorders>
          </w:tcPr>
          <w:p w14:paraId="4A0CFF03" w14:textId="5BC9D427" w:rsidR="00D36853" w:rsidRPr="00255C61" w:rsidRDefault="00D36853" w:rsidP="00D36853">
            <w:pPr>
              <w:rPr>
                <w:rFonts w:ascii="Arial-Rom" w:hAnsi="Arial-Rom"/>
                <w:lang w:val="ro-RO"/>
              </w:rPr>
            </w:pPr>
            <w:r w:rsidRPr="00255C61">
              <w:rPr>
                <w:rFonts w:ascii="Arial-Rom" w:hAnsi="Arial-Rom"/>
                <w:lang w:val="ro-RO"/>
              </w:rPr>
              <w:t>Excavator cu șenile</w:t>
            </w:r>
          </w:p>
        </w:tc>
        <w:tc>
          <w:tcPr>
            <w:tcW w:w="850" w:type="dxa"/>
            <w:tcBorders>
              <w:top w:val="single" w:sz="4" w:space="0" w:color="auto"/>
              <w:left w:val="single" w:sz="4" w:space="0" w:color="auto"/>
              <w:bottom w:val="single" w:sz="4" w:space="0" w:color="auto"/>
              <w:right w:val="single" w:sz="4" w:space="0" w:color="auto"/>
            </w:tcBorders>
            <w:vAlign w:val="center"/>
          </w:tcPr>
          <w:p w14:paraId="6F9FFC5D" w14:textId="77777777" w:rsidR="00D36853" w:rsidRPr="00255C61" w:rsidRDefault="00D36853" w:rsidP="00D36853">
            <w:pPr>
              <w:jc w:val="center"/>
              <w:rPr>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67A179AA" w14:textId="77777777" w:rsidR="00D36853" w:rsidRPr="00255C61" w:rsidRDefault="00D36853" w:rsidP="00D36853">
            <w:pPr>
              <w:rPr>
                <w:lang w:val="ro-RO"/>
              </w:rPr>
            </w:pPr>
          </w:p>
        </w:tc>
        <w:tc>
          <w:tcPr>
            <w:tcW w:w="2976" w:type="dxa"/>
            <w:tcBorders>
              <w:top w:val="single" w:sz="4" w:space="0" w:color="auto"/>
              <w:left w:val="single" w:sz="4" w:space="0" w:color="auto"/>
              <w:bottom w:val="single" w:sz="4" w:space="0" w:color="auto"/>
              <w:right w:val="single" w:sz="4" w:space="0" w:color="auto"/>
            </w:tcBorders>
          </w:tcPr>
          <w:p w14:paraId="38C54E98" w14:textId="40BB463B" w:rsidR="00D36853" w:rsidRPr="00255C61" w:rsidRDefault="00D36853" w:rsidP="00D36853">
            <w:pPr>
              <w:rPr>
                <w:lang w:val="ro-RO"/>
              </w:rPr>
            </w:pPr>
            <w:r w:rsidRPr="00255C61">
              <w:rPr>
                <w:lang w:val="ro-RO"/>
              </w:rPr>
              <w:t>Trusă de filetat manuală/ electrică</w:t>
            </w:r>
          </w:p>
        </w:tc>
        <w:tc>
          <w:tcPr>
            <w:tcW w:w="709" w:type="dxa"/>
            <w:tcBorders>
              <w:top w:val="single" w:sz="4" w:space="0" w:color="auto"/>
              <w:left w:val="single" w:sz="4" w:space="0" w:color="auto"/>
              <w:bottom w:val="single" w:sz="4" w:space="0" w:color="auto"/>
              <w:right w:val="single" w:sz="4" w:space="0" w:color="auto"/>
            </w:tcBorders>
            <w:vAlign w:val="center"/>
          </w:tcPr>
          <w:p w14:paraId="0464DCE9" w14:textId="77777777" w:rsidR="00D36853" w:rsidRPr="00255C61" w:rsidRDefault="00D36853" w:rsidP="00D36853">
            <w:pPr>
              <w:jc w:val="center"/>
              <w:rPr>
                <w:lang w:val="ro-RO"/>
              </w:rPr>
            </w:pPr>
          </w:p>
        </w:tc>
      </w:tr>
      <w:tr w:rsidR="00D36853" w:rsidRPr="003536F0" w14:paraId="6090856A" w14:textId="77777777" w:rsidTr="00155B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CB33ED0" w14:textId="77777777" w:rsidR="00D36853" w:rsidRPr="00255C61" w:rsidRDefault="00D36853" w:rsidP="00D36853">
            <w:pPr>
              <w:rPr>
                <w:lang w:val="ro-RO"/>
              </w:rPr>
            </w:pPr>
          </w:p>
        </w:tc>
        <w:tc>
          <w:tcPr>
            <w:tcW w:w="3261" w:type="dxa"/>
            <w:tcBorders>
              <w:top w:val="single" w:sz="4" w:space="0" w:color="auto"/>
              <w:left w:val="single" w:sz="4" w:space="0" w:color="auto"/>
              <w:bottom w:val="single" w:sz="4" w:space="0" w:color="auto"/>
              <w:right w:val="single" w:sz="4" w:space="0" w:color="auto"/>
            </w:tcBorders>
          </w:tcPr>
          <w:p w14:paraId="237D7021" w14:textId="77777777" w:rsidR="00D36853" w:rsidRPr="00255C61" w:rsidRDefault="00D36853" w:rsidP="00D36853">
            <w:pPr>
              <w:rPr>
                <w:lang w:val="ro-RO"/>
              </w:rPr>
            </w:pPr>
            <w:r w:rsidRPr="00255C61">
              <w:rPr>
                <w:lang w:val="ro-RO"/>
              </w:rPr>
              <w:t>Aparat de sudură electric</w:t>
            </w:r>
          </w:p>
        </w:tc>
        <w:tc>
          <w:tcPr>
            <w:tcW w:w="850" w:type="dxa"/>
            <w:tcBorders>
              <w:top w:val="single" w:sz="4" w:space="0" w:color="auto"/>
              <w:left w:val="single" w:sz="4" w:space="0" w:color="auto"/>
              <w:bottom w:val="single" w:sz="4" w:space="0" w:color="auto"/>
              <w:right w:val="single" w:sz="4" w:space="0" w:color="auto"/>
            </w:tcBorders>
            <w:vAlign w:val="center"/>
          </w:tcPr>
          <w:p w14:paraId="1E436F2B" w14:textId="77777777" w:rsidR="00D36853" w:rsidRPr="00255C61" w:rsidRDefault="00D36853" w:rsidP="00D36853">
            <w:pPr>
              <w:jc w:val="center"/>
              <w:rPr>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1C0C7B8C" w14:textId="77777777" w:rsidR="00D36853" w:rsidRPr="00255C61" w:rsidRDefault="00D36853" w:rsidP="00D36853">
            <w:pPr>
              <w:rPr>
                <w:lang w:val="ro-RO"/>
              </w:rPr>
            </w:pPr>
          </w:p>
        </w:tc>
        <w:tc>
          <w:tcPr>
            <w:tcW w:w="2976" w:type="dxa"/>
            <w:tcBorders>
              <w:top w:val="single" w:sz="4" w:space="0" w:color="auto"/>
              <w:left w:val="single" w:sz="4" w:space="0" w:color="auto"/>
              <w:bottom w:val="single" w:sz="4" w:space="0" w:color="auto"/>
              <w:right w:val="single" w:sz="4" w:space="0" w:color="auto"/>
            </w:tcBorders>
          </w:tcPr>
          <w:p w14:paraId="25EC62CF" w14:textId="6B822617" w:rsidR="00D36853" w:rsidRPr="00255C61" w:rsidRDefault="00D36853" w:rsidP="00D36853">
            <w:pPr>
              <w:rPr>
                <w:lang w:val="ro-RO"/>
              </w:rPr>
            </w:pPr>
            <w:r w:rsidRPr="00255C61">
              <w:rPr>
                <w:lang w:val="ro-RO"/>
              </w:rPr>
              <w:t>Mașină de găurit cu carotă</w:t>
            </w:r>
          </w:p>
        </w:tc>
        <w:tc>
          <w:tcPr>
            <w:tcW w:w="709" w:type="dxa"/>
            <w:tcBorders>
              <w:top w:val="single" w:sz="4" w:space="0" w:color="auto"/>
              <w:left w:val="single" w:sz="4" w:space="0" w:color="auto"/>
              <w:bottom w:val="single" w:sz="4" w:space="0" w:color="auto"/>
              <w:right w:val="single" w:sz="4" w:space="0" w:color="auto"/>
            </w:tcBorders>
            <w:vAlign w:val="center"/>
          </w:tcPr>
          <w:p w14:paraId="78975478" w14:textId="77777777" w:rsidR="00D36853" w:rsidRPr="00255C61" w:rsidRDefault="00D36853" w:rsidP="00D36853">
            <w:pPr>
              <w:jc w:val="center"/>
              <w:rPr>
                <w:lang w:val="ro-RO"/>
              </w:rPr>
            </w:pPr>
          </w:p>
        </w:tc>
      </w:tr>
      <w:tr w:rsidR="00D36853" w:rsidRPr="00255C61" w14:paraId="664816E2" w14:textId="77777777" w:rsidTr="00155B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235B1D3C" w14:textId="77777777" w:rsidR="00D36853" w:rsidRPr="00255C61" w:rsidRDefault="00D36853" w:rsidP="00D36853">
            <w:pPr>
              <w:rPr>
                <w:lang w:val="ro-RO"/>
              </w:rPr>
            </w:pPr>
          </w:p>
        </w:tc>
        <w:tc>
          <w:tcPr>
            <w:tcW w:w="3261" w:type="dxa"/>
            <w:tcBorders>
              <w:top w:val="single" w:sz="4" w:space="0" w:color="auto"/>
              <w:left w:val="single" w:sz="4" w:space="0" w:color="auto"/>
              <w:bottom w:val="single" w:sz="4" w:space="0" w:color="auto"/>
              <w:right w:val="single" w:sz="4" w:space="0" w:color="auto"/>
            </w:tcBorders>
          </w:tcPr>
          <w:p w14:paraId="797D4595" w14:textId="77777777" w:rsidR="00D36853" w:rsidRPr="00255C61" w:rsidRDefault="00D36853" w:rsidP="00D36853">
            <w:pPr>
              <w:rPr>
                <w:lang w:val="ro-RO"/>
              </w:rPr>
            </w:pPr>
            <w:r w:rsidRPr="00255C61">
              <w:rPr>
                <w:lang w:val="ro-RO"/>
              </w:rPr>
              <w:t>Instrumente de măsură/ruletă/Telemetru cu laser</w:t>
            </w:r>
          </w:p>
        </w:tc>
        <w:tc>
          <w:tcPr>
            <w:tcW w:w="850" w:type="dxa"/>
            <w:tcBorders>
              <w:top w:val="single" w:sz="4" w:space="0" w:color="auto"/>
              <w:left w:val="single" w:sz="4" w:space="0" w:color="auto"/>
              <w:bottom w:val="single" w:sz="4" w:space="0" w:color="auto"/>
              <w:right w:val="single" w:sz="4" w:space="0" w:color="auto"/>
            </w:tcBorders>
            <w:vAlign w:val="center"/>
          </w:tcPr>
          <w:p w14:paraId="55E36D93" w14:textId="77777777" w:rsidR="00D36853" w:rsidRPr="00255C61" w:rsidRDefault="00D36853" w:rsidP="00D36853">
            <w:pPr>
              <w:jc w:val="center"/>
              <w:rPr>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10EF7167" w14:textId="77777777" w:rsidR="00D36853" w:rsidRPr="00255C61" w:rsidRDefault="00D36853" w:rsidP="00D36853">
            <w:pPr>
              <w:rPr>
                <w:lang w:val="ro-RO"/>
              </w:rPr>
            </w:pPr>
          </w:p>
        </w:tc>
        <w:tc>
          <w:tcPr>
            <w:tcW w:w="2976" w:type="dxa"/>
            <w:tcBorders>
              <w:top w:val="single" w:sz="4" w:space="0" w:color="auto"/>
              <w:left w:val="single" w:sz="4" w:space="0" w:color="auto"/>
              <w:bottom w:val="single" w:sz="4" w:space="0" w:color="auto"/>
              <w:right w:val="single" w:sz="4" w:space="0" w:color="auto"/>
            </w:tcBorders>
          </w:tcPr>
          <w:p w14:paraId="4CDE3D75" w14:textId="7AFC2654" w:rsidR="00D36853" w:rsidRPr="00255C61" w:rsidRDefault="00D36853" w:rsidP="00D36853">
            <w:pPr>
              <w:rPr>
                <w:lang w:val="ro-RO"/>
              </w:rPr>
            </w:pPr>
            <w:r w:rsidRPr="00255C61">
              <w:rPr>
                <w:lang w:val="ro-RO"/>
              </w:rPr>
              <w:t>Mașină pentru tăiat asfalt</w:t>
            </w:r>
          </w:p>
        </w:tc>
        <w:tc>
          <w:tcPr>
            <w:tcW w:w="709" w:type="dxa"/>
            <w:tcBorders>
              <w:top w:val="single" w:sz="4" w:space="0" w:color="auto"/>
              <w:left w:val="single" w:sz="4" w:space="0" w:color="auto"/>
              <w:bottom w:val="single" w:sz="4" w:space="0" w:color="auto"/>
              <w:right w:val="single" w:sz="4" w:space="0" w:color="auto"/>
            </w:tcBorders>
            <w:vAlign w:val="center"/>
          </w:tcPr>
          <w:p w14:paraId="04E87E76" w14:textId="77777777" w:rsidR="00D36853" w:rsidRPr="00255C61" w:rsidRDefault="00D36853" w:rsidP="00D36853">
            <w:pPr>
              <w:jc w:val="center"/>
              <w:rPr>
                <w:lang w:val="ro-RO"/>
              </w:rPr>
            </w:pPr>
          </w:p>
        </w:tc>
      </w:tr>
      <w:tr w:rsidR="00D36853" w:rsidRPr="00255C61" w14:paraId="750A418A" w14:textId="77777777" w:rsidTr="00155B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76A2C7C5" w14:textId="77777777" w:rsidR="00D36853" w:rsidRPr="00255C61" w:rsidRDefault="00D36853" w:rsidP="00D36853">
            <w:pPr>
              <w:rPr>
                <w:lang w:val="ro-RO"/>
              </w:rPr>
            </w:pPr>
          </w:p>
        </w:tc>
        <w:tc>
          <w:tcPr>
            <w:tcW w:w="3261" w:type="dxa"/>
            <w:tcBorders>
              <w:top w:val="single" w:sz="4" w:space="0" w:color="auto"/>
              <w:left w:val="single" w:sz="4" w:space="0" w:color="auto"/>
              <w:bottom w:val="single" w:sz="4" w:space="0" w:color="auto"/>
              <w:right w:val="single" w:sz="4" w:space="0" w:color="auto"/>
            </w:tcBorders>
          </w:tcPr>
          <w:p w14:paraId="5DD6D171" w14:textId="77777777" w:rsidR="00D36853" w:rsidRPr="00255C61" w:rsidRDefault="00D36853" w:rsidP="00D36853">
            <w:pPr>
              <w:rPr>
                <w:lang w:val="ro-RO"/>
              </w:rPr>
            </w:pPr>
            <w:r w:rsidRPr="00255C61">
              <w:rPr>
                <w:lang w:val="ro-RO"/>
              </w:rPr>
              <w:t>Rotopercutor electric</w:t>
            </w:r>
          </w:p>
        </w:tc>
        <w:tc>
          <w:tcPr>
            <w:tcW w:w="850" w:type="dxa"/>
            <w:tcBorders>
              <w:top w:val="single" w:sz="4" w:space="0" w:color="auto"/>
              <w:left w:val="single" w:sz="4" w:space="0" w:color="auto"/>
              <w:bottom w:val="single" w:sz="4" w:space="0" w:color="auto"/>
              <w:right w:val="single" w:sz="4" w:space="0" w:color="auto"/>
            </w:tcBorders>
            <w:vAlign w:val="center"/>
          </w:tcPr>
          <w:p w14:paraId="152DC614" w14:textId="77777777" w:rsidR="00D36853" w:rsidRPr="00255C61" w:rsidRDefault="00D36853" w:rsidP="00D36853">
            <w:pPr>
              <w:jc w:val="center"/>
              <w:rPr>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1814A191" w14:textId="77777777" w:rsidR="00D36853" w:rsidRPr="00255C61" w:rsidRDefault="00D36853" w:rsidP="00D36853">
            <w:pPr>
              <w:rPr>
                <w:lang w:val="ro-RO"/>
              </w:rPr>
            </w:pPr>
          </w:p>
        </w:tc>
        <w:tc>
          <w:tcPr>
            <w:tcW w:w="2976" w:type="dxa"/>
            <w:tcBorders>
              <w:top w:val="single" w:sz="4" w:space="0" w:color="auto"/>
              <w:left w:val="single" w:sz="4" w:space="0" w:color="auto"/>
              <w:bottom w:val="single" w:sz="4" w:space="0" w:color="auto"/>
              <w:right w:val="single" w:sz="4" w:space="0" w:color="auto"/>
            </w:tcBorders>
          </w:tcPr>
          <w:p w14:paraId="6A870945" w14:textId="36576CF6" w:rsidR="00D36853" w:rsidRPr="00255C61" w:rsidRDefault="00D36853" w:rsidP="00D36853">
            <w:pPr>
              <w:rPr>
                <w:lang w:val="ro-RO"/>
              </w:rPr>
            </w:pPr>
            <w:r w:rsidRPr="00255C61">
              <w:rPr>
                <w:lang w:val="ro-RO"/>
              </w:rPr>
              <w:t>Pickhammer electric/pneumatic</w:t>
            </w:r>
          </w:p>
        </w:tc>
        <w:tc>
          <w:tcPr>
            <w:tcW w:w="709" w:type="dxa"/>
            <w:tcBorders>
              <w:top w:val="single" w:sz="4" w:space="0" w:color="auto"/>
              <w:left w:val="single" w:sz="4" w:space="0" w:color="auto"/>
              <w:bottom w:val="single" w:sz="4" w:space="0" w:color="auto"/>
              <w:right w:val="single" w:sz="4" w:space="0" w:color="auto"/>
            </w:tcBorders>
            <w:vAlign w:val="center"/>
          </w:tcPr>
          <w:p w14:paraId="597B94D9" w14:textId="77777777" w:rsidR="00D36853" w:rsidRPr="00255C61" w:rsidRDefault="00D36853" w:rsidP="00D36853">
            <w:pPr>
              <w:jc w:val="center"/>
              <w:rPr>
                <w:lang w:val="ro-RO"/>
              </w:rPr>
            </w:pPr>
          </w:p>
        </w:tc>
      </w:tr>
      <w:tr w:rsidR="00D36853" w:rsidRPr="00255C61" w14:paraId="42C5558A" w14:textId="77777777" w:rsidTr="00155B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25813CE0" w14:textId="77777777" w:rsidR="00D36853" w:rsidRPr="00255C61" w:rsidRDefault="00D36853" w:rsidP="00D36853">
            <w:pPr>
              <w:rPr>
                <w:lang w:val="ro-RO"/>
              </w:rPr>
            </w:pPr>
          </w:p>
        </w:tc>
        <w:tc>
          <w:tcPr>
            <w:tcW w:w="3261" w:type="dxa"/>
            <w:tcBorders>
              <w:top w:val="single" w:sz="4" w:space="0" w:color="auto"/>
              <w:left w:val="single" w:sz="4" w:space="0" w:color="auto"/>
              <w:bottom w:val="single" w:sz="4" w:space="0" w:color="auto"/>
              <w:right w:val="single" w:sz="4" w:space="0" w:color="auto"/>
            </w:tcBorders>
          </w:tcPr>
          <w:p w14:paraId="6A092D06" w14:textId="77777777" w:rsidR="00D36853" w:rsidRPr="00255C61" w:rsidRDefault="00D36853" w:rsidP="00D36853">
            <w:pPr>
              <w:rPr>
                <w:lang w:val="ro-RO"/>
              </w:rPr>
            </w:pPr>
            <w:r w:rsidRPr="00255C61">
              <w:rPr>
                <w:lang w:val="ro-RO"/>
              </w:rPr>
              <w:t>Trusă instalator</w:t>
            </w:r>
          </w:p>
        </w:tc>
        <w:tc>
          <w:tcPr>
            <w:tcW w:w="850" w:type="dxa"/>
            <w:tcBorders>
              <w:top w:val="single" w:sz="4" w:space="0" w:color="auto"/>
              <w:left w:val="single" w:sz="4" w:space="0" w:color="auto"/>
              <w:bottom w:val="single" w:sz="4" w:space="0" w:color="auto"/>
              <w:right w:val="single" w:sz="4" w:space="0" w:color="auto"/>
            </w:tcBorders>
            <w:vAlign w:val="center"/>
          </w:tcPr>
          <w:p w14:paraId="7D111C3D" w14:textId="77777777" w:rsidR="00D36853" w:rsidRPr="00255C61" w:rsidRDefault="00D36853" w:rsidP="00D36853">
            <w:pPr>
              <w:jc w:val="center"/>
              <w:rPr>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147540EE" w14:textId="77777777" w:rsidR="00D36853" w:rsidRPr="00255C61" w:rsidRDefault="00D36853" w:rsidP="00D36853">
            <w:pPr>
              <w:rPr>
                <w:lang w:val="ro-RO"/>
              </w:rPr>
            </w:pPr>
          </w:p>
        </w:tc>
        <w:tc>
          <w:tcPr>
            <w:tcW w:w="2976" w:type="dxa"/>
            <w:tcBorders>
              <w:top w:val="single" w:sz="4" w:space="0" w:color="auto"/>
              <w:left w:val="single" w:sz="4" w:space="0" w:color="auto"/>
              <w:bottom w:val="single" w:sz="4" w:space="0" w:color="auto"/>
              <w:right w:val="single" w:sz="4" w:space="0" w:color="auto"/>
            </w:tcBorders>
          </w:tcPr>
          <w:p w14:paraId="7148AC2C" w14:textId="52FBEA5D" w:rsidR="00D36853" w:rsidRPr="00255C61" w:rsidRDefault="00D36853" w:rsidP="00D36853">
            <w:pPr>
              <w:rPr>
                <w:lang w:val="ro-RO"/>
              </w:rPr>
            </w:pPr>
            <w:r w:rsidRPr="00255C61">
              <w:rPr>
                <w:lang w:val="ro-RO"/>
              </w:rPr>
              <w:t>Placă vibratoare</w:t>
            </w:r>
          </w:p>
        </w:tc>
        <w:tc>
          <w:tcPr>
            <w:tcW w:w="709" w:type="dxa"/>
            <w:tcBorders>
              <w:top w:val="single" w:sz="4" w:space="0" w:color="auto"/>
              <w:left w:val="single" w:sz="4" w:space="0" w:color="auto"/>
              <w:bottom w:val="single" w:sz="4" w:space="0" w:color="auto"/>
              <w:right w:val="single" w:sz="4" w:space="0" w:color="auto"/>
            </w:tcBorders>
            <w:vAlign w:val="center"/>
          </w:tcPr>
          <w:p w14:paraId="0C01F94A" w14:textId="77777777" w:rsidR="00D36853" w:rsidRPr="00255C61" w:rsidRDefault="00D36853" w:rsidP="00D36853">
            <w:pPr>
              <w:jc w:val="center"/>
              <w:rPr>
                <w:lang w:val="ro-RO"/>
              </w:rPr>
            </w:pPr>
          </w:p>
        </w:tc>
      </w:tr>
      <w:tr w:rsidR="00D36853" w:rsidRPr="00255C61" w14:paraId="66CBB530" w14:textId="77777777" w:rsidTr="00155B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276F57D1" w14:textId="77777777" w:rsidR="00D36853" w:rsidRPr="00255C61" w:rsidRDefault="00D36853" w:rsidP="00D36853">
            <w:pPr>
              <w:rPr>
                <w:lang w:val="ro-RO"/>
              </w:rPr>
            </w:pPr>
          </w:p>
        </w:tc>
        <w:tc>
          <w:tcPr>
            <w:tcW w:w="3261" w:type="dxa"/>
            <w:tcBorders>
              <w:top w:val="single" w:sz="4" w:space="0" w:color="auto"/>
              <w:left w:val="single" w:sz="4" w:space="0" w:color="auto"/>
              <w:bottom w:val="single" w:sz="4" w:space="0" w:color="auto"/>
              <w:right w:val="single" w:sz="4" w:space="0" w:color="auto"/>
            </w:tcBorders>
          </w:tcPr>
          <w:p w14:paraId="7588A7BE" w14:textId="77777777" w:rsidR="00D36853" w:rsidRPr="00255C61" w:rsidRDefault="00D36853" w:rsidP="00D36853">
            <w:pPr>
              <w:rPr>
                <w:lang w:val="ro-RO"/>
              </w:rPr>
            </w:pPr>
            <w:r w:rsidRPr="00255C61">
              <w:rPr>
                <w:lang w:val="ro-RO"/>
              </w:rPr>
              <w:t xml:space="preserve">Trusă de filetat </w:t>
            </w:r>
          </w:p>
        </w:tc>
        <w:tc>
          <w:tcPr>
            <w:tcW w:w="850" w:type="dxa"/>
            <w:tcBorders>
              <w:top w:val="single" w:sz="4" w:space="0" w:color="auto"/>
              <w:left w:val="single" w:sz="4" w:space="0" w:color="auto"/>
              <w:bottom w:val="single" w:sz="4" w:space="0" w:color="auto"/>
              <w:right w:val="single" w:sz="4" w:space="0" w:color="auto"/>
            </w:tcBorders>
            <w:vAlign w:val="center"/>
          </w:tcPr>
          <w:p w14:paraId="1698146B" w14:textId="77777777" w:rsidR="00D36853" w:rsidRPr="00255C61" w:rsidRDefault="00D36853" w:rsidP="00D36853">
            <w:pPr>
              <w:jc w:val="center"/>
              <w:rPr>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63541207" w14:textId="77777777" w:rsidR="00D36853" w:rsidRPr="00255C61" w:rsidRDefault="00D36853" w:rsidP="00D36853">
            <w:pPr>
              <w:rPr>
                <w:lang w:val="ro-RO"/>
              </w:rPr>
            </w:pPr>
          </w:p>
        </w:tc>
        <w:tc>
          <w:tcPr>
            <w:tcW w:w="2976" w:type="dxa"/>
            <w:tcBorders>
              <w:top w:val="single" w:sz="4" w:space="0" w:color="auto"/>
              <w:left w:val="single" w:sz="4" w:space="0" w:color="auto"/>
              <w:bottom w:val="single" w:sz="4" w:space="0" w:color="auto"/>
              <w:right w:val="single" w:sz="4" w:space="0" w:color="auto"/>
            </w:tcBorders>
          </w:tcPr>
          <w:p w14:paraId="2B44897C" w14:textId="255AD930" w:rsidR="00D36853" w:rsidRPr="00255C61" w:rsidRDefault="00D36853" w:rsidP="00D36853">
            <w:pPr>
              <w:rPr>
                <w:lang w:val="ro-RO"/>
              </w:rPr>
            </w:pPr>
            <w:r w:rsidRPr="00255C61">
              <w:rPr>
                <w:lang w:val="ro-RO"/>
              </w:rPr>
              <w:t>Aparat de sudură electrofuziune</w:t>
            </w:r>
          </w:p>
        </w:tc>
        <w:tc>
          <w:tcPr>
            <w:tcW w:w="709" w:type="dxa"/>
            <w:tcBorders>
              <w:top w:val="single" w:sz="4" w:space="0" w:color="auto"/>
              <w:left w:val="single" w:sz="4" w:space="0" w:color="auto"/>
              <w:bottom w:val="single" w:sz="4" w:space="0" w:color="auto"/>
              <w:right w:val="single" w:sz="4" w:space="0" w:color="auto"/>
            </w:tcBorders>
            <w:vAlign w:val="center"/>
          </w:tcPr>
          <w:p w14:paraId="7F5B25F2" w14:textId="77777777" w:rsidR="00D36853" w:rsidRPr="00255C61" w:rsidRDefault="00D36853" w:rsidP="00D36853">
            <w:pPr>
              <w:jc w:val="center"/>
              <w:rPr>
                <w:lang w:val="ro-RO"/>
              </w:rPr>
            </w:pPr>
          </w:p>
        </w:tc>
      </w:tr>
      <w:tr w:rsidR="00D36853" w:rsidRPr="00255C61" w14:paraId="4D99F7CA" w14:textId="77777777" w:rsidTr="00155B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2FF2F171" w14:textId="77777777" w:rsidR="00D36853" w:rsidRPr="00255C61" w:rsidRDefault="00D36853" w:rsidP="00D36853">
            <w:pPr>
              <w:rPr>
                <w:lang w:val="ro-RO"/>
              </w:rPr>
            </w:pPr>
          </w:p>
        </w:tc>
        <w:tc>
          <w:tcPr>
            <w:tcW w:w="3261" w:type="dxa"/>
            <w:tcBorders>
              <w:top w:val="single" w:sz="4" w:space="0" w:color="auto"/>
              <w:left w:val="single" w:sz="4" w:space="0" w:color="auto"/>
              <w:bottom w:val="single" w:sz="4" w:space="0" w:color="auto"/>
              <w:right w:val="single" w:sz="4" w:space="0" w:color="auto"/>
            </w:tcBorders>
          </w:tcPr>
          <w:p w14:paraId="16255152" w14:textId="77777777" w:rsidR="00D36853" w:rsidRPr="00255C61" w:rsidRDefault="00D36853" w:rsidP="00D36853">
            <w:pPr>
              <w:rPr>
                <w:lang w:val="ro-RO"/>
              </w:rPr>
            </w:pPr>
            <w:r w:rsidRPr="00255C61">
              <w:rPr>
                <w:lang w:val="ro-RO"/>
              </w:rPr>
              <w:t>Motopompă</w:t>
            </w:r>
          </w:p>
        </w:tc>
        <w:tc>
          <w:tcPr>
            <w:tcW w:w="850" w:type="dxa"/>
            <w:tcBorders>
              <w:top w:val="single" w:sz="4" w:space="0" w:color="auto"/>
              <w:left w:val="single" w:sz="4" w:space="0" w:color="auto"/>
              <w:bottom w:val="single" w:sz="4" w:space="0" w:color="auto"/>
              <w:right w:val="single" w:sz="4" w:space="0" w:color="auto"/>
            </w:tcBorders>
            <w:vAlign w:val="center"/>
          </w:tcPr>
          <w:p w14:paraId="30AD8564" w14:textId="77777777" w:rsidR="00D36853" w:rsidRPr="00255C61" w:rsidRDefault="00D36853" w:rsidP="00D36853">
            <w:pPr>
              <w:jc w:val="center"/>
              <w:rPr>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0BE31590" w14:textId="77777777" w:rsidR="00D36853" w:rsidRPr="00255C61" w:rsidRDefault="00D36853" w:rsidP="00D36853">
            <w:pPr>
              <w:rPr>
                <w:lang w:val="ro-RO"/>
              </w:rPr>
            </w:pPr>
          </w:p>
        </w:tc>
        <w:tc>
          <w:tcPr>
            <w:tcW w:w="2976" w:type="dxa"/>
            <w:tcBorders>
              <w:top w:val="single" w:sz="4" w:space="0" w:color="auto"/>
              <w:left w:val="single" w:sz="4" w:space="0" w:color="auto"/>
              <w:bottom w:val="single" w:sz="4" w:space="0" w:color="auto"/>
              <w:right w:val="single" w:sz="4" w:space="0" w:color="auto"/>
            </w:tcBorders>
          </w:tcPr>
          <w:p w14:paraId="21BEECB0" w14:textId="294AD364" w:rsidR="00D36853" w:rsidRPr="00255C61" w:rsidRDefault="00D36853" w:rsidP="00D36853">
            <w:pPr>
              <w:rPr>
                <w:lang w:val="ro-RO"/>
              </w:rPr>
            </w:pPr>
            <w:r w:rsidRPr="00255C61">
              <w:rPr>
                <w:rFonts w:ascii="Arial-Rom" w:hAnsi="Arial-Rom"/>
                <w:lang w:val="ro-RO"/>
              </w:rPr>
              <w:t>Lansator conducte</w:t>
            </w:r>
          </w:p>
        </w:tc>
        <w:tc>
          <w:tcPr>
            <w:tcW w:w="709" w:type="dxa"/>
            <w:tcBorders>
              <w:top w:val="single" w:sz="4" w:space="0" w:color="auto"/>
              <w:left w:val="single" w:sz="4" w:space="0" w:color="auto"/>
              <w:bottom w:val="single" w:sz="4" w:space="0" w:color="auto"/>
              <w:right w:val="single" w:sz="4" w:space="0" w:color="auto"/>
            </w:tcBorders>
            <w:vAlign w:val="center"/>
          </w:tcPr>
          <w:p w14:paraId="348AD855" w14:textId="77777777" w:rsidR="00D36853" w:rsidRPr="00255C61" w:rsidRDefault="00D36853" w:rsidP="00D36853">
            <w:pPr>
              <w:jc w:val="center"/>
              <w:rPr>
                <w:lang w:val="ro-RO"/>
              </w:rPr>
            </w:pPr>
          </w:p>
        </w:tc>
      </w:tr>
      <w:tr w:rsidR="00D36853" w:rsidRPr="00255C61" w14:paraId="5D617807" w14:textId="77777777" w:rsidTr="00155B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26C3E217" w14:textId="77777777" w:rsidR="00D36853" w:rsidRPr="00255C61" w:rsidRDefault="00D36853" w:rsidP="00D36853">
            <w:pPr>
              <w:rPr>
                <w:lang w:val="ro-RO"/>
              </w:rPr>
            </w:pPr>
          </w:p>
        </w:tc>
        <w:tc>
          <w:tcPr>
            <w:tcW w:w="3261" w:type="dxa"/>
            <w:tcBorders>
              <w:top w:val="single" w:sz="4" w:space="0" w:color="auto"/>
              <w:left w:val="single" w:sz="4" w:space="0" w:color="auto"/>
              <w:bottom w:val="single" w:sz="4" w:space="0" w:color="auto"/>
              <w:right w:val="single" w:sz="4" w:space="0" w:color="auto"/>
            </w:tcBorders>
          </w:tcPr>
          <w:p w14:paraId="43C560CD" w14:textId="77777777" w:rsidR="00D36853" w:rsidRPr="00255C61" w:rsidRDefault="00D36853" w:rsidP="00D36853">
            <w:pPr>
              <w:rPr>
                <w:lang w:val="ro-RO"/>
              </w:rPr>
            </w:pPr>
            <w:r w:rsidRPr="00255C61">
              <w:rPr>
                <w:lang w:val="ro-RO"/>
              </w:rPr>
              <w:t>Mai compactor</w:t>
            </w:r>
          </w:p>
        </w:tc>
        <w:tc>
          <w:tcPr>
            <w:tcW w:w="850" w:type="dxa"/>
            <w:tcBorders>
              <w:top w:val="single" w:sz="4" w:space="0" w:color="auto"/>
              <w:left w:val="single" w:sz="4" w:space="0" w:color="auto"/>
              <w:bottom w:val="single" w:sz="4" w:space="0" w:color="auto"/>
              <w:right w:val="single" w:sz="4" w:space="0" w:color="auto"/>
            </w:tcBorders>
            <w:vAlign w:val="center"/>
          </w:tcPr>
          <w:p w14:paraId="061F6727" w14:textId="77777777" w:rsidR="00D36853" w:rsidRPr="00255C61" w:rsidRDefault="00D36853" w:rsidP="00D36853">
            <w:pPr>
              <w:jc w:val="center"/>
              <w:rPr>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7DC4EC00" w14:textId="77777777" w:rsidR="00D36853" w:rsidRPr="00255C61" w:rsidRDefault="00D36853" w:rsidP="00D36853">
            <w:pPr>
              <w:rPr>
                <w:lang w:val="ro-RO"/>
              </w:rPr>
            </w:pPr>
          </w:p>
        </w:tc>
        <w:tc>
          <w:tcPr>
            <w:tcW w:w="2976" w:type="dxa"/>
            <w:tcBorders>
              <w:top w:val="single" w:sz="4" w:space="0" w:color="auto"/>
              <w:left w:val="single" w:sz="4" w:space="0" w:color="auto"/>
              <w:bottom w:val="single" w:sz="4" w:space="0" w:color="auto"/>
              <w:right w:val="single" w:sz="4" w:space="0" w:color="auto"/>
            </w:tcBorders>
          </w:tcPr>
          <w:p w14:paraId="069EBBFB" w14:textId="369C6BB6" w:rsidR="00D36853" w:rsidRPr="00255C61" w:rsidRDefault="00D36853" w:rsidP="00D36853">
            <w:pPr>
              <w:rPr>
                <w:lang w:val="ro-RO"/>
              </w:rPr>
            </w:pPr>
            <w:r w:rsidRPr="00255C61">
              <w:rPr>
                <w:lang w:val="ro-RO"/>
              </w:rPr>
              <w:t>Trusă chei fixe</w:t>
            </w:r>
          </w:p>
        </w:tc>
        <w:tc>
          <w:tcPr>
            <w:tcW w:w="709" w:type="dxa"/>
            <w:tcBorders>
              <w:top w:val="single" w:sz="4" w:space="0" w:color="auto"/>
              <w:left w:val="single" w:sz="4" w:space="0" w:color="auto"/>
              <w:bottom w:val="single" w:sz="4" w:space="0" w:color="auto"/>
              <w:right w:val="single" w:sz="4" w:space="0" w:color="auto"/>
            </w:tcBorders>
            <w:vAlign w:val="center"/>
          </w:tcPr>
          <w:p w14:paraId="129E48F4" w14:textId="77777777" w:rsidR="00D36853" w:rsidRPr="00255C61" w:rsidRDefault="00D36853" w:rsidP="00D36853">
            <w:pPr>
              <w:jc w:val="center"/>
              <w:rPr>
                <w:lang w:val="ro-RO"/>
              </w:rPr>
            </w:pPr>
          </w:p>
        </w:tc>
      </w:tr>
      <w:tr w:rsidR="00D36853" w:rsidRPr="00255C61" w14:paraId="0F07B4A5" w14:textId="77777777" w:rsidTr="00155B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7F469801" w14:textId="77777777" w:rsidR="00D36853" w:rsidRPr="00255C61" w:rsidRDefault="00D36853" w:rsidP="00D36853">
            <w:pPr>
              <w:rPr>
                <w:lang w:val="ro-RO"/>
              </w:rPr>
            </w:pPr>
          </w:p>
        </w:tc>
        <w:tc>
          <w:tcPr>
            <w:tcW w:w="3261" w:type="dxa"/>
            <w:tcBorders>
              <w:top w:val="single" w:sz="4" w:space="0" w:color="auto"/>
              <w:left w:val="single" w:sz="4" w:space="0" w:color="auto"/>
              <w:bottom w:val="single" w:sz="4" w:space="0" w:color="auto"/>
              <w:right w:val="single" w:sz="4" w:space="0" w:color="auto"/>
            </w:tcBorders>
          </w:tcPr>
          <w:p w14:paraId="52425B0B" w14:textId="77777777" w:rsidR="00D36853" w:rsidRPr="00255C61" w:rsidRDefault="00D36853" w:rsidP="00D36853">
            <w:pPr>
              <w:rPr>
                <w:lang w:val="ro-RO"/>
              </w:rPr>
            </w:pPr>
            <w:r w:rsidRPr="00255C61">
              <w:rPr>
                <w:lang w:val="ro-RO"/>
              </w:rPr>
              <w:t>Trusă sudură oxiacetilenica</w:t>
            </w:r>
          </w:p>
        </w:tc>
        <w:tc>
          <w:tcPr>
            <w:tcW w:w="850" w:type="dxa"/>
            <w:tcBorders>
              <w:top w:val="single" w:sz="4" w:space="0" w:color="auto"/>
              <w:left w:val="single" w:sz="4" w:space="0" w:color="auto"/>
              <w:bottom w:val="single" w:sz="4" w:space="0" w:color="auto"/>
              <w:right w:val="single" w:sz="4" w:space="0" w:color="auto"/>
            </w:tcBorders>
            <w:vAlign w:val="center"/>
          </w:tcPr>
          <w:p w14:paraId="56AB986D" w14:textId="77777777" w:rsidR="00D36853" w:rsidRPr="00255C61" w:rsidRDefault="00D36853" w:rsidP="00D36853">
            <w:pPr>
              <w:jc w:val="center"/>
              <w:rPr>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100368DD" w14:textId="77777777" w:rsidR="00D36853" w:rsidRPr="00255C61" w:rsidRDefault="00D36853" w:rsidP="00D36853">
            <w:pPr>
              <w:rPr>
                <w:lang w:val="ro-RO"/>
              </w:rPr>
            </w:pPr>
          </w:p>
        </w:tc>
        <w:tc>
          <w:tcPr>
            <w:tcW w:w="2976" w:type="dxa"/>
            <w:tcBorders>
              <w:top w:val="single" w:sz="4" w:space="0" w:color="auto"/>
              <w:left w:val="single" w:sz="4" w:space="0" w:color="auto"/>
              <w:bottom w:val="single" w:sz="4" w:space="0" w:color="auto"/>
              <w:right w:val="single" w:sz="4" w:space="0" w:color="auto"/>
            </w:tcBorders>
          </w:tcPr>
          <w:p w14:paraId="6DDAA2E6" w14:textId="111F0B24" w:rsidR="00D36853" w:rsidRPr="00255C61" w:rsidRDefault="00D36853" w:rsidP="00D36853">
            <w:pPr>
              <w:rPr>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77A84FBB" w14:textId="77777777" w:rsidR="00D36853" w:rsidRPr="00255C61" w:rsidRDefault="00D36853" w:rsidP="00D36853">
            <w:pPr>
              <w:jc w:val="center"/>
              <w:rPr>
                <w:lang w:val="ro-RO"/>
              </w:rPr>
            </w:pPr>
          </w:p>
        </w:tc>
      </w:tr>
      <w:tr w:rsidR="00D36853" w:rsidRPr="00255C61" w14:paraId="079F42EB" w14:textId="77777777" w:rsidTr="00155B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35A9CD39" w14:textId="77777777" w:rsidR="00D36853" w:rsidRPr="00255C61" w:rsidRDefault="00D36853" w:rsidP="00D36853">
            <w:pPr>
              <w:rPr>
                <w:lang w:val="ro-RO"/>
              </w:rPr>
            </w:pPr>
          </w:p>
        </w:tc>
        <w:tc>
          <w:tcPr>
            <w:tcW w:w="3261" w:type="dxa"/>
            <w:tcBorders>
              <w:top w:val="single" w:sz="4" w:space="0" w:color="auto"/>
              <w:left w:val="single" w:sz="4" w:space="0" w:color="auto"/>
              <w:bottom w:val="single" w:sz="4" w:space="0" w:color="auto"/>
              <w:right w:val="single" w:sz="4" w:space="0" w:color="auto"/>
            </w:tcBorders>
          </w:tcPr>
          <w:p w14:paraId="4E32CEC9" w14:textId="77777777" w:rsidR="00D36853" w:rsidRPr="00255C61" w:rsidRDefault="00D36853" w:rsidP="00D36853">
            <w:pPr>
              <w:rPr>
                <w:lang w:val="ro-RO"/>
              </w:rPr>
            </w:pPr>
            <w:r w:rsidRPr="00255C61">
              <w:rPr>
                <w:lang w:val="ro-RO"/>
              </w:rPr>
              <w:t>Scară aluminiu minim 6m</w:t>
            </w:r>
          </w:p>
        </w:tc>
        <w:tc>
          <w:tcPr>
            <w:tcW w:w="850" w:type="dxa"/>
            <w:tcBorders>
              <w:top w:val="single" w:sz="4" w:space="0" w:color="auto"/>
              <w:left w:val="single" w:sz="4" w:space="0" w:color="auto"/>
              <w:bottom w:val="single" w:sz="4" w:space="0" w:color="auto"/>
              <w:right w:val="single" w:sz="4" w:space="0" w:color="auto"/>
            </w:tcBorders>
            <w:vAlign w:val="center"/>
          </w:tcPr>
          <w:p w14:paraId="0E33CF03" w14:textId="77777777" w:rsidR="00D36853" w:rsidRPr="00255C61" w:rsidRDefault="00D36853" w:rsidP="00D36853">
            <w:pPr>
              <w:jc w:val="center"/>
              <w:rPr>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14:paraId="74995F55" w14:textId="77777777" w:rsidR="00D36853" w:rsidRPr="00255C61" w:rsidRDefault="00D36853" w:rsidP="00D36853">
            <w:pPr>
              <w:rPr>
                <w:lang w:val="ro-RO"/>
              </w:rPr>
            </w:pPr>
          </w:p>
        </w:tc>
        <w:tc>
          <w:tcPr>
            <w:tcW w:w="2976" w:type="dxa"/>
            <w:tcBorders>
              <w:top w:val="single" w:sz="4" w:space="0" w:color="auto"/>
              <w:left w:val="single" w:sz="4" w:space="0" w:color="auto"/>
              <w:bottom w:val="single" w:sz="4" w:space="0" w:color="auto"/>
              <w:right w:val="single" w:sz="4" w:space="0" w:color="auto"/>
            </w:tcBorders>
          </w:tcPr>
          <w:p w14:paraId="3AEB3764" w14:textId="77777777" w:rsidR="00D36853" w:rsidRPr="00255C61" w:rsidRDefault="00D36853" w:rsidP="00D36853">
            <w:pPr>
              <w:rPr>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6CB8C660" w14:textId="77777777" w:rsidR="00D36853" w:rsidRPr="00255C61" w:rsidRDefault="00D36853" w:rsidP="00D36853">
            <w:pPr>
              <w:jc w:val="center"/>
              <w:rPr>
                <w:lang w:val="ro-RO"/>
              </w:rPr>
            </w:pPr>
          </w:p>
        </w:tc>
      </w:tr>
    </w:tbl>
    <w:p w14:paraId="03D6F689" w14:textId="77777777" w:rsidR="00155B82" w:rsidRPr="00255C61" w:rsidRDefault="00155B82" w:rsidP="00155B82">
      <w:pPr>
        <w:tabs>
          <w:tab w:val="left" w:pos="851"/>
        </w:tabs>
        <w:autoSpaceDE w:val="0"/>
        <w:autoSpaceDN w:val="0"/>
        <w:adjustRightInd w:val="0"/>
        <w:spacing w:line="360" w:lineRule="auto"/>
        <w:jc w:val="both"/>
        <w:rPr>
          <w:lang w:val="ro-RO"/>
        </w:rPr>
      </w:pPr>
    </w:p>
    <w:p w14:paraId="68BC8BFB" w14:textId="09E4C565" w:rsidR="00985F87" w:rsidRPr="00255C61" w:rsidRDefault="00985F87" w:rsidP="00C81987">
      <w:pPr>
        <w:spacing w:line="360" w:lineRule="auto"/>
        <w:ind w:firstLine="706"/>
        <w:jc w:val="both"/>
        <w:rPr>
          <w:lang w:val="ro-RO"/>
        </w:rPr>
      </w:pPr>
      <w:r w:rsidRPr="00255C61">
        <w:rPr>
          <w:lang w:val="ro-RO"/>
        </w:rPr>
        <w:t xml:space="preserve">Totodată, declar </w:t>
      </w:r>
      <w:r w:rsidR="00C81987" w:rsidRPr="00255C61">
        <w:rPr>
          <w:lang w:val="ro-RO"/>
        </w:rPr>
        <w:t>pe propria răspundere că informațiile prezentate mai sus sunt conforme cu realitatea și</w:t>
      </w:r>
      <w:r w:rsidR="00C81987" w:rsidRPr="00255C61">
        <w:rPr>
          <w:bCs/>
          <w:color w:val="000000"/>
          <w:lang w:val="ro-RO"/>
        </w:rPr>
        <w:t xml:space="preserve"> </w:t>
      </w:r>
      <w:r w:rsidRPr="00255C61">
        <w:rPr>
          <w:bCs/>
          <w:color w:val="000000"/>
          <w:lang w:val="ro-RO"/>
        </w:rPr>
        <w:t>că am luat cunoștință de prevederile art. 326 din Codul penal privind falsul în declarații.</w:t>
      </w:r>
    </w:p>
    <w:p w14:paraId="24530E74" w14:textId="77777777" w:rsidR="00985F87" w:rsidRPr="00255C61" w:rsidRDefault="00985F87" w:rsidP="00985F87">
      <w:pPr>
        <w:tabs>
          <w:tab w:val="left" w:pos="851"/>
        </w:tabs>
        <w:autoSpaceDE w:val="0"/>
        <w:autoSpaceDN w:val="0"/>
        <w:adjustRightInd w:val="0"/>
        <w:spacing w:line="360" w:lineRule="auto"/>
        <w:rPr>
          <w:lang w:val="ro-RO"/>
        </w:rPr>
      </w:pPr>
    </w:p>
    <w:p w14:paraId="215E2BB2" w14:textId="77777777" w:rsidR="00985F87" w:rsidRPr="00255C61" w:rsidRDefault="00985F87" w:rsidP="00985F87">
      <w:pPr>
        <w:tabs>
          <w:tab w:val="left" w:pos="851"/>
        </w:tabs>
        <w:autoSpaceDE w:val="0"/>
        <w:autoSpaceDN w:val="0"/>
        <w:adjustRightInd w:val="0"/>
        <w:spacing w:line="360" w:lineRule="auto"/>
        <w:rPr>
          <w:lang w:val="ro-RO"/>
        </w:rPr>
      </w:pPr>
      <w:r w:rsidRPr="00255C61">
        <w:rPr>
          <w:lang w:val="ro-RO"/>
        </w:rPr>
        <w:t xml:space="preserve">Semnătura reprezentantului legal </w:t>
      </w:r>
      <w:r w:rsidR="00800AB5" w:rsidRPr="00255C61">
        <w:rPr>
          <w:lang w:val="ro-RO"/>
        </w:rPr>
        <w:t xml:space="preserve">(în original) </w:t>
      </w:r>
      <w:r w:rsidRPr="00255C61">
        <w:rPr>
          <w:lang w:val="ro-RO"/>
        </w:rPr>
        <w:t>și ștampila operatorului economic</w:t>
      </w:r>
    </w:p>
    <w:p w14:paraId="1E20DBD2" w14:textId="77777777" w:rsidR="00985F87" w:rsidRPr="00255C61" w:rsidRDefault="00985F87" w:rsidP="00155B82">
      <w:pPr>
        <w:tabs>
          <w:tab w:val="left" w:pos="851"/>
        </w:tabs>
        <w:autoSpaceDE w:val="0"/>
        <w:autoSpaceDN w:val="0"/>
        <w:adjustRightInd w:val="0"/>
        <w:spacing w:line="360" w:lineRule="auto"/>
        <w:jc w:val="both"/>
        <w:rPr>
          <w:lang w:val="ro-RO"/>
        </w:rPr>
      </w:pPr>
    </w:p>
    <w:p w14:paraId="6D9DD5E3" w14:textId="77777777" w:rsidR="00155B82" w:rsidRPr="00255C61" w:rsidRDefault="00155B82" w:rsidP="00155B82">
      <w:pPr>
        <w:tabs>
          <w:tab w:val="left" w:pos="851"/>
        </w:tabs>
        <w:autoSpaceDE w:val="0"/>
        <w:autoSpaceDN w:val="0"/>
        <w:adjustRightInd w:val="0"/>
        <w:spacing w:line="360" w:lineRule="auto"/>
        <w:jc w:val="both"/>
        <w:rPr>
          <w:lang w:val="ro-RO"/>
        </w:rPr>
        <w:sectPr w:rsidR="00155B82" w:rsidRPr="00255C61" w:rsidSect="00846C9C">
          <w:pgSz w:w="11906" w:h="16838" w:code="9"/>
          <w:pgMar w:top="1417" w:right="1417" w:bottom="1417" w:left="1417" w:header="709" w:footer="709" w:gutter="0"/>
          <w:cols w:space="708"/>
          <w:docGrid w:linePitch="360"/>
        </w:sectPr>
      </w:pPr>
    </w:p>
    <w:p w14:paraId="5B23540F" w14:textId="77777777" w:rsidR="00155B82" w:rsidRPr="00255C61" w:rsidRDefault="00155B82" w:rsidP="00155B82">
      <w:pPr>
        <w:spacing w:line="360" w:lineRule="auto"/>
        <w:jc w:val="right"/>
        <w:rPr>
          <w:lang w:val="ro-RO"/>
        </w:rPr>
      </w:pPr>
      <w:r w:rsidRPr="00255C61">
        <w:rPr>
          <w:lang w:val="ro-RO"/>
        </w:rPr>
        <w:lastRenderedPageBreak/>
        <w:t>Anexa nr. 2</w:t>
      </w:r>
    </w:p>
    <w:p w14:paraId="755CA12E" w14:textId="77777777" w:rsidR="00155B82" w:rsidRPr="00255C61" w:rsidRDefault="00155B82" w:rsidP="00155B82">
      <w:pPr>
        <w:spacing w:line="360" w:lineRule="auto"/>
        <w:jc w:val="right"/>
        <w:rPr>
          <w:lang w:val="ro-RO"/>
        </w:rPr>
      </w:pPr>
      <w:r w:rsidRPr="00255C61">
        <w:rPr>
          <w:lang w:val="ro-RO"/>
        </w:rPr>
        <w:t xml:space="preserve">la Regulamentul pentru autorizarea operatorilor economici </w:t>
      </w:r>
    </w:p>
    <w:p w14:paraId="7DA06AD4" w14:textId="521E5E4E" w:rsidR="00155B82" w:rsidRPr="00255C61" w:rsidRDefault="00155B82" w:rsidP="00155B82">
      <w:pPr>
        <w:tabs>
          <w:tab w:val="left" w:pos="851"/>
        </w:tabs>
        <w:autoSpaceDE w:val="0"/>
        <w:autoSpaceDN w:val="0"/>
        <w:adjustRightInd w:val="0"/>
        <w:spacing w:line="360" w:lineRule="auto"/>
        <w:jc w:val="right"/>
        <w:rPr>
          <w:lang w:val="ro-RO"/>
        </w:rPr>
      </w:pPr>
      <w:r w:rsidRPr="00255C61">
        <w:rPr>
          <w:lang w:val="ro-RO"/>
        </w:rPr>
        <w:t xml:space="preserve">care </w:t>
      </w:r>
      <w:r w:rsidR="00380BDA" w:rsidRPr="00255C61">
        <w:rPr>
          <w:lang w:val="ro-RO"/>
        </w:rPr>
        <w:t>desfășoară</w:t>
      </w:r>
      <w:r w:rsidRPr="00255C61">
        <w:rPr>
          <w:lang w:val="ro-RO"/>
        </w:rPr>
        <w:t xml:space="preserve"> </w:t>
      </w:r>
      <w:r w:rsidR="00380BDA" w:rsidRPr="00255C61">
        <w:rPr>
          <w:lang w:val="ro-RO"/>
        </w:rPr>
        <w:t>activități</w:t>
      </w:r>
      <w:r w:rsidRPr="00255C61">
        <w:rPr>
          <w:lang w:val="ro-RO"/>
        </w:rPr>
        <w:t xml:space="preserve"> în domeniul gazelor naturale</w:t>
      </w:r>
    </w:p>
    <w:p w14:paraId="0E2F3071" w14:textId="77777777" w:rsidR="00155B82" w:rsidRPr="00255C61" w:rsidRDefault="00155B82" w:rsidP="00155B82">
      <w:pPr>
        <w:tabs>
          <w:tab w:val="left" w:pos="851"/>
        </w:tabs>
        <w:autoSpaceDE w:val="0"/>
        <w:autoSpaceDN w:val="0"/>
        <w:adjustRightInd w:val="0"/>
        <w:spacing w:line="360" w:lineRule="auto"/>
        <w:jc w:val="right"/>
        <w:rPr>
          <w:lang w:val="ro-RO"/>
        </w:rPr>
      </w:pPr>
    </w:p>
    <w:p w14:paraId="43622868" w14:textId="77777777" w:rsidR="00155B82" w:rsidRPr="00255C61" w:rsidRDefault="00155B82" w:rsidP="00985F87">
      <w:pPr>
        <w:tabs>
          <w:tab w:val="left" w:pos="851"/>
        </w:tabs>
        <w:autoSpaceDE w:val="0"/>
        <w:autoSpaceDN w:val="0"/>
        <w:adjustRightInd w:val="0"/>
        <w:spacing w:line="360" w:lineRule="auto"/>
        <w:rPr>
          <w:lang w:val="ro-RO"/>
        </w:rPr>
      </w:pPr>
    </w:p>
    <w:p w14:paraId="27B4F0F4" w14:textId="77777777" w:rsidR="00985F87" w:rsidRPr="00255C61" w:rsidRDefault="00985F87" w:rsidP="00985F87">
      <w:pPr>
        <w:tabs>
          <w:tab w:val="left" w:pos="851"/>
        </w:tabs>
        <w:autoSpaceDE w:val="0"/>
        <w:autoSpaceDN w:val="0"/>
        <w:adjustRightInd w:val="0"/>
        <w:spacing w:line="360" w:lineRule="auto"/>
        <w:jc w:val="center"/>
        <w:rPr>
          <w:lang w:val="ro-RO"/>
        </w:rPr>
      </w:pPr>
      <w:r w:rsidRPr="00255C61">
        <w:rPr>
          <w:lang w:val="ro-RO"/>
        </w:rPr>
        <w:t>DECLARAȚIE</w:t>
      </w:r>
    </w:p>
    <w:p w14:paraId="638C8BF1" w14:textId="77777777" w:rsidR="00985F87" w:rsidRPr="00255C61" w:rsidRDefault="00985F87" w:rsidP="00985F87">
      <w:pPr>
        <w:tabs>
          <w:tab w:val="left" w:pos="851"/>
        </w:tabs>
        <w:autoSpaceDE w:val="0"/>
        <w:autoSpaceDN w:val="0"/>
        <w:adjustRightInd w:val="0"/>
        <w:spacing w:line="360" w:lineRule="auto"/>
        <w:jc w:val="center"/>
        <w:rPr>
          <w:lang w:val="ro-RO"/>
        </w:rPr>
      </w:pPr>
      <w:r w:rsidRPr="00255C61">
        <w:rPr>
          <w:i/>
          <w:lang w:val="ro-RO"/>
        </w:rPr>
        <w:t>- MODEL -</w:t>
      </w:r>
    </w:p>
    <w:p w14:paraId="21E18B72" w14:textId="77777777" w:rsidR="00985F87" w:rsidRPr="00255C61" w:rsidRDefault="00985F87" w:rsidP="00985F87">
      <w:pPr>
        <w:tabs>
          <w:tab w:val="left" w:pos="851"/>
        </w:tabs>
        <w:autoSpaceDE w:val="0"/>
        <w:autoSpaceDN w:val="0"/>
        <w:adjustRightInd w:val="0"/>
        <w:spacing w:line="360" w:lineRule="auto"/>
        <w:rPr>
          <w:lang w:val="ro-RO"/>
        </w:rPr>
      </w:pPr>
    </w:p>
    <w:p w14:paraId="64AF67A8" w14:textId="77777777" w:rsidR="00985F87" w:rsidRPr="00255C61" w:rsidRDefault="00985F87" w:rsidP="00985F87">
      <w:pPr>
        <w:tabs>
          <w:tab w:val="left" w:pos="851"/>
        </w:tabs>
        <w:autoSpaceDE w:val="0"/>
        <w:autoSpaceDN w:val="0"/>
        <w:adjustRightInd w:val="0"/>
        <w:spacing w:line="360" w:lineRule="auto"/>
        <w:rPr>
          <w:lang w:val="ro-RO"/>
        </w:rPr>
      </w:pPr>
    </w:p>
    <w:p w14:paraId="382890AB" w14:textId="36C8A99A" w:rsidR="00985F87" w:rsidRPr="00255C61" w:rsidRDefault="00985F87" w:rsidP="00985F87">
      <w:pPr>
        <w:tabs>
          <w:tab w:val="left" w:pos="851"/>
        </w:tabs>
        <w:autoSpaceDE w:val="0"/>
        <w:autoSpaceDN w:val="0"/>
        <w:adjustRightInd w:val="0"/>
        <w:spacing w:line="360" w:lineRule="auto"/>
        <w:jc w:val="both"/>
        <w:rPr>
          <w:lang w:val="ro-RO"/>
        </w:rPr>
      </w:pPr>
      <w:r w:rsidRPr="00255C61">
        <w:rPr>
          <w:lang w:val="ro-RO"/>
        </w:rPr>
        <w:tab/>
        <w:t>Subsemn</w:t>
      </w:r>
      <w:r w:rsidR="00273450" w:rsidRPr="00255C61">
        <w:rPr>
          <w:lang w:val="ro-RO"/>
        </w:rPr>
        <w:t>atul ____________, Cod Numeric P</w:t>
      </w:r>
      <w:r w:rsidRPr="00255C61">
        <w:rPr>
          <w:lang w:val="ro-RO"/>
        </w:rPr>
        <w:t xml:space="preserve">ersonal _____________, posesor al actului de identitate seria nr. _________, eliberat de la data _____________, în calitate de reprezentant legal al operatorului economic ________________ </w:t>
      </w:r>
      <w:r w:rsidR="006522F4" w:rsidRPr="00255C61">
        <w:rPr>
          <w:lang w:val="ro-RO"/>
        </w:rPr>
        <w:t xml:space="preserve">declar </w:t>
      </w:r>
      <w:r w:rsidRPr="00255C61">
        <w:rPr>
          <w:lang w:val="ro-RO"/>
        </w:rPr>
        <w:t>pe propria răspundere că</w:t>
      </w:r>
      <w:r w:rsidR="00E5366A" w:rsidRPr="00255C61">
        <w:rPr>
          <w:lang w:val="ro-RO"/>
        </w:rPr>
        <w:t xml:space="preserve"> pe toată durata de valabilitate a Autorizațiilor acordate de ANRE</w:t>
      </w:r>
      <w:r w:rsidR="005B575D" w:rsidRPr="00255C61">
        <w:rPr>
          <w:lang w:val="ro-RO"/>
        </w:rPr>
        <w:t>,</w:t>
      </w:r>
      <w:r w:rsidR="00E5366A" w:rsidRPr="00255C61">
        <w:rPr>
          <w:lang w:val="ro-RO"/>
        </w:rPr>
        <w:t xml:space="preserve"> structura minimă de personal avută în vedere la autorizarea operatorului economic va fi menținută din punct de vedere numeric</w:t>
      </w:r>
      <w:r w:rsidR="003D51A6" w:rsidRPr="00255C61">
        <w:rPr>
          <w:lang w:val="ro-RO"/>
        </w:rPr>
        <w:t xml:space="preserve"> și profesional</w:t>
      </w:r>
      <w:r w:rsidR="00E5366A" w:rsidRPr="00255C61">
        <w:rPr>
          <w:lang w:val="ro-RO"/>
        </w:rPr>
        <w:t>.</w:t>
      </w:r>
    </w:p>
    <w:p w14:paraId="0742B489" w14:textId="3D074102" w:rsidR="00985F87" w:rsidRPr="00255C61" w:rsidRDefault="00E5366A" w:rsidP="00E5366A">
      <w:pPr>
        <w:tabs>
          <w:tab w:val="left" w:pos="851"/>
        </w:tabs>
        <w:autoSpaceDE w:val="0"/>
        <w:autoSpaceDN w:val="0"/>
        <w:adjustRightInd w:val="0"/>
        <w:spacing w:line="360" w:lineRule="auto"/>
        <w:jc w:val="both"/>
        <w:rPr>
          <w:lang w:val="ro-RO"/>
        </w:rPr>
      </w:pPr>
      <w:r w:rsidRPr="00255C61">
        <w:rPr>
          <w:lang w:val="ro-RO"/>
        </w:rPr>
        <w:tab/>
        <w:t xml:space="preserve">În scopul comunicării cu Autoritatea </w:t>
      </w:r>
      <w:r w:rsidR="00380BDA" w:rsidRPr="00255C61">
        <w:rPr>
          <w:lang w:val="ro-RO"/>
        </w:rPr>
        <w:t>Națională</w:t>
      </w:r>
      <w:r w:rsidRPr="00255C61">
        <w:rPr>
          <w:lang w:val="ro-RO"/>
        </w:rPr>
        <w:t xml:space="preserve"> de Reglementa</w:t>
      </w:r>
      <w:r w:rsidR="005B575D" w:rsidRPr="00255C61">
        <w:rPr>
          <w:lang w:val="ro-RO"/>
        </w:rPr>
        <w:t>re în D</w:t>
      </w:r>
      <w:r w:rsidRPr="00255C61">
        <w:rPr>
          <w:lang w:val="ro-RO"/>
        </w:rPr>
        <w:t xml:space="preserve">omeniul Energiei, vă aduc la </w:t>
      </w:r>
      <w:r w:rsidR="00380BDA" w:rsidRPr="00255C61">
        <w:rPr>
          <w:lang w:val="ro-RO"/>
        </w:rPr>
        <w:t>cunoștință</w:t>
      </w:r>
      <w:r w:rsidRPr="00255C61">
        <w:rPr>
          <w:lang w:val="ro-RO"/>
        </w:rPr>
        <w:t xml:space="preserve"> că pot fi contactat la sediul operatorului economic, precum </w:t>
      </w:r>
      <w:r w:rsidR="00380BDA" w:rsidRPr="00255C61">
        <w:rPr>
          <w:lang w:val="ro-RO"/>
        </w:rPr>
        <w:t>și</w:t>
      </w:r>
      <w:r w:rsidRPr="00255C61">
        <w:rPr>
          <w:lang w:val="ro-RO"/>
        </w:rPr>
        <w:t xml:space="preserve"> la nr. telefon fix ___________, nr. de fax ____________, nr. telefon mobil ___________</w:t>
      </w:r>
    </w:p>
    <w:p w14:paraId="25149907" w14:textId="77777777" w:rsidR="00985F87" w:rsidRPr="00255C61" w:rsidRDefault="00985F87" w:rsidP="00E5366A">
      <w:pPr>
        <w:spacing w:line="360" w:lineRule="auto"/>
        <w:ind w:firstLine="708"/>
        <w:jc w:val="both"/>
        <w:rPr>
          <w:lang w:val="ro-RO"/>
        </w:rPr>
      </w:pPr>
      <w:r w:rsidRPr="00255C61">
        <w:rPr>
          <w:lang w:val="ro-RO"/>
        </w:rPr>
        <w:t xml:space="preserve">Totodată, declar </w:t>
      </w:r>
      <w:r w:rsidRPr="00255C61">
        <w:rPr>
          <w:bCs/>
          <w:color w:val="000000"/>
          <w:lang w:val="ro-RO"/>
        </w:rPr>
        <w:t>că am luat cunoștință de prevederile art. 326 din Codul penal privind falsul în declarații.</w:t>
      </w:r>
    </w:p>
    <w:p w14:paraId="223F704B" w14:textId="77777777" w:rsidR="00985F87" w:rsidRPr="00255C61" w:rsidRDefault="00985F87" w:rsidP="00E5366A">
      <w:pPr>
        <w:tabs>
          <w:tab w:val="left" w:pos="851"/>
        </w:tabs>
        <w:autoSpaceDE w:val="0"/>
        <w:autoSpaceDN w:val="0"/>
        <w:adjustRightInd w:val="0"/>
        <w:spacing w:line="360" w:lineRule="auto"/>
        <w:rPr>
          <w:lang w:val="ro-RO"/>
        </w:rPr>
      </w:pPr>
    </w:p>
    <w:p w14:paraId="76C3C369" w14:textId="77777777" w:rsidR="001D7375" w:rsidRPr="00255C61" w:rsidRDefault="001D7375" w:rsidP="00E5366A">
      <w:pPr>
        <w:tabs>
          <w:tab w:val="left" w:pos="851"/>
        </w:tabs>
        <w:autoSpaceDE w:val="0"/>
        <w:autoSpaceDN w:val="0"/>
        <w:adjustRightInd w:val="0"/>
        <w:spacing w:line="360" w:lineRule="auto"/>
        <w:rPr>
          <w:lang w:val="ro-RO"/>
        </w:rPr>
      </w:pPr>
      <w:r w:rsidRPr="00255C61">
        <w:rPr>
          <w:lang w:val="ro-RO"/>
        </w:rPr>
        <w:t>Data:</w:t>
      </w:r>
    </w:p>
    <w:p w14:paraId="4F2C8F00" w14:textId="77777777" w:rsidR="001D7375" w:rsidRPr="00255C61" w:rsidRDefault="001D7375" w:rsidP="00E5366A">
      <w:pPr>
        <w:tabs>
          <w:tab w:val="left" w:pos="851"/>
        </w:tabs>
        <w:autoSpaceDE w:val="0"/>
        <w:autoSpaceDN w:val="0"/>
        <w:adjustRightInd w:val="0"/>
        <w:spacing w:line="360" w:lineRule="auto"/>
        <w:rPr>
          <w:lang w:val="ro-RO"/>
        </w:rPr>
      </w:pPr>
    </w:p>
    <w:p w14:paraId="7B76D694" w14:textId="77777777" w:rsidR="00985F87" w:rsidRPr="00255C61" w:rsidRDefault="00E5366A" w:rsidP="00985F87">
      <w:pPr>
        <w:tabs>
          <w:tab w:val="left" w:pos="851"/>
        </w:tabs>
        <w:autoSpaceDE w:val="0"/>
        <w:autoSpaceDN w:val="0"/>
        <w:adjustRightInd w:val="0"/>
        <w:spacing w:line="360" w:lineRule="auto"/>
        <w:rPr>
          <w:lang w:val="ro-RO"/>
        </w:rPr>
      </w:pPr>
      <w:r w:rsidRPr="00255C61">
        <w:rPr>
          <w:lang w:val="ro-RO"/>
        </w:rPr>
        <w:t xml:space="preserve">Semnătura reprezentantului legal </w:t>
      </w:r>
      <w:r w:rsidR="00800AB5" w:rsidRPr="00255C61">
        <w:rPr>
          <w:lang w:val="ro-RO"/>
        </w:rPr>
        <w:t xml:space="preserve">(în original) </w:t>
      </w:r>
      <w:r w:rsidRPr="00255C61">
        <w:rPr>
          <w:lang w:val="ro-RO"/>
        </w:rPr>
        <w:t>și ștampila operatorului economic</w:t>
      </w:r>
    </w:p>
    <w:p w14:paraId="1912D4F8" w14:textId="77777777" w:rsidR="00985F87" w:rsidRPr="00255C61" w:rsidRDefault="00985F87" w:rsidP="00985F87">
      <w:pPr>
        <w:tabs>
          <w:tab w:val="left" w:pos="851"/>
        </w:tabs>
        <w:autoSpaceDE w:val="0"/>
        <w:autoSpaceDN w:val="0"/>
        <w:adjustRightInd w:val="0"/>
        <w:spacing w:line="360" w:lineRule="auto"/>
        <w:rPr>
          <w:lang w:val="ro-RO"/>
        </w:rPr>
      </w:pPr>
    </w:p>
    <w:p w14:paraId="0280E279" w14:textId="77777777" w:rsidR="00155B82" w:rsidRPr="00255C61" w:rsidRDefault="00155B82" w:rsidP="00155B82">
      <w:pPr>
        <w:tabs>
          <w:tab w:val="left" w:pos="851"/>
        </w:tabs>
        <w:autoSpaceDE w:val="0"/>
        <w:autoSpaceDN w:val="0"/>
        <w:adjustRightInd w:val="0"/>
        <w:spacing w:line="360" w:lineRule="auto"/>
        <w:jc w:val="right"/>
        <w:rPr>
          <w:lang w:val="ro-RO"/>
        </w:rPr>
        <w:sectPr w:rsidR="00155B82" w:rsidRPr="00255C61" w:rsidSect="00846C9C">
          <w:pgSz w:w="11906" w:h="16838" w:code="9"/>
          <w:pgMar w:top="1417" w:right="1417" w:bottom="1417" w:left="1417" w:header="709" w:footer="709" w:gutter="0"/>
          <w:cols w:space="708"/>
          <w:docGrid w:linePitch="360"/>
        </w:sectPr>
      </w:pPr>
    </w:p>
    <w:p w14:paraId="257CEE29" w14:textId="77777777" w:rsidR="00155B82" w:rsidRPr="00255C61" w:rsidRDefault="00155B82" w:rsidP="00155B82">
      <w:pPr>
        <w:spacing w:line="360" w:lineRule="auto"/>
        <w:jc w:val="right"/>
        <w:rPr>
          <w:lang w:val="ro-RO"/>
        </w:rPr>
      </w:pPr>
      <w:r w:rsidRPr="00255C61">
        <w:rPr>
          <w:lang w:val="ro-RO"/>
        </w:rPr>
        <w:lastRenderedPageBreak/>
        <w:t>Anexa nr. 3</w:t>
      </w:r>
    </w:p>
    <w:p w14:paraId="44C96932" w14:textId="77777777" w:rsidR="00155B82" w:rsidRPr="00255C61" w:rsidRDefault="00155B82" w:rsidP="00155B82">
      <w:pPr>
        <w:spacing w:line="360" w:lineRule="auto"/>
        <w:jc w:val="right"/>
        <w:rPr>
          <w:lang w:val="ro-RO"/>
        </w:rPr>
      </w:pPr>
      <w:r w:rsidRPr="00255C61">
        <w:rPr>
          <w:lang w:val="ro-RO"/>
        </w:rPr>
        <w:t xml:space="preserve">la Regulamentul pentru autorizarea operatorilor economici </w:t>
      </w:r>
    </w:p>
    <w:p w14:paraId="7DD58CE2" w14:textId="75F19EB3" w:rsidR="00155B82" w:rsidRPr="00255C61" w:rsidRDefault="00155B82" w:rsidP="00155B82">
      <w:pPr>
        <w:tabs>
          <w:tab w:val="left" w:pos="851"/>
        </w:tabs>
        <w:autoSpaceDE w:val="0"/>
        <w:autoSpaceDN w:val="0"/>
        <w:adjustRightInd w:val="0"/>
        <w:spacing w:line="360" w:lineRule="auto"/>
        <w:jc w:val="right"/>
        <w:rPr>
          <w:lang w:val="ro-RO"/>
        </w:rPr>
      </w:pPr>
      <w:r w:rsidRPr="00255C61">
        <w:rPr>
          <w:lang w:val="ro-RO"/>
        </w:rPr>
        <w:t xml:space="preserve">care </w:t>
      </w:r>
      <w:r w:rsidR="00380BDA" w:rsidRPr="00255C61">
        <w:rPr>
          <w:lang w:val="ro-RO"/>
        </w:rPr>
        <w:t>desfășoară</w:t>
      </w:r>
      <w:r w:rsidRPr="00255C61">
        <w:rPr>
          <w:lang w:val="ro-RO"/>
        </w:rPr>
        <w:t xml:space="preserve"> </w:t>
      </w:r>
      <w:r w:rsidR="00380BDA" w:rsidRPr="00255C61">
        <w:rPr>
          <w:lang w:val="ro-RO"/>
        </w:rPr>
        <w:t>activități</w:t>
      </w:r>
      <w:r w:rsidRPr="00255C61">
        <w:rPr>
          <w:lang w:val="ro-RO"/>
        </w:rPr>
        <w:t xml:space="preserve"> în domeniul gazelor naturale</w:t>
      </w:r>
    </w:p>
    <w:p w14:paraId="048AC59F" w14:textId="77777777" w:rsidR="00155B82" w:rsidRPr="00255C61" w:rsidRDefault="00155B82" w:rsidP="00155B82">
      <w:pPr>
        <w:tabs>
          <w:tab w:val="left" w:pos="851"/>
        </w:tabs>
        <w:autoSpaceDE w:val="0"/>
        <w:autoSpaceDN w:val="0"/>
        <w:adjustRightInd w:val="0"/>
        <w:spacing w:line="360" w:lineRule="auto"/>
        <w:jc w:val="right"/>
        <w:rPr>
          <w:lang w:val="ro-RO"/>
        </w:rPr>
      </w:pPr>
    </w:p>
    <w:p w14:paraId="5ACC20A1" w14:textId="77777777" w:rsidR="00155B82" w:rsidRPr="00255C61" w:rsidRDefault="00155B82" w:rsidP="00800AB5">
      <w:pPr>
        <w:tabs>
          <w:tab w:val="left" w:pos="851"/>
        </w:tabs>
        <w:autoSpaceDE w:val="0"/>
        <w:autoSpaceDN w:val="0"/>
        <w:adjustRightInd w:val="0"/>
        <w:spacing w:line="360" w:lineRule="auto"/>
        <w:rPr>
          <w:lang w:val="ro-RO"/>
        </w:rPr>
      </w:pPr>
    </w:p>
    <w:p w14:paraId="640C9F58" w14:textId="77777777" w:rsidR="00800AB5" w:rsidRPr="00255C61" w:rsidRDefault="00800AB5" w:rsidP="00800AB5">
      <w:pPr>
        <w:spacing w:line="360" w:lineRule="auto"/>
        <w:jc w:val="center"/>
        <w:rPr>
          <w:lang w:val="ro-RO"/>
        </w:rPr>
      </w:pPr>
      <w:bookmarkStart w:id="2" w:name="_Toc231092102"/>
      <w:r w:rsidRPr="00255C61">
        <w:rPr>
          <w:lang w:val="ro-RO"/>
        </w:rPr>
        <w:t>DECLARAŢIE</w:t>
      </w:r>
      <w:bookmarkEnd w:id="2"/>
    </w:p>
    <w:p w14:paraId="5349F186" w14:textId="77777777" w:rsidR="00800AB5" w:rsidRPr="00255C61" w:rsidRDefault="00800AB5" w:rsidP="00800AB5">
      <w:pPr>
        <w:spacing w:line="360" w:lineRule="auto"/>
        <w:jc w:val="center"/>
        <w:rPr>
          <w:lang w:val="ro-RO"/>
        </w:rPr>
      </w:pPr>
      <w:r w:rsidRPr="00255C61">
        <w:rPr>
          <w:i/>
          <w:lang w:val="ro-RO"/>
        </w:rPr>
        <w:t>- MODEL -</w:t>
      </w:r>
    </w:p>
    <w:p w14:paraId="56C37380" w14:textId="77777777" w:rsidR="00800AB5" w:rsidRPr="00255C61" w:rsidRDefault="00800AB5" w:rsidP="00800AB5">
      <w:pPr>
        <w:spacing w:line="360" w:lineRule="auto"/>
        <w:jc w:val="both"/>
        <w:rPr>
          <w:lang w:val="ro-RO"/>
        </w:rPr>
      </w:pPr>
    </w:p>
    <w:p w14:paraId="2332DCD4" w14:textId="1E2BD528" w:rsidR="00800AB5" w:rsidRPr="00255C61" w:rsidRDefault="00800AB5" w:rsidP="00800AB5">
      <w:pPr>
        <w:spacing w:line="360" w:lineRule="auto"/>
        <w:ind w:firstLine="708"/>
        <w:jc w:val="both"/>
        <w:rPr>
          <w:lang w:val="ro-RO"/>
        </w:rPr>
      </w:pPr>
      <w:r w:rsidRPr="00255C61">
        <w:rPr>
          <w:lang w:val="ro-RO"/>
        </w:rPr>
        <w:t xml:space="preserve">Subsemnata(ul) ___________, instalator autorizat gradul _____, posesor al </w:t>
      </w:r>
      <w:r w:rsidR="00380BDA" w:rsidRPr="00255C61">
        <w:rPr>
          <w:lang w:val="ro-RO"/>
        </w:rPr>
        <w:t>legitimației</w:t>
      </w:r>
      <w:r w:rsidRPr="00255C61">
        <w:rPr>
          <w:lang w:val="ro-RO"/>
        </w:rPr>
        <w:t xml:space="preserve"> nr. ____, declar pe propria răspundere că sunt de acord ca </w:t>
      </w:r>
      <w:r w:rsidRPr="00255C61">
        <w:rPr>
          <w:i/>
          <w:lang w:val="ro-RO"/>
        </w:rPr>
        <w:t>____(denumire operator economic)</w:t>
      </w:r>
      <w:r w:rsidRPr="00255C61">
        <w:rPr>
          <w:lang w:val="ro-RO"/>
        </w:rPr>
        <w:t xml:space="preserve">___ să utilizeze </w:t>
      </w:r>
      <w:r w:rsidR="00380BDA" w:rsidRPr="00255C61">
        <w:rPr>
          <w:lang w:val="ro-RO"/>
        </w:rPr>
        <w:t>legitimația</w:t>
      </w:r>
      <w:r w:rsidRPr="00255C61">
        <w:rPr>
          <w:lang w:val="ro-RO"/>
        </w:rPr>
        <w:t xml:space="preserve"> mea de instalator autorizat în scopul autorizării acestuia.</w:t>
      </w:r>
    </w:p>
    <w:p w14:paraId="714E76FF" w14:textId="3244BEFD" w:rsidR="00800AB5" w:rsidRPr="00255C61" w:rsidRDefault="00800AB5" w:rsidP="00800AB5">
      <w:pPr>
        <w:spacing w:line="360" w:lineRule="auto"/>
        <w:ind w:firstLine="708"/>
        <w:jc w:val="both"/>
        <w:rPr>
          <w:lang w:val="ro-RO"/>
        </w:rPr>
      </w:pPr>
      <w:r w:rsidRPr="00255C61">
        <w:rPr>
          <w:lang w:val="ro-RO"/>
        </w:rPr>
        <w:t xml:space="preserve">Prezentul document anulează orice </w:t>
      </w:r>
      <w:r w:rsidR="00380BDA" w:rsidRPr="00255C61">
        <w:rPr>
          <w:lang w:val="ro-RO"/>
        </w:rPr>
        <w:t>declarații</w:t>
      </w:r>
      <w:r w:rsidRPr="00255C61">
        <w:rPr>
          <w:lang w:val="ro-RO"/>
        </w:rPr>
        <w:t xml:space="preserve"> anterioare date în favoarea altor operatori economici.</w:t>
      </w:r>
    </w:p>
    <w:p w14:paraId="6A380780" w14:textId="77777777" w:rsidR="00800AB5" w:rsidRPr="00255C61" w:rsidRDefault="00800AB5" w:rsidP="00800AB5">
      <w:pPr>
        <w:spacing w:line="360" w:lineRule="auto"/>
        <w:jc w:val="both"/>
        <w:rPr>
          <w:lang w:val="ro-RO"/>
        </w:rPr>
      </w:pPr>
      <w:r w:rsidRPr="00255C61">
        <w:rPr>
          <w:lang w:val="ro-RO"/>
        </w:rPr>
        <w:tab/>
      </w:r>
    </w:p>
    <w:p w14:paraId="0284A4E0" w14:textId="77777777" w:rsidR="00800AB5" w:rsidRPr="00255C61" w:rsidRDefault="00800AB5" w:rsidP="00800AB5">
      <w:pPr>
        <w:spacing w:line="360" w:lineRule="auto"/>
        <w:jc w:val="both"/>
        <w:rPr>
          <w:lang w:val="ro-RO"/>
        </w:rPr>
      </w:pPr>
      <w:r w:rsidRPr="00255C61">
        <w:rPr>
          <w:lang w:val="ro-RO"/>
        </w:rPr>
        <w:t>Data</w:t>
      </w:r>
      <w:r w:rsidRPr="00255C61">
        <w:rPr>
          <w:lang w:val="ro-RO"/>
        </w:rPr>
        <w:tab/>
      </w:r>
      <w:r w:rsidRPr="00255C61">
        <w:rPr>
          <w:lang w:val="ro-RO"/>
        </w:rPr>
        <w:tab/>
      </w:r>
      <w:r w:rsidRPr="00255C61">
        <w:rPr>
          <w:lang w:val="ro-RO"/>
        </w:rPr>
        <w:tab/>
      </w:r>
      <w:r w:rsidRPr="00255C61">
        <w:rPr>
          <w:lang w:val="ro-RO"/>
        </w:rPr>
        <w:tab/>
      </w:r>
      <w:r w:rsidRPr="00255C61">
        <w:rPr>
          <w:lang w:val="ro-RO"/>
        </w:rPr>
        <w:tab/>
      </w:r>
      <w:r w:rsidRPr="00255C61">
        <w:rPr>
          <w:lang w:val="ro-RO"/>
        </w:rPr>
        <w:tab/>
      </w:r>
      <w:r w:rsidRPr="00255C61">
        <w:rPr>
          <w:lang w:val="ro-RO"/>
        </w:rPr>
        <w:tab/>
      </w:r>
      <w:r w:rsidRPr="00255C61">
        <w:rPr>
          <w:lang w:val="ro-RO"/>
        </w:rPr>
        <w:tab/>
        <w:t>Semnătura (în original)</w:t>
      </w:r>
    </w:p>
    <w:p w14:paraId="35B5E404" w14:textId="77777777" w:rsidR="00800AB5" w:rsidRPr="00255C61" w:rsidRDefault="00800AB5" w:rsidP="00800AB5">
      <w:pPr>
        <w:spacing w:line="360" w:lineRule="auto"/>
        <w:jc w:val="both"/>
        <w:rPr>
          <w:lang w:val="ro-RO"/>
        </w:rPr>
      </w:pPr>
    </w:p>
    <w:p w14:paraId="1DF9419A" w14:textId="77777777" w:rsidR="00800AB5" w:rsidRPr="00255C61" w:rsidRDefault="00800AB5" w:rsidP="00800AB5">
      <w:pPr>
        <w:spacing w:line="360" w:lineRule="auto"/>
        <w:jc w:val="both"/>
        <w:rPr>
          <w:lang w:val="ro-RO"/>
        </w:rPr>
      </w:pPr>
      <w:bookmarkStart w:id="3" w:name="_Toc231092103"/>
    </w:p>
    <w:p w14:paraId="7E567ABF" w14:textId="77777777" w:rsidR="00800AB5" w:rsidRPr="00255C61" w:rsidRDefault="00800AB5" w:rsidP="00800AB5">
      <w:pPr>
        <w:spacing w:line="360" w:lineRule="auto"/>
        <w:jc w:val="center"/>
        <w:rPr>
          <w:lang w:val="ro-RO"/>
        </w:rPr>
      </w:pPr>
      <w:r w:rsidRPr="00255C61">
        <w:rPr>
          <w:lang w:val="ro-RO"/>
        </w:rPr>
        <w:t>DECLARAŢIE</w:t>
      </w:r>
      <w:bookmarkEnd w:id="3"/>
    </w:p>
    <w:p w14:paraId="56AFEE5E" w14:textId="77777777" w:rsidR="00800AB5" w:rsidRPr="00255C61" w:rsidRDefault="00800AB5" w:rsidP="00800AB5">
      <w:pPr>
        <w:spacing w:line="360" w:lineRule="auto"/>
        <w:jc w:val="center"/>
        <w:rPr>
          <w:lang w:val="ro-RO"/>
        </w:rPr>
      </w:pPr>
      <w:r w:rsidRPr="00255C61">
        <w:rPr>
          <w:i/>
          <w:lang w:val="ro-RO"/>
        </w:rPr>
        <w:t>- MODEL -</w:t>
      </w:r>
    </w:p>
    <w:p w14:paraId="36586517" w14:textId="77777777" w:rsidR="00800AB5" w:rsidRPr="00255C61" w:rsidRDefault="00800AB5" w:rsidP="00800AB5">
      <w:pPr>
        <w:spacing w:line="360" w:lineRule="auto"/>
        <w:jc w:val="both"/>
        <w:rPr>
          <w:lang w:val="ro-RO"/>
        </w:rPr>
      </w:pPr>
    </w:p>
    <w:p w14:paraId="782AEE21" w14:textId="4407DFE7" w:rsidR="00800AB5" w:rsidRPr="00255C61" w:rsidRDefault="00800AB5" w:rsidP="00800AB5">
      <w:pPr>
        <w:spacing w:line="360" w:lineRule="auto"/>
        <w:ind w:firstLine="708"/>
        <w:jc w:val="both"/>
        <w:rPr>
          <w:lang w:val="ro-RO"/>
        </w:rPr>
      </w:pPr>
      <w:r w:rsidRPr="00255C61">
        <w:rPr>
          <w:lang w:val="ro-RO"/>
        </w:rPr>
        <w:t xml:space="preserve">Subsemnata(ul) ________ sudor autorizat de către ___________, </w:t>
      </w:r>
      <w:r w:rsidR="0057078D" w:rsidRPr="00255C61">
        <w:rPr>
          <w:lang w:val="ro-RO"/>
        </w:rPr>
        <w:t xml:space="preserve">pentru a executa îmbinări nedemontabile </w:t>
      </w:r>
      <w:r w:rsidRPr="00255C61">
        <w:rPr>
          <w:lang w:val="ro-RO"/>
        </w:rPr>
        <w:t xml:space="preserve">în </w:t>
      </w:r>
      <w:r w:rsidR="0057078D" w:rsidRPr="00255C61">
        <w:rPr>
          <w:lang w:val="ro-RO"/>
        </w:rPr>
        <w:t xml:space="preserve">___ </w:t>
      </w:r>
      <w:r w:rsidR="0057078D" w:rsidRPr="00255C61">
        <w:rPr>
          <w:i/>
          <w:lang w:val="ro-RO"/>
        </w:rPr>
        <w:t>(denumirea materialului</w:t>
      </w:r>
      <w:r w:rsidRPr="00255C61">
        <w:rPr>
          <w:i/>
          <w:lang w:val="ro-RO"/>
        </w:rPr>
        <w:t xml:space="preserve"> tubular </w:t>
      </w:r>
      <w:r w:rsidR="00380BDA" w:rsidRPr="00255C61">
        <w:rPr>
          <w:i/>
          <w:lang w:val="ro-RO"/>
        </w:rPr>
        <w:t>oțel</w:t>
      </w:r>
      <w:r w:rsidRPr="00255C61">
        <w:rPr>
          <w:i/>
          <w:lang w:val="ro-RO"/>
        </w:rPr>
        <w:t>/polietilenă</w:t>
      </w:r>
      <w:r w:rsidR="0057078D" w:rsidRPr="00255C61">
        <w:rPr>
          <w:i/>
          <w:lang w:val="ro-RO"/>
        </w:rPr>
        <w:t>)</w:t>
      </w:r>
      <w:r w:rsidR="0057078D" w:rsidRPr="00255C61">
        <w:rPr>
          <w:lang w:val="ro-RO"/>
        </w:rPr>
        <w:t xml:space="preserve"> ____</w:t>
      </w:r>
      <w:r w:rsidRPr="00255C61">
        <w:rPr>
          <w:lang w:val="ro-RO"/>
        </w:rPr>
        <w:t xml:space="preserve">, titular al </w:t>
      </w:r>
      <w:r w:rsidR="00380BDA" w:rsidRPr="00255C61">
        <w:rPr>
          <w:lang w:val="ro-RO"/>
        </w:rPr>
        <w:t>autorizației</w:t>
      </w:r>
      <w:r w:rsidRPr="00255C61">
        <w:rPr>
          <w:lang w:val="ro-RO"/>
        </w:rPr>
        <w:t xml:space="preserve"> nr. </w:t>
      </w:r>
      <w:r w:rsidR="0057078D" w:rsidRPr="00255C61">
        <w:rPr>
          <w:lang w:val="ro-RO"/>
        </w:rPr>
        <w:t>____</w:t>
      </w:r>
      <w:r w:rsidRPr="00255C61">
        <w:rPr>
          <w:lang w:val="ro-RO"/>
        </w:rPr>
        <w:t>, declar pe propria răspundere că sunt de acord ca _</w:t>
      </w:r>
      <w:r w:rsidR="0057078D" w:rsidRPr="00255C61">
        <w:rPr>
          <w:lang w:val="ro-RO"/>
        </w:rPr>
        <w:t xml:space="preserve">___ </w:t>
      </w:r>
      <w:r w:rsidR="0057078D" w:rsidRPr="00255C61">
        <w:rPr>
          <w:i/>
          <w:lang w:val="ro-RO"/>
        </w:rPr>
        <w:t>(denumire operator economic)</w:t>
      </w:r>
      <w:r w:rsidRPr="00255C61">
        <w:rPr>
          <w:lang w:val="ro-RO"/>
        </w:rPr>
        <w:t xml:space="preserve">____ să utilizeze </w:t>
      </w:r>
      <w:r w:rsidR="00380BDA" w:rsidRPr="00255C61">
        <w:rPr>
          <w:lang w:val="ro-RO"/>
        </w:rPr>
        <w:t>autorizația</w:t>
      </w:r>
      <w:r w:rsidRPr="00255C61">
        <w:rPr>
          <w:lang w:val="ro-RO"/>
        </w:rPr>
        <w:t xml:space="preserve"> mea de sudor în scopul autorizării </w:t>
      </w:r>
      <w:r w:rsidR="0057078D" w:rsidRPr="00255C61">
        <w:rPr>
          <w:lang w:val="ro-RO"/>
        </w:rPr>
        <w:t>acestuia</w:t>
      </w:r>
      <w:r w:rsidRPr="00255C61">
        <w:rPr>
          <w:lang w:val="ro-RO"/>
        </w:rPr>
        <w:t>.</w:t>
      </w:r>
    </w:p>
    <w:p w14:paraId="21FE72D5" w14:textId="1FEC2CC8" w:rsidR="00800AB5" w:rsidRPr="00255C61" w:rsidRDefault="00800AB5" w:rsidP="00800AB5">
      <w:pPr>
        <w:spacing w:line="360" w:lineRule="auto"/>
        <w:ind w:firstLine="708"/>
        <w:jc w:val="both"/>
        <w:rPr>
          <w:lang w:val="ro-RO"/>
        </w:rPr>
      </w:pPr>
      <w:r w:rsidRPr="00255C61">
        <w:rPr>
          <w:lang w:val="ro-RO"/>
        </w:rPr>
        <w:t xml:space="preserve">Prezentul document anulează orice </w:t>
      </w:r>
      <w:r w:rsidR="00380BDA" w:rsidRPr="00255C61">
        <w:rPr>
          <w:lang w:val="ro-RO"/>
        </w:rPr>
        <w:t>declarații</w:t>
      </w:r>
      <w:r w:rsidRPr="00255C61">
        <w:rPr>
          <w:lang w:val="ro-RO"/>
        </w:rPr>
        <w:t xml:space="preserve"> anterioare date în favoarea altor operatori economici.</w:t>
      </w:r>
    </w:p>
    <w:p w14:paraId="39881F2F" w14:textId="77777777" w:rsidR="00800AB5" w:rsidRPr="00255C61" w:rsidRDefault="00800AB5" w:rsidP="00800AB5">
      <w:pPr>
        <w:spacing w:line="360" w:lineRule="auto"/>
        <w:jc w:val="both"/>
        <w:rPr>
          <w:lang w:val="ro-RO"/>
        </w:rPr>
      </w:pPr>
    </w:p>
    <w:p w14:paraId="362124B1" w14:textId="77777777" w:rsidR="00800AB5" w:rsidRPr="00255C61" w:rsidRDefault="00800AB5" w:rsidP="00800AB5">
      <w:pPr>
        <w:tabs>
          <w:tab w:val="left" w:pos="851"/>
        </w:tabs>
        <w:autoSpaceDE w:val="0"/>
        <w:autoSpaceDN w:val="0"/>
        <w:adjustRightInd w:val="0"/>
        <w:spacing w:line="360" w:lineRule="auto"/>
        <w:rPr>
          <w:lang w:val="ro-RO"/>
        </w:rPr>
      </w:pPr>
      <w:r w:rsidRPr="00255C61">
        <w:rPr>
          <w:lang w:val="ro-RO"/>
        </w:rPr>
        <w:t>Data</w:t>
      </w:r>
      <w:r w:rsidRPr="00255C61">
        <w:rPr>
          <w:lang w:val="ro-RO"/>
        </w:rPr>
        <w:tab/>
      </w:r>
      <w:r w:rsidRPr="00255C61">
        <w:rPr>
          <w:lang w:val="ro-RO"/>
        </w:rPr>
        <w:tab/>
      </w:r>
      <w:r w:rsidRPr="00255C61">
        <w:rPr>
          <w:lang w:val="ro-RO"/>
        </w:rPr>
        <w:tab/>
      </w:r>
      <w:r w:rsidRPr="00255C61">
        <w:rPr>
          <w:lang w:val="ro-RO"/>
        </w:rPr>
        <w:tab/>
      </w:r>
      <w:r w:rsidRPr="00255C61">
        <w:rPr>
          <w:lang w:val="ro-RO"/>
        </w:rPr>
        <w:tab/>
      </w:r>
      <w:r w:rsidRPr="00255C61">
        <w:rPr>
          <w:lang w:val="ro-RO"/>
        </w:rPr>
        <w:tab/>
      </w:r>
      <w:r w:rsidRPr="00255C61">
        <w:rPr>
          <w:lang w:val="ro-RO"/>
        </w:rPr>
        <w:tab/>
      </w:r>
      <w:r w:rsidRPr="00255C61">
        <w:rPr>
          <w:lang w:val="ro-RO"/>
        </w:rPr>
        <w:tab/>
        <w:t>Semnătura (în original)</w:t>
      </w:r>
    </w:p>
    <w:p w14:paraId="3089733E" w14:textId="77777777" w:rsidR="00800AB5" w:rsidRPr="00255C61" w:rsidRDefault="00800AB5" w:rsidP="00800AB5">
      <w:pPr>
        <w:tabs>
          <w:tab w:val="left" w:pos="851"/>
        </w:tabs>
        <w:autoSpaceDE w:val="0"/>
        <w:autoSpaceDN w:val="0"/>
        <w:adjustRightInd w:val="0"/>
        <w:spacing w:line="360" w:lineRule="auto"/>
        <w:rPr>
          <w:lang w:val="ro-RO"/>
        </w:rPr>
      </w:pPr>
    </w:p>
    <w:p w14:paraId="2416DC4E" w14:textId="77777777" w:rsidR="00800AB5" w:rsidRPr="00255C61" w:rsidRDefault="00800AB5" w:rsidP="00800AB5">
      <w:pPr>
        <w:tabs>
          <w:tab w:val="left" w:pos="851"/>
        </w:tabs>
        <w:autoSpaceDE w:val="0"/>
        <w:autoSpaceDN w:val="0"/>
        <w:adjustRightInd w:val="0"/>
        <w:spacing w:line="360" w:lineRule="auto"/>
        <w:rPr>
          <w:lang w:val="ro-RO"/>
        </w:rPr>
      </w:pPr>
    </w:p>
    <w:p w14:paraId="0DCEE4D7" w14:textId="77777777" w:rsidR="00D95462" w:rsidRPr="00255C61" w:rsidRDefault="00D95462" w:rsidP="00800AB5">
      <w:pPr>
        <w:tabs>
          <w:tab w:val="left" w:pos="851"/>
        </w:tabs>
        <w:autoSpaceDE w:val="0"/>
        <w:autoSpaceDN w:val="0"/>
        <w:adjustRightInd w:val="0"/>
        <w:spacing w:line="360" w:lineRule="auto"/>
        <w:rPr>
          <w:lang w:val="ro-RO"/>
        </w:rPr>
        <w:sectPr w:rsidR="00D95462" w:rsidRPr="00255C61" w:rsidSect="00846C9C">
          <w:pgSz w:w="11906" w:h="16838" w:code="9"/>
          <w:pgMar w:top="1417" w:right="1417" w:bottom="1417" w:left="1417" w:header="709" w:footer="709" w:gutter="0"/>
          <w:cols w:space="708"/>
          <w:docGrid w:linePitch="360"/>
        </w:sectPr>
      </w:pPr>
    </w:p>
    <w:p w14:paraId="552DC127" w14:textId="77777777" w:rsidR="00D95462" w:rsidRPr="00255C61" w:rsidRDefault="00D95462" w:rsidP="00D95462">
      <w:pPr>
        <w:spacing w:line="360" w:lineRule="auto"/>
        <w:jc w:val="right"/>
        <w:rPr>
          <w:lang w:val="ro-RO"/>
        </w:rPr>
      </w:pPr>
      <w:r w:rsidRPr="00255C61">
        <w:rPr>
          <w:lang w:val="ro-RO"/>
        </w:rPr>
        <w:lastRenderedPageBreak/>
        <w:t>Anexa nr. 4</w:t>
      </w:r>
    </w:p>
    <w:p w14:paraId="5757E615" w14:textId="77777777" w:rsidR="00D95462" w:rsidRPr="00255C61" w:rsidRDefault="00D95462" w:rsidP="00D95462">
      <w:pPr>
        <w:spacing w:line="360" w:lineRule="auto"/>
        <w:jc w:val="right"/>
        <w:rPr>
          <w:lang w:val="ro-RO"/>
        </w:rPr>
      </w:pPr>
      <w:r w:rsidRPr="00255C61">
        <w:rPr>
          <w:lang w:val="ro-RO"/>
        </w:rPr>
        <w:t xml:space="preserve">la Regulamentul pentru autorizarea operatorilor economici </w:t>
      </w:r>
    </w:p>
    <w:p w14:paraId="6222A990" w14:textId="7675A62E" w:rsidR="00D95462" w:rsidRPr="00255C61" w:rsidRDefault="00D95462" w:rsidP="00D95462">
      <w:pPr>
        <w:tabs>
          <w:tab w:val="left" w:pos="851"/>
        </w:tabs>
        <w:autoSpaceDE w:val="0"/>
        <w:autoSpaceDN w:val="0"/>
        <w:adjustRightInd w:val="0"/>
        <w:spacing w:line="360" w:lineRule="auto"/>
        <w:jc w:val="right"/>
        <w:rPr>
          <w:lang w:val="ro-RO"/>
        </w:rPr>
      </w:pPr>
      <w:r w:rsidRPr="00255C61">
        <w:rPr>
          <w:lang w:val="ro-RO"/>
        </w:rPr>
        <w:t xml:space="preserve">care </w:t>
      </w:r>
      <w:r w:rsidR="00380BDA" w:rsidRPr="00255C61">
        <w:rPr>
          <w:lang w:val="ro-RO"/>
        </w:rPr>
        <w:t>desfășoară</w:t>
      </w:r>
      <w:r w:rsidRPr="00255C61">
        <w:rPr>
          <w:lang w:val="ro-RO"/>
        </w:rPr>
        <w:t xml:space="preserve"> </w:t>
      </w:r>
      <w:r w:rsidR="00380BDA" w:rsidRPr="00255C61">
        <w:rPr>
          <w:lang w:val="ro-RO"/>
        </w:rPr>
        <w:t>activități</w:t>
      </w:r>
      <w:r w:rsidRPr="00255C61">
        <w:rPr>
          <w:lang w:val="ro-RO"/>
        </w:rPr>
        <w:t xml:space="preserve"> în domeniul gazelor naturale</w:t>
      </w:r>
    </w:p>
    <w:p w14:paraId="66CFF5C4" w14:textId="77777777" w:rsidR="00D95462" w:rsidRPr="00255C61" w:rsidRDefault="00D95462" w:rsidP="00D95462">
      <w:pPr>
        <w:spacing w:line="360" w:lineRule="auto"/>
        <w:jc w:val="center"/>
        <w:rPr>
          <w:lang w:val="ro-RO"/>
        </w:rPr>
      </w:pPr>
    </w:p>
    <w:p w14:paraId="53145517" w14:textId="77777777" w:rsidR="00D95462" w:rsidRPr="00255C61" w:rsidRDefault="00D95462" w:rsidP="00D95462">
      <w:pPr>
        <w:spacing w:line="360" w:lineRule="auto"/>
        <w:jc w:val="center"/>
        <w:rPr>
          <w:lang w:val="ro-RO"/>
        </w:rPr>
      </w:pPr>
      <w:r w:rsidRPr="00255C61">
        <w:rPr>
          <w:lang w:val="ro-RO"/>
        </w:rPr>
        <w:t>MEMORIU DE ACTIVITATE</w:t>
      </w:r>
    </w:p>
    <w:p w14:paraId="4E113AFB" w14:textId="77777777" w:rsidR="00D95462" w:rsidRPr="00255C61" w:rsidRDefault="00D95462" w:rsidP="00D95462">
      <w:pPr>
        <w:spacing w:line="360" w:lineRule="auto"/>
        <w:jc w:val="center"/>
        <w:rPr>
          <w:lang w:val="ro-RO"/>
        </w:rPr>
      </w:pPr>
      <w:r w:rsidRPr="00255C61">
        <w:rPr>
          <w:i/>
          <w:lang w:val="ro-RO"/>
        </w:rPr>
        <w:t>- MODEL -</w:t>
      </w:r>
    </w:p>
    <w:p w14:paraId="0610910B" w14:textId="77777777" w:rsidR="00D95462" w:rsidRPr="00255C61" w:rsidRDefault="00D95462" w:rsidP="00D95462">
      <w:pPr>
        <w:spacing w:line="360" w:lineRule="auto"/>
        <w:jc w:val="both"/>
        <w:rPr>
          <w:lang w:val="ro-RO"/>
        </w:rPr>
      </w:pPr>
    </w:p>
    <w:p w14:paraId="44990F04" w14:textId="77777777" w:rsidR="00D95462" w:rsidRPr="00255C61" w:rsidRDefault="00D95462" w:rsidP="00D95462">
      <w:pPr>
        <w:spacing w:line="360" w:lineRule="auto"/>
        <w:jc w:val="both"/>
        <w:rPr>
          <w:lang w:val="ro-RO"/>
        </w:rPr>
      </w:pPr>
      <w:r w:rsidRPr="00255C61">
        <w:rPr>
          <w:lang w:val="ro-RO"/>
        </w:rPr>
        <w:t>I. INFORMAȚII PERSONALE</w:t>
      </w:r>
    </w:p>
    <w:tbl>
      <w:tblPr>
        <w:tblStyle w:val="TableGrid"/>
        <w:tblW w:w="0" w:type="auto"/>
        <w:tblLook w:val="04A0" w:firstRow="1" w:lastRow="0" w:firstColumn="1" w:lastColumn="0" w:noHBand="0" w:noVBand="1"/>
      </w:tblPr>
      <w:tblGrid>
        <w:gridCol w:w="4672"/>
        <w:gridCol w:w="4616"/>
      </w:tblGrid>
      <w:tr w:rsidR="00D95462" w:rsidRPr="00255C61" w14:paraId="33EF9B14" w14:textId="77777777" w:rsidTr="00C13A9B">
        <w:tc>
          <w:tcPr>
            <w:tcW w:w="4927" w:type="dxa"/>
          </w:tcPr>
          <w:p w14:paraId="3EE1D2E3" w14:textId="1A942AC3" w:rsidR="00D95462" w:rsidRPr="00255C61" w:rsidRDefault="00D95462" w:rsidP="00C13A9B">
            <w:pPr>
              <w:spacing w:line="360" w:lineRule="auto"/>
              <w:jc w:val="both"/>
              <w:rPr>
                <w:lang w:val="ro-RO"/>
              </w:rPr>
            </w:pPr>
            <w:r w:rsidRPr="00255C61">
              <w:rPr>
                <w:lang w:val="ro-RO"/>
              </w:rPr>
              <w:t xml:space="preserve">Nume </w:t>
            </w:r>
            <w:r w:rsidR="00380BDA" w:rsidRPr="00255C61">
              <w:rPr>
                <w:lang w:val="ro-RO"/>
              </w:rPr>
              <w:t>și</w:t>
            </w:r>
            <w:r w:rsidRPr="00255C61">
              <w:rPr>
                <w:lang w:val="ro-RO"/>
              </w:rPr>
              <w:t xml:space="preserve"> prenume</w:t>
            </w:r>
          </w:p>
        </w:tc>
        <w:tc>
          <w:tcPr>
            <w:tcW w:w="4927" w:type="dxa"/>
          </w:tcPr>
          <w:p w14:paraId="78641E69" w14:textId="77777777" w:rsidR="00D95462" w:rsidRPr="00255C61" w:rsidRDefault="00D95462" w:rsidP="00C13A9B">
            <w:pPr>
              <w:spacing w:line="360" w:lineRule="auto"/>
              <w:jc w:val="both"/>
              <w:rPr>
                <w:lang w:val="ro-RO"/>
              </w:rPr>
            </w:pPr>
          </w:p>
        </w:tc>
      </w:tr>
      <w:tr w:rsidR="00D95462" w:rsidRPr="00255C61" w14:paraId="4C218BAB" w14:textId="77777777" w:rsidTr="00C13A9B">
        <w:tc>
          <w:tcPr>
            <w:tcW w:w="4927" w:type="dxa"/>
          </w:tcPr>
          <w:p w14:paraId="0A1D2E8D" w14:textId="77777777" w:rsidR="00D95462" w:rsidRPr="00255C61" w:rsidRDefault="00D95462" w:rsidP="00C13A9B">
            <w:pPr>
              <w:spacing w:line="360" w:lineRule="auto"/>
              <w:jc w:val="both"/>
              <w:rPr>
                <w:lang w:val="ro-RO"/>
              </w:rPr>
            </w:pPr>
            <w:r w:rsidRPr="00255C61">
              <w:rPr>
                <w:lang w:val="ro-RO"/>
              </w:rPr>
              <w:t>Telefon</w:t>
            </w:r>
          </w:p>
        </w:tc>
        <w:tc>
          <w:tcPr>
            <w:tcW w:w="4927" w:type="dxa"/>
          </w:tcPr>
          <w:p w14:paraId="1C8F9A5C" w14:textId="77777777" w:rsidR="00D95462" w:rsidRPr="00255C61" w:rsidRDefault="00D95462" w:rsidP="00C13A9B">
            <w:pPr>
              <w:spacing w:line="360" w:lineRule="auto"/>
              <w:jc w:val="both"/>
              <w:rPr>
                <w:lang w:val="ro-RO"/>
              </w:rPr>
            </w:pPr>
          </w:p>
        </w:tc>
      </w:tr>
      <w:tr w:rsidR="00D95462" w:rsidRPr="00255C61" w14:paraId="138263F5" w14:textId="77777777" w:rsidTr="00C13A9B">
        <w:tc>
          <w:tcPr>
            <w:tcW w:w="4927" w:type="dxa"/>
          </w:tcPr>
          <w:p w14:paraId="3DF80D91" w14:textId="77777777" w:rsidR="00D95462" w:rsidRPr="00255C61" w:rsidRDefault="00D95462" w:rsidP="00C13A9B">
            <w:pPr>
              <w:spacing w:line="360" w:lineRule="auto"/>
              <w:jc w:val="both"/>
              <w:rPr>
                <w:lang w:val="ro-RO"/>
              </w:rPr>
            </w:pPr>
            <w:r w:rsidRPr="00255C61">
              <w:rPr>
                <w:lang w:val="ro-RO"/>
              </w:rPr>
              <w:t>Fax</w:t>
            </w:r>
          </w:p>
        </w:tc>
        <w:tc>
          <w:tcPr>
            <w:tcW w:w="4927" w:type="dxa"/>
          </w:tcPr>
          <w:p w14:paraId="702D4379" w14:textId="77777777" w:rsidR="00D95462" w:rsidRPr="00255C61" w:rsidRDefault="00D95462" w:rsidP="00C13A9B">
            <w:pPr>
              <w:spacing w:line="360" w:lineRule="auto"/>
              <w:jc w:val="both"/>
              <w:rPr>
                <w:lang w:val="ro-RO"/>
              </w:rPr>
            </w:pPr>
          </w:p>
        </w:tc>
      </w:tr>
      <w:tr w:rsidR="00D95462" w:rsidRPr="00255C61" w14:paraId="49CFF805" w14:textId="77777777" w:rsidTr="00C13A9B">
        <w:tc>
          <w:tcPr>
            <w:tcW w:w="4927" w:type="dxa"/>
          </w:tcPr>
          <w:p w14:paraId="0C41702B" w14:textId="77777777" w:rsidR="00D95462" w:rsidRPr="00255C61" w:rsidRDefault="00D95462" w:rsidP="00C13A9B">
            <w:pPr>
              <w:spacing w:line="360" w:lineRule="auto"/>
              <w:jc w:val="both"/>
              <w:rPr>
                <w:lang w:val="ro-RO"/>
              </w:rPr>
            </w:pPr>
            <w:r w:rsidRPr="00255C61">
              <w:rPr>
                <w:lang w:val="ro-RO"/>
              </w:rPr>
              <w:t>E-mail</w:t>
            </w:r>
          </w:p>
        </w:tc>
        <w:tc>
          <w:tcPr>
            <w:tcW w:w="4927" w:type="dxa"/>
          </w:tcPr>
          <w:p w14:paraId="4578E402" w14:textId="77777777" w:rsidR="00D95462" w:rsidRPr="00255C61" w:rsidRDefault="00D95462" w:rsidP="00C13A9B">
            <w:pPr>
              <w:spacing w:line="360" w:lineRule="auto"/>
              <w:jc w:val="both"/>
              <w:rPr>
                <w:lang w:val="ro-RO"/>
              </w:rPr>
            </w:pPr>
          </w:p>
        </w:tc>
      </w:tr>
    </w:tbl>
    <w:p w14:paraId="4A6AA2BF" w14:textId="77777777" w:rsidR="00D95462" w:rsidRPr="00255C61" w:rsidRDefault="00D95462" w:rsidP="00D95462">
      <w:pPr>
        <w:spacing w:line="360" w:lineRule="auto"/>
        <w:jc w:val="both"/>
        <w:rPr>
          <w:lang w:val="ro-RO"/>
        </w:rPr>
      </w:pPr>
    </w:p>
    <w:p w14:paraId="77F24570" w14:textId="424CB870" w:rsidR="00D95462" w:rsidRPr="00255C61" w:rsidRDefault="00D95462" w:rsidP="00D95462">
      <w:pPr>
        <w:spacing w:line="360" w:lineRule="auto"/>
        <w:jc w:val="both"/>
        <w:rPr>
          <w:lang w:val="ro-RO"/>
        </w:rPr>
      </w:pPr>
      <w:r w:rsidRPr="00255C61">
        <w:rPr>
          <w:lang w:val="ro-RO"/>
        </w:rPr>
        <w:t xml:space="preserve">II. </w:t>
      </w:r>
      <w:r w:rsidR="00380BDA" w:rsidRPr="00255C61">
        <w:rPr>
          <w:bCs/>
          <w:lang w:val="ro-RO"/>
        </w:rPr>
        <w:t>Experiența</w:t>
      </w:r>
      <w:r w:rsidRPr="00255C61">
        <w:rPr>
          <w:bCs/>
          <w:lang w:val="ro-RO"/>
        </w:rPr>
        <w:t xml:space="preserve"> profesională </w:t>
      </w:r>
      <w:r w:rsidR="00380BDA" w:rsidRPr="00255C61">
        <w:rPr>
          <w:bCs/>
          <w:lang w:val="ro-RO"/>
        </w:rPr>
        <w:t>și</w:t>
      </w:r>
      <w:r w:rsidRPr="00255C61">
        <w:rPr>
          <w:bCs/>
          <w:lang w:val="ro-RO"/>
        </w:rPr>
        <w:t xml:space="preserve"> </w:t>
      </w:r>
      <w:r w:rsidR="00380BDA" w:rsidRPr="00255C61">
        <w:rPr>
          <w:bCs/>
          <w:lang w:val="ro-RO"/>
        </w:rPr>
        <w:t>activități</w:t>
      </w:r>
      <w:r w:rsidRPr="00255C61">
        <w:rPr>
          <w:bCs/>
          <w:lang w:val="ro-RO"/>
        </w:rPr>
        <w:t xml:space="preserve"> </w:t>
      </w:r>
      <w:r w:rsidR="00380BDA" w:rsidRPr="00255C61">
        <w:rPr>
          <w:bCs/>
          <w:lang w:val="ro-RO"/>
        </w:rPr>
        <w:t>desfășurate</w:t>
      </w:r>
      <w:r w:rsidRPr="00255C61">
        <w:rPr>
          <w:bCs/>
          <w:lang w:val="ro-RO"/>
        </w:rPr>
        <w:t>:</w:t>
      </w:r>
    </w:p>
    <w:tbl>
      <w:tblPr>
        <w:tblStyle w:val="TableGrid"/>
        <w:tblW w:w="9322" w:type="dxa"/>
        <w:tblLayout w:type="fixed"/>
        <w:tblLook w:val="04A0" w:firstRow="1" w:lastRow="0" w:firstColumn="1" w:lastColumn="0" w:noHBand="0" w:noVBand="1"/>
      </w:tblPr>
      <w:tblGrid>
        <w:gridCol w:w="675"/>
        <w:gridCol w:w="1701"/>
        <w:gridCol w:w="1985"/>
        <w:gridCol w:w="1417"/>
        <w:gridCol w:w="3544"/>
      </w:tblGrid>
      <w:tr w:rsidR="00D95462" w:rsidRPr="003536F0" w14:paraId="5A820734" w14:textId="77777777" w:rsidTr="00C13A9B">
        <w:tc>
          <w:tcPr>
            <w:tcW w:w="675" w:type="dxa"/>
          </w:tcPr>
          <w:p w14:paraId="245EC18A" w14:textId="77777777" w:rsidR="00D95462" w:rsidRPr="00255C61" w:rsidRDefault="00D95462" w:rsidP="00C13A9B">
            <w:pPr>
              <w:spacing w:line="360" w:lineRule="auto"/>
              <w:jc w:val="both"/>
              <w:rPr>
                <w:lang w:val="ro-RO"/>
              </w:rPr>
            </w:pPr>
            <w:r w:rsidRPr="00255C61">
              <w:rPr>
                <w:lang w:val="ro-RO"/>
              </w:rPr>
              <w:t>Nr. crt.</w:t>
            </w:r>
          </w:p>
        </w:tc>
        <w:tc>
          <w:tcPr>
            <w:tcW w:w="1701" w:type="dxa"/>
          </w:tcPr>
          <w:p w14:paraId="62339B87" w14:textId="77777777" w:rsidR="00D95462" w:rsidRPr="00255C61" w:rsidRDefault="00D95462" w:rsidP="00C13A9B">
            <w:pPr>
              <w:autoSpaceDE w:val="0"/>
              <w:autoSpaceDN w:val="0"/>
              <w:adjustRightInd w:val="0"/>
              <w:spacing w:line="360" w:lineRule="auto"/>
              <w:jc w:val="both"/>
              <w:rPr>
                <w:lang w:val="ro-RO"/>
              </w:rPr>
            </w:pPr>
            <w:r w:rsidRPr="00255C61">
              <w:rPr>
                <w:lang w:val="ro-RO"/>
              </w:rPr>
              <w:t>Perioada de angajare:</w:t>
            </w:r>
          </w:p>
          <w:p w14:paraId="70E2866C" w14:textId="77777777" w:rsidR="00D95462" w:rsidRPr="00255C61" w:rsidRDefault="00D95462" w:rsidP="00C13A9B">
            <w:pPr>
              <w:spacing w:line="360" w:lineRule="auto"/>
              <w:jc w:val="both"/>
              <w:rPr>
                <w:lang w:val="ro-RO"/>
              </w:rPr>
            </w:pPr>
            <w:r w:rsidRPr="00255C61">
              <w:rPr>
                <w:lang w:val="ro-RO"/>
              </w:rPr>
              <w:t>De la ... la ... (zi/luna/an)</w:t>
            </w:r>
          </w:p>
        </w:tc>
        <w:tc>
          <w:tcPr>
            <w:tcW w:w="1985" w:type="dxa"/>
          </w:tcPr>
          <w:p w14:paraId="3D4BCB28" w14:textId="77777777" w:rsidR="00D95462" w:rsidRPr="00255C61" w:rsidRDefault="00D95462" w:rsidP="00C13A9B">
            <w:pPr>
              <w:autoSpaceDE w:val="0"/>
              <w:autoSpaceDN w:val="0"/>
              <w:adjustRightInd w:val="0"/>
              <w:spacing w:line="360" w:lineRule="auto"/>
              <w:jc w:val="both"/>
              <w:rPr>
                <w:lang w:val="ro-RO"/>
              </w:rPr>
            </w:pPr>
            <w:r w:rsidRPr="00255C61">
              <w:rPr>
                <w:bCs/>
                <w:lang w:val="ro-RO"/>
              </w:rPr>
              <w:t>Denumirea angajatorului</w:t>
            </w:r>
          </w:p>
        </w:tc>
        <w:tc>
          <w:tcPr>
            <w:tcW w:w="1417" w:type="dxa"/>
          </w:tcPr>
          <w:p w14:paraId="1FBD82FE" w14:textId="77777777" w:rsidR="00D95462" w:rsidRPr="00255C61" w:rsidRDefault="00D95462" w:rsidP="00C13A9B">
            <w:pPr>
              <w:autoSpaceDE w:val="0"/>
              <w:autoSpaceDN w:val="0"/>
              <w:adjustRightInd w:val="0"/>
              <w:spacing w:line="360" w:lineRule="auto"/>
              <w:jc w:val="both"/>
              <w:rPr>
                <w:lang w:val="ro-RO"/>
              </w:rPr>
            </w:pPr>
            <w:r w:rsidRPr="00255C61">
              <w:rPr>
                <w:bCs/>
                <w:lang w:val="ro-RO"/>
              </w:rPr>
              <w:t>Funcția în care a fost angajat</w:t>
            </w:r>
          </w:p>
        </w:tc>
        <w:tc>
          <w:tcPr>
            <w:tcW w:w="3544" w:type="dxa"/>
          </w:tcPr>
          <w:p w14:paraId="44570C5C" w14:textId="6E004EE3" w:rsidR="00D95462" w:rsidRPr="00255C61" w:rsidRDefault="00D95462" w:rsidP="00C13A9B">
            <w:pPr>
              <w:autoSpaceDE w:val="0"/>
              <w:autoSpaceDN w:val="0"/>
              <w:adjustRightInd w:val="0"/>
              <w:spacing w:line="360" w:lineRule="auto"/>
              <w:jc w:val="both"/>
              <w:rPr>
                <w:lang w:val="ro-RO"/>
              </w:rPr>
            </w:pPr>
            <w:r w:rsidRPr="00255C61">
              <w:rPr>
                <w:bCs/>
                <w:lang w:val="ro-RO"/>
              </w:rPr>
              <w:t xml:space="preserve">Tipul activității </w:t>
            </w:r>
            <w:r w:rsidRPr="00255C61">
              <w:rPr>
                <w:lang w:val="ro-RO"/>
              </w:rPr>
              <w:t xml:space="preserve">(proiectare, execuție sau exploatare) </w:t>
            </w:r>
            <w:r w:rsidR="00FA423D" w:rsidRPr="00255C61">
              <w:rPr>
                <w:bCs/>
                <w:lang w:val="ro-RO"/>
              </w:rPr>
              <w:t>și</w:t>
            </w:r>
            <w:r w:rsidRPr="00255C61">
              <w:rPr>
                <w:bCs/>
                <w:lang w:val="ro-RO"/>
              </w:rPr>
              <w:t xml:space="preserve"> domeniul </w:t>
            </w:r>
            <w:r w:rsidRPr="00255C61">
              <w:rPr>
                <w:lang w:val="ro-RO"/>
              </w:rPr>
              <w:t xml:space="preserve">(instalații de utilizare/ sisteme de </w:t>
            </w:r>
            <w:r w:rsidR="00FA423D" w:rsidRPr="00255C61">
              <w:rPr>
                <w:lang w:val="ro-RO"/>
              </w:rPr>
              <w:t>distribuție</w:t>
            </w:r>
            <w:r w:rsidRPr="00255C61">
              <w:rPr>
                <w:lang w:val="ro-RO"/>
              </w:rPr>
              <w:t xml:space="preserve">/sisteme de transport/etc.) </w:t>
            </w:r>
            <w:r w:rsidRPr="00255C61">
              <w:rPr>
                <w:bCs/>
                <w:lang w:val="ro-RO"/>
              </w:rPr>
              <w:t xml:space="preserve">în care </w:t>
            </w:r>
            <w:r w:rsidR="00FA423D" w:rsidRPr="00255C61">
              <w:rPr>
                <w:bCs/>
                <w:lang w:val="ro-RO"/>
              </w:rPr>
              <w:t>și</w:t>
            </w:r>
            <w:r w:rsidRPr="00255C61">
              <w:rPr>
                <w:bCs/>
                <w:lang w:val="ro-RO"/>
              </w:rPr>
              <w:t xml:space="preserve">-a </w:t>
            </w:r>
            <w:r w:rsidR="00FA423D" w:rsidRPr="00255C61">
              <w:rPr>
                <w:bCs/>
                <w:lang w:val="ro-RO"/>
              </w:rPr>
              <w:t>desfășurat</w:t>
            </w:r>
            <w:r w:rsidRPr="00255C61">
              <w:rPr>
                <w:bCs/>
                <w:lang w:val="ro-RO"/>
              </w:rPr>
              <w:t xml:space="preserve"> activitatea</w:t>
            </w:r>
          </w:p>
        </w:tc>
      </w:tr>
      <w:tr w:rsidR="00D95462" w:rsidRPr="00255C61" w14:paraId="1A51F62A" w14:textId="77777777" w:rsidTr="00C13A9B">
        <w:tc>
          <w:tcPr>
            <w:tcW w:w="675" w:type="dxa"/>
          </w:tcPr>
          <w:p w14:paraId="495B314E" w14:textId="77777777" w:rsidR="00D95462" w:rsidRPr="00255C61" w:rsidRDefault="00D95462" w:rsidP="00C13A9B">
            <w:pPr>
              <w:spacing w:line="360" w:lineRule="auto"/>
              <w:jc w:val="both"/>
              <w:rPr>
                <w:lang w:val="ro-RO"/>
              </w:rPr>
            </w:pPr>
            <w:r w:rsidRPr="00255C61">
              <w:rPr>
                <w:lang w:val="ro-RO"/>
              </w:rPr>
              <w:t>…</w:t>
            </w:r>
          </w:p>
        </w:tc>
        <w:tc>
          <w:tcPr>
            <w:tcW w:w="1701" w:type="dxa"/>
          </w:tcPr>
          <w:p w14:paraId="4A7F47E4" w14:textId="77777777" w:rsidR="00D95462" w:rsidRPr="00255C61" w:rsidRDefault="00D95462" w:rsidP="00C13A9B">
            <w:pPr>
              <w:spacing w:line="360" w:lineRule="auto"/>
              <w:jc w:val="both"/>
              <w:rPr>
                <w:lang w:val="ro-RO"/>
              </w:rPr>
            </w:pPr>
            <w:r w:rsidRPr="00255C61">
              <w:rPr>
                <w:lang w:val="ro-RO"/>
              </w:rPr>
              <w:t>…</w:t>
            </w:r>
          </w:p>
        </w:tc>
        <w:tc>
          <w:tcPr>
            <w:tcW w:w="1985" w:type="dxa"/>
          </w:tcPr>
          <w:p w14:paraId="0FF5C568" w14:textId="77777777" w:rsidR="00D95462" w:rsidRPr="00255C61" w:rsidRDefault="00D95462" w:rsidP="00C13A9B">
            <w:pPr>
              <w:spacing w:line="360" w:lineRule="auto"/>
              <w:jc w:val="both"/>
              <w:rPr>
                <w:lang w:val="ro-RO"/>
              </w:rPr>
            </w:pPr>
            <w:r w:rsidRPr="00255C61">
              <w:rPr>
                <w:lang w:val="ro-RO"/>
              </w:rPr>
              <w:t>…</w:t>
            </w:r>
          </w:p>
        </w:tc>
        <w:tc>
          <w:tcPr>
            <w:tcW w:w="1417" w:type="dxa"/>
          </w:tcPr>
          <w:p w14:paraId="62A2D682" w14:textId="77777777" w:rsidR="00D95462" w:rsidRPr="00255C61" w:rsidRDefault="00D95462" w:rsidP="00C13A9B">
            <w:pPr>
              <w:spacing w:line="360" w:lineRule="auto"/>
              <w:jc w:val="both"/>
              <w:rPr>
                <w:lang w:val="ro-RO"/>
              </w:rPr>
            </w:pPr>
            <w:r w:rsidRPr="00255C61">
              <w:rPr>
                <w:lang w:val="ro-RO"/>
              </w:rPr>
              <w:t>…</w:t>
            </w:r>
          </w:p>
        </w:tc>
        <w:tc>
          <w:tcPr>
            <w:tcW w:w="3544" w:type="dxa"/>
          </w:tcPr>
          <w:p w14:paraId="1C0C2E1E" w14:textId="77777777" w:rsidR="00D95462" w:rsidRPr="00255C61" w:rsidRDefault="00D95462" w:rsidP="00C13A9B">
            <w:pPr>
              <w:spacing w:line="360" w:lineRule="auto"/>
              <w:jc w:val="both"/>
              <w:rPr>
                <w:lang w:val="ro-RO"/>
              </w:rPr>
            </w:pPr>
            <w:r w:rsidRPr="00255C61">
              <w:rPr>
                <w:lang w:val="ro-RO"/>
              </w:rPr>
              <w:t>…</w:t>
            </w:r>
          </w:p>
        </w:tc>
      </w:tr>
    </w:tbl>
    <w:p w14:paraId="555D64C0" w14:textId="77777777" w:rsidR="00D95462" w:rsidRPr="00255C61" w:rsidRDefault="00D95462" w:rsidP="00D95462">
      <w:pPr>
        <w:spacing w:line="360" w:lineRule="auto"/>
        <w:jc w:val="both"/>
        <w:rPr>
          <w:lang w:val="ro-RO"/>
        </w:rPr>
      </w:pPr>
    </w:p>
    <w:p w14:paraId="7AEEFC21" w14:textId="29C3AAFC" w:rsidR="00D95462" w:rsidRPr="00255C61" w:rsidRDefault="00D95462" w:rsidP="00D95462">
      <w:pPr>
        <w:tabs>
          <w:tab w:val="left" w:pos="851"/>
        </w:tabs>
        <w:autoSpaceDE w:val="0"/>
        <w:autoSpaceDN w:val="0"/>
        <w:adjustRightInd w:val="0"/>
        <w:spacing w:line="360" w:lineRule="auto"/>
        <w:jc w:val="both"/>
        <w:rPr>
          <w:lang w:val="ro-RO"/>
        </w:rPr>
      </w:pPr>
      <w:r w:rsidRPr="00255C61">
        <w:rPr>
          <w:lang w:val="ro-RO"/>
        </w:rPr>
        <w:tab/>
        <w:t xml:space="preserve">În scopul comunicării cu Autoritatea </w:t>
      </w:r>
      <w:r w:rsidR="00FA423D" w:rsidRPr="00255C61">
        <w:rPr>
          <w:lang w:val="ro-RO"/>
        </w:rPr>
        <w:t>Națională</w:t>
      </w:r>
      <w:r w:rsidR="006206AA" w:rsidRPr="00255C61">
        <w:rPr>
          <w:lang w:val="ro-RO"/>
        </w:rPr>
        <w:t xml:space="preserve"> de Reglementare în D</w:t>
      </w:r>
      <w:r w:rsidRPr="00255C61">
        <w:rPr>
          <w:lang w:val="ro-RO"/>
        </w:rPr>
        <w:t xml:space="preserve">omeniul Energiei, vă aduc la </w:t>
      </w:r>
      <w:r w:rsidR="00FA423D" w:rsidRPr="00255C61">
        <w:rPr>
          <w:lang w:val="ro-RO"/>
        </w:rPr>
        <w:t>cunoștință</w:t>
      </w:r>
      <w:r w:rsidRPr="00255C61">
        <w:rPr>
          <w:lang w:val="ro-RO"/>
        </w:rPr>
        <w:t xml:space="preserve"> că pot fi contactat la sediul operatorului economic, precum </w:t>
      </w:r>
      <w:r w:rsidR="0002524A" w:rsidRPr="00255C61">
        <w:rPr>
          <w:lang w:val="ro-RO"/>
        </w:rPr>
        <w:t>și</w:t>
      </w:r>
      <w:r w:rsidRPr="00255C61">
        <w:rPr>
          <w:lang w:val="ro-RO"/>
        </w:rPr>
        <w:t xml:space="preserve"> la numărul de telefon mobil menționat mai sus.</w:t>
      </w:r>
    </w:p>
    <w:p w14:paraId="3D4B6AC9" w14:textId="7D25C2D9" w:rsidR="00D95462" w:rsidRPr="00255C61" w:rsidRDefault="00273450" w:rsidP="00D95462">
      <w:pPr>
        <w:tabs>
          <w:tab w:val="left" w:pos="851"/>
        </w:tabs>
        <w:autoSpaceDE w:val="0"/>
        <w:autoSpaceDN w:val="0"/>
        <w:adjustRightInd w:val="0"/>
        <w:spacing w:line="360" w:lineRule="auto"/>
        <w:jc w:val="both"/>
        <w:rPr>
          <w:lang w:val="ro-RO"/>
        </w:rPr>
      </w:pPr>
      <w:r w:rsidRPr="00255C61">
        <w:rPr>
          <w:lang w:val="ro-RO"/>
        </w:rPr>
        <w:tab/>
        <w:t>Subsemnatul ____, Cod Numeric P</w:t>
      </w:r>
      <w:r w:rsidR="00D95462" w:rsidRPr="00255C61">
        <w:rPr>
          <w:lang w:val="ro-RO"/>
        </w:rPr>
        <w:t>ersonal ____, posesor al actului de identitate seria nr. ____, eliberat de la data ______, declar pe propria răspundere că informațiile prezentate mai sus sunt conforme cu realitatea și</w:t>
      </w:r>
      <w:r w:rsidR="00D95462" w:rsidRPr="00255C61">
        <w:rPr>
          <w:bCs/>
          <w:color w:val="000000"/>
          <w:lang w:val="ro-RO"/>
        </w:rPr>
        <w:t xml:space="preserve"> că am luat cunoștință de prevederile art. 326 din Codul penal privind falsul în declarații.</w:t>
      </w:r>
    </w:p>
    <w:p w14:paraId="114C70F9" w14:textId="77777777" w:rsidR="00D95462" w:rsidRPr="00255C61" w:rsidRDefault="00D95462" w:rsidP="00D95462">
      <w:pPr>
        <w:tabs>
          <w:tab w:val="left" w:pos="851"/>
        </w:tabs>
        <w:autoSpaceDE w:val="0"/>
        <w:autoSpaceDN w:val="0"/>
        <w:adjustRightInd w:val="0"/>
        <w:spacing w:line="360" w:lineRule="auto"/>
        <w:rPr>
          <w:lang w:val="ro-RO"/>
        </w:rPr>
      </w:pPr>
    </w:p>
    <w:p w14:paraId="1C0E5A74" w14:textId="3C96ACAA" w:rsidR="00800AB5" w:rsidRPr="00255C61" w:rsidRDefault="00D95462" w:rsidP="00D95462">
      <w:pPr>
        <w:tabs>
          <w:tab w:val="left" w:pos="851"/>
        </w:tabs>
        <w:autoSpaceDE w:val="0"/>
        <w:autoSpaceDN w:val="0"/>
        <w:adjustRightInd w:val="0"/>
        <w:spacing w:line="360" w:lineRule="auto"/>
        <w:rPr>
          <w:lang w:val="ro-RO"/>
        </w:rPr>
      </w:pPr>
      <w:r w:rsidRPr="00255C61">
        <w:rPr>
          <w:lang w:val="ro-RO"/>
        </w:rPr>
        <w:t>Data</w:t>
      </w:r>
      <w:r w:rsidRPr="00255C61">
        <w:rPr>
          <w:lang w:val="ro-RO"/>
        </w:rPr>
        <w:tab/>
      </w:r>
      <w:r w:rsidRPr="00255C61">
        <w:rPr>
          <w:lang w:val="ro-RO"/>
        </w:rPr>
        <w:tab/>
      </w:r>
      <w:r w:rsidRPr="00255C61">
        <w:rPr>
          <w:lang w:val="ro-RO"/>
        </w:rPr>
        <w:tab/>
      </w:r>
      <w:r w:rsidRPr="00255C61">
        <w:rPr>
          <w:lang w:val="ro-RO"/>
        </w:rPr>
        <w:tab/>
      </w:r>
      <w:r w:rsidRPr="00255C61">
        <w:rPr>
          <w:lang w:val="ro-RO"/>
        </w:rPr>
        <w:tab/>
      </w:r>
      <w:r w:rsidRPr="00255C61">
        <w:rPr>
          <w:lang w:val="ro-RO"/>
        </w:rPr>
        <w:tab/>
      </w:r>
      <w:r w:rsidRPr="00255C61">
        <w:rPr>
          <w:lang w:val="ro-RO"/>
        </w:rPr>
        <w:tab/>
      </w:r>
      <w:r w:rsidRPr="00255C61">
        <w:rPr>
          <w:lang w:val="ro-RO"/>
        </w:rPr>
        <w:tab/>
        <w:t>Semnătura (în original)</w:t>
      </w:r>
    </w:p>
    <w:p w14:paraId="70B1B701" w14:textId="77777777" w:rsidR="00D95462" w:rsidRPr="00255C61" w:rsidRDefault="00D95462" w:rsidP="00800AB5">
      <w:pPr>
        <w:tabs>
          <w:tab w:val="left" w:pos="851"/>
        </w:tabs>
        <w:autoSpaceDE w:val="0"/>
        <w:autoSpaceDN w:val="0"/>
        <w:adjustRightInd w:val="0"/>
        <w:spacing w:line="360" w:lineRule="auto"/>
        <w:rPr>
          <w:lang w:val="ro-RO"/>
        </w:rPr>
        <w:sectPr w:rsidR="00D95462" w:rsidRPr="00255C61" w:rsidSect="00846C9C">
          <w:pgSz w:w="11906" w:h="16838" w:code="9"/>
          <w:pgMar w:top="1417" w:right="1417" w:bottom="1417" w:left="1417" w:header="709" w:footer="709" w:gutter="0"/>
          <w:cols w:space="708"/>
          <w:docGrid w:linePitch="360"/>
        </w:sectPr>
      </w:pPr>
    </w:p>
    <w:p w14:paraId="6CC68A7C" w14:textId="77777777" w:rsidR="00D95462" w:rsidRPr="00255C61" w:rsidRDefault="00D95462" w:rsidP="00D95462">
      <w:pPr>
        <w:spacing w:line="360" w:lineRule="auto"/>
        <w:jc w:val="right"/>
        <w:rPr>
          <w:lang w:val="ro-RO"/>
        </w:rPr>
      </w:pPr>
      <w:r w:rsidRPr="00255C61">
        <w:rPr>
          <w:lang w:val="ro-RO"/>
        </w:rPr>
        <w:lastRenderedPageBreak/>
        <w:t>Anexa nr. 5</w:t>
      </w:r>
    </w:p>
    <w:p w14:paraId="17BBB142" w14:textId="77777777" w:rsidR="00D95462" w:rsidRPr="00255C61" w:rsidRDefault="00D95462" w:rsidP="00D95462">
      <w:pPr>
        <w:spacing w:line="360" w:lineRule="auto"/>
        <w:jc w:val="right"/>
        <w:rPr>
          <w:lang w:val="ro-RO"/>
        </w:rPr>
      </w:pPr>
      <w:r w:rsidRPr="00255C61">
        <w:rPr>
          <w:lang w:val="ro-RO"/>
        </w:rPr>
        <w:t xml:space="preserve">la Regulamentul pentru autorizarea operatorilor economici </w:t>
      </w:r>
    </w:p>
    <w:p w14:paraId="168BEE58" w14:textId="1705311B" w:rsidR="00D95462" w:rsidRPr="00255C61" w:rsidRDefault="00D95462" w:rsidP="00D95462">
      <w:pPr>
        <w:tabs>
          <w:tab w:val="left" w:pos="851"/>
        </w:tabs>
        <w:autoSpaceDE w:val="0"/>
        <w:autoSpaceDN w:val="0"/>
        <w:adjustRightInd w:val="0"/>
        <w:spacing w:line="360" w:lineRule="auto"/>
        <w:jc w:val="right"/>
        <w:rPr>
          <w:lang w:val="ro-RO"/>
        </w:rPr>
      </w:pPr>
      <w:r w:rsidRPr="00255C61">
        <w:rPr>
          <w:lang w:val="ro-RO"/>
        </w:rPr>
        <w:t xml:space="preserve">care </w:t>
      </w:r>
      <w:r w:rsidR="00FA423D" w:rsidRPr="00255C61">
        <w:rPr>
          <w:lang w:val="ro-RO"/>
        </w:rPr>
        <w:t>desfășoară</w:t>
      </w:r>
      <w:r w:rsidRPr="00255C61">
        <w:rPr>
          <w:lang w:val="ro-RO"/>
        </w:rPr>
        <w:t xml:space="preserve"> </w:t>
      </w:r>
      <w:r w:rsidR="00FA423D" w:rsidRPr="00255C61">
        <w:rPr>
          <w:lang w:val="ro-RO"/>
        </w:rPr>
        <w:t>activități</w:t>
      </w:r>
      <w:r w:rsidRPr="00255C61">
        <w:rPr>
          <w:lang w:val="ro-RO"/>
        </w:rPr>
        <w:t xml:space="preserve"> în domeniul gazelor naturale</w:t>
      </w:r>
    </w:p>
    <w:p w14:paraId="114376BF" w14:textId="77777777" w:rsidR="00D95462" w:rsidRPr="00255C61" w:rsidRDefault="00D95462" w:rsidP="00D95462">
      <w:pPr>
        <w:tabs>
          <w:tab w:val="left" w:pos="851"/>
        </w:tabs>
        <w:autoSpaceDE w:val="0"/>
        <w:autoSpaceDN w:val="0"/>
        <w:adjustRightInd w:val="0"/>
        <w:spacing w:line="360" w:lineRule="auto"/>
        <w:rPr>
          <w:lang w:val="ro-RO"/>
        </w:rPr>
      </w:pPr>
    </w:p>
    <w:p w14:paraId="642F2985" w14:textId="77777777" w:rsidR="00D95462" w:rsidRPr="00255C61" w:rsidRDefault="00D95462" w:rsidP="00D95462">
      <w:pPr>
        <w:tabs>
          <w:tab w:val="left" w:pos="851"/>
        </w:tabs>
        <w:autoSpaceDE w:val="0"/>
        <w:autoSpaceDN w:val="0"/>
        <w:adjustRightInd w:val="0"/>
        <w:spacing w:line="360" w:lineRule="auto"/>
        <w:jc w:val="center"/>
        <w:rPr>
          <w:lang w:val="ro-RO"/>
        </w:rPr>
      </w:pPr>
      <w:r w:rsidRPr="00255C61">
        <w:rPr>
          <w:lang w:val="ro-RO"/>
        </w:rPr>
        <w:t>DECLARAȚIE</w:t>
      </w:r>
    </w:p>
    <w:p w14:paraId="0058ACA3" w14:textId="77777777" w:rsidR="00D95462" w:rsidRPr="00255C61" w:rsidRDefault="00D95462" w:rsidP="00D95462">
      <w:pPr>
        <w:tabs>
          <w:tab w:val="left" w:pos="851"/>
        </w:tabs>
        <w:autoSpaceDE w:val="0"/>
        <w:autoSpaceDN w:val="0"/>
        <w:adjustRightInd w:val="0"/>
        <w:spacing w:line="360" w:lineRule="auto"/>
        <w:jc w:val="center"/>
        <w:rPr>
          <w:lang w:val="ro-RO"/>
        </w:rPr>
      </w:pPr>
      <w:r w:rsidRPr="00255C61">
        <w:rPr>
          <w:i/>
          <w:lang w:val="ro-RO"/>
        </w:rPr>
        <w:t>- MODEL -</w:t>
      </w:r>
    </w:p>
    <w:p w14:paraId="64E38A1B" w14:textId="77777777" w:rsidR="00D95462" w:rsidRPr="00255C61" w:rsidRDefault="00D95462" w:rsidP="00D95462">
      <w:pPr>
        <w:tabs>
          <w:tab w:val="left" w:pos="851"/>
        </w:tabs>
        <w:autoSpaceDE w:val="0"/>
        <w:autoSpaceDN w:val="0"/>
        <w:adjustRightInd w:val="0"/>
        <w:spacing w:line="360" w:lineRule="auto"/>
        <w:rPr>
          <w:lang w:val="ro-RO"/>
        </w:rPr>
      </w:pPr>
    </w:p>
    <w:p w14:paraId="0836240D" w14:textId="2CFA7333" w:rsidR="00D95462" w:rsidRPr="00255C61" w:rsidRDefault="00D95462" w:rsidP="00D95462">
      <w:pPr>
        <w:tabs>
          <w:tab w:val="left" w:pos="851"/>
        </w:tabs>
        <w:autoSpaceDE w:val="0"/>
        <w:autoSpaceDN w:val="0"/>
        <w:adjustRightInd w:val="0"/>
        <w:spacing w:line="360" w:lineRule="auto"/>
        <w:jc w:val="both"/>
        <w:rPr>
          <w:lang w:val="ro-RO"/>
        </w:rPr>
      </w:pPr>
      <w:r w:rsidRPr="00255C61">
        <w:rPr>
          <w:lang w:val="ro-RO"/>
        </w:rPr>
        <w:tab/>
        <w:t xml:space="preserve">Subsemnatul ____________, Cod Numeric </w:t>
      </w:r>
      <w:r w:rsidR="00273450" w:rsidRPr="00255C61">
        <w:rPr>
          <w:lang w:val="ro-RO"/>
        </w:rPr>
        <w:t>P</w:t>
      </w:r>
      <w:r w:rsidRPr="00255C61">
        <w:rPr>
          <w:lang w:val="ro-RO"/>
        </w:rPr>
        <w:t>ersonal _____________, posesor al actului de identitate seria nr. _________, eliberat de la data _____________, în calitate de reprezentant legal al operatorului economic ________________ mă angajez ca, la întocmirea elementelor specifice din cadrul documentației de proiectare care prevăd folosirea elementelor de automatizare, să recurg la serviciile unui inginer specialist în automatizări pentru asigurarea cerințelor de calitate și siguranță prevăzute de legislație.</w:t>
      </w:r>
    </w:p>
    <w:p w14:paraId="2011BA5A" w14:textId="1062F12D" w:rsidR="00D95462" w:rsidRPr="00255C61" w:rsidRDefault="00D95462" w:rsidP="00D95462">
      <w:pPr>
        <w:tabs>
          <w:tab w:val="left" w:pos="851"/>
        </w:tabs>
        <w:autoSpaceDE w:val="0"/>
        <w:autoSpaceDN w:val="0"/>
        <w:adjustRightInd w:val="0"/>
        <w:spacing w:line="360" w:lineRule="auto"/>
        <w:jc w:val="both"/>
        <w:rPr>
          <w:lang w:val="ro-RO"/>
        </w:rPr>
      </w:pPr>
      <w:r w:rsidRPr="00255C61">
        <w:rPr>
          <w:lang w:val="ro-RO"/>
        </w:rPr>
        <w:tab/>
        <w:t xml:space="preserve">În scopul comunicării cu Autoritatea </w:t>
      </w:r>
      <w:r w:rsidR="00380BDA" w:rsidRPr="00255C61">
        <w:rPr>
          <w:lang w:val="ro-RO"/>
        </w:rPr>
        <w:t>Națională</w:t>
      </w:r>
      <w:r w:rsidR="00DD5CF9" w:rsidRPr="00255C61">
        <w:rPr>
          <w:lang w:val="ro-RO"/>
        </w:rPr>
        <w:t xml:space="preserve"> de Reglementare în D</w:t>
      </w:r>
      <w:r w:rsidRPr="00255C61">
        <w:rPr>
          <w:lang w:val="ro-RO"/>
        </w:rPr>
        <w:t xml:space="preserve">omeniul Energiei, vă aduc la </w:t>
      </w:r>
      <w:r w:rsidR="00380BDA" w:rsidRPr="00255C61">
        <w:rPr>
          <w:lang w:val="ro-RO"/>
        </w:rPr>
        <w:t>cunoștință</w:t>
      </w:r>
      <w:r w:rsidRPr="00255C61">
        <w:rPr>
          <w:lang w:val="ro-RO"/>
        </w:rPr>
        <w:t xml:space="preserve"> că pot fi contactat la sediul operatorului economic, precum </w:t>
      </w:r>
      <w:r w:rsidR="00380BDA" w:rsidRPr="00255C61">
        <w:rPr>
          <w:lang w:val="ro-RO"/>
        </w:rPr>
        <w:t>și</w:t>
      </w:r>
      <w:r w:rsidRPr="00255C61">
        <w:rPr>
          <w:lang w:val="ro-RO"/>
        </w:rPr>
        <w:t xml:space="preserve"> la nr. telefon fix ___________, nr. de fax ____________, nr. telefon mobil ___________</w:t>
      </w:r>
    </w:p>
    <w:p w14:paraId="6326C7F0" w14:textId="77777777" w:rsidR="00D95462" w:rsidRPr="00255C61" w:rsidRDefault="00D95462" w:rsidP="00D95462">
      <w:pPr>
        <w:spacing w:line="360" w:lineRule="auto"/>
        <w:ind w:firstLine="708"/>
        <w:jc w:val="both"/>
        <w:rPr>
          <w:lang w:val="ro-RO"/>
        </w:rPr>
      </w:pPr>
      <w:r w:rsidRPr="00255C61">
        <w:rPr>
          <w:lang w:val="ro-RO"/>
        </w:rPr>
        <w:t xml:space="preserve">Totodată, declar </w:t>
      </w:r>
      <w:r w:rsidRPr="00255C61">
        <w:rPr>
          <w:bCs/>
          <w:color w:val="000000"/>
          <w:lang w:val="ro-RO"/>
        </w:rPr>
        <w:t>că am luat cunoștință de prevederile art. 326 din Codul penal privind falsul în declarații.</w:t>
      </w:r>
    </w:p>
    <w:p w14:paraId="61D139B2" w14:textId="77777777" w:rsidR="00D95462" w:rsidRPr="00255C61" w:rsidRDefault="00D95462" w:rsidP="00D95462">
      <w:pPr>
        <w:tabs>
          <w:tab w:val="left" w:pos="851"/>
        </w:tabs>
        <w:autoSpaceDE w:val="0"/>
        <w:autoSpaceDN w:val="0"/>
        <w:adjustRightInd w:val="0"/>
        <w:spacing w:line="360" w:lineRule="auto"/>
        <w:rPr>
          <w:lang w:val="ro-RO"/>
        </w:rPr>
      </w:pPr>
    </w:p>
    <w:p w14:paraId="329F5701" w14:textId="77777777" w:rsidR="00D95462" w:rsidRPr="00255C61" w:rsidRDefault="00D95462" w:rsidP="00D95462">
      <w:pPr>
        <w:tabs>
          <w:tab w:val="left" w:pos="851"/>
        </w:tabs>
        <w:autoSpaceDE w:val="0"/>
        <w:autoSpaceDN w:val="0"/>
        <w:adjustRightInd w:val="0"/>
        <w:spacing w:line="360" w:lineRule="auto"/>
        <w:rPr>
          <w:lang w:val="ro-RO"/>
        </w:rPr>
      </w:pPr>
      <w:r w:rsidRPr="00255C61">
        <w:rPr>
          <w:lang w:val="ro-RO"/>
        </w:rPr>
        <w:t>Data:</w:t>
      </w:r>
    </w:p>
    <w:p w14:paraId="25D98613" w14:textId="77777777" w:rsidR="00D95462" w:rsidRPr="00255C61" w:rsidRDefault="00D95462" w:rsidP="00D95462">
      <w:pPr>
        <w:tabs>
          <w:tab w:val="left" w:pos="851"/>
        </w:tabs>
        <w:autoSpaceDE w:val="0"/>
        <w:autoSpaceDN w:val="0"/>
        <w:adjustRightInd w:val="0"/>
        <w:spacing w:line="360" w:lineRule="auto"/>
        <w:rPr>
          <w:lang w:val="ro-RO"/>
        </w:rPr>
      </w:pPr>
    </w:p>
    <w:p w14:paraId="6DB0DDDE" w14:textId="24F95009" w:rsidR="00800AB5" w:rsidRPr="00255C61" w:rsidRDefault="00D95462" w:rsidP="00D95462">
      <w:pPr>
        <w:tabs>
          <w:tab w:val="left" w:pos="851"/>
        </w:tabs>
        <w:autoSpaceDE w:val="0"/>
        <w:autoSpaceDN w:val="0"/>
        <w:adjustRightInd w:val="0"/>
        <w:spacing w:line="360" w:lineRule="auto"/>
        <w:rPr>
          <w:lang w:val="ro-RO"/>
        </w:rPr>
      </w:pPr>
      <w:r w:rsidRPr="00255C61">
        <w:rPr>
          <w:lang w:val="ro-RO"/>
        </w:rPr>
        <w:t>Semnătura reprezentantului legal (în original) și ștampila operatorului economic</w:t>
      </w:r>
    </w:p>
    <w:p w14:paraId="3754B668" w14:textId="77777777" w:rsidR="00D95462" w:rsidRPr="00255C61" w:rsidRDefault="00D95462" w:rsidP="00800AB5">
      <w:pPr>
        <w:tabs>
          <w:tab w:val="left" w:pos="851"/>
        </w:tabs>
        <w:autoSpaceDE w:val="0"/>
        <w:autoSpaceDN w:val="0"/>
        <w:adjustRightInd w:val="0"/>
        <w:spacing w:line="360" w:lineRule="auto"/>
        <w:rPr>
          <w:lang w:val="ro-RO"/>
        </w:rPr>
      </w:pPr>
    </w:p>
    <w:p w14:paraId="0D54D781" w14:textId="77777777" w:rsidR="00D95462" w:rsidRPr="00255C61" w:rsidRDefault="00D95462" w:rsidP="00800AB5">
      <w:pPr>
        <w:tabs>
          <w:tab w:val="left" w:pos="851"/>
        </w:tabs>
        <w:autoSpaceDE w:val="0"/>
        <w:autoSpaceDN w:val="0"/>
        <w:adjustRightInd w:val="0"/>
        <w:spacing w:line="360" w:lineRule="auto"/>
        <w:rPr>
          <w:lang w:val="ro-RO"/>
        </w:rPr>
        <w:sectPr w:rsidR="00D95462" w:rsidRPr="00255C61" w:rsidSect="00846C9C">
          <w:pgSz w:w="11906" w:h="16838" w:code="9"/>
          <w:pgMar w:top="1417" w:right="1417" w:bottom="1417" w:left="1417" w:header="709" w:footer="709" w:gutter="0"/>
          <w:cols w:space="708"/>
          <w:docGrid w:linePitch="360"/>
        </w:sectPr>
      </w:pPr>
    </w:p>
    <w:p w14:paraId="0ADC193A" w14:textId="77777777" w:rsidR="00D95462" w:rsidRPr="00255C61" w:rsidRDefault="00D95462" w:rsidP="00D95462">
      <w:pPr>
        <w:spacing w:line="360" w:lineRule="auto"/>
        <w:jc w:val="right"/>
        <w:rPr>
          <w:lang w:val="ro-RO"/>
        </w:rPr>
      </w:pPr>
      <w:r w:rsidRPr="00255C61">
        <w:rPr>
          <w:lang w:val="ro-RO"/>
        </w:rPr>
        <w:lastRenderedPageBreak/>
        <w:t>Anexa nr. 6</w:t>
      </w:r>
    </w:p>
    <w:p w14:paraId="38C083BD" w14:textId="77777777" w:rsidR="00D95462" w:rsidRPr="00255C61" w:rsidRDefault="00D95462" w:rsidP="00D95462">
      <w:pPr>
        <w:spacing w:line="360" w:lineRule="auto"/>
        <w:jc w:val="right"/>
        <w:rPr>
          <w:lang w:val="ro-RO"/>
        </w:rPr>
      </w:pPr>
      <w:r w:rsidRPr="00255C61">
        <w:rPr>
          <w:lang w:val="ro-RO"/>
        </w:rPr>
        <w:t xml:space="preserve">la Regulamentul pentru autorizarea operatorilor economici </w:t>
      </w:r>
    </w:p>
    <w:p w14:paraId="4C8AAFF1" w14:textId="548F973B" w:rsidR="00D95462" w:rsidRPr="00255C61" w:rsidRDefault="00D95462" w:rsidP="00D95462">
      <w:pPr>
        <w:tabs>
          <w:tab w:val="left" w:pos="851"/>
        </w:tabs>
        <w:autoSpaceDE w:val="0"/>
        <w:autoSpaceDN w:val="0"/>
        <w:adjustRightInd w:val="0"/>
        <w:spacing w:line="360" w:lineRule="auto"/>
        <w:jc w:val="right"/>
        <w:rPr>
          <w:lang w:val="ro-RO"/>
        </w:rPr>
      </w:pPr>
      <w:r w:rsidRPr="00255C61">
        <w:rPr>
          <w:lang w:val="ro-RO"/>
        </w:rPr>
        <w:t xml:space="preserve">care </w:t>
      </w:r>
      <w:r w:rsidR="00380BDA" w:rsidRPr="00255C61">
        <w:rPr>
          <w:lang w:val="ro-RO"/>
        </w:rPr>
        <w:t>desfășoară</w:t>
      </w:r>
      <w:r w:rsidRPr="00255C61">
        <w:rPr>
          <w:lang w:val="ro-RO"/>
        </w:rPr>
        <w:t xml:space="preserve"> </w:t>
      </w:r>
      <w:r w:rsidR="00380BDA" w:rsidRPr="00255C61">
        <w:rPr>
          <w:lang w:val="ro-RO"/>
        </w:rPr>
        <w:t>activități</w:t>
      </w:r>
      <w:r w:rsidRPr="00255C61">
        <w:rPr>
          <w:lang w:val="ro-RO"/>
        </w:rPr>
        <w:t xml:space="preserve"> în domeniul gazelor naturale</w:t>
      </w:r>
    </w:p>
    <w:p w14:paraId="7F8C98EC" w14:textId="77777777" w:rsidR="00D95462" w:rsidRPr="00255C61" w:rsidRDefault="00D95462" w:rsidP="00D95462">
      <w:pPr>
        <w:tabs>
          <w:tab w:val="left" w:pos="851"/>
        </w:tabs>
        <w:autoSpaceDE w:val="0"/>
        <w:autoSpaceDN w:val="0"/>
        <w:adjustRightInd w:val="0"/>
        <w:spacing w:line="360" w:lineRule="auto"/>
        <w:rPr>
          <w:lang w:val="ro-RO"/>
        </w:rPr>
      </w:pPr>
    </w:p>
    <w:p w14:paraId="4FD396E9" w14:textId="77777777" w:rsidR="00D95462" w:rsidRPr="00255C61" w:rsidRDefault="00D95462" w:rsidP="00D95462">
      <w:pPr>
        <w:tabs>
          <w:tab w:val="left" w:pos="851"/>
        </w:tabs>
        <w:autoSpaceDE w:val="0"/>
        <w:autoSpaceDN w:val="0"/>
        <w:adjustRightInd w:val="0"/>
        <w:spacing w:line="360" w:lineRule="auto"/>
        <w:jc w:val="center"/>
        <w:rPr>
          <w:lang w:val="ro-RO"/>
        </w:rPr>
      </w:pPr>
      <w:r w:rsidRPr="00255C61">
        <w:rPr>
          <w:lang w:val="ro-RO"/>
        </w:rPr>
        <w:t>DECLARAȚIE</w:t>
      </w:r>
    </w:p>
    <w:p w14:paraId="0351482F" w14:textId="77777777" w:rsidR="00D95462" w:rsidRPr="00255C61" w:rsidRDefault="00D95462" w:rsidP="00D95462">
      <w:pPr>
        <w:tabs>
          <w:tab w:val="left" w:pos="851"/>
        </w:tabs>
        <w:autoSpaceDE w:val="0"/>
        <w:autoSpaceDN w:val="0"/>
        <w:adjustRightInd w:val="0"/>
        <w:spacing w:line="360" w:lineRule="auto"/>
        <w:jc w:val="center"/>
        <w:rPr>
          <w:lang w:val="ro-RO"/>
        </w:rPr>
      </w:pPr>
      <w:r w:rsidRPr="00255C61">
        <w:rPr>
          <w:i/>
          <w:lang w:val="ro-RO"/>
        </w:rPr>
        <w:t>- MODEL -</w:t>
      </w:r>
    </w:p>
    <w:p w14:paraId="604AD6E3" w14:textId="77777777" w:rsidR="00D95462" w:rsidRPr="00255C61" w:rsidRDefault="00D95462" w:rsidP="00D95462">
      <w:pPr>
        <w:tabs>
          <w:tab w:val="left" w:pos="851"/>
        </w:tabs>
        <w:autoSpaceDE w:val="0"/>
        <w:autoSpaceDN w:val="0"/>
        <w:adjustRightInd w:val="0"/>
        <w:spacing w:line="360" w:lineRule="auto"/>
        <w:rPr>
          <w:lang w:val="ro-RO"/>
        </w:rPr>
      </w:pPr>
    </w:p>
    <w:p w14:paraId="3222BBED" w14:textId="45E4B1B8" w:rsidR="00D95462" w:rsidRPr="00691E38" w:rsidRDefault="00D95462" w:rsidP="00D95462">
      <w:pPr>
        <w:tabs>
          <w:tab w:val="left" w:pos="851"/>
        </w:tabs>
        <w:autoSpaceDE w:val="0"/>
        <w:autoSpaceDN w:val="0"/>
        <w:adjustRightInd w:val="0"/>
        <w:spacing w:line="360" w:lineRule="auto"/>
        <w:jc w:val="both"/>
        <w:rPr>
          <w:lang w:val="ro-RO"/>
        </w:rPr>
      </w:pPr>
      <w:r w:rsidRPr="00255C61">
        <w:rPr>
          <w:lang w:val="ro-RO"/>
        </w:rPr>
        <w:tab/>
        <w:t xml:space="preserve">Subsemnatul ____________, Cod Numeric </w:t>
      </w:r>
      <w:r w:rsidR="00380BDA" w:rsidRPr="00255C61">
        <w:rPr>
          <w:lang w:val="ro-RO"/>
        </w:rPr>
        <w:t>P</w:t>
      </w:r>
      <w:r w:rsidRPr="00255C61">
        <w:rPr>
          <w:lang w:val="ro-RO"/>
        </w:rPr>
        <w:t xml:space="preserve">ersonal _____________, posesor al actului de identitate seria nr. _________, eliberat de la data _____________, în calitate de reprezentant legal al operatorului economic ________________ mă angajez </w:t>
      </w:r>
      <w:r w:rsidR="00115D85" w:rsidRPr="00255C61">
        <w:rPr>
          <w:lang w:val="ro-RO"/>
        </w:rPr>
        <w:t xml:space="preserve">să </w:t>
      </w:r>
      <w:r w:rsidRPr="00255C61">
        <w:rPr>
          <w:lang w:val="ro-RO"/>
        </w:rPr>
        <w:t xml:space="preserve">dispun verificarea îmbinărilor nedemontabile executate prin intermediul unui laborator autorizat pentru control </w:t>
      </w:r>
      <w:r w:rsidRPr="00691E38">
        <w:rPr>
          <w:lang w:val="ro-RO"/>
        </w:rPr>
        <w:t>nedistructiv al sudurilor în scopul asigurării cerințelor esențiale de calitate și de siguranță prevăzute de legislația specifică</w:t>
      </w:r>
      <w:r w:rsidR="00815F82" w:rsidRPr="00691E38">
        <w:rPr>
          <w:lang w:val="ro-RO"/>
        </w:rPr>
        <w:t>, în conformitate cu specificațiile din documentația tehnică de execuție</w:t>
      </w:r>
      <w:r w:rsidRPr="00691E38">
        <w:rPr>
          <w:lang w:val="ro-RO"/>
        </w:rPr>
        <w:t>.</w:t>
      </w:r>
    </w:p>
    <w:p w14:paraId="79904E6F" w14:textId="24582D08" w:rsidR="00D95462" w:rsidRPr="00255C61" w:rsidRDefault="00D95462" w:rsidP="00D95462">
      <w:pPr>
        <w:tabs>
          <w:tab w:val="left" w:pos="851"/>
        </w:tabs>
        <w:autoSpaceDE w:val="0"/>
        <w:autoSpaceDN w:val="0"/>
        <w:adjustRightInd w:val="0"/>
        <w:spacing w:line="360" w:lineRule="auto"/>
        <w:jc w:val="both"/>
        <w:rPr>
          <w:lang w:val="ro-RO"/>
        </w:rPr>
      </w:pPr>
      <w:r w:rsidRPr="00691E38">
        <w:rPr>
          <w:lang w:val="ro-RO"/>
        </w:rPr>
        <w:tab/>
        <w:t xml:space="preserve">În scopul comunicării </w:t>
      </w:r>
      <w:r w:rsidRPr="00255C61">
        <w:rPr>
          <w:lang w:val="ro-RO"/>
        </w:rPr>
        <w:t xml:space="preserve">cu Autoritatea </w:t>
      </w:r>
      <w:r w:rsidR="00380BDA" w:rsidRPr="00255C61">
        <w:rPr>
          <w:lang w:val="ro-RO"/>
        </w:rPr>
        <w:t>Națională</w:t>
      </w:r>
      <w:r w:rsidRPr="00255C61">
        <w:rPr>
          <w:lang w:val="ro-RO"/>
        </w:rPr>
        <w:t xml:space="preserve"> de Reglementare în domeniul Energiei, vă aduc la </w:t>
      </w:r>
      <w:r w:rsidR="00380BDA" w:rsidRPr="00255C61">
        <w:rPr>
          <w:lang w:val="ro-RO"/>
        </w:rPr>
        <w:t>cunoștință</w:t>
      </w:r>
      <w:r w:rsidRPr="00255C61">
        <w:rPr>
          <w:lang w:val="ro-RO"/>
        </w:rPr>
        <w:t xml:space="preserve"> că pot fi contactat la sediul operatorului economic, precum </w:t>
      </w:r>
      <w:r w:rsidR="00FA423D" w:rsidRPr="00255C61">
        <w:rPr>
          <w:lang w:val="ro-RO"/>
        </w:rPr>
        <w:t>și</w:t>
      </w:r>
      <w:r w:rsidRPr="00255C61">
        <w:rPr>
          <w:lang w:val="ro-RO"/>
        </w:rPr>
        <w:t xml:space="preserve"> la nr. telefon fix ___________, nr. de fax ____________, nr. telefon mobil ___________</w:t>
      </w:r>
    </w:p>
    <w:p w14:paraId="301DE246" w14:textId="77777777" w:rsidR="00D95462" w:rsidRPr="00255C61" w:rsidRDefault="00D95462" w:rsidP="00D95462">
      <w:pPr>
        <w:spacing w:line="360" w:lineRule="auto"/>
        <w:ind w:firstLine="708"/>
        <w:jc w:val="both"/>
        <w:rPr>
          <w:lang w:val="ro-RO"/>
        </w:rPr>
      </w:pPr>
      <w:r w:rsidRPr="00255C61">
        <w:rPr>
          <w:lang w:val="ro-RO"/>
        </w:rPr>
        <w:t xml:space="preserve">Totodată, declar </w:t>
      </w:r>
      <w:r w:rsidRPr="00255C61">
        <w:rPr>
          <w:bCs/>
          <w:color w:val="000000"/>
          <w:lang w:val="ro-RO"/>
        </w:rPr>
        <w:t>că am luat cunoștință de prevederile art. 326 din Codul penal privind falsul în declarații.</w:t>
      </w:r>
    </w:p>
    <w:p w14:paraId="057E6B21" w14:textId="77777777" w:rsidR="00D95462" w:rsidRPr="00255C61" w:rsidRDefault="00D95462" w:rsidP="00D95462">
      <w:pPr>
        <w:tabs>
          <w:tab w:val="left" w:pos="851"/>
        </w:tabs>
        <w:autoSpaceDE w:val="0"/>
        <w:autoSpaceDN w:val="0"/>
        <w:adjustRightInd w:val="0"/>
        <w:spacing w:line="360" w:lineRule="auto"/>
        <w:rPr>
          <w:lang w:val="ro-RO"/>
        </w:rPr>
      </w:pPr>
    </w:p>
    <w:p w14:paraId="5DE08057" w14:textId="77777777" w:rsidR="00D95462" w:rsidRPr="00255C61" w:rsidRDefault="00D95462" w:rsidP="00D95462">
      <w:pPr>
        <w:tabs>
          <w:tab w:val="left" w:pos="851"/>
        </w:tabs>
        <w:autoSpaceDE w:val="0"/>
        <w:autoSpaceDN w:val="0"/>
        <w:adjustRightInd w:val="0"/>
        <w:spacing w:line="360" w:lineRule="auto"/>
        <w:rPr>
          <w:lang w:val="ro-RO"/>
        </w:rPr>
      </w:pPr>
      <w:r w:rsidRPr="00255C61">
        <w:rPr>
          <w:lang w:val="ro-RO"/>
        </w:rPr>
        <w:t>Data:</w:t>
      </w:r>
    </w:p>
    <w:p w14:paraId="08A88205" w14:textId="77777777" w:rsidR="00D95462" w:rsidRPr="00255C61" w:rsidRDefault="00D95462" w:rsidP="00D95462">
      <w:pPr>
        <w:tabs>
          <w:tab w:val="left" w:pos="851"/>
        </w:tabs>
        <w:autoSpaceDE w:val="0"/>
        <w:autoSpaceDN w:val="0"/>
        <w:adjustRightInd w:val="0"/>
        <w:spacing w:line="360" w:lineRule="auto"/>
        <w:rPr>
          <w:lang w:val="ro-RO"/>
        </w:rPr>
      </w:pPr>
    </w:p>
    <w:p w14:paraId="4DC6BE0D" w14:textId="4390A952" w:rsidR="00D95462" w:rsidRPr="00255C61" w:rsidRDefault="00D95462" w:rsidP="00D95462">
      <w:pPr>
        <w:tabs>
          <w:tab w:val="left" w:pos="851"/>
        </w:tabs>
        <w:autoSpaceDE w:val="0"/>
        <w:autoSpaceDN w:val="0"/>
        <w:adjustRightInd w:val="0"/>
        <w:spacing w:line="360" w:lineRule="auto"/>
        <w:rPr>
          <w:lang w:val="ro-RO"/>
        </w:rPr>
      </w:pPr>
      <w:r w:rsidRPr="00255C61">
        <w:rPr>
          <w:lang w:val="ro-RO"/>
        </w:rPr>
        <w:t>Semnătura reprezentantului legal (în original) și ștampila operatorului economic</w:t>
      </w:r>
    </w:p>
    <w:p w14:paraId="5C75D2DC" w14:textId="77777777" w:rsidR="00D95462" w:rsidRPr="00255C61" w:rsidRDefault="00D95462" w:rsidP="00800AB5">
      <w:pPr>
        <w:tabs>
          <w:tab w:val="left" w:pos="851"/>
        </w:tabs>
        <w:autoSpaceDE w:val="0"/>
        <w:autoSpaceDN w:val="0"/>
        <w:adjustRightInd w:val="0"/>
        <w:spacing w:line="360" w:lineRule="auto"/>
        <w:rPr>
          <w:lang w:val="ro-RO"/>
        </w:rPr>
      </w:pPr>
    </w:p>
    <w:p w14:paraId="3BE63763" w14:textId="77777777" w:rsidR="00D95462" w:rsidRPr="00255C61" w:rsidRDefault="00D95462" w:rsidP="00D95462">
      <w:pPr>
        <w:tabs>
          <w:tab w:val="left" w:pos="851"/>
        </w:tabs>
        <w:autoSpaceDE w:val="0"/>
        <w:autoSpaceDN w:val="0"/>
        <w:adjustRightInd w:val="0"/>
        <w:spacing w:line="360" w:lineRule="auto"/>
        <w:rPr>
          <w:lang w:val="ro-RO"/>
        </w:rPr>
        <w:sectPr w:rsidR="00D95462" w:rsidRPr="00255C61" w:rsidSect="00846C9C">
          <w:pgSz w:w="11906" w:h="16838" w:code="9"/>
          <w:pgMar w:top="1417" w:right="1417" w:bottom="1417" w:left="1417" w:header="709" w:footer="709" w:gutter="0"/>
          <w:cols w:space="708"/>
          <w:docGrid w:linePitch="360"/>
        </w:sectPr>
      </w:pPr>
    </w:p>
    <w:p w14:paraId="09E7B0CD" w14:textId="77777777" w:rsidR="00D95462" w:rsidRPr="00255C61" w:rsidRDefault="00D95462" w:rsidP="00D95462">
      <w:pPr>
        <w:spacing w:line="360" w:lineRule="auto"/>
        <w:jc w:val="right"/>
        <w:rPr>
          <w:lang w:val="ro-RO"/>
        </w:rPr>
      </w:pPr>
      <w:r w:rsidRPr="00255C61">
        <w:rPr>
          <w:lang w:val="ro-RO"/>
        </w:rPr>
        <w:lastRenderedPageBreak/>
        <w:t>Anexa nr. 7</w:t>
      </w:r>
    </w:p>
    <w:p w14:paraId="1876682A" w14:textId="77777777" w:rsidR="00D95462" w:rsidRPr="00255C61" w:rsidRDefault="00D95462" w:rsidP="00D95462">
      <w:pPr>
        <w:spacing w:line="360" w:lineRule="auto"/>
        <w:jc w:val="right"/>
        <w:rPr>
          <w:lang w:val="ro-RO"/>
        </w:rPr>
      </w:pPr>
      <w:r w:rsidRPr="00255C61">
        <w:rPr>
          <w:lang w:val="ro-RO"/>
        </w:rPr>
        <w:t xml:space="preserve">la Regulamentul pentru autorizarea operatorilor economici </w:t>
      </w:r>
    </w:p>
    <w:p w14:paraId="1186D5DF" w14:textId="684F205D" w:rsidR="00D95462" w:rsidRPr="00255C61" w:rsidRDefault="00D95462" w:rsidP="00D95462">
      <w:pPr>
        <w:tabs>
          <w:tab w:val="left" w:pos="851"/>
        </w:tabs>
        <w:autoSpaceDE w:val="0"/>
        <w:autoSpaceDN w:val="0"/>
        <w:adjustRightInd w:val="0"/>
        <w:spacing w:line="360" w:lineRule="auto"/>
        <w:jc w:val="right"/>
        <w:rPr>
          <w:lang w:val="ro-RO"/>
        </w:rPr>
      </w:pPr>
      <w:r w:rsidRPr="00255C61">
        <w:rPr>
          <w:lang w:val="ro-RO"/>
        </w:rPr>
        <w:t xml:space="preserve">care </w:t>
      </w:r>
      <w:r w:rsidR="00FA423D" w:rsidRPr="00255C61">
        <w:rPr>
          <w:lang w:val="ro-RO"/>
        </w:rPr>
        <w:t>desfășoară</w:t>
      </w:r>
      <w:r w:rsidRPr="00255C61">
        <w:rPr>
          <w:lang w:val="ro-RO"/>
        </w:rPr>
        <w:t xml:space="preserve"> </w:t>
      </w:r>
      <w:r w:rsidR="00FA423D" w:rsidRPr="00255C61">
        <w:rPr>
          <w:lang w:val="ro-RO"/>
        </w:rPr>
        <w:t>activități</w:t>
      </w:r>
      <w:r w:rsidRPr="00255C61">
        <w:rPr>
          <w:lang w:val="ro-RO"/>
        </w:rPr>
        <w:t xml:space="preserve"> în domeniul gazelor naturale</w:t>
      </w:r>
    </w:p>
    <w:p w14:paraId="7CC791D7" w14:textId="77777777" w:rsidR="00D95462" w:rsidRPr="00255C61" w:rsidRDefault="00D95462" w:rsidP="00D95462">
      <w:pPr>
        <w:tabs>
          <w:tab w:val="left" w:pos="851"/>
        </w:tabs>
        <w:autoSpaceDE w:val="0"/>
        <w:autoSpaceDN w:val="0"/>
        <w:adjustRightInd w:val="0"/>
        <w:spacing w:line="360" w:lineRule="auto"/>
        <w:rPr>
          <w:lang w:val="ro-RO"/>
        </w:rPr>
      </w:pPr>
    </w:p>
    <w:p w14:paraId="0F32F067" w14:textId="77777777" w:rsidR="00D95462" w:rsidRPr="00255C61" w:rsidRDefault="00D95462" w:rsidP="00D95462">
      <w:pPr>
        <w:tabs>
          <w:tab w:val="left" w:pos="851"/>
        </w:tabs>
        <w:autoSpaceDE w:val="0"/>
        <w:autoSpaceDN w:val="0"/>
        <w:adjustRightInd w:val="0"/>
        <w:spacing w:line="360" w:lineRule="auto"/>
        <w:jc w:val="center"/>
        <w:rPr>
          <w:lang w:val="ro-RO"/>
        </w:rPr>
      </w:pPr>
      <w:r w:rsidRPr="00255C61">
        <w:rPr>
          <w:lang w:val="ro-RO"/>
        </w:rPr>
        <w:t>DECLARAȚIE</w:t>
      </w:r>
    </w:p>
    <w:p w14:paraId="303D464F" w14:textId="77777777" w:rsidR="00D95462" w:rsidRPr="00255C61" w:rsidRDefault="00D95462" w:rsidP="00D95462">
      <w:pPr>
        <w:tabs>
          <w:tab w:val="left" w:pos="851"/>
        </w:tabs>
        <w:autoSpaceDE w:val="0"/>
        <w:autoSpaceDN w:val="0"/>
        <w:adjustRightInd w:val="0"/>
        <w:spacing w:line="360" w:lineRule="auto"/>
        <w:jc w:val="center"/>
        <w:rPr>
          <w:lang w:val="ro-RO"/>
        </w:rPr>
      </w:pPr>
      <w:r w:rsidRPr="00255C61">
        <w:rPr>
          <w:i/>
          <w:lang w:val="ro-RO"/>
        </w:rPr>
        <w:t>- MODEL -</w:t>
      </w:r>
    </w:p>
    <w:p w14:paraId="39BF0297" w14:textId="77777777" w:rsidR="00D95462" w:rsidRPr="00255C61" w:rsidRDefault="00D95462" w:rsidP="00D95462">
      <w:pPr>
        <w:tabs>
          <w:tab w:val="left" w:pos="851"/>
        </w:tabs>
        <w:autoSpaceDE w:val="0"/>
        <w:autoSpaceDN w:val="0"/>
        <w:adjustRightInd w:val="0"/>
        <w:spacing w:line="360" w:lineRule="auto"/>
        <w:rPr>
          <w:lang w:val="ro-RO"/>
        </w:rPr>
      </w:pPr>
    </w:p>
    <w:p w14:paraId="6FD3360A" w14:textId="3A869FA1" w:rsidR="00D95462" w:rsidRPr="00255C61" w:rsidRDefault="00D95462" w:rsidP="00D95462">
      <w:pPr>
        <w:tabs>
          <w:tab w:val="left" w:pos="851"/>
        </w:tabs>
        <w:autoSpaceDE w:val="0"/>
        <w:autoSpaceDN w:val="0"/>
        <w:adjustRightInd w:val="0"/>
        <w:spacing w:line="360" w:lineRule="auto"/>
        <w:jc w:val="both"/>
        <w:rPr>
          <w:lang w:val="ro-RO"/>
        </w:rPr>
      </w:pPr>
      <w:r w:rsidRPr="00255C61">
        <w:rPr>
          <w:lang w:val="ro-RO"/>
        </w:rPr>
        <w:tab/>
        <w:t xml:space="preserve">Subsemnatul ____________, Cod Numeric </w:t>
      </w:r>
      <w:r w:rsidR="00273450" w:rsidRPr="00255C61">
        <w:rPr>
          <w:lang w:val="ro-RO"/>
        </w:rPr>
        <w:t>P</w:t>
      </w:r>
      <w:r w:rsidRPr="00255C61">
        <w:rPr>
          <w:lang w:val="ro-RO"/>
        </w:rPr>
        <w:t>ersonal _____________, posesor al actului de identitate seria nr. _________, eliberat de la data _____________, în calitate de reprezentant legal al operatorului economic ________________ mă angajez ca, în toate contractele de prestări servicii încheiate cu beneficiar</w:t>
      </w:r>
      <w:r w:rsidR="00A37A7F" w:rsidRPr="00255C61">
        <w:rPr>
          <w:lang w:val="ro-RO"/>
        </w:rPr>
        <w:t>ii să acord acestora o garanție</w:t>
      </w:r>
      <w:r w:rsidR="00E43E9D" w:rsidRPr="00255C61">
        <w:rPr>
          <w:lang w:val="ro-RO"/>
        </w:rPr>
        <w:t xml:space="preserve"> pentru lucrările executate</w:t>
      </w:r>
      <w:r w:rsidR="00115D85" w:rsidRPr="00255C61">
        <w:rPr>
          <w:lang w:val="ro-RO"/>
        </w:rPr>
        <w:t xml:space="preserve"> de minimum 2 ani</w:t>
      </w:r>
      <w:r w:rsidR="00DD5CF9" w:rsidRPr="00255C61">
        <w:rPr>
          <w:lang w:val="ro-RO"/>
        </w:rPr>
        <w:t>.</w:t>
      </w:r>
    </w:p>
    <w:p w14:paraId="14CD2003" w14:textId="0F05DAA7" w:rsidR="00D95462" w:rsidRPr="00255C61" w:rsidRDefault="00D95462" w:rsidP="00D95462">
      <w:pPr>
        <w:tabs>
          <w:tab w:val="left" w:pos="851"/>
        </w:tabs>
        <w:autoSpaceDE w:val="0"/>
        <w:autoSpaceDN w:val="0"/>
        <w:adjustRightInd w:val="0"/>
        <w:spacing w:line="360" w:lineRule="auto"/>
        <w:jc w:val="both"/>
        <w:rPr>
          <w:lang w:val="ro-RO"/>
        </w:rPr>
      </w:pPr>
      <w:r w:rsidRPr="00255C61">
        <w:rPr>
          <w:lang w:val="ro-RO"/>
        </w:rPr>
        <w:tab/>
        <w:t xml:space="preserve">În scopul comunicării cu Autoritatea </w:t>
      </w:r>
      <w:r w:rsidR="00273450" w:rsidRPr="00255C61">
        <w:rPr>
          <w:lang w:val="ro-RO"/>
        </w:rPr>
        <w:t>Națională</w:t>
      </w:r>
      <w:r w:rsidR="00DD5CF9" w:rsidRPr="00255C61">
        <w:rPr>
          <w:lang w:val="ro-RO"/>
        </w:rPr>
        <w:t xml:space="preserve"> de Reglementare în D</w:t>
      </w:r>
      <w:r w:rsidRPr="00255C61">
        <w:rPr>
          <w:lang w:val="ro-RO"/>
        </w:rPr>
        <w:t xml:space="preserve">omeniul Energiei, vă aduc la </w:t>
      </w:r>
      <w:r w:rsidR="00273450" w:rsidRPr="00255C61">
        <w:rPr>
          <w:lang w:val="ro-RO"/>
        </w:rPr>
        <w:t>cunoștință</w:t>
      </w:r>
      <w:r w:rsidRPr="00255C61">
        <w:rPr>
          <w:lang w:val="ro-RO"/>
        </w:rPr>
        <w:t xml:space="preserve"> că pot fi contactat la sediul operatorului economic, precum </w:t>
      </w:r>
      <w:r w:rsidR="00273450" w:rsidRPr="00255C61">
        <w:rPr>
          <w:lang w:val="ro-RO"/>
        </w:rPr>
        <w:t>și</w:t>
      </w:r>
      <w:r w:rsidRPr="00255C61">
        <w:rPr>
          <w:lang w:val="ro-RO"/>
        </w:rPr>
        <w:t xml:space="preserve"> la nr. telefon fix ___________, nr. de fax ____________, nr. telefon mobil ___________</w:t>
      </w:r>
    </w:p>
    <w:p w14:paraId="1C51C8AB" w14:textId="77777777" w:rsidR="00D95462" w:rsidRPr="00255C61" w:rsidRDefault="00D95462" w:rsidP="00D95462">
      <w:pPr>
        <w:spacing w:line="360" w:lineRule="auto"/>
        <w:ind w:firstLine="708"/>
        <w:jc w:val="both"/>
        <w:rPr>
          <w:lang w:val="ro-RO"/>
        </w:rPr>
      </w:pPr>
      <w:r w:rsidRPr="00255C61">
        <w:rPr>
          <w:lang w:val="ro-RO"/>
        </w:rPr>
        <w:t xml:space="preserve">Totodată, declar </w:t>
      </w:r>
      <w:r w:rsidRPr="00255C61">
        <w:rPr>
          <w:bCs/>
          <w:color w:val="000000"/>
          <w:lang w:val="ro-RO"/>
        </w:rPr>
        <w:t>că am luat cunoștință de prevederile art. 326 din Codul penal privind falsul în declarații.</w:t>
      </w:r>
    </w:p>
    <w:p w14:paraId="088BF6BB" w14:textId="77777777" w:rsidR="00D95462" w:rsidRPr="00255C61" w:rsidRDefault="00D95462" w:rsidP="00D95462">
      <w:pPr>
        <w:tabs>
          <w:tab w:val="left" w:pos="851"/>
        </w:tabs>
        <w:autoSpaceDE w:val="0"/>
        <w:autoSpaceDN w:val="0"/>
        <w:adjustRightInd w:val="0"/>
        <w:spacing w:line="360" w:lineRule="auto"/>
        <w:rPr>
          <w:lang w:val="ro-RO"/>
        </w:rPr>
      </w:pPr>
    </w:p>
    <w:p w14:paraId="7C8516A8" w14:textId="77777777" w:rsidR="00D95462" w:rsidRPr="00255C61" w:rsidRDefault="00D95462" w:rsidP="00D95462">
      <w:pPr>
        <w:tabs>
          <w:tab w:val="left" w:pos="851"/>
        </w:tabs>
        <w:autoSpaceDE w:val="0"/>
        <w:autoSpaceDN w:val="0"/>
        <w:adjustRightInd w:val="0"/>
        <w:spacing w:line="360" w:lineRule="auto"/>
        <w:rPr>
          <w:lang w:val="ro-RO"/>
        </w:rPr>
      </w:pPr>
      <w:r w:rsidRPr="00255C61">
        <w:rPr>
          <w:lang w:val="ro-RO"/>
        </w:rPr>
        <w:t>Data:</w:t>
      </w:r>
    </w:p>
    <w:p w14:paraId="18C32A1D" w14:textId="77777777" w:rsidR="00D95462" w:rsidRPr="00255C61" w:rsidRDefault="00D95462" w:rsidP="00D95462">
      <w:pPr>
        <w:tabs>
          <w:tab w:val="left" w:pos="851"/>
        </w:tabs>
        <w:autoSpaceDE w:val="0"/>
        <w:autoSpaceDN w:val="0"/>
        <w:adjustRightInd w:val="0"/>
        <w:spacing w:line="360" w:lineRule="auto"/>
        <w:rPr>
          <w:lang w:val="ro-RO"/>
        </w:rPr>
      </w:pPr>
    </w:p>
    <w:p w14:paraId="00C05816" w14:textId="12335069" w:rsidR="00D95462" w:rsidRPr="00255C61" w:rsidRDefault="00D95462" w:rsidP="00D95462">
      <w:pPr>
        <w:tabs>
          <w:tab w:val="left" w:pos="851"/>
        </w:tabs>
        <w:autoSpaceDE w:val="0"/>
        <w:autoSpaceDN w:val="0"/>
        <w:adjustRightInd w:val="0"/>
        <w:spacing w:line="360" w:lineRule="auto"/>
        <w:rPr>
          <w:lang w:val="ro-RO"/>
        </w:rPr>
      </w:pPr>
      <w:r w:rsidRPr="00255C61">
        <w:rPr>
          <w:lang w:val="ro-RO"/>
        </w:rPr>
        <w:t>Semnătura reprezentantului legal (în original) și ștampila operatorului economic</w:t>
      </w:r>
    </w:p>
    <w:p w14:paraId="6E000135" w14:textId="77777777" w:rsidR="00D95462" w:rsidRPr="00255C61" w:rsidRDefault="00D95462" w:rsidP="00D95462">
      <w:pPr>
        <w:tabs>
          <w:tab w:val="left" w:pos="851"/>
        </w:tabs>
        <w:autoSpaceDE w:val="0"/>
        <w:autoSpaceDN w:val="0"/>
        <w:adjustRightInd w:val="0"/>
        <w:spacing w:line="360" w:lineRule="auto"/>
        <w:rPr>
          <w:lang w:val="ro-RO"/>
        </w:rPr>
      </w:pPr>
    </w:p>
    <w:p w14:paraId="113B3775" w14:textId="77777777" w:rsidR="00D95462" w:rsidRPr="00255C61" w:rsidRDefault="00D95462" w:rsidP="00D95462">
      <w:pPr>
        <w:tabs>
          <w:tab w:val="left" w:pos="851"/>
        </w:tabs>
        <w:autoSpaceDE w:val="0"/>
        <w:autoSpaceDN w:val="0"/>
        <w:adjustRightInd w:val="0"/>
        <w:spacing w:line="360" w:lineRule="auto"/>
        <w:rPr>
          <w:lang w:val="ro-RO"/>
        </w:rPr>
        <w:sectPr w:rsidR="00D95462" w:rsidRPr="00255C61" w:rsidSect="00846C9C">
          <w:pgSz w:w="11906" w:h="16838" w:code="9"/>
          <w:pgMar w:top="1417" w:right="1417" w:bottom="1417" w:left="1417" w:header="709" w:footer="709" w:gutter="0"/>
          <w:cols w:space="708"/>
          <w:docGrid w:linePitch="360"/>
        </w:sectPr>
      </w:pPr>
    </w:p>
    <w:p w14:paraId="31F50F1E" w14:textId="1244C091" w:rsidR="00D95462" w:rsidRPr="00255C61" w:rsidRDefault="00D95462" w:rsidP="00D95462">
      <w:pPr>
        <w:pStyle w:val="ListParagraph"/>
        <w:spacing w:line="360" w:lineRule="auto"/>
        <w:ind w:left="1800"/>
        <w:jc w:val="right"/>
        <w:rPr>
          <w:lang w:val="ro-RO"/>
        </w:rPr>
      </w:pPr>
      <w:r w:rsidRPr="00255C61">
        <w:rPr>
          <w:lang w:val="ro-RO"/>
        </w:rPr>
        <w:lastRenderedPageBreak/>
        <w:t xml:space="preserve">Anexa nr. </w:t>
      </w:r>
      <w:r w:rsidR="00A44DB5" w:rsidRPr="00255C61">
        <w:rPr>
          <w:lang w:val="ro-RO"/>
        </w:rPr>
        <w:t>8</w:t>
      </w:r>
    </w:p>
    <w:p w14:paraId="2151C6CB" w14:textId="77777777" w:rsidR="00D95462" w:rsidRPr="00255C61" w:rsidRDefault="00D95462" w:rsidP="00D95462">
      <w:pPr>
        <w:pStyle w:val="ListParagraph"/>
        <w:spacing w:line="360" w:lineRule="auto"/>
        <w:ind w:left="1800"/>
        <w:jc w:val="right"/>
        <w:rPr>
          <w:lang w:val="ro-RO"/>
        </w:rPr>
      </w:pPr>
      <w:r w:rsidRPr="00255C61">
        <w:rPr>
          <w:lang w:val="ro-RO"/>
        </w:rPr>
        <w:t xml:space="preserve">la Regulamentul pentru autorizarea operatorilor economici </w:t>
      </w:r>
    </w:p>
    <w:p w14:paraId="59442BDE" w14:textId="354DBF83" w:rsidR="00D95462" w:rsidRPr="00255C61" w:rsidRDefault="00D95462" w:rsidP="00D95462">
      <w:pPr>
        <w:tabs>
          <w:tab w:val="left" w:pos="851"/>
        </w:tabs>
        <w:autoSpaceDE w:val="0"/>
        <w:autoSpaceDN w:val="0"/>
        <w:adjustRightInd w:val="0"/>
        <w:spacing w:line="360" w:lineRule="auto"/>
        <w:jc w:val="right"/>
        <w:rPr>
          <w:lang w:val="ro-RO"/>
        </w:rPr>
      </w:pPr>
      <w:r w:rsidRPr="00255C61">
        <w:rPr>
          <w:lang w:val="ro-RO"/>
        </w:rPr>
        <w:t xml:space="preserve">care </w:t>
      </w:r>
      <w:r w:rsidR="00273450" w:rsidRPr="00255C61">
        <w:rPr>
          <w:lang w:val="ro-RO"/>
        </w:rPr>
        <w:t>desfășoară</w:t>
      </w:r>
      <w:r w:rsidRPr="00255C61">
        <w:rPr>
          <w:lang w:val="ro-RO"/>
        </w:rPr>
        <w:t xml:space="preserve"> </w:t>
      </w:r>
      <w:r w:rsidR="00273450" w:rsidRPr="00255C61">
        <w:rPr>
          <w:lang w:val="ro-RO"/>
        </w:rPr>
        <w:t>activități</w:t>
      </w:r>
      <w:r w:rsidRPr="00255C61">
        <w:rPr>
          <w:lang w:val="ro-RO"/>
        </w:rPr>
        <w:t xml:space="preserve"> în domeniul gazelor naturale</w:t>
      </w:r>
    </w:p>
    <w:p w14:paraId="2753C07D" w14:textId="77777777" w:rsidR="00D95462" w:rsidRPr="00255C61" w:rsidRDefault="00D95462" w:rsidP="00D95462">
      <w:pPr>
        <w:tabs>
          <w:tab w:val="left" w:pos="851"/>
        </w:tabs>
        <w:autoSpaceDE w:val="0"/>
        <w:autoSpaceDN w:val="0"/>
        <w:adjustRightInd w:val="0"/>
        <w:spacing w:line="360" w:lineRule="auto"/>
        <w:rPr>
          <w:lang w:val="ro-RO"/>
        </w:rPr>
      </w:pPr>
    </w:p>
    <w:p w14:paraId="530C30E8" w14:textId="77777777" w:rsidR="00D95462" w:rsidRPr="00255C61" w:rsidRDefault="00D95462" w:rsidP="00D95462">
      <w:pPr>
        <w:spacing w:line="360" w:lineRule="auto"/>
        <w:jc w:val="center"/>
        <w:rPr>
          <w:lang w:val="ro-RO"/>
        </w:rPr>
      </w:pPr>
      <w:r w:rsidRPr="00255C61">
        <w:rPr>
          <w:lang w:val="ro-RO"/>
        </w:rPr>
        <w:t>CERERE</w:t>
      </w:r>
    </w:p>
    <w:p w14:paraId="15BD28A6" w14:textId="77777777" w:rsidR="00D95462" w:rsidRPr="00255C61" w:rsidRDefault="00D95462" w:rsidP="00D95462">
      <w:pPr>
        <w:spacing w:line="360" w:lineRule="auto"/>
        <w:jc w:val="center"/>
        <w:rPr>
          <w:lang w:val="ro-RO"/>
        </w:rPr>
      </w:pPr>
      <w:r w:rsidRPr="00255C61">
        <w:rPr>
          <w:i/>
          <w:lang w:val="ro-RO"/>
        </w:rPr>
        <w:t>- MODEL -</w:t>
      </w:r>
    </w:p>
    <w:p w14:paraId="14CD1F28" w14:textId="77777777" w:rsidR="00D95462" w:rsidRPr="00255C61" w:rsidRDefault="00D95462" w:rsidP="00D95462">
      <w:pPr>
        <w:spacing w:line="360" w:lineRule="auto"/>
        <w:jc w:val="both"/>
        <w:rPr>
          <w:lang w:val="ro-RO"/>
        </w:rPr>
      </w:pPr>
      <w:r w:rsidRPr="00255C61">
        <w:rPr>
          <w:lang w:val="ro-RO"/>
        </w:rPr>
        <w:t>Către,</w:t>
      </w:r>
    </w:p>
    <w:p w14:paraId="1C30F383" w14:textId="54D6D8BB" w:rsidR="00D95462" w:rsidRPr="00255C61" w:rsidRDefault="00D95462" w:rsidP="00D95462">
      <w:pPr>
        <w:spacing w:line="360" w:lineRule="auto"/>
        <w:jc w:val="both"/>
        <w:rPr>
          <w:lang w:val="ro-RO"/>
        </w:rPr>
      </w:pPr>
      <w:r w:rsidRPr="00255C61">
        <w:rPr>
          <w:lang w:val="ro-RO"/>
        </w:rPr>
        <w:t xml:space="preserve">Autoritatea </w:t>
      </w:r>
      <w:r w:rsidR="0033507E" w:rsidRPr="00255C61">
        <w:rPr>
          <w:lang w:val="ro-RO"/>
        </w:rPr>
        <w:t>Națională</w:t>
      </w:r>
      <w:r w:rsidRPr="00255C61">
        <w:rPr>
          <w:lang w:val="ro-RO"/>
        </w:rPr>
        <w:t xml:space="preserve"> de Reglementare în Domeniul Energiei (ANRE)</w:t>
      </w:r>
    </w:p>
    <w:p w14:paraId="1CFAA1FD" w14:textId="77777777" w:rsidR="00D95462" w:rsidRPr="00255C61" w:rsidRDefault="00D95462" w:rsidP="00D95462">
      <w:pPr>
        <w:spacing w:line="360" w:lineRule="auto"/>
        <w:jc w:val="both"/>
        <w:rPr>
          <w:lang w:val="ro-RO"/>
        </w:rPr>
      </w:pPr>
    </w:p>
    <w:p w14:paraId="56251FA1" w14:textId="4A8ACC05" w:rsidR="00D95462" w:rsidRPr="00255C61" w:rsidRDefault="00D95462" w:rsidP="00D95462">
      <w:pPr>
        <w:spacing w:line="360" w:lineRule="auto"/>
        <w:ind w:firstLine="708"/>
        <w:jc w:val="both"/>
        <w:rPr>
          <w:lang w:val="ro-RO"/>
        </w:rPr>
      </w:pPr>
      <w:r w:rsidRPr="00255C61">
        <w:rPr>
          <w:lang w:val="ro-RO"/>
        </w:rPr>
        <w:t xml:space="preserve">Subsemnatul __________, Cod Numeric </w:t>
      </w:r>
      <w:r w:rsidR="00380BDA" w:rsidRPr="00255C61">
        <w:rPr>
          <w:lang w:val="ro-RO"/>
        </w:rPr>
        <w:t>P</w:t>
      </w:r>
      <w:r w:rsidRPr="00255C61">
        <w:rPr>
          <w:lang w:val="ro-RO"/>
        </w:rPr>
        <w:t>ersonal ____, posesor al actului de identitate seria __ nr. ___, eliberat de la data _____, în calitate de persoană fizică autorizată, înregistrată la Oficiul</w:t>
      </w:r>
      <w:r w:rsidR="00FD775B" w:rsidRPr="00255C61">
        <w:rPr>
          <w:lang w:val="ro-RO"/>
        </w:rPr>
        <w:t xml:space="preserve"> Național al</w:t>
      </w:r>
      <w:r w:rsidRPr="00255C61">
        <w:rPr>
          <w:lang w:val="ro-RO"/>
        </w:rPr>
        <w:t xml:space="preserve"> Registrului </w:t>
      </w:r>
      <w:r w:rsidR="00273450" w:rsidRPr="00255C61">
        <w:rPr>
          <w:lang w:val="ro-RO"/>
        </w:rPr>
        <w:t>Comerțului</w:t>
      </w:r>
      <w:r w:rsidRPr="00255C61">
        <w:rPr>
          <w:lang w:val="ro-RO"/>
        </w:rPr>
        <w:t xml:space="preserve"> sub nr. ___ CUI ___ cu sediul în localitatea ___, strada ___, numărul __, cod </w:t>
      </w:r>
      <w:r w:rsidR="00273450" w:rsidRPr="00255C61">
        <w:rPr>
          <w:lang w:val="ro-RO"/>
        </w:rPr>
        <w:t>poștal</w:t>
      </w:r>
      <w:r w:rsidRPr="00255C61">
        <w:rPr>
          <w:lang w:val="ro-RO"/>
        </w:rPr>
        <w:t xml:space="preserve"> __, telefon __, fax ___, email ___, adresă website ___, contul nr. _____ deschis la Banca ______ Sucursala ____</w:t>
      </w:r>
      <w:r w:rsidRPr="00255C61">
        <w:rPr>
          <w:i/>
          <w:lang w:val="ro-RO"/>
        </w:rPr>
        <w:t>(denumirea/localizarea sucursalei băncii unde este deschis contul)</w:t>
      </w:r>
      <w:r w:rsidRPr="00255C61">
        <w:rPr>
          <w:lang w:val="ro-RO"/>
        </w:rPr>
        <w:t xml:space="preserve">____, în conformitate cu </w:t>
      </w:r>
      <w:r w:rsidR="000A1295" w:rsidRPr="00255C61">
        <w:rPr>
          <w:lang w:val="ro-RO"/>
        </w:rPr>
        <w:t xml:space="preserve">Regulamentul pentru autorizarea operatorilor economici care desfășoară activități în domeniul gazelor naturale </w:t>
      </w:r>
      <w:r w:rsidRPr="00255C61">
        <w:rPr>
          <w:lang w:val="ro-RO"/>
        </w:rPr>
        <w:t xml:space="preserve">solicit </w:t>
      </w:r>
      <w:r w:rsidRPr="00255C61">
        <w:rPr>
          <w:i/>
          <w:lang w:val="ro-RO"/>
        </w:rPr>
        <w:t>acordarea/prelungirea valabilității</w:t>
      </w:r>
      <w:r w:rsidRPr="00255C61">
        <w:rPr>
          <w:lang w:val="ro-RO"/>
        </w:rPr>
        <w:t xml:space="preserve"> autorizației destinată racordării aparatelor consumatoare de combustibili gazoși, </w:t>
      </w:r>
      <w:r w:rsidRPr="00255C61">
        <w:rPr>
          <w:b/>
          <w:lang w:val="ro-RO"/>
        </w:rPr>
        <w:t>tip RPFA</w:t>
      </w:r>
      <w:r w:rsidRPr="00255C61">
        <w:rPr>
          <w:lang w:val="ro-RO"/>
        </w:rPr>
        <w:t>.</w:t>
      </w:r>
    </w:p>
    <w:p w14:paraId="693B5095" w14:textId="77777777" w:rsidR="00D95462" w:rsidRPr="00255C61" w:rsidRDefault="00D95462" w:rsidP="00D95462">
      <w:pPr>
        <w:spacing w:line="360" w:lineRule="auto"/>
        <w:ind w:firstLine="708"/>
        <w:jc w:val="both"/>
        <w:rPr>
          <w:lang w:val="ro-RO"/>
        </w:rPr>
      </w:pPr>
      <w:r w:rsidRPr="00255C61">
        <w:rPr>
          <w:lang w:val="ro-RO"/>
        </w:rPr>
        <w:t>Prezenta cerere este însoțită de documentele precizate în opisul anexat acesteia.</w:t>
      </w:r>
    </w:p>
    <w:p w14:paraId="238F4FF4" w14:textId="77777777" w:rsidR="00D95462" w:rsidRPr="00255C61" w:rsidRDefault="00D95462" w:rsidP="00D95462">
      <w:pPr>
        <w:spacing w:line="360" w:lineRule="auto"/>
        <w:jc w:val="both"/>
        <w:rPr>
          <w:lang w:val="ro-RO"/>
        </w:rPr>
      </w:pPr>
    </w:p>
    <w:p w14:paraId="4BFB05BA" w14:textId="1C60FED0" w:rsidR="00D95462" w:rsidRPr="00255C61" w:rsidRDefault="00D95462" w:rsidP="00D95462">
      <w:pPr>
        <w:spacing w:line="360" w:lineRule="auto"/>
        <w:jc w:val="both"/>
        <w:rPr>
          <w:lang w:val="ro-RO"/>
        </w:rPr>
      </w:pPr>
      <w:r w:rsidRPr="00255C61">
        <w:rPr>
          <w:lang w:val="ro-RO"/>
        </w:rPr>
        <w:tab/>
        <w:t xml:space="preserve">În scopul comunicării cu Autoritatea </w:t>
      </w:r>
      <w:r w:rsidR="00273450" w:rsidRPr="00255C61">
        <w:rPr>
          <w:lang w:val="ro-RO"/>
        </w:rPr>
        <w:t>Națională</w:t>
      </w:r>
      <w:r w:rsidR="00E43E9D" w:rsidRPr="00255C61">
        <w:rPr>
          <w:lang w:val="ro-RO"/>
        </w:rPr>
        <w:t xml:space="preserve"> de Reglementare în D</w:t>
      </w:r>
      <w:r w:rsidRPr="00255C61">
        <w:rPr>
          <w:lang w:val="ro-RO"/>
        </w:rPr>
        <w:t xml:space="preserve">omeniul Energiei, vă aduc la </w:t>
      </w:r>
      <w:r w:rsidR="00273450" w:rsidRPr="00255C61">
        <w:rPr>
          <w:lang w:val="ro-RO"/>
        </w:rPr>
        <w:t>cunoștință</w:t>
      </w:r>
      <w:r w:rsidRPr="00255C61">
        <w:rPr>
          <w:lang w:val="ro-RO"/>
        </w:rPr>
        <w:t xml:space="preserve"> că pot fi contactat la sediul menționat anterior, precum </w:t>
      </w:r>
      <w:r w:rsidR="00273450" w:rsidRPr="00255C61">
        <w:rPr>
          <w:lang w:val="ro-RO"/>
        </w:rPr>
        <w:t>și</w:t>
      </w:r>
      <w:r w:rsidRPr="00255C61">
        <w:rPr>
          <w:lang w:val="ro-RO"/>
        </w:rPr>
        <w:t xml:space="preserve"> la nr. telefon fix ___________, nr. de fax ____________, nr. telefon mobil ___________</w:t>
      </w:r>
    </w:p>
    <w:p w14:paraId="78179259" w14:textId="77777777" w:rsidR="00D95462" w:rsidRPr="00255C61" w:rsidRDefault="00D95462" w:rsidP="00D95462">
      <w:pPr>
        <w:spacing w:line="360" w:lineRule="auto"/>
        <w:ind w:firstLine="708"/>
        <w:jc w:val="both"/>
        <w:rPr>
          <w:lang w:val="ro-RO"/>
        </w:rPr>
      </w:pPr>
      <w:r w:rsidRPr="00255C61">
        <w:rPr>
          <w:lang w:val="ro-RO"/>
        </w:rPr>
        <w:t>Totodată, declar pe propria răspundere că documentele anexate prezentei cereri sunt conforme cu realitatea și</w:t>
      </w:r>
      <w:r w:rsidRPr="00255C61">
        <w:rPr>
          <w:bCs/>
          <w:lang w:val="ro-RO"/>
        </w:rPr>
        <w:t xml:space="preserve"> că am luat cunoștință de prevederile art. 326 din Codul penal privind falsul în declarații.</w:t>
      </w:r>
    </w:p>
    <w:p w14:paraId="3B56621C" w14:textId="77777777" w:rsidR="00D95462" w:rsidRPr="00255C61" w:rsidRDefault="00D95462" w:rsidP="00D95462">
      <w:pPr>
        <w:spacing w:line="360" w:lineRule="auto"/>
        <w:jc w:val="both"/>
        <w:rPr>
          <w:lang w:val="ro-RO"/>
        </w:rPr>
      </w:pPr>
    </w:p>
    <w:p w14:paraId="7BFE96B9" w14:textId="77777777" w:rsidR="00D95462" w:rsidRPr="00255C61" w:rsidRDefault="00D95462" w:rsidP="00D95462">
      <w:pPr>
        <w:spacing w:line="360" w:lineRule="auto"/>
        <w:jc w:val="both"/>
        <w:rPr>
          <w:lang w:val="ro-RO"/>
        </w:rPr>
      </w:pPr>
      <w:r w:rsidRPr="00255C61">
        <w:rPr>
          <w:lang w:val="ro-RO"/>
        </w:rPr>
        <w:t>Data:</w:t>
      </w:r>
    </w:p>
    <w:p w14:paraId="70E92D24" w14:textId="77777777" w:rsidR="00D95462" w:rsidRPr="00255C61" w:rsidRDefault="00D95462" w:rsidP="00D95462">
      <w:pPr>
        <w:spacing w:line="360" w:lineRule="auto"/>
        <w:jc w:val="both"/>
        <w:rPr>
          <w:lang w:val="ro-RO"/>
        </w:rPr>
      </w:pPr>
    </w:p>
    <w:p w14:paraId="6C237330" w14:textId="3C75BA89" w:rsidR="00D95462" w:rsidRPr="00255C61" w:rsidRDefault="00D95462" w:rsidP="00D95462">
      <w:pPr>
        <w:tabs>
          <w:tab w:val="left" w:pos="851"/>
        </w:tabs>
        <w:autoSpaceDE w:val="0"/>
        <w:autoSpaceDN w:val="0"/>
        <w:adjustRightInd w:val="0"/>
        <w:spacing w:line="360" w:lineRule="auto"/>
        <w:jc w:val="both"/>
        <w:rPr>
          <w:lang w:val="ro-RO"/>
        </w:rPr>
      </w:pPr>
      <w:r w:rsidRPr="00255C61">
        <w:rPr>
          <w:lang w:val="ro-RO"/>
        </w:rPr>
        <w:t>Semnătura persoanei fizice autorizate (în original)</w:t>
      </w:r>
    </w:p>
    <w:p w14:paraId="2706FBB7" w14:textId="77777777" w:rsidR="00D95462" w:rsidRPr="00255C61" w:rsidRDefault="00D95462" w:rsidP="00670EB7">
      <w:pPr>
        <w:tabs>
          <w:tab w:val="left" w:pos="851"/>
        </w:tabs>
        <w:autoSpaceDE w:val="0"/>
        <w:autoSpaceDN w:val="0"/>
        <w:adjustRightInd w:val="0"/>
        <w:spacing w:line="360" w:lineRule="auto"/>
        <w:jc w:val="both"/>
        <w:rPr>
          <w:lang w:val="ro-RO"/>
        </w:rPr>
      </w:pPr>
    </w:p>
    <w:p w14:paraId="4A61FED7" w14:textId="77777777" w:rsidR="00433F3C" w:rsidRPr="00255C61" w:rsidRDefault="00433F3C" w:rsidP="00670EB7">
      <w:pPr>
        <w:tabs>
          <w:tab w:val="left" w:pos="851"/>
        </w:tabs>
        <w:autoSpaceDE w:val="0"/>
        <w:autoSpaceDN w:val="0"/>
        <w:adjustRightInd w:val="0"/>
        <w:spacing w:line="360" w:lineRule="auto"/>
        <w:jc w:val="both"/>
        <w:rPr>
          <w:lang w:val="ro-RO"/>
        </w:rPr>
        <w:sectPr w:rsidR="00433F3C" w:rsidRPr="00255C61" w:rsidSect="00846C9C">
          <w:pgSz w:w="11906" w:h="16838" w:code="9"/>
          <w:pgMar w:top="1417" w:right="1417" w:bottom="1417" w:left="1417" w:header="709" w:footer="709" w:gutter="0"/>
          <w:cols w:space="708"/>
          <w:docGrid w:linePitch="360"/>
        </w:sectPr>
      </w:pPr>
    </w:p>
    <w:p w14:paraId="2C7A6163" w14:textId="6FE2A018" w:rsidR="00155B82" w:rsidRPr="00255C61" w:rsidRDefault="00155B82" w:rsidP="00155B82">
      <w:pPr>
        <w:spacing w:line="360" w:lineRule="auto"/>
        <w:jc w:val="right"/>
        <w:rPr>
          <w:lang w:val="ro-RO"/>
        </w:rPr>
      </w:pPr>
      <w:r w:rsidRPr="00255C61">
        <w:rPr>
          <w:lang w:val="ro-RO"/>
        </w:rPr>
        <w:lastRenderedPageBreak/>
        <w:t xml:space="preserve">Anexa nr. </w:t>
      </w:r>
      <w:r w:rsidR="00A44DB5" w:rsidRPr="00255C61">
        <w:rPr>
          <w:lang w:val="ro-RO"/>
        </w:rPr>
        <w:t>9</w:t>
      </w:r>
    </w:p>
    <w:p w14:paraId="6DF6E04A" w14:textId="77777777" w:rsidR="00155B82" w:rsidRPr="00255C61" w:rsidRDefault="00155B82" w:rsidP="00155B82">
      <w:pPr>
        <w:spacing w:line="360" w:lineRule="auto"/>
        <w:jc w:val="right"/>
        <w:rPr>
          <w:lang w:val="ro-RO"/>
        </w:rPr>
      </w:pPr>
      <w:r w:rsidRPr="00255C61">
        <w:rPr>
          <w:lang w:val="ro-RO"/>
        </w:rPr>
        <w:t xml:space="preserve">la Regulamentul pentru autorizarea operatorilor economici </w:t>
      </w:r>
    </w:p>
    <w:p w14:paraId="3307621B" w14:textId="58E763BD" w:rsidR="00155B82" w:rsidRPr="00255C61" w:rsidRDefault="00155B82" w:rsidP="00155B82">
      <w:pPr>
        <w:tabs>
          <w:tab w:val="left" w:pos="851"/>
        </w:tabs>
        <w:autoSpaceDE w:val="0"/>
        <w:autoSpaceDN w:val="0"/>
        <w:adjustRightInd w:val="0"/>
        <w:spacing w:line="360" w:lineRule="auto"/>
        <w:jc w:val="right"/>
        <w:rPr>
          <w:lang w:val="ro-RO"/>
        </w:rPr>
      </w:pPr>
      <w:r w:rsidRPr="00255C61">
        <w:rPr>
          <w:lang w:val="ro-RO"/>
        </w:rPr>
        <w:t xml:space="preserve">care </w:t>
      </w:r>
      <w:r w:rsidR="00273450" w:rsidRPr="00255C61">
        <w:rPr>
          <w:lang w:val="ro-RO"/>
        </w:rPr>
        <w:t>desfășoară</w:t>
      </w:r>
      <w:r w:rsidRPr="00255C61">
        <w:rPr>
          <w:lang w:val="ro-RO"/>
        </w:rPr>
        <w:t xml:space="preserve"> </w:t>
      </w:r>
      <w:r w:rsidR="00273450" w:rsidRPr="00255C61">
        <w:rPr>
          <w:lang w:val="ro-RO"/>
        </w:rPr>
        <w:t>activități</w:t>
      </w:r>
      <w:r w:rsidRPr="00255C61">
        <w:rPr>
          <w:lang w:val="ro-RO"/>
        </w:rPr>
        <w:t xml:space="preserve"> în domeniul gazelor naturale</w:t>
      </w:r>
    </w:p>
    <w:p w14:paraId="3D4B7CF3" w14:textId="77777777" w:rsidR="00155B82" w:rsidRPr="00255C61" w:rsidRDefault="00155B82" w:rsidP="00155B82">
      <w:pPr>
        <w:tabs>
          <w:tab w:val="left" w:pos="851"/>
        </w:tabs>
        <w:autoSpaceDE w:val="0"/>
        <w:autoSpaceDN w:val="0"/>
        <w:adjustRightInd w:val="0"/>
        <w:spacing w:line="360" w:lineRule="auto"/>
        <w:jc w:val="right"/>
        <w:rPr>
          <w:lang w:val="ro-RO"/>
        </w:rPr>
      </w:pPr>
    </w:p>
    <w:p w14:paraId="140559A3" w14:textId="77777777" w:rsidR="00155B82" w:rsidRPr="00255C61" w:rsidRDefault="00155B82" w:rsidP="00EB5B3D">
      <w:pPr>
        <w:tabs>
          <w:tab w:val="left" w:pos="851"/>
        </w:tabs>
        <w:autoSpaceDE w:val="0"/>
        <w:autoSpaceDN w:val="0"/>
        <w:adjustRightInd w:val="0"/>
        <w:spacing w:line="360" w:lineRule="auto"/>
        <w:rPr>
          <w:lang w:val="ro-RO"/>
        </w:rPr>
      </w:pPr>
    </w:p>
    <w:p w14:paraId="2C4C7026" w14:textId="77777777" w:rsidR="006718C7" w:rsidRPr="00255C61" w:rsidRDefault="006718C7" w:rsidP="006718C7">
      <w:pPr>
        <w:tabs>
          <w:tab w:val="left" w:pos="851"/>
        </w:tabs>
        <w:autoSpaceDE w:val="0"/>
        <w:autoSpaceDN w:val="0"/>
        <w:adjustRightInd w:val="0"/>
        <w:spacing w:line="360" w:lineRule="auto"/>
        <w:jc w:val="center"/>
        <w:rPr>
          <w:lang w:val="ro-RO"/>
        </w:rPr>
      </w:pPr>
      <w:r w:rsidRPr="00255C61">
        <w:rPr>
          <w:lang w:val="ro-RO"/>
        </w:rPr>
        <w:t>DECLARAȚIE</w:t>
      </w:r>
    </w:p>
    <w:p w14:paraId="0B77228C" w14:textId="77777777" w:rsidR="006718C7" w:rsidRPr="00255C61" w:rsidRDefault="006718C7" w:rsidP="006718C7">
      <w:pPr>
        <w:tabs>
          <w:tab w:val="left" w:pos="851"/>
        </w:tabs>
        <w:autoSpaceDE w:val="0"/>
        <w:autoSpaceDN w:val="0"/>
        <w:adjustRightInd w:val="0"/>
        <w:spacing w:line="360" w:lineRule="auto"/>
        <w:jc w:val="center"/>
        <w:rPr>
          <w:lang w:val="ro-RO"/>
        </w:rPr>
      </w:pPr>
      <w:r w:rsidRPr="00255C61">
        <w:rPr>
          <w:i/>
          <w:lang w:val="ro-RO"/>
        </w:rPr>
        <w:t>- MODEL -</w:t>
      </w:r>
    </w:p>
    <w:p w14:paraId="747505EF" w14:textId="77777777" w:rsidR="006718C7" w:rsidRPr="00255C61" w:rsidRDefault="006718C7" w:rsidP="006718C7">
      <w:pPr>
        <w:tabs>
          <w:tab w:val="left" w:pos="851"/>
        </w:tabs>
        <w:autoSpaceDE w:val="0"/>
        <w:autoSpaceDN w:val="0"/>
        <w:adjustRightInd w:val="0"/>
        <w:spacing w:line="360" w:lineRule="auto"/>
        <w:rPr>
          <w:lang w:val="ro-RO"/>
        </w:rPr>
      </w:pPr>
    </w:p>
    <w:p w14:paraId="4871A10D" w14:textId="0B2F8966" w:rsidR="006718C7" w:rsidRPr="00255C61" w:rsidRDefault="006718C7" w:rsidP="006718C7">
      <w:pPr>
        <w:tabs>
          <w:tab w:val="left" w:pos="851"/>
        </w:tabs>
        <w:autoSpaceDE w:val="0"/>
        <w:autoSpaceDN w:val="0"/>
        <w:adjustRightInd w:val="0"/>
        <w:spacing w:line="360" w:lineRule="auto"/>
        <w:jc w:val="both"/>
        <w:rPr>
          <w:lang w:val="ro-RO"/>
        </w:rPr>
      </w:pPr>
      <w:r w:rsidRPr="00255C61">
        <w:rPr>
          <w:lang w:val="ro-RO"/>
        </w:rPr>
        <w:tab/>
        <w:t>Subsemn</w:t>
      </w:r>
      <w:r w:rsidR="00380BDA" w:rsidRPr="00255C61">
        <w:rPr>
          <w:lang w:val="ro-RO"/>
        </w:rPr>
        <w:t>atul ____________, Cod Numeric P</w:t>
      </w:r>
      <w:r w:rsidRPr="00255C61">
        <w:rPr>
          <w:lang w:val="ro-RO"/>
        </w:rPr>
        <w:t>ersonal _____________, posesor al actului de identitate seria nr. _________, eliberat de la data _____________, în calitate de instalator autorizat ANRE, gradul ___, legitimației nr. ____, mă angajez să:</w:t>
      </w:r>
    </w:p>
    <w:p w14:paraId="4A3C5A0C" w14:textId="77777777" w:rsidR="006718C7" w:rsidRPr="00255C61" w:rsidRDefault="006718C7" w:rsidP="003A1AE7">
      <w:pPr>
        <w:pStyle w:val="ListParagraph"/>
        <w:numPr>
          <w:ilvl w:val="1"/>
          <w:numId w:val="28"/>
        </w:numPr>
        <w:tabs>
          <w:tab w:val="left" w:pos="851"/>
        </w:tabs>
        <w:autoSpaceDE w:val="0"/>
        <w:autoSpaceDN w:val="0"/>
        <w:adjustRightInd w:val="0"/>
        <w:spacing w:line="360" w:lineRule="auto"/>
        <w:ind w:left="851"/>
        <w:jc w:val="both"/>
        <w:rPr>
          <w:lang w:val="ro-RO"/>
        </w:rPr>
      </w:pPr>
      <w:r w:rsidRPr="00255C61">
        <w:rPr>
          <w:lang w:val="ro-RO"/>
        </w:rPr>
        <w:t>respect condițiile de valabilitate aferente autorizației tip RPFA;</w:t>
      </w:r>
    </w:p>
    <w:p w14:paraId="08574E89" w14:textId="77777777" w:rsidR="006718C7" w:rsidRPr="00255C61" w:rsidRDefault="006718C7" w:rsidP="003A1AE7">
      <w:pPr>
        <w:pStyle w:val="ListParagraph"/>
        <w:numPr>
          <w:ilvl w:val="1"/>
          <w:numId w:val="28"/>
        </w:numPr>
        <w:tabs>
          <w:tab w:val="left" w:pos="851"/>
        </w:tabs>
        <w:autoSpaceDE w:val="0"/>
        <w:autoSpaceDN w:val="0"/>
        <w:adjustRightInd w:val="0"/>
        <w:spacing w:line="360" w:lineRule="auto"/>
        <w:ind w:left="851"/>
        <w:jc w:val="both"/>
        <w:rPr>
          <w:lang w:val="ro-RO"/>
        </w:rPr>
      </w:pPr>
      <w:r w:rsidRPr="00255C61">
        <w:rPr>
          <w:lang w:val="ro-RO"/>
        </w:rPr>
        <w:t>îmi desfășor activitatea cu respectarea prevederilor legislației specifice incidente domeniului gazelor naturale;</w:t>
      </w:r>
    </w:p>
    <w:p w14:paraId="186C9EE3" w14:textId="77777777" w:rsidR="006718C7" w:rsidRPr="00255C61" w:rsidRDefault="006718C7" w:rsidP="003A1AE7">
      <w:pPr>
        <w:pStyle w:val="ListParagraph"/>
        <w:numPr>
          <w:ilvl w:val="1"/>
          <w:numId w:val="28"/>
        </w:numPr>
        <w:tabs>
          <w:tab w:val="left" w:pos="851"/>
        </w:tabs>
        <w:autoSpaceDE w:val="0"/>
        <w:autoSpaceDN w:val="0"/>
        <w:adjustRightInd w:val="0"/>
        <w:spacing w:line="360" w:lineRule="auto"/>
        <w:ind w:left="851"/>
        <w:jc w:val="both"/>
        <w:rPr>
          <w:lang w:val="ro-RO"/>
        </w:rPr>
      </w:pPr>
      <w:r w:rsidRPr="00255C61">
        <w:rPr>
          <w:lang w:val="ro-RO"/>
        </w:rPr>
        <w:t>notific ANRE orice modificare ce ar putea să afecteze respectarea condițiilor de valabilitate a autorizației tip RPFA.</w:t>
      </w:r>
    </w:p>
    <w:p w14:paraId="1A181806" w14:textId="77777777" w:rsidR="003A1AE7" w:rsidRPr="00255C61" w:rsidRDefault="003A1AE7" w:rsidP="006718C7">
      <w:pPr>
        <w:tabs>
          <w:tab w:val="left" w:pos="851"/>
        </w:tabs>
        <w:autoSpaceDE w:val="0"/>
        <w:autoSpaceDN w:val="0"/>
        <w:adjustRightInd w:val="0"/>
        <w:spacing w:line="360" w:lineRule="auto"/>
        <w:jc w:val="both"/>
        <w:rPr>
          <w:lang w:val="ro-RO"/>
        </w:rPr>
      </w:pPr>
    </w:p>
    <w:p w14:paraId="295E6271" w14:textId="67352F38" w:rsidR="006718C7" w:rsidRPr="00255C61" w:rsidRDefault="006718C7" w:rsidP="006718C7">
      <w:pPr>
        <w:tabs>
          <w:tab w:val="left" w:pos="851"/>
        </w:tabs>
        <w:autoSpaceDE w:val="0"/>
        <w:autoSpaceDN w:val="0"/>
        <w:adjustRightInd w:val="0"/>
        <w:spacing w:line="360" w:lineRule="auto"/>
        <w:jc w:val="both"/>
        <w:rPr>
          <w:lang w:val="ro-RO"/>
        </w:rPr>
      </w:pPr>
      <w:r w:rsidRPr="00255C61">
        <w:rPr>
          <w:lang w:val="ro-RO"/>
        </w:rPr>
        <w:tab/>
        <w:t xml:space="preserve">În scopul comunicării cu Autoritatea </w:t>
      </w:r>
      <w:r w:rsidR="00273450" w:rsidRPr="00255C61">
        <w:rPr>
          <w:lang w:val="ro-RO"/>
        </w:rPr>
        <w:t>Națională</w:t>
      </w:r>
      <w:r w:rsidR="00E43E9D" w:rsidRPr="00255C61">
        <w:rPr>
          <w:lang w:val="ro-RO"/>
        </w:rPr>
        <w:t xml:space="preserve"> de Reglementare în D</w:t>
      </w:r>
      <w:r w:rsidRPr="00255C61">
        <w:rPr>
          <w:lang w:val="ro-RO"/>
        </w:rPr>
        <w:t xml:space="preserve">omeniul Energiei, vă aduc la </w:t>
      </w:r>
      <w:r w:rsidR="00273450" w:rsidRPr="00255C61">
        <w:rPr>
          <w:lang w:val="ro-RO"/>
        </w:rPr>
        <w:t>cunoștință</w:t>
      </w:r>
      <w:r w:rsidRPr="00255C61">
        <w:rPr>
          <w:lang w:val="ro-RO"/>
        </w:rPr>
        <w:t xml:space="preserve"> că pot fi contactat la nr. telefon fix ___________, nr. de fax ____________, nr. telefon mobil ___________, adresă de email ________ .</w:t>
      </w:r>
    </w:p>
    <w:p w14:paraId="24F34EBC" w14:textId="77777777" w:rsidR="006718C7" w:rsidRPr="00255C61" w:rsidRDefault="006718C7" w:rsidP="006718C7">
      <w:pPr>
        <w:spacing w:line="360" w:lineRule="auto"/>
        <w:ind w:firstLine="708"/>
        <w:jc w:val="both"/>
        <w:rPr>
          <w:lang w:val="ro-RO"/>
        </w:rPr>
      </w:pPr>
      <w:r w:rsidRPr="00255C61">
        <w:rPr>
          <w:lang w:val="ro-RO"/>
        </w:rPr>
        <w:t xml:space="preserve">Totodată, declar </w:t>
      </w:r>
      <w:r w:rsidRPr="00255C61">
        <w:rPr>
          <w:bCs/>
          <w:color w:val="000000"/>
          <w:lang w:val="ro-RO"/>
        </w:rPr>
        <w:t>că am luat cunoștință de prevederile art. 326 din Codul penal privind falsul în declarații.</w:t>
      </w:r>
    </w:p>
    <w:p w14:paraId="2520594A" w14:textId="77777777" w:rsidR="006718C7" w:rsidRPr="00255C61" w:rsidRDefault="006718C7" w:rsidP="006718C7">
      <w:pPr>
        <w:tabs>
          <w:tab w:val="left" w:pos="851"/>
        </w:tabs>
        <w:autoSpaceDE w:val="0"/>
        <w:autoSpaceDN w:val="0"/>
        <w:adjustRightInd w:val="0"/>
        <w:spacing w:line="360" w:lineRule="auto"/>
        <w:rPr>
          <w:lang w:val="ro-RO"/>
        </w:rPr>
      </w:pPr>
    </w:p>
    <w:p w14:paraId="650E414D" w14:textId="77777777" w:rsidR="006718C7" w:rsidRPr="00255C61" w:rsidRDefault="006718C7" w:rsidP="006718C7">
      <w:pPr>
        <w:tabs>
          <w:tab w:val="left" w:pos="851"/>
        </w:tabs>
        <w:autoSpaceDE w:val="0"/>
        <w:autoSpaceDN w:val="0"/>
        <w:adjustRightInd w:val="0"/>
        <w:spacing w:line="360" w:lineRule="auto"/>
        <w:rPr>
          <w:lang w:val="ro-RO"/>
        </w:rPr>
      </w:pPr>
      <w:r w:rsidRPr="00255C61">
        <w:rPr>
          <w:lang w:val="ro-RO"/>
        </w:rPr>
        <w:t>Data:</w:t>
      </w:r>
    </w:p>
    <w:p w14:paraId="6EEC0382" w14:textId="77777777" w:rsidR="006718C7" w:rsidRPr="00255C61" w:rsidRDefault="006718C7" w:rsidP="006718C7">
      <w:pPr>
        <w:tabs>
          <w:tab w:val="left" w:pos="851"/>
        </w:tabs>
        <w:autoSpaceDE w:val="0"/>
        <w:autoSpaceDN w:val="0"/>
        <w:adjustRightInd w:val="0"/>
        <w:spacing w:line="360" w:lineRule="auto"/>
        <w:rPr>
          <w:lang w:val="ro-RO"/>
        </w:rPr>
      </w:pPr>
    </w:p>
    <w:p w14:paraId="6F4F7893" w14:textId="515CD0FE" w:rsidR="000D4B3A" w:rsidRPr="00255C61" w:rsidRDefault="006718C7" w:rsidP="006718C7">
      <w:pPr>
        <w:tabs>
          <w:tab w:val="left" w:pos="851"/>
        </w:tabs>
        <w:autoSpaceDE w:val="0"/>
        <w:autoSpaceDN w:val="0"/>
        <w:adjustRightInd w:val="0"/>
        <w:spacing w:line="360" w:lineRule="auto"/>
        <w:rPr>
          <w:lang w:val="ro-RO"/>
        </w:rPr>
      </w:pPr>
      <w:r w:rsidRPr="00255C61">
        <w:rPr>
          <w:lang w:val="ro-RO"/>
        </w:rPr>
        <w:t xml:space="preserve">Semnătura </w:t>
      </w:r>
    </w:p>
    <w:p w14:paraId="76143B3C" w14:textId="77777777" w:rsidR="00691E38" w:rsidRDefault="00691E38" w:rsidP="000D4B3A">
      <w:pPr>
        <w:spacing w:line="360" w:lineRule="auto"/>
        <w:jc w:val="right"/>
        <w:rPr>
          <w:lang w:val="ro-RO"/>
        </w:rPr>
        <w:sectPr w:rsidR="00691E38" w:rsidSect="00846C9C">
          <w:pgSz w:w="11906" w:h="16838" w:code="9"/>
          <w:pgMar w:top="1417" w:right="1417" w:bottom="1417" w:left="1417" w:header="709" w:footer="709" w:gutter="0"/>
          <w:cols w:space="708"/>
          <w:docGrid w:linePitch="360"/>
        </w:sectPr>
      </w:pPr>
    </w:p>
    <w:p w14:paraId="3F276B56" w14:textId="29CB449E" w:rsidR="000D4B3A" w:rsidRPr="00255C61" w:rsidRDefault="000D4B3A" w:rsidP="000D4B3A">
      <w:pPr>
        <w:spacing w:line="360" w:lineRule="auto"/>
        <w:jc w:val="right"/>
        <w:rPr>
          <w:lang w:val="ro-RO"/>
        </w:rPr>
      </w:pPr>
      <w:r w:rsidRPr="00255C61">
        <w:rPr>
          <w:lang w:val="ro-RO"/>
        </w:rPr>
        <w:lastRenderedPageBreak/>
        <w:t>Anexa nr. 1</w:t>
      </w:r>
      <w:r w:rsidR="00A44DB5" w:rsidRPr="00255C61">
        <w:rPr>
          <w:lang w:val="ro-RO"/>
        </w:rPr>
        <w:t>0</w:t>
      </w:r>
    </w:p>
    <w:p w14:paraId="664D9290" w14:textId="77777777" w:rsidR="000D4B3A" w:rsidRPr="00255C61" w:rsidRDefault="000D4B3A" w:rsidP="000D4B3A">
      <w:pPr>
        <w:spacing w:line="360" w:lineRule="auto"/>
        <w:jc w:val="right"/>
        <w:rPr>
          <w:lang w:val="ro-RO"/>
        </w:rPr>
      </w:pPr>
      <w:r w:rsidRPr="00255C61">
        <w:rPr>
          <w:lang w:val="ro-RO"/>
        </w:rPr>
        <w:t xml:space="preserve">la Regulamentul pentru autorizarea operatorilor economici </w:t>
      </w:r>
    </w:p>
    <w:p w14:paraId="48FC93BA" w14:textId="77777777" w:rsidR="000D4B3A" w:rsidRPr="00255C61" w:rsidRDefault="000D4B3A" w:rsidP="000D4B3A">
      <w:pPr>
        <w:tabs>
          <w:tab w:val="left" w:pos="851"/>
        </w:tabs>
        <w:autoSpaceDE w:val="0"/>
        <w:autoSpaceDN w:val="0"/>
        <w:adjustRightInd w:val="0"/>
        <w:spacing w:line="360" w:lineRule="auto"/>
        <w:jc w:val="right"/>
        <w:rPr>
          <w:lang w:val="ro-RO"/>
        </w:rPr>
      </w:pPr>
      <w:r w:rsidRPr="00255C61">
        <w:rPr>
          <w:lang w:val="ro-RO"/>
        </w:rPr>
        <w:t>care desfășoară activități în domeniul gazelor naturale</w:t>
      </w:r>
    </w:p>
    <w:p w14:paraId="1CBC1240" w14:textId="77777777" w:rsidR="000D4B3A" w:rsidRPr="00255C61" w:rsidRDefault="000D4B3A" w:rsidP="000D4B3A">
      <w:pPr>
        <w:tabs>
          <w:tab w:val="left" w:pos="851"/>
        </w:tabs>
        <w:autoSpaceDE w:val="0"/>
        <w:autoSpaceDN w:val="0"/>
        <w:adjustRightInd w:val="0"/>
        <w:spacing w:line="360" w:lineRule="auto"/>
        <w:jc w:val="right"/>
        <w:rPr>
          <w:lang w:val="ro-RO"/>
        </w:rPr>
      </w:pPr>
    </w:p>
    <w:p w14:paraId="0781DA4D" w14:textId="77777777" w:rsidR="000D4B3A" w:rsidRPr="00255C61" w:rsidRDefault="000D4B3A" w:rsidP="000D4B3A">
      <w:pPr>
        <w:tabs>
          <w:tab w:val="left" w:pos="851"/>
        </w:tabs>
        <w:autoSpaceDE w:val="0"/>
        <w:autoSpaceDN w:val="0"/>
        <w:adjustRightInd w:val="0"/>
        <w:spacing w:line="360" w:lineRule="auto"/>
        <w:jc w:val="center"/>
        <w:rPr>
          <w:lang w:val="ro-RO"/>
        </w:rPr>
      </w:pPr>
      <w:r w:rsidRPr="00255C61">
        <w:rPr>
          <w:lang w:val="ro-RO"/>
        </w:rPr>
        <w:t>DECLARAȚIE</w:t>
      </w:r>
    </w:p>
    <w:p w14:paraId="1BA0621D" w14:textId="77777777" w:rsidR="000D4B3A" w:rsidRPr="00255C61" w:rsidRDefault="000D4B3A" w:rsidP="000D4B3A">
      <w:pPr>
        <w:tabs>
          <w:tab w:val="left" w:pos="851"/>
        </w:tabs>
        <w:autoSpaceDE w:val="0"/>
        <w:autoSpaceDN w:val="0"/>
        <w:adjustRightInd w:val="0"/>
        <w:spacing w:line="360" w:lineRule="auto"/>
        <w:jc w:val="center"/>
        <w:rPr>
          <w:lang w:val="ro-RO"/>
        </w:rPr>
      </w:pPr>
      <w:r w:rsidRPr="00255C61">
        <w:rPr>
          <w:i/>
          <w:lang w:val="ro-RO"/>
        </w:rPr>
        <w:t>- MODEL -</w:t>
      </w:r>
    </w:p>
    <w:p w14:paraId="72E0B777" w14:textId="77777777" w:rsidR="000D4B3A" w:rsidRPr="00255C61" w:rsidRDefault="000D4B3A" w:rsidP="000D4B3A">
      <w:pPr>
        <w:tabs>
          <w:tab w:val="left" w:pos="851"/>
        </w:tabs>
        <w:autoSpaceDE w:val="0"/>
        <w:autoSpaceDN w:val="0"/>
        <w:adjustRightInd w:val="0"/>
        <w:spacing w:line="360" w:lineRule="auto"/>
        <w:rPr>
          <w:lang w:val="ro-RO"/>
        </w:rPr>
      </w:pPr>
    </w:p>
    <w:p w14:paraId="31EB54A1" w14:textId="77777777" w:rsidR="000D4B3A" w:rsidRPr="00255C61" w:rsidRDefault="000D4B3A" w:rsidP="000D4B3A">
      <w:pPr>
        <w:tabs>
          <w:tab w:val="left" w:pos="851"/>
        </w:tabs>
        <w:autoSpaceDE w:val="0"/>
        <w:autoSpaceDN w:val="0"/>
        <w:adjustRightInd w:val="0"/>
        <w:spacing w:line="360" w:lineRule="auto"/>
        <w:rPr>
          <w:lang w:val="ro-RO"/>
        </w:rPr>
      </w:pPr>
    </w:p>
    <w:p w14:paraId="7614E642" w14:textId="1A8BF16B" w:rsidR="000D4B3A" w:rsidRPr="00255C61" w:rsidRDefault="000D4B3A" w:rsidP="000D4B3A">
      <w:pPr>
        <w:tabs>
          <w:tab w:val="left" w:pos="851"/>
        </w:tabs>
        <w:autoSpaceDE w:val="0"/>
        <w:autoSpaceDN w:val="0"/>
        <w:adjustRightInd w:val="0"/>
        <w:spacing w:line="360" w:lineRule="auto"/>
        <w:jc w:val="both"/>
        <w:rPr>
          <w:lang w:val="ro-RO"/>
        </w:rPr>
      </w:pPr>
      <w:r w:rsidRPr="00255C61">
        <w:rPr>
          <w:lang w:val="ro-RO"/>
        </w:rPr>
        <w:tab/>
        <w:t xml:space="preserve">Subsemnatul ____________, Cod Numeric Personal _____________, posesor al actului de identitate seria nr. _________, eliberat de la data _____________, în calitate de reprezentant legal al operatorului economic ________________ mă angajez ca, în situația în care va fi desfășurată activitatea de exploatare a unei instalații industriale de utilizare </w:t>
      </w:r>
      <w:r w:rsidR="00B23592" w:rsidRPr="00255C61">
        <w:rPr>
          <w:lang w:val="ro-RO"/>
        </w:rPr>
        <w:t xml:space="preserve">a </w:t>
      </w:r>
      <w:r w:rsidRPr="00255C61">
        <w:rPr>
          <w:lang w:val="ro-RO"/>
        </w:rPr>
        <w:t>gaze</w:t>
      </w:r>
      <w:r w:rsidR="00B23592" w:rsidRPr="00255C61">
        <w:rPr>
          <w:lang w:val="ro-RO"/>
        </w:rPr>
        <w:t>lor</w:t>
      </w:r>
      <w:r w:rsidRPr="00255C61">
        <w:rPr>
          <w:lang w:val="ro-RO"/>
        </w:rPr>
        <w:t xml:space="preserve"> naturale cu regim de înaltă presiune, să angajez </w:t>
      </w:r>
      <w:r w:rsidR="00B23592" w:rsidRPr="00255C61">
        <w:rPr>
          <w:lang w:val="ro-RO"/>
        </w:rPr>
        <w:t>un</w:t>
      </w:r>
      <w:r w:rsidRPr="00255C61">
        <w:rPr>
          <w:lang w:val="ro-RO"/>
        </w:rPr>
        <w:t xml:space="preserve"> instalator autorizat tip EGT, </w:t>
      </w:r>
    </w:p>
    <w:p w14:paraId="18506B92" w14:textId="77777777" w:rsidR="000D4B3A" w:rsidRPr="00255C61" w:rsidRDefault="000D4B3A" w:rsidP="000D4B3A">
      <w:pPr>
        <w:tabs>
          <w:tab w:val="left" w:pos="851"/>
        </w:tabs>
        <w:autoSpaceDE w:val="0"/>
        <w:autoSpaceDN w:val="0"/>
        <w:adjustRightInd w:val="0"/>
        <w:spacing w:line="360" w:lineRule="auto"/>
        <w:jc w:val="both"/>
        <w:rPr>
          <w:lang w:val="ro-RO"/>
        </w:rPr>
      </w:pPr>
    </w:p>
    <w:p w14:paraId="0398EE12" w14:textId="603B7F0D" w:rsidR="000D4B3A" w:rsidRPr="00255C61" w:rsidRDefault="000D4B3A" w:rsidP="000D4B3A">
      <w:pPr>
        <w:tabs>
          <w:tab w:val="left" w:pos="851"/>
        </w:tabs>
        <w:autoSpaceDE w:val="0"/>
        <w:autoSpaceDN w:val="0"/>
        <w:adjustRightInd w:val="0"/>
        <w:spacing w:line="360" w:lineRule="auto"/>
        <w:jc w:val="both"/>
        <w:rPr>
          <w:lang w:val="ro-RO"/>
        </w:rPr>
      </w:pPr>
      <w:r w:rsidRPr="00255C61">
        <w:rPr>
          <w:lang w:val="ro-RO"/>
        </w:rPr>
        <w:tab/>
        <w:t>În scopul comunicării cu Autoritatea Națională de Reglementare în Domeniul Energiei, vă aduc la cunoștință că pot fi contactat la sediul operatorului economic, precum și la nr. telefon fix ___________, nr. de fax ____________, nr. telefon mobil ___________</w:t>
      </w:r>
    </w:p>
    <w:p w14:paraId="1CF1E409" w14:textId="77777777" w:rsidR="000D4B3A" w:rsidRPr="00255C61" w:rsidRDefault="000D4B3A" w:rsidP="000D4B3A">
      <w:pPr>
        <w:spacing w:line="360" w:lineRule="auto"/>
        <w:ind w:firstLine="708"/>
        <w:jc w:val="both"/>
        <w:rPr>
          <w:lang w:val="ro-RO"/>
        </w:rPr>
      </w:pPr>
      <w:r w:rsidRPr="00255C61">
        <w:rPr>
          <w:lang w:val="ro-RO"/>
        </w:rPr>
        <w:t xml:space="preserve">Totodată, declar </w:t>
      </w:r>
      <w:r w:rsidRPr="00255C61">
        <w:rPr>
          <w:bCs/>
          <w:color w:val="000000"/>
          <w:lang w:val="ro-RO"/>
        </w:rPr>
        <w:t>că am luat cunoștință de prevederile art. 326 din Codul penal privind falsul în declarații.</w:t>
      </w:r>
    </w:p>
    <w:p w14:paraId="06C5E94A" w14:textId="77777777" w:rsidR="000D4B3A" w:rsidRPr="00255C61" w:rsidRDefault="000D4B3A" w:rsidP="000D4B3A">
      <w:pPr>
        <w:tabs>
          <w:tab w:val="left" w:pos="851"/>
        </w:tabs>
        <w:autoSpaceDE w:val="0"/>
        <w:autoSpaceDN w:val="0"/>
        <w:adjustRightInd w:val="0"/>
        <w:spacing w:line="360" w:lineRule="auto"/>
        <w:rPr>
          <w:lang w:val="ro-RO"/>
        </w:rPr>
      </w:pPr>
    </w:p>
    <w:p w14:paraId="71938250" w14:textId="77777777" w:rsidR="000D4B3A" w:rsidRPr="00255C61" w:rsidRDefault="000D4B3A" w:rsidP="000D4B3A">
      <w:pPr>
        <w:tabs>
          <w:tab w:val="left" w:pos="851"/>
        </w:tabs>
        <w:autoSpaceDE w:val="0"/>
        <w:autoSpaceDN w:val="0"/>
        <w:adjustRightInd w:val="0"/>
        <w:spacing w:line="360" w:lineRule="auto"/>
        <w:rPr>
          <w:lang w:val="ro-RO"/>
        </w:rPr>
      </w:pPr>
      <w:r w:rsidRPr="00255C61">
        <w:rPr>
          <w:lang w:val="ro-RO"/>
        </w:rPr>
        <w:t>Data:</w:t>
      </w:r>
    </w:p>
    <w:p w14:paraId="42FB2D60" w14:textId="77777777" w:rsidR="000D4B3A" w:rsidRPr="00255C61" w:rsidRDefault="000D4B3A" w:rsidP="000D4B3A">
      <w:pPr>
        <w:tabs>
          <w:tab w:val="left" w:pos="851"/>
        </w:tabs>
        <w:autoSpaceDE w:val="0"/>
        <w:autoSpaceDN w:val="0"/>
        <w:adjustRightInd w:val="0"/>
        <w:spacing w:line="360" w:lineRule="auto"/>
        <w:rPr>
          <w:lang w:val="ro-RO"/>
        </w:rPr>
      </w:pPr>
    </w:p>
    <w:p w14:paraId="39088E86" w14:textId="77777777" w:rsidR="000D4B3A" w:rsidRPr="00255C61" w:rsidRDefault="000D4B3A" w:rsidP="000D4B3A">
      <w:pPr>
        <w:tabs>
          <w:tab w:val="left" w:pos="851"/>
        </w:tabs>
        <w:autoSpaceDE w:val="0"/>
        <w:autoSpaceDN w:val="0"/>
        <w:adjustRightInd w:val="0"/>
        <w:spacing w:line="360" w:lineRule="auto"/>
        <w:rPr>
          <w:lang w:val="ro-RO"/>
        </w:rPr>
      </w:pPr>
      <w:r w:rsidRPr="00255C61">
        <w:rPr>
          <w:lang w:val="ro-RO"/>
        </w:rPr>
        <w:t>Semnătura reprezentantului legal (în original) și ștampila operatorului economic</w:t>
      </w:r>
    </w:p>
    <w:p w14:paraId="77960578" w14:textId="77777777" w:rsidR="00EB5B3D" w:rsidRPr="00255C61" w:rsidRDefault="00EB5B3D" w:rsidP="006718C7">
      <w:pPr>
        <w:tabs>
          <w:tab w:val="left" w:pos="851"/>
        </w:tabs>
        <w:autoSpaceDE w:val="0"/>
        <w:autoSpaceDN w:val="0"/>
        <w:adjustRightInd w:val="0"/>
        <w:spacing w:line="360" w:lineRule="auto"/>
        <w:rPr>
          <w:lang w:val="ro-RO"/>
        </w:rPr>
      </w:pPr>
    </w:p>
    <w:p w14:paraId="56D1A466" w14:textId="77777777" w:rsidR="00EB5B3D" w:rsidRPr="00255C61" w:rsidRDefault="00EB5B3D" w:rsidP="00EB5B3D">
      <w:pPr>
        <w:tabs>
          <w:tab w:val="left" w:pos="851"/>
        </w:tabs>
        <w:autoSpaceDE w:val="0"/>
        <w:autoSpaceDN w:val="0"/>
        <w:adjustRightInd w:val="0"/>
        <w:spacing w:line="360" w:lineRule="auto"/>
        <w:rPr>
          <w:lang w:val="ro-RO"/>
        </w:rPr>
      </w:pPr>
    </w:p>
    <w:p w14:paraId="439CC6C7" w14:textId="77777777" w:rsidR="00155B82" w:rsidRPr="00255C61" w:rsidRDefault="00155B82" w:rsidP="00155B82">
      <w:pPr>
        <w:tabs>
          <w:tab w:val="left" w:pos="851"/>
        </w:tabs>
        <w:autoSpaceDE w:val="0"/>
        <w:autoSpaceDN w:val="0"/>
        <w:adjustRightInd w:val="0"/>
        <w:spacing w:line="360" w:lineRule="auto"/>
        <w:jc w:val="right"/>
        <w:rPr>
          <w:lang w:val="ro-RO"/>
        </w:rPr>
        <w:sectPr w:rsidR="00155B82" w:rsidRPr="00255C61" w:rsidSect="00846C9C">
          <w:pgSz w:w="11906" w:h="16838" w:code="9"/>
          <w:pgMar w:top="1417" w:right="1417" w:bottom="1417" w:left="1417" w:header="709" w:footer="709" w:gutter="0"/>
          <w:cols w:space="708"/>
          <w:docGrid w:linePitch="360"/>
        </w:sectPr>
      </w:pPr>
    </w:p>
    <w:p w14:paraId="7082A572" w14:textId="60918B51" w:rsidR="00155B82" w:rsidRPr="00255C61" w:rsidRDefault="00DA02E1" w:rsidP="00155B82">
      <w:pPr>
        <w:spacing w:line="360" w:lineRule="auto"/>
        <w:jc w:val="right"/>
        <w:rPr>
          <w:lang w:val="ro-RO"/>
        </w:rPr>
      </w:pPr>
      <w:r w:rsidRPr="00255C61">
        <w:rPr>
          <w:lang w:val="ro-RO"/>
        </w:rPr>
        <w:lastRenderedPageBreak/>
        <w:t>Anexa nr. 1</w:t>
      </w:r>
      <w:r w:rsidR="00A44DB5" w:rsidRPr="00255C61">
        <w:rPr>
          <w:lang w:val="ro-RO"/>
        </w:rPr>
        <w:t>1</w:t>
      </w:r>
    </w:p>
    <w:p w14:paraId="5F11E87E" w14:textId="77777777" w:rsidR="00155B82" w:rsidRPr="00255C61" w:rsidRDefault="00155B82" w:rsidP="00155B82">
      <w:pPr>
        <w:spacing w:line="360" w:lineRule="auto"/>
        <w:jc w:val="right"/>
        <w:rPr>
          <w:lang w:val="ro-RO"/>
        </w:rPr>
      </w:pPr>
      <w:r w:rsidRPr="00255C61">
        <w:rPr>
          <w:lang w:val="ro-RO"/>
        </w:rPr>
        <w:t xml:space="preserve">la Regulamentul pentru autorizarea operatorilor economici </w:t>
      </w:r>
    </w:p>
    <w:p w14:paraId="4D112122" w14:textId="0DFFA0C2" w:rsidR="00155B82" w:rsidRPr="00255C61" w:rsidRDefault="00155B82" w:rsidP="00155B82">
      <w:pPr>
        <w:tabs>
          <w:tab w:val="left" w:pos="851"/>
        </w:tabs>
        <w:autoSpaceDE w:val="0"/>
        <w:autoSpaceDN w:val="0"/>
        <w:adjustRightInd w:val="0"/>
        <w:spacing w:line="360" w:lineRule="auto"/>
        <w:jc w:val="right"/>
        <w:rPr>
          <w:lang w:val="ro-RO"/>
        </w:rPr>
      </w:pPr>
      <w:r w:rsidRPr="00255C61">
        <w:rPr>
          <w:lang w:val="ro-RO"/>
        </w:rPr>
        <w:t xml:space="preserve">care </w:t>
      </w:r>
      <w:r w:rsidR="00273450" w:rsidRPr="00255C61">
        <w:rPr>
          <w:lang w:val="ro-RO"/>
        </w:rPr>
        <w:t>desfășoară</w:t>
      </w:r>
      <w:r w:rsidRPr="00255C61">
        <w:rPr>
          <w:lang w:val="ro-RO"/>
        </w:rPr>
        <w:t xml:space="preserve"> </w:t>
      </w:r>
      <w:r w:rsidR="00273450" w:rsidRPr="00255C61">
        <w:rPr>
          <w:lang w:val="ro-RO"/>
        </w:rPr>
        <w:t>activități</w:t>
      </w:r>
      <w:r w:rsidRPr="00255C61">
        <w:rPr>
          <w:lang w:val="ro-RO"/>
        </w:rPr>
        <w:t xml:space="preserve"> în domeniul gazelor naturale</w:t>
      </w:r>
    </w:p>
    <w:p w14:paraId="2530FCC1" w14:textId="77777777" w:rsidR="00155B82" w:rsidRPr="00255C61" w:rsidRDefault="00155B82" w:rsidP="00155B82">
      <w:pPr>
        <w:tabs>
          <w:tab w:val="left" w:pos="851"/>
        </w:tabs>
        <w:autoSpaceDE w:val="0"/>
        <w:autoSpaceDN w:val="0"/>
        <w:adjustRightInd w:val="0"/>
        <w:spacing w:line="360" w:lineRule="auto"/>
        <w:jc w:val="right"/>
        <w:rPr>
          <w:lang w:val="ro-RO"/>
        </w:rPr>
      </w:pPr>
    </w:p>
    <w:p w14:paraId="635D4510" w14:textId="77777777" w:rsidR="00EB5B3D" w:rsidRPr="00255C61" w:rsidRDefault="00EB5B3D" w:rsidP="00EB5B3D">
      <w:pPr>
        <w:spacing w:line="360" w:lineRule="auto"/>
        <w:jc w:val="center"/>
        <w:rPr>
          <w:lang w:val="ro-RO"/>
        </w:rPr>
      </w:pPr>
      <w:r w:rsidRPr="00255C61">
        <w:rPr>
          <w:lang w:val="ro-RO"/>
        </w:rPr>
        <w:t>CERERE</w:t>
      </w:r>
    </w:p>
    <w:p w14:paraId="0C2F658F" w14:textId="77777777" w:rsidR="00EB5B3D" w:rsidRPr="00255C61" w:rsidRDefault="00EB5B3D" w:rsidP="00EB5B3D">
      <w:pPr>
        <w:spacing w:line="360" w:lineRule="auto"/>
        <w:jc w:val="center"/>
        <w:rPr>
          <w:lang w:val="ro-RO"/>
        </w:rPr>
      </w:pPr>
      <w:r w:rsidRPr="00255C61">
        <w:rPr>
          <w:i/>
          <w:lang w:val="ro-RO"/>
        </w:rPr>
        <w:t>- MODEL -</w:t>
      </w:r>
    </w:p>
    <w:p w14:paraId="1157E443" w14:textId="77777777" w:rsidR="00EB5B3D" w:rsidRPr="00255C61" w:rsidRDefault="00EB5B3D" w:rsidP="00EB5B3D">
      <w:pPr>
        <w:spacing w:line="360" w:lineRule="auto"/>
        <w:jc w:val="both"/>
        <w:rPr>
          <w:lang w:val="ro-RO"/>
        </w:rPr>
      </w:pPr>
      <w:r w:rsidRPr="00255C61">
        <w:rPr>
          <w:lang w:val="ro-RO"/>
        </w:rPr>
        <w:t>Către,</w:t>
      </w:r>
    </w:p>
    <w:p w14:paraId="73DC927D" w14:textId="43B59035" w:rsidR="00EB5B3D" w:rsidRPr="00255C61" w:rsidRDefault="00EB5B3D" w:rsidP="00EB5B3D">
      <w:pPr>
        <w:spacing w:line="360" w:lineRule="auto"/>
        <w:jc w:val="both"/>
        <w:rPr>
          <w:lang w:val="ro-RO"/>
        </w:rPr>
      </w:pPr>
      <w:r w:rsidRPr="00255C61">
        <w:rPr>
          <w:lang w:val="ro-RO"/>
        </w:rPr>
        <w:t xml:space="preserve">Autoritatea </w:t>
      </w:r>
      <w:r w:rsidR="00273450" w:rsidRPr="00255C61">
        <w:rPr>
          <w:lang w:val="ro-RO"/>
        </w:rPr>
        <w:t>Națională</w:t>
      </w:r>
      <w:r w:rsidRPr="00255C61">
        <w:rPr>
          <w:lang w:val="ro-RO"/>
        </w:rPr>
        <w:t xml:space="preserve"> de Reglementare în Domeniul Energiei (ANRE)</w:t>
      </w:r>
    </w:p>
    <w:p w14:paraId="6FECAF6E" w14:textId="77777777" w:rsidR="00EB5B3D" w:rsidRPr="00255C61" w:rsidRDefault="00EB5B3D" w:rsidP="00EB5B3D">
      <w:pPr>
        <w:spacing w:line="360" w:lineRule="auto"/>
        <w:jc w:val="both"/>
        <w:rPr>
          <w:lang w:val="ro-RO"/>
        </w:rPr>
      </w:pPr>
    </w:p>
    <w:p w14:paraId="6613100F" w14:textId="4D9F02FB" w:rsidR="00EB5B3D" w:rsidRPr="00255C61" w:rsidRDefault="00380BDA" w:rsidP="00EB5B3D">
      <w:pPr>
        <w:spacing w:line="360" w:lineRule="auto"/>
        <w:ind w:firstLine="708"/>
        <w:jc w:val="both"/>
        <w:rPr>
          <w:lang w:val="ro-RO"/>
        </w:rPr>
      </w:pPr>
      <w:r w:rsidRPr="00255C61">
        <w:rPr>
          <w:lang w:val="ro-RO"/>
        </w:rPr>
        <w:t>Subsemnatul ___, Cod Numeric P</w:t>
      </w:r>
      <w:r w:rsidR="00EB5B3D" w:rsidRPr="00255C61">
        <w:rPr>
          <w:lang w:val="ro-RO"/>
        </w:rPr>
        <w:t>ersonal ____, posesor al actului de identitate seria __ nr. ___, eliberat de la data _____, în calitate de reprezentant legal al __</w:t>
      </w:r>
      <w:r w:rsidR="00EB5B3D" w:rsidRPr="00255C61">
        <w:rPr>
          <w:i/>
          <w:lang w:val="ro-RO"/>
        </w:rPr>
        <w:t>(Denumirea operatorului economic)__</w:t>
      </w:r>
      <w:r w:rsidR="00EB5B3D" w:rsidRPr="00255C61">
        <w:rPr>
          <w:lang w:val="ro-RO"/>
        </w:rPr>
        <w:t xml:space="preserve">, înregistrată la Oficiul </w:t>
      </w:r>
      <w:r w:rsidR="00FD775B" w:rsidRPr="00255C61">
        <w:rPr>
          <w:lang w:val="ro-RO"/>
        </w:rPr>
        <w:t xml:space="preserve">Național al </w:t>
      </w:r>
      <w:r w:rsidR="00EB5B3D" w:rsidRPr="00255C61">
        <w:rPr>
          <w:lang w:val="ro-RO"/>
        </w:rPr>
        <w:t xml:space="preserve">Registrului </w:t>
      </w:r>
      <w:r w:rsidR="00273450" w:rsidRPr="00255C61">
        <w:rPr>
          <w:lang w:val="ro-RO"/>
        </w:rPr>
        <w:t>Comerțului</w:t>
      </w:r>
      <w:r w:rsidR="00EB5B3D" w:rsidRPr="00255C61">
        <w:rPr>
          <w:lang w:val="ro-RO"/>
        </w:rPr>
        <w:t xml:space="preserve"> sub nr. ___ CUI ___ cu sediul în localitatea ___, strada ___, numărul __, cod </w:t>
      </w:r>
      <w:r w:rsidR="00273450" w:rsidRPr="00255C61">
        <w:rPr>
          <w:lang w:val="ro-RO"/>
        </w:rPr>
        <w:t>poștal</w:t>
      </w:r>
      <w:r w:rsidR="00EB5B3D" w:rsidRPr="00255C61">
        <w:rPr>
          <w:lang w:val="ro-RO"/>
        </w:rPr>
        <w:t xml:space="preserve"> __, telefon __, fax ___, email ___, adresă website ___, </w:t>
      </w:r>
      <w:r w:rsidR="001D7375" w:rsidRPr="00255C61">
        <w:rPr>
          <w:lang w:val="ro-RO"/>
        </w:rPr>
        <w:t>contul nr. _____ deschis la Banca ______ Sucursala ____</w:t>
      </w:r>
      <w:r w:rsidR="001D7375" w:rsidRPr="00255C61">
        <w:rPr>
          <w:i/>
          <w:lang w:val="ro-RO"/>
        </w:rPr>
        <w:t>(denumirea/localizarea sucursalei băncii unde este deschis contul)</w:t>
      </w:r>
      <w:r w:rsidR="001D7375" w:rsidRPr="00255C61">
        <w:rPr>
          <w:lang w:val="ro-RO"/>
        </w:rPr>
        <w:t xml:space="preserve">____, </w:t>
      </w:r>
      <w:r w:rsidR="00EB5B3D" w:rsidRPr="00255C61">
        <w:rPr>
          <w:lang w:val="ro-RO"/>
        </w:rPr>
        <w:t xml:space="preserve">în conformitate cu prevederile </w:t>
      </w:r>
      <w:r w:rsidR="00BF1904" w:rsidRPr="00255C61">
        <w:rPr>
          <w:lang w:val="ro-RO"/>
        </w:rPr>
        <w:t>Regulamentului pentru autorizarea operatorilor economici care desfășoară activități în domeniul gazelor naturale</w:t>
      </w:r>
      <w:r w:rsidR="00EB5B3D" w:rsidRPr="00255C61">
        <w:rPr>
          <w:lang w:val="ro-RO"/>
        </w:rPr>
        <w:t xml:space="preserve"> solicit</w:t>
      </w:r>
      <w:r w:rsidR="001D7375" w:rsidRPr="00255C61">
        <w:rPr>
          <w:lang w:val="ro-RO"/>
        </w:rPr>
        <w:t xml:space="preserve"> ___</w:t>
      </w:r>
      <w:r w:rsidR="00EB5B3D" w:rsidRPr="00255C61">
        <w:rPr>
          <w:i/>
          <w:lang w:val="ro-RO"/>
        </w:rPr>
        <w:t>(acordarea/prelungirea valabilității</w:t>
      </w:r>
      <w:r w:rsidR="001D7375" w:rsidRPr="00255C61">
        <w:rPr>
          <w:i/>
          <w:lang w:val="ro-RO"/>
        </w:rPr>
        <w:t>)___</w:t>
      </w:r>
      <w:r w:rsidR="00EB5B3D" w:rsidRPr="00255C61">
        <w:rPr>
          <w:lang w:val="ro-RO"/>
        </w:rPr>
        <w:t xml:space="preserve"> </w:t>
      </w:r>
      <w:r w:rsidR="001D7375" w:rsidRPr="00255C61">
        <w:rPr>
          <w:lang w:val="ro-RO"/>
        </w:rPr>
        <w:t xml:space="preserve">autorizației </w:t>
      </w:r>
      <w:r w:rsidR="00EB5B3D" w:rsidRPr="00255C61">
        <w:rPr>
          <w:lang w:val="ro-RO"/>
        </w:rPr>
        <w:t>pentru desfășurarea următoarelor activități:</w:t>
      </w:r>
    </w:p>
    <w:p w14:paraId="045C0E75" w14:textId="77777777" w:rsidR="00EB5B3D" w:rsidRPr="00255C61" w:rsidRDefault="001D7375" w:rsidP="003D0676">
      <w:pPr>
        <w:pStyle w:val="ListParagraph"/>
        <w:numPr>
          <w:ilvl w:val="0"/>
          <w:numId w:val="36"/>
        </w:numPr>
        <w:spacing w:line="360" w:lineRule="auto"/>
        <w:jc w:val="both"/>
        <w:rPr>
          <w:lang w:val="ro-RO"/>
        </w:rPr>
      </w:pPr>
      <w:r w:rsidRPr="00255C61">
        <w:rPr>
          <w:lang w:val="ro-RO"/>
        </w:rPr>
        <w:t>Autorizație tip ___, pentru ____</w:t>
      </w:r>
      <w:r w:rsidR="00EB5B3D" w:rsidRPr="00255C61">
        <w:rPr>
          <w:lang w:val="ro-RO"/>
        </w:rPr>
        <w:t>;</w:t>
      </w:r>
    </w:p>
    <w:p w14:paraId="5AA34D68" w14:textId="77777777" w:rsidR="001D7375" w:rsidRPr="00255C61" w:rsidRDefault="001D7375" w:rsidP="003D0676">
      <w:pPr>
        <w:pStyle w:val="ListParagraph"/>
        <w:numPr>
          <w:ilvl w:val="0"/>
          <w:numId w:val="36"/>
        </w:numPr>
        <w:spacing w:line="360" w:lineRule="auto"/>
        <w:jc w:val="both"/>
        <w:rPr>
          <w:lang w:val="ro-RO"/>
        </w:rPr>
      </w:pPr>
      <w:r w:rsidRPr="00255C61">
        <w:rPr>
          <w:lang w:val="ro-RO"/>
        </w:rPr>
        <w:t>________.</w:t>
      </w:r>
    </w:p>
    <w:p w14:paraId="45DD83BF" w14:textId="2CAF8C94" w:rsidR="001D7375" w:rsidRPr="00255C61" w:rsidRDefault="001D7375" w:rsidP="001D7375">
      <w:pPr>
        <w:pStyle w:val="ListParagraph"/>
        <w:spacing w:line="360" w:lineRule="auto"/>
        <w:ind w:left="420"/>
        <w:jc w:val="both"/>
        <w:rPr>
          <w:i/>
          <w:lang w:val="ro-RO"/>
        </w:rPr>
      </w:pPr>
      <w:r w:rsidRPr="00255C61">
        <w:rPr>
          <w:i/>
          <w:lang w:val="ro-RO"/>
        </w:rPr>
        <w:t xml:space="preserve">(se vor </w:t>
      </w:r>
      <w:r w:rsidR="00273450" w:rsidRPr="00255C61">
        <w:rPr>
          <w:i/>
          <w:lang w:val="ro-RO"/>
        </w:rPr>
        <w:t>menționa</w:t>
      </w:r>
      <w:r w:rsidRPr="00255C61">
        <w:rPr>
          <w:i/>
          <w:lang w:val="ro-RO"/>
        </w:rPr>
        <w:t xml:space="preserve"> tipurile de autorizații solicitate)</w:t>
      </w:r>
    </w:p>
    <w:p w14:paraId="5E13FE9E" w14:textId="77777777" w:rsidR="00EB5B3D" w:rsidRPr="00255C61" w:rsidRDefault="001D7375" w:rsidP="001D7375">
      <w:pPr>
        <w:spacing w:line="360" w:lineRule="auto"/>
        <w:ind w:firstLine="420"/>
        <w:jc w:val="both"/>
        <w:rPr>
          <w:lang w:val="ro-RO"/>
        </w:rPr>
      </w:pPr>
      <w:r w:rsidRPr="00255C61">
        <w:rPr>
          <w:lang w:val="ro-RO"/>
        </w:rPr>
        <w:t>Prezenta cerere este însoțită de documentele precizate în opisul anexat acesteia.</w:t>
      </w:r>
    </w:p>
    <w:p w14:paraId="401BD122" w14:textId="77777777" w:rsidR="00EB5B3D" w:rsidRPr="00255C61" w:rsidRDefault="00EB5B3D" w:rsidP="00EB5B3D">
      <w:pPr>
        <w:spacing w:line="360" w:lineRule="auto"/>
        <w:jc w:val="both"/>
        <w:rPr>
          <w:lang w:val="ro-RO"/>
        </w:rPr>
      </w:pPr>
    </w:p>
    <w:p w14:paraId="0632E81C" w14:textId="79A784E3" w:rsidR="001D7375" w:rsidRPr="00255C61" w:rsidRDefault="001D7375" w:rsidP="00EB5B3D">
      <w:pPr>
        <w:spacing w:line="360" w:lineRule="auto"/>
        <w:jc w:val="both"/>
        <w:rPr>
          <w:lang w:val="ro-RO"/>
        </w:rPr>
      </w:pPr>
      <w:r w:rsidRPr="00255C61">
        <w:rPr>
          <w:lang w:val="ro-RO"/>
        </w:rPr>
        <w:tab/>
        <w:t xml:space="preserve">În scopul comunicării cu Autoritatea </w:t>
      </w:r>
      <w:r w:rsidR="00273450" w:rsidRPr="00255C61">
        <w:rPr>
          <w:lang w:val="ro-RO"/>
        </w:rPr>
        <w:t>Națională</w:t>
      </w:r>
      <w:r w:rsidR="00E43E9D" w:rsidRPr="00255C61">
        <w:rPr>
          <w:lang w:val="ro-RO"/>
        </w:rPr>
        <w:t xml:space="preserve"> de Reglementare în D</w:t>
      </w:r>
      <w:r w:rsidRPr="00255C61">
        <w:rPr>
          <w:lang w:val="ro-RO"/>
        </w:rPr>
        <w:t xml:space="preserve">omeniul Energiei, vă aduc la </w:t>
      </w:r>
      <w:r w:rsidR="00273450" w:rsidRPr="00255C61">
        <w:rPr>
          <w:lang w:val="ro-RO"/>
        </w:rPr>
        <w:t>cunoștință</w:t>
      </w:r>
      <w:r w:rsidRPr="00255C61">
        <w:rPr>
          <w:lang w:val="ro-RO"/>
        </w:rPr>
        <w:t xml:space="preserve"> că pot fi contactat la sediul operatorului economic, precum </w:t>
      </w:r>
      <w:r w:rsidR="00273450" w:rsidRPr="00255C61">
        <w:rPr>
          <w:lang w:val="ro-RO"/>
        </w:rPr>
        <w:t>și</w:t>
      </w:r>
      <w:r w:rsidRPr="00255C61">
        <w:rPr>
          <w:lang w:val="ro-RO"/>
        </w:rPr>
        <w:t xml:space="preserve"> la nr. telefon fix ___________, nr. de fax ____________, nr. telefon mobil ___________</w:t>
      </w:r>
    </w:p>
    <w:p w14:paraId="69FF3D15" w14:textId="77777777" w:rsidR="00EB5B3D" w:rsidRPr="00255C61" w:rsidRDefault="00EB5B3D" w:rsidP="001D7375">
      <w:pPr>
        <w:spacing w:line="360" w:lineRule="auto"/>
        <w:ind w:firstLine="708"/>
        <w:jc w:val="both"/>
        <w:rPr>
          <w:lang w:val="ro-RO"/>
        </w:rPr>
      </w:pPr>
      <w:r w:rsidRPr="00255C61">
        <w:rPr>
          <w:lang w:val="ro-RO"/>
        </w:rPr>
        <w:t>Totodată, declar pe propria răspundere că documentele anexate prezentei cereri sunt conforme cu realitatea și</w:t>
      </w:r>
      <w:r w:rsidRPr="00255C61">
        <w:rPr>
          <w:bCs/>
          <w:color w:val="000000"/>
          <w:lang w:val="ro-RO"/>
        </w:rPr>
        <w:t xml:space="preserve"> că am luat cunoștință de prevederile art. 326 din Codul penal privind falsul în declarații.</w:t>
      </w:r>
    </w:p>
    <w:p w14:paraId="7FD73055" w14:textId="77777777" w:rsidR="00EB5B3D" w:rsidRPr="00255C61" w:rsidRDefault="00EB5B3D" w:rsidP="00EB5B3D">
      <w:pPr>
        <w:spacing w:line="360" w:lineRule="auto"/>
        <w:jc w:val="both"/>
        <w:rPr>
          <w:lang w:val="ro-RO"/>
        </w:rPr>
      </w:pPr>
    </w:p>
    <w:p w14:paraId="7D6627AF" w14:textId="77777777" w:rsidR="001D7375" w:rsidRPr="00255C61" w:rsidRDefault="001D7375" w:rsidP="00EB5B3D">
      <w:pPr>
        <w:spacing w:line="360" w:lineRule="auto"/>
        <w:jc w:val="both"/>
        <w:rPr>
          <w:lang w:val="ro-RO"/>
        </w:rPr>
      </w:pPr>
      <w:r w:rsidRPr="00255C61">
        <w:rPr>
          <w:lang w:val="ro-RO"/>
        </w:rPr>
        <w:t>Data:</w:t>
      </w:r>
    </w:p>
    <w:p w14:paraId="530D59B0" w14:textId="77777777" w:rsidR="001D7375" w:rsidRPr="00255C61" w:rsidRDefault="001D7375" w:rsidP="00EB5B3D">
      <w:pPr>
        <w:spacing w:line="360" w:lineRule="auto"/>
        <w:jc w:val="both"/>
        <w:rPr>
          <w:lang w:val="ro-RO"/>
        </w:rPr>
      </w:pPr>
    </w:p>
    <w:p w14:paraId="42368B2E" w14:textId="77777777" w:rsidR="00EB5B3D" w:rsidRPr="00255C61" w:rsidRDefault="001D7375" w:rsidP="00EB5B3D">
      <w:pPr>
        <w:tabs>
          <w:tab w:val="left" w:pos="851"/>
        </w:tabs>
        <w:autoSpaceDE w:val="0"/>
        <w:autoSpaceDN w:val="0"/>
        <w:adjustRightInd w:val="0"/>
        <w:spacing w:line="360" w:lineRule="auto"/>
        <w:rPr>
          <w:lang w:val="ro-RO"/>
        </w:rPr>
      </w:pPr>
      <w:r w:rsidRPr="00255C61">
        <w:rPr>
          <w:lang w:val="ro-RO"/>
        </w:rPr>
        <w:t>Semnătura reprezentantului legal (în original) și ștampila operatorului economic</w:t>
      </w:r>
    </w:p>
    <w:p w14:paraId="4186402C" w14:textId="77777777" w:rsidR="001D7375" w:rsidRPr="00255C61" w:rsidRDefault="001D7375" w:rsidP="00EB5B3D">
      <w:pPr>
        <w:tabs>
          <w:tab w:val="left" w:pos="851"/>
        </w:tabs>
        <w:autoSpaceDE w:val="0"/>
        <w:autoSpaceDN w:val="0"/>
        <w:adjustRightInd w:val="0"/>
        <w:spacing w:line="360" w:lineRule="auto"/>
        <w:rPr>
          <w:lang w:val="ro-RO"/>
        </w:rPr>
      </w:pPr>
    </w:p>
    <w:p w14:paraId="5658B75E" w14:textId="77777777" w:rsidR="00155B82" w:rsidRPr="00255C61" w:rsidRDefault="00155B82" w:rsidP="00155B82">
      <w:pPr>
        <w:tabs>
          <w:tab w:val="left" w:pos="851"/>
        </w:tabs>
        <w:autoSpaceDE w:val="0"/>
        <w:autoSpaceDN w:val="0"/>
        <w:adjustRightInd w:val="0"/>
        <w:spacing w:line="360" w:lineRule="auto"/>
        <w:jc w:val="right"/>
        <w:rPr>
          <w:lang w:val="ro-RO"/>
        </w:rPr>
        <w:sectPr w:rsidR="00155B82" w:rsidRPr="00255C61" w:rsidSect="00846C9C">
          <w:pgSz w:w="11906" w:h="16838" w:code="9"/>
          <w:pgMar w:top="1417" w:right="1417" w:bottom="1417" w:left="1417" w:header="709" w:footer="709" w:gutter="0"/>
          <w:cols w:space="708"/>
          <w:docGrid w:linePitch="360"/>
        </w:sectPr>
      </w:pPr>
    </w:p>
    <w:p w14:paraId="247F73C2" w14:textId="233972E7" w:rsidR="00155B82" w:rsidRPr="00255C61" w:rsidRDefault="00155B82" w:rsidP="00155B82">
      <w:pPr>
        <w:spacing w:line="360" w:lineRule="auto"/>
        <w:jc w:val="right"/>
        <w:rPr>
          <w:lang w:val="ro-RO"/>
        </w:rPr>
      </w:pPr>
      <w:r w:rsidRPr="00255C61">
        <w:rPr>
          <w:lang w:val="ro-RO"/>
        </w:rPr>
        <w:lastRenderedPageBreak/>
        <w:t xml:space="preserve">Anexa nr. </w:t>
      </w:r>
      <w:r w:rsidR="00DA02E1" w:rsidRPr="00255C61">
        <w:rPr>
          <w:lang w:val="ro-RO"/>
        </w:rPr>
        <w:t>1</w:t>
      </w:r>
      <w:r w:rsidR="00A44DB5" w:rsidRPr="00255C61">
        <w:rPr>
          <w:lang w:val="ro-RO"/>
        </w:rPr>
        <w:t>2</w:t>
      </w:r>
    </w:p>
    <w:p w14:paraId="48888E73" w14:textId="77777777" w:rsidR="00155B82" w:rsidRPr="00255C61" w:rsidRDefault="00155B82" w:rsidP="00155B82">
      <w:pPr>
        <w:spacing w:line="360" w:lineRule="auto"/>
        <w:jc w:val="right"/>
        <w:rPr>
          <w:lang w:val="ro-RO"/>
        </w:rPr>
      </w:pPr>
      <w:r w:rsidRPr="00255C61">
        <w:rPr>
          <w:lang w:val="ro-RO"/>
        </w:rPr>
        <w:t xml:space="preserve">la Regulamentul pentru autorizarea operatorilor economici </w:t>
      </w:r>
    </w:p>
    <w:p w14:paraId="39CDBBBA" w14:textId="04447685" w:rsidR="00155B82" w:rsidRPr="00255C61" w:rsidRDefault="00155B82" w:rsidP="00155B82">
      <w:pPr>
        <w:tabs>
          <w:tab w:val="left" w:pos="851"/>
        </w:tabs>
        <w:autoSpaceDE w:val="0"/>
        <w:autoSpaceDN w:val="0"/>
        <w:adjustRightInd w:val="0"/>
        <w:spacing w:line="360" w:lineRule="auto"/>
        <w:jc w:val="right"/>
        <w:rPr>
          <w:lang w:val="ro-RO"/>
        </w:rPr>
      </w:pPr>
      <w:r w:rsidRPr="00255C61">
        <w:rPr>
          <w:lang w:val="ro-RO"/>
        </w:rPr>
        <w:t xml:space="preserve">care </w:t>
      </w:r>
      <w:r w:rsidR="00273450" w:rsidRPr="00255C61">
        <w:rPr>
          <w:lang w:val="ro-RO"/>
        </w:rPr>
        <w:t>desfășoară</w:t>
      </w:r>
      <w:r w:rsidRPr="00255C61">
        <w:rPr>
          <w:lang w:val="ro-RO"/>
        </w:rPr>
        <w:t xml:space="preserve"> </w:t>
      </w:r>
      <w:r w:rsidR="00273450" w:rsidRPr="00255C61">
        <w:rPr>
          <w:lang w:val="ro-RO"/>
        </w:rPr>
        <w:t>activități</w:t>
      </w:r>
      <w:r w:rsidRPr="00255C61">
        <w:rPr>
          <w:lang w:val="ro-RO"/>
        </w:rPr>
        <w:t xml:space="preserve"> în domeniul gazelor naturale</w:t>
      </w:r>
    </w:p>
    <w:p w14:paraId="3864EEA0" w14:textId="77777777" w:rsidR="007279ED" w:rsidRPr="00255C61" w:rsidRDefault="007279ED" w:rsidP="007279ED">
      <w:pPr>
        <w:tabs>
          <w:tab w:val="left" w:pos="851"/>
        </w:tabs>
        <w:autoSpaceDE w:val="0"/>
        <w:autoSpaceDN w:val="0"/>
        <w:adjustRightInd w:val="0"/>
        <w:spacing w:line="360" w:lineRule="auto"/>
        <w:rPr>
          <w:lang w:val="ro-RO"/>
        </w:rPr>
      </w:pPr>
    </w:p>
    <w:p w14:paraId="13234B2A" w14:textId="77777777" w:rsidR="007279ED" w:rsidRPr="00255C61" w:rsidRDefault="007279ED" w:rsidP="007279ED">
      <w:pPr>
        <w:spacing w:line="360" w:lineRule="auto"/>
        <w:jc w:val="center"/>
        <w:rPr>
          <w:lang w:val="ro-RO"/>
        </w:rPr>
      </w:pPr>
      <w:r w:rsidRPr="00255C61">
        <w:rPr>
          <w:lang w:val="ro-RO"/>
        </w:rPr>
        <w:t xml:space="preserve">Condiții - cadru de valabilitate aferente autorizațiilor destinate activității de proiectare în domeniul gazelor naturale </w:t>
      </w:r>
    </w:p>
    <w:p w14:paraId="4C075855" w14:textId="77777777" w:rsidR="007279ED" w:rsidRPr="00255C61" w:rsidRDefault="007279ED" w:rsidP="007279ED">
      <w:pPr>
        <w:spacing w:line="360" w:lineRule="auto"/>
        <w:jc w:val="center"/>
        <w:rPr>
          <w:lang w:val="ro-RO"/>
        </w:rPr>
      </w:pPr>
    </w:p>
    <w:p w14:paraId="45E2BE6A" w14:textId="04A168E5" w:rsidR="00957737" w:rsidRPr="00255C61" w:rsidRDefault="00957737" w:rsidP="007279ED">
      <w:pPr>
        <w:numPr>
          <w:ilvl w:val="0"/>
          <w:numId w:val="37"/>
        </w:numPr>
        <w:spacing w:line="360" w:lineRule="auto"/>
        <w:ind w:left="709"/>
        <w:contextualSpacing/>
        <w:jc w:val="both"/>
        <w:rPr>
          <w:lang w:val="ro-RO"/>
        </w:rPr>
      </w:pPr>
      <w:r w:rsidRPr="00255C61">
        <w:rPr>
          <w:lang w:val="ro-RO"/>
        </w:rPr>
        <w:t xml:space="preserve">Prezentele condiții stabilesc cerințele necesare pentru valabilitatea Autorizației nr. _____ __________(tip autorizație)_______, denumită în continuare AUTORIZAȚIE </w:t>
      </w:r>
    </w:p>
    <w:p w14:paraId="50D4990F" w14:textId="29866D0C" w:rsidR="007279ED" w:rsidRPr="00255C61" w:rsidRDefault="00957737" w:rsidP="007279ED">
      <w:pPr>
        <w:numPr>
          <w:ilvl w:val="0"/>
          <w:numId w:val="37"/>
        </w:numPr>
        <w:spacing w:line="360" w:lineRule="auto"/>
        <w:ind w:left="709"/>
        <w:contextualSpacing/>
        <w:jc w:val="both"/>
        <w:rPr>
          <w:lang w:val="ro-RO"/>
        </w:rPr>
      </w:pPr>
      <w:r w:rsidRPr="00255C61">
        <w:rPr>
          <w:lang w:val="ro-RO"/>
        </w:rPr>
        <w:t xml:space="preserve">AUTORIZAȚIA </w:t>
      </w:r>
      <w:r w:rsidR="007279ED" w:rsidRPr="00255C61">
        <w:rPr>
          <w:lang w:val="ro-RO"/>
        </w:rPr>
        <w:t>este acordat</w:t>
      </w:r>
      <w:r w:rsidRPr="00255C61">
        <w:rPr>
          <w:lang w:val="ro-RO"/>
        </w:rPr>
        <w:t>ă</w:t>
      </w:r>
      <w:r w:rsidR="007279ED" w:rsidRPr="00255C61">
        <w:rPr>
          <w:lang w:val="ro-RO"/>
        </w:rPr>
        <w:t xml:space="preserve"> de Autoritatea Națională de Reglementare în Domeniul Energiei, denumită în continuare ANRE, operatorului economic __</w:t>
      </w:r>
      <w:r w:rsidR="007279ED" w:rsidRPr="00255C61">
        <w:rPr>
          <w:i/>
          <w:lang w:val="ro-RO"/>
        </w:rPr>
        <w:t>(Denumirea operatorului economic)___</w:t>
      </w:r>
      <w:r w:rsidR="007279ED" w:rsidRPr="00255C61">
        <w:rPr>
          <w:lang w:val="ro-RO"/>
        </w:rPr>
        <w:t xml:space="preserve">, înregistrat la Oficiul Național al Registrului Comerțului sub nr. ___ </w:t>
      </w:r>
      <w:r w:rsidR="00754FFD" w:rsidRPr="00255C61">
        <w:rPr>
          <w:lang w:val="ro-RO"/>
        </w:rPr>
        <w:t>(</w:t>
      </w:r>
      <w:r w:rsidR="007279ED" w:rsidRPr="00255C61">
        <w:rPr>
          <w:lang w:val="ro-RO"/>
        </w:rPr>
        <w:t>CUI</w:t>
      </w:r>
      <w:r w:rsidR="00754FFD" w:rsidRPr="00255C61">
        <w:rPr>
          <w:lang w:val="ro-RO"/>
        </w:rPr>
        <w:t>)</w:t>
      </w:r>
      <w:r w:rsidR="007279ED" w:rsidRPr="00255C61">
        <w:rPr>
          <w:lang w:val="ro-RO"/>
        </w:rPr>
        <w:t xml:space="preserve"> ___, denumit în continuare TITULAR.</w:t>
      </w:r>
    </w:p>
    <w:p w14:paraId="12D22AE6" w14:textId="322F79FC" w:rsidR="00957737" w:rsidRPr="00255C61" w:rsidRDefault="00957737" w:rsidP="007279ED">
      <w:pPr>
        <w:numPr>
          <w:ilvl w:val="0"/>
          <w:numId w:val="37"/>
        </w:numPr>
        <w:spacing w:line="360" w:lineRule="auto"/>
        <w:ind w:left="709"/>
        <w:contextualSpacing/>
        <w:jc w:val="both"/>
        <w:rPr>
          <w:lang w:val="ro-RO"/>
        </w:rPr>
      </w:pPr>
      <w:r w:rsidRPr="00255C61">
        <w:rPr>
          <w:lang w:val="ro-RO"/>
        </w:rPr>
        <w:t xml:space="preserve">AUTORIZAŢIA este valabilă începând din data de ____ până la data de _____ </w:t>
      </w:r>
    </w:p>
    <w:p w14:paraId="029F012E" w14:textId="7C18B1FC" w:rsidR="007279ED" w:rsidRPr="00255C61" w:rsidRDefault="007279ED" w:rsidP="007279ED">
      <w:pPr>
        <w:numPr>
          <w:ilvl w:val="0"/>
          <w:numId w:val="37"/>
        </w:numPr>
        <w:spacing w:line="360" w:lineRule="auto"/>
        <w:ind w:left="709"/>
        <w:contextualSpacing/>
        <w:jc w:val="both"/>
        <w:rPr>
          <w:lang w:val="ro-RO"/>
        </w:rPr>
      </w:pPr>
      <w:r w:rsidRPr="00255C61">
        <w:rPr>
          <w:lang w:val="ro-RO"/>
        </w:rPr>
        <w:t>TITULARUL are dreptul să desfășoare activitatea de proiectare, care constă în elaborarea de: studii de fezabilitate, documentații tehnice și/sau proiecte tehnice, pentru _____(tip autorizație)_____.</w:t>
      </w:r>
    </w:p>
    <w:p w14:paraId="28FCF3D7" w14:textId="68A5B3B7" w:rsidR="007279ED" w:rsidRPr="00255C61" w:rsidRDefault="00957737" w:rsidP="007279ED">
      <w:pPr>
        <w:numPr>
          <w:ilvl w:val="0"/>
          <w:numId w:val="37"/>
        </w:numPr>
        <w:spacing w:line="360" w:lineRule="auto"/>
        <w:ind w:left="709"/>
        <w:contextualSpacing/>
        <w:jc w:val="both"/>
        <w:rPr>
          <w:lang w:val="ro-RO"/>
        </w:rPr>
      </w:pPr>
      <w:r w:rsidRPr="00255C61">
        <w:rPr>
          <w:lang w:val="ro-RO"/>
        </w:rPr>
        <w:t>TITULARUL are dreptul să factureze și să încaseze contravaloarea serviciilor prestate în baza contractelor încheiate</w:t>
      </w:r>
      <w:r w:rsidR="003B25DC" w:rsidRPr="00255C61">
        <w:rPr>
          <w:lang w:val="ro-RO"/>
        </w:rPr>
        <w:t>.</w:t>
      </w:r>
    </w:p>
    <w:p w14:paraId="7B0031C4" w14:textId="77777777" w:rsidR="00E0127A" w:rsidRPr="00255C61" w:rsidRDefault="000B1C7C" w:rsidP="000B1C7C">
      <w:pPr>
        <w:numPr>
          <w:ilvl w:val="0"/>
          <w:numId w:val="37"/>
        </w:numPr>
        <w:spacing w:line="360" w:lineRule="auto"/>
        <w:ind w:left="709"/>
        <w:contextualSpacing/>
        <w:jc w:val="both"/>
        <w:rPr>
          <w:lang w:val="ro-RO"/>
        </w:rPr>
      </w:pPr>
      <w:r w:rsidRPr="00255C61">
        <w:rPr>
          <w:lang w:val="ro-RO"/>
        </w:rPr>
        <w:t>TITULARUL are dreptul să solicite, în scris, ANRE suspendarea AUTORIZAȚIEI, în situați</w:t>
      </w:r>
      <w:r w:rsidR="00E0127A" w:rsidRPr="00255C61">
        <w:rPr>
          <w:lang w:val="ro-RO"/>
        </w:rPr>
        <w:t>a</w:t>
      </w:r>
      <w:r w:rsidRPr="00255C61">
        <w:rPr>
          <w:lang w:val="ro-RO"/>
        </w:rPr>
        <w:t xml:space="preserve"> în care</w:t>
      </w:r>
      <w:r w:rsidR="00E0127A" w:rsidRPr="00255C61">
        <w:rPr>
          <w:lang w:val="ro-RO"/>
        </w:rPr>
        <w:t xml:space="preserve"> nu mai dorește să-și continue activitatea autorizată pentru o perioadă determinată.</w:t>
      </w:r>
    </w:p>
    <w:p w14:paraId="6B4A5B11" w14:textId="6182BD22" w:rsidR="000B1C7C" w:rsidRPr="00255C61" w:rsidRDefault="00E0127A" w:rsidP="000B1C7C">
      <w:pPr>
        <w:numPr>
          <w:ilvl w:val="0"/>
          <w:numId w:val="37"/>
        </w:numPr>
        <w:spacing w:line="360" w:lineRule="auto"/>
        <w:ind w:left="709"/>
        <w:contextualSpacing/>
        <w:jc w:val="both"/>
        <w:rPr>
          <w:lang w:val="ro-RO"/>
        </w:rPr>
      </w:pPr>
      <w:r w:rsidRPr="00255C61">
        <w:rPr>
          <w:lang w:val="ro-RO"/>
        </w:rPr>
        <w:t>TITULARUL are dreptul să solicite, în scris, ANRE retragerea AUTORIZAȚIEI , în situația în care nu mai dorește să-și continue activitatea autorizată</w:t>
      </w:r>
      <w:r w:rsidR="000B1C7C" w:rsidRPr="00255C61">
        <w:rPr>
          <w:lang w:val="ro-RO"/>
        </w:rPr>
        <w:t>.</w:t>
      </w:r>
    </w:p>
    <w:p w14:paraId="7584B6A6" w14:textId="62060559" w:rsidR="00E0127A" w:rsidRPr="00255C61" w:rsidRDefault="00E0127A" w:rsidP="000B1C7C">
      <w:pPr>
        <w:numPr>
          <w:ilvl w:val="0"/>
          <w:numId w:val="37"/>
        </w:numPr>
        <w:spacing w:line="360" w:lineRule="auto"/>
        <w:ind w:left="709"/>
        <w:contextualSpacing/>
        <w:jc w:val="both"/>
        <w:rPr>
          <w:lang w:val="ro-RO"/>
        </w:rPr>
      </w:pPr>
      <w:r w:rsidRPr="00255C61">
        <w:rPr>
          <w:lang w:val="ro-RO"/>
        </w:rPr>
        <w:t>TITULARUL are obligația să solicite, în scris, ANRE suspendarea AUTORIZAȚIEI, în termen de 7 zile lucrătoare de la apariția situației în care, din motive obiective și independente de voința sa, nu mai poate asigura structura minimă de personal autorizat avută în vedere la data acordării autorizației.</w:t>
      </w:r>
    </w:p>
    <w:p w14:paraId="63522488" w14:textId="590BCC6E" w:rsidR="007279ED" w:rsidRPr="00255C61" w:rsidRDefault="007279ED" w:rsidP="00625A9F">
      <w:pPr>
        <w:numPr>
          <w:ilvl w:val="0"/>
          <w:numId w:val="37"/>
        </w:numPr>
        <w:spacing w:line="360" w:lineRule="auto"/>
        <w:ind w:left="709"/>
        <w:contextualSpacing/>
        <w:jc w:val="both"/>
        <w:rPr>
          <w:lang w:val="ro-RO"/>
        </w:rPr>
      </w:pPr>
      <w:r w:rsidRPr="00255C61">
        <w:rPr>
          <w:lang w:val="ro-RO"/>
        </w:rPr>
        <w:t xml:space="preserve">TITULARUL are obligația de a realiza activitatea prevăzută la pct. 4, în conformitate cu reglementările tehnice </w:t>
      </w:r>
      <w:r w:rsidR="00625A9F" w:rsidRPr="00255C61">
        <w:rPr>
          <w:lang w:val="ro-RO"/>
        </w:rPr>
        <w:t xml:space="preserve">în vigoare, </w:t>
      </w:r>
      <w:r w:rsidRPr="00255C61">
        <w:rPr>
          <w:lang w:val="ro-RO"/>
        </w:rPr>
        <w:t>numai după obținerea autorizațiilor, acordurilor și avizelor prevăzute de legislația în materie și cu respectarea restricțiilor/condițiilor stabilite prin acestea.</w:t>
      </w:r>
    </w:p>
    <w:p w14:paraId="61505A2F" w14:textId="6EADAC01" w:rsidR="007279ED" w:rsidRPr="00255C61" w:rsidRDefault="007279ED" w:rsidP="007279ED">
      <w:pPr>
        <w:numPr>
          <w:ilvl w:val="0"/>
          <w:numId w:val="37"/>
        </w:numPr>
        <w:spacing w:line="360" w:lineRule="auto"/>
        <w:ind w:left="709"/>
        <w:contextualSpacing/>
        <w:jc w:val="both"/>
        <w:rPr>
          <w:lang w:val="ro-RO"/>
        </w:rPr>
      </w:pPr>
      <w:r w:rsidRPr="00255C61">
        <w:rPr>
          <w:lang w:val="ro-RO"/>
        </w:rPr>
        <w:t xml:space="preserve">TITULARUL are obligația să asigure, pe </w:t>
      </w:r>
      <w:r w:rsidR="00FA6161" w:rsidRPr="00255C61">
        <w:rPr>
          <w:lang w:val="ro-RO"/>
        </w:rPr>
        <w:t xml:space="preserve">întreaga </w:t>
      </w:r>
      <w:r w:rsidRPr="00255C61">
        <w:rPr>
          <w:lang w:val="ro-RO"/>
        </w:rPr>
        <w:t>durat</w:t>
      </w:r>
      <w:r w:rsidR="00FA6161" w:rsidRPr="00255C61">
        <w:rPr>
          <w:lang w:val="ro-RO"/>
        </w:rPr>
        <w:t>ă</w:t>
      </w:r>
      <w:r w:rsidRPr="00255C61">
        <w:rPr>
          <w:lang w:val="ro-RO"/>
        </w:rPr>
        <w:t xml:space="preserve"> de valabilitate a AUTORIZAŢIEI, </w:t>
      </w:r>
      <w:r w:rsidR="000B1C7C" w:rsidRPr="00255C61">
        <w:rPr>
          <w:lang w:val="ro-RO"/>
        </w:rPr>
        <w:t>structura minimă de personal</w:t>
      </w:r>
      <w:r w:rsidRPr="00255C61">
        <w:rPr>
          <w:lang w:val="ro-RO"/>
        </w:rPr>
        <w:t xml:space="preserve">, în conformitate </w:t>
      </w:r>
      <w:r w:rsidR="00D063E3" w:rsidRPr="00255C61">
        <w:rPr>
          <w:lang w:val="ro-RO"/>
        </w:rPr>
        <w:t xml:space="preserve">cu </w:t>
      </w:r>
      <w:r w:rsidRPr="00255C61">
        <w:rPr>
          <w:lang w:val="ro-RO"/>
        </w:rPr>
        <w:t xml:space="preserve">prevederile </w:t>
      </w:r>
      <w:r w:rsidR="00FA6161" w:rsidRPr="00255C61">
        <w:rPr>
          <w:lang w:val="ro-RO"/>
        </w:rPr>
        <w:lastRenderedPageBreak/>
        <w:t>Regulamentului pentru autorizarea operatorilor economici care desfășoară activități în domeniul gazelor naturale, denumit în continuare Regulament</w:t>
      </w:r>
      <w:r w:rsidRPr="00255C61">
        <w:rPr>
          <w:lang w:val="ro-RO"/>
        </w:rPr>
        <w:t xml:space="preserve">. </w:t>
      </w:r>
    </w:p>
    <w:p w14:paraId="2B3433A0" w14:textId="696F52B5" w:rsidR="000B1C7C" w:rsidRPr="00255C61" w:rsidRDefault="000B1C7C" w:rsidP="007279ED">
      <w:pPr>
        <w:numPr>
          <w:ilvl w:val="0"/>
          <w:numId w:val="37"/>
        </w:numPr>
        <w:spacing w:line="360" w:lineRule="auto"/>
        <w:ind w:left="709"/>
        <w:contextualSpacing/>
        <w:jc w:val="both"/>
        <w:rPr>
          <w:lang w:val="ro-RO"/>
        </w:rPr>
      </w:pPr>
      <w:r w:rsidRPr="00255C61">
        <w:rPr>
          <w:lang w:val="ro-RO"/>
        </w:rPr>
        <w:t xml:space="preserve">TITULARUL are obligația să asigure, pe întreaga durată de valabilitate a AUTORIZAŢIEI, personal calificat, autorizat și în număr suficient, precum și dotarea tehnico - materială aferentă îndeplinirii obligațiilor privitoare la activitatea prevăzută la pct. 4. </w:t>
      </w:r>
    </w:p>
    <w:p w14:paraId="478DAC60" w14:textId="17ACA783" w:rsidR="007279ED" w:rsidRPr="00255C61" w:rsidRDefault="007279ED" w:rsidP="007279ED">
      <w:pPr>
        <w:numPr>
          <w:ilvl w:val="0"/>
          <w:numId w:val="37"/>
        </w:numPr>
        <w:spacing w:line="360" w:lineRule="auto"/>
        <w:ind w:left="709"/>
        <w:contextualSpacing/>
        <w:jc w:val="both"/>
        <w:rPr>
          <w:lang w:val="ro-RO"/>
        </w:rPr>
      </w:pPr>
      <w:r w:rsidRPr="00255C61">
        <w:rPr>
          <w:lang w:val="ro-RO"/>
        </w:rPr>
        <w:t xml:space="preserve">TITULARUL are obligația, ca pe </w:t>
      </w:r>
      <w:r w:rsidR="00672852" w:rsidRPr="00255C61">
        <w:rPr>
          <w:lang w:val="ro-RO"/>
        </w:rPr>
        <w:t xml:space="preserve">întreaga </w:t>
      </w:r>
      <w:r w:rsidRPr="00255C61">
        <w:rPr>
          <w:lang w:val="ro-RO"/>
        </w:rPr>
        <w:t>durat</w:t>
      </w:r>
      <w:r w:rsidR="00672852" w:rsidRPr="00255C61">
        <w:rPr>
          <w:lang w:val="ro-RO"/>
        </w:rPr>
        <w:t>ă</w:t>
      </w:r>
      <w:r w:rsidRPr="00255C61">
        <w:rPr>
          <w:lang w:val="ro-RO"/>
        </w:rPr>
        <w:t xml:space="preserve"> de valabilitate a AUTORIZAŢIEI, să desfășoare activitatea prevăzută la pct. 4 exclusiv pe baze contractuale, cu respectarea principiilor transparenței și egalității de tratament a clienților, evitând orice discriminare. </w:t>
      </w:r>
    </w:p>
    <w:p w14:paraId="19E22E02" w14:textId="77777777" w:rsidR="007279ED" w:rsidRPr="00255C61" w:rsidRDefault="007279ED" w:rsidP="00672852">
      <w:pPr>
        <w:numPr>
          <w:ilvl w:val="0"/>
          <w:numId w:val="37"/>
        </w:numPr>
        <w:spacing w:line="360" w:lineRule="auto"/>
        <w:ind w:left="709"/>
        <w:contextualSpacing/>
        <w:jc w:val="both"/>
        <w:rPr>
          <w:lang w:val="ro-RO"/>
        </w:rPr>
      </w:pPr>
      <w:r w:rsidRPr="00255C61">
        <w:rPr>
          <w:lang w:val="ro-RO"/>
        </w:rPr>
        <w:t>TITULARUL are obligația de a nu se angaja în practici anticoncurențiale și de a nu împiedica alți titulari de autorizații sau potențiali competitori să se angajeze în activitatea de _____(tip autorizație)_____.</w:t>
      </w:r>
    </w:p>
    <w:p w14:paraId="150BBEAC" w14:textId="6DBE6A60" w:rsidR="007279ED" w:rsidRPr="00255C61" w:rsidRDefault="007279ED" w:rsidP="007279ED">
      <w:pPr>
        <w:numPr>
          <w:ilvl w:val="0"/>
          <w:numId w:val="37"/>
        </w:numPr>
        <w:spacing w:line="360" w:lineRule="auto"/>
        <w:ind w:left="709"/>
        <w:contextualSpacing/>
        <w:jc w:val="both"/>
        <w:rPr>
          <w:lang w:val="ro-RO"/>
        </w:rPr>
      </w:pPr>
      <w:r w:rsidRPr="00255C61">
        <w:rPr>
          <w:lang w:val="ro-RO"/>
        </w:rPr>
        <w:t>TITULARUL are obligația să respecte prevederile din:</w:t>
      </w:r>
    </w:p>
    <w:p w14:paraId="7E9E8BF2" w14:textId="77777777" w:rsidR="007279ED" w:rsidRPr="00255C61" w:rsidRDefault="007279ED" w:rsidP="007279ED">
      <w:pPr>
        <w:numPr>
          <w:ilvl w:val="0"/>
          <w:numId w:val="34"/>
        </w:numPr>
        <w:spacing w:line="360" w:lineRule="auto"/>
        <w:ind w:left="709"/>
        <w:contextualSpacing/>
        <w:jc w:val="both"/>
        <w:rPr>
          <w:lang w:val="ro-RO"/>
        </w:rPr>
      </w:pPr>
      <w:r w:rsidRPr="00255C61">
        <w:rPr>
          <w:lang w:val="ro-RO"/>
        </w:rPr>
        <w:t xml:space="preserve">Prezentele condiții de valabilitate aferente AUTORIZAŢIEI; </w:t>
      </w:r>
    </w:p>
    <w:p w14:paraId="236BBD59" w14:textId="77777777" w:rsidR="007279ED" w:rsidRPr="00255C61" w:rsidRDefault="007279ED" w:rsidP="007279ED">
      <w:pPr>
        <w:numPr>
          <w:ilvl w:val="0"/>
          <w:numId w:val="34"/>
        </w:numPr>
        <w:spacing w:line="360" w:lineRule="auto"/>
        <w:ind w:left="709"/>
        <w:contextualSpacing/>
        <w:jc w:val="both"/>
        <w:rPr>
          <w:lang w:val="ro-RO"/>
        </w:rPr>
      </w:pPr>
      <w:r w:rsidRPr="00255C61">
        <w:rPr>
          <w:lang w:val="ro-RO"/>
        </w:rPr>
        <w:t>Regulamentul pentru autorizarea operatorilor economici care desfășoară activități în domeniul gazelor naturale;</w:t>
      </w:r>
    </w:p>
    <w:p w14:paraId="774BD1AD" w14:textId="77777777" w:rsidR="007279ED" w:rsidRPr="00255C61" w:rsidRDefault="007279ED" w:rsidP="007279ED">
      <w:pPr>
        <w:numPr>
          <w:ilvl w:val="0"/>
          <w:numId w:val="34"/>
        </w:numPr>
        <w:spacing w:line="360" w:lineRule="auto"/>
        <w:ind w:left="709"/>
        <w:contextualSpacing/>
        <w:jc w:val="both"/>
        <w:rPr>
          <w:lang w:val="ro-RO"/>
        </w:rPr>
      </w:pPr>
      <w:r w:rsidRPr="00255C61">
        <w:rPr>
          <w:lang w:val="ro-RO"/>
        </w:rPr>
        <w:t>Legea energiei electrice și gazelor naturale nr. 123/2012, cu modificările și completările ulterioare;</w:t>
      </w:r>
    </w:p>
    <w:p w14:paraId="32B7CB97" w14:textId="77777777" w:rsidR="007279ED" w:rsidRPr="00255C61" w:rsidRDefault="007279ED" w:rsidP="007279ED">
      <w:pPr>
        <w:numPr>
          <w:ilvl w:val="0"/>
          <w:numId w:val="34"/>
        </w:numPr>
        <w:spacing w:line="360" w:lineRule="auto"/>
        <w:ind w:left="709"/>
        <w:contextualSpacing/>
        <w:jc w:val="both"/>
        <w:rPr>
          <w:lang w:val="ro-RO"/>
        </w:rPr>
      </w:pPr>
      <w:r w:rsidRPr="00255C61">
        <w:rPr>
          <w:lang w:val="ro-RO"/>
        </w:rPr>
        <w:t>alte acte normative incidente.</w:t>
      </w:r>
    </w:p>
    <w:p w14:paraId="31CD44ED" w14:textId="7190DED6" w:rsidR="007279ED" w:rsidRPr="00255C61" w:rsidRDefault="007279ED" w:rsidP="007279ED">
      <w:pPr>
        <w:numPr>
          <w:ilvl w:val="0"/>
          <w:numId w:val="37"/>
        </w:numPr>
        <w:spacing w:line="360" w:lineRule="auto"/>
        <w:ind w:left="709"/>
        <w:contextualSpacing/>
        <w:jc w:val="both"/>
        <w:rPr>
          <w:lang w:val="ro-RO"/>
        </w:rPr>
      </w:pPr>
      <w:r w:rsidRPr="00255C61">
        <w:rPr>
          <w:lang w:val="ro-RO"/>
        </w:rPr>
        <w:t xml:space="preserve">TITULARUL are obligația să țină evidența </w:t>
      </w:r>
      <w:r w:rsidR="00672852" w:rsidRPr="00255C61">
        <w:rPr>
          <w:lang w:val="ro-RO"/>
        </w:rPr>
        <w:t>studiilor de fezabilitate, documentațiilor tehnice și/sau proiectelor tehnice</w:t>
      </w:r>
      <w:r w:rsidRPr="00255C61">
        <w:rPr>
          <w:lang w:val="ro-RO"/>
        </w:rPr>
        <w:t>, în ordine cronologică într-un registru unic de evidență,</w:t>
      </w:r>
      <w:r w:rsidR="00672852" w:rsidRPr="00255C61">
        <w:rPr>
          <w:lang w:val="ro-RO"/>
        </w:rPr>
        <w:t xml:space="preserve"> inclusiv în format electronic,</w:t>
      </w:r>
      <w:r w:rsidRPr="00255C61">
        <w:rPr>
          <w:lang w:val="ro-RO"/>
        </w:rPr>
        <w:t xml:space="preserve"> care să cuprindă cel puțin următoarele: </w:t>
      </w:r>
      <w:r w:rsidR="00672852" w:rsidRPr="00255C61">
        <w:rPr>
          <w:lang w:val="ro-RO"/>
        </w:rPr>
        <w:t>denumirea</w:t>
      </w:r>
      <w:r w:rsidRPr="00255C61">
        <w:rPr>
          <w:lang w:val="ro-RO"/>
        </w:rPr>
        <w:t xml:space="preserve"> beneficiarului, </w:t>
      </w:r>
      <w:r w:rsidR="00D5463B" w:rsidRPr="00255C61">
        <w:rPr>
          <w:lang w:val="ro-RO"/>
        </w:rPr>
        <w:t xml:space="preserve">denumirea obiectivului de </w:t>
      </w:r>
      <w:r w:rsidR="00704AE1" w:rsidRPr="00255C61">
        <w:rPr>
          <w:lang w:val="ro-RO"/>
        </w:rPr>
        <w:t>investiții</w:t>
      </w:r>
      <w:r w:rsidR="00D5463B" w:rsidRPr="00255C61">
        <w:rPr>
          <w:lang w:val="ro-RO"/>
        </w:rPr>
        <w:t xml:space="preserve"> , amplasamentul (</w:t>
      </w:r>
      <w:r w:rsidR="00704AE1" w:rsidRPr="00255C61">
        <w:rPr>
          <w:lang w:val="ro-RO"/>
        </w:rPr>
        <w:t>județul</w:t>
      </w:r>
      <w:r w:rsidR="00D5463B" w:rsidRPr="00255C61">
        <w:rPr>
          <w:lang w:val="ro-RO"/>
        </w:rPr>
        <w:t xml:space="preserve">, localitatea, strada, numărul), </w:t>
      </w:r>
      <w:proofErr w:type="spellStart"/>
      <w:r w:rsidRPr="00255C61">
        <w:rPr>
          <w:lang w:val="ro-RO"/>
        </w:rPr>
        <w:t>numărul</w:t>
      </w:r>
      <w:proofErr w:type="spellEnd"/>
      <w:r w:rsidRPr="00255C61">
        <w:rPr>
          <w:lang w:val="ro-RO"/>
        </w:rPr>
        <w:t xml:space="preserve"> și data încheierii contractului de prestări servicii, observații.</w:t>
      </w:r>
    </w:p>
    <w:p w14:paraId="2ADA0281" w14:textId="3863D886" w:rsidR="007279ED" w:rsidRPr="00255C61" w:rsidRDefault="00704AE1" w:rsidP="007279ED">
      <w:pPr>
        <w:numPr>
          <w:ilvl w:val="0"/>
          <w:numId w:val="37"/>
        </w:numPr>
        <w:spacing w:line="360" w:lineRule="auto"/>
        <w:ind w:left="709"/>
        <w:contextualSpacing/>
        <w:jc w:val="both"/>
        <w:rPr>
          <w:lang w:val="ro-RO"/>
        </w:rPr>
      </w:pPr>
      <w:r w:rsidRPr="00255C61">
        <w:rPr>
          <w:lang w:val="ro-RO"/>
        </w:rPr>
        <w:t>TITULARUL are obligația să mențină</w:t>
      </w:r>
      <w:r w:rsidR="00DA037C" w:rsidRPr="00255C61">
        <w:rPr>
          <w:lang w:val="ro-RO"/>
        </w:rPr>
        <w:t xml:space="preserve"> documentele/documentațiile elaborate</w:t>
      </w:r>
      <w:r w:rsidRPr="00255C61">
        <w:rPr>
          <w:lang w:val="ro-RO"/>
        </w:rPr>
        <w:t xml:space="preserve"> pentru o perioadă de minim 10 ani în format </w:t>
      </w:r>
      <w:r w:rsidR="00DA037C" w:rsidRPr="00255C61">
        <w:rPr>
          <w:lang w:val="ro-RO"/>
        </w:rPr>
        <w:t xml:space="preserve">fizic sau </w:t>
      </w:r>
      <w:r w:rsidRPr="00255C61">
        <w:rPr>
          <w:lang w:val="ro-RO"/>
        </w:rPr>
        <w:t>electronic.</w:t>
      </w:r>
    </w:p>
    <w:p w14:paraId="1905F9D4" w14:textId="2B8B5868" w:rsidR="007279ED" w:rsidRPr="00255C61" w:rsidRDefault="007279ED" w:rsidP="007279ED">
      <w:pPr>
        <w:numPr>
          <w:ilvl w:val="0"/>
          <w:numId w:val="37"/>
        </w:numPr>
        <w:spacing w:line="360" w:lineRule="auto"/>
        <w:ind w:left="709"/>
        <w:contextualSpacing/>
        <w:jc w:val="both"/>
        <w:rPr>
          <w:lang w:val="ro-RO"/>
        </w:rPr>
      </w:pPr>
      <w:r w:rsidRPr="00255C61">
        <w:rPr>
          <w:lang w:val="ro-RO"/>
        </w:rPr>
        <w:t>TITULARUL are obligația să furnizeze corect și complet, în termen</w:t>
      </w:r>
      <w:r w:rsidR="006177E8" w:rsidRPr="00255C61">
        <w:rPr>
          <w:lang w:val="ro-RO"/>
        </w:rPr>
        <w:t>ul</w:t>
      </w:r>
      <w:r w:rsidRPr="00255C61">
        <w:rPr>
          <w:lang w:val="ro-RO"/>
        </w:rPr>
        <w:t xml:space="preserve"> </w:t>
      </w:r>
      <w:r w:rsidR="006177E8" w:rsidRPr="00255C61">
        <w:rPr>
          <w:lang w:val="ro-RO"/>
        </w:rPr>
        <w:t>precizat de ANRE,</w:t>
      </w:r>
      <w:r w:rsidRPr="00255C61">
        <w:rPr>
          <w:lang w:val="ro-RO"/>
        </w:rPr>
        <w:t xml:space="preserve"> da</w:t>
      </w:r>
      <w:r w:rsidR="006177E8" w:rsidRPr="00255C61">
        <w:rPr>
          <w:lang w:val="ro-RO"/>
        </w:rPr>
        <w:t>tele și informațiile solicitate</w:t>
      </w:r>
      <w:r w:rsidRPr="00255C61">
        <w:rPr>
          <w:lang w:val="ro-RO"/>
        </w:rPr>
        <w:t>.</w:t>
      </w:r>
    </w:p>
    <w:p w14:paraId="154DF237" w14:textId="77777777" w:rsidR="007279ED" w:rsidRPr="00255C61" w:rsidRDefault="007279ED" w:rsidP="007279ED">
      <w:pPr>
        <w:numPr>
          <w:ilvl w:val="0"/>
          <w:numId w:val="37"/>
        </w:numPr>
        <w:spacing w:line="360" w:lineRule="auto"/>
        <w:ind w:left="709"/>
        <w:contextualSpacing/>
        <w:jc w:val="both"/>
        <w:rPr>
          <w:lang w:val="ro-RO"/>
        </w:rPr>
      </w:pPr>
      <w:r w:rsidRPr="00255C61">
        <w:rPr>
          <w:lang w:val="ro-RO"/>
        </w:rPr>
        <w:t>TITULARUL are obligația să nu abuzeze de sistemul clasificării informațiilor și să permită asigurarea transparenței informațiilor publice.</w:t>
      </w:r>
    </w:p>
    <w:p w14:paraId="18DF0BD7" w14:textId="77777777" w:rsidR="007279ED" w:rsidRPr="00255C61" w:rsidRDefault="007279ED" w:rsidP="007279ED">
      <w:pPr>
        <w:numPr>
          <w:ilvl w:val="0"/>
          <w:numId w:val="37"/>
        </w:numPr>
        <w:tabs>
          <w:tab w:val="left" w:pos="851"/>
        </w:tabs>
        <w:autoSpaceDE w:val="0"/>
        <w:autoSpaceDN w:val="0"/>
        <w:adjustRightInd w:val="0"/>
        <w:spacing w:line="360" w:lineRule="auto"/>
        <w:ind w:left="709"/>
        <w:contextualSpacing/>
        <w:jc w:val="both"/>
        <w:rPr>
          <w:lang w:val="ro-RO"/>
        </w:rPr>
      </w:pPr>
      <w:r w:rsidRPr="00255C61">
        <w:rPr>
          <w:lang w:val="ro-RO"/>
        </w:rPr>
        <w:t xml:space="preserve">Comunicările sau informațiile solicitate de ANRE se fac în scris și se transmit prin fax/e-mail cu condiția ca, în toate cazurile, originalul să se depună prin curier/servicii </w:t>
      </w:r>
      <w:r w:rsidRPr="00255C61">
        <w:rPr>
          <w:lang w:val="ro-RO"/>
        </w:rPr>
        <w:lastRenderedPageBreak/>
        <w:t xml:space="preserve">poștale la adresa: Str. Constantin Nacu nr. 3, sector 2, București. Date contact ANRE - telefon: 021/327.81.00, fax: 021/312.43.65, email: </w:t>
      </w:r>
      <w:hyperlink r:id="rId10" w:history="1">
        <w:r w:rsidRPr="00255C61">
          <w:rPr>
            <w:color w:val="0000FF"/>
            <w:u w:val="single"/>
            <w:lang w:val="ro-RO"/>
          </w:rPr>
          <w:t>anre@anre.ro</w:t>
        </w:r>
      </w:hyperlink>
      <w:r w:rsidRPr="00255C61">
        <w:rPr>
          <w:lang w:val="ro-RO"/>
        </w:rPr>
        <w:t>.</w:t>
      </w:r>
    </w:p>
    <w:p w14:paraId="07A979C6" w14:textId="77777777" w:rsidR="00152E69" w:rsidRPr="00255C61" w:rsidRDefault="00152E69" w:rsidP="00152E69">
      <w:pPr>
        <w:tabs>
          <w:tab w:val="left" w:pos="851"/>
        </w:tabs>
        <w:autoSpaceDE w:val="0"/>
        <w:autoSpaceDN w:val="0"/>
        <w:adjustRightInd w:val="0"/>
        <w:spacing w:line="360" w:lineRule="auto"/>
        <w:ind w:left="4"/>
        <w:contextualSpacing/>
        <w:jc w:val="both"/>
        <w:rPr>
          <w:lang w:val="ro-RO"/>
        </w:rPr>
      </w:pPr>
    </w:p>
    <w:p w14:paraId="0AB97426" w14:textId="77777777" w:rsidR="00152E69" w:rsidRPr="00255C61" w:rsidRDefault="00152E69" w:rsidP="007279ED">
      <w:pPr>
        <w:spacing w:after="160" w:line="259" w:lineRule="auto"/>
        <w:rPr>
          <w:lang w:val="ro-RO"/>
        </w:rPr>
        <w:sectPr w:rsidR="00152E69" w:rsidRPr="00255C61" w:rsidSect="007279ED">
          <w:pgSz w:w="11906" w:h="16838" w:code="9"/>
          <w:pgMar w:top="1417" w:right="1417" w:bottom="1417" w:left="1417" w:header="709" w:footer="709" w:gutter="0"/>
          <w:cols w:space="708"/>
          <w:docGrid w:linePitch="360"/>
        </w:sectPr>
      </w:pPr>
    </w:p>
    <w:p w14:paraId="3FD5E4D0" w14:textId="53E4C72A" w:rsidR="007279ED" w:rsidRPr="00255C61" w:rsidRDefault="007279ED" w:rsidP="007279ED">
      <w:pPr>
        <w:spacing w:after="160" w:line="259" w:lineRule="auto"/>
        <w:rPr>
          <w:lang w:val="ro-RO"/>
        </w:rPr>
      </w:pPr>
    </w:p>
    <w:p w14:paraId="77C5AC6F" w14:textId="52F5AC5F" w:rsidR="007279ED" w:rsidRPr="00255C61" w:rsidRDefault="007279ED" w:rsidP="007279ED">
      <w:pPr>
        <w:spacing w:line="360" w:lineRule="auto"/>
        <w:jc w:val="right"/>
        <w:rPr>
          <w:lang w:val="ro-RO"/>
        </w:rPr>
      </w:pPr>
      <w:r w:rsidRPr="00255C61">
        <w:rPr>
          <w:lang w:val="ro-RO"/>
        </w:rPr>
        <w:t>Anexa nr. 1</w:t>
      </w:r>
      <w:r w:rsidR="00A44DB5" w:rsidRPr="00255C61">
        <w:rPr>
          <w:lang w:val="ro-RO"/>
        </w:rPr>
        <w:t>3</w:t>
      </w:r>
    </w:p>
    <w:p w14:paraId="25F6E348" w14:textId="75751528" w:rsidR="007279ED" w:rsidRPr="00255C61" w:rsidRDefault="007279ED" w:rsidP="007279ED">
      <w:pPr>
        <w:spacing w:line="360" w:lineRule="auto"/>
        <w:jc w:val="right"/>
        <w:rPr>
          <w:lang w:val="ro-RO"/>
        </w:rPr>
      </w:pPr>
      <w:r w:rsidRPr="00255C61">
        <w:rPr>
          <w:lang w:val="ro-RO"/>
        </w:rPr>
        <w:t xml:space="preserve">la Regulamentul pentru autorizarea operatorilor economici </w:t>
      </w:r>
    </w:p>
    <w:p w14:paraId="0B7A18E7" w14:textId="77777777" w:rsidR="007279ED" w:rsidRPr="00255C61" w:rsidRDefault="007279ED" w:rsidP="007279ED">
      <w:pPr>
        <w:tabs>
          <w:tab w:val="left" w:pos="851"/>
        </w:tabs>
        <w:autoSpaceDE w:val="0"/>
        <w:autoSpaceDN w:val="0"/>
        <w:adjustRightInd w:val="0"/>
        <w:spacing w:line="360" w:lineRule="auto"/>
        <w:jc w:val="right"/>
        <w:rPr>
          <w:lang w:val="ro-RO"/>
        </w:rPr>
      </w:pPr>
      <w:r w:rsidRPr="00255C61">
        <w:rPr>
          <w:lang w:val="ro-RO"/>
        </w:rPr>
        <w:t>care desfășoară activități în domeniul gazelor naturale</w:t>
      </w:r>
    </w:p>
    <w:p w14:paraId="6619FDED" w14:textId="77777777" w:rsidR="007279ED" w:rsidRPr="00255C61" w:rsidRDefault="007279ED" w:rsidP="007279ED">
      <w:pPr>
        <w:tabs>
          <w:tab w:val="left" w:pos="851"/>
        </w:tabs>
        <w:autoSpaceDE w:val="0"/>
        <w:autoSpaceDN w:val="0"/>
        <w:adjustRightInd w:val="0"/>
        <w:spacing w:line="360" w:lineRule="auto"/>
        <w:rPr>
          <w:lang w:val="ro-RO"/>
        </w:rPr>
      </w:pPr>
    </w:p>
    <w:p w14:paraId="0E2F6D27" w14:textId="77777777" w:rsidR="007279ED" w:rsidRPr="00255C61" w:rsidRDefault="007279ED" w:rsidP="007279ED">
      <w:pPr>
        <w:tabs>
          <w:tab w:val="left" w:pos="851"/>
        </w:tabs>
        <w:autoSpaceDE w:val="0"/>
        <w:autoSpaceDN w:val="0"/>
        <w:adjustRightInd w:val="0"/>
        <w:spacing w:line="360" w:lineRule="auto"/>
        <w:rPr>
          <w:lang w:val="ro-RO"/>
        </w:rPr>
      </w:pPr>
    </w:p>
    <w:p w14:paraId="4C7B34E7" w14:textId="77777777" w:rsidR="007279ED" w:rsidRPr="00255C61" w:rsidRDefault="007279ED" w:rsidP="007279ED">
      <w:pPr>
        <w:spacing w:line="360" w:lineRule="auto"/>
        <w:jc w:val="center"/>
        <w:rPr>
          <w:lang w:val="ro-RO"/>
        </w:rPr>
      </w:pPr>
      <w:r w:rsidRPr="00255C61">
        <w:rPr>
          <w:lang w:val="ro-RO"/>
        </w:rPr>
        <w:t xml:space="preserve">Condiții - cadru de valabilitate aferente autorizațiilor destinate activității de execuție în domeniul gazelor naturale </w:t>
      </w:r>
    </w:p>
    <w:p w14:paraId="2DA9638D" w14:textId="77777777" w:rsidR="007279ED" w:rsidRPr="00255C61" w:rsidRDefault="007279ED" w:rsidP="007279ED">
      <w:pPr>
        <w:spacing w:line="360" w:lineRule="auto"/>
        <w:jc w:val="center"/>
        <w:rPr>
          <w:lang w:val="ro-RO"/>
        </w:rPr>
      </w:pPr>
    </w:p>
    <w:p w14:paraId="25B07AE2" w14:textId="77777777" w:rsidR="0067549C" w:rsidRPr="00255C61" w:rsidRDefault="0067549C" w:rsidP="0067549C">
      <w:pPr>
        <w:numPr>
          <w:ilvl w:val="0"/>
          <w:numId w:val="44"/>
        </w:numPr>
        <w:spacing w:line="360" w:lineRule="auto"/>
        <w:ind w:left="720"/>
        <w:contextualSpacing/>
        <w:jc w:val="both"/>
        <w:rPr>
          <w:lang w:val="ro-RO"/>
        </w:rPr>
      </w:pPr>
      <w:r w:rsidRPr="00255C61">
        <w:rPr>
          <w:lang w:val="ro-RO"/>
        </w:rPr>
        <w:t xml:space="preserve">Prezentele condiții stabilesc cerințele necesare pentru valabilitatea Autorizației nr. _____ __________(tip autorizație)_______, denumită în continuare AUTORIZAȚIE </w:t>
      </w:r>
    </w:p>
    <w:p w14:paraId="7E670524" w14:textId="77777777" w:rsidR="0067549C" w:rsidRPr="00255C61" w:rsidRDefault="0067549C" w:rsidP="0067549C">
      <w:pPr>
        <w:numPr>
          <w:ilvl w:val="0"/>
          <w:numId w:val="44"/>
        </w:numPr>
        <w:spacing w:line="360" w:lineRule="auto"/>
        <w:ind w:left="720"/>
        <w:contextualSpacing/>
        <w:jc w:val="both"/>
        <w:rPr>
          <w:lang w:val="ro-RO"/>
        </w:rPr>
      </w:pPr>
      <w:r w:rsidRPr="00255C61">
        <w:rPr>
          <w:lang w:val="ro-RO"/>
        </w:rPr>
        <w:t xml:space="preserve">AUTORIZAȚIA este acordată de Autoritatea Națională de Reglementare în Domeniul Energiei, denumită în continuare ANRE, operatorului economic </w:t>
      </w:r>
      <w:r w:rsidRPr="00255C61">
        <w:rPr>
          <w:i/>
          <w:lang w:val="ro-RO"/>
        </w:rPr>
        <w:t>__(Denumirea operatorului economic)</w:t>
      </w:r>
      <w:r w:rsidRPr="00255C61">
        <w:rPr>
          <w:lang w:val="ro-RO"/>
        </w:rPr>
        <w:t>___, înregistrat la Oficiul Național al Registrului Comerțului sub nr. ___ (CUI) ___, denumit în continuare TITULAR.</w:t>
      </w:r>
    </w:p>
    <w:p w14:paraId="513D3C80" w14:textId="77777777" w:rsidR="0067549C" w:rsidRPr="00255C61" w:rsidRDefault="0067549C" w:rsidP="0067549C">
      <w:pPr>
        <w:numPr>
          <w:ilvl w:val="0"/>
          <w:numId w:val="44"/>
        </w:numPr>
        <w:spacing w:line="360" w:lineRule="auto"/>
        <w:ind w:left="720"/>
        <w:contextualSpacing/>
        <w:jc w:val="both"/>
        <w:rPr>
          <w:lang w:val="ro-RO"/>
        </w:rPr>
      </w:pPr>
      <w:r w:rsidRPr="00255C61">
        <w:rPr>
          <w:lang w:val="ro-RO"/>
        </w:rPr>
        <w:t xml:space="preserve">AUTORIZAŢIA este valabilă începând din data de ____ până la data de _____ </w:t>
      </w:r>
    </w:p>
    <w:p w14:paraId="461AC475" w14:textId="77777777" w:rsidR="007279ED" w:rsidRPr="00255C61" w:rsidRDefault="007279ED" w:rsidP="007279ED">
      <w:pPr>
        <w:numPr>
          <w:ilvl w:val="0"/>
          <w:numId w:val="44"/>
        </w:numPr>
        <w:spacing w:line="360" w:lineRule="auto"/>
        <w:ind w:left="709"/>
        <w:contextualSpacing/>
        <w:jc w:val="both"/>
        <w:rPr>
          <w:lang w:val="ro-RO"/>
        </w:rPr>
      </w:pPr>
      <w:r w:rsidRPr="00255C61">
        <w:rPr>
          <w:lang w:val="ro-RO"/>
        </w:rPr>
        <w:t>TITULARUL are dreptul să desfășoare activitatea de execuție de lucrări noi și/sau modificări și/sau extinderi pentru _______(tip autorizație)_____.</w:t>
      </w:r>
    </w:p>
    <w:p w14:paraId="41CDD978" w14:textId="77777777" w:rsidR="00644B1B" w:rsidRPr="00255C61" w:rsidRDefault="00644B1B" w:rsidP="007279ED">
      <w:pPr>
        <w:numPr>
          <w:ilvl w:val="0"/>
          <w:numId w:val="44"/>
        </w:numPr>
        <w:spacing w:line="360" w:lineRule="auto"/>
        <w:ind w:left="709"/>
        <w:contextualSpacing/>
        <w:jc w:val="both"/>
        <w:rPr>
          <w:lang w:val="ro-RO"/>
        </w:rPr>
      </w:pPr>
      <w:r w:rsidRPr="00255C61">
        <w:rPr>
          <w:lang w:val="ro-RO"/>
        </w:rPr>
        <w:t>TITULARUL are dreptul să factureze și să încaseze contravaloarea serviciilor prestate în baza contractelor încheiate.</w:t>
      </w:r>
    </w:p>
    <w:p w14:paraId="189458CD" w14:textId="77777777" w:rsidR="00644B1B" w:rsidRPr="00255C61" w:rsidRDefault="00644B1B" w:rsidP="00644B1B">
      <w:pPr>
        <w:numPr>
          <w:ilvl w:val="0"/>
          <w:numId w:val="44"/>
        </w:numPr>
        <w:spacing w:line="360" w:lineRule="auto"/>
        <w:ind w:left="720"/>
        <w:contextualSpacing/>
        <w:jc w:val="both"/>
        <w:rPr>
          <w:lang w:val="ro-RO"/>
        </w:rPr>
      </w:pPr>
      <w:r w:rsidRPr="00255C61">
        <w:rPr>
          <w:lang w:val="ro-RO"/>
        </w:rPr>
        <w:t>TITULARUL are dreptul să solicite, în scris, ANRE suspendarea AUTORIZAȚIEI, în situația în care nu mai dorește să-și continue activitatea autorizată pentru o perioadă determinată.</w:t>
      </w:r>
    </w:p>
    <w:p w14:paraId="0E1F7A6E" w14:textId="77777777" w:rsidR="00644B1B" w:rsidRPr="00255C61" w:rsidRDefault="00644B1B" w:rsidP="00644B1B">
      <w:pPr>
        <w:numPr>
          <w:ilvl w:val="0"/>
          <w:numId w:val="44"/>
        </w:numPr>
        <w:spacing w:line="360" w:lineRule="auto"/>
        <w:ind w:left="720"/>
        <w:contextualSpacing/>
        <w:jc w:val="both"/>
        <w:rPr>
          <w:lang w:val="ro-RO"/>
        </w:rPr>
      </w:pPr>
      <w:r w:rsidRPr="00255C61">
        <w:rPr>
          <w:lang w:val="ro-RO"/>
        </w:rPr>
        <w:t>TITULARUL are dreptul să solicite, în scris, ANRE retragerea AUTORIZAȚIEI , în situația în care nu mai dorește să-și continue activitatea autorizată.</w:t>
      </w:r>
    </w:p>
    <w:p w14:paraId="68A88C26" w14:textId="77777777" w:rsidR="00644B1B" w:rsidRPr="00255C61" w:rsidRDefault="00644B1B" w:rsidP="00644B1B">
      <w:pPr>
        <w:numPr>
          <w:ilvl w:val="0"/>
          <w:numId w:val="44"/>
        </w:numPr>
        <w:spacing w:line="360" w:lineRule="auto"/>
        <w:ind w:left="720"/>
        <w:contextualSpacing/>
        <w:jc w:val="both"/>
        <w:rPr>
          <w:lang w:val="ro-RO"/>
        </w:rPr>
      </w:pPr>
      <w:r w:rsidRPr="00255C61">
        <w:rPr>
          <w:lang w:val="ro-RO"/>
        </w:rPr>
        <w:t>TITULARUL are obligația să solicite, în scris, ANRE suspendarea AUTORIZAȚIEI, în termen de 7 zile lucrătoare de la apariția situației în care, din motive obiective și independente de voința sa, nu mai poate asigura structura minimă de personal autorizat avută în vedere la data acordării autorizației.</w:t>
      </w:r>
    </w:p>
    <w:p w14:paraId="74337993" w14:textId="77777777" w:rsidR="000B234E" w:rsidRPr="00255C61" w:rsidRDefault="000B234E" w:rsidP="000B234E">
      <w:pPr>
        <w:pStyle w:val="ListParagraph"/>
        <w:numPr>
          <w:ilvl w:val="0"/>
          <w:numId w:val="44"/>
        </w:numPr>
        <w:spacing w:line="360" w:lineRule="auto"/>
        <w:ind w:left="720"/>
        <w:jc w:val="both"/>
        <w:rPr>
          <w:lang w:val="ro-RO"/>
        </w:rPr>
      </w:pPr>
      <w:r w:rsidRPr="00255C61">
        <w:rPr>
          <w:lang w:val="ro-RO"/>
        </w:rPr>
        <w:t>TITULARUL are obligația de a realiza activitatea prevăzută la pct. 4, în conformitate cu reglementările tehnice în vigoare, numai după obținerea autorizațiilor, acordurilor și avizelor prevăzute de legislația în materie și cu respectarea restricțiilor/condițiilor stabilite prin acestea.</w:t>
      </w:r>
    </w:p>
    <w:p w14:paraId="17179670" w14:textId="113661A8" w:rsidR="000B234E" w:rsidRPr="00255C61" w:rsidRDefault="000B234E" w:rsidP="007279ED">
      <w:pPr>
        <w:numPr>
          <w:ilvl w:val="0"/>
          <w:numId w:val="44"/>
        </w:numPr>
        <w:spacing w:line="360" w:lineRule="auto"/>
        <w:ind w:left="709"/>
        <w:contextualSpacing/>
        <w:jc w:val="both"/>
        <w:rPr>
          <w:lang w:val="ro-RO"/>
        </w:rPr>
      </w:pPr>
      <w:r w:rsidRPr="00255C61">
        <w:rPr>
          <w:lang w:val="ro-RO"/>
        </w:rPr>
        <w:lastRenderedPageBreak/>
        <w:t xml:space="preserve">TITULARUL are obligația să </w:t>
      </w:r>
      <w:r w:rsidR="008B0188" w:rsidRPr="00255C61">
        <w:rPr>
          <w:lang w:val="ro-RO"/>
        </w:rPr>
        <w:t>mențină</w:t>
      </w:r>
      <w:r w:rsidRPr="00255C61">
        <w:rPr>
          <w:lang w:val="ro-RO"/>
        </w:rPr>
        <w:t xml:space="preserve">, pe întreaga durată de valabilitate a AUTORIZAŢIEI, structura minimă de personal, în conformitate cu prevederile Regulamentului pentru autorizarea operatorilor economici care desfășoară activități în domeniul gazelor naturale, denumit în continuare Regulament. </w:t>
      </w:r>
    </w:p>
    <w:p w14:paraId="782FB3FB" w14:textId="1B7E9C64" w:rsidR="00871592" w:rsidRPr="00255C61" w:rsidRDefault="00871592" w:rsidP="00871592">
      <w:pPr>
        <w:numPr>
          <w:ilvl w:val="0"/>
          <w:numId w:val="44"/>
        </w:numPr>
        <w:spacing w:line="360" w:lineRule="auto"/>
        <w:ind w:left="720"/>
        <w:contextualSpacing/>
        <w:jc w:val="both"/>
        <w:rPr>
          <w:lang w:val="ro-RO"/>
        </w:rPr>
      </w:pPr>
      <w:r w:rsidRPr="00255C61">
        <w:rPr>
          <w:lang w:val="ro-RO"/>
        </w:rPr>
        <w:t xml:space="preserve">TITULARUL are obligația să asigure, pe </w:t>
      </w:r>
      <w:r w:rsidR="008B0188" w:rsidRPr="00255C61">
        <w:rPr>
          <w:lang w:val="ro-RO"/>
        </w:rPr>
        <w:t>perioada derulării lucrărilor de execuție</w:t>
      </w:r>
      <w:r w:rsidRPr="00255C61">
        <w:rPr>
          <w:lang w:val="ro-RO"/>
        </w:rPr>
        <w:t>, pers</w:t>
      </w:r>
      <w:r w:rsidR="008B0188" w:rsidRPr="00255C61">
        <w:rPr>
          <w:lang w:val="ro-RO"/>
        </w:rPr>
        <w:t>onal calificat și</w:t>
      </w:r>
      <w:r w:rsidRPr="00255C61">
        <w:rPr>
          <w:lang w:val="ro-RO"/>
        </w:rPr>
        <w:t xml:space="preserve"> autorizat în număr suficient, precum și dotarea tehnico - materială aferentă îndeplinirii obligațiilor privitoare la activitatea prevăzută la pct. 4.</w:t>
      </w:r>
    </w:p>
    <w:p w14:paraId="71672336" w14:textId="71F82E57" w:rsidR="007279ED" w:rsidRPr="00255C61" w:rsidRDefault="007279ED" w:rsidP="001877B6">
      <w:pPr>
        <w:numPr>
          <w:ilvl w:val="0"/>
          <w:numId w:val="44"/>
        </w:numPr>
        <w:spacing w:line="360" w:lineRule="auto"/>
        <w:ind w:left="709"/>
        <w:contextualSpacing/>
        <w:jc w:val="both"/>
        <w:rPr>
          <w:lang w:val="ro-RO"/>
        </w:rPr>
      </w:pPr>
      <w:r w:rsidRPr="00255C61">
        <w:rPr>
          <w:lang w:val="ro-RO"/>
        </w:rPr>
        <w:t>TITULARUL are obligația</w:t>
      </w:r>
      <w:r w:rsidR="00871592" w:rsidRPr="00255C61">
        <w:rPr>
          <w:lang w:val="ro-RO"/>
        </w:rPr>
        <w:t>, ca pe întreaga durată de valabilitate a AUTORIZAŢIEI,</w:t>
      </w:r>
      <w:r w:rsidRPr="00255C61">
        <w:rPr>
          <w:lang w:val="ro-RO"/>
        </w:rPr>
        <w:t xml:space="preserve"> să desfășoare activitatea prevăzută la pct. 4 exclusiv pe baze contractuale, cu respectarea principiilor transparenței și egalității de tratament a clienților, evitând orice discriminare. </w:t>
      </w:r>
    </w:p>
    <w:p w14:paraId="1CBED065" w14:textId="77777777" w:rsidR="007279ED" w:rsidRPr="00255C61" w:rsidRDefault="007279ED" w:rsidP="007279ED">
      <w:pPr>
        <w:numPr>
          <w:ilvl w:val="0"/>
          <w:numId w:val="44"/>
        </w:numPr>
        <w:spacing w:line="360" w:lineRule="auto"/>
        <w:ind w:left="709"/>
        <w:contextualSpacing/>
        <w:jc w:val="both"/>
        <w:rPr>
          <w:lang w:val="ro-RO"/>
        </w:rPr>
      </w:pPr>
      <w:r w:rsidRPr="00255C61">
        <w:rPr>
          <w:lang w:val="ro-RO"/>
        </w:rPr>
        <w:t>TITULARUL are obligația de a nu se angaja în practici anticoncurențiale și de a nu împiedica alți titulari de autorizații sau potențiali competitori să se angajeze în activitatea de _____(tip autorizație)_____.</w:t>
      </w:r>
    </w:p>
    <w:p w14:paraId="5F4D7D3E" w14:textId="246B0FAF" w:rsidR="007279ED" w:rsidRPr="00255C61" w:rsidRDefault="007279ED" w:rsidP="007279ED">
      <w:pPr>
        <w:numPr>
          <w:ilvl w:val="0"/>
          <w:numId w:val="44"/>
        </w:numPr>
        <w:spacing w:line="360" w:lineRule="auto"/>
        <w:ind w:left="709"/>
        <w:contextualSpacing/>
        <w:jc w:val="both"/>
        <w:rPr>
          <w:lang w:val="ro-RO"/>
        </w:rPr>
      </w:pPr>
      <w:r w:rsidRPr="00255C61">
        <w:rPr>
          <w:lang w:val="ro-RO"/>
        </w:rPr>
        <w:t>TITULARUL are obligația să respecte prevederile din:</w:t>
      </w:r>
    </w:p>
    <w:p w14:paraId="3ACAA976" w14:textId="77777777" w:rsidR="007279ED" w:rsidRPr="00255C61" w:rsidRDefault="007279ED" w:rsidP="007279ED">
      <w:pPr>
        <w:numPr>
          <w:ilvl w:val="0"/>
          <w:numId w:val="45"/>
        </w:numPr>
        <w:spacing w:line="360" w:lineRule="auto"/>
        <w:ind w:left="720"/>
        <w:contextualSpacing/>
        <w:jc w:val="both"/>
        <w:rPr>
          <w:lang w:val="ro-RO"/>
        </w:rPr>
      </w:pPr>
      <w:r w:rsidRPr="00255C61">
        <w:rPr>
          <w:lang w:val="ro-RO"/>
        </w:rPr>
        <w:t xml:space="preserve">Prezentele condiții de valabilitate aferente AUTORIZAŢIEI; </w:t>
      </w:r>
    </w:p>
    <w:p w14:paraId="0BD3E9F7" w14:textId="77777777" w:rsidR="007279ED" w:rsidRPr="00255C61" w:rsidRDefault="007279ED" w:rsidP="007279ED">
      <w:pPr>
        <w:numPr>
          <w:ilvl w:val="0"/>
          <w:numId w:val="45"/>
        </w:numPr>
        <w:spacing w:line="360" w:lineRule="auto"/>
        <w:ind w:left="709"/>
        <w:contextualSpacing/>
        <w:jc w:val="both"/>
        <w:rPr>
          <w:lang w:val="ro-RO"/>
        </w:rPr>
      </w:pPr>
      <w:r w:rsidRPr="00255C61">
        <w:rPr>
          <w:lang w:val="ro-RO"/>
        </w:rPr>
        <w:t>Regulamentul pentru autorizarea operatorilor economici care desfășoară activități în domeniul gazelor naturale;</w:t>
      </w:r>
    </w:p>
    <w:p w14:paraId="5BC350E4" w14:textId="77777777" w:rsidR="007279ED" w:rsidRPr="00255C61" w:rsidRDefault="007279ED" w:rsidP="007279ED">
      <w:pPr>
        <w:numPr>
          <w:ilvl w:val="0"/>
          <w:numId w:val="45"/>
        </w:numPr>
        <w:spacing w:line="360" w:lineRule="auto"/>
        <w:ind w:left="709"/>
        <w:contextualSpacing/>
        <w:jc w:val="both"/>
        <w:rPr>
          <w:lang w:val="ro-RO"/>
        </w:rPr>
      </w:pPr>
      <w:r w:rsidRPr="00255C61">
        <w:rPr>
          <w:lang w:val="ro-RO"/>
        </w:rPr>
        <w:t>Legea energiei electrice și gazelor naturale nr. 123/2012, cu modificările și completările ulterioare;</w:t>
      </w:r>
    </w:p>
    <w:p w14:paraId="6F032274" w14:textId="77777777" w:rsidR="007279ED" w:rsidRPr="00255C61" w:rsidRDefault="007279ED" w:rsidP="007279ED">
      <w:pPr>
        <w:numPr>
          <w:ilvl w:val="0"/>
          <w:numId w:val="45"/>
        </w:numPr>
        <w:spacing w:line="360" w:lineRule="auto"/>
        <w:ind w:left="709"/>
        <w:contextualSpacing/>
        <w:jc w:val="both"/>
        <w:rPr>
          <w:lang w:val="ro-RO"/>
        </w:rPr>
      </w:pPr>
      <w:r w:rsidRPr="00255C61">
        <w:rPr>
          <w:lang w:val="ro-RO"/>
        </w:rPr>
        <w:t>alte acte normative incidente.</w:t>
      </w:r>
    </w:p>
    <w:p w14:paraId="669B622C" w14:textId="502C1313" w:rsidR="00871592" w:rsidRPr="00255C61" w:rsidRDefault="007279ED" w:rsidP="007279ED">
      <w:pPr>
        <w:numPr>
          <w:ilvl w:val="0"/>
          <w:numId w:val="44"/>
        </w:numPr>
        <w:spacing w:line="360" w:lineRule="auto"/>
        <w:ind w:left="720"/>
        <w:contextualSpacing/>
        <w:jc w:val="both"/>
        <w:rPr>
          <w:lang w:val="ro-RO"/>
        </w:rPr>
      </w:pPr>
      <w:r w:rsidRPr="00255C61">
        <w:rPr>
          <w:lang w:val="ro-RO"/>
        </w:rPr>
        <w:t xml:space="preserve">TITULARUL are obligația să țină evidența tuturor lucrărilor executate, </w:t>
      </w:r>
      <w:r w:rsidR="00871592" w:rsidRPr="00255C61">
        <w:rPr>
          <w:lang w:val="ro-RO"/>
        </w:rPr>
        <w:t xml:space="preserve">în ordine cronologică într-un registru unic de evidență, inclusiv în format electronic, care să cuprindă cel puțin următoarele: denumirea beneficiarului, denumirea obiectivului de investiții, amplasamentul (județul, localitatea, strada, numărul), </w:t>
      </w:r>
      <w:proofErr w:type="spellStart"/>
      <w:r w:rsidR="00871592" w:rsidRPr="00255C61">
        <w:rPr>
          <w:lang w:val="ro-RO"/>
        </w:rPr>
        <w:t>numărul</w:t>
      </w:r>
      <w:proofErr w:type="spellEnd"/>
      <w:r w:rsidR="00871592" w:rsidRPr="00255C61">
        <w:rPr>
          <w:lang w:val="ro-RO"/>
        </w:rPr>
        <w:t xml:space="preserve"> și data încheierii contractului de prestări servicii, numărul și data procesului verbal de recepție tehnică a lucrării, numărul și data procesului verbal de punere în funcțiune a lucrării, numărul și data procesului verbal de lucrări ascunse, observații</w:t>
      </w:r>
      <w:r w:rsidR="00815F82" w:rsidRPr="00255C61">
        <w:rPr>
          <w:lang w:val="ro-RO"/>
        </w:rPr>
        <w:t>.</w:t>
      </w:r>
    </w:p>
    <w:p w14:paraId="6AE49EEE" w14:textId="087460D6" w:rsidR="00871592" w:rsidRPr="00255C61" w:rsidRDefault="00871592" w:rsidP="007279ED">
      <w:pPr>
        <w:numPr>
          <w:ilvl w:val="0"/>
          <w:numId w:val="44"/>
        </w:numPr>
        <w:spacing w:line="360" w:lineRule="auto"/>
        <w:ind w:left="709"/>
        <w:contextualSpacing/>
        <w:jc w:val="both"/>
        <w:rPr>
          <w:lang w:val="ro-RO"/>
        </w:rPr>
      </w:pPr>
      <w:r w:rsidRPr="00255C61">
        <w:rPr>
          <w:lang w:val="ro-RO"/>
        </w:rPr>
        <w:t xml:space="preserve">TITULARUL are obligația să mențină documentele/documentațiile </w:t>
      </w:r>
      <w:r w:rsidR="006C6F4C" w:rsidRPr="00255C61">
        <w:rPr>
          <w:lang w:val="ro-RO"/>
        </w:rPr>
        <w:t xml:space="preserve">aferente lucrărilor executate </w:t>
      </w:r>
      <w:r w:rsidRPr="00255C61">
        <w:rPr>
          <w:lang w:val="ro-RO"/>
        </w:rPr>
        <w:t>pentru o perioadă de minim 10 ani în format fizic sau electronic</w:t>
      </w:r>
      <w:r w:rsidR="00D73690" w:rsidRPr="00255C61">
        <w:rPr>
          <w:lang w:val="ro-RO"/>
        </w:rPr>
        <w:t>.</w:t>
      </w:r>
    </w:p>
    <w:p w14:paraId="08EDC81B" w14:textId="3DC8CC76" w:rsidR="007279ED" w:rsidRPr="00255C61" w:rsidRDefault="007279ED" w:rsidP="007279ED">
      <w:pPr>
        <w:numPr>
          <w:ilvl w:val="0"/>
          <w:numId w:val="44"/>
        </w:numPr>
        <w:spacing w:line="360" w:lineRule="auto"/>
        <w:ind w:left="709"/>
        <w:contextualSpacing/>
        <w:jc w:val="both"/>
        <w:rPr>
          <w:lang w:val="ro-RO"/>
        </w:rPr>
      </w:pPr>
      <w:r w:rsidRPr="00255C61">
        <w:rPr>
          <w:lang w:val="ro-RO"/>
        </w:rPr>
        <w:t xml:space="preserve">TITULARUL are obligația să acorde garanție pentru lucrările executate de minimum 2 ani de la data </w:t>
      </w:r>
      <w:r w:rsidR="006C6F4C" w:rsidRPr="00255C61">
        <w:rPr>
          <w:lang w:val="ro-RO"/>
        </w:rPr>
        <w:t>punerii</w:t>
      </w:r>
      <w:r w:rsidRPr="00255C61">
        <w:rPr>
          <w:lang w:val="ro-RO"/>
        </w:rPr>
        <w:t xml:space="preserve"> în funcțiune</w:t>
      </w:r>
      <w:r w:rsidR="006C6F4C" w:rsidRPr="00255C61">
        <w:rPr>
          <w:lang w:val="ro-RO"/>
        </w:rPr>
        <w:t xml:space="preserve"> a acestora</w:t>
      </w:r>
      <w:r w:rsidRPr="00255C61">
        <w:rPr>
          <w:lang w:val="ro-RO"/>
        </w:rPr>
        <w:t>, menționată în mod distinct în cadrul contractel</w:t>
      </w:r>
      <w:r w:rsidR="006C6F4C" w:rsidRPr="00255C61">
        <w:rPr>
          <w:lang w:val="ro-RO"/>
        </w:rPr>
        <w:t>or</w:t>
      </w:r>
      <w:r w:rsidRPr="00255C61">
        <w:rPr>
          <w:lang w:val="ro-RO"/>
        </w:rPr>
        <w:t xml:space="preserve"> de prestări servicii încheiate cu beneficiarii. </w:t>
      </w:r>
    </w:p>
    <w:p w14:paraId="47AA5C2B" w14:textId="13DFD5FF" w:rsidR="007279ED" w:rsidRPr="00255C61" w:rsidRDefault="00CD2F59" w:rsidP="007279ED">
      <w:pPr>
        <w:numPr>
          <w:ilvl w:val="0"/>
          <w:numId w:val="44"/>
        </w:numPr>
        <w:spacing w:line="360" w:lineRule="auto"/>
        <w:ind w:left="709"/>
        <w:contextualSpacing/>
        <w:jc w:val="both"/>
        <w:rPr>
          <w:lang w:val="ro-RO"/>
        </w:rPr>
      </w:pPr>
      <w:r w:rsidRPr="00255C61">
        <w:rPr>
          <w:lang w:val="ro-RO"/>
        </w:rPr>
        <w:lastRenderedPageBreak/>
        <w:t>TITULARUL are obligația să furnizeze corect și complet, în termenul precizat de ANRE, datele și informațiile solicitate</w:t>
      </w:r>
      <w:r w:rsidR="007279ED" w:rsidRPr="00255C61">
        <w:rPr>
          <w:lang w:val="ro-RO"/>
        </w:rPr>
        <w:t>.</w:t>
      </w:r>
    </w:p>
    <w:p w14:paraId="6D9EB68F" w14:textId="77777777" w:rsidR="007279ED" w:rsidRPr="00255C61" w:rsidRDefault="007279ED" w:rsidP="007279ED">
      <w:pPr>
        <w:numPr>
          <w:ilvl w:val="0"/>
          <w:numId w:val="44"/>
        </w:numPr>
        <w:spacing w:line="360" w:lineRule="auto"/>
        <w:ind w:left="709"/>
        <w:contextualSpacing/>
        <w:jc w:val="both"/>
        <w:rPr>
          <w:lang w:val="ro-RO"/>
        </w:rPr>
      </w:pPr>
      <w:r w:rsidRPr="00255C61">
        <w:rPr>
          <w:lang w:val="ro-RO"/>
        </w:rPr>
        <w:t>TITULARUL are obligația să nu abuzeze de sistemul clasificării informațiilor și să permită asigurarea transparenței informațiilor publice.</w:t>
      </w:r>
    </w:p>
    <w:p w14:paraId="104EFE4B" w14:textId="77777777" w:rsidR="007279ED" w:rsidRPr="00255C61" w:rsidRDefault="007279ED" w:rsidP="007279ED">
      <w:pPr>
        <w:numPr>
          <w:ilvl w:val="0"/>
          <w:numId w:val="44"/>
        </w:numPr>
        <w:tabs>
          <w:tab w:val="left" w:pos="851"/>
        </w:tabs>
        <w:autoSpaceDE w:val="0"/>
        <w:autoSpaceDN w:val="0"/>
        <w:adjustRightInd w:val="0"/>
        <w:spacing w:line="360" w:lineRule="auto"/>
        <w:ind w:left="709"/>
        <w:contextualSpacing/>
        <w:jc w:val="both"/>
        <w:rPr>
          <w:lang w:val="ro-RO"/>
        </w:rPr>
      </w:pPr>
      <w:r w:rsidRPr="00255C61">
        <w:rPr>
          <w:lang w:val="ro-RO"/>
        </w:rPr>
        <w:t xml:space="preserve">Comunicările sau informațiile solicitate de ANRE se fac în scris și se transmit prin fax/e-mail cu condiția ca, în toate cazurile, originalul să se depună prin curier/servicii poștale la adresa: Str. Constantin Nacu nr. 3, sector 2, București. Date contact ANRE - telefon: 021/327.81.00, fax: 021/312.43.65, email: </w:t>
      </w:r>
      <w:hyperlink r:id="rId11" w:history="1">
        <w:r w:rsidRPr="00255C61">
          <w:rPr>
            <w:color w:val="0000FF"/>
            <w:u w:val="single"/>
            <w:lang w:val="ro-RO"/>
          </w:rPr>
          <w:t>anre@anre.ro</w:t>
        </w:r>
      </w:hyperlink>
      <w:r w:rsidRPr="00255C61">
        <w:rPr>
          <w:lang w:val="ro-RO"/>
        </w:rPr>
        <w:t>.</w:t>
      </w:r>
    </w:p>
    <w:p w14:paraId="40B4C6D4" w14:textId="77777777" w:rsidR="00CD2F59" w:rsidRPr="00255C61" w:rsidRDefault="00CD2F59" w:rsidP="00CD2F59">
      <w:pPr>
        <w:spacing w:line="360" w:lineRule="auto"/>
        <w:rPr>
          <w:lang w:val="ro-RO"/>
        </w:rPr>
        <w:sectPr w:rsidR="00CD2F59" w:rsidRPr="00255C61" w:rsidSect="007279ED">
          <w:pgSz w:w="11906" w:h="16838" w:code="9"/>
          <w:pgMar w:top="1417" w:right="1417" w:bottom="1417" w:left="1417" w:header="709" w:footer="709" w:gutter="0"/>
          <w:cols w:space="708"/>
          <w:docGrid w:linePitch="360"/>
        </w:sectPr>
      </w:pPr>
    </w:p>
    <w:p w14:paraId="3B7F3D4E" w14:textId="53A48F5F" w:rsidR="007279ED" w:rsidRPr="00255C61" w:rsidRDefault="007279ED" w:rsidP="007279ED">
      <w:pPr>
        <w:spacing w:line="360" w:lineRule="auto"/>
        <w:jc w:val="right"/>
        <w:rPr>
          <w:lang w:val="ro-RO"/>
        </w:rPr>
      </w:pPr>
      <w:r w:rsidRPr="00255C61">
        <w:rPr>
          <w:lang w:val="ro-RO"/>
        </w:rPr>
        <w:lastRenderedPageBreak/>
        <w:t>Anexa nr. 1</w:t>
      </w:r>
      <w:r w:rsidR="00A44DB5" w:rsidRPr="00255C61">
        <w:rPr>
          <w:lang w:val="ro-RO"/>
        </w:rPr>
        <w:t>4</w:t>
      </w:r>
    </w:p>
    <w:p w14:paraId="7945CFDA" w14:textId="1B5FAB4F" w:rsidR="007279ED" w:rsidRPr="00255C61" w:rsidRDefault="007279ED" w:rsidP="007279ED">
      <w:pPr>
        <w:spacing w:line="360" w:lineRule="auto"/>
        <w:jc w:val="right"/>
        <w:rPr>
          <w:lang w:val="ro-RO"/>
        </w:rPr>
      </w:pPr>
      <w:r w:rsidRPr="00255C61">
        <w:rPr>
          <w:lang w:val="ro-RO"/>
        </w:rPr>
        <w:t xml:space="preserve">la Regulamentul pentru autorizarea operatorilor economici </w:t>
      </w:r>
    </w:p>
    <w:p w14:paraId="0643E632" w14:textId="77777777" w:rsidR="007279ED" w:rsidRPr="00255C61" w:rsidRDefault="007279ED" w:rsidP="007279ED">
      <w:pPr>
        <w:tabs>
          <w:tab w:val="left" w:pos="851"/>
        </w:tabs>
        <w:autoSpaceDE w:val="0"/>
        <w:autoSpaceDN w:val="0"/>
        <w:adjustRightInd w:val="0"/>
        <w:spacing w:line="360" w:lineRule="auto"/>
        <w:jc w:val="right"/>
        <w:rPr>
          <w:lang w:val="ro-RO"/>
        </w:rPr>
      </w:pPr>
      <w:r w:rsidRPr="00255C61">
        <w:rPr>
          <w:lang w:val="ro-RO"/>
        </w:rPr>
        <w:t>care desfășoară activități în domeniul gazelor naturale</w:t>
      </w:r>
    </w:p>
    <w:p w14:paraId="75E2B359" w14:textId="77777777" w:rsidR="007279ED" w:rsidRPr="00255C61" w:rsidRDefault="007279ED" w:rsidP="007279ED">
      <w:pPr>
        <w:tabs>
          <w:tab w:val="left" w:pos="851"/>
        </w:tabs>
        <w:autoSpaceDE w:val="0"/>
        <w:autoSpaceDN w:val="0"/>
        <w:adjustRightInd w:val="0"/>
        <w:spacing w:line="360" w:lineRule="auto"/>
        <w:rPr>
          <w:lang w:val="ro-RO"/>
        </w:rPr>
      </w:pPr>
    </w:p>
    <w:p w14:paraId="15075D76" w14:textId="77777777" w:rsidR="007279ED" w:rsidRPr="00255C61" w:rsidRDefault="007279ED" w:rsidP="007279ED">
      <w:pPr>
        <w:tabs>
          <w:tab w:val="left" w:pos="851"/>
        </w:tabs>
        <w:autoSpaceDE w:val="0"/>
        <w:autoSpaceDN w:val="0"/>
        <w:adjustRightInd w:val="0"/>
        <w:spacing w:line="360" w:lineRule="auto"/>
        <w:rPr>
          <w:lang w:val="ro-RO"/>
        </w:rPr>
      </w:pPr>
    </w:p>
    <w:p w14:paraId="569942B8" w14:textId="77777777" w:rsidR="007279ED" w:rsidRPr="00255C61" w:rsidRDefault="007279ED" w:rsidP="007279ED">
      <w:pPr>
        <w:spacing w:line="360" w:lineRule="auto"/>
        <w:jc w:val="center"/>
        <w:rPr>
          <w:lang w:val="ro-RO"/>
        </w:rPr>
      </w:pPr>
      <w:r w:rsidRPr="00255C61">
        <w:rPr>
          <w:lang w:val="ro-RO"/>
        </w:rPr>
        <w:t xml:space="preserve">Condiții - cadru de valabilitate aferente autorizațiilor destinate activității de exploatare în domeniul gazelor naturale </w:t>
      </w:r>
    </w:p>
    <w:p w14:paraId="50A1784A" w14:textId="77777777" w:rsidR="007279ED" w:rsidRPr="00255C61" w:rsidRDefault="007279ED" w:rsidP="007279ED">
      <w:pPr>
        <w:spacing w:line="360" w:lineRule="auto"/>
        <w:jc w:val="center"/>
        <w:rPr>
          <w:lang w:val="ro-RO"/>
        </w:rPr>
      </w:pPr>
    </w:p>
    <w:p w14:paraId="0F19D9E9" w14:textId="77777777" w:rsidR="001872A3" w:rsidRPr="00255C61" w:rsidRDefault="001872A3" w:rsidP="001872A3">
      <w:pPr>
        <w:numPr>
          <w:ilvl w:val="0"/>
          <w:numId w:val="49"/>
        </w:numPr>
        <w:spacing w:line="360" w:lineRule="auto"/>
        <w:ind w:left="720"/>
        <w:contextualSpacing/>
        <w:jc w:val="both"/>
        <w:rPr>
          <w:lang w:val="ro-RO"/>
        </w:rPr>
      </w:pPr>
      <w:r w:rsidRPr="00255C61">
        <w:rPr>
          <w:lang w:val="ro-RO"/>
        </w:rPr>
        <w:t xml:space="preserve">Prezentele condiții stabilesc cerințele necesare pentru valabilitatea Autorizației nr. _____ __________(tip autorizație)_______, denumită în continuare AUTORIZAȚIE </w:t>
      </w:r>
    </w:p>
    <w:p w14:paraId="6DC979A3" w14:textId="77777777" w:rsidR="001872A3" w:rsidRPr="00255C61" w:rsidRDefault="001872A3" w:rsidP="001872A3">
      <w:pPr>
        <w:numPr>
          <w:ilvl w:val="0"/>
          <w:numId w:val="49"/>
        </w:numPr>
        <w:spacing w:line="360" w:lineRule="auto"/>
        <w:ind w:left="720"/>
        <w:contextualSpacing/>
        <w:jc w:val="both"/>
        <w:rPr>
          <w:lang w:val="ro-RO"/>
        </w:rPr>
      </w:pPr>
      <w:r w:rsidRPr="00255C61">
        <w:rPr>
          <w:lang w:val="ro-RO"/>
        </w:rPr>
        <w:t xml:space="preserve">AUTORIZAȚIA este acordată de Autoritatea Națională de Reglementare în Domeniul Energiei, denumită în continuare ANRE, operatorului economic </w:t>
      </w:r>
      <w:r w:rsidRPr="00255C61">
        <w:rPr>
          <w:i/>
          <w:lang w:val="ro-RO"/>
        </w:rPr>
        <w:t>__(Denumirea operatorului economic)</w:t>
      </w:r>
      <w:r w:rsidRPr="00255C61">
        <w:rPr>
          <w:lang w:val="ro-RO"/>
        </w:rPr>
        <w:t>___, înregistrat la Oficiul Național al Registrului Comerțului sub nr. ___ (CUI) ___, denumit în continuare TITULAR.</w:t>
      </w:r>
    </w:p>
    <w:p w14:paraId="654C52AE" w14:textId="77777777" w:rsidR="001872A3" w:rsidRPr="00255C61" w:rsidRDefault="001872A3" w:rsidP="001872A3">
      <w:pPr>
        <w:numPr>
          <w:ilvl w:val="0"/>
          <w:numId w:val="49"/>
        </w:numPr>
        <w:spacing w:line="360" w:lineRule="auto"/>
        <w:ind w:left="720"/>
        <w:contextualSpacing/>
        <w:jc w:val="both"/>
        <w:rPr>
          <w:lang w:val="ro-RO"/>
        </w:rPr>
      </w:pPr>
      <w:r w:rsidRPr="00255C61">
        <w:rPr>
          <w:lang w:val="ro-RO"/>
        </w:rPr>
        <w:t xml:space="preserve">AUTORIZAŢIA este valabilă începând din data de ____ până la data de _____ </w:t>
      </w:r>
    </w:p>
    <w:p w14:paraId="3C0CCFC7" w14:textId="0EA66F98" w:rsidR="001872A3" w:rsidRPr="00255C61" w:rsidRDefault="001872A3" w:rsidP="001872A3">
      <w:pPr>
        <w:numPr>
          <w:ilvl w:val="0"/>
          <w:numId w:val="49"/>
        </w:numPr>
        <w:spacing w:line="360" w:lineRule="auto"/>
        <w:ind w:left="720"/>
        <w:contextualSpacing/>
        <w:jc w:val="both"/>
        <w:rPr>
          <w:lang w:val="ro-RO"/>
        </w:rPr>
      </w:pPr>
      <w:r w:rsidRPr="00255C61">
        <w:rPr>
          <w:lang w:val="ro-RO"/>
        </w:rPr>
        <w:t>TITULARUL are dreptul să desfășoare activitatea de exploatare pentru _______(tip autorizație)_____.</w:t>
      </w:r>
    </w:p>
    <w:p w14:paraId="55EEE4A1" w14:textId="77777777" w:rsidR="001872A3" w:rsidRPr="00255C61" w:rsidRDefault="001872A3" w:rsidP="001872A3">
      <w:pPr>
        <w:numPr>
          <w:ilvl w:val="0"/>
          <w:numId w:val="49"/>
        </w:numPr>
        <w:spacing w:line="360" w:lineRule="auto"/>
        <w:ind w:left="720"/>
        <w:contextualSpacing/>
        <w:jc w:val="both"/>
        <w:rPr>
          <w:lang w:val="ro-RO"/>
        </w:rPr>
      </w:pPr>
      <w:r w:rsidRPr="00255C61">
        <w:rPr>
          <w:lang w:val="ro-RO"/>
        </w:rPr>
        <w:t>TITULARUL are dreptul să factureze și să încaseze contravaloarea serviciilor prestate în baza contractelor încheiate.</w:t>
      </w:r>
    </w:p>
    <w:p w14:paraId="48C5E22F" w14:textId="77777777" w:rsidR="001872A3" w:rsidRPr="00255C61" w:rsidRDefault="001872A3" w:rsidP="001872A3">
      <w:pPr>
        <w:numPr>
          <w:ilvl w:val="0"/>
          <w:numId w:val="49"/>
        </w:numPr>
        <w:spacing w:line="360" w:lineRule="auto"/>
        <w:ind w:left="720"/>
        <w:contextualSpacing/>
        <w:jc w:val="both"/>
        <w:rPr>
          <w:lang w:val="ro-RO"/>
        </w:rPr>
      </w:pPr>
      <w:r w:rsidRPr="00255C61">
        <w:rPr>
          <w:lang w:val="ro-RO"/>
        </w:rPr>
        <w:t>TITULARUL are dreptul să solicite, în scris, ANRE suspendarea AUTORIZAȚIEI, în situația în care nu mai dorește să-și continue activitatea autorizată pentru o perioadă determinată.</w:t>
      </w:r>
    </w:p>
    <w:p w14:paraId="6A82FBEA" w14:textId="77777777" w:rsidR="001872A3" w:rsidRPr="00255C61" w:rsidRDefault="001872A3" w:rsidP="001872A3">
      <w:pPr>
        <w:numPr>
          <w:ilvl w:val="0"/>
          <w:numId w:val="49"/>
        </w:numPr>
        <w:spacing w:line="360" w:lineRule="auto"/>
        <w:ind w:left="720"/>
        <w:contextualSpacing/>
        <w:jc w:val="both"/>
        <w:rPr>
          <w:lang w:val="ro-RO"/>
        </w:rPr>
      </w:pPr>
      <w:r w:rsidRPr="00255C61">
        <w:rPr>
          <w:lang w:val="ro-RO"/>
        </w:rPr>
        <w:t>TITULARUL are dreptul să solicite, în scris, ANRE retragerea AUTORIZAȚIEI , în situația în care nu mai dorește să-și continue activitatea autorizată.</w:t>
      </w:r>
    </w:p>
    <w:p w14:paraId="3E072DDA" w14:textId="77777777" w:rsidR="001872A3" w:rsidRPr="00255C61" w:rsidRDefault="001872A3" w:rsidP="001872A3">
      <w:pPr>
        <w:numPr>
          <w:ilvl w:val="0"/>
          <w:numId w:val="49"/>
        </w:numPr>
        <w:spacing w:line="360" w:lineRule="auto"/>
        <w:ind w:left="720"/>
        <w:contextualSpacing/>
        <w:jc w:val="both"/>
        <w:rPr>
          <w:lang w:val="ro-RO"/>
        </w:rPr>
      </w:pPr>
      <w:r w:rsidRPr="00255C61">
        <w:rPr>
          <w:lang w:val="ro-RO"/>
        </w:rPr>
        <w:t>TITULARUL are obligația să solicite, în scris, ANRE suspendarea AUTORIZAȚIEI, în termen de 7 zile lucrătoare de la apariția situației în care, din motive obiective și independente de voința sa, nu mai poate asigura structura minimă de personal autorizat avută în vedere la data acordării autorizației.</w:t>
      </w:r>
    </w:p>
    <w:p w14:paraId="3476E8FA" w14:textId="77777777" w:rsidR="001872A3" w:rsidRPr="00255C61" w:rsidRDefault="001872A3" w:rsidP="001872A3">
      <w:pPr>
        <w:pStyle w:val="ListParagraph"/>
        <w:numPr>
          <w:ilvl w:val="0"/>
          <w:numId w:val="49"/>
        </w:numPr>
        <w:spacing w:line="360" w:lineRule="auto"/>
        <w:ind w:left="720"/>
        <w:jc w:val="both"/>
        <w:rPr>
          <w:lang w:val="ro-RO"/>
        </w:rPr>
      </w:pPr>
      <w:r w:rsidRPr="00255C61">
        <w:rPr>
          <w:lang w:val="ro-RO"/>
        </w:rPr>
        <w:t>TITULARUL are obligația de a realiza activitatea prevăzută la pct. 4, în conformitate cu reglementările tehnice în vigoare, numai după obținerea autorizațiilor, acordurilor și avizelor prevăzute de legislația în materie și cu respectarea restricțiilor/condițiilor stabilite prin acestea.</w:t>
      </w:r>
    </w:p>
    <w:p w14:paraId="50D47E0F" w14:textId="77777777" w:rsidR="001872A3" w:rsidRPr="00255C61" w:rsidRDefault="001872A3" w:rsidP="001872A3">
      <w:pPr>
        <w:numPr>
          <w:ilvl w:val="0"/>
          <w:numId w:val="49"/>
        </w:numPr>
        <w:spacing w:line="360" w:lineRule="auto"/>
        <w:ind w:left="709"/>
        <w:contextualSpacing/>
        <w:jc w:val="both"/>
        <w:rPr>
          <w:lang w:val="ro-RO"/>
        </w:rPr>
      </w:pPr>
      <w:r w:rsidRPr="00255C61">
        <w:rPr>
          <w:lang w:val="ro-RO"/>
        </w:rPr>
        <w:t xml:space="preserve">TITULARUL are obligația să mențină, pe întreaga durată de valabilitate a AUTORIZAŢIEI, structura minimă de personal, în conformitate cu prevederile </w:t>
      </w:r>
      <w:r w:rsidRPr="00255C61">
        <w:rPr>
          <w:lang w:val="ro-RO"/>
        </w:rPr>
        <w:lastRenderedPageBreak/>
        <w:t xml:space="preserve">Regulamentului pentru autorizarea operatorilor economici care desfășoară activități în domeniul gazelor naturale, denumit în continuare Regulament. </w:t>
      </w:r>
    </w:p>
    <w:p w14:paraId="02F4EAFB" w14:textId="77777777" w:rsidR="001872A3" w:rsidRPr="00255C61" w:rsidRDefault="001872A3" w:rsidP="001872A3">
      <w:pPr>
        <w:numPr>
          <w:ilvl w:val="0"/>
          <w:numId w:val="49"/>
        </w:numPr>
        <w:spacing w:line="360" w:lineRule="auto"/>
        <w:ind w:left="720"/>
        <w:contextualSpacing/>
        <w:jc w:val="both"/>
        <w:rPr>
          <w:lang w:val="ro-RO"/>
        </w:rPr>
      </w:pPr>
      <w:r w:rsidRPr="00255C61">
        <w:rPr>
          <w:lang w:val="ro-RO"/>
        </w:rPr>
        <w:t>TITULARUL are obligația să asigure, pe perioada derulării lucrărilor de execuție, personal calificat și autorizat în număr suficient, precum și dotarea tehnico - materială aferentă îndeplinirii obligațiilor privitoare la activitatea prevăzută la pct. 4.</w:t>
      </w:r>
    </w:p>
    <w:p w14:paraId="08E75762" w14:textId="77777777" w:rsidR="001872A3" w:rsidRPr="00255C61" w:rsidRDefault="001872A3" w:rsidP="001872A3">
      <w:pPr>
        <w:numPr>
          <w:ilvl w:val="0"/>
          <w:numId w:val="49"/>
        </w:numPr>
        <w:spacing w:line="360" w:lineRule="auto"/>
        <w:ind w:left="709"/>
        <w:contextualSpacing/>
        <w:jc w:val="both"/>
        <w:rPr>
          <w:lang w:val="ro-RO"/>
        </w:rPr>
      </w:pPr>
      <w:r w:rsidRPr="00255C61">
        <w:rPr>
          <w:lang w:val="ro-RO"/>
        </w:rPr>
        <w:t xml:space="preserve">TITULARUL are obligația, ca pe întreaga durată de valabilitate a AUTORIZAŢIEI, să desfășoare activitatea prevăzută la pct. 4 exclusiv pe baze contractuale, cu respectarea principiilor transparenței și egalității de tratament a clienților, evitând orice discriminare. </w:t>
      </w:r>
    </w:p>
    <w:p w14:paraId="2E1006EC" w14:textId="77777777" w:rsidR="001872A3" w:rsidRPr="00255C61" w:rsidRDefault="001872A3" w:rsidP="001872A3">
      <w:pPr>
        <w:numPr>
          <w:ilvl w:val="0"/>
          <w:numId w:val="49"/>
        </w:numPr>
        <w:spacing w:line="360" w:lineRule="auto"/>
        <w:ind w:left="709"/>
        <w:contextualSpacing/>
        <w:jc w:val="both"/>
        <w:rPr>
          <w:lang w:val="ro-RO"/>
        </w:rPr>
      </w:pPr>
      <w:r w:rsidRPr="00255C61">
        <w:rPr>
          <w:lang w:val="ro-RO"/>
        </w:rPr>
        <w:t>TITULARUL are obligația de a nu se angaja în practici anticoncurențiale și de a nu împiedica alți titulari de autorizații sau potențiali competitori să se angajeze în activitatea de _____(tip autorizație)_____.</w:t>
      </w:r>
    </w:p>
    <w:p w14:paraId="37E65EAC" w14:textId="77777777" w:rsidR="001872A3" w:rsidRPr="00255C61" w:rsidRDefault="001872A3" w:rsidP="001872A3">
      <w:pPr>
        <w:numPr>
          <w:ilvl w:val="0"/>
          <w:numId w:val="49"/>
        </w:numPr>
        <w:spacing w:line="360" w:lineRule="auto"/>
        <w:ind w:left="709"/>
        <w:contextualSpacing/>
        <w:jc w:val="both"/>
        <w:rPr>
          <w:lang w:val="ro-RO"/>
        </w:rPr>
      </w:pPr>
      <w:r w:rsidRPr="00255C61">
        <w:rPr>
          <w:lang w:val="ro-RO"/>
        </w:rPr>
        <w:t>TITULARUL are obligația să respecte prevederile din:</w:t>
      </w:r>
    </w:p>
    <w:p w14:paraId="1BCABA00" w14:textId="77777777" w:rsidR="001872A3" w:rsidRPr="00255C61" w:rsidRDefault="001872A3" w:rsidP="001872A3">
      <w:pPr>
        <w:numPr>
          <w:ilvl w:val="0"/>
          <w:numId w:val="50"/>
        </w:numPr>
        <w:spacing w:line="360" w:lineRule="auto"/>
        <w:ind w:left="720"/>
        <w:contextualSpacing/>
        <w:jc w:val="both"/>
        <w:rPr>
          <w:lang w:val="ro-RO"/>
        </w:rPr>
      </w:pPr>
      <w:r w:rsidRPr="00255C61">
        <w:rPr>
          <w:lang w:val="ro-RO"/>
        </w:rPr>
        <w:t xml:space="preserve">Prezentele condiții de valabilitate aferente AUTORIZAŢIEI; </w:t>
      </w:r>
    </w:p>
    <w:p w14:paraId="4B4E5523" w14:textId="77777777" w:rsidR="001872A3" w:rsidRPr="00255C61" w:rsidRDefault="001872A3" w:rsidP="001872A3">
      <w:pPr>
        <w:numPr>
          <w:ilvl w:val="0"/>
          <w:numId w:val="50"/>
        </w:numPr>
        <w:spacing w:line="360" w:lineRule="auto"/>
        <w:ind w:left="709"/>
        <w:contextualSpacing/>
        <w:jc w:val="both"/>
        <w:rPr>
          <w:lang w:val="ro-RO"/>
        </w:rPr>
      </w:pPr>
      <w:r w:rsidRPr="00255C61">
        <w:rPr>
          <w:lang w:val="ro-RO"/>
        </w:rPr>
        <w:t>Regulamentul pentru autorizarea operatorilor economici care desfășoară activități în domeniul gazelor naturale;</w:t>
      </w:r>
    </w:p>
    <w:p w14:paraId="1724EFF7" w14:textId="77777777" w:rsidR="001872A3" w:rsidRPr="00255C61" w:rsidRDefault="001872A3" w:rsidP="001872A3">
      <w:pPr>
        <w:numPr>
          <w:ilvl w:val="0"/>
          <w:numId w:val="50"/>
        </w:numPr>
        <w:spacing w:line="360" w:lineRule="auto"/>
        <w:ind w:left="709"/>
        <w:contextualSpacing/>
        <w:jc w:val="both"/>
        <w:rPr>
          <w:lang w:val="ro-RO"/>
        </w:rPr>
      </w:pPr>
      <w:r w:rsidRPr="00255C61">
        <w:rPr>
          <w:lang w:val="ro-RO"/>
        </w:rPr>
        <w:t>Legea energiei electrice și gazelor naturale nr. 123/2012, cu modificările și completările ulterioare;</w:t>
      </w:r>
    </w:p>
    <w:p w14:paraId="7F169ECF" w14:textId="77777777" w:rsidR="001872A3" w:rsidRPr="00255C61" w:rsidRDefault="001872A3" w:rsidP="001872A3">
      <w:pPr>
        <w:numPr>
          <w:ilvl w:val="0"/>
          <w:numId w:val="50"/>
        </w:numPr>
        <w:spacing w:line="360" w:lineRule="auto"/>
        <w:ind w:left="709"/>
        <w:contextualSpacing/>
        <w:jc w:val="both"/>
        <w:rPr>
          <w:lang w:val="ro-RO"/>
        </w:rPr>
      </w:pPr>
      <w:r w:rsidRPr="00255C61">
        <w:rPr>
          <w:lang w:val="ro-RO"/>
        </w:rPr>
        <w:t>alte acte normative incidente.</w:t>
      </w:r>
    </w:p>
    <w:p w14:paraId="4FDAA195" w14:textId="6707D2F9" w:rsidR="001872A3" w:rsidRPr="00255C61" w:rsidRDefault="001872A3" w:rsidP="001872A3">
      <w:pPr>
        <w:pStyle w:val="ListParagraph"/>
        <w:numPr>
          <w:ilvl w:val="0"/>
          <w:numId w:val="49"/>
        </w:numPr>
        <w:spacing w:line="360" w:lineRule="auto"/>
        <w:ind w:left="720" w:hanging="720"/>
        <w:jc w:val="both"/>
        <w:rPr>
          <w:lang w:val="ro-RO"/>
        </w:rPr>
      </w:pPr>
      <w:r w:rsidRPr="00255C61">
        <w:rPr>
          <w:lang w:val="ro-RO"/>
        </w:rPr>
        <w:t xml:space="preserve">TITULARUL are obligația să țină evidența </w:t>
      </w:r>
      <w:r w:rsidR="00D73690" w:rsidRPr="00255C61">
        <w:rPr>
          <w:lang w:val="ro-RO"/>
        </w:rPr>
        <w:t>contractelor de prestări servicii pentru lucrările precizate la pct. 4</w:t>
      </w:r>
      <w:r w:rsidRPr="00255C61">
        <w:rPr>
          <w:lang w:val="ro-RO"/>
        </w:rPr>
        <w:t xml:space="preserve">, în ordine cronologică într-un registru unic de evidență, inclusiv în format electronic, care să cuprindă cel puțin următoarele: denumirea beneficiarului, denumirea obiectivului, amplasamentul (județul, localitatea, strada, numărul), </w:t>
      </w:r>
      <w:proofErr w:type="spellStart"/>
      <w:r w:rsidRPr="00255C61">
        <w:rPr>
          <w:lang w:val="ro-RO"/>
        </w:rPr>
        <w:t>numărul</w:t>
      </w:r>
      <w:proofErr w:type="spellEnd"/>
      <w:r w:rsidRPr="00255C61">
        <w:rPr>
          <w:lang w:val="ro-RO"/>
        </w:rPr>
        <w:t xml:space="preserve"> și data încheierii contractului de prestări servicii, numărul și data proces</w:t>
      </w:r>
      <w:r w:rsidR="00D73690" w:rsidRPr="00255C61">
        <w:rPr>
          <w:lang w:val="ro-RO"/>
        </w:rPr>
        <w:t xml:space="preserve">elor </w:t>
      </w:r>
      <w:r w:rsidRPr="00255C61">
        <w:rPr>
          <w:lang w:val="ro-RO"/>
        </w:rPr>
        <w:t>verbal</w:t>
      </w:r>
      <w:r w:rsidR="00D73690" w:rsidRPr="00255C61">
        <w:rPr>
          <w:lang w:val="ro-RO"/>
        </w:rPr>
        <w:t>e</w:t>
      </w:r>
      <w:r w:rsidR="00804379" w:rsidRPr="00255C61">
        <w:rPr>
          <w:lang w:val="ro-RO"/>
        </w:rPr>
        <w:t>/documentelor</w:t>
      </w:r>
      <w:r w:rsidRPr="00255C61">
        <w:rPr>
          <w:lang w:val="ro-RO"/>
        </w:rPr>
        <w:t xml:space="preserve"> </w:t>
      </w:r>
      <w:r w:rsidR="00D73690" w:rsidRPr="00255C61">
        <w:rPr>
          <w:lang w:val="ro-RO"/>
        </w:rPr>
        <w:t>întocmite</w:t>
      </w:r>
      <w:r w:rsidRPr="00255C61">
        <w:rPr>
          <w:lang w:val="ro-RO"/>
        </w:rPr>
        <w:t>, observații</w:t>
      </w:r>
      <w:r w:rsidR="00D73690" w:rsidRPr="00255C61">
        <w:rPr>
          <w:lang w:val="ro-RO"/>
        </w:rPr>
        <w:t>.</w:t>
      </w:r>
    </w:p>
    <w:p w14:paraId="6D3FA16A" w14:textId="77777777" w:rsidR="00D73690" w:rsidRPr="00255C61" w:rsidRDefault="00D73690" w:rsidP="00D73690">
      <w:pPr>
        <w:pStyle w:val="ListParagraph"/>
        <w:numPr>
          <w:ilvl w:val="0"/>
          <w:numId w:val="49"/>
        </w:numPr>
        <w:spacing w:line="360" w:lineRule="auto"/>
        <w:ind w:left="720"/>
        <w:jc w:val="both"/>
        <w:rPr>
          <w:lang w:val="ro-RO"/>
        </w:rPr>
      </w:pPr>
      <w:r w:rsidRPr="00255C61">
        <w:rPr>
          <w:lang w:val="ro-RO"/>
        </w:rPr>
        <w:t>TITULARUL are obligația să mențină documentele/documentațiile aferente lucrărilor efectuate pentru o perioadă de minim 10 ani în format fizic sau electronic.</w:t>
      </w:r>
    </w:p>
    <w:p w14:paraId="410DBBE2" w14:textId="3D20590B" w:rsidR="00D73690" w:rsidRPr="00255C61" w:rsidRDefault="00D73690" w:rsidP="00D73690">
      <w:pPr>
        <w:pStyle w:val="ListParagraph"/>
        <w:numPr>
          <w:ilvl w:val="0"/>
          <w:numId w:val="49"/>
        </w:numPr>
        <w:spacing w:line="360" w:lineRule="auto"/>
        <w:ind w:left="720"/>
        <w:jc w:val="both"/>
        <w:rPr>
          <w:lang w:val="ro-RO"/>
        </w:rPr>
      </w:pPr>
      <w:r w:rsidRPr="00255C61">
        <w:rPr>
          <w:lang w:val="ro-RO"/>
        </w:rPr>
        <w:t>TITULARUL are obligația să furnizeze corect și complet, în termenul precizat de ANRE, datele și informațiile solicitate.</w:t>
      </w:r>
    </w:p>
    <w:p w14:paraId="2A41F000" w14:textId="77777777" w:rsidR="00D73690" w:rsidRPr="00255C61" w:rsidRDefault="00D73690" w:rsidP="001877B6">
      <w:pPr>
        <w:numPr>
          <w:ilvl w:val="0"/>
          <w:numId w:val="49"/>
        </w:numPr>
        <w:spacing w:line="360" w:lineRule="auto"/>
        <w:ind w:left="720"/>
        <w:contextualSpacing/>
        <w:jc w:val="both"/>
        <w:rPr>
          <w:lang w:val="ro-RO"/>
        </w:rPr>
      </w:pPr>
      <w:r w:rsidRPr="00255C61">
        <w:rPr>
          <w:lang w:val="ro-RO"/>
        </w:rPr>
        <w:t>TITULARUL are obligația să nu abuzeze de sistemul clasificării informațiilor și să permită asigurarea transparenței informațiilor publice.</w:t>
      </w:r>
    </w:p>
    <w:p w14:paraId="4B28A3DE" w14:textId="3EA0F229" w:rsidR="001872A3" w:rsidRPr="00255C61" w:rsidRDefault="00D73690" w:rsidP="001877B6">
      <w:pPr>
        <w:numPr>
          <w:ilvl w:val="0"/>
          <w:numId w:val="49"/>
        </w:numPr>
        <w:spacing w:line="360" w:lineRule="auto"/>
        <w:ind w:left="720"/>
        <w:contextualSpacing/>
        <w:jc w:val="both"/>
        <w:rPr>
          <w:lang w:val="ro-RO"/>
        </w:rPr>
      </w:pPr>
      <w:r w:rsidRPr="00255C61">
        <w:rPr>
          <w:lang w:val="ro-RO"/>
        </w:rPr>
        <w:t xml:space="preserve">Comunicările sau informațiile solicitate de ANRE se fac în scris și se transmit prin fax/e-mail cu condiția ca, în toate cazurile, originalul să se depună prin curier/servicii </w:t>
      </w:r>
      <w:r w:rsidRPr="00255C61">
        <w:rPr>
          <w:lang w:val="ro-RO"/>
        </w:rPr>
        <w:lastRenderedPageBreak/>
        <w:t xml:space="preserve">poștale la adresa: Str. Constantin Nacu nr. 3, sector 2, București. Date contact ANRE - telefon: 021/327.81.00, fax: 021/312.43.65, email: </w:t>
      </w:r>
      <w:hyperlink r:id="rId12" w:history="1">
        <w:r w:rsidRPr="00255C61">
          <w:rPr>
            <w:color w:val="0000FF"/>
            <w:u w:val="single"/>
            <w:lang w:val="ro-RO"/>
          </w:rPr>
          <w:t>anre@anre.ro</w:t>
        </w:r>
      </w:hyperlink>
      <w:r w:rsidRPr="00255C61">
        <w:rPr>
          <w:lang w:val="ro-RO"/>
        </w:rPr>
        <w:t>.</w:t>
      </w:r>
    </w:p>
    <w:p w14:paraId="636EB85B" w14:textId="77777777" w:rsidR="007279ED" w:rsidRPr="00255C61" w:rsidRDefault="007279ED" w:rsidP="007279ED">
      <w:pPr>
        <w:tabs>
          <w:tab w:val="left" w:pos="851"/>
        </w:tabs>
        <w:autoSpaceDE w:val="0"/>
        <w:autoSpaceDN w:val="0"/>
        <w:adjustRightInd w:val="0"/>
        <w:spacing w:line="360" w:lineRule="auto"/>
        <w:ind w:left="709"/>
        <w:contextualSpacing/>
        <w:jc w:val="both"/>
        <w:rPr>
          <w:lang w:val="ro-RO"/>
        </w:rPr>
      </w:pPr>
    </w:p>
    <w:p w14:paraId="29A37139" w14:textId="77777777" w:rsidR="007279ED" w:rsidRPr="00255C61" w:rsidRDefault="007279ED" w:rsidP="007279ED">
      <w:pPr>
        <w:tabs>
          <w:tab w:val="left" w:pos="851"/>
        </w:tabs>
        <w:autoSpaceDE w:val="0"/>
        <w:autoSpaceDN w:val="0"/>
        <w:adjustRightInd w:val="0"/>
        <w:spacing w:line="360" w:lineRule="auto"/>
        <w:ind w:left="709"/>
        <w:contextualSpacing/>
        <w:jc w:val="both"/>
        <w:rPr>
          <w:lang w:val="ro-RO"/>
        </w:rPr>
        <w:sectPr w:rsidR="007279ED" w:rsidRPr="00255C61" w:rsidSect="007279ED">
          <w:pgSz w:w="11906" w:h="16838" w:code="9"/>
          <w:pgMar w:top="1417" w:right="1417" w:bottom="1417" w:left="1417" w:header="709" w:footer="709" w:gutter="0"/>
          <w:cols w:space="708"/>
          <w:docGrid w:linePitch="360"/>
        </w:sectPr>
      </w:pPr>
    </w:p>
    <w:p w14:paraId="7E3B5C56" w14:textId="539DB7A2" w:rsidR="007279ED" w:rsidRPr="00255C61" w:rsidRDefault="007279ED" w:rsidP="007279ED">
      <w:pPr>
        <w:spacing w:line="360" w:lineRule="auto"/>
        <w:ind w:left="1800"/>
        <w:contextualSpacing/>
        <w:jc w:val="right"/>
        <w:rPr>
          <w:lang w:val="ro-RO"/>
        </w:rPr>
      </w:pPr>
      <w:r w:rsidRPr="00255C61">
        <w:rPr>
          <w:lang w:val="ro-RO"/>
        </w:rPr>
        <w:lastRenderedPageBreak/>
        <w:t>Anexa nr. 1</w:t>
      </w:r>
      <w:r w:rsidR="00A44DB5" w:rsidRPr="00255C61">
        <w:rPr>
          <w:lang w:val="ro-RO"/>
        </w:rPr>
        <w:t>5</w:t>
      </w:r>
    </w:p>
    <w:p w14:paraId="46525E21" w14:textId="77777777" w:rsidR="007279ED" w:rsidRPr="00255C61" w:rsidRDefault="007279ED" w:rsidP="007279ED">
      <w:pPr>
        <w:spacing w:line="360" w:lineRule="auto"/>
        <w:ind w:left="1800"/>
        <w:contextualSpacing/>
        <w:jc w:val="right"/>
        <w:rPr>
          <w:lang w:val="ro-RO"/>
        </w:rPr>
      </w:pPr>
      <w:r w:rsidRPr="00255C61">
        <w:rPr>
          <w:lang w:val="ro-RO"/>
        </w:rPr>
        <w:t xml:space="preserve">la Regulamentul pentru autorizarea operatorilor economici </w:t>
      </w:r>
    </w:p>
    <w:p w14:paraId="60F200D0" w14:textId="77777777" w:rsidR="007279ED" w:rsidRPr="00255C61" w:rsidRDefault="007279ED" w:rsidP="007279ED">
      <w:pPr>
        <w:tabs>
          <w:tab w:val="left" w:pos="851"/>
        </w:tabs>
        <w:autoSpaceDE w:val="0"/>
        <w:autoSpaceDN w:val="0"/>
        <w:adjustRightInd w:val="0"/>
        <w:spacing w:line="360" w:lineRule="auto"/>
        <w:ind w:left="1800"/>
        <w:contextualSpacing/>
        <w:jc w:val="right"/>
        <w:rPr>
          <w:lang w:val="ro-RO"/>
        </w:rPr>
      </w:pPr>
      <w:r w:rsidRPr="00255C61">
        <w:rPr>
          <w:lang w:val="ro-RO"/>
        </w:rPr>
        <w:t>care desfășoară activități în domeniul gazelor naturale</w:t>
      </w:r>
    </w:p>
    <w:p w14:paraId="3F1609D3" w14:textId="77777777" w:rsidR="007279ED" w:rsidRPr="00255C61" w:rsidRDefault="007279ED" w:rsidP="007279ED">
      <w:pPr>
        <w:tabs>
          <w:tab w:val="left" w:pos="851"/>
        </w:tabs>
        <w:autoSpaceDE w:val="0"/>
        <w:autoSpaceDN w:val="0"/>
        <w:adjustRightInd w:val="0"/>
        <w:spacing w:line="360" w:lineRule="auto"/>
        <w:rPr>
          <w:lang w:val="ro-RO"/>
        </w:rPr>
      </w:pPr>
    </w:p>
    <w:p w14:paraId="4B83AA76" w14:textId="77777777" w:rsidR="007279ED" w:rsidRPr="00255C61" w:rsidRDefault="007279ED" w:rsidP="007279ED">
      <w:pPr>
        <w:tabs>
          <w:tab w:val="left" w:pos="851"/>
        </w:tabs>
        <w:autoSpaceDE w:val="0"/>
        <w:autoSpaceDN w:val="0"/>
        <w:adjustRightInd w:val="0"/>
        <w:spacing w:line="360" w:lineRule="auto"/>
        <w:rPr>
          <w:lang w:val="ro-RO"/>
        </w:rPr>
      </w:pPr>
    </w:p>
    <w:p w14:paraId="152F3D4C" w14:textId="77777777" w:rsidR="007279ED" w:rsidRPr="00255C61" w:rsidRDefault="007279ED" w:rsidP="007279ED">
      <w:pPr>
        <w:tabs>
          <w:tab w:val="left" w:pos="851"/>
        </w:tabs>
        <w:autoSpaceDE w:val="0"/>
        <w:autoSpaceDN w:val="0"/>
        <w:adjustRightInd w:val="0"/>
        <w:spacing w:line="360" w:lineRule="auto"/>
        <w:jc w:val="center"/>
        <w:rPr>
          <w:lang w:val="ro-RO"/>
        </w:rPr>
      </w:pPr>
      <w:r w:rsidRPr="00255C61">
        <w:rPr>
          <w:lang w:val="ro-RO"/>
        </w:rPr>
        <w:t>Condiții - cadru de valabilitate aferente autorizației acordate persoanelor fizice autorizate</w:t>
      </w:r>
    </w:p>
    <w:p w14:paraId="504F4A93" w14:textId="77777777" w:rsidR="007279ED" w:rsidRPr="00255C61" w:rsidRDefault="007279ED" w:rsidP="007279ED">
      <w:pPr>
        <w:spacing w:line="360" w:lineRule="auto"/>
        <w:ind w:left="709"/>
        <w:contextualSpacing/>
        <w:jc w:val="both"/>
        <w:rPr>
          <w:lang w:val="ro-RO"/>
        </w:rPr>
      </w:pPr>
    </w:p>
    <w:p w14:paraId="1CDBBB10" w14:textId="3A963B68" w:rsidR="00D73690" w:rsidRPr="00255C61" w:rsidRDefault="00D73690" w:rsidP="00D73690">
      <w:pPr>
        <w:pStyle w:val="ListParagraph"/>
        <w:numPr>
          <w:ilvl w:val="1"/>
          <w:numId w:val="27"/>
        </w:numPr>
        <w:spacing w:line="360" w:lineRule="auto"/>
        <w:ind w:left="720"/>
        <w:jc w:val="both"/>
        <w:rPr>
          <w:lang w:val="ro-RO"/>
        </w:rPr>
      </w:pPr>
      <w:r w:rsidRPr="00255C61">
        <w:rPr>
          <w:lang w:val="ro-RO"/>
        </w:rPr>
        <w:t xml:space="preserve">Prezentele condiții stabilesc cerințele necesare pentru valabilitatea Autorizației nr. _____ __________(tip autorizație)_______, denumită în continuare AUTORIZAȚIE </w:t>
      </w:r>
    </w:p>
    <w:p w14:paraId="5EE987DF" w14:textId="604598E3" w:rsidR="00D73690" w:rsidRPr="00255C61" w:rsidRDefault="00D73690" w:rsidP="00D73690">
      <w:pPr>
        <w:pStyle w:val="ListParagraph"/>
        <w:numPr>
          <w:ilvl w:val="1"/>
          <w:numId w:val="27"/>
        </w:numPr>
        <w:spacing w:line="360" w:lineRule="auto"/>
        <w:ind w:left="720"/>
        <w:jc w:val="both"/>
        <w:rPr>
          <w:lang w:val="ro-RO"/>
        </w:rPr>
      </w:pPr>
      <w:r w:rsidRPr="00255C61">
        <w:rPr>
          <w:lang w:val="ro-RO"/>
        </w:rPr>
        <w:t xml:space="preserve">AUTORIZAȚIA este acordată de Autoritatea Națională de Reglementare în Domeniul Energiei, denumită în continuare ANRE, operatorului economic </w:t>
      </w:r>
      <w:r w:rsidRPr="00255C61">
        <w:rPr>
          <w:i/>
          <w:lang w:val="ro-RO"/>
        </w:rPr>
        <w:t>__(Denumirea operatorului economic)</w:t>
      </w:r>
      <w:r w:rsidRPr="00255C61">
        <w:rPr>
          <w:lang w:val="ro-RO"/>
        </w:rPr>
        <w:t>___, înregistrat la Oficiul Național al Registrului Comerțului sub nr. ___ (CUI) ___, denumit în continuare TITULAR.</w:t>
      </w:r>
    </w:p>
    <w:p w14:paraId="400E5F5C" w14:textId="53E9123A" w:rsidR="00D73690" w:rsidRPr="00255C61" w:rsidRDefault="00D73690" w:rsidP="00D73690">
      <w:pPr>
        <w:pStyle w:val="ListParagraph"/>
        <w:numPr>
          <w:ilvl w:val="1"/>
          <w:numId w:val="27"/>
        </w:numPr>
        <w:spacing w:line="360" w:lineRule="auto"/>
        <w:ind w:left="720"/>
        <w:jc w:val="both"/>
        <w:rPr>
          <w:lang w:val="ro-RO"/>
        </w:rPr>
      </w:pPr>
      <w:r w:rsidRPr="00255C61">
        <w:rPr>
          <w:lang w:val="ro-RO"/>
        </w:rPr>
        <w:t xml:space="preserve">AUTORIZAŢIA este valabilă începând din data de ____ până la data de _____ </w:t>
      </w:r>
    </w:p>
    <w:p w14:paraId="79A8886A" w14:textId="77777777" w:rsidR="007279ED" w:rsidRPr="00255C61" w:rsidRDefault="007279ED" w:rsidP="007279ED">
      <w:pPr>
        <w:numPr>
          <w:ilvl w:val="1"/>
          <w:numId w:val="27"/>
        </w:numPr>
        <w:spacing w:line="360" w:lineRule="auto"/>
        <w:ind w:left="709" w:hanging="709"/>
        <w:contextualSpacing/>
        <w:jc w:val="both"/>
        <w:rPr>
          <w:lang w:val="ro-RO"/>
        </w:rPr>
      </w:pPr>
      <w:r w:rsidRPr="00255C61">
        <w:rPr>
          <w:lang w:val="ro-RO"/>
        </w:rPr>
        <w:t>AUTORIZAŢIA are ca obiect racordarea aparatelor consumatoare de combustibili gazoși, cu un debit nominal de maxim 3 mc/h, în sensul executării lucrărilor de demontare/înlocuire/montare a racordurilor flexibile prin intermediul cărora se realizează alimentarea cu gaze naturale.</w:t>
      </w:r>
    </w:p>
    <w:p w14:paraId="73F77350" w14:textId="78F5B58C" w:rsidR="00783690" w:rsidRPr="00255C61" w:rsidRDefault="00783690" w:rsidP="007279ED">
      <w:pPr>
        <w:numPr>
          <w:ilvl w:val="1"/>
          <w:numId w:val="27"/>
        </w:numPr>
        <w:spacing w:line="360" w:lineRule="auto"/>
        <w:ind w:left="709" w:hanging="709"/>
        <w:contextualSpacing/>
        <w:jc w:val="both"/>
        <w:rPr>
          <w:lang w:val="ro-RO"/>
        </w:rPr>
      </w:pPr>
      <w:r w:rsidRPr="00255C61">
        <w:rPr>
          <w:lang w:val="ro-RO"/>
        </w:rPr>
        <w:t xml:space="preserve">AUTORIZAȚIA nu îi conferă TITULARULUI dreptul de a pune în funcțiune aparate consumatoare de combustibili gazoși care se află sub incidența reglementărilor aprobate de Inspecția de Stat pentru Controlul </w:t>
      </w:r>
      <w:r w:rsidR="002A20FD" w:rsidRPr="00255C61">
        <w:rPr>
          <w:lang w:val="ro-RO"/>
        </w:rPr>
        <w:t>Cazanelor, Recipientelor sub Presiune și Instalațiilor de Ridicat – ISCIR.</w:t>
      </w:r>
    </w:p>
    <w:p w14:paraId="26AB085A" w14:textId="2F79DCF0" w:rsidR="007279ED" w:rsidRPr="00255C61" w:rsidRDefault="007279ED" w:rsidP="007279ED">
      <w:pPr>
        <w:numPr>
          <w:ilvl w:val="1"/>
          <w:numId w:val="27"/>
        </w:numPr>
        <w:spacing w:line="360" w:lineRule="auto"/>
        <w:ind w:left="709" w:hanging="709"/>
        <w:contextualSpacing/>
        <w:jc w:val="both"/>
        <w:rPr>
          <w:lang w:val="ro-RO"/>
        </w:rPr>
      </w:pPr>
      <w:r w:rsidRPr="00255C61">
        <w:rPr>
          <w:lang w:val="ro-RO"/>
        </w:rPr>
        <w:t xml:space="preserve">TITULARUL are obligația să realizeze numai lucrările prevăzute la pct. </w:t>
      </w:r>
      <w:r w:rsidR="00D73690" w:rsidRPr="00255C61">
        <w:rPr>
          <w:lang w:val="ro-RO"/>
        </w:rPr>
        <w:t>4</w:t>
      </w:r>
      <w:r w:rsidRPr="00255C61">
        <w:rPr>
          <w:lang w:val="ro-RO"/>
        </w:rPr>
        <w:t xml:space="preserve"> în conformitate cu reglementările tehnice în vigoare.</w:t>
      </w:r>
    </w:p>
    <w:p w14:paraId="0A6C1FE4" w14:textId="77777777" w:rsidR="007279ED" w:rsidRPr="00255C61" w:rsidRDefault="007279ED" w:rsidP="007279ED">
      <w:pPr>
        <w:numPr>
          <w:ilvl w:val="1"/>
          <w:numId w:val="27"/>
        </w:numPr>
        <w:spacing w:line="360" w:lineRule="auto"/>
        <w:ind w:left="709" w:hanging="709"/>
        <w:contextualSpacing/>
        <w:jc w:val="both"/>
        <w:rPr>
          <w:lang w:val="ro-RO"/>
        </w:rPr>
      </w:pPr>
      <w:r w:rsidRPr="00255C61">
        <w:rPr>
          <w:lang w:val="ro-RO"/>
        </w:rPr>
        <w:t>TITULARUL are obligația să întocmească următoarele documente justificative:</w:t>
      </w:r>
    </w:p>
    <w:p w14:paraId="71103455" w14:textId="77777777" w:rsidR="007279ED" w:rsidRPr="00255C61" w:rsidRDefault="007279ED" w:rsidP="007279ED">
      <w:pPr>
        <w:numPr>
          <w:ilvl w:val="0"/>
          <w:numId w:val="38"/>
        </w:numPr>
        <w:spacing w:line="360" w:lineRule="auto"/>
        <w:ind w:left="1064"/>
        <w:contextualSpacing/>
        <w:jc w:val="both"/>
        <w:rPr>
          <w:lang w:val="ro-RO"/>
        </w:rPr>
      </w:pPr>
      <w:r w:rsidRPr="00255C61">
        <w:rPr>
          <w:lang w:val="ro-RO"/>
        </w:rPr>
        <w:t>registru de evidență a lucrărilor executate în care se evidențiază cel puțin elementele:</w:t>
      </w:r>
    </w:p>
    <w:p w14:paraId="15B49E29" w14:textId="77777777" w:rsidR="007279ED" w:rsidRPr="00255C61" w:rsidRDefault="007279ED" w:rsidP="007279ED">
      <w:pPr>
        <w:numPr>
          <w:ilvl w:val="1"/>
          <w:numId w:val="28"/>
        </w:numPr>
        <w:spacing w:line="360" w:lineRule="auto"/>
        <w:contextualSpacing/>
        <w:jc w:val="both"/>
        <w:rPr>
          <w:lang w:val="ro-RO"/>
        </w:rPr>
      </w:pPr>
      <w:r w:rsidRPr="00255C61">
        <w:rPr>
          <w:lang w:val="ro-RO"/>
        </w:rPr>
        <w:t>beneficiarului lucrării (nume, prenumele);</w:t>
      </w:r>
    </w:p>
    <w:p w14:paraId="4D245958" w14:textId="77777777" w:rsidR="007279ED" w:rsidRPr="00255C61" w:rsidRDefault="007279ED" w:rsidP="007279ED">
      <w:pPr>
        <w:numPr>
          <w:ilvl w:val="1"/>
          <w:numId w:val="28"/>
        </w:numPr>
        <w:spacing w:line="360" w:lineRule="auto"/>
        <w:contextualSpacing/>
        <w:jc w:val="both"/>
        <w:rPr>
          <w:lang w:val="ro-RO"/>
        </w:rPr>
      </w:pPr>
      <w:r w:rsidRPr="00255C61">
        <w:rPr>
          <w:lang w:val="ro-RO"/>
        </w:rPr>
        <w:t>adresa punctului de consum;</w:t>
      </w:r>
    </w:p>
    <w:p w14:paraId="068465A1" w14:textId="77777777" w:rsidR="007279ED" w:rsidRPr="00255C61" w:rsidRDefault="007279ED" w:rsidP="007279ED">
      <w:pPr>
        <w:numPr>
          <w:ilvl w:val="1"/>
          <w:numId w:val="28"/>
        </w:numPr>
        <w:spacing w:line="360" w:lineRule="auto"/>
        <w:contextualSpacing/>
        <w:jc w:val="both"/>
        <w:rPr>
          <w:lang w:val="ro-RO"/>
        </w:rPr>
      </w:pPr>
      <w:r w:rsidRPr="00255C61">
        <w:rPr>
          <w:lang w:val="ro-RO"/>
        </w:rPr>
        <w:t>data executării lucrării;</w:t>
      </w:r>
    </w:p>
    <w:p w14:paraId="203B911B" w14:textId="77777777" w:rsidR="007279ED" w:rsidRPr="00255C61" w:rsidRDefault="007279ED" w:rsidP="007279ED">
      <w:pPr>
        <w:numPr>
          <w:ilvl w:val="1"/>
          <w:numId w:val="28"/>
        </w:numPr>
        <w:spacing w:line="360" w:lineRule="auto"/>
        <w:contextualSpacing/>
        <w:jc w:val="both"/>
        <w:rPr>
          <w:lang w:val="ro-RO"/>
        </w:rPr>
      </w:pPr>
      <w:r w:rsidRPr="00255C61">
        <w:rPr>
          <w:lang w:val="ro-RO"/>
        </w:rPr>
        <w:t>numărul și data procesului verbal de demontare/înlocuire/montare a racordului flexibil;</w:t>
      </w:r>
    </w:p>
    <w:p w14:paraId="283A7474" w14:textId="77777777" w:rsidR="007279ED" w:rsidRPr="00255C61" w:rsidRDefault="007279ED" w:rsidP="007279ED">
      <w:pPr>
        <w:numPr>
          <w:ilvl w:val="1"/>
          <w:numId w:val="28"/>
        </w:numPr>
        <w:spacing w:line="360" w:lineRule="auto"/>
        <w:contextualSpacing/>
        <w:jc w:val="both"/>
        <w:rPr>
          <w:lang w:val="ro-RO"/>
        </w:rPr>
      </w:pPr>
      <w:r w:rsidRPr="00255C61">
        <w:rPr>
          <w:lang w:val="ro-RO"/>
        </w:rPr>
        <w:t>observații.</w:t>
      </w:r>
    </w:p>
    <w:p w14:paraId="65925018" w14:textId="36CD8759" w:rsidR="007279ED" w:rsidRPr="00255C61" w:rsidRDefault="007279ED" w:rsidP="007279ED">
      <w:pPr>
        <w:numPr>
          <w:ilvl w:val="0"/>
          <w:numId w:val="38"/>
        </w:numPr>
        <w:spacing w:line="360" w:lineRule="auto"/>
        <w:ind w:left="1064"/>
        <w:contextualSpacing/>
        <w:jc w:val="both"/>
        <w:rPr>
          <w:lang w:val="ro-RO"/>
        </w:rPr>
      </w:pPr>
      <w:r w:rsidRPr="00255C61">
        <w:rPr>
          <w:lang w:val="ro-RO"/>
        </w:rPr>
        <w:lastRenderedPageBreak/>
        <w:t>proces verbal de demontare/înlocuire/montare a racordului flexibil</w:t>
      </w:r>
      <w:r w:rsidR="002A20FD" w:rsidRPr="00255C61">
        <w:rPr>
          <w:lang w:val="ro-RO"/>
        </w:rPr>
        <w:t xml:space="preserve"> </w:t>
      </w:r>
      <w:r w:rsidRPr="00255C61">
        <w:rPr>
          <w:lang w:val="ro-RO"/>
        </w:rPr>
        <w:t>în</w:t>
      </w:r>
      <w:r w:rsidR="002A20FD" w:rsidRPr="00255C61">
        <w:rPr>
          <w:lang w:val="ro-RO"/>
        </w:rPr>
        <w:t xml:space="preserve"> cadrul căruia sunt evidențiate</w:t>
      </w:r>
      <w:r w:rsidRPr="00255C61">
        <w:rPr>
          <w:lang w:val="ro-RO"/>
        </w:rPr>
        <w:t xml:space="preserve"> </w:t>
      </w:r>
      <w:r w:rsidR="002A20FD" w:rsidRPr="00255C61">
        <w:rPr>
          <w:lang w:val="ro-RO"/>
        </w:rPr>
        <w:t xml:space="preserve">următoarele </w:t>
      </w:r>
      <w:r w:rsidRPr="00255C61">
        <w:rPr>
          <w:lang w:val="ro-RO"/>
        </w:rPr>
        <w:t>elemente:</w:t>
      </w:r>
    </w:p>
    <w:p w14:paraId="39178D46" w14:textId="77777777" w:rsidR="007279ED" w:rsidRPr="00255C61" w:rsidRDefault="007279ED" w:rsidP="007279ED">
      <w:pPr>
        <w:numPr>
          <w:ilvl w:val="1"/>
          <w:numId w:val="28"/>
        </w:numPr>
        <w:spacing w:line="360" w:lineRule="auto"/>
        <w:contextualSpacing/>
        <w:jc w:val="both"/>
        <w:rPr>
          <w:lang w:val="ro-RO"/>
        </w:rPr>
      </w:pPr>
      <w:r w:rsidRPr="00255C61">
        <w:rPr>
          <w:lang w:val="ro-RO"/>
        </w:rPr>
        <w:t>numărul și data procesului verbal;</w:t>
      </w:r>
    </w:p>
    <w:p w14:paraId="57938720" w14:textId="77777777" w:rsidR="007279ED" w:rsidRPr="00255C61" w:rsidRDefault="007279ED" w:rsidP="007279ED">
      <w:pPr>
        <w:numPr>
          <w:ilvl w:val="1"/>
          <w:numId w:val="28"/>
        </w:numPr>
        <w:spacing w:line="360" w:lineRule="auto"/>
        <w:contextualSpacing/>
        <w:jc w:val="both"/>
        <w:rPr>
          <w:lang w:val="ro-RO"/>
        </w:rPr>
      </w:pPr>
      <w:r w:rsidRPr="00255C61">
        <w:rPr>
          <w:lang w:val="ro-RO"/>
        </w:rPr>
        <w:t>elemente de identificare ale instalatorului autorizat (nume, prenume, nr. legitimație);</w:t>
      </w:r>
    </w:p>
    <w:p w14:paraId="51B3C884" w14:textId="77777777" w:rsidR="007279ED" w:rsidRPr="00255C61" w:rsidRDefault="007279ED" w:rsidP="007279ED">
      <w:pPr>
        <w:numPr>
          <w:ilvl w:val="1"/>
          <w:numId w:val="28"/>
        </w:numPr>
        <w:spacing w:line="360" w:lineRule="auto"/>
        <w:contextualSpacing/>
        <w:jc w:val="both"/>
        <w:rPr>
          <w:lang w:val="ro-RO"/>
        </w:rPr>
      </w:pPr>
      <w:r w:rsidRPr="00255C61">
        <w:rPr>
          <w:lang w:val="ro-RO"/>
        </w:rPr>
        <w:t>beneficiarul lucrării (nume, prenume);</w:t>
      </w:r>
    </w:p>
    <w:p w14:paraId="79204D63" w14:textId="030BBA51" w:rsidR="007279ED" w:rsidRPr="00255C61" w:rsidRDefault="007279ED" w:rsidP="007279ED">
      <w:pPr>
        <w:numPr>
          <w:ilvl w:val="1"/>
          <w:numId w:val="28"/>
        </w:numPr>
        <w:spacing w:line="360" w:lineRule="auto"/>
        <w:contextualSpacing/>
        <w:jc w:val="both"/>
        <w:rPr>
          <w:lang w:val="ro-RO"/>
        </w:rPr>
      </w:pPr>
      <w:r w:rsidRPr="00255C61">
        <w:rPr>
          <w:lang w:val="ro-RO"/>
        </w:rPr>
        <w:t>adresa punctului de consum;</w:t>
      </w:r>
    </w:p>
    <w:p w14:paraId="6745BC35" w14:textId="77777777" w:rsidR="007279ED" w:rsidRPr="00255C61" w:rsidRDefault="007279ED" w:rsidP="007279ED">
      <w:pPr>
        <w:numPr>
          <w:ilvl w:val="1"/>
          <w:numId w:val="28"/>
        </w:numPr>
        <w:spacing w:line="360" w:lineRule="auto"/>
        <w:contextualSpacing/>
        <w:jc w:val="both"/>
        <w:rPr>
          <w:lang w:val="ro-RO"/>
        </w:rPr>
      </w:pPr>
      <w:r w:rsidRPr="00255C61">
        <w:rPr>
          <w:lang w:val="ro-RO"/>
        </w:rPr>
        <w:t>operațiile efectuate pentru verificarea etanșeității, la presiunea gazului din conductă, pentru aparatele consumatoare de combustibili gazoși racordate;</w:t>
      </w:r>
    </w:p>
    <w:p w14:paraId="79523729" w14:textId="77777777" w:rsidR="007279ED" w:rsidRPr="00255C61" w:rsidRDefault="007279ED" w:rsidP="007279ED">
      <w:pPr>
        <w:numPr>
          <w:ilvl w:val="1"/>
          <w:numId w:val="28"/>
        </w:numPr>
        <w:spacing w:line="360" w:lineRule="auto"/>
        <w:contextualSpacing/>
        <w:jc w:val="both"/>
        <w:rPr>
          <w:lang w:val="ro-RO"/>
        </w:rPr>
      </w:pPr>
      <w:r w:rsidRPr="00255C61">
        <w:rPr>
          <w:lang w:val="ro-RO"/>
        </w:rPr>
        <w:t>tipul și debitul nominal al aparatului consumator de combustibili gazoși pentru care s-au realizat operațiunile precizate la pct. 3;</w:t>
      </w:r>
    </w:p>
    <w:p w14:paraId="621B0E0A" w14:textId="77777777" w:rsidR="007279ED" w:rsidRPr="00255C61" w:rsidRDefault="007279ED" w:rsidP="007279ED">
      <w:pPr>
        <w:numPr>
          <w:ilvl w:val="1"/>
          <w:numId w:val="28"/>
        </w:numPr>
        <w:spacing w:line="360" w:lineRule="auto"/>
        <w:contextualSpacing/>
        <w:jc w:val="both"/>
        <w:rPr>
          <w:lang w:val="ro-RO"/>
        </w:rPr>
      </w:pPr>
      <w:r w:rsidRPr="00255C61">
        <w:rPr>
          <w:lang w:val="ro-RO"/>
        </w:rPr>
        <w:t>semnătura instalatorului autorizat;</w:t>
      </w:r>
    </w:p>
    <w:p w14:paraId="42F67012" w14:textId="77777777" w:rsidR="007279ED" w:rsidRPr="00255C61" w:rsidRDefault="007279ED" w:rsidP="007279ED">
      <w:pPr>
        <w:numPr>
          <w:ilvl w:val="1"/>
          <w:numId w:val="28"/>
        </w:numPr>
        <w:spacing w:line="360" w:lineRule="auto"/>
        <w:contextualSpacing/>
        <w:jc w:val="both"/>
        <w:rPr>
          <w:lang w:val="ro-RO"/>
        </w:rPr>
      </w:pPr>
      <w:r w:rsidRPr="00255C61">
        <w:rPr>
          <w:lang w:val="ro-RO"/>
        </w:rPr>
        <w:t>semnătura beneficiarului.</w:t>
      </w:r>
    </w:p>
    <w:p w14:paraId="03364599" w14:textId="77777777" w:rsidR="007279ED" w:rsidRPr="00255C61" w:rsidRDefault="007279ED" w:rsidP="007279ED">
      <w:pPr>
        <w:numPr>
          <w:ilvl w:val="1"/>
          <w:numId w:val="27"/>
        </w:numPr>
        <w:spacing w:line="360" w:lineRule="auto"/>
        <w:ind w:left="709"/>
        <w:contextualSpacing/>
        <w:jc w:val="both"/>
        <w:rPr>
          <w:lang w:val="ro-RO"/>
        </w:rPr>
      </w:pPr>
      <w:r w:rsidRPr="00255C61">
        <w:rPr>
          <w:lang w:val="ro-RO"/>
        </w:rPr>
        <w:t xml:space="preserve">TITULARUL are obligația să întocmească procesul verbal de demontare/înlocuire/montare a racordului flexibil în trei exemplare. </w:t>
      </w:r>
    </w:p>
    <w:p w14:paraId="5418B701" w14:textId="77777777" w:rsidR="007279ED" w:rsidRPr="00255C61" w:rsidRDefault="007279ED" w:rsidP="007279ED">
      <w:pPr>
        <w:numPr>
          <w:ilvl w:val="1"/>
          <w:numId w:val="27"/>
        </w:numPr>
        <w:spacing w:line="360" w:lineRule="auto"/>
        <w:ind w:left="709"/>
        <w:contextualSpacing/>
        <w:jc w:val="both"/>
        <w:rPr>
          <w:lang w:val="ro-RO"/>
        </w:rPr>
      </w:pPr>
      <w:r w:rsidRPr="00255C61">
        <w:rPr>
          <w:lang w:val="ro-RO"/>
        </w:rPr>
        <w:t>TITULARUL are obligația să predea beneficiarului lucrării un exemplar al procesului verbal de demontare/înlocuire/montare a racordului flexibil.</w:t>
      </w:r>
    </w:p>
    <w:p w14:paraId="53317296" w14:textId="4DD505F0" w:rsidR="007279ED" w:rsidRPr="00255C61" w:rsidRDefault="007279ED" w:rsidP="007279ED">
      <w:pPr>
        <w:numPr>
          <w:ilvl w:val="1"/>
          <w:numId w:val="27"/>
        </w:numPr>
        <w:spacing w:line="360" w:lineRule="auto"/>
        <w:ind w:left="709"/>
        <w:contextualSpacing/>
        <w:jc w:val="both"/>
        <w:rPr>
          <w:lang w:val="ro-RO"/>
        </w:rPr>
      </w:pPr>
      <w:r w:rsidRPr="00255C61">
        <w:rPr>
          <w:lang w:val="ro-RO"/>
        </w:rPr>
        <w:t xml:space="preserve">TITULARUL are obligația să predea </w:t>
      </w:r>
      <w:r w:rsidR="002A20FD" w:rsidRPr="00255C61">
        <w:rPr>
          <w:lang w:val="ro-RO"/>
        </w:rPr>
        <w:t xml:space="preserve">operatorului </w:t>
      </w:r>
      <w:r w:rsidRPr="00255C61">
        <w:rPr>
          <w:lang w:val="ro-RO"/>
        </w:rPr>
        <w:t>de distribuție a gazelor naturale, din unitatea administrativ teritorială în care este amplasat punctul de consum, un exemplar a procesului verbal de montare a racordului flexibil</w:t>
      </w:r>
      <w:r w:rsidR="00646B68" w:rsidRPr="00255C61">
        <w:rPr>
          <w:lang w:val="ro-RO"/>
        </w:rPr>
        <w:t xml:space="preserve"> în situația în care racordul flexibil se montează la un aparat consumator de combustibili gazoși care </w:t>
      </w:r>
      <w:r w:rsidR="00783690" w:rsidRPr="00255C61">
        <w:rPr>
          <w:lang w:val="ro-RO"/>
        </w:rPr>
        <w:t>nu exista anterior</w:t>
      </w:r>
      <w:r w:rsidR="00646B68" w:rsidRPr="00255C61">
        <w:rPr>
          <w:lang w:val="ro-RO"/>
        </w:rPr>
        <w:t>.</w:t>
      </w:r>
    </w:p>
    <w:p w14:paraId="2B05D171" w14:textId="4FE9C4E3" w:rsidR="007279ED" w:rsidRPr="00255C61" w:rsidRDefault="007279ED" w:rsidP="007279ED">
      <w:pPr>
        <w:numPr>
          <w:ilvl w:val="1"/>
          <w:numId w:val="27"/>
        </w:numPr>
        <w:spacing w:line="360" w:lineRule="auto"/>
        <w:ind w:left="709"/>
        <w:contextualSpacing/>
        <w:jc w:val="both"/>
        <w:rPr>
          <w:lang w:val="ro-RO"/>
        </w:rPr>
      </w:pPr>
      <w:r w:rsidRPr="00255C61">
        <w:rPr>
          <w:lang w:val="ro-RO"/>
        </w:rPr>
        <w:t xml:space="preserve">TITULARUL are obligația să desfășoare activitatea prevăzută la pct. </w:t>
      </w:r>
      <w:r w:rsidR="002A20FD" w:rsidRPr="00255C61">
        <w:rPr>
          <w:lang w:val="ro-RO"/>
        </w:rPr>
        <w:t>4</w:t>
      </w:r>
      <w:r w:rsidRPr="00255C61">
        <w:rPr>
          <w:lang w:val="ro-RO"/>
        </w:rPr>
        <w:t xml:space="preserve">, cu respectarea prevederilor legislației fiscale și cu respectarea principiilor transparenței și egalității de tratament a clienților, evitând orice discriminare. </w:t>
      </w:r>
    </w:p>
    <w:p w14:paraId="19409393" w14:textId="58AA623A" w:rsidR="007279ED" w:rsidRPr="00255C61" w:rsidRDefault="007279ED" w:rsidP="007279ED">
      <w:pPr>
        <w:numPr>
          <w:ilvl w:val="1"/>
          <w:numId w:val="27"/>
        </w:numPr>
        <w:spacing w:line="360" w:lineRule="auto"/>
        <w:ind w:left="720"/>
        <w:contextualSpacing/>
        <w:jc w:val="both"/>
        <w:rPr>
          <w:lang w:val="ro-RO"/>
        </w:rPr>
      </w:pPr>
      <w:r w:rsidRPr="00255C61">
        <w:rPr>
          <w:lang w:val="ro-RO"/>
        </w:rPr>
        <w:t xml:space="preserve">TITULARUL are obligația să nu se angajeze în practici anticoncurențiale și să nu împiedice alți titulari de autorizații sau potențiali competitori să se angajeze în activitatea </w:t>
      </w:r>
      <w:r w:rsidR="00646B68" w:rsidRPr="00255C61">
        <w:rPr>
          <w:lang w:val="ro-RO"/>
        </w:rPr>
        <w:t xml:space="preserve">prevăzută la pct. </w:t>
      </w:r>
      <w:r w:rsidR="002A20FD" w:rsidRPr="00255C61">
        <w:rPr>
          <w:lang w:val="ro-RO"/>
        </w:rPr>
        <w:t>4</w:t>
      </w:r>
      <w:r w:rsidRPr="00255C61">
        <w:rPr>
          <w:lang w:val="ro-RO"/>
        </w:rPr>
        <w:t>.</w:t>
      </w:r>
    </w:p>
    <w:p w14:paraId="5D6A38BB" w14:textId="77777777" w:rsidR="007279ED" w:rsidRPr="00255C61" w:rsidRDefault="007279ED" w:rsidP="007279ED">
      <w:pPr>
        <w:numPr>
          <w:ilvl w:val="1"/>
          <w:numId w:val="27"/>
        </w:numPr>
        <w:spacing w:line="360" w:lineRule="auto"/>
        <w:ind w:left="720"/>
        <w:contextualSpacing/>
        <w:jc w:val="both"/>
        <w:rPr>
          <w:lang w:val="ro-RO"/>
        </w:rPr>
      </w:pPr>
      <w:r w:rsidRPr="00255C61">
        <w:rPr>
          <w:lang w:val="ro-RO"/>
        </w:rPr>
        <w:t>TITULARUL are obligația să respecte întocmai prevederile din:</w:t>
      </w:r>
    </w:p>
    <w:p w14:paraId="4F0F3EF7" w14:textId="77777777" w:rsidR="007279ED" w:rsidRPr="00255C61" w:rsidRDefault="007279ED" w:rsidP="007279ED">
      <w:pPr>
        <w:numPr>
          <w:ilvl w:val="0"/>
          <w:numId w:val="48"/>
        </w:numPr>
        <w:spacing w:line="360" w:lineRule="auto"/>
        <w:ind w:left="720"/>
        <w:contextualSpacing/>
        <w:jc w:val="both"/>
        <w:rPr>
          <w:lang w:val="ro-RO"/>
        </w:rPr>
      </w:pPr>
      <w:r w:rsidRPr="00255C61">
        <w:rPr>
          <w:lang w:val="ro-RO"/>
        </w:rPr>
        <w:t xml:space="preserve">Prezentele condiții de valabilitate aferente AUTORIZAŢIEI; </w:t>
      </w:r>
    </w:p>
    <w:p w14:paraId="16EF6C30" w14:textId="29E95AA5" w:rsidR="007279ED" w:rsidRPr="00255C61" w:rsidRDefault="007279ED" w:rsidP="007279ED">
      <w:pPr>
        <w:numPr>
          <w:ilvl w:val="0"/>
          <w:numId w:val="48"/>
        </w:numPr>
        <w:spacing w:line="360" w:lineRule="auto"/>
        <w:ind w:left="709"/>
        <w:contextualSpacing/>
        <w:jc w:val="both"/>
        <w:rPr>
          <w:lang w:val="ro-RO"/>
        </w:rPr>
      </w:pPr>
      <w:r w:rsidRPr="00255C61">
        <w:rPr>
          <w:lang w:val="ro-RO"/>
        </w:rPr>
        <w:t>Regulamentul pentru autorizarea operatorilor economici care desfășoară activități în domeniul gazelor naturale</w:t>
      </w:r>
      <w:r w:rsidR="002A20FD" w:rsidRPr="00255C61">
        <w:rPr>
          <w:lang w:val="ro-RO"/>
        </w:rPr>
        <w:t>, aprobat prin Ordin ANRE</w:t>
      </w:r>
      <w:r w:rsidRPr="00255C61">
        <w:rPr>
          <w:lang w:val="ro-RO"/>
        </w:rPr>
        <w:t>;</w:t>
      </w:r>
    </w:p>
    <w:p w14:paraId="7A163AD6" w14:textId="77777777" w:rsidR="007279ED" w:rsidRPr="00255C61" w:rsidRDefault="007279ED" w:rsidP="007279ED">
      <w:pPr>
        <w:numPr>
          <w:ilvl w:val="0"/>
          <w:numId w:val="48"/>
        </w:numPr>
        <w:spacing w:line="360" w:lineRule="auto"/>
        <w:ind w:left="709"/>
        <w:contextualSpacing/>
        <w:jc w:val="both"/>
        <w:rPr>
          <w:lang w:val="ro-RO"/>
        </w:rPr>
      </w:pPr>
      <w:r w:rsidRPr="00255C61">
        <w:rPr>
          <w:lang w:val="ro-RO"/>
        </w:rPr>
        <w:t>Legea energiei electrice și gazelor naturale nr. 123/2012, cu modificările și completările ulterioare;</w:t>
      </w:r>
    </w:p>
    <w:p w14:paraId="41DC15EF" w14:textId="10815351" w:rsidR="007279ED" w:rsidRPr="00255C61" w:rsidRDefault="007279ED" w:rsidP="007279ED">
      <w:pPr>
        <w:numPr>
          <w:ilvl w:val="0"/>
          <w:numId w:val="48"/>
        </w:numPr>
        <w:spacing w:line="360" w:lineRule="auto"/>
        <w:ind w:left="709"/>
        <w:contextualSpacing/>
        <w:jc w:val="both"/>
        <w:rPr>
          <w:lang w:val="ro-RO"/>
        </w:rPr>
      </w:pPr>
      <w:r w:rsidRPr="00255C61">
        <w:rPr>
          <w:lang w:val="ro-RO"/>
        </w:rPr>
        <w:lastRenderedPageBreak/>
        <w:t xml:space="preserve">Normele tehnice pentru proiectarea, execuția și exploatarea sistemelor de alimentare cu gaze naturale, aprobate prin Ordin ANRE; </w:t>
      </w:r>
    </w:p>
    <w:p w14:paraId="18C915DF" w14:textId="2E4F840C" w:rsidR="002A20FD" w:rsidRPr="00255C61" w:rsidRDefault="007279ED" w:rsidP="002A20FD">
      <w:pPr>
        <w:numPr>
          <w:ilvl w:val="0"/>
          <w:numId w:val="48"/>
        </w:numPr>
        <w:spacing w:line="360" w:lineRule="auto"/>
        <w:ind w:left="709"/>
        <w:contextualSpacing/>
        <w:jc w:val="both"/>
        <w:rPr>
          <w:lang w:val="ro-RO"/>
        </w:rPr>
      </w:pPr>
      <w:r w:rsidRPr="00255C61">
        <w:rPr>
          <w:lang w:val="ro-RO"/>
        </w:rPr>
        <w:t>alte acte normative incidente.</w:t>
      </w:r>
    </w:p>
    <w:p w14:paraId="7847404F" w14:textId="3B89830C" w:rsidR="002A20FD" w:rsidRPr="00255C61" w:rsidRDefault="002A20FD" w:rsidP="007279ED">
      <w:pPr>
        <w:numPr>
          <w:ilvl w:val="1"/>
          <w:numId w:val="27"/>
        </w:numPr>
        <w:spacing w:line="360" w:lineRule="auto"/>
        <w:ind w:left="720"/>
        <w:contextualSpacing/>
        <w:jc w:val="both"/>
        <w:rPr>
          <w:lang w:val="ro-RO"/>
        </w:rPr>
      </w:pPr>
      <w:r w:rsidRPr="00255C61">
        <w:rPr>
          <w:lang w:val="ro-RO"/>
        </w:rPr>
        <w:t>TITULARUL are dreptul să solicite, în scris, ANRE suspendarea AUTORIZAȚIEI, în situația în care nu mai dorește să-și continue activitatea autorizată pentru o perioadă determinată.</w:t>
      </w:r>
    </w:p>
    <w:p w14:paraId="607B04C4" w14:textId="2575302A" w:rsidR="002A20FD" w:rsidRPr="00255C61" w:rsidRDefault="002A20FD" w:rsidP="007279ED">
      <w:pPr>
        <w:numPr>
          <w:ilvl w:val="1"/>
          <w:numId w:val="27"/>
        </w:numPr>
        <w:spacing w:line="360" w:lineRule="auto"/>
        <w:ind w:left="720"/>
        <w:contextualSpacing/>
        <w:jc w:val="both"/>
        <w:rPr>
          <w:lang w:val="ro-RO"/>
        </w:rPr>
      </w:pPr>
      <w:r w:rsidRPr="00255C61">
        <w:rPr>
          <w:lang w:val="ro-RO"/>
        </w:rPr>
        <w:t>TITULARUL are dreptul să solicite, în scris, ANRE retragerea AUTORIZAȚIEI , în situația în care nu mai dorește să-și continue activitatea autorizată.</w:t>
      </w:r>
    </w:p>
    <w:p w14:paraId="258EDF60" w14:textId="571CDD5C" w:rsidR="00804379" w:rsidRPr="00255C61" w:rsidRDefault="00804379" w:rsidP="00804379">
      <w:pPr>
        <w:pStyle w:val="ListParagraph"/>
        <w:numPr>
          <w:ilvl w:val="1"/>
          <w:numId w:val="27"/>
        </w:numPr>
        <w:spacing w:line="360" w:lineRule="auto"/>
        <w:ind w:left="720"/>
        <w:jc w:val="both"/>
        <w:rPr>
          <w:lang w:val="ro-RO"/>
        </w:rPr>
      </w:pPr>
      <w:r w:rsidRPr="00255C61">
        <w:rPr>
          <w:lang w:val="ro-RO"/>
        </w:rPr>
        <w:t xml:space="preserve">TITULARUL are obligația să țină evidența lucrările efectuate, în ordine cronologică într-un registru unic de evidență, inclusiv în format electronic, care să cuprindă cel puțin următoarele: denumirea beneficiarului, denumirea obiectivului, amplasamentul (județul, localitatea, strada, numărul), </w:t>
      </w:r>
      <w:proofErr w:type="spellStart"/>
      <w:r w:rsidRPr="00255C61">
        <w:rPr>
          <w:lang w:val="ro-RO"/>
        </w:rPr>
        <w:t>numărul</w:t>
      </w:r>
      <w:proofErr w:type="spellEnd"/>
      <w:r w:rsidRPr="00255C61">
        <w:rPr>
          <w:lang w:val="ro-RO"/>
        </w:rPr>
        <w:t xml:space="preserve"> și data proceselor verbale întocmite, observații.</w:t>
      </w:r>
    </w:p>
    <w:p w14:paraId="751C2FFA" w14:textId="448F0691" w:rsidR="00804379" w:rsidRPr="00255C61" w:rsidRDefault="00804379" w:rsidP="00804379">
      <w:pPr>
        <w:pStyle w:val="ListParagraph"/>
        <w:numPr>
          <w:ilvl w:val="1"/>
          <w:numId w:val="27"/>
        </w:numPr>
        <w:spacing w:line="360" w:lineRule="auto"/>
        <w:ind w:left="720"/>
        <w:jc w:val="both"/>
        <w:rPr>
          <w:lang w:val="ro-RO"/>
        </w:rPr>
      </w:pPr>
      <w:r w:rsidRPr="00255C61">
        <w:rPr>
          <w:lang w:val="ro-RO"/>
        </w:rPr>
        <w:t>TITULARUL are obligația să mențină documentele/documentațiile aferente lucrărilor efectuate pentru o perioadă de minim 10 ani în format fizic sau electronic.</w:t>
      </w:r>
    </w:p>
    <w:p w14:paraId="55697C4F" w14:textId="7D8D5D31" w:rsidR="00804379" w:rsidRPr="00255C61" w:rsidRDefault="00804379" w:rsidP="00804379">
      <w:pPr>
        <w:pStyle w:val="ListParagraph"/>
        <w:numPr>
          <w:ilvl w:val="1"/>
          <w:numId w:val="27"/>
        </w:numPr>
        <w:spacing w:line="360" w:lineRule="auto"/>
        <w:ind w:left="720"/>
        <w:jc w:val="both"/>
        <w:rPr>
          <w:lang w:val="ro-RO"/>
        </w:rPr>
      </w:pPr>
      <w:r w:rsidRPr="00255C61">
        <w:rPr>
          <w:lang w:val="ro-RO"/>
        </w:rPr>
        <w:t>TITULARUL are obligația să furnizeze corect și complet, în termenul precizat de ANRE, datele și informațiile solicitate.</w:t>
      </w:r>
    </w:p>
    <w:p w14:paraId="4AD2D185" w14:textId="4ACBF940" w:rsidR="00804379" w:rsidRPr="00255C61" w:rsidRDefault="00804379" w:rsidP="00804379">
      <w:pPr>
        <w:pStyle w:val="ListParagraph"/>
        <w:numPr>
          <w:ilvl w:val="1"/>
          <w:numId w:val="27"/>
        </w:numPr>
        <w:spacing w:line="360" w:lineRule="auto"/>
        <w:ind w:left="720"/>
        <w:jc w:val="both"/>
        <w:rPr>
          <w:lang w:val="ro-RO"/>
        </w:rPr>
      </w:pPr>
      <w:r w:rsidRPr="00255C61">
        <w:rPr>
          <w:lang w:val="ro-RO"/>
        </w:rPr>
        <w:t>TITULARUL are obligația să nu abuzeze de sistemul clasificării informațiilor și să permită asigurarea transparenței informațiilor publice.</w:t>
      </w:r>
    </w:p>
    <w:p w14:paraId="6A72CCF6" w14:textId="14BCA799" w:rsidR="002A20FD" w:rsidRPr="00255C61" w:rsidRDefault="00804379" w:rsidP="00804379">
      <w:pPr>
        <w:numPr>
          <w:ilvl w:val="1"/>
          <w:numId w:val="27"/>
        </w:numPr>
        <w:spacing w:line="360" w:lineRule="auto"/>
        <w:ind w:left="720"/>
        <w:contextualSpacing/>
        <w:jc w:val="both"/>
        <w:rPr>
          <w:lang w:val="ro-RO"/>
        </w:rPr>
      </w:pPr>
      <w:r w:rsidRPr="00255C61">
        <w:rPr>
          <w:lang w:val="ro-RO"/>
        </w:rPr>
        <w:t xml:space="preserve">Comunicările sau informațiile solicitate de ANRE se fac în scris și se transmit prin fax/e-mail cu condiția ca, în toate cazurile, originalul să se depună prin curier/servicii poștale la adresa: Str. Constantin Nacu nr. 3, sector 2, București. Date contact ANRE - telefon: 021/327.81.00, fax: 021/312.43.65, email: </w:t>
      </w:r>
      <w:hyperlink r:id="rId13" w:history="1">
        <w:r w:rsidRPr="00255C61">
          <w:rPr>
            <w:color w:val="0000FF"/>
            <w:u w:val="single"/>
            <w:lang w:val="ro-RO"/>
          </w:rPr>
          <w:t>anre@anre.ro</w:t>
        </w:r>
      </w:hyperlink>
      <w:r w:rsidRPr="00255C61">
        <w:rPr>
          <w:lang w:val="ro-RO"/>
        </w:rPr>
        <w:t>.</w:t>
      </w:r>
    </w:p>
    <w:p w14:paraId="15D3C909" w14:textId="21CBF17A" w:rsidR="00F30117" w:rsidRPr="00255C61" w:rsidRDefault="00F30117" w:rsidP="003E1B51">
      <w:pPr>
        <w:pStyle w:val="ListParagraph"/>
        <w:spacing w:line="360" w:lineRule="auto"/>
        <w:ind w:left="709"/>
        <w:jc w:val="both"/>
        <w:rPr>
          <w:lang w:val="ro-RO"/>
        </w:rPr>
      </w:pPr>
    </w:p>
    <w:p w14:paraId="27FB9204" w14:textId="77777777" w:rsidR="003E1B51" w:rsidRPr="00255C61" w:rsidRDefault="003E1B51" w:rsidP="003E1B51">
      <w:pPr>
        <w:pStyle w:val="ListParagraph"/>
        <w:spacing w:line="360" w:lineRule="auto"/>
        <w:ind w:left="709"/>
        <w:jc w:val="both"/>
        <w:rPr>
          <w:lang w:val="ro-RO"/>
        </w:rPr>
      </w:pPr>
    </w:p>
    <w:p w14:paraId="78D42440" w14:textId="77777777" w:rsidR="00FE38CB" w:rsidRPr="00255C61" w:rsidRDefault="00FE38CB" w:rsidP="00FE38CB">
      <w:pPr>
        <w:pStyle w:val="ListParagraph"/>
        <w:spacing w:line="360" w:lineRule="auto"/>
        <w:ind w:left="709"/>
        <w:jc w:val="both"/>
        <w:rPr>
          <w:lang w:val="ro-RO"/>
        </w:rPr>
        <w:sectPr w:rsidR="00FE38CB" w:rsidRPr="00255C61" w:rsidSect="00846C9C">
          <w:pgSz w:w="11906" w:h="16838" w:code="9"/>
          <w:pgMar w:top="1417" w:right="1417" w:bottom="1417" w:left="1417" w:header="709" w:footer="709" w:gutter="0"/>
          <w:cols w:space="708"/>
          <w:docGrid w:linePitch="360"/>
        </w:sectPr>
      </w:pPr>
    </w:p>
    <w:p w14:paraId="7D7F9E1D" w14:textId="1D67438A" w:rsidR="00FE38CB" w:rsidRPr="00255C61" w:rsidRDefault="00FE38CB" w:rsidP="00FE38CB">
      <w:pPr>
        <w:pStyle w:val="ListParagraph"/>
        <w:spacing w:line="360" w:lineRule="auto"/>
        <w:ind w:left="1800"/>
        <w:jc w:val="right"/>
        <w:rPr>
          <w:lang w:val="ro-RO"/>
        </w:rPr>
      </w:pPr>
      <w:r w:rsidRPr="00255C61">
        <w:rPr>
          <w:lang w:val="ro-RO"/>
        </w:rPr>
        <w:lastRenderedPageBreak/>
        <w:t>Anexa nr. 1</w:t>
      </w:r>
      <w:r w:rsidR="00A44DB5" w:rsidRPr="00255C61">
        <w:rPr>
          <w:lang w:val="ro-RO"/>
        </w:rPr>
        <w:t>6</w:t>
      </w:r>
    </w:p>
    <w:p w14:paraId="23E1A9E9" w14:textId="77777777" w:rsidR="00FE38CB" w:rsidRPr="00255C61" w:rsidRDefault="00FE38CB" w:rsidP="0085272F">
      <w:pPr>
        <w:pStyle w:val="ListParagraph"/>
        <w:spacing w:line="360" w:lineRule="auto"/>
        <w:ind w:left="1800"/>
        <w:jc w:val="right"/>
        <w:rPr>
          <w:lang w:val="ro-RO"/>
        </w:rPr>
      </w:pPr>
      <w:r w:rsidRPr="00255C61">
        <w:rPr>
          <w:lang w:val="ro-RO"/>
        </w:rPr>
        <w:t xml:space="preserve">la Regulamentul pentru autorizarea operatorilor economici </w:t>
      </w:r>
    </w:p>
    <w:p w14:paraId="23400E5D" w14:textId="217DB97A" w:rsidR="00FE38CB" w:rsidRPr="00255C61" w:rsidRDefault="00FE38CB" w:rsidP="0085272F">
      <w:pPr>
        <w:pStyle w:val="ListParagraph"/>
        <w:spacing w:line="360" w:lineRule="auto"/>
        <w:ind w:left="709"/>
        <w:jc w:val="right"/>
        <w:rPr>
          <w:lang w:val="ro-RO"/>
        </w:rPr>
      </w:pPr>
      <w:r w:rsidRPr="00255C61">
        <w:rPr>
          <w:lang w:val="ro-RO"/>
        </w:rPr>
        <w:t xml:space="preserve">care </w:t>
      </w:r>
      <w:r w:rsidR="0002524A" w:rsidRPr="00255C61">
        <w:rPr>
          <w:lang w:val="ro-RO"/>
        </w:rPr>
        <w:t>desfășoară</w:t>
      </w:r>
      <w:r w:rsidRPr="00255C61">
        <w:rPr>
          <w:lang w:val="ro-RO"/>
        </w:rPr>
        <w:t xml:space="preserve"> </w:t>
      </w:r>
      <w:r w:rsidR="0002524A" w:rsidRPr="00255C61">
        <w:rPr>
          <w:lang w:val="ro-RO"/>
        </w:rPr>
        <w:t>activități</w:t>
      </w:r>
      <w:r w:rsidRPr="00255C61">
        <w:rPr>
          <w:lang w:val="ro-RO"/>
        </w:rPr>
        <w:t xml:space="preserve"> în domeniul gazelor naturale</w:t>
      </w:r>
    </w:p>
    <w:p w14:paraId="6B73BA88" w14:textId="77777777" w:rsidR="00FE38CB" w:rsidRPr="00255C61" w:rsidRDefault="00FE38CB" w:rsidP="0085272F">
      <w:pPr>
        <w:pStyle w:val="ListParagraph"/>
        <w:spacing w:line="360" w:lineRule="auto"/>
        <w:ind w:left="709"/>
        <w:jc w:val="center"/>
        <w:rPr>
          <w:lang w:val="ro-RO"/>
        </w:rPr>
      </w:pPr>
    </w:p>
    <w:p w14:paraId="51C7EED0" w14:textId="77777777" w:rsidR="00FE38CB" w:rsidRPr="00255C61" w:rsidRDefault="00FE38CB" w:rsidP="0085272F">
      <w:pPr>
        <w:tabs>
          <w:tab w:val="left" w:pos="851"/>
        </w:tabs>
        <w:autoSpaceDE w:val="0"/>
        <w:autoSpaceDN w:val="0"/>
        <w:adjustRightInd w:val="0"/>
        <w:spacing w:line="360" w:lineRule="auto"/>
        <w:jc w:val="center"/>
        <w:rPr>
          <w:lang w:val="ro-RO"/>
        </w:rPr>
      </w:pPr>
      <w:r w:rsidRPr="00255C61">
        <w:rPr>
          <w:lang w:val="ro-RO"/>
        </w:rPr>
        <w:t>DECLARAȚIE</w:t>
      </w:r>
    </w:p>
    <w:p w14:paraId="7E2181B1" w14:textId="77777777" w:rsidR="00FE38CB" w:rsidRPr="00255C61" w:rsidRDefault="00FE38CB" w:rsidP="0085272F">
      <w:pPr>
        <w:tabs>
          <w:tab w:val="left" w:pos="851"/>
        </w:tabs>
        <w:autoSpaceDE w:val="0"/>
        <w:autoSpaceDN w:val="0"/>
        <w:adjustRightInd w:val="0"/>
        <w:spacing w:line="360" w:lineRule="auto"/>
        <w:jc w:val="center"/>
        <w:rPr>
          <w:lang w:val="ro-RO"/>
        </w:rPr>
      </w:pPr>
      <w:r w:rsidRPr="00255C61">
        <w:rPr>
          <w:i/>
          <w:lang w:val="ro-RO"/>
        </w:rPr>
        <w:t>- MODEL -</w:t>
      </w:r>
    </w:p>
    <w:p w14:paraId="66796539" w14:textId="77777777" w:rsidR="00FE38CB" w:rsidRPr="00255C61" w:rsidRDefault="00FE38CB" w:rsidP="0085272F">
      <w:pPr>
        <w:spacing w:line="360" w:lineRule="auto"/>
        <w:rPr>
          <w:lang w:val="ro-RO"/>
        </w:rPr>
      </w:pPr>
    </w:p>
    <w:p w14:paraId="5A2D3AB6" w14:textId="2A5F23A8" w:rsidR="0085272F" w:rsidRPr="00255C61" w:rsidRDefault="0085272F" w:rsidP="006D378C">
      <w:pPr>
        <w:spacing w:line="360" w:lineRule="auto"/>
        <w:jc w:val="both"/>
        <w:rPr>
          <w:lang w:val="ro-RO"/>
        </w:rPr>
      </w:pPr>
      <w:r w:rsidRPr="00255C61">
        <w:rPr>
          <w:lang w:val="ro-RO"/>
        </w:rPr>
        <w:tab/>
        <w:t xml:space="preserve">Subsemnatul ____________, Cod Numeric </w:t>
      </w:r>
      <w:r w:rsidR="00273450" w:rsidRPr="00255C61">
        <w:rPr>
          <w:lang w:val="ro-RO"/>
        </w:rPr>
        <w:t>P</w:t>
      </w:r>
      <w:r w:rsidRPr="00255C61">
        <w:rPr>
          <w:lang w:val="ro-RO"/>
        </w:rPr>
        <w:t>ersonal _____________, posesor al actului de identitate seria nr. _________, eliberat de la data _____________, în calitate de reprezentant legal al operatorului economic ________________</w:t>
      </w:r>
      <w:r w:rsidR="006D378C" w:rsidRPr="00255C61">
        <w:rPr>
          <w:lang w:val="ro-RO"/>
        </w:rPr>
        <w:t>, declar pe proprie răspundere că documentele depuse la ANRE în data de</w:t>
      </w:r>
      <w:r w:rsidR="0002524A" w:rsidRPr="00255C61">
        <w:rPr>
          <w:lang w:val="ro-RO"/>
        </w:rPr>
        <w:t xml:space="preserve"> ______</w:t>
      </w:r>
      <w:r w:rsidR="006D378C" w:rsidRPr="00255C61">
        <w:rPr>
          <w:lang w:val="ro-RO"/>
        </w:rPr>
        <w:t xml:space="preserve"> și înregistrate sub nr. ____ nu au suferit modificări și pot fi luate în considerare pentru analizarea documentației depuse pentru acordarea următoarelor autorizații:</w:t>
      </w:r>
    </w:p>
    <w:p w14:paraId="14322D63" w14:textId="77777777" w:rsidR="006D378C" w:rsidRPr="00255C61" w:rsidRDefault="006D378C" w:rsidP="006D378C">
      <w:pPr>
        <w:pStyle w:val="ListParagraph"/>
        <w:numPr>
          <w:ilvl w:val="0"/>
          <w:numId w:val="41"/>
        </w:numPr>
        <w:spacing w:line="360" w:lineRule="auto"/>
        <w:jc w:val="both"/>
        <w:rPr>
          <w:lang w:val="ro-RO"/>
        </w:rPr>
      </w:pPr>
      <w:r w:rsidRPr="00255C61">
        <w:rPr>
          <w:lang w:val="ro-RO"/>
        </w:rPr>
        <w:t>Autorizație tip ___, pentru ____;</w:t>
      </w:r>
    </w:p>
    <w:p w14:paraId="6403FD90" w14:textId="77777777" w:rsidR="006D378C" w:rsidRPr="00255C61" w:rsidRDefault="006D378C" w:rsidP="006D378C">
      <w:pPr>
        <w:pStyle w:val="ListParagraph"/>
        <w:numPr>
          <w:ilvl w:val="0"/>
          <w:numId w:val="41"/>
        </w:numPr>
        <w:spacing w:line="360" w:lineRule="auto"/>
        <w:jc w:val="both"/>
        <w:rPr>
          <w:lang w:val="ro-RO"/>
        </w:rPr>
      </w:pPr>
      <w:r w:rsidRPr="00255C61">
        <w:rPr>
          <w:lang w:val="ro-RO"/>
        </w:rPr>
        <w:t>________.</w:t>
      </w:r>
    </w:p>
    <w:p w14:paraId="08236BE9" w14:textId="37973EA1" w:rsidR="006D378C" w:rsidRPr="00255C61" w:rsidRDefault="006D378C" w:rsidP="006D378C">
      <w:pPr>
        <w:pStyle w:val="ListParagraph"/>
        <w:spacing w:line="360" w:lineRule="auto"/>
        <w:ind w:left="420"/>
        <w:jc w:val="both"/>
        <w:rPr>
          <w:i/>
          <w:lang w:val="ro-RO"/>
        </w:rPr>
      </w:pPr>
      <w:r w:rsidRPr="00255C61">
        <w:rPr>
          <w:i/>
          <w:lang w:val="ro-RO"/>
        </w:rPr>
        <w:t xml:space="preserve">(se vor </w:t>
      </w:r>
      <w:r w:rsidR="0002524A" w:rsidRPr="00255C61">
        <w:rPr>
          <w:i/>
          <w:lang w:val="ro-RO"/>
        </w:rPr>
        <w:t>menționa</w:t>
      </w:r>
      <w:r w:rsidRPr="00255C61">
        <w:rPr>
          <w:i/>
          <w:lang w:val="ro-RO"/>
        </w:rPr>
        <w:t xml:space="preserve"> tipurile de autorizații solicitate)</w:t>
      </w:r>
    </w:p>
    <w:p w14:paraId="51EF8104" w14:textId="77777777" w:rsidR="0085272F" w:rsidRPr="00255C61" w:rsidRDefault="0085272F" w:rsidP="0085272F">
      <w:pPr>
        <w:spacing w:line="360" w:lineRule="auto"/>
        <w:rPr>
          <w:lang w:val="ro-RO"/>
        </w:rPr>
      </w:pPr>
    </w:p>
    <w:p w14:paraId="6C355935" w14:textId="0980AB1A" w:rsidR="0085272F" w:rsidRPr="00255C61" w:rsidRDefault="0085272F" w:rsidP="0085272F">
      <w:pPr>
        <w:tabs>
          <w:tab w:val="left" w:pos="851"/>
        </w:tabs>
        <w:autoSpaceDE w:val="0"/>
        <w:autoSpaceDN w:val="0"/>
        <w:adjustRightInd w:val="0"/>
        <w:spacing w:line="360" w:lineRule="auto"/>
        <w:jc w:val="both"/>
        <w:rPr>
          <w:lang w:val="ro-RO"/>
        </w:rPr>
      </w:pPr>
      <w:r w:rsidRPr="00255C61">
        <w:rPr>
          <w:lang w:val="ro-RO"/>
        </w:rPr>
        <w:tab/>
        <w:t xml:space="preserve">În scopul comunicării cu Autoritatea </w:t>
      </w:r>
      <w:r w:rsidR="0002524A" w:rsidRPr="00255C61">
        <w:rPr>
          <w:lang w:val="ro-RO"/>
        </w:rPr>
        <w:t>Națională</w:t>
      </w:r>
      <w:r w:rsidR="001B0D55" w:rsidRPr="00255C61">
        <w:rPr>
          <w:lang w:val="ro-RO"/>
        </w:rPr>
        <w:t xml:space="preserve"> de Reglementare în D</w:t>
      </w:r>
      <w:r w:rsidRPr="00255C61">
        <w:rPr>
          <w:lang w:val="ro-RO"/>
        </w:rPr>
        <w:t xml:space="preserve">omeniul Energiei, vă aduc la </w:t>
      </w:r>
      <w:r w:rsidR="0002524A" w:rsidRPr="00255C61">
        <w:rPr>
          <w:lang w:val="ro-RO"/>
        </w:rPr>
        <w:t>cunoștință</w:t>
      </w:r>
      <w:r w:rsidRPr="00255C61">
        <w:rPr>
          <w:lang w:val="ro-RO"/>
        </w:rPr>
        <w:t xml:space="preserve"> că pot fi contactat la sediul operatorului economic, precum </w:t>
      </w:r>
      <w:r w:rsidR="0002524A" w:rsidRPr="00255C61">
        <w:rPr>
          <w:lang w:val="ro-RO"/>
        </w:rPr>
        <w:t>și</w:t>
      </w:r>
      <w:r w:rsidRPr="00255C61">
        <w:rPr>
          <w:lang w:val="ro-RO"/>
        </w:rPr>
        <w:t xml:space="preserve"> la nr. telefon fix ___________, nr. de fax ____________, nr. telefon mobil ___________</w:t>
      </w:r>
    </w:p>
    <w:p w14:paraId="55AC2F87" w14:textId="77777777" w:rsidR="0085272F" w:rsidRPr="00255C61" w:rsidRDefault="0085272F" w:rsidP="0085272F">
      <w:pPr>
        <w:spacing w:line="360" w:lineRule="auto"/>
        <w:ind w:firstLine="708"/>
        <w:jc w:val="both"/>
        <w:rPr>
          <w:lang w:val="ro-RO"/>
        </w:rPr>
      </w:pPr>
      <w:r w:rsidRPr="00255C61">
        <w:rPr>
          <w:lang w:val="ro-RO"/>
        </w:rPr>
        <w:t xml:space="preserve">Totodată, declar </w:t>
      </w:r>
      <w:r w:rsidRPr="00255C61">
        <w:rPr>
          <w:bCs/>
          <w:lang w:val="ro-RO"/>
        </w:rPr>
        <w:t>că am luat cunoștință de prevederile art. 326 din Codul penal privind falsul în declarații.</w:t>
      </w:r>
    </w:p>
    <w:p w14:paraId="49A82FD3" w14:textId="77777777" w:rsidR="0085272F" w:rsidRPr="00255C61" w:rsidRDefault="0085272F" w:rsidP="0085272F">
      <w:pPr>
        <w:tabs>
          <w:tab w:val="left" w:pos="851"/>
        </w:tabs>
        <w:autoSpaceDE w:val="0"/>
        <w:autoSpaceDN w:val="0"/>
        <w:adjustRightInd w:val="0"/>
        <w:spacing w:line="360" w:lineRule="auto"/>
        <w:rPr>
          <w:lang w:val="ro-RO"/>
        </w:rPr>
      </w:pPr>
    </w:p>
    <w:p w14:paraId="543F8D10" w14:textId="77777777" w:rsidR="0085272F" w:rsidRPr="00255C61" w:rsidRDefault="0085272F" w:rsidP="0085272F">
      <w:pPr>
        <w:tabs>
          <w:tab w:val="left" w:pos="851"/>
        </w:tabs>
        <w:autoSpaceDE w:val="0"/>
        <w:autoSpaceDN w:val="0"/>
        <w:adjustRightInd w:val="0"/>
        <w:spacing w:line="360" w:lineRule="auto"/>
        <w:rPr>
          <w:lang w:val="ro-RO"/>
        </w:rPr>
      </w:pPr>
      <w:r w:rsidRPr="00255C61">
        <w:rPr>
          <w:lang w:val="ro-RO"/>
        </w:rPr>
        <w:t>Data:</w:t>
      </w:r>
    </w:p>
    <w:p w14:paraId="25138FBB" w14:textId="77777777" w:rsidR="0085272F" w:rsidRPr="00255C61" w:rsidRDefault="0085272F" w:rsidP="0085272F">
      <w:pPr>
        <w:tabs>
          <w:tab w:val="left" w:pos="851"/>
        </w:tabs>
        <w:autoSpaceDE w:val="0"/>
        <w:autoSpaceDN w:val="0"/>
        <w:adjustRightInd w:val="0"/>
        <w:spacing w:line="360" w:lineRule="auto"/>
        <w:rPr>
          <w:lang w:val="ro-RO"/>
        </w:rPr>
      </w:pPr>
    </w:p>
    <w:p w14:paraId="7A7DC881" w14:textId="77777777" w:rsidR="00FE38CB" w:rsidRPr="00255C61" w:rsidRDefault="0085272F" w:rsidP="006D378C">
      <w:pPr>
        <w:tabs>
          <w:tab w:val="left" w:pos="851"/>
        </w:tabs>
        <w:autoSpaceDE w:val="0"/>
        <w:autoSpaceDN w:val="0"/>
        <w:adjustRightInd w:val="0"/>
        <w:spacing w:line="360" w:lineRule="auto"/>
        <w:jc w:val="both"/>
        <w:rPr>
          <w:lang w:val="ro-RO"/>
        </w:rPr>
      </w:pPr>
      <w:r w:rsidRPr="00255C61">
        <w:rPr>
          <w:lang w:val="ro-RO"/>
        </w:rPr>
        <w:t>Semnătura reprezentantului legal (în original) și ștampila operatorului economic</w:t>
      </w:r>
    </w:p>
    <w:sectPr w:rsidR="00FE38CB" w:rsidRPr="00255C61" w:rsidSect="00846C9C">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531D4" w14:textId="77777777" w:rsidR="006524B5" w:rsidRDefault="006524B5" w:rsidP="003A635C">
      <w:r>
        <w:separator/>
      </w:r>
    </w:p>
  </w:endnote>
  <w:endnote w:type="continuationSeparator" w:id="0">
    <w:p w14:paraId="7D6943FB" w14:textId="77777777" w:rsidR="006524B5" w:rsidRDefault="006524B5" w:rsidP="003A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Up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Rom">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594"/>
      <w:gridCol w:w="1275"/>
      <w:gridCol w:w="3713"/>
      <w:gridCol w:w="1259"/>
      <w:gridCol w:w="890"/>
      <w:gridCol w:w="283"/>
      <w:gridCol w:w="708"/>
    </w:tblGrid>
    <w:tr w:rsidR="003536F0" w14:paraId="58D4A83E" w14:textId="77777777" w:rsidTr="003536F0">
      <w:trPr>
        <w:jc w:val="center"/>
      </w:trPr>
      <w:tc>
        <w:tcPr>
          <w:tcW w:w="594" w:type="dxa"/>
          <w:tcBorders>
            <w:top w:val="thinThickSmallGap" w:sz="12" w:space="0" w:color="C0C0C0"/>
            <w:left w:val="single" w:sz="4" w:space="0" w:color="C0C0C0"/>
            <w:bottom w:val="single" w:sz="4" w:space="0" w:color="C0C0C0"/>
            <w:right w:val="single" w:sz="8" w:space="0" w:color="C0C0C0"/>
          </w:tcBorders>
          <w:vAlign w:val="center"/>
          <w:hideMark/>
        </w:tcPr>
        <w:p w14:paraId="0B6FE504" w14:textId="77777777" w:rsidR="003536F0" w:rsidRDefault="003536F0">
          <w:pPr>
            <w:ind w:right="6"/>
            <w:jc w:val="center"/>
            <w:rPr>
              <w:color w:val="C0C0C0"/>
              <w:sz w:val="16"/>
              <w:szCs w:val="16"/>
              <w:lang w:val="ro-RO"/>
            </w:rPr>
          </w:pPr>
          <w:r>
            <w:rPr>
              <w:b/>
              <w:color w:val="C0C0C0"/>
              <w:sz w:val="16"/>
              <w:szCs w:val="16"/>
              <w:lang w:val="ro-RO"/>
            </w:rPr>
            <w:t>TIP</w:t>
          </w:r>
        </w:p>
      </w:tc>
      <w:tc>
        <w:tcPr>
          <w:tcW w:w="594" w:type="dxa"/>
          <w:tcBorders>
            <w:top w:val="thinThickSmallGap" w:sz="12" w:space="0" w:color="C0C0C0"/>
            <w:left w:val="single" w:sz="8" w:space="0" w:color="C0C0C0"/>
            <w:bottom w:val="single" w:sz="4" w:space="0" w:color="C0C0C0"/>
            <w:right w:val="single" w:sz="8" w:space="0" w:color="C0C0C0"/>
          </w:tcBorders>
          <w:vAlign w:val="center"/>
          <w:hideMark/>
        </w:tcPr>
        <w:p w14:paraId="5EB19215" w14:textId="77777777" w:rsidR="003536F0" w:rsidRDefault="003536F0">
          <w:pPr>
            <w:ind w:right="6"/>
            <w:rPr>
              <w:b/>
              <w:color w:val="C0C0C0"/>
              <w:sz w:val="16"/>
              <w:szCs w:val="16"/>
              <w:lang w:val="ro-RO"/>
            </w:rPr>
          </w:pPr>
          <w:r>
            <w:rPr>
              <w:b/>
              <w:color w:val="C0C0C0"/>
              <w:sz w:val="16"/>
              <w:szCs w:val="16"/>
              <w:lang w:val="ro-RO"/>
            </w:rPr>
            <w:t>REV</w:t>
          </w:r>
        </w:p>
      </w:tc>
      <w:tc>
        <w:tcPr>
          <w:tcW w:w="1276" w:type="dxa"/>
          <w:tcBorders>
            <w:top w:val="thinThickSmallGap" w:sz="12" w:space="0" w:color="C0C0C0"/>
            <w:left w:val="single" w:sz="8" w:space="0" w:color="C0C0C0"/>
            <w:bottom w:val="single" w:sz="4" w:space="0" w:color="C0C0C0"/>
            <w:right w:val="single" w:sz="8" w:space="0" w:color="C0C0C0"/>
          </w:tcBorders>
          <w:vAlign w:val="center"/>
          <w:hideMark/>
        </w:tcPr>
        <w:p w14:paraId="5D3E2258" w14:textId="77777777" w:rsidR="003536F0" w:rsidRDefault="003536F0">
          <w:pPr>
            <w:ind w:right="6" w:hanging="55"/>
            <w:rPr>
              <w:color w:val="C0C0C0"/>
              <w:sz w:val="14"/>
              <w:szCs w:val="14"/>
              <w:lang w:val="ro-RO"/>
            </w:rPr>
          </w:pPr>
          <w:r>
            <w:rPr>
              <w:b/>
              <w:color w:val="C0C0C0"/>
              <w:sz w:val="14"/>
              <w:szCs w:val="14"/>
              <w:lang w:val="ro-RO"/>
            </w:rPr>
            <w:t>DATA</w:t>
          </w:r>
        </w:p>
      </w:tc>
      <w:tc>
        <w:tcPr>
          <w:tcW w:w="3715" w:type="dxa"/>
          <w:tcBorders>
            <w:top w:val="thinThickSmallGap" w:sz="12" w:space="0" w:color="C0C0C0"/>
            <w:left w:val="single" w:sz="4" w:space="0" w:color="C0C0C0"/>
            <w:bottom w:val="single" w:sz="4" w:space="0" w:color="C0C0C0"/>
            <w:right w:val="single" w:sz="8" w:space="0" w:color="C0C0C0"/>
          </w:tcBorders>
          <w:vAlign w:val="center"/>
          <w:hideMark/>
        </w:tcPr>
        <w:p w14:paraId="33B86755" w14:textId="77777777" w:rsidR="003536F0" w:rsidRDefault="003536F0">
          <w:pPr>
            <w:ind w:right="6"/>
            <w:rPr>
              <w:b/>
              <w:color w:val="C0C0C0"/>
              <w:sz w:val="16"/>
              <w:szCs w:val="16"/>
              <w:lang w:val="ro-RO"/>
            </w:rPr>
          </w:pPr>
          <w:r>
            <w:rPr>
              <w:b/>
              <w:caps/>
              <w:color w:val="C0C0C0"/>
              <w:sz w:val="16"/>
              <w:szCs w:val="16"/>
              <w:lang w:val="ro-RO"/>
            </w:rPr>
            <w:t>obs</w:t>
          </w:r>
        </w:p>
      </w:tc>
      <w:tc>
        <w:tcPr>
          <w:tcW w:w="1260" w:type="dxa"/>
          <w:tcBorders>
            <w:top w:val="thinThickSmallGap" w:sz="12" w:space="0" w:color="C0C0C0"/>
            <w:left w:val="single" w:sz="8" w:space="0" w:color="C0C0C0"/>
            <w:bottom w:val="single" w:sz="4" w:space="0" w:color="C0C0C0"/>
            <w:right w:val="single" w:sz="8" w:space="0" w:color="C0C0C0"/>
          </w:tcBorders>
          <w:vAlign w:val="center"/>
          <w:hideMark/>
        </w:tcPr>
        <w:p w14:paraId="4460E7CB" w14:textId="77777777" w:rsidR="003536F0" w:rsidRDefault="003536F0">
          <w:pPr>
            <w:ind w:right="6"/>
            <w:jc w:val="center"/>
            <w:rPr>
              <w:b/>
              <w:color w:val="C0C0C0"/>
              <w:sz w:val="16"/>
              <w:szCs w:val="16"/>
              <w:lang w:val="ro-RO"/>
            </w:rPr>
          </w:pPr>
          <w:r>
            <w:rPr>
              <w:b/>
              <w:color w:val="C0C0C0"/>
              <w:sz w:val="16"/>
              <w:szCs w:val="16"/>
              <w:lang w:val="ro-RO"/>
            </w:rPr>
            <w:t>DEP.</w:t>
          </w:r>
        </w:p>
      </w:tc>
      <w:tc>
        <w:tcPr>
          <w:tcW w:w="890" w:type="dxa"/>
          <w:tcBorders>
            <w:top w:val="thinThickSmallGap" w:sz="12" w:space="0" w:color="C0C0C0"/>
            <w:left w:val="single" w:sz="8" w:space="0" w:color="C0C0C0"/>
            <w:bottom w:val="single" w:sz="4" w:space="0" w:color="C0C0C0"/>
            <w:right w:val="single" w:sz="8" w:space="0" w:color="C0C0C0"/>
          </w:tcBorders>
          <w:vAlign w:val="center"/>
          <w:hideMark/>
        </w:tcPr>
        <w:p w14:paraId="54A92E43" w14:textId="77777777" w:rsidR="003536F0" w:rsidRDefault="003536F0">
          <w:pPr>
            <w:ind w:right="6"/>
            <w:jc w:val="center"/>
            <w:rPr>
              <w:b/>
              <w:color w:val="C0C0C0"/>
              <w:sz w:val="16"/>
              <w:szCs w:val="16"/>
              <w:lang w:val="ro-RO"/>
            </w:rPr>
          </w:pPr>
          <w:r>
            <w:rPr>
              <w:b/>
              <w:color w:val="C0C0C0"/>
              <w:sz w:val="16"/>
              <w:szCs w:val="16"/>
              <w:lang w:val="ro-RO"/>
            </w:rPr>
            <w:t>DIR.</w:t>
          </w:r>
        </w:p>
      </w:tc>
      <w:tc>
        <w:tcPr>
          <w:tcW w:w="283" w:type="dxa"/>
          <w:tcBorders>
            <w:top w:val="thinThickSmallGap" w:sz="12" w:space="0" w:color="C0C0C0"/>
            <w:left w:val="single" w:sz="8" w:space="0" w:color="C0C0C0"/>
            <w:bottom w:val="single" w:sz="4" w:space="0" w:color="C0C0C0"/>
            <w:right w:val="single" w:sz="8" w:space="0" w:color="C0C0C0"/>
          </w:tcBorders>
          <w:shd w:val="clear" w:color="auto" w:fill="DDDDDD"/>
          <w:vAlign w:val="center"/>
        </w:tcPr>
        <w:p w14:paraId="7960A02C" w14:textId="77777777" w:rsidR="003536F0" w:rsidRDefault="003536F0">
          <w:pPr>
            <w:ind w:right="6"/>
            <w:rPr>
              <w:color w:val="C0C0C0"/>
              <w:sz w:val="16"/>
              <w:szCs w:val="16"/>
              <w:lang w:val="ro-RO"/>
            </w:rPr>
          </w:pPr>
        </w:p>
      </w:tc>
      <w:tc>
        <w:tcPr>
          <w:tcW w:w="708" w:type="dxa"/>
          <w:tcBorders>
            <w:top w:val="thinThickSmallGap" w:sz="12" w:space="0" w:color="C0C0C0"/>
            <w:left w:val="single" w:sz="8" w:space="0" w:color="C0C0C0"/>
            <w:bottom w:val="single" w:sz="4" w:space="0" w:color="C0C0C0"/>
            <w:right w:val="single" w:sz="8" w:space="0" w:color="C0C0C0"/>
          </w:tcBorders>
          <w:vAlign w:val="center"/>
          <w:hideMark/>
        </w:tcPr>
        <w:p w14:paraId="0AED9E0A" w14:textId="77777777" w:rsidR="003536F0" w:rsidRDefault="003536F0">
          <w:pPr>
            <w:ind w:right="6"/>
            <w:jc w:val="center"/>
            <w:rPr>
              <w:color w:val="C0C0C0"/>
              <w:sz w:val="16"/>
              <w:szCs w:val="16"/>
              <w:lang w:val="ro-RO"/>
            </w:rPr>
          </w:pPr>
          <w:r>
            <w:rPr>
              <w:color w:val="C0C0C0"/>
              <w:sz w:val="16"/>
              <w:szCs w:val="16"/>
              <w:lang w:val="ro-RO"/>
            </w:rPr>
            <w:t>PAG</w:t>
          </w:r>
        </w:p>
      </w:tc>
    </w:tr>
    <w:tr w:rsidR="003536F0" w14:paraId="348DCF89" w14:textId="77777777" w:rsidTr="003536F0">
      <w:trPr>
        <w:jc w:val="center"/>
      </w:trPr>
      <w:tc>
        <w:tcPr>
          <w:tcW w:w="594" w:type="dxa"/>
          <w:tcBorders>
            <w:top w:val="single" w:sz="4" w:space="0" w:color="C0C0C0"/>
            <w:left w:val="single" w:sz="4" w:space="0" w:color="C0C0C0"/>
            <w:bottom w:val="single" w:sz="8" w:space="0" w:color="C0C0C0"/>
            <w:right w:val="single" w:sz="8" w:space="0" w:color="C0C0C0"/>
          </w:tcBorders>
          <w:vAlign w:val="center"/>
          <w:hideMark/>
        </w:tcPr>
        <w:p w14:paraId="71473EB8" w14:textId="77777777" w:rsidR="003536F0" w:rsidRDefault="003536F0">
          <w:pPr>
            <w:ind w:right="6"/>
            <w:jc w:val="center"/>
            <w:rPr>
              <w:sz w:val="16"/>
              <w:szCs w:val="16"/>
              <w:lang w:val="ro-RO"/>
            </w:rPr>
          </w:pPr>
          <w:r>
            <w:rPr>
              <w:sz w:val="16"/>
              <w:szCs w:val="16"/>
              <w:lang w:val="ro-RO"/>
            </w:rPr>
            <w:t>DD</w:t>
          </w:r>
        </w:p>
      </w:tc>
      <w:tc>
        <w:tcPr>
          <w:tcW w:w="594" w:type="dxa"/>
          <w:tcBorders>
            <w:top w:val="single" w:sz="4" w:space="0" w:color="C0C0C0"/>
            <w:left w:val="single" w:sz="8" w:space="0" w:color="C0C0C0"/>
            <w:bottom w:val="single" w:sz="8" w:space="0" w:color="C0C0C0"/>
            <w:right w:val="single" w:sz="8" w:space="0" w:color="C0C0C0"/>
          </w:tcBorders>
          <w:vAlign w:val="center"/>
        </w:tcPr>
        <w:p w14:paraId="553DFDC5" w14:textId="77777777" w:rsidR="003536F0" w:rsidRDefault="003536F0">
          <w:pPr>
            <w:ind w:right="6"/>
            <w:jc w:val="center"/>
            <w:rPr>
              <w:sz w:val="16"/>
              <w:szCs w:val="16"/>
              <w:lang w:val="ro-RO"/>
            </w:rPr>
          </w:pPr>
        </w:p>
      </w:tc>
      <w:tc>
        <w:tcPr>
          <w:tcW w:w="1276" w:type="dxa"/>
          <w:tcBorders>
            <w:top w:val="single" w:sz="4" w:space="0" w:color="C0C0C0"/>
            <w:left w:val="single" w:sz="8" w:space="0" w:color="C0C0C0"/>
            <w:bottom w:val="single" w:sz="8" w:space="0" w:color="C0C0C0"/>
            <w:right w:val="single" w:sz="8" w:space="0" w:color="C0C0C0"/>
          </w:tcBorders>
          <w:vAlign w:val="center"/>
          <w:hideMark/>
        </w:tcPr>
        <w:p w14:paraId="463D622E" w14:textId="1A052DD5" w:rsidR="003536F0" w:rsidRDefault="003536F0" w:rsidP="003536F0">
          <w:pPr>
            <w:ind w:right="6"/>
            <w:rPr>
              <w:i/>
              <w:sz w:val="16"/>
              <w:szCs w:val="16"/>
              <w:lang w:val="ro-RO"/>
            </w:rPr>
          </w:pPr>
          <w:r>
            <w:rPr>
              <w:i/>
              <w:sz w:val="16"/>
              <w:szCs w:val="16"/>
              <w:lang w:val="ro-RO"/>
            </w:rPr>
            <w:t>08.04</w:t>
          </w:r>
          <w:r>
            <w:rPr>
              <w:i/>
              <w:sz w:val="16"/>
              <w:szCs w:val="16"/>
              <w:lang w:val="ro-RO"/>
            </w:rPr>
            <w:t>.2015</w:t>
          </w:r>
        </w:p>
      </w:tc>
      <w:tc>
        <w:tcPr>
          <w:tcW w:w="3715" w:type="dxa"/>
          <w:tcBorders>
            <w:top w:val="single" w:sz="4" w:space="0" w:color="C0C0C0"/>
            <w:left w:val="single" w:sz="4" w:space="0" w:color="C0C0C0"/>
            <w:bottom w:val="single" w:sz="8" w:space="0" w:color="C0C0C0"/>
            <w:right w:val="single" w:sz="8" w:space="0" w:color="C0C0C0"/>
          </w:tcBorders>
          <w:vAlign w:val="center"/>
          <w:hideMark/>
        </w:tcPr>
        <w:p w14:paraId="3BEC62F7" w14:textId="5D25D9FE" w:rsidR="003536F0" w:rsidRDefault="003536F0">
          <w:pPr>
            <w:ind w:right="6"/>
            <w:rPr>
              <w:i/>
              <w:sz w:val="16"/>
              <w:szCs w:val="16"/>
              <w:lang w:val="ro-RO"/>
            </w:rPr>
          </w:pPr>
          <w:r>
            <w:rPr>
              <w:i/>
              <w:sz w:val="16"/>
              <w:szCs w:val="16"/>
              <w:lang w:val="ro-RO"/>
            </w:rPr>
            <w:t>Faza –  Publicare site</w:t>
          </w:r>
          <w:r>
            <w:rPr>
              <w:i/>
              <w:sz w:val="16"/>
              <w:szCs w:val="16"/>
              <w:lang w:val="ro-RO"/>
            </w:rPr>
            <w:t xml:space="preserve"> – varianta II</w:t>
          </w:r>
        </w:p>
      </w:tc>
      <w:tc>
        <w:tcPr>
          <w:tcW w:w="1260" w:type="dxa"/>
          <w:tcBorders>
            <w:top w:val="single" w:sz="4" w:space="0" w:color="C0C0C0"/>
            <w:left w:val="single" w:sz="8" w:space="0" w:color="C0C0C0"/>
            <w:bottom w:val="single" w:sz="8" w:space="0" w:color="C0C0C0"/>
            <w:right w:val="single" w:sz="8" w:space="0" w:color="C0C0C0"/>
          </w:tcBorders>
          <w:vAlign w:val="center"/>
          <w:hideMark/>
        </w:tcPr>
        <w:p w14:paraId="769D78EA" w14:textId="77777777" w:rsidR="003536F0" w:rsidRDefault="003536F0">
          <w:pPr>
            <w:ind w:right="6"/>
            <w:jc w:val="center"/>
            <w:rPr>
              <w:sz w:val="16"/>
              <w:szCs w:val="16"/>
              <w:lang w:val="ro-RO"/>
            </w:rPr>
          </w:pPr>
          <w:r>
            <w:rPr>
              <w:sz w:val="16"/>
              <w:szCs w:val="16"/>
              <w:lang w:val="ro-RO"/>
            </w:rPr>
            <w:t>DGRTAGN</w:t>
          </w:r>
        </w:p>
      </w:tc>
      <w:tc>
        <w:tcPr>
          <w:tcW w:w="890" w:type="dxa"/>
          <w:tcBorders>
            <w:top w:val="single" w:sz="4" w:space="0" w:color="C0C0C0"/>
            <w:left w:val="single" w:sz="8" w:space="0" w:color="C0C0C0"/>
            <w:bottom w:val="single" w:sz="8" w:space="0" w:color="C0C0C0"/>
            <w:right w:val="single" w:sz="8" w:space="0" w:color="C0C0C0"/>
          </w:tcBorders>
          <w:vAlign w:val="center"/>
          <w:hideMark/>
        </w:tcPr>
        <w:p w14:paraId="1234AB63" w14:textId="77777777" w:rsidR="003536F0" w:rsidRDefault="003536F0">
          <w:pPr>
            <w:ind w:right="6"/>
            <w:jc w:val="center"/>
            <w:rPr>
              <w:caps/>
              <w:sz w:val="16"/>
              <w:szCs w:val="16"/>
              <w:lang w:val="ro-RO"/>
            </w:rPr>
          </w:pPr>
          <w:r>
            <w:rPr>
              <w:caps/>
              <w:sz w:val="16"/>
              <w:szCs w:val="16"/>
              <w:lang w:val="ro-RO"/>
            </w:rPr>
            <w:t>dRTG</w:t>
          </w:r>
        </w:p>
      </w:tc>
      <w:tc>
        <w:tcPr>
          <w:tcW w:w="283" w:type="dxa"/>
          <w:tcBorders>
            <w:top w:val="single" w:sz="4" w:space="0" w:color="C0C0C0"/>
            <w:left w:val="single" w:sz="8" w:space="0" w:color="C0C0C0"/>
            <w:bottom w:val="single" w:sz="8" w:space="0" w:color="C0C0C0"/>
            <w:right w:val="single" w:sz="8" w:space="0" w:color="C0C0C0"/>
          </w:tcBorders>
          <w:shd w:val="clear" w:color="auto" w:fill="DDDDDD"/>
          <w:vAlign w:val="center"/>
        </w:tcPr>
        <w:p w14:paraId="099FAA8B" w14:textId="77777777" w:rsidR="003536F0" w:rsidRDefault="003536F0">
          <w:pPr>
            <w:ind w:right="6"/>
            <w:rPr>
              <w:color w:val="C0C0C0"/>
              <w:sz w:val="16"/>
              <w:szCs w:val="16"/>
              <w:lang w:val="ro-RO"/>
            </w:rPr>
          </w:pPr>
        </w:p>
      </w:tc>
      <w:tc>
        <w:tcPr>
          <w:tcW w:w="708" w:type="dxa"/>
          <w:tcBorders>
            <w:top w:val="single" w:sz="4" w:space="0" w:color="C0C0C0"/>
            <w:left w:val="single" w:sz="8" w:space="0" w:color="C0C0C0"/>
            <w:bottom w:val="single" w:sz="8" w:space="0" w:color="C0C0C0"/>
            <w:right w:val="single" w:sz="8" w:space="0" w:color="C0C0C0"/>
          </w:tcBorders>
          <w:vAlign w:val="center"/>
          <w:hideMark/>
        </w:tcPr>
        <w:p w14:paraId="4D5E451A" w14:textId="77777777" w:rsidR="003536F0" w:rsidRDefault="003536F0">
          <w:pPr>
            <w:ind w:right="6"/>
            <w:jc w:val="right"/>
            <w:rPr>
              <w:sz w:val="16"/>
              <w:szCs w:val="16"/>
              <w:lang w:val="ro-RO"/>
            </w:rPr>
          </w:pPr>
          <w:r>
            <w:rPr>
              <w:rStyle w:val="PageNumber"/>
              <w:rFonts w:ascii="Arial" w:eastAsiaTheme="majorEastAsia" w:hAnsi="Arial" w:cs="Arial"/>
              <w:sz w:val="16"/>
              <w:szCs w:val="16"/>
            </w:rPr>
            <w:fldChar w:fldCharType="begin"/>
          </w:r>
          <w:r>
            <w:rPr>
              <w:rStyle w:val="PageNumber"/>
              <w:rFonts w:ascii="Arial" w:eastAsiaTheme="majorEastAsia" w:hAnsi="Arial" w:cs="Arial"/>
              <w:sz w:val="16"/>
              <w:szCs w:val="16"/>
            </w:rPr>
            <w:instrText xml:space="preserve"> PAGE </w:instrText>
          </w:r>
          <w:r>
            <w:rPr>
              <w:rStyle w:val="PageNumber"/>
              <w:rFonts w:ascii="Arial" w:eastAsiaTheme="majorEastAsia" w:hAnsi="Arial" w:cs="Arial"/>
              <w:sz w:val="16"/>
              <w:szCs w:val="16"/>
            </w:rPr>
            <w:fldChar w:fldCharType="separate"/>
          </w:r>
          <w:r>
            <w:rPr>
              <w:rStyle w:val="PageNumber"/>
              <w:rFonts w:ascii="Arial" w:eastAsiaTheme="majorEastAsia" w:hAnsi="Arial" w:cs="Arial"/>
              <w:noProof/>
              <w:sz w:val="16"/>
              <w:szCs w:val="16"/>
            </w:rPr>
            <w:t>2</w:t>
          </w:r>
          <w:r>
            <w:rPr>
              <w:rStyle w:val="PageNumber"/>
              <w:rFonts w:ascii="Arial" w:eastAsiaTheme="majorEastAsia" w:hAnsi="Arial" w:cs="Arial"/>
              <w:sz w:val="16"/>
              <w:szCs w:val="16"/>
            </w:rPr>
            <w:fldChar w:fldCharType="end"/>
          </w:r>
          <w:r>
            <w:rPr>
              <w:rStyle w:val="PageNumber"/>
              <w:rFonts w:eastAsiaTheme="majorEastAsia"/>
              <w:sz w:val="16"/>
              <w:szCs w:val="16"/>
            </w:rPr>
            <w:t xml:space="preserve"> / </w:t>
          </w:r>
          <w:r>
            <w:rPr>
              <w:rStyle w:val="PageNumber"/>
              <w:rFonts w:ascii="Arial" w:eastAsiaTheme="majorEastAsia" w:hAnsi="Arial" w:cs="Arial"/>
              <w:sz w:val="16"/>
              <w:szCs w:val="16"/>
            </w:rPr>
            <w:fldChar w:fldCharType="begin"/>
          </w:r>
          <w:r>
            <w:rPr>
              <w:rStyle w:val="PageNumber"/>
              <w:rFonts w:ascii="Arial" w:eastAsiaTheme="majorEastAsia" w:hAnsi="Arial" w:cs="Arial"/>
              <w:sz w:val="16"/>
              <w:szCs w:val="16"/>
            </w:rPr>
            <w:instrText xml:space="preserve"> NUMPAGES </w:instrText>
          </w:r>
          <w:r>
            <w:rPr>
              <w:rStyle w:val="PageNumber"/>
              <w:rFonts w:ascii="Arial" w:eastAsiaTheme="majorEastAsia" w:hAnsi="Arial" w:cs="Arial"/>
              <w:sz w:val="16"/>
              <w:szCs w:val="16"/>
            </w:rPr>
            <w:fldChar w:fldCharType="separate"/>
          </w:r>
          <w:r>
            <w:rPr>
              <w:rStyle w:val="PageNumber"/>
              <w:rFonts w:ascii="Arial" w:eastAsiaTheme="majorEastAsia" w:hAnsi="Arial" w:cs="Arial"/>
              <w:noProof/>
              <w:sz w:val="16"/>
              <w:szCs w:val="16"/>
            </w:rPr>
            <w:t>46</w:t>
          </w:r>
          <w:r>
            <w:rPr>
              <w:rStyle w:val="PageNumber"/>
              <w:rFonts w:ascii="Arial" w:eastAsiaTheme="majorEastAsia" w:hAnsi="Arial" w:cs="Arial"/>
              <w:sz w:val="16"/>
              <w:szCs w:val="16"/>
            </w:rPr>
            <w:fldChar w:fldCharType="end"/>
          </w:r>
        </w:p>
      </w:tc>
    </w:tr>
  </w:tbl>
  <w:p w14:paraId="1885E919" w14:textId="11086DFB" w:rsidR="00691E38" w:rsidRPr="003536F0" w:rsidRDefault="00691E38" w:rsidP="00353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B7B54" w14:textId="77777777" w:rsidR="006524B5" w:rsidRDefault="006524B5" w:rsidP="003A635C">
      <w:r>
        <w:separator/>
      </w:r>
    </w:p>
  </w:footnote>
  <w:footnote w:type="continuationSeparator" w:id="0">
    <w:p w14:paraId="06DE5460" w14:textId="77777777" w:rsidR="006524B5" w:rsidRDefault="006524B5" w:rsidP="003A6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78"/>
    <w:multiLevelType w:val="hybridMultilevel"/>
    <w:tmpl w:val="E9D06C16"/>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23B3FE7"/>
    <w:multiLevelType w:val="hybridMultilevel"/>
    <w:tmpl w:val="E7E27174"/>
    <w:lvl w:ilvl="0" w:tplc="C958CA7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nsid w:val="069244CE"/>
    <w:multiLevelType w:val="hybridMultilevel"/>
    <w:tmpl w:val="E9D06C16"/>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0946043F"/>
    <w:multiLevelType w:val="hybridMultilevel"/>
    <w:tmpl w:val="A94EC45C"/>
    <w:lvl w:ilvl="0" w:tplc="5212F5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9D57165"/>
    <w:multiLevelType w:val="hybridMultilevel"/>
    <w:tmpl w:val="147AF1A6"/>
    <w:lvl w:ilvl="0" w:tplc="DFDC93A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0D2A4561"/>
    <w:multiLevelType w:val="hybridMultilevel"/>
    <w:tmpl w:val="2F7AC386"/>
    <w:lvl w:ilvl="0" w:tplc="EBF0EE5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E4476B7"/>
    <w:multiLevelType w:val="hybridMultilevel"/>
    <w:tmpl w:val="9920E712"/>
    <w:lvl w:ilvl="0" w:tplc="B98EF2EC">
      <w:start w:val="1"/>
      <w:numFmt w:val="decimal"/>
      <w:lvlText w:val="Art. %1 - "/>
      <w:lvlJc w:val="center"/>
      <w:pPr>
        <w:ind w:left="720" w:hanging="360"/>
      </w:pPr>
      <w:rPr>
        <w:rFonts w:ascii="Times New Roman Bold" w:hAnsi="Times New Roman Bold" w:hint="default"/>
        <w:b/>
        <w:i w:val="0"/>
        <w:color w:val="auto"/>
        <w:spacing w:val="0"/>
        <w:w w:val="100"/>
        <w:position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B42A30"/>
    <w:multiLevelType w:val="hybridMultilevel"/>
    <w:tmpl w:val="6784BC1C"/>
    <w:lvl w:ilvl="0" w:tplc="B7D4CDC0">
      <w:start w:val="1"/>
      <w:numFmt w:val="decimal"/>
      <w:lvlText w:val="Art. %1 - "/>
      <w:lvlJc w:val="center"/>
      <w:pPr>
        <w:ind w:left="720" w:hanging="360"/>
      </w:pPr>
      <w:rPr>
        <w:rFonts w:ascii="Times New Roman Bold" w:hAnsi="Times New Roman Bold" w:hint="default"/>
        <w:b/>
        <w:i w:val="0"/>
        <w:color w:val="auto"/>
        <w:spacing w:val="0"/>
        <w:w w:val="1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5C2620"/>
    <w:multiLevelType w:val="hybridMultilevel"/>
    <w:tmpl w:val="E7E27174"/>
    <w:lvl w:ilvl="0" w:tplc="C958CA7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nsid w:val="12F60D77"/>
    <w:multiLevelType w:val="hybridMultilevel"/>
    <w:tmpl w:val="5F326652"/>
    <w:lvl w:ilvl="0" w:tplc="F92CB950">
      <w:start w:val="1"/>
      <w:numFmt w:val="lowerLetter"/>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CF794B"/>
    <w:multiLevelType w:val="hybridMultilevel"/>
    <w:tmpl w:val="F2AC3BCA"/>
    <w:lvl w:ilvl="0" w:tplc="87623320">
      <w:start w:val="1"/>
      <w:numFmt w:val="lowerLetter"/>
      <w:lvlText w:val="%1)"/>
      <w:lvlJc w:val="left"/>
      <w:pPr>
        <w:ind w:left="1800" w:hanging="360"/>
      </w:pPr>
      <w:rPr>
        <w:rFonts w:hint="default"/>
      </w:rPr>
    </w:lvl>
    <w:lvl w:ilvl="1" w:tplc="08A06620">
      <w:start w:val="1"/>
      <w:numFmt w:val="decimal"/>
      <w:lvlText w:val="%2."/>
      <w:lvlJc w:val="left"/>
      <w:pPr>
        <w:ind w:left="2505" w:hanging="705"/>
      </w:pPr>
      <w:rPr>
        <w:rFonts w:hint="default"/>
      </w:rPr>
    </w:lvl>
    <w:lvl w:ilvl="2" w:tplc="0418001B">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1FF52C04"/>
    <w:multiLevelType w:val="hybridMultilevel"/>
    <w:tmpl w:val="E1E8FCAA"/>
    <w:lvl w:ilvl="0" w:tplc="E37A841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219C1FF1"/>
    <w:multiLevelType w:val="hybridMultilevel"/>
    <w:tmpl w:val="65445E5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1D75EBE"/>
    <w:multiLevelType w:val="hybridMultilevel"/>
    <w:tmpl w:val="5D0E64D8"/>
    <w:lvl w:ilvl="0" w:tplc="08A06620">
      <w:start w:val="1"/>
      <w:numFmt w:val="decimal"/>
      <w:lvlText w:val="%1."/>
      <w:lvlJc w:val="left"/>
      <w:pPr>
        <w:ind w:left="250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4DD7A3A"/>
    <w:multiLevelType w:val="hybridMultilevel"/>
    <w:tmpl w:val="7C5669D4"/>
    <w:lvl w:ilvl="0" w:tplc="5B1A8CC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27D66AAA"/>
    <w:multiLevelType w:val="hybridMultilevel"/>
    <w:tmpl w:val="55F4FD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B7617F3"/>
    <w:multiLevelType w:val="hybridMultilevel"/>
    <w:tmpl w:val="088C5C20"/>
    <w:lvl w:ilvl="0" w:tplc="87623320">
      <w:start w:val="1"/>
      <w:numFmt w:val="lowerLetter"/>
      <w:lvlText w:val="%1)"/>
      <w:lvlJc w:val="left"/>
      <w:pPr>
        <w:ind w:left="1080" w:hanging="360"/>
      </w:pPr>
      <w:rPr>
        <w:rFonts w:hint="default"/>
      </w:rPr>
    </w:lvl>
    <w:lvl w:ilvl="1" w:tplc="E27AF01A">
      <w:start w:val="1"/>
      <w:numFmt w:val="bullet"/>
      <w:lvlText w:val="-"/>
      <w:lvlJc w:val="left"/>
      <w:pPr>
        <w:ind w:left="1800" w:hanging="360"/>
      </w:pPr>
      <w:rPr>
        <w:rFonts w:ascii="Times New Roman" w:eastAsia="Times New Roman" w:hAnsi="Times New Roman" w:cs="Times New Roman"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2F396207"/>
    <w:multiLevelType w:val="hybridMultilevel"/>
    <w:tmpl w:val="504CED6E"/>
    <w:lvl w:ilvl="0" w:tplc="3912ED7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33EF1DC1"/>
    <w:multiLevelType w:val="hybridMultilevel"/>
    <w:tmpl w:val="5322BF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281816"/>
    <w:multiLevelType w:val="hybridMultilevel"/>
    <w:tmpl w:val="5D0E64D8"/>
    <w:lvl w:ilvl="0" w:tplc="08A06620">
      <w:start w:val="1"/>
      <w:numFmt w:val="decimal"/>
      <w:lvlText w:val="%1."/>
      <w:lvlJc w:val="left"/>
      <w:pPr>
        <w:ind w:left="250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A730AEB"/>
    <w:multiLevelType w:val="hybridMultilevel"/>
    <w:tmpl w:val="9170E46E"/>
    <w:lvl w:ilvl="0" w:tplc="98FEF53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3D906E93"/>
    <w:multiLevelType w:val="hybridMultilevel"/>
    <w:tmpl w:val="7E1C6F66"/>
    <w:lvl w:ilvl="0" w:tplc="F92CB950">
      <w:start w:val="1"/>
      <w:numFmt w:val="lowerLetter"/>
      <w:lvlText w:val="%1)"/>
      <w:lvlJc w:val="left"/>
      <w:pPr>
        <w:tabs>
          <w:tab w:val="num" w:pos="1440"/>
        </w:tabs>
        <w:ind w:left="1440" w:hanging="360"/>
      </w:pPr>
      <w:rPr>
        <w:rFonts w:hint="default"/>
        <w:effect w:val="none"/>
      </w:rPr>
    </w:lvl>
    <w:lvl w:ilvl="1" w:tplc="04090019">
      <w:start w:val="1"/>
      <w:numFmt w:val="lowerLetter"/>
      <w:lvlText w:val="%2."/>
      <w:lvlJc w:val="left"/>
      <w:pPr>
        <w:tabs>
          <w:tab w:val="num" w:pos="2520"/>
        </w:tabs>
        <w:ind w:left="2520" w:hanging="360"/>
      </w:pPr>
    </w:lvl>
    <w:lvl w:ilvl="2" w:tplc="2D76971A">
      <w:numFmt w:val="bullet"/>
      <w:lvlText w:val=""/>
      <w:lvlJc w:val="left"/>
      <w:pPr>
        <w:ind w:left="3420" w:hanging="360"/>
      </w:pPr>
      <w:rPr>
        <w:rFonts w:ascii="Symbol" w:eastAsia="Times New Roman" w:hAnsi="Symbol"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E475FD4"/>
    <w:multiLevelType w:val="hybridMultilevel"/>
    <w:tmpl w:val="497C75FE"/>
    <w:lvl w:ilvl="0" w:tplc="F1E6C44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42DB0593"/>
    <w:multiLevelType w:val="hybridMultilevel"/>
    <w:tmpl w:val="35682A32"/>
    <w:lvl w:ilvl="0" w:tplc="B7D4CDC0">
      <w:start w:val="1"/>
      <w:numFmt w:val="decimal"/>
      <w:lvlText w:val="Art. %1 - "/>
      <w:lvlJc w:val="center"/>
      <w:pPr>
        <w:ind w:left="720" w:hanging="360"/>
      </w:pPr>
      <w:rPr>
        <w:rFonts w:ascii="Times New Roman Bold" w:hAnsi="Times New Roman Bold" w:hint="default"/>
        <w:b/>
        <w:i w:val="0"/>
        <w:color w:val="auto"/>
        <w:spacing w:val="0"/>
        <w:w w:val="1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38933F5"/>
    <w:multiLevelType w:val="hybridMultilevel"/>
    <w:tmpl w:val="E7E27174"/>
    <w:lvl w:ilvl="0" w:tplc="C958CA7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5">
    <w:nsid w:val="446178EB"/>
    <w:multiLevelType w:val="multilevel"/>
    <w:tmpl w:val="F5D2F966"/>
    <w:lvl w:ilvl="0">
      <w:start w:val="1"/>
      <w:numFmt w:val="decimal"/>
      <w:pStyle w:val="Heading1"/>
      <w:suff w:val="space"/>
      <w:lvlText w:val="CAPITOLUL %1 - "/>
      <w:lvlJc w:val="left"/>
      <w:pPr>
        <w:ind w:left="0" w:firstLine="0"/>
      </w:pPr>
      <w:rPr>
        <w:rFonts w:ascii="Times New Roman" w:hAnsi="Times New Roman" w:cs="Times New Roman" w:hint="default"/>
        <w:color w:val="auto"/>
        <w:sz w:val="24"/>
      </w:rPr>
    </w:lvl>
    <w:lvl w:ilvl="1">
      <w:start w:val="1"/>
      <w:numFmt w:val="decimal"/>
      <w:pStyle w:val="Heading2"/>
      <w:suff w:val="nothing"/>
      <w:lvlText w:val="Art. %2 - "/>
      <w:lvlJc w:val="left"/>
      <w:pPr>
        <w:ind w:left="0" w:firstLine="0"/>
      </w:pPr>
      <w:rPr>
        <w:rFonts w:ascii="Times New Roman" w:hAnsi="Times New Roman" w:hint="default"/>
        <w:color w:val="auto"/>
        <w:sz w:val="24"/>
      </w:rPr>
    </w:lvl>
    <w:lvl w:ilvl="2">
      <w:start w:val="1"/>
      <w:numFmt w:val="lowerLetter"/>
      <w:pStyle w:val="Heading3"/>
      <w:suff w:val="nothing"/>
      <w:lvlText w:val="%3)"/>
      <w:lvlJc w:val="left"/>
      <w:pPr>
        <w:ind w:left="0" w:firstLine="0"/>
      </w:pPr>
      <w:rPr>
        <w:rFonts w:ascii="Times New Roman" w:hAnsi="Times New Roman" w:hint="default"/>
        <w:color w:val="auto"/>
        <w:sz w:val="24"/>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9144388"/>
    <w:multiLevelType w:val="hybridMultilevel"/>
    <w:tmpl w:val="DBDAB650"/>
    <w:lvl w:ilvl="0" w:tplc="1834CC76">
      <w:start w:val="1"/>
      <w:numFmt w:val="decimal"/>
      <w:pStyle w:val="Art"/>
      <w:lvlText w:val="Art. %1."/>
      <w:lvlJc w:val="left"/>
      <w:pPr>
        <w:ind w:left="3479" w:hanging="360"/>
      </w:pPr>
      <w:rPr>
        <w:rFonts w:ascii="Times New Roman" w:hAnsi="Times New Roman" w:hint="default"/>
        <w:b/>
        <w:i w:val="0"/>
        <w:strike w:val="0"/>
        <w:color w:val="auto"/>
        <w:sz w:val="24"/>
      </w:rPr>
    </w:lvl>
    <w:lvl w:ilvl="1" w:tplc="04090019">
      <w:start w:val="1"/>
      <w:numFmt w:val="lowerLetter"/>
      <w:lvlText w:val="%2."/>
      <w:lvlJc w:val="left"/>
      <w:pPr>
        <w:ind w:left="1440" w:hanging="360"/>
      </w:pPr>
    </w:lvl>
    <w:lvl w:ilvl="2" w:tplc="0418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556A0"/>
    <w:multiLevelType w:val="hybridMultilevel"/>
    <w:tmpl w:val="DFB0ECD0"/>
    <w:lvl w:ilvl="0" w:tplc="255A5D5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8">
    <w:nsid w:val="50063945"/>
    <w:multiLevelType w:val="hybridMultilevel"/>
    <w:tmpl w:val="3D125D28"/>
    <w:lvl w:ilvl="0" w:tplc="34ECBEE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510D2DF1"/>
    <w:multiLevelType w:val="multilevel"/>
    <w:tmpl w:val="5D0E64D8"/>
    <w:lvl w:ilvl="0">
      <w:start w:val="1"/>
      <w:numFmt w:val="decimal"/>
      <w:lvlText w:val="%1."/>
      <w:lvlJc w:val="left"/>
      <w:pPr>
        <w:ind w:left="250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5445470"/>
    <w:multiLevelType w:val="hybridMultilevel"/>
    <w:tmpl w:val="1E82C51A"/>
    <w:lvl w:ilvl="0" w:tplc="B98EF2EC">
      <w:start w:val="1"/>
      <w:numFmt w:val="decimal"/>
      <w:lvlText w:val="Art. %1 - "/>
      <w:lvlJc w:val="center"/>
      <w:pPr>
        <w:ind w:left="720" w:hanging="360"/>
      </w:pPr>
      <w:rPr>
        <w:rFonts w:ascii="Times New Roman Bold" w:hAnsi="Times New Roman Bold" w:hint="default"/>
        <w:b/>
        <w:i w:val="0"/>
        <w:color w:val="auto"/>
        <w:spacing w:val="0"/>
        <w:w w:val="100"/>
        <w:position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5C412B3"/>
    <w:multiLevelType w:val="hybridMultilevel"/>
    <w:tmpl w:val="41D02E7E"/>
    <w:lvl w:ilvl="0" w:tplc="47445CAC">
      <w:start w:val="1"/>
      <w:numFmt w:val="decimal"/>
      <w:lvlText w:val="Art. %1 - "/>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9E86570"/>
    <w:multiLevelType w:val="hybridMultilevel"/>
    <w:tmpl w:val="DCBEE2E6"/>
    <w:lvl w:ilvl="0" w:tplc="8762332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nsid w:val="5C3119F0"/>
    <w:multiLevelType w:val="hybridMultilevel"/>
    <w:tmpl w:val="F0BE60AA"/>
    <w:lvl w:ilvl="0" w:tplc="B868030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5C4A423F"/>
    <w:multiLevelType w:val="hybridMultilevel"/>
    <w:tmpl w:val="3DE61A8E"/>
    <w:lvl w:ilvl="0" w:tplc="2834C43C">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1473E82"/>
    <w:multiLevelType w:val="hybridMultilevel"/>
    <w:tmpl w:val="F3A0FAEA"/>
    <w:lvl w:ilvl="0" w:tplc="2B2C9C70">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61C93435"/>
    <w:multiLevelType w:val="hybridMultilevel"/>
    <w:tmpl w:val="220EFC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4DB64B8"/>
    <w:multiLevelType w:val="hybridMultilevel"/>
    <w:tmpl w:val="1930A618"/>
    <w:lvl w:ilvl="0" w:tplc="0128B3B8">
      <w:start w:val="1"/>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5D441C2"/>
    <w:multiLevelType w:val="hybridMultilevel"/>
    <w:tmpl w:val="DFB0ECD0"/>
    <w:lvl w:ilvl="0" w:tplc="255A5D5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9">
    <w:nsid w:val="666B6587"/>
    <w:multiLevelType w:val="hybridMultilevel"/>
    <w:tmpl w:val="7BA032C4"/>
    <w:lvl w:ilvl="0" w:tplc="118C797E">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40">
    <w:nsid w:val="696F11FE"/>
    <w:multiLevelType w:val="hybridMultilevel"/>
    <w:tmpl w:val="0F6045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B3A54EC"/>
    <w:multiLevelType w:val="hybridMultilevel"/>
    <w:tmpl w:val="5D0E64D8"/>
    <w:lvl w:ilvl="0" w:tplc="08A06620">
      <w:start w:val="1"/>
      <w:numFmt w:val="decimal"/>
      <w:lvlText w:val="%1."/>
      <w:lvlJc w:val="left"/>
      <w:pPr>
        <w:ind w:left="250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C7A63CC"/>
    <w:multiLevelType w:val="hybridMultilevel"/>
    <w:tmpl w:val="BFA81FC8"/>
    <w:lvl w:ilvl="0" w:tplc="255A5D54">
      <w:start w:val="1"/>
      <w:numFmt w:val="decimal"/>
      <w:lvlText w:val="%1)"/>
      <w:lvlJc w:val="left"/>
      <w:pPr>
        <w:ind w:left="1134" w:hanging="360"/>
      </w:pPr>
      <w:rPr>
        <w:rFonts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43">
    <w:nsid w:val="709259CB"/>
    <w:multiLevelType w:val="hybridMultilevel"/>
    <w:tmpl w:val="6F14B86C"/>
    <w:lvl w:ilvl="0" w:tplc="08A06620">
      <w:start w:val="1"/>
      <w:numFmt w:val="decimal"/>
      <w:lvlText w:val="%1."/>
      <w:lvlJc w:val="left"/>
      <w:pPr>
        <w:ind w:left="250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0C32B06"/>
    <w:multiLevelType w:val="hybridMultilevel"/>
    <w:tmpl w:val="E7E27174"/>
    <w:lvl w:ilvl="0" w:tplc="C958CA7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5">
    <w:nsid w:val="70C6269D"/>
    <w:multiLevelType w:val="hybridMultilevel"/>
    <w:tmpl w:val="DFB0ECD0"/>
    <w:lvl w:ilvl="0" w:tplc="255A5D5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6">
    <w:nsid w:val="712A39D5"/>
    <w:multiLevelType w:val="hybridMultilevel"/>
    <w:tmpl w:val="5328B514"/>
    <w:lvl w:ilvl="0" w:tplc="2834C43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7">
    <w:nsid w:val="728534C3"/>
    <w:multiLevelType w:val="hybridMultilevel"/>
    <w:tmpl w:val="4CEC6A82"/>
    <w:lvl w:ilvl="0" w:tplc="3FDC642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nsid w:val="7949483C"/>
    <w:multiLevelType w:val="hybridMultilevel"/>
    <w:tmpl w:val="5F326652"/>
    <w:lvl w:ilvl="0" w:tplc="F92CB950">
      <w:start w:val="1"/>
      <w:numFmt w:val="lowerLetter"/>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B0C4D84"/>
    <w:multiLevelType w:val="hybridMultilevel"/>
    <w:tmpl w:val="E7E27174"/>
    <w:lvl w:ilvl="0" w:tplc="C958CA7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0">
    <w:nsid w:val="7BBD5149"/>
    <w:multiLevelType w:val="hybridMultilevel"/>
    <w:tmpl w:val="E7E27174"/>
    <w:lvl w:ilvl="0" w:tplc="C958CA7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1">
    <w:nsid w:val="7C494882"/>
    <w:multiLevelType w:val="hybridMultilevel"/>
    <w:tmpl w:val="58EE009C"/>
    <w:lvl w:ilvl="0" w:tplc="DC8A54C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2">
    <w:nsid w:val="7D3B0C8A"/>
    <w:multiLevelType w:val="hybridMultilevel"/>
    <w:tmpl w:val="34D40D3A"/>
    <w:lvl w:ilvl="0" w:tplc="B98EF2EC">
      <w:start w:val="1"/>
      <w:numFmt w:val="decimal"/>
      <w:lvlText w:val="Art. %1 - "/>
      <w:lvlJc w:val="center"/>
      <w:pPr>
        <w:ind w:left="720" w:hanging="360"/>
      </w:pPr>
      <w:rPr>
        <w:rFonts w:ascii="Times New Roman Bold" w:hAnsi="Times New Roman Bold" w:hint="default"/>
        <w:b/>
        <w:i w:val="0"/>
        <w:color w:val="auto"/>
        <w:spacing w:val="0"/>
        <w:w w:val="100"/>
        <w:position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31"/>
  </w:num>
  <w:num w:numId="3">
    <w:abstractNumId w:val="52"/>
  </w:num>
  <w:num w:numId="4">
    <w:abstractNumId w:val="26"/>
  </w:num>
  <w:num w:numId="5">
    <w:abstractNumId w:val="46"/>
  </w:num>
  <w:num w:numId="6">
    <w:abstractNumId w:val="34"/>
  </w:num>
  <w:num w:numId="7">
    <w:abstractNumId w:val="23"/>
  </w:num>
  <w:num w:numId="8">
    <w:abstractNumId w:val="7"/>
  </w:num>
  <w:num w:numId="9">
    <w:abstractNumId w:val="6"/>
  </w:num>
  <w:num w:numId="10">
    <w:abstractNumId w:val="47"/>
  </w:num>
  <w:num w:numId="11">
    <w:abstractNumId w:val="30"/>
  </w:num>
  <w:num w:numId="12">
    <w:abstractNumId w:val="12"/>
  </w:num>
  <w:num w:numId="13">
    <w:abstractNumId w:val="40"/>
  </w:num>
  <w:num w:numId="14">
    <w:abstractNumId w:val="15"/>
  </w:num>
  <w:num w:numId="15">
    <w:abstractNumId w:val="17"/>
  </w:num>
  <w:num w:numId="16">
    <w:abstractNumId w:val="14"/>
  </w:num>
  <w:num w:numId="17">
    <w:abstractNumId w:val="28"/>
  </w:num>
  <w:num w:numId="18">
    <w:abstractNumId w:val="5"/>
  </w:num>
  <w:num w:numId="19">
    <w:abstractNumId w:val="33"/>
  </w:num>
  <w:num w:numId="20">
    <w:abstractNumId w:val="4"/>
  </w:num>
  <w:num w:numId="21">
    <w:abstractNumId w:val="51"/>
  </w:num>
  <w:num w:numId="22">
    <w:abstractNumId w:val="22"/>
  </w:num>
  <w:num w:numId="23">
    <w:abstractNumId w:val="3"/>
  </w:num>
  <w:num w:numId="24">
    <w:abstractNumId w:val="11"/>
  </w:num>
  <w:num w:numId="25">
    <w:abstractNumId w:val="20"/>
  </w:num>
  <w:num w:numId="26">
    <w:abstractNumId w:val="32"/>
  </w:num>
  <w:num w:numId="27">
    <w:abstractNumId w:val="10"/>
  </w:num>
  <w:num w:numId="28">
    <w:abstractNumId w:val="16"/>
  </w:num>
  <w:num w:numId="29">
    <w:abstractNumId w:val="21"/>
  </w:num>
  <w:num w:numId="30">
    <w:abstractNumId w:val="18"/>
  </w:num>
  <w:num w:numId="31">
    <w:abstractNumId w:val="45"/>
  </w:num>
  <w:num w:numId="32">
    <w:abstractNumId w:val="9"/>
  </w:num>
  <w:num w:numId="33">
    <w:abstractNumId w:val="42"/>
  </w:num>
  <w:num w:numId="34">
    <w:abstractNumId w:val="1"/>
  </w:num>
  <w:num w:numId="35">
    <w:abstractNumId w:val="36"/>
  </w:num>
  <w:num w:numId="36">
    <w:abstractNumId w:val="38"/>
  </w:num>
  <w:num w:numId="37">
    <w:abstractNumId w:val="41"/>
  </w:num>
  <w:num w:numId="38">
    <w:abstractNumId w:val="39"/>
  </w:num>
  <w:num w:numId="39">
    <w:abstractNumId w:val="44"/>
  </w:num>
  <w:num w:numId="40">
    <w:abstractNumId w:val="48"/>
  </w:num>
  <w:num w:numId="41">
    <w:abstractNumId w:val="27"/>
  </w:num>
  <w:num w:numId="42">
    <w:abstractNumId w:val="0"/>
  </w:num>
  <w:num w:numId="43">
    <w:abstractNumId w:val="29"/>
  </w:num>
  <w:num w:numId="44">
    <w:abstractNumId w:val="19"/>
  </w:num>
  <w:num w:numId="45">
    <w:abstractNumId w:val="24"/>
  </w:num>
  <w:num w:numId="46">
    <w:abstractNumId w:val="43"/>
  </w:num>
  <w:num w:numId="47">
    <w:abstractNumId w:val="49"/>
  </w:num>
  <w:num w:numId="48">
    <w:abstractNumId w:val="8"/>
  </w:num>
  <w:num w:numId="49">
    <w:abstractNumId w:val="13"/>
  </w:num>
  <w:num w:numId="50">
    <w:abstractNumId w:val="50"/>
  </w:num>
  <w:num w:numId="51">
    <w:abstractNumId w:val="35"/>
  </w:num>
  <w:num w:numId="52">
    <w:abstractNumId w:val="37"/>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F3"/>
    <w:rsid w:val="00000128"/>
    <w:rsid w:val="000014DF"/>
    <w:rsid w:val="00001F6D"/>
    <w:rsid w:val="00002106"/>
    <w:rsid w:val="00002B74"/>
    <w:rsid w:val="00002BFE"/>
    <w:rsid w:val="00002FED"/>
    <w:rsid w:val="00003042"/>
    <w:rsid w:val="0000435A"/>
    <w:rsid w:val="00004C53"/>
    <w:rsid w:val="000050B8"/>
    <w:rsid w:val="0000570E"/>
    <w:rsid w:val="00005770"/>
    <w:rsid w:val="00005A28"/>
    <w:rsid w:val="00005F93"/>
    <w:rsid w:val="000066ED"/>
    <w:rsid w:val="00006B5B"/>
    <w:rsid w:val="00006CAD"/>
    <w:rsid w:val="00007001"/>
    <w:rsid w:val="00007606"/>
    <w:rsid w:val="00007C2C"/>
    <w:rsid w:val="0001116B"/>
    <w:rsid w:val="0001123B"/>
    <w:rsid w:val="000113DA"/>
    <w:rsid w:val="00011940"/>
    <w:rsid w:val="000124FB"/>
    <w:rsid w:val="000127BA"/>
    <w:rsid w:val="00012A46"/>
    <w:rsid w:val="00012B44"/>
    <w:rsid w:val="00013B61"/>
    <w:rsid w:val="00014065"/>
    <w:rsid w:val="00014199"/>
    <w:rsid w:val="000145D8"/>
    <w:rsid w:val="00014826"/>
    <w:rsid w:val="00014DF5"/>
    <w:rsid w:val="00014EE9"/>
    <w:rsid w:val="00015B49"/>
    <w:rsid w:val="00015D2A"/>
    <w:rsid w:val="00015F9E"/>
    <w:rsid w:val="00016D48"/>
    <w:rsid w:val="0001728B"/>
    <w:rsid w:val="00017BE6"/>
    <w:rsid w:val="00020009"/>
    <w:rsid w:val="0002004A"/>
    <w:rsid w:val="0002004B"/>
    <w:rsid w:val="000200A7"/>
    <w:rsid w:val="0002054C"/>
    <w:rsid w:val="00020756"/>
    <w:rsid w:val="000207E6"/>
    <w:rsid w:val="00020B03"/>
    <w:rsid w:val="00020B39"/>
    <w:rsid w:val="000211E4"/>
    <w:rsid w:val="000215E7"/>
    <w:rsid w:val="0002160D"/>
    <w:rsid w:val="00021AAA"/>
    <w:rsid w:val="00021C7D"/>
    <w:rsid w:val="00022221"/>
    <w:rsid w:val="0002233B"/>
    <w:rsid w:val="00022568"/>
    <w:rsid w:val="00022F2F"/>
    <w:rsid w:val="00022F52"/>
    <w:rsid w:val="0002424A"/>
    <w:rsid w:val="00024284"/>
    <w:rsid w:val="00024371"/>
    <w:rsid w:val="000245F1"/>
    <w:rsid w:val="0002461D"/>
    <w:rsid w:val="0002485A"/>
    <w:rsid w:val="0002524A"/>
    <w:rsid w:val="00025519"/>
    <w:rsid w:val="00025AF2"/>
    <w:rsid w:val="00025C9D"/>
    <w:rsid w:val="00025CA7"/>
    <w:rsid w:val="00026627"/>
    <w:rsid w:val="00026FDA"/>
    <w:rsid w:val="00027475"/>
    <w:rsid w:val="00031237"/>
    <w:rsid w:val="000322FF"/>
    <w:rsid w:val="00032768"/>
    <w:rsid w:val="00032C42"/>
    <w:rsid w:val="00033094"/>
    <w:rsid w:val="000332CC"/>
    <w:rsid w:val="00033AAF"/>
    <w:rsid w:val="00033ADC"/>
    <w:rsid w:val="00033D82"/>
    <w:rsid w:val="00033EE6"/>
    <w:rsid w:val="0003413C"/>
    <w:rsid w:val="0003429C"/>
    <w:rsid w:val="00035020"/>
    <w:rsid w:val="00035279"/>
    <w:rsid w:val="00035D19"/>
    <w:rsid w:val="00036018"/>
    <w:rsid w:val="00040ABD"/>
    <w:rsid w:val="00040B7D"/>
    <w:rsid w:val="00041506"/>
    <w:rsid w:val="000418E4"/>
    <w:rsid w:val="00041C38"/>
    <w:rsid w:val="00041FCC"/>
    <w:rsid w:val="00042123"/>
    <w:rsid w:val="0004297A"/>
    <w:rsid w:val="00042CFE"/>
    <w:rsid w:val="0004312C"/>
    <w:rsid w:val="00043138"/>
    <w:rsid w:val="000437E6"/>
    <w:rsid w:val="00043BB1"/>
    <w:rsid w:val="000449BA"/>
    <w:rsid w:val="00044C9A"/>
    <w:rsid w:val="000450A3"/>
    <w:rsid w:val="00045641"/>
    <w:rsid w:val="00047964"/>
    <w:rsid w:val="000506AE"/>
    <w:rsid w:val="00050AEB"/>
    <w:rsid w:val="000510D8"/>
    <w:rsid w:val="000517AD"/>
    <w:rsid w:val="00051CCC"/>
    <w:rsid w:val="0005202C"/>
    <w:rsid w:val="00052474"/>
    <w:rsid w:val="000524F6"/>
    <w:rsid w:val="00052A1C"/>
    <w:rsid w:val="00053804"/>
    <w:rsid w:val="00053C33"/>
    <w:rsid w:val="00054734"/>
    <w:rsid w:val="000551E0"/>
    <w:rsid w:val="00055D80"/>
    <w:rsid w:val="000563B3"/>
    <w:rsid w:val="0005669F"/>
    <w:rsid w:val="000566DE"/>
    <w:rsid w:val="00056946"/>
    <w:rsid w:val="00056C00"/>
    <w:rsid w:val="000572EF"/>
    <w:rsid w:val="00057581"/>
    <w:rsid w:val="00057A57"/>
    <w:rsid w:val="00057B98"/>
    <w:rsid w:val="00060368"/>
    <w:rsid w:val="0006039D"/>
    <w:rsid w:val="00060C01"/>
    <w:rsid w:val="000615CB"/>
    <w:rsid w:val="0006185F"/>
    <w:rsid w:val="00061D8F"/>
    <w:rsid w:val="00062135"/>
    <w:rsid w:val="00062A3C"/>
    <w:rsid w:val="00062B8B"/>
    <w:rsid w:val="0006314B"/>
    <w:rsid w:val="00063326"/>
    <w:rsid w:val="000635B3"/>
    <w:rsid w:val="00064304"/>
    <w:rsid w:val="00064A73"/>
    <w:rsid w:val="00064D57"/>
    <w:rsid w:val="00065000"/>
    <w:rsid w:val="00065581"/>
    <w:rsid w:val="000667BB"/>
    <w:rsid w:val="00066CE7"/>
    <w:rsid w:val="00066DE4"/>
    <w:rsid w:val="00067693"/>
    <w:rsid w:val="000709B8"/>
    <w:rsid w:val="00070FD5"/>
    <w:rsid w:val="000710AC"/>
    <w:rsid w:val="0007122D"/>
    <w:rsid w:val="00071F2A"/>
    <w:rsid w:val="0007213B"/>
    <w:rsid w:val="00072F86"/>
    <w:rsid w:val="00073512"/>
    <w:rsid w:val="000736B5"/>
    <w:rsid w:val="0007375E"/>
    <w:rsid w:val="000737B9"/>
    <w:rsid w:val="00073865"/>
    <w:rsid w:val="00073916"/>
    <w:rsid w:val="00073AAC"/>
    <w:rsid w:val="00073D42"/>
    <w:rsid w:val="00073DEF"/>
    <w:rsid w:val="00074799"/>
    <w:rsid w:val="00074AE1"/>
    <w:rsid w:val="00075244"/>
    <w:rsid w:val="00075771"/>
    <w:rsid w:val="00075DEE"/>
    <w:rsid w:val="00076097"/>
    <w:rsid w:val="00076588"/>
    <w:rsid w:val="00076A79"/>
    <w:rsid w:val="00076EE8"/>
    <w:rsid w:val="00077060"/>
    <w:rsid w:val="000776A7"/>
    <w:rsid w:val="0007783A"/>
    <w:rsid w:val="00077D6E"/>
    <w:rsid w:val="00080612"/>
    <w:rsid w:val="00081C19"/>
    <w:rsid w:val="00081EEA"/>
    <w:rsid w:val="000820D2"/>
    <w:rsid w:val="000823B9"/>
    <w:rsid w:val="00082BA5"/>
    <w:rsid w:val="00082BAC"/>
    <w:rsid w:val="00082EFD"/>
    <w:rsid w:val="00082F6D"/>
    <w:rsid w:val="00083542"/>
    <w:rsid w:val="000835A5"/>
    <w:rsid w:val="000837B6"/>
    <w:rsid w:val="00083B5F"/>
    <w:rsid w:val="00084543"/>
    <w:rsid w:val="00084E68"/>
    <w:rsid w:val="00084EAC"/>
    <w:rsid w:val="00085190"/>
    <w:rsid w:val="00085216"/>
    <w:rsid w:val="00086567"/>
    <w:rsid w:val="000865E4"/>
    <w:rsid w:val="0008694B"/>
    <w:rsid w:val="00086992"/>
    <w:rsid w:val="00086D3B"/>
    <w:rsid w:val="0008762C"/>
    <w:rsid w:val="00090974"/>
    <w:rsid w:val="00090A85"/>
    <w:rsid w:val="0009134A"/>
    <w:rsid w:val="0009164E"/>
    <w:rsid w:val="00091FE6"/>
    <w:rsid w:val="00093128"/>
    <w:rsid w:val="0009326C"/>
    <w:rsid w:val="00094929"/>
    <w:rsid w:val="000949DB"/>
    <w:rsid w:val="00094A90"/>
    <w:rsid w:val="00094EED"/>
    <w:rsid w:val="00095207"/>
    <w:rsid w:val="00095CE1"/>
    <w:rsid w:val="00095EB0"/>
    <w:rsid w:val="000979E9"/>
    <w:rsid w:val="00097EE1"/>
    <w:rsid w:val="000A07DA"/>
    <w:rsid w:val="000A1134"/>
    <w:rsid w:val="000A1295"/>
    <w:rsid w:val="000A141E"/>
    <w:rsid w:val="000A21BC"/>
    <w:rsid w:val="000A2E95"/>
    <w:rsid w:val="000A3611"/>
    <w:rsid w:val="000A4741"/>
    <w:rsid w:val="000A4877"/>
    <w:rsid w:val="000A5C7A"/>
    <w:rsid w:val="000A5F5B"/>
    <w:rsid w:val="000A632E"/>
    <w:rsid w:val="000A63AD"/>
    <w:rsid w:val="000A64B0"/>
    <w:rsid w:val="000A77B8"/>
    <w:rsid w:val="000A7829"/>
    <w:rsid w:val="000A7933"/>
    <w:rsid w:val="000A798F"/>
    <w:rsid w:val="000A7A92"/>
    <w:rsid w:val="000B03F5"/>
    <w:rsid w:val="000B0475"/>
    <w:rsid w:val="000B0757"/>
    <w:rsid w:val="000B0959"/>
    <w:rsid w:val="000B0B57"/>
    <w:rsid w:val="000B0EBE"/>
    <w:rsid w:val="000B1185"/>
    <w:rsid w:val="000B1C7C"/>
    <w:rsid w:val="000B1EE5"/>
    <w:rsid w:val="000B2334"/>
    <w:rsid w:val="000B234E"/>
    <w:rsid w:val="000B2425"/>
    <w:rsid w:val="000B25AE"/>
    <w:rsid w:val="000B3678"/>
    <w:rsid w:val="000B3A6D"/>
    <w:rsid w:val="000B41F7"/>
    <w:rsid w:val="000B4DB2"/>
    <w:rsid w:val="000B5363"/>
    <w:rsid w:val="000B54FE"/>
    <w:rsid w:val="000B56E6"/>
    <w:rsid w:val="000B5ABB"/>
    <w:rsid w:val="000B5BE1"/>
    <w:rsid w:val="000B61EC"/>
    <w:rsid w:val="000B6390"/>
    <w:rsid w:val="000B6B03"/>
    <w:rsid w:val="000B6C49"/>
    <w:rsid w:val="000B75B3"/>
    <w:rsid w:val="000B7ACA"/>
    <w:rsid w:val="000B7F42"/>
    <w:rsid w:val="000C011D"/>
    <w:rsid w:val="000C035A"/>
    <w:rsid w:val="000C0825"/>
    <w:rsid w:val="000C0B01"/>
    <w:rsid w:val="000C16F3"/>
    <w:rsid w:val="000C1B74"/>
    <w:rsid w:val="000C1C13"/>
    <w:rsid w:val="000C21C1"/>
    <w:rsid w:val="000C249C"/>
    <w:rsid w:val="000C2AF5"/>
    <w:rsid w:val="000C33BA"/>
    <w:rsid w:val="000C3E32"/>
    <w:rsid w:val="000C4078"/>
    <w:rsid w:val="000C4484"/>
    <w:rsid w:val="000C46E8"/>
    <w:rsid w:val="000C4F18"/>
    <w:rsid w:val="000C4F21"/>
    <w:rsid w:val="000C5085"/>
    <w:rsid w:val="000C5FA7"/>
    <w:rsid w:val="000C60AE"/>
    <w:rsid w:val="000C6AB0"/>
    <w:rsid w:val="000C7326"/>
    <w:rsid w:val="000C75F1"/>
    <w:rsid w:val="000C774B"/>
    <w:rsid w:val="000C7B32"/>
    <w:rsid w:val="000D026F"/>
    <w:rsid w:val="000D0493"/>
    <w:rsid w:val="000D055F"/>
    <w:rsid w:val="000D1224"/>
    <w:rsid w:val="000D1835"/>
    <w:rsid w:val="000D1AD7"/>
    <w:rsid w:val="000D1C4F"/>
    <w:rsid w:val="000D1C5E"/>
    <w:rsid w:val="000D1DB8"/>
    <w:rsid w:val="000D2111"/>
    <w:rsid w:val="000D29DC"/>
    <w:rsid w:val="000D2FBC"/>
    <w:rsid w:val="000D31B0"/>
    <w:rsid w:val="000D34FC"/>
    <w:rsid w:val="000D372A"/>
    <w:rsid w:val="000D4A2F"/>
    <w:rsid w:val="000D4B3A"/>
    <w:rsid w:val="000D5A35"/>
    <w:rsid w:val="000D711F"/>
    <w:rsid w:val="000E0807"/>
    <w:rsid w:val="000E0CAD"/>
    <w:rsid w:val="000E14CE"/>
    <w:rsid w:val="000E2495"/>
    <w:rsid w:val="000E2A8E"/>
    <w:rsid w:val="000E312E"/>
    <w:rsid w:val="000E3B94"/>
    <w:rsid w:val="000E43B1"/>
    <w:rsid w:val="000E4423"/>
    <w:rsid w:val="000E4EF2"/>
    <w:rsid w:val="000E51F2"/>
    <w:rsid w:val="000E54D2"/>
    <w:rsid w:val="000E5B00"/>
    <w:rsid w:val="000E68F0"/>
    <w:rsid w:val="000E6F86"/>
    <w:rsid w:val="000E779E"/>
    <w:rsid w:val="000E7C57"/>
    <w:rsid w:val="000F044B"/>
    <w:rsid w:val="000F0AB4"/>
    <w:rsid w:val="000F28A5"/>
    <w:rsid w:val="000F2A87"/>
    <w:rsid w:val="000F2B2D"/>
    <w:rsid w:val="000F3896"/>
    <w:rsid w:val="000F399E"/>
    <w:rsid w:val="000F3EB5"/>
    <w:rsid w:val="000F4B67"/>
    <w:rsid w:val="000F4F22"/>
    <w:rsid w:val="000F55E1"/>
    <w:rsid w:val="000F6365"/>
    <w:rsid w:val="000F75A5"/>
    <w:rsid w:val="0010029E"/>
    <w:rsid w:val="001002A2"/>
    <w:rsid w:val="001004EB"/>
    <w:rsid w:val="00100C7C"/>
    <w:rsid w:val="00100CE3"/>
    <w:rsid w:val="00101BD4"/>
    <w:rsid w:val="00101DA5"/>
    <w:rsid w:val="00102235"/>
    <w:rsid w:val="00102319"/>
    <w:rsid w:val="00102AAA"/>
    <w:rsid w:val="0010313D"/>
    <w:rsid w:val="00103670"/>
    <w:rsid w:val="00103F47"/>
    <w:rsid w:val="00103FC5"/>
    <w:rsid w:val="001042F5"/>
    <w:rsid w:val="00104356"/>
    <w:rsid w:val="0010461B"/>
    <w:rsid w:val="00104B27"/>
    <w:rsid w:val="00105181"/>
    <w:rsid w:val="00106401"/>
    <w:rsid w:val="00106959"/>
    <w:rsid w:val="00107A40"/>
    <w:rsid w:val="00107BB6"/>
    <w:rsid w:val="0011011E"/>
    <w:rsid w:val="00110B3D"/>
    <w:rsid w:val="0011102C"/>
    <w:rsid w:val="00111374"/>
    <w:rsid w:val="001116FB"/>
    <w:rsid w:val="001117A9"/>
    <w:rsid w:val="00111FB5"/>
    <w:rsid w:val="0011231B"/>
    <w:rsid w:val="00112507"/>
    <w:rsid w:val="001126EE"/>
    <w:rsid w:val="0011298C"/>
    <w:rsid w:val="00112B93"/>
    <w:rsid w:val="001132D0"/>
    <w:rsid w:val="001133FA"/>
    <w:rsid w:val="001137FE"/>
    <w:rsid w:val="00113AD9"/>
    <w:rsid w:val="001141A8"/>
    <w:rsid w:val="00114D48"/>
    <w:rsid w:val="00115107"/>
    <w:rsid w:val="001155E3"/>
    <w:rsid w:val="00115D85"/>
    <w:rsid w:val="00115F43"/>
    <w:rsid w:val="001160D2"/>
    <w:rsid w:val="001161F0"/>
    <w:rsid w:val="00116369"/>
    <w:rsid w:val="00116B32"/>
    <w:rsid w:val="00116C3D"/>
    <w:rsid w:val="001175FE"/>
    <w:rsid w:val="00117B90"/>
    <w:rsid w:val="00117FAD"/>
    <w:rsid w:val="00120241"/>
    <w:rsid w:val="001206D5"/>
    <w:rsid w:val="00120D86"/>
    <w:rsid w:val="001210B1"/>
    <w:rsid w:val="00121102"/>
    <w:rsid w:val="00121157"/>
    <w:rsid w:val="00121EB0"/>
    <w:rsid w:val="0012223A"/>
    <w:rsid w:val="001222EE"/>
    <w:rsid w:val="001223D6"/>
    <w:rsid w:val="001227D9"/>
    <w:rsid w:val="00122E0C"/>
    <w:rsid w:val="001239E2"/>
    <w:rsid w:val="00123E2C"/>
    <w:rsid w:val="00124AC4"/>
    <w:rsid w:val="001254F7"/>
    <w:rsid w:val="00125775"/>
    <w:rsid w:val="001258DC"/>
    <w:rsid w:val="00125FFE"/>
    <w:rsid w:val="00126244"/>
    <w:rsid w:val="00126653"/>
    <w:rsid w:val="00126D12"/>
    <w:rsid w:val="00126D7D"/>
    <w:rsid w:val="00126FF6"/>
    <w:rsid w:val="00127015"/>
    <w:rsid w:val="001275B9"/>
    <w:rsid w:val="001278DD"/>
    <w:rsid w:val="00127948"/>
    <w:rsid w:val="001279AB"/>
    <w:rsid w:val="00127B76"/>
    <w:rsid w:val="00130494"/>
    <w:rsid w:val="00130536"/>
    <w:rsid w:val="00130629"/>
    <w:rsid w:val="001309B8"/>
    <w:rsid w:val="00130B1F"/>
    <w:rsid w:val="001310CC"/>
    <w:rsid w:val="001313D3"/>
    <w:rsid w:val="00131A17"/>
    <w:rsid w:val="00132262"/>
    <w:rsid w:val="001324C2"/>
    <w:rsid w:val="001327D9"/>
    <w:rsid w:val="0013288A"/>
    <w:rsid w:val="00132BB5"/>
    <w:rsid w:val="001337B2"/>
    <w:rsid w:val="00134616"/>
    <w:rsid w:val="0013493E"/>
    <w:rsid w:val="00134B92"/>
    <w:rsid w:val="00135619"/>
    <w:rsid w:val="0013610F"/>
    <w:rsid w:val="0013657B"/>
    <w:rsid w:val="00136F43"/>
    <w:rsid w:val="00137813"/>
    <w:rsid w:val="00137AC4"/>
    <w:rsid w:val="00137C10"/>
    <w:rsid w:val="0014046C"/>
    <w:rsid w:val="00140586"/>
    <w:rsid w:val="001406C1"/>
    <w:rsid w:val="00140818"/>
    <w:rsid w:val="00140A6B"/>
    <w:rsid w:val="001413D5"/>
    <w:rsid w:val="001413E4"/>
    <w:rsid w:val="00141932"/>
    <w:rsid w:val="001424AE"/>
    <w:rsid w:val="001426EF"/>
    <w:rsid w:val="00143F3F"/>
    <w:rsid w:val="00144324"/>
    <w:rsid w:val="001445A4"/>
    <w:rsid w:val="001445AE"/>
    <w:rsid w:val="00144C62"/>
    <w:rsid w:val="00145240"/>
    <w:rsid w:val="00145342"/>
    <w:rsid w:val="001454E4"/>
    <w:rsid w:val="00146164"/>
    <w:rsid w:val="00146771"/>
    <w:rsid w:val="00147756"/>
    <w:rsid w:val="001477CC"/>
    <w:rsid w:val="00147C93"/>
    <w:rsid w:val="00147DD4"/>
    <w:rsid w:val="0015002B"/>
    <w:rsid w:val="0015053A"/>
    <w:rsid w:val="001505B9"/>
    <w:rsid w:val="00150EC5"/>
    <w:rsid w:val="00151427"/>
    <w:rsid w:val="0015176C"/>
    <w:rsid w:val="00151D9E"/>
    <w:rsid w:val="00152162"/>
    <w:rsid w:val="00152485"/>
    <w:rsid w:val="00152BA2"/>
    <w:rsid w:val="00152BF9"/>
    <w:rsid w:val="00152D60"/>
    <w:rsid w:val="00152E69"/>
    <w:rsid w:val="00152FA1"/>
    <w:rsid w:val="0015354F"/>
    <w:rsid w:val="00153DCD"/>
    <w:rsid w:val="001540B8"/>
    <w:rsid w:val="001540F7"/>
    <w:rsid w:val="00154A28"/>
    <w:rsid w:val="00154DD1"/>
    <w:rsid w:val="00154F3B"/>
    <w:rsid w:val="00154F78"/>
    <w:rsid w:val="001556D6"/>
    <w:rsid w:val="001559F9"/>
    <w:rsid w:val="00155B82"/>
    <w:rsid w:val="00155C27"/>
    <w:rsid w:val="001565B7"/>
    <w:rsid w:val="00156D3A"/>
    <w:rsid w:val="00156F4D"/>
    <w:rsid w:val="00156F83"/>
    <w:rsid w:val="00156FFC"/>
    <w:rsid w:val="001577C0"/>
    <w:rsid w:val="0015789A"/>
    <w:rsid w:val="001600D8"/>
    <w:rsid w:val="001602C1"/>
    <w:rsid w:val="0016066B"/>
    <w:rsid w:val="00160EEF"/>
    <w:rsid w:val="001614EE"/>
    <w:rsid w:val="00161648"/>
    <w:rsid w:val="001616B5"/>
    <w:rsid w:val="0016181C"/>
    <w:rsid w:val="0016217A"/>
    <w:rsid w:val="001621A6"/>
    <w:rsid w:val="00162779"/>
    <w:rsid w:val="001628DC"/>
    <w:rsid w:val="00162AF1"/>
    <w:rsid w:val="001630EE"/>
    <w:rsid w:val="001635C6"/>
    <w:rsid w:val="00163674"/>
    <w:rsid w:val="00163A17"/>
    <w:rsid w:val="00163E0A"/>
    <w:rsid w:val="001641F5"/>
    <w:rsid w:val="001642D0"/>
    <w:rsid w:val="00164354"/>
    <w:rsid w:val="00164B35"/>
    <w:rsid w:val="00164E78"/>
    <w:rsid w:val="001652D6"/>
    <w:rsid w:val="00165A3E"/>
    <w:rsid w:val="001663E1"/>
    <w:rsid w:val="001663F2"/>
    <w:rsid w:val="001668C4"/>
    <w:rsid w:val="00166B47"/>
    <w:rsid w:val="001679B2"/>
    <w:rsid w:val="00167DFD"/>
    <w:rsid w:val="00170148"/>
    <w:rsid w:val="0017055E"/>
    <w:rsid w:val="00170F6D"/>
    <w:rsid w:val="00170F7D"/>
    <w:rsid w:val="00171746"/>
    <w:rsid w:val="001719D0"/>
    <w:rsid w:val="00171AF3"/>
    <w:rsid w:val="00172674"/>
    <w:rsid w:val="00172C24"/>
    <w:rsid w:val="00172E2A"/>
    <w:rsid w:val="00172F2D"/>
    <w:rsid w:val="00172FA8"/>
    <w:rsid w:val="001733B9"/>
    <w:rsid w:val="0017359C"/>
    <w:rsid w:val="001736A4"/>
    <w:rsid w:val="001736DB"/>
    <w:rsid w:val="001741E0"/>
    <w:rsid w:val="001748CF"/>
    <w:rsid w:val="00174D1A"/>
    <w:rsid w:val="00175CD1"/>
    <w:rsid w:val="001763B3"/>
    <w:rsid w:val="00176812"/>
    <w:rsid w:val="00177E04"/>
    <w:rsid w:val="00180195"/>
    <w:rsid w:val="001805B1"/>
    <w:rsid w:val="00180A77"/>
    <w:rsid w:val="00180B1B"/>
    <w:rsid w:val="00180C8A"/>
    <w:rsid w:val="00180F9B"/>
    <w:rsid w:val="001810A6"/>
    <w:rsid w:val="0018113C"/>
    <w:rsid w:val="001813E6"/>
    <w:rsid w:val="001820BD"/>
    <w:rsid w:val="00182855"/>
    <w:rsid w:val="0018291D"/>
    <w:rsid w:val="00182DA0"/>
    <w:rsid w:val="00183804"/>
    <w:rsid w:val="00184208"/>
    <w:rsid w:val="001842B7"/>
    <w:rsid w:val="00185733"/>
    <w:rsid w:val="00185E12"/>
    <w:rsid w:val="00186337"/>
    <w:rsid w:val="00186495"/>
    <w:rsid w:val="0018678C"/>
    <w:rsid w:val="00186D13"/>
    <w:rsid w:val="001870B6"/>
    <w:rsid w:val="0018713A"/>
    <w:rsid w:val="001872A3"/>
    <w:rsid w:val="0018732F"/>
    <w:rsid w:val="001877B6"/>
    <w:rsid w:val="00190879"/>
    <w:rsid w:val="00190EF2"/>
    <w:rsid w:val="00191148"/>
    <w:rsid w:val="00191586"/>
    <w:rsid w:val="001916C6"/>
    <w:rsid w:val="00191870"/>
    <w:rsid w:val="00191D7E"/>
    <w:rsid w:val="001920B6"/>
    <w:rsid w:val="0019374D"/>
    <w:rsid w:val="001945BE"/>
    <w:rsid w:val="00194F04"/>
    <w:rsid w:val="0019580B"/>
    <w:rsid w:val="00195FC6"/>
    <w:rsid w:val="001965A4"/>
    <w:rsid w:val="00196C97"/>
    <w:rsid w:val="00197923"/>
    <w:rsid w:val="00197C40"/>
    <w:rsid w:val="00197D08"/>
    <w:rsid w:val="00197F15"/>
    <w:rsid w:val="00197FB7"/>
    <w:rsid w:val="001A0053"/>
    <w:rsid w:val="001A088A"/>
    <w:rsid w:val="001A0B07"/>
    <w:rsid w:val="001A14CC"/>
    <w:rsid w:val="001A1C14"/>
    <w:rsid w:val="001A250D"/>
    <w:rsid w:val="001A2E4B"/>
    <w:rsid w:val="001A301D"/>
    <w:rsid w:val="001A3303"/>
    <w:rsid w:val="001A38F6"/>
    <w:rsid w:val="001A3B5C"/>
    <w:rsid w:val="001A4C41"/>
    <w:rsid w:val="001A5423"/>
    <w:rsid w:val="001A5A3A"/>
    <w:rsid w:val="001A5C22"/>
    <w:rsid w:val="001A6282"/>
    <w:rsid w:val="001A6874"/>
    <w:rsid w:val="001A6A04"/>
    <w:rsid w:val="001A7557"/>
    <w:rsid w:val="001A79C7"/>
    <w:rsid w:val="001A7E97"/>
    <w:rsid w:val="001B022B"/>
    <w:rsid w:val="001B0D55"/>
    <w:rsid w:val="001B10D3"/>
    <w:rsid w:val="001B119F"/>
    <w:rsid w:val="001B1333"/>
    <w:rsid w:val="001B1536"/>
    <w:rsid w:val="001B155F"/>
    <w:rsid w:val="001B183D"/>
    <w:rsid w:val="001B2466"/>
    <w:rsid w:val="001B4261"/>
    <w:rsid w:val="001B4320"/>
    <w:rsid w:val="001B43AF"/>
    <w:rsid w:val="001B45EC"/>
    <w:rsid w:val="001B4785"/>
    <w:rsid w:val="001B5630"/>
    <w:rsid w:val="001B57AE"/>
    <w:rsid w:val="001B58C8"/>
    <w:rsid w:val="001B6F9A"/>
    <w:rsid w:val="001B7788"/>
    <w:rsid w:val="001B7920"/>
    <w:rsid w:val="001B7C37"/>
    <w:rsid w:val="001B7DBB"/>
    <w:rsid w:val="001C0F10"/>
    <w:rsid w:val="001C1B2D"/>
    <w:rsid w:val="001C1C71"/>
    <w:rsid w:val="001C2014"/>
    <w:rsid w:val="001C2995"/>
    <w:rsid w:val="001C3049"/>
    <w:rsid w:val="001C329E"/>
    <w:rsid w:val="001C361D"/>
    <w:rsid w:val="001C3A56"/>
    <w:rsid w:val="001C40FA"/>
    <w:rsid w:val="001C4426"/>
    <w:rsid w:val="001C44EF"/>
    <w:rsid w:val="001C4674"/>
    <w:rsid w:val="001C4C90"/>
    <w:rsid w:val="001C51DF"/>
    <w:rsid w:val="001C5AD8"/>
    <w:rsid w:val="001C667B"/>
    <w:rsid w:val="001C6AE7"/>
    <w:rsid w:val="001C78FE"/>
    <w:rsid w:val="001C7D5F"/>
    <w:rsid w:val="001D010D"/>
    <w:rsid w:val="001D01CA"/>
    <w:rsid w:val="001D044C"/>
    <w:rsid w:val="001D05B7"/>
    <w:rsid w:val="001D0685"/>
    <w:rsid w:val="001D1472"/>
    <w:rsid w:val="001D1B4B"/>
    <w:rsid w:val="001D20F3"/>
    <w:rsid w:val="001D227C"/>
    <w:rsid w:val="001D22EE"/>
    <w:rsid w:val="001D2692"/>
    <w:rsid w:val="001D331D"/>
    <w:rsid w:val="001D35B2"/>
    <w:rsid w:val="001D3700"/>
    <w:rsid w:val="001D3C2C"/>
    <w:rsid w:val="001D3C4F"/>
    <w:rsid w:val="001D3D7E"/>
    <w:rsid w:val="001D4996"/>
    <w:rsid w:val="001D4C80"/>
    <w:rsid w:val="001D50DC"/>
    <w:rsid w:val="001D514A"/>
    <w:rsid w:val="001D5237"/>
    <w:rsid w:val="001D56B3"/>
    <w:rsid w:val="001D63A7"/>
    <w:rsid w:val="001D65D9"/>
    <w:rsid w:val="001D6C38"/>
    <w:rsid w:val="001D7375"/>
    <w:rsid w:val="001D74C8"/>
    <w:rsid w:val="001D78B3"/>
    <w:rsid w:val="001E12C2"/>
    <w:rsid w:val="001E180D"/>
    <w:rsid w:val="001E5846"/>
    <w:rsid w:val="001E5ACF"/>
    <w:rsid w:val="001E5C0A"/>
    <w:rsid w:val="001E607C"/>
    <w:rsid w:val="001E6630"/>
    <w:rsid w:val="001E6A6A"/>
    <w:rsid w:val="001E6F3B"/>
    <w:rsid w:val="001E7287"/>
    <w:rsid w:val="001E749C"/>
    <w:rsid w:val="001E7538"/>
    <w:rsid w:val="001E76D2"/>
    <w:rsid w:val="001E7B65"/>
    <w:rsid w:val="001E7C24"/>
    <w:rsid w:val="001E7CC0"/>
    <w:rsid w:val="001F02F2"/>
    <w:rsid w:val="001F064C"/>
    <w:rsid w:val="001F0857"/>
    <w:rsid w:val="001F0D9C"/>
    <w:rsid w:val="001F0F28"/>
    <w:rsid w:val="001F1766"/>
    <w:rsid w:val="001F1789"/>
    <w:rsid w:val="001F185F"/>
    <w:rsid w:val="001F26D0"/>
    <w:rsid w:val="001F29C3"/>
    <w:rsid w:val="001F2FD1"/>
    <w:rsid w:val="001F3271"/>
    <w:rsid w:val="001F3701"/>
    <w:rsid w:val="001F4E42"/>
    <w:rsid w:val="001F4F1E"/>
    <w:rsid w:val="001F5255"/>
    <w:rsid w:val="001F5E44"/>
    <w:rsid w:val="001F604D"/>
    <w:rsid w:val="001F61B8"/>
    <w:rsid w:val="001F6796"/>
    <w:rsid w:val="001F6D2E"/>
    <w:rsid w:val="001F704A"/>
    <w:rsid w:val="001F72A0"/>
    <w:rsid w:val="001F7445"/>
    <w:rsid w:val="001F76FA"/>
    <w:rsid w:val="001F77BA"/>
    <w:rsid w:val="001F7962"/>
    <w:rsid w:val="001F7B33"/>
    <w:rsid w:val="0020057C"/>
    <w:rsid w:val="0020150C"/>
    <w:rsid w:val="00202AEC"/>
    <w:rsid w:val="00202C90"/>
    <w:rsid w:val="00203C27"/>
    <w:rsid w:val="00203D65"/>
    <w:rsid w:val="002048DA"/>
    <w:rsid w:val="00204A07"/>
    <w:rsid w:val="00205259"/>
    <w:rsid w:val="002052CD"/>
    <w:rsid w:val="0020543B"/>
    <w:rsid w:val="00205D2E"/>
    <w:rsid w:val="00206210"/>
    <w:rsid w:val="002063BB"/>
    <w:rsid w:val="002066A1"/>
    <w:rsid w:val="00206B67"/>
    <w:rsid w:val="00207198"/>
    <w:rsid w:val="002071A6"/>
    <w:rsid w:val="00207FAB"/>
    <w:rsid w:val="00207FD2"/>
    <w:rsid w:val="00210462"/>
    <w:rsid w:val="002104CC"/>
    <w:rsid w:val="0021068E"/>
    <w:rsid w:val="00211863"/>
    <w:rsid w:val="00211B25"/>
    <w:rsid w:val="00211F75"/>
    <w:rsid w:val="00212630"/>
    <w:rsid w:val="00212A0C"/>
    <w:rsid w:val="00212A9D"/>
    <w:rsid w:val="002131C0"/>
    <w:rsid w:val="00213DD2"/>
    <w:rsid w:val="0021437D"/>
    <w:rsid w:val="00214694"/>
    <w:rsid w:val="00214CA7"/>
    <w:rsid w:val="00214DBC"/>
    <w:rsid w:val="00215158"/>
    <w:rsid w:val="002152B9"/>
    <w:rsid w:val="002154CE"/>
    <w:rsid w:val="00215A15"/>
    <w:rsid w:val="00215BCD"/>
    <w:rsid w:val="00215F91"/>
    <w:rsid w:val="002160B9"/>
    <w:rsid w:val="00216D38"/>
    <w:rsid w:val="00217707"/>
    <w:rsid w:val="00220784"/>
    <w:rsid w:val="00220CC9"/>
    <w:rsid w:val="00221398"/>
    <w:rsid w:val="0022171F"/>
    <w:rsid w:val="002219F1"/>
    <w:rsid w:val="00221D8A"/>
    <w:rsid w:val="002229FF"/>
    <w:rsid w:val="00222CBE"/>
    <w:rsid w:val="0022352C"/>
    <w:rsid w:val="002236F3"/>
    <w:rsid w:val="00223D54"/>
    <w:rsid w:val="00224883"/>
    <w:rsid w:val="00224908"/>
    <w:rsid w:val="0022493A"/>
    <w:rsid w:val="00225273"/>
    <w:rsid w:val="00225761"/>
    <w:rsid w:val="00227050"/>
    <w:rsid w:val="00227762"/>
    <w:rsid w:val="002278DC"/>
    <w:rsid w:val="00227CE9"/>
    <w:rsid w:val="002300C2"/>
    <w:rsid w:val="002304ED"/>
    <w:rsid w:val="00230782"/>
    <w:rsid w:val="002309A5"/>
    <w:rsid w:val="00231073"/>
    <w:rsid w:val="00231B25"/>
    <w:rsid w:val="00231D11"/>
    <w:rsid w:val="002321B9"/>
    <w:rsid w:val="0023235A"/>
    <w:rsid w:val="002325F9"/>
    <w:rsid w:val="00232B2F"/>
    <w:rsid w:val="00233804"/>
    <w:rsid w:val="00233C71"/>
    <w:rsid w:val="00233ED2"/>
    <w:rsid w:val="0023471D"/>
    <w:rsid w:val="0023487B"/>
    <w:rsid w:val="00234AC9"/>
    <w:rsid w:val="00235581"/>
    <w:rsid w:val="00235945"/>
    <w:rsid w:val="00235F82"/>
    <w:rsid w:val="00236168"/>
    <w:rsid w:val="00236617"/>
    <w:rsid w:val="00236EFC"/>
    <w:rsid w:val="00236FAB"/>
    <w:rsid w:val="00237242"/>
    <w:rsid w:val="00237347"/>
    <w:rsid w:val="00237595"/>
    <w:rsid w:val="00237C6B"/>
    <w:rsid w:val="00237DD1"/>
    <w:rsid w:val="0024074B"/>
    <w:rsid w:val="00240C18"/>
    <w:rsid w:val="00240F35"/>
    <w:rsid w:val="0024122E"/>
    <w:rsid w:val="0024164C"/>
    <w:rsid w:val="002417E0"/>
    <w:rsid w:val="00241F45"/>
    <w:rsid w:val="002424E9"/>
    <w:rsid w:val="00243CAB"/>
    <w:rsid w:val="00243FA1"/>
    <w:rsid w:val="00243FBC"/>
    <w:rsid w:val="00244013"/>
    <w:rsid w:val="002443FB"/>
    <w:rsid w:val="00245827"/>
    <w:rsid w:val="00245ADC"/>
    <w:rsid w:val="00245C24"/>
    <w:rsid w:val="00245DE2"/>
    <w:rsid w:val="00245F16"/>
    <w:rsid w:val="00246C2F"/>
    <w:rsid w:val="00247821"/>
    <w:rsid w:val="002508EA"/>
    <w:rsid w:val="00250947"/>
    <w:rsid w:val="00250AC4"/>
    <w:rsid w:val="002517BE"/>
    <w:rsid w:val="0025226B"/>
    <w:rsid w:val="002522A0"/>
    <w:rsid w:val="002524E8"/>
    <w:rsid w:val="002526F4"/>
    <w:rsid w:val="002529D7"/>
    <w:rsid w:val="00252DCE"/>
    <w:rsid w:val="002543EA"/>
    <w:rsid w:val="00254CDA"/>
    <w:rsid w:val="00255521"/>
    <w:rsid w:val="00255632"/>
    <w:rsid w:val="002559E2"/>
    <w:rsid w:val="00255C61"/>
    <w:rsid w:val="00255D58"/>
    <w:rsid w:val="002564C9"/>
    <w:rsid w:val="00256659"/>
    <w:rsid w:val="00256E09"/>
    <w:rsid w:val="00256EB6"/>
    <w:rsid w:val="00257F20"/>
    <w:rsid w:val="002603A8"/>
    <w:rsid w:val="00260B2D"/>
    <w:rsid w:val="00260E65"/>
    <w:rsid w:val="00260F66"/>
    <w:rsid w:val="00261121"/>
    <w:rsid w:val="002616E2"/>
    <w:rsid w:val="00261CFA"/>
    <w:rsid w:val="002622E3"/>
    <w:rsid w:val="00262832"/>
    <w:rsid w:val="00262B84"/>
    <w:rsid w:val="0026339E"/>
    <w:rsid w:val="00263D79"/>
    <w:rsid w:val="00263E05"/>
    <w:rsid w:val="00264360"/>
    <w:rsid w:val="00264430"/>
    <w:rsid w:val="00264F4D"/>
    <w:rsid w:val="00265295"/>
    <w:rsid w:val="002658A7"/>
    <w:rsid w:val="00265DE9"/>
    <w:rsid w:val="00265EE5"/>
    <w:rsid w:val="00267734"/>
    <w:rsid w:val="00270419"/>
    <w:rsid w:val="00270DB9"/>
    <w:rsid w:val="00271110"/>
    <w:rsid w:val="00271178"/>
    <w:rsid w:val="0027130F"/>
    <w:rsid w:val="002716F6"/>
    <w:rsid w:val="00271DFE"/>
    <w:rsid w:val="00271FA9"/>
    <w:rsid w:val="002727FD"/>
    <w:rsid w:val="002729E0"/>
    <w:rsid w:val="00272A9F"/>
    <w:rsid w:val="00272CCE"/>
    <w:rsid w:val="00273450"/>
    <w:rsid w:val="0027345F"/>
    <w:rsid w:val="00273A94"/>
    <w:rsid w:val="00273B95"/>
    <w:rsid w:val="00273CAD"/>
    <w:rsid w:val="00273EE6"/>
    <w:rsid w:val="0027510F"/>
    <w:rsid w:val="002753C7"/>
    <w:rsid w:val="00275684"/>
    <w:rsid w:val="002763B4"/>
    <w:rsid w:val="00276D65"/>
    <w:rsid w:val="00277497"/>
    <w:rsid w:val="00277A9D"/>
    <w:rsid w:val="00277CFF"/>
    <w:rsid w:val="00280B57"/>
    <w:rsid w:val="00280F1F"/>
    <w:rsid w:val="00280F28"/>
    <w:rsid w:val="00280FEE"/>
    <w:rsid w:val="002817DE"/>
    <w:rsid w:val="00281DE4"/>
    <w:rsid w:val="00281FE9"/>
    <w:rsid w:val="002824F9"/>
    <w:rsid w:val="00283634"/>
    <w:rsid w:val="00283779"/>
    <w:rsid w:val="00283E81"/>
    <w:rsid w:val="00284636"/>
    <w:rsid w:val="00284A1D"/>
    <w:rsid w:val="00284E60"/>
    <w:rsid w:val="0028510C"/>
    <w:rsid w:val="00285182"/>
    <w:rsid w:val="00285D1F"/>
    <w:rsid w:val="00286565"/>
    <w:rsid w:val="00286997"/>
    <w:rsid w:val="00286C8D"/>
    <w:rsid w:val="0028799B"/>
    <w:rsid w:val="002904E8"/>
    <w:rsid w:val="00290D20"/>
    <w:rsid w:val="00291239"/>
    <w:rsid w:val="002912C0"/>
    <w:rsid w:val="00291488"/>
    <w:rsid w:val="00291596"/>
    <w:rsid w:val="00291E08"/>
    <w:rsid w:val="00291F7C"/>
    <w:rsid w:val="00292A41"/>
    <w:rsid w:val="00292AED"/>
    <w:rsid w:val="002930F9"/>
    <w:rsid w:val="00293335"/>
    <w:rsid w:val="002936B5"/>
    <w:rsid w:val="00293A98"/>
    <w:rsid w:val="00293C6D"/>
    <w:rsid w:val="0029414B"/>
    <w:rsid w:val="00294158"/>
    <w:rsid w:val="002945F4"/>
    <w:rsid w:val="00294F13"/>
    <w:rsid w:val="002950BE"/>
    <w:rsid w:val="00296853"/>
    <w:rsid w:val="00297042"/>
    <w:rsid w:val="002974AD"/>
    <w:rsid w:val="002977B2"/>
    <w:rsid w:val="002977D7"/>
    <w:rsid w:val="00297CF5"/>
    <w:rsid w:val="002A040B"/>
    <w:rsid w:val="002A0DAA"/>
    <w:rsid w:val="002A10CF"/>
    <w:rsid w:val="002A11A5"/>
    <w:rsid w:val="002A1D47"/>
    <w:rsid w:val="002A1ED3"/>
    <w:rsid w:val="002A20FD"/>
    <w:rsid w:val="002A28F1"/>
    <w:rsid w:val="002A2B8F"/>
    <w:rsid w:val="002A2C53"/>
    <w:rsid w:val="002A34AF"/>
    <w:rsid w:val="002A36B7"/>
    <w:rsid w:val="002A3754"/>
    <w:rsid w:val="002A3860"/>
    <w:rsid w:val="002A41C4"/>
    <w:rsid w:val="002A4B7C"/>
    <w:rsid w:val="002A4F14"/>
    <w:rsid w:val="002A52C5"/>
    <w:rsid w:val="002A5604"/>
    <w:rsid w:val="002A56B9"/>
    <w:rsid w:val="002A5862"/>
    <w:rsid w:val="002A58B4"/>
    <w:rsid w:val="002A5E8D"/>
    <w:rsid w:val="002A5FC5"/>
    <w:rsid w:val="002A626A"/>
    <w:rsid w:val="002A69DB"/>
    <w:rsid w:val="002A6D5F"/>
    <w:rsid w:val="002A6F28"/>
    <w:rsid w:val="002A772E"/>
    <w:rsid w:val="002B02A0"/>
    <w:rsid w:val="002B04B7"/>
    <w:rsid w:val="002B0CCB"/>
    <w:rsid w:val="002B13BC"/>
    <w:rsid w:val="002B1D05"/>
    <w:rsid w:val="002B27E4"/>
    <w:rsid w:val="002B2E31"/>
    <w:rsid w:val="002B3745"/>
    <w:rsid w:val="002B3805"/>
    <w:rsid w:val="002B3A74"/>
    <w:rsid w:val="002B3F37"/>
    <w:rsid w:val="002B42E3"/>
    <w:rsid w:val="002B4520"/>
    <w:rsid w:val="002B5078"/>
    <w:rsid w:val="002B566F"/>
    <w:rsid w:val="002B5894"/>
    <w:rsid w:val="002B6CCD"/>
    <w:rsid w:val="002B74EB"/>
    <w:rsid w:val="002B7679"/>
    <w:rsid w:val="002B7982"/>
    <w:rsid w:val="002B7BB6"/>
    <w:rsid w:val="002C0435"/>
    <w:rsid w:val="002C0D29"/>
    <w:rsid w:val="002C10CD"/>
    <w:rsid w:val="002C1C33"/>
    <w:rsid w:val="002C1D62"/>
    <w:rsid w:val="002C1F1A"/>
    <w:rsid w:val="002C245F"/>
    <w:rsid w:val="002C258B"/>
    <w:rsid w:val="002C2790"/>
    <w:rsid w:val="002C2DD8"/>
    <w:rsid w:val="002C3073"/>
    <w:rsid w:val="002C3452"/>
    <w:rsid w:val="002C37D6"/>
    <w:rsid w:val="002C3FB7"/>
    <w:rsid w:val="002C47D0"/>
    <w:rsid w:val="002C490D"/>
    <w:rsid w:val="002C51E3"/>
    <w:rsid w:val="002C579D"/>
    <w:rsid w:val="002C5877"/>
    <w:rsid w:val="002C6509"/>
    <w:rsid w:val="002C6BC5"/>
    <w:rsid w:val="002C6C84"/>
    <w:rsid w:val="002D096C"/>
    <w:rsid w:val="002D18CE"/>
    <w:rsid w:val="002D18EC"/>
    <w:rsid w:val="002D1FA0"/>
    <w:rsid w:val="002D2256"/>
    <w:rsid w:val="002D2EB0"/>
    <w:rsid w:val="002D39FC"/>
    <w:rsid w:val="002D45E6"/>
    <w:rsid w:val="002D4C63"/>
    <w:rsid w:val="002D58EC"/>
    <w:rsid w:val="002D592E"/>
    <w:rsid w:val="002D5B29"/>
    <w:rsid w:val="002D5F9E"/>
    <w:rsid w:val="002D62A5"/>
    <w:rsid w:val="002D666B"/>
    <w:rsid w:val="002D6AF7"/>
    <w:rsid w:val="002D6F37"/>
    <w:rsid w:val="002D7AFC"/>
    <w:rsid w:val="002E0D9D"/>
    <w:rsid w:val="002E1905"/>
    <w:rsid w:val="002E1A46"/>
    <w:rsid w:val="002E2BD9"/>
    <w:rsid w:val="002E318B"/>
    <w:rsid w:val="002E3720"/>
    <w:rsid w:val="002E3737"/>
    <w:rsid w:val="002E3A6D"/>
    <w:rsid w:val="002E3F00"/>
    <w:rsid w:val="002E40BB"/>
    <w:rsid w:val="002E410E"/>
    <w:rsid w:val="002E4B8D"/>
    <w:rsid w:val="002E5205"/>
    <w:rsid w:val="002E52C2"/>
    <w:rsid w:val="002E53A7"/>
    <w:rsid w:val="002E5C4A"/>
    <w:rsid w:val="002E5DE9"/>
    <w:rsid w:val="002F0E5F"/>
    <w:rsid w:val="002F0EF1"/>
    <w:rsid w:val="002F1D0F"/>
    <w:rsid w:val="002F1EF6"/>
    <w:rsid w:val="002F1F9D"/>
    <w:rsid w:val="002F2A5F"/>
    <w:rsid w:val="002F2C12"/>
    <w:rsid w:val="002F30F4"/>
    <w:rsid w:val="002F34A8"/>
    <w:rsid w:val="002F3832"/>
    <w:rsid w:val="002F3C54"/>
    <w:rsid w:val="002F3F4E"/>
    <w:rsid w:val="002F5530"/>
    <w:rsid w:val="002F5593"/>
    <w:rsid w:val="002F5FD8"/>
    <w:rsid w:val="0030005A"/>
    <w:rsid w:val="003005AF"/>
    <w:rsid w:val="00300899"/>
    <w:rsid w:val="00300FD2"/>
    <w:rsid w:val="00301AA8"/>
    <w:rsid w:val="00301C4C"/>
    <w:rsid w:val="00302EE7"/>
    <w:rsid w:val="0030331B"/>
    <w:rsid w:val="00303833"/>
    <w:rsid w:val="00303DAC"/>
    <w:rsid w:val="00304557"/>
    <w:rsid w:val="003054AE"/>
    <w:rsid w:val="003057B8"/>
    <w:rsid w:val="00305A95"/>
    <w:rsid w:val="00306133"/>
    <w:rsid w:val="003066C9"/>
    <w:rsid w:val="00306C0E"/>
    <w:rsid w:val="00307206"/>
    <w:rsid w:val="003072CD"/>
    <w:rsid w:val="00310767"/>
    <w:rsid w:val="003107EB"/>
    <w:rsid w:val="00310B06"/>
    <w:rsid w:val="003110C8"/>
    <w:rsid w:val="00311197"/>
    <w:rsid w:val="0031191B"/>
    <w:rsid w:val="00311DD0"/>
    <w:rsid w:val="00311F01"/>
    <w:rsid w:val="003127DA"/>
    <w:rsid w:val="003131BD"/>
    <w:rsid w:val="0031344B"/>
    <w:rsid w:val="003134E5"/>
    <w:rsid w:val="00313C74"/>
    <w:rsid w:val="00313CEB"/>
    <w:rsid w:val="00314F02"/>
    <w:rsid w:val="0031504F"/>
    <w:rsid w:val="003159F8"/>
    <w:rsid w:val="00316B89"/>
    <w:rsid w:val="00316D30"/>
    <w:rsid w:val="00316D54"/>
    <w:rsid w:val="00316DE4"/>
    <w:rsid w:val="00316F84"/>
    <w:rsid w:val="00320044"/>
    <w:rsid w:val="003203F7"/>
    <w:rsid w:val="003206B8"/>
    <w:rsid w:val="0032070A"/>
    <w:rsid w:val="00320780"/>
    <w:rsid w:val="00321904"/>
    <w:rsid w:val="00321D00"/>
    <w:rsid w:val="003221DF"/>
    <w:rsid w:val="00322487"/>
    <w:rsid w:val="00322787"/>
    <w:rsid w:val="00322A1F"/>
    <w:rsid w:val="00322B7B"/>
    <w:rsid w:val="00322CF7"/>
    <w:rsid w:val="0032327B"/>
    <w:rsid w:val="0032371F"/>
    <w:rsid w:val="00323A5E"/>
    <w:rsid w:val="00323C64"/>
    <w:rsid w:val="00323CB4"/>
    <w:rsid w:val="00324BC3"/>
    <w:rsid w:val="00325B58"/>
    <w:rsid w:val="0032680E"/>
    <w:rsid w:val="0032755B"/>
    <w:rsid w:val="003277B4"/>
    <w:rsid w:val="00327B50"/>
    <w:rsid w:val="00327F0E"/>
    <w:rsid w:val="00327FF1"/>
    <w:rsid w:val="003306C0"/>
    <w:rsid w:val="00330F9E"/>
    <w:rsid w:val="003315E1"/>
    <w:rsid w:val="0033234B"/>
    <w:rsid w:val="0033239E"/>
    <w:rsid w:val="003323FE"/>
    <w:rsid w:val="003324A7"/>
    <w:rsid w:val="0033279A"/>
    <w:rsid w:val="00332FE5"/>
    <w:rsid w:val="0033306F"/>
    <w:rsid w:val="0033335C"/>
    <w:rsid w:val="003334A4"/>
    <w:rsid w:val="003336FB"/>
    <w:rsid w:val="00333A23"/>
    <w:rsid w:val="00333D53"/>
    <w:rsid w:val="00334B68"/>
    <w:rsid w:val="0033507E"/>
    <w:rsid w:val="003351BC"/>
    <w:rsid w:val="0033556C"/>
    <w:rsid w:val="003357E3"/>
    <w:rsid w:val="00335D9C"/>
    <w:rsid w:val="0033630A"/>
    <w:rsid w:val="0033693F"/>
    <w:rsid w:val="0033793F"/>
    <w:rsid w:val="0034000A"/>
    <w:rsid w:val="003401F1"/>
    <w:rsid w:val="0034025E"/>
    <w:rsid w:val="003406FB"/>
    <w:rsid w:val="00340A1B"/>
    <w:rsid w:val="00341356"/>
    <w:rsid w:val="003417FC"/>
    <w:rsid w:val="00341AAA"/>
    <w:rsid w:val="00341E17"/>
    <w:rsid w:val="00341F2E"/>
    <w:rsid w:val="003421E0"/>
    <w:rsid w:val="00342505"/>
    <w:rsid w:val="00342B0D"/>
    <w:rsid w:val="00342B5D"/>
    <w:rsid w:val="00342D6E"/>
    <w:rsid w:val="00342F7E"/>
    <w:rsid w:val="00343044"/>
    <w:rsid w:val="00343236"/>
    <w:rsid w:val="00343518"/>
    <w:rsid w:val="00343723"/>
    <w:rsid w:val="003437C0"/>
    <w:rsid w:val="00343956"/>
    <w:rsid w:val="00343C42"/>
    <w:rsid w:val="00343E46"/>
    <w:rsid w:val="00343F7E"/>
    <w:rsid w:val="003449C0"/>
    <w:rsid w:val="00344A1E"/>
    <w:rsid w:val="003456A6"/>
    <w:rsid w:val="00345D32"/>
    <w:rsid w:val="00345D91"/>
    <w:rsid w:val="00346118"/>
    <w:rsid w:val="0034665C"/>
    <w:rsid w:val="00346928"/>
    <w:rsid w:val="00347159"/>
    <w:rsid w:val="003478F9"/>
    <w:rsid w:val="00347EC1"/>
    <w:rsid w:val="0035001E"/>
    <w:rsid w:val="0035080F"/>
    <w:rsid w:val="003508C0"/>
    <w:rsid w:val="0035180F"/>
    <w:rsid w:val="003518C0"/>
    <w:rsid w:val="003526CC"/>
    <w:rsid w:val="00352E48"/>
    <w:rsid w:val="0035348C"/>
    <w:rsid w:val="00353698"/>
    <w:rsid w:val="003536F0"/>
    <w:rsid w:val="00353991"/>
    <w:rsid w:val="00353CB1"/>
    <w:rsid w:val="00353F42"/>
    <w:rsid w:val="00354303"/>
    <w:rsid w:val="00354702"/>
    <w:rsid w:val="00354A88"/>
    <w:rsid w:val="00354D04"/>
    <w:rsid w:val="00354DAA"/>
    <w:rsid w:val="00354EA4"/>
    <w:rsid w:val="003550B2"/>
    <w:rsid w:val="003552C1"/>
    <w:rsid w:val="0035562B"/>
    <w:rsid w:val="003556F9"/>
    <w:rsid w:val="003562D8"/>
    <w:rsid w:val="0035656D"/>
    <w:rsid w:val="00357414"/>
    <w:rsid w:val="00357DCE"/>
    <w:rsid w:val="00360271"/>
    <w:rsid w:val="003602DA"/>
    <w:rsid w:val="00360436"/>
    <w:rsid w:val="00360517"/>
    <w:rsid w:val="0036067E"/>
    <w:rsid w:val="00360BB7"/>
    <w:rsid w:val="003610AF"/>
    <w:rsid w:val="00361463"/>
    <w:rsid w:val="00361468"/>
    <w:rsid w:val="003615B6"/>
    <w:rsid w:val="00361AB1"/>
    <w:rsid w:val="00361C3E"/>
    <w:rsid w:val="00361DDC"/>
    <w:rsid w:val="00362381"/>
    <w:rsid w:val="0036276C"/>
    <w:rsid w:val="00362CAA"/>
    <w:rsid w:val="00363149"/>
    <w:rsid w:val="0036361C"/>
    <w:rsid w:val="0036368A"/>
    <w:rsid w:val="00364841"/>
    <w:rsid w:val="003650A1"/>
    <w:rsid w:val="003657ED"/>
    <w:rsid w:val="00365A52"/>
    <w:rsid w:val="00366581"/>
    <w:rsid w:val="003668F1"/>
    <w:rsid w:val="00366DCB"/>
    <w:rsid w:val="00367002"/>
    <w:rsid w:val="0036717C"/>
    <w:rsid w:val="003676D1"/>
    <w:rsid w:val="00367C77"/>
    <w:rsid w:val="0037081A"/>
    <w:rsid w:val="0037082A"/>
    <w:rsid w:val="003710E6"/>
    <w:rsid w:val="00371196"/>
    <w:rsid w:val="00371328"/>
    <w:rsid w:val="00371D2A"/>
    <w:rsid w:val="00371D2F"/>
    <w:rsid w:val="00372435"/>
    <w:rsid w:val="0037256F"/>
    <w:rsid w:val="00373560"/>
    <w:rsid w:val="0037435D"/>
    <w:rsid w:val="00374428"/>
    <w:rsid w:val="003744E8"/>
    <w:rsid w:val="003767A3"/>
    <w:rsid w:val="0037722F"/>
    <w:rsid w:val="003775F7"/>
    <w:rsid w:val="00377668"/>
    <w:rsid w:val="003776BE"/>
    <w:rsid w:val="00377765"/>
    <w:rsid w:val="003778B5"/>
    <w:rsid w:val="003778E2"/>
    <w:rsid w:val="00380067"/>
    <w:rsid w:val="00380173"/>
    <w:rsid w:val="0038036C"/>
    <w:rsid w:val="00380BDA"/>
    <w:rsid w:val="00380D90"/>
    <w:rsid w:val="00380F31"/>
    <w:rsid w:val="00382131"/>
    <w:rsid w:val="0038255F"/>
    <w:rsid w:val="003832B5"/>
    <w:rsid w:val="003837E0"/>
    <w:rsid w:val="003838D2"/>
    <w:rsid w:val="00383AAB"/>
    <w:rsid w:val="00384183"/>
    <w:rsid w:val="00384690"/>
    <w:rsid w:val="00384CA2"/>
    <w:rsid w:val="00385575"/>
    <w:rsid w:val="003855BC"/>
    <w:rsid w:val="00385906"/>
    <w:rsid w:val="00385ADE"/>
    <w:rsid w:val="003863F3"/>
    <w:rsid w:val="003869A6"/>
    <w:rsid w:val="003872D3"/>
    <w:rsid w:val="00387FF7"/>
    <w:rsid w:val="00390194"/>
    <w:rsid w:val="003919C8"/>
    <w:rsid w:val="00391E14"/>
    <w:rsid w:val="00392AF2"/>
    <w:rsid w:val="00392BB3"/>
    <w:rsid w:val="00392C53"/>
    <w:rsid w:val="003938B9"/>
    <w:rsid w:val="00393BEB"/>
    <w:rsid w:val="00393C34"/>
    <w:rsid w:val="0039427E"/>
    <w:rsid w:val="00394991"/>
    <w:rsid w:val="00394F06"/>
    <w:rsid w:val="00395012"/>
    <w:rsid w:val="003954A4"/>
    <w:rsid w:val="00395723"/>
    <w:rsid w:val="00395E52"/>
    <w:rsid w:val="00396FC1"/>
    <w:rsid w:val="00397180"/>
    <w:rsid w:val="00397451"/>
    <w:rsid w:val="003976D0"/>
    <w:rsid w:val="00397AAC"/>
    <w:rsid w:val="003A06FE"/>
    <w:rsid w:val="003A1187"/>
    <w:rsid w:val="003A1280"/>
    <w:rsid w:val="003A13F2"/>
    <w:rsid w:val="003A1741"/>
    <w:rsid w:val="003A1AE7"/>
    <w:rsid w:val="003A216B"/>
    <w:rsid w:val="003A24BD"/>
    <w:rsid w:val="003A27F3"/>
    <w:rsid w:val="003A2B47"/>
    <w:rsid w:val="003A3283"/>
    <w:rsid w:val="003A3518"/>
    <w:rsid w:val="003A3979"/>
    <w:rsid w:val="003A4486"/>
    <w:rsid w:val="003A4BFE"/>
    <w:rsid w:val="003A4C3C"/>
    <w:rsid w:val="003A56EF"/>
    <w:rsid w:val="003A583E"/>
    <w:rsid w:val="003A5CBE"/>
    <w:rsid w:val="003A5F42"/>
    <w:rsid w:val="003A635C"/>
    <w:rsid w:val="003A66DC"/>
    <w:rsid w:val="003A6759"/>
    <w:rsid w:val="003A67EC"/>
    <w:rsid w:val="003A68DD"/>
    <w:rsid w:val="003A6BF3"/>
    <w:rsid w:val="003A6CEB"/>
    <w:rsid w:val="003A732A"/>
    <w:rsid w:val="003A7494"/>
    <w:rsid w:val="003B03DB"/>
    <w:rsid w:val="003B06A9"/>
    <w:rsid w:val="003B09B1"/>
    <w:rsid w:val="003B0D0D"/>
    <w:rsid w:val="003B0E11"/>
    <w:rsid w:val="003B16FB"/>
    <w:rsid w:val="003B1BC2"/>
    <w:rsid w:val="003B22AC"/>
    <w:rsid w:val="003B25DC"/>
    <w:rsid w:val="003B2802"/>
    <w:rsid w:val="003B2C55"/>
    <w:rsid w:val="003B2C6B"/>
    <w:rsid w:val="003B3040"/>
    <w:rsid w:val="003B3893"/>
    <w:rsid w:val="003B3B11"/>
    <w:rsid w:val="003B3D9F"/>
    <w:rsid w:val="003B44B6"/>
    <w:rsid w:val="003B49BA"/>
    <w:rsid w:val="003B544A"/>
    <w:rsid w:val="003B5B6C"/>
    <w:rsid w:val="003B68FE"/>
    <w:rsid w:val="003B6A23"/>
    <w:rsid w:val="003B6AF6"/>
    <w:rsid w:val="003B6EF8"/>
    <w:rsid w:val="003B79F0"/>
    <w:rsid w:val="003B7A8B"/>
    <w:rsid w:val="003C00F1"/>
    <w:rsid w:val="003C04DA"/>
    <w:rsid w:val="003C052F"/>
    <w:rsid w:val="003C0636"/>
    <w:rsid w:val="003C0CA9"/>
    <w:rsid w:val="003C19A0"/>
    <w:rsid w:val="003C1A60"/>
    <w:rsid w:val="003C1B95"/>
    <w:rsid w:val="003C2A95"/>
    <w:rsid w:val="003C2D48"/>
    <w:rsid w:val="003C2F31"/>
    <w:rsid w:val="003C2F8E"/>
    <w:rsid w:val="003C3C49"/>
    <w:rsid w:val="003C410F"/>
    <w:rsid w:val="003C4AEE"/>
    <w:rsid w:val="003C4FC2"/>
    <w:rsid w:val="003C58E2"/>
    <w:rsid w:val="003C5939"/>
    <w:rsid w:val="003C69D6"/>
    <w:rsid w:val="003C6B8F"/>
    <w:rsid w:val="003C6D2A"/>
    <w:rsid w:val="003C6D76"/>
    <w:rsid w:val="003C72E7"/>
    <w:rsid w:val="003C76A1"/>
    <w:rsid w:val="003C7EDC"/>
    <w:rsid w:val="003D0347"/>
    <w:rsid w:val="003D0676"/>
    <w:rsid w:val="003D0D45"/>
    <w:rsid w:val="003D0D52"/>
    <w:rsid w:val="003D1174"/>
    <w:rsid w:val="003D1CC4"/>
    <w:rsid w:val="003D21DE"/>
    <w:rsid w:val="003D2EB6"/>
    <w:rsid w:val="003D308C"/>
    <w:rsid w:val="003D30B0"/>
    <w:rsid w:val="003D3688"/>
    <w:rsid w:val="003D388E"/>
    <w:rsid w:val="003D3A65"/>
    <w:rsid w:val="003D408F"/>
    <w:rsid w:val="003D4E3B"/>
    <w:rsid w:val="003D51A6"/>
    <w:rsid w:val="003D54AC"/>
    <w:rsid w:val="003D5746"/>
    <w:rsid w:val="003D58F4"/>
    <w:rsid w:val="003D594F"/>
    <w:rsid w:val="003D5DFD"/>
    <w:rsid w:val="003D792C"/>
    <w:rsid w:val="003D7D99"/>
    <w:rsid w:val="003D7FBC"/>
    <w:rsid w:val="003E0003"/>
    <w:rsid w:val="003E067A"/>
    <w:rsid w:val="003E06EA"/>
    <w:rsid w:val="003E07B2"/>
    <w:rsid w:val="003E07D8"/>
    <w:rsid w:val="003E0AC4"/>
    <w:rsid w:val="003E0C18"/>
    <w:rsid w:val="003E10DC"/>
    <w:rsid w:val="003E168F"/>
    <w:rsid w:val="003E1B51"/>
    <w:rsid w:val="003E2E3C"/>
    <w:rsid w:val="003E2EF8"/>
    <w:rsid w:val="003E30EA"/>
    <w:rsid w:val="003E311F"/>
    <w:rsid w:val="003E312B"/>
    <w:rsid w:val="003E3138"/>
    <w:rsid w:val="003E31F6"/>
    <w:rsid w:val="003E36DF"/>
    <w:rsid w:val="003E3C7C"/>
    <w:rsid w:val="003E4247"/>
    <w:rsid w:val="003E511B"/>
    <w:rsid w:val="003E55F3"/>
    <w:rsid w:val="003E57AF"/>
    <w:rsid w:val="003E5BD0"/>
    <w:rsid w:val="003E5D49"/>
    <w:rsid w:val="003E62BA"/>
    <w:rsid w:val="003E62C2"/>
    <w:rsid w:val="003E6637"/>
    <w:rsid w:val="003E6A28"/>
    <w:rsid w:val="003E765C"/>
    <w:rsid w:val="003F0022"/>
    <w:rsid w:val="003F0147"/>
    <w:rsid w:val="003F0A03"/>
    <w:rsid w:val="003F15A2"/>
    <w:rsid w:val="003F173A"/>
    <w:rsid w:val="003F2002"/>
    <w:rsid w:val="003F20A4"/>
    <w:rsid w:val="003F2A9E"/>
    <w:rsid w:val="003F2DAD"/>
    <w:rsid w:val="003F3298"/>
    <w:rsid w:val="003F35AF"/>
    <w:rsid w:val="003F38DE"/>
    <w:rsid w:val="003F3B90"/>
    <w:rsid w:val="003F44BE"/>
    <w:rsid w:val="003F4A60"/>
    <w:rsid w:val="003F5457"/>
    <w:rsid w:val="003F545B"/>
    <w:rsid w:val="003F61FA"/>
    <w:rsid w:val="003F65B1"/>
    <w:rsid w:val="003F669D"/>
    <w:rsid w:val="003F6B5C"/>
    <w:rsid w:val="003F6FEC"/>
    <w:rsid w:val="003F7013"/>
    <w:rsid w:val="003F7165"/>
    <w:rsid w:val="003F7E15"/>
    <w:rsid w:val="004000BE"/>
    <w:rsid w:val="004005CB"/>
    <w:rsid w:val="00401363"/>
    <w:rsid w:val="00401415"/>
    <w:rsid w:val="0040190A"/>
    <w:rsid w:val="00401BB0"/>
    <w:rsid w:val="00401F1A"/>
    <w:rsid w:val="00402693"/>
    <w:rsid w:val="00402A4D"/>
    <w:rsid w:val="00402AC8"/>
    <w:rsid w:val="00402C50"/>
    <w:rsid w:val="00402DD5"/>
    <w:rsid w:val="004031FA"/>
    <w:rsid w:val="0040336F"/>
    <w:rsid w:val="00403390"/>
    <w:rsid w:val="004038D6"/>
    <w:rsid w:val="0040412E"/>
    <w:rsid w:val="004043B8"/>
    <w:rsid w:val="0040450E"/>
    <w:rsid w:val="004045DB"/>
    <w:rsid w:val="004046EB"/>
    <w:rsid w:val="004047E4"/>
    <w:rsid w:val="004052E9"/>
    <w:rsid w:val="00405564"/>
    <w:rsid w:val="00406026"/>
    <w:rsid w:val="0040603E"/>
    <w:rsid w:val="00406921"/>
    <w:rsid w:val="00406CDE"/>
    <w:rsid w:val="00406E31"/>
    <w:rsid w:val="00406E77"/>
    <w:rsid w:val="00407852"/>
    <w:rsid w:val="00407C52"/>
    <w:rsid w:val="00410372"/>
    <w:rsid w:val="00410C17"/>
    <w:rsid w:val="0041148C"/>
    <w:rsid w:val="00412231"/>
    <w:rsid w:val="00412F6E"/>
    <w:rsid w:val="00413059"/>
    <w:rsid w:val="00413D5D"/>
    <w:rsid w:val="00413D61"/>
    <w:rsid w:val="004144A2"/>
    <w:rsid w:val="00414F93"/>
    <w:rsid w:val="0041504A"/>
    <w:rsid w:val="00415209"/>
    <w:rsid w:val="00415227"/>
    <w:rsid w:val="00415D39"/>
    <w:rsid w:val="00416F13"/>
    <w:rsid w:val="00416F55"/>
    <w:rsid w:val="00417891"/>
    <w:rsid w:val="00417ECA"/>
    <w:rsid w:val="00420006"/>
    <w:rsid w:val="00420131"/>
    <w:rsid w:val="00420713"/>
    <w:rsid w:val="00420BDF"/>
    <w:rsid w:val="00420BE2"/>
    <w:rsid w:val="00421079"/>
    <w:rsid w:val="00422F5C"/>
    <w:rsid w:val="00423902"/>
    <w:rsid w:val="00425121"/>
    <w:rsid w:val="00425618"/>
    <w:rsid w:val="00425987"/>
    <w:rsid w:val="004263F8"/>
    <w:rsid w:val="00426668"/>
    <w:rsid w:val="00426EB9"/>
    <w:rsid w:val="00427547"/>
    <w:rsid w:val="00427981"/>
    <w:rsid w:val="00427DBA"/>
    <w:rsid w:val="00430FC5"/>
    <w:rsid w:val="00431301"/>
    <w:rsid w:val="0043153B"/>
    <w:rsid w:val="00431636"/>
    <w:rsid w:val="004317F7"/>
    <w:rsid w:val="004319A3"/>
    <w:rsid w:val="00431D5D"/>
    <w:rsid w:val="00433505"/>
    <w:rsid w:val="00433D64"/>
    <w:rsid w:val="00433E80"/>
    <w:rsid w:val="00433F3C"/>
    <w:rsid w:val="004352E3"/>
    <w:rsid w:val="004354C7"/>
    <w:rsid w:val="0043646E"/>
    <w:rsid w:val="004366DD"/>
    <w:rsid w:val="004366E9"/>
    <w:rsid w:val="00436EE7"/>
    <w:rsid w:val="004376B2"/>
    <w:rsid w:val="00437785"/>
    <w:rsid w:val="00437CD0"/>
    <w:rsid w:val="00437F75"/>
    <w:rsid w:val="004407E8"/>
    <w:rsid w:val="00440D51"/>
    <w:rsid w:val="0044133E"/>
    <w:rsid w:val="004413AB"/>
    <w:rsid w:val="004413BF"/>
    <w:rsid w:val="0044158C"/>
    <w:rsid w:val="00441833"/>
    <w:rsid w:val="00441A84"/>
    <w:rsid w:val="00441E8A"/>
    <w:rsid w:val="00442972"/>
    <w:rsid w:val="004429EA"/>
    <w:rsid w:val="00442F73"/>
    <w:rsid w:val="004432BE"/>
    <w:rsid w:val="004436C8"/>
    <w:rsid w:val="00443759"/>
    <w:rsid w:val="004450A4"/>
    <w:rsid w:val="0044617C"/>
    <w:rsid w:val="0044660E"/>
    <w:rsid w:val="00446A26"/>
    <w:rsid w:val="00446BE0"/>
    <w:rsid w:val="00446BEB"/>
    <w:rsid w:val="0044794A"/>
    <w:rsid w:val="00450471"/>
    <w:rsid w:val="004506DC"/>
    <w:rsid w:val="004508A3"/>
    <w:rsid w:val="00450A51"/>
    <w:rsid w:val="00450DF0"/>
    <w:rsid w:val="0045154D"/>
    <w:rsid w:val="0045170C"/>
    <w:rsid w:val="00451780"/>
    <w:rsid w:val="0045181A"/>
    <w:rsid w:val="00451BE6"/>
    <w:rsid w:val="0045234B"/>
    <w:rsid w:val="004526D7"/>
    <w:rsid w:val="00452BEC"/>
    <w:rsid w:val="004540B1"/>
    <w:rsid w:val="004544B1"/>
    <w:rsid w:val="004546D5"/>
    <w:rsid w:val="004548DC"/>
    <w:rsid w:val="00454A94"/>
    <w:rsid w:val="00454AE7"/>
    <w:rsid w:val="00454CF4"/>
    <w:rsid w:val="0045509B"/>
    <w:rsid w:val="004553A5"/>
    <w:rsid w:val="00455745"/>
    <w:rsid w:val="00455923"/>
    <w:rsid w:val="00455AB1"/>
    <w:rsid w:val="00456574"/>
    <w:rsid w:val="00456DFF"/>
    <w:rsid w:val="0045717F"/>
    <w:rsid w:val="004579A5"/>
    <w:rsid w:val="00457F7D"/>
    <w:rsid w:val="00460112"/>
    <w:rsid w:val="00461944"/>
    <w:rsid w:val="004619D2"/>
    <w:rsid w:val="00461D8B"/>
    <w:rsid w:val="0046205B"/>
    <w:rsid w:val="0046227C"/>
    <w:rsid w:val="004625E4"/>
    <w:rsid w:val="00462C18"/>
    <w:rsid w:val="0046377B"/>
    <w:rsid w:val="004639F9"/>
    <w:rsid w:val="00464949"/>
    <w:rsid w:val="0046494A"/>
    <w:rsid w:val="00464E7B"/>
    <w:rsid w:val="0046528F"/>
    <w:rsid w:val="00465753"/>
    <w:rsid w:val="004657F2"/>
    <w:rsid w:val="00465908"/>
    <w:rsid w:val="00465B2B"/>
    <w:rsid w:val="00465F1C"/>
    <w:rsid w:val="0046662A"/>
    <w:rsid w:val="0046690D"/>
    <w:rsid w:val="00466E21"/>
    <w:rsid w:val="00466E3C"/>
    <w:rsid w:val="00466EF0"/>
    <w:rsid w:val="00467A85"/>
    <w:rsid w:val="00470683"/>
    <w:rsid w:val="004707B4"/>
    <w:rsid w:val="00471249"/>
    <w:rsid w:val="00471258"/>
    <w:rsid w:val="004719DE"/>
    <w:rsid w:val="00472290"/>
    <w:rsid w:val="00472F2B"/>
    <w:rsid w:val="00472F40"/>
    <w:rsid w:val="0047394A"/>
    <w:rsid w:val="00473991"/>
    <w:rsid w:val="00473B5B"/>
    <w:rsid w:val="00474778"/>
    <w:rsid w:val="00474F3F"/>
    <w:rsid w:val="004776AF"/>
    <w:rsid w:val="00477917"/>
    <w:rsid w:val="0047797E"/>
    <w:rsid w:val="00477C03"/>
    <w:rsid w:val="0048011A"/>
    <w:rsid w:val="004807FA"/>
    <w:rsid w:val="00480A74"/>
    <w:rsid w:val="00480CA0"/>
    <w:rsid w:val="00481713"/>
    <w:rsid w:val="004817F2"/>
    <w:rsid w:val="00481C25"/>
    <w:rsid w:val="00481CBB"/>
    <w:rsid w:val="00482A2E"/>
    <w:rsid w:val="00482B42"/>
    <w:rsid w:val="00482E57"/>
    <w:rsid w:val="004831D6"/>
    <w:rsid w:val="00483EFA"/>
    <w:rsid w:val="0048426A"/>
    <w:rsid w:val="004842F8"/>
    <w:rsid w:val="00484714"/>
    <w:rsid w:val="00484B32"/>
    <w:rsid w:val="00485018"/>
    <w:rsid w:val="00485144"/>
    <w:rsid w:val="004852A8"/>
    <w:rsid w:val="00486384"/>
    <w:rsid w:val="00486AA1"/>
    <w:rsid w:val="00487208"/>
    <w:rsid w:val="00487622"/>
    <w:rsid w:val="004879E8"/>
    <w:rsid w:val="00490207"/>
    <w:rsid w:val="004902DB"/>
    <w:rsid w:val="0049042D"/>
    <w:rsid w:val="00490FC1"/>
    <w:rsid w:val="00491493"/>
    <w:rsid w:val="00491672"/>
    <w:rsid w:val="00491B01"/>
    <w:rsid w:val="004921E9"/>
    <w:rsid w:val="0049222A"/>
    <w:rsid w:val="00492BD2"/>
    <w:rsid w:val="00492BEA"/>
    <w:rsid w:val="0049371B"/>
    <w:rsid w:val="00493C46"/>
    <w:rsid w:val="00493E96"/>
    <w:rsid w:val="0049432D"/>
    <w:rsid w:val="00494452"/>
    <w:rsid w:val="00494C14"/>
    <w:rsid w:val="004952EE"/>
    <w:rsid w:val="00495580"/>
    <w:rsid w:val="00495E00"/>
    <w:rsid w:val="00496229"/>
    <w:rsid w:val="00496969"/>
    <w:rsid w:val="0049727A"/>
    <w:rsid w:val="004974A9"/>
    <w:rsid w:val="00497B13"/>
    <w:rsid w:val="00497CB1"/>
    <w:rsid w:val="004A045A"/>
    <w:rsid w:val="004A04C0"/>
    <w:rsid w:val="004A065F"/>
    <w:rsid w:val="004A1375"/>
    <w:rsid w:val="004A1746"/>
    <w:rsid w:val="004A239F"/>
    <w:rsid w:val="004A2894"/>
    <w:rsid w:val="004A28D1"/>
    <w:rsid w:val="004A2D41"/>
    <w:rsid w:val="004A2E3A"/>
    <w:rsid w:val="004A2EB4"/>
    <w:rsid w:val="004A334A"/>
    <w:rsid w:val="004A3969"/>
    <w:rsid w:val="004A3E2B"/>
    <w:rsid w:val="004A434F"/>
    <w:rsid w:val="004A4624"/>
    <w:rsid w:val="004A4C3C"/>
    <w:rsid w:val="004A4D06"/>
    <w:rsid w:val="004A4EED"/>
    <w:rsid w:val="004A54DE"/>
    <w:rsid w:val="004A576B"/>
    <w:rsid w:val="004A6484"/>
    <w:rsid w:val="004A6769"/>
    <w:rsid w:val="004A6C9D"/>
    <w:rsid w:val="004A6E9B"/>
    <w:rsid w:val="004A6FA2"/>
    <w:rsid w:val="004A6FCC"/>
    <w:rsid w:val="004A724E"/>
    <w:rsid w:val="004A7FD5"/>
    <w:rsid w:val="004B0D0C"/>
    <w:rsid w:val="004B0DF0"/>
    <w:rsid w:val="004B13AC"/>
    <w:rsid w:val="004B13C6"/>
    <w:rsid w:val="004B14A0"/>
    <w:rsid w:val="004B1AF2"/>
    <w:rsid w:val="004B2010"/>
    <w:rsid w:val="004B2F03"/>
    <w:rsid w:val="004B3182"/>
    <w:rsid w:val="004B326A"/>
    <w:rsid w:val="004B37C3"/>
    <w:rsid w:val="004B40B1"/>
    <w:rsid w:val="004B4B73"/>
    <w:rsid w:val="004B4BE1"/>
    <w:rsid w:val="004B5415"/>
    <w:rsid w:val="004B5AE8"/>
    <w:rsid w:val="004B5C08"/>
    <w:rsid w:val="004B5D1D"/>
    <w:rsid w:val="004B5FB0"/>
    <w:rsid w:val="004B6349"/>
    <w:rsid w:val="004B65F1"/>
    <w:rsid w:val="004B7283"/>
    <w:rsid w:val="004B7687"/>
    <w:rsid w:val="004B7DFD"/>
    <w:rsid w:val="004B7EE9"/>
    <w:rsid w:val="004C0620"/>
    <w:rsid w:val="004C0A1E"/>
    <w:rsid w:val="004C1D50"/>
    <w:rsid w:val="004C1E0A"/>
    <w:rsid w:val="004C1E9E"/>
    <w:rsid w:val="004C1F1A"/>
    <w:rsid w:val="004C24DC"/>
    <w:rsid w:val="004C25AD"/>
    <w:rsid w:val="004C299F"/>
    <w:rsid w:val="004C29ED"/>
    <w:rsid w:val="004C2B13"/>
    <w:rsid w:val="004C3BD9"/>
    <w:rsid w:val="004C3D60"/>
    <w:rsid w:val="004C3D70"/>
    <w:rsid w:val="004C3FD0"/>
    <w:rsid w:val="004C4306"/>
    <w:rsid w:val="004C4A64"/>
    <w:rsid w:val="004C4AE9"/>
    <w:rsid w:val="004C4C99"/>
    <w:rsid w:val="004C4F63"/>
    <w:rsid w:val="004C580B"/>
    <w:rsid w:val="004C5EB6"/>
    <w:rsid w:val="004C617E"/>
    <w:rsid w:val="004C6529"/>
    <w:rsid w:val="004C6C3C"/>
    <w:rsid w:val="004C6C47"/>
    <w:rsid w:val="004C78CA"/>
    <w:rsid w:val="004C7A93"/>
    <w:rsid w:val="004C7D98"/>
    <w:rsid w:val="004D040A"/>
    <w:rsid w:val="004D1557"/>
    <w:rsid w:val="004D1D86"/>
    <w:rsid w:val="004D1F36"/>
    <w:rsid w:val="004D2344"/>
    <w:rsid w:val="004D273A"/>
    <w:rsid w:val="004D2B3F"/>
    <w:rsid w:val="004D301F"/>
    <w:rsid w:val="004D3265"/>
    <w:rsid w:val="004D3BA0"/>
    <w:rsid w:val="004D43C4"/>
    <w:rsid w:val="004D4998"/>
    <w:rsid w:val="004D4B6F"/>
    <w:rsid w:val="004D502A"/>
    <w:rsid w:val="004D6083"/>
    <w:rsid w:val="004D6706"/>
    <w:rsid w:val="004D6DB7"/>
    <w:rsid w:val="004D7824"/>
    <w:rsid w:val="004D7F3B"/>
    <w:rsid w:val="004E01B7"/>
    <w:rsid w:val="004E07A8"/>
    <w:rsid w:val="004E1AEE"/>
    <w:rsid w:val="004E1EE1"/>
    <w:rsid w:val="004E2ACA"/>
    <w:rsid w:val="004E36B4"/>
    <w:rsid w:val="004E3E83"/>
    <w:rsid w:val="004E430D"/>
    <w:rsid w:val="004E4430"/>
    <w:rsid w:val="004E5412"/>
    <w:rsid w:val="004E5519"/>
    <w:rsid w:val="004E56BB"/>
    <w:rsid w:val="004E6A87"/>
    <w:rsid w:val="004E6EA5"/>
    <w:rsid w:val="004E71DA"/>
    <w:rsid w:val="004E7597"/>
    <w:rsid w:val="004E7796"/>
    <w:rsid w:val="004E7F9F"/>
    <w:rsid w:val="004F05B3"/>
    <w:rsid w:val="004F0C83"/>
    <w:rsid w:val="004F14B3"/>
    <w:rsid w:val="004F16DB"/>
    <w:rsid w:val="004F23B4"/>
    <w:rsid w:val="004F29E7"/>
    <w:rsid w:val="004F2F0B"/>
    <w:rsid w:val="004F355F"/>
    <w:rsid w:val="004F38F5"/>
    <w:rsid w:val="004F3AFD"/>
    <w:rsid w:val="004F3E67"/>
    <w:rsid w:val="004F4203"/>
    <w:rsid w:val="004F4DF7"/>
    <w:rsid w:val="004F5438"/>
    <w:rsid w:val="004F55D6"/>
    <w:rsid w:val="004F6154"/>
    <w:rsid w:val="004F618C"/>
    <w:rsid w:val="004F6197"/>
    <w:rsid w:val="004F65D2"/>
    <w:rsid w:val="004F69EF"/>
    <w:rsid w:val="004F6A05"/>
    <w:rsid w:val="004F7553"/>
    <w:rsid w:val="00500A91"/>
    <w:rsid w:val="00501323"/>
    <w:rsid w:val="00501357"/>
    <w:rsid w:val="00501E9F"/>
    <w:rsid w:val="00502304"/>
    <w:rsid w:val="00502C00"/>
    <w:rsid w:val="00502C1C"/>
    <w:rsid w:val="00502EEB"/>
    <w:rsid w:val="005036A2"/>
    <w:rsid w:val="00503961"/>
    <w:rsid w:val="00503BC5"/>
    <w:rsid w:val="00504A1A"/>
    <w:rsid w:val="00504B42"/>
    <w:rsid w:val="00504E29"/>
    <w:rsid w:val="00505060"/>
    <w:rsid w:val="00505757"/>
    <w:rsid w:val="005057CC"/>
    <w:rsid w:val="005058AF"/>
    <w:rsid w:val="00506278"/>
    <w:rsid w:val="00506856"/>
    <w:rsid w:val="00506913"/>
    <w:rsid w:val="005069C8"/>
    <w:rsid w:val="005069C9"/>
    <w:rsid w:val="0051058D"/>
    <w:rsid w:val="0051070D"/>
    <w:rsid w:val="00510C6F"/>
    <w:rsid w:val="00510CFA"/>
    <w:rsid w:val="005113EA"/>
    <w:rsid w:val="005115C8"/>
    <w:rsid w:val="00511A04"/>
    <w:rsid w:val="00511CED"/>
    <w:rsid w:val="00511F77"/>
    <w:rsid w:val="00512627"/>
    <w:rsid w:val="0051297E"/>
    <w:rsid w:val="00512D91"/>
    <w:rsid w:val="0051324A"/>
    <w:rsid w:val="00513971"/>
    <w:rsid w:val="0051410F"/>
    <w:rsid w:val="00514277"/>
    <w:rsid w:val="0051470C"/>
    <w:rsid w:val="00514CBC"/>
    <w:rsid w:val="00515438"/>
    <w:rsid w:val="0051561E"/>
    <w:rsid w:val="0051670A"/>
    <w:rsid w:val="00516C24"/>
    <w:rsid w:val="0051712E"/>
    <w:rsid w:val="00517342"/>
    <w:rsid w:val="005178F6"/>
    <w:rsid w:val="00520499"/>
    <w:rsid w:val="0052067B"/>
    <w:rsid w:val="005208FF"/>
    <w:rsid w:val="005211CD"/>
    <w:rsid w:val="005218B4"/>
    <w:rsid w:val="00521B3B"/>
    <w:rsid w:val="00521FC2"/>
    <w:rsid w:val="00522A20"/>
    <w:rsid w:val="005234F7"/>
    <w:rsid w:val="00523A5E"/>
    <w:rsid w:val="00523B10"/>
    <w:rsid w:val="00523E71"/>
    <w:rsid w:val="00523EFF"/>
    <w:rsid w:val="00524801"/>
    <w:rsid w:val="00524D48"/>
    <w:rsid w:val="005251D5"/>
    <w:rsid w:val="005252E8"/>
    <w:rsid w:val="00525DEA"/>
    <w:rsid w:val="00526669"/>
    <w:rsid w:val="0052676B"/>
    <w:rsid w:val="00526ADF"/>
    <w:rsid w:val="0052754C"/>
    <w:rsid w:val="00527561"/>
    <w:rsid w:val="00527A6A"/>
    <w:rsid w:val="00527D48"/>
    <w:rsid w:val="00527EFF"/>
    <w:rsid w:val="005303C1"/>
    <w:rsid w:val="00530D62"/>
    <w:rsid w:val="00530E9A"/>
    <w:rsid w:val="00532A0F"/>
    <w:rsid w:val="00532E8A"/>
    <w:rsid w:val="00532F43"/>
    <w:rsid w:val="00533ED6"/>
    <w:rsid w:val="00534A63"/>
    <w:rsid w:val="00534FBF"/>
    <w:rsid w:val="005352F5"/>
    <w:rsid w:val="00535488"/>
    <w:rsid w:val="005364C0"/>
    <w:rsid w:val="005369DD"/>
    <w:rsid w:val="00537AB5"/>
    <w:rsid w:val="005412E4"/>
    <w:rsid w:val="00541F89"/>
    <w:rsid w:val="0054245A"/>
    <w:rsid w:val="00542484"/>
    <w:rsid w:val="00542C4B"/>
    <w:rsid w:val="0054308F"/>
    <w:rsid w:val="0054319A"/>
    <w:rsid w:val="00543681"/>
    <w:rsid w:val="00543869"/>
    <w:rsid w:val="0054391A"/>
    <w:rsid w:val="00544453"/>
    <w:rsid w:val="0054461C"/>
    <w:rsid w:val="00544742"/>
    <w:rsid w:val="005448B8"/>
    <w:rsid w:val="00544C53"/>
    <w:rsid w:val="00544DCA"/>
    <w:rsid w:val="00545C16"/>
    <w:rsid w:val="00545CAC"/>
    <w:rsid w:val="00546920"/>
    <w:rsid w:val="00546F07"/>
    <w:rsid w:val="005476F1"/>
    <w:rsid w:val="00547760"/>
    <w:rsid w:val="005479FC"/>
    <w:rsid w:val="0055054D"/>
    <w:rsid w:val="00550C02"/>
    <w:rsid w:val="00550F7D"/>
    <w:rsid w:val="00551165"/>
    <w:rsid w:val="00551734"/>
    <w:rsid w:val="00551894"/>
    <w:rsid w:val="00551B9A"/>
    <w:rsid w:val="00552248"/>
    <w:rsid w:val="005522BF"/>
    <w:rsid w:val="00552B65"/>
    <w:rsid w:val="00552C69"/>
    <w:rsid w:val="00552EF2"/>
    <w:rsid w:val="00552F2A"/>
    <w:rsid w:val="005533C9"/>
    <w:rsid w:val="005533D7"/>
    <w:rsid w:val="00553545"/>
    <w:rsid w:val="005545AA"/>
    <w:rsid w:val="00554C57"/>
    <w:rsid w:val="00554EB7"/>
    <w:rsid w:val="005555EB"/>
    <w:rsid w:val="005557D6"/>
    <w:rsid w:val="00555830"/>
    <w:rsid w:val="00555BBE"/>
    <w:rsid w:val="00556122"/>
    <w:rsid w:val="005561F1"/>
    <w:rsid w:val="005573B9"/>
    <w:rsid w:val="00557B9D"/>
    <w:rsid w:val="00560695"/>
    <w:rsid w:val="00560771"/>
    <w:rsid w:val="0056083C"/>
    <w:rsid w:val="00561216"/>
    <w:rsid w:val="005614C1"/>
    <w:rsid w:val="00561CB4"/>
    <w:rsid w:val="00561DCB"/>
    <w:rsid w:val="00562069"/>
    <w:rsid w:val="00562CF0"/>
    <w:rsid w:val="0056324E"/>
    <w:rsid w:val="00563D92"/>
    <w:rsid w:val="005643C7"/>
    <w:rsid w:val="00564A9B"/>
    <w:rsid w:val="005657FA"/>
    <w:rsid w:val="00565AB8"/>
    <w:rsid w:val="00565D07"/>
    <w:rsid w:val="00566273"/>
    <w:rsid w:val="005662BE"/>
    <w:rsid w:val="005664AF"/>
    <w:rsid w:val="00566523"/>
    <w:rsid w:val="0056663D"/>
    <w:rsid w:val="005667E5"/>
    <w:rsid w:val="00566B15"/>
    <w:rsid w:val="00566ED8"/>
    <w:rsid w:val="005676E5"/>
    <w:rsid w:val="00567954"/>
    <w:rsid w:val="005679BA"/>
    <w:rsid w:val="00567B63"/>
    <w:rsid w:val="00567D40"/>
    <w:rsid w:val="0057037A"/>
    <w:rsid w:val="0057078D"/>
    <w:rsid w:val="00571AAA"/>
    <w:rsid w:val="00571BD5"/>
    <w:rsid w:val="00571F2F"/>
    <w:rsid w:val="005725F9"/>
    <w:rsid w:val="005730C5"/>
    <w:rsid w:val="00573163"/>
    <w:rsid w:val="0057396A"/>
    <w:rsid w:val="00573B20"/>
    <w:rsid w:val="00573C06"/>
    <w:rsid w:val="00574D47"/>
    <w:rsid w:val="00574E7B"/>
    <w:rsid w:val="00574EA4"/>
    <w:rsid w:val="00574F36"/>
    <w:rsid w:val="005755A8"/>
    <w:rsid w:val="00576B3E"/>
    <w:rsid w:val="00576D95"/>
    <w:rsid w:val="00576DDC"/>
    <w:rsid w:val="005778D0"/>
    <w:rsid w:val="005779B0"/>
    <w:rsid w:val="00580994"/>
    <w:rsid w:val="00580E1D"/>
    <w:rsid w:val="00580E7B"/>
    <w:rsid w:val="00581225"/>
    <w:rsid w:val="00581755"/>
    <w:rsid w:val="00581B77"/>
    <w:rsid w:val="00581BFA"/>
    <w:rsid w:val="005824B6"/>
    <w:rsid w:val="0058253B"/>
    <w:rsid w:val="00582802"/>
    <w:rsid w:val="00582E82"/>
    <w:rsid w:val="005836A4"/>
    <w:rsid w:val="0058372A"/>
    <w:rsid w:val="00583A95"/>
    <w:rsid w:val="00583F33"/>
    <w:rsid w:val="0058422B"/>
    <w:rsid w:val="005843DF"/>
    <w:rsid w:val="0058470A"/>
    <w:rsid w:val="00584D3E"/>
    <w:rsid w:val="00584D7D"/>
    <w:rsid w:val="00584E43"/>
    <w:rsid w:val="005857FB"/>
    <w:rsid w:val="00585DE5"/>
    <w:rsid w:val="00585E99"/>
    <w:rsid w:val="00586084"/>
    <w:rsid w:val="00586481"/>
    <w:rsid w:val="00586666"/>
    <w:rsid w:val="0058674F"/>
    <w:rsid w:val="00586CF7"/>
    <w:rsid w:val="0058760B"/>
    <w:rsid w:val="00587BB2"/>
    <w:rsid w:val="00587ED4"/>
    <w:rsid w:val="005905AE"/>
    <w:rsid w:val="005908F6"/>
    <w:rsid w:val="00590D46"/>
    <w:rsid w:val="00590EE0"/>
    <w:rsid w:val="00590FB6"/>
    <w:rsid w:val="00591486"/>
    <w:rsid w:val="00591D9E"/>
    <w:rsid w:val="00591F47"/>
    <w:rsid w:val="00592407"/>
    <w:rsid w:val="0059249F"/>
    <w:rsid w:val="005928EB"/>
    <w:rsid w:val="00592F8F"/>
    <w:rsid w:val="00593593"/>
    <w:rsid w:val="00593A29"/>
    <w:rsid w:val="00593B56"/>
    <w:rsid w:val="00594A39"/>
    <w:rsid w:val="00595B32"/>
    <w:rsid w:val="00595C2A"/>
    <w:rsid w:val="00596BEE"/>
    <w:rsid w:val="0059700C"/>
    <w:rsid w:val="00597873"/>
    <w:rsid w:val="00597F2A"/>
    <w:rsid w:val="005A052C"/>
    <w:rsid w:val="005A0A2A"/>
    <w:rsid w:val="005A2345"/>
    <w:rsid w:val="005A2811"/>
    <w:rsid w:val="005A2A92"/>
    <w:rsid w:val="005A2F09"/>
    <w:rsid w:val="005A2F69"/>
    <w:rsid w:val="005A34D9"/>
    <w:rsid w:val="005A36AA"/>
    <w:rsid w:val="005A3ABB"/>
    <w:rsid w:val="005A3F69"/>
    <w:rsid w:val="005A428D"/>
    <w:rsid w:val="005A4472"/>
    <w:rsid w:val="005A49C6"/>
    <w:rsid w:val="005A4FDE"/>
    <w:rsid w:val="005A55BC"/>
    <w:rsid w:val="005A63AD"/>
    <w:rsid w:val="005A64ED"/>
    <w:rsid w:val="005A6535"/>
    <w:rsid w:val="005A79E4"/>
    <w:rsid w:val="005B0116"/>
    <w:rsid w:val="005B03DF"/>
    <w:rsid w:val="005B0698"/>
    <w:rsid w:val="005B07EA"/>
    <w:rsid w:val="005B0C3F"/>
    <w:rsid w:val="005B0CEE"/>
    <w:rsid w:val="005B15AA"/>
    <w:rsid w:val="005B1BEA"/>
    <w:rsid w:val="005B1D91"/>
    <w:rsid w:val="005B27F4"/>
    <w:rsid w:val="005B2ED0"/>
    <w:rsid w:val="005B30EA"/>
    <w:rsid w:val="005B3683"/>
    <w:rsid w:val="005B402E"/>
    <w:rsid w:val="005B4876"/>
    <w:rsid w:val="005B53BB"/>
    <w:rsid w:val="005B5434"/>
    <w:rsid w:val="005B575D"/>
    <w:rsid w:val="005B586C"/>
    <w:rsid w:val="005B5ECA"/>
    <w:rsid w:val="005B62D3"/>
    <w:rsid w:val="005B7121"/>
    <w:rsid w:val="005B72DC"/>
    <w:rsid w:val="005C02C8"/>
    <w:rsid w:val="005C1313"/>
    <w:rsid w:val="005C158A"/>
    <w:rsid w:val="005C1641"/>
    <w:rsid w:val="005C17DD"/>
    <w:rsid w:val="005C17EA"/>
    <w:rsid w:val="005C1858"/>
    <w:rsid w:val="005C1A1F"/>
    <w:rsid w:val="005C2188"/>
    <w:rsid w:val="005C246F"/>
    <w:rsid w:val="005C26CF"/>
    <w:rsid w:val="005C32AE"/>
    <w:rsid w:val="005C3663"/>
    <w:rsid w:val="005C3702"/>
    <w:rsid w:val="005C3B25"/>
    <w:rsid w:val="005C41FF"/>
    <w:rsid w:val="005C462C"/>
    <w:rsid w:val="005C479E"/>
    <w:rsid w:val="005C4BB2"/>
    <w:rsid w:val="005C4FF2"/>
    <w:rsid w:val="005C52F1"/>
    <w:rsid w:val="005C53F5"/>
    <w:rsid w:val="005C56B2"/>
    <w:rsid w:val="005C5BD9"/>
    <w:rsid w:val="005C5C5C"/>
    <w:rsid w:val="005C651F"/>
    <w:rsid w:val="005C6582"/>
    <w:rsid w:val="005C7213"/>
    <w:rsid w:val="005C73EE"/>
    <w:rsid w:val="005C7BC3"/>
    <w:rsid w:val="005D0752"/>
    <w:rsid w:val="005D08BB"/>
    <w:rsid w:val="005D0EF3"/>
    <w:rsid w:val="005D1645"/>
    <w:rsid w:val="005D177F"/>
    <w:rsid w:val="005D183E"/>
    <w:rsid w:val="005D1869"/>
    <w:rsid w:val="005D1F09"/>
    <w:rsid w:val="005D2456"/>
    <w:rsid w:val="005D25B9"/>
    <w:rsid w:val="005D2693"/>
    <w:rsid w:val="005D29B2"/>
    <w:rsid w:val="005D29D2"/>
    <w:rsid w:val="005D2C03"/>
    <w:rsid w:val="005D3603"/>
    <w:rsid w:val="005D3648"/>
    <w:rsid w:val="005D40EE"/>
    <w:rsid w:val="005D4668"/>
    <w:rsid w:val="005D4934"/>
    <w:rsid w:val="005D53CA"/>
    <w:rsid w:val="005D5CA2"/>
    <w:rsid w:val="005D665F"/>
    <w:rsid w:val="005D6C6D"/>
    <w:rsid w:val="005D7521"/>
    <w:rsid w:val="005D7A58"/>
    <w:rsid w:val="005D7BD8"/>
    <w:rsid w:val="005D7C0D"/>
    <w:rsid w:val="005E05FC"/>
    <w:rsid w:val="005E0BF9"/>
    <w:rsid w:val="005E0CB0"/>
    <w:rsid w:val="005E0CB8"/>
    <w:rsid w:val="005E0F72"/>
    <w:rsid w:val="005E132C"/>
    <w:rsid w:val="005E13FB"/>
    <w:rsid w:val="005E2512"/>
    <w:rsid w:val="005E2633"/>
    <w:rsid w:val="005E27FB"/>
    <w:rsid w:val="005E292E"/>
    <w:rsid w:val="005E2D73"/>
    <w:rsid w:val="005E2E29"/>
    <w:rsid w:val="005E2EED"/>
    <w:rsid w:val="005E3AD4"/>
    <w:rsid w:val="005E3B39"/>
    <w:rsid w:val="005E3DBB"/>
    <w:rsid w:val="005E3F3E"/>
    <w:rsid w:val="005E4025"/>
    <w:rsid w:val="005E42B9"/>
    <w:rsid w:val="005E4379"/>
    <w:rsid w:val="005E5014"/>
    <w:rsid w:val="005E5433"/>
    <w:rsid w:val="005E562D"/>
    <w:rsid w:val="005E57D7"/>
    <w:rsid w:val="005E5C9F"/>
    <w:rsid w:val="005E61D9"/>
    <w:rsid w:val="005E6300"/>
    <w:rsid w:val="005E64AE"/>
    <w:rsid w:val="005E6B49"/>
    <w:rsid w:val="005E6BAE"/>
    <w:rsid w:val="005E6F6E"/>
    <w:rsid w:val="005E73D5"/>
    <w:rsid w:val="005F0C95"/>
    <w:rsid w:val="005F1252"/>
    <w:rsid w:val="005F1CDD"/>
    <w:rsid w:val="005F28F5"/>
    <w:rsid w:val="005F4593"/>
    <w:rsid w:val="005F48DD"/>
    <w:rsid w:val="005F4B08"/>
    <w:rsid w:val="005F4B6A"/>
    <w:rsid w:val="005F4C1F"/>
    <w:rsid w:val="005F4F4E"/>
    <w:rsid w:val="005F5EBE"/>
    <w:rsid w:val="005F61DE"/>
    <w:rsid w:val="005F6445"/>
    <w:rsid w:val="005F6488"/>
    <w:rsid w:val="005F7C62"/>
    <w:rsid w:val="0060028A"/>
    <w:rsid w:val="0060033E"/>
    <w:rsid w:val="0060034D"/>
    <w:rsid w:val="0060044E"/>
    <w:rsid w:val="00600519"/>
    <w:rsid w:val="00600560"/>
    <w:rsid w:val="0060116E"/>
    <w:rsid w:val="006012BE"/>
    <w:rsid w:val="00601803"/>
    <w:rsid w:val="006027F6"/>
    <w:rsid w:val="00602CB8"/>
    <w:rsid w:val="006030C2"/>
    <w:rsid w:val="006036D0"/>
    <w:rsid w:val="00603BB3"/>
    <w:rsid w:val="00604FD4"/>
    <w:rsid w:val="0060506A"/>
    <w:rsid w:val="00605B6B"/>
    <w:rsid w:val="00605CBF"/>
    <w:rsid w:val="00605EAC"/>
    <w:rsid w:val="006060EB"/>
    <w:rsid w:val="0060695E"/>
    <w:rsid w:val="00606C45"/>
    <w:rsid w:val="00606C4E"/>
    <w:rsid w:val="006074E7"/>
    <w:rsid w:val="00607FAF"/>
    <w:rsid w:val="00610AB7"/>
    <w:rsid w:val="00610C74"/>
    <w:rsid w:val="00610EF8"/>
    <w:rsid w:val="006113EE"/>
    <w:rsid w:val="0061209E"/>
    <w:rsid w:val="00612D41"/>
    <w:rsid w:val="00613C63"/>
    <w:rsid w:val="00614969"/>
    <w:rsid w:val="00615083"/>
    <w:rsid w:val="006156E5"/>
    <w:rsid w:val="00615ACC"/>
    <w:rsid w:val="00616490"/>
    <w:rsid w:val="0061720E"/>
    <w:rsid w:val="006175F3"/>
    <w:rsid w:val="006177E8"/>
    <w:rsid w:val="00617856"/>
    <w:rsid w:val="0061794E"/>
    <w:rsid w:val="006179F2"/>
    <w:rsid w:val="0062009B"/>
    <w:rsid w:val="006206AA"/>
    <w:rsid w:val="0062076D"/>
    <w:rsid w:val="00620E46"/>
    <w:rsid w:val="006217B8"/>
    <w:rsid w:val="00621893"/>
    <w:rsid w:val="00621A03"/>
    <w:rsid w:val="00621CD7"/>
    <w:rsid w:val="00622BA8"/>
    <w:rsid w:val="00623437"/>
    <w:rsid w:val="00623554"/>
    <w:rsid w:val="00623B05"/>
    <w:rsid w:val="0062418A"/>
    <w:rsid w:val="00624B06"/>
    <w:rsid w:val="00624BD9"/>
    <w:rsid w:val="00625184"/>
    <w:rsid w:val="00625305"/>
    <w:rsid w:val="0062549D"/>
    <w:rsid w:val="00625A9F"/>
    <w:rsid w:val="00625CF1"/>
    <w:rsid w:val="0062646E"/>
    <w:rsid w:val="00626EAA"/>
    <w:rsid w:val="00627341"/>
    <w:rsid w:val="00627B1D"/>
    <w:rsid w:val="006300F5"/>
    <w:rsid w:val="00630256"/>
    <w:rsid w:val="006309B3"/>
    <w:rsid w:val="006311AA"/>
    <w:rsid w:val="00631309"/>
    <w:rsid w:val="00631544"/>
    <w:rsid w:val="006318CA"/>
    <w:rsid w:val="00631D7B"/>
    <w:rsid w:val="00632B01"/>
    <w:rsid w:val="00632C58"/>
    <w:rsid w:val="00633CAE"/>
    <w:rsid w:val="00634390"/>
    <w:rsid w:val="00635CA9"/>
    <w:rsid w:val="00636671"/>
    <w:rsid w:val="00636FEA"/>
    <w:rsid w:val="00637586"/>
    <w:rsid w:val="00640220"/>
    <w:rsid w:val="006403BE"/>
    <w:rsid w:val="00640533"/>
    <w:rsid w:val="00640B93"/>
    <w:rsid w:val="00640FB6"/>
    <w:rsid w:val="006411B7"/>
    <w:rsid w:val="00641260"/>
    <w:rsid w:val="0064199F"/>
    <w:rsid w:val="00641A87"/>
    <w:rsid w:val="00641CF4"/>
    <w:rsid w:val="00642C27"/>
    <w:rsid w:val="00642CB6"/>
    <w:rsid w:val="00643109"/>
    <w:rsid w:val="006438CC"/>
    <w:rsid w:val="006439DB"/>
    <w:rsid w:val="00643C2F"/>
    <w:rsid w:val="00644924"/>
    <w:rsid w:val="00644B1B"/>
    <w:rsid w:val="00645AB7"/>
    <w:rsid w:val="00645B00"/>
    <w:rsid w:val="00645F4B"/>
    <w:rsid w:val="0064658B"/>
    <w:rsid w:val="006466D2"/>
    <w:rsid w:val="00646B68"/>
    <w:rsid w:val="006476F4"/>
    <w:rsid w:val="0064779B"/>
    <w:rsid w:val="006503CD"/>
    <w:rsid w:val="00650978"/>
    <w:rsid w:val="00650DDD"/>
    <w:rsid w:val="00650DE2"/>
    <w:rsid w:val="00651188"/>
    <w:rsid w:val="0065144B"/>
    <w:rsid w:val="00651B3A"/>
    <w:rsid w:val="00652111"/>
    <w:rsid w:val="006522F4"/>
    <w:rsid w:val="006524B5"/>
    <w:rsid w:val="0065288E"/>
    <w:rsid w:val="00653077"/>
    <w:rsid w:val="006535D7"/>
    <w:rsid w:val="006547E6"/>
    <w:rsid w:val="0065567D"/>
    <w:rsid w:val="00655CD7"/>
    <w:rsid w:val="0065618C"/>
    <w:rsid w:val="00657A13"/>
    <w:rsid w:val="006601F0"/>
    <w:rsid w:val="00660347"/>
    <w:rsid w:val="00660488"/>
    <w:rsid w:val="00660A71"/>
    <w:rsid w:val="00661455"/>
    <w:rsid w:val="006614B5"/>
    <w:rsid w:val="0066190C"/>
    <w:rsid w:val="006626E5"/>
    <w:rsid w:val="00662B21"/>
    <w:rsid w:val="006633A5"/>
    <w:rsid w:val="00663669"/>
    <w:rsid w:val="00663CCD"/>
    <w:rsid w:val="00663EF2"/>
    <w:rsid w:val="00664AB5"/>
    <w:rsid w:val="00664C9B"/>
    <w:rsid w:val="00664FDF"/>
    <w:rsid w:val="00665014"/>
    <w:rsid w:val="006654B5"/>
    <w:rsid w:val="006654C3"/>
    <w:rsid w:val="0066593B"/>
    <w:rsid w:val="00665A9C"/>
    <w:rsid w:val="00665CF2"/>
    <w:rsid w:val="00666230"/>
    <w:rsid w:val="00666A27"/>
    <w:rsid w:val="00667569"/>
    <w:rsid w:val="006675FD"/>
    <w:rsid w:val="00670127"/>
    <w:rsid w:val="00670627"/>
    <w:rsid w:val="00670EB7"/>
    <w:rsid w:val="00671081"/>
    <w:rsid w:val="0067176F"/>
    <w:rsid w:val="006718C7"/>
    <w:rsid w:val="00671B89"/>
    <w:rsid w:val="00672852"/>
    <w:rsid w:val="00672C54"/>
    <w:rsid w:val="006737B5"/>
    <w:rsid w:val="0067396C"/>
    <w:rsid w:val="006749D0"/>
    <w:rsid w:val="0067549C"/>
    <w:rsid w:val="00675A9E"/>
    <w:rsid w:val="00675B35"/>
    <w:rsid w:val="00675EB4"/>
    <w:rsid w:val="006760B1"/>
    <w:rsid w:val="006764D4"/>
    <w:rsid w:val="006767B4"/>
    <w:rsid w:val="006769D7"/>
    <w:rsid w:val="00676CCF"/>
    <w:rsid w:val="0067744D"/>
    <w:rsid w:val="00680118"/>
    <w:rsid w:val="00680B32"/>
    <w:rsid w:val="00680B9F"/>
    <w:rsid w:val="00680FD7"/>
    <w:rsid w:val="006813AB"/>
    <w:rsid w:val="00681411"/>
    <w:rsid w:val="00681C3A"/>
    <w:rsid w:val="00681EAE"/>
    <w:rsid w:val="006823F8"/>
    <w:rsid w:val="0068399C"/>
    <w:rsid w:val="00684421"/>
    <w:rsid w:val="006851AF"/>
    <w:rsid w:val="00685282"/>
    <w:rsid w:val="006854AC"/>
    <w:rsid w:val="006859BD"/>
    <w:rsid w:val="006859F1"/>
    <w:rsid w:val="00685BB7"/>
    <w:rsid w:val="00686207"/>
    <w:rsid w:val="006863D5"/>
    <w:rsid w:val="00686458"/>
    <w:rsid w:val="00686588"/>
    <w:rsid w:val="00686C24"/>
    <w:rsid w:val="006876D7"/>
    <w:rsid w:val="006876FE"/>
    <w:rsid w:val="0068776A"/>
    <w:rsid w:val="00687E26"/>
    <w:rsid w:val="0069070B"/>
    <w:rsid w:val="00691805"/>
    <w:rsid w:val="00691A2A"/>
    <w:rsid w:val="00691DE7"/>
    <w:rsid w:val="00691E38"/>
    <w:rsid w:val="00691FC1"/>
    <w:rsid w:val="00692A68"/>
    <w:rsid w:val="00692F9F"/>
    <w:rsid w:val="00693124"/>
    <w:rsid w:val="006932A9"/>
    <w:rsid w:val="00693A20"/>
    <w:rsid w:val="00693BA1"/>
    <w:rsid w:val="00694F44"/>
    <w:rsid w:val="00695B19"/>
    <w:rsid w:val="00696144"/>
    <w:rsid w:val="00696C52"/>
    <w:rsid w:val="00696FFA"/>
    <w:rsid w:val="006972C4"/>
    <w:rsid w:val="00697629"/>
    <w:rsid w:val="006979CB"/>
    <w:rsid w:val="00697F9F"/>
    <w:rsid w:val="006A0270"/>
    <w:rsid w:val="006A0403"/>
    <w:rsid w:val="006A0E98"/>
    <w:rsid w:val="006A12FF"/>
    <w:rsid w:val="006A189E"/>
    <w:rsid w:val="006A1B74"/>
    <w:rsid w:val="006A2108"/>
    <w:rsid w:val="006A2AF9"/>
    <w:rsid w:val="006A38B9"/>
    <w:rsid w:val="006A3D2C"/>
    <w:rsid w:val="006A3D49"/>
    <w:rsid w:val="006A4138"/>
    <w:rsid w:val="006A4899"/>
    <w:rsid w:val="006A4B88"/>
    <w:rsid w:val="006A5155"/>
    <w:rsid w:val="006A5290"/>
    <w:rsid w:val="006A55B7"/>
    <w:rsid w:val="006A5BBC"/>
    <w:rsid w:val="006A6C25"/>
    <w:rsid w:val="006A74ED"/>
    <w:rsid w:val="006A759D"/>
    <w:rsid w:val="006B00D0"/>
    <w:rsid w:val="006B0230"/>
    <w:rsid w:val="006B0A72"/>
    <w:rsid w:val="006B0DCA"/>
    <w:rsid w:val="006B0E8D"/>
    <w:rsid w:val="006B0F12"/>
    <w:rsid w:val="006B10EE"/>
    <w:rsid w:val="006B136D"/>
    <w:rsid w:val="006B13AD"/>
    <w:rsid w:val="006B1966"/>
    <w:rsid w:val="006B1C1C"/>
    <w:rsid w:val="006B20B5"/>
    <w:rsid w:val="006B2792"/>
    <w:rsid w:val="006B27D2"/>
    <w:rsid w:val="006B360A"/>
    <w:rsid w:val="006B3872"/>
    <w:rsid w:val="006B3AB8"/>
    <w:rsid w:val="006B3B4F"/>
    <w:rsid w:val="006B3D40"/>
    <w:rsid w:val="006B3F80"/>
    <w:rsid w:val="006B43F6"/>
    <w:rsid w:val="006B49E8"/>
    <w:rsid w:val="006B4AE1"/>
    <w:rsid w:val="006B59B9"/>
    <w:rsid w:val="006B65F1"/>
    <w:rsid w:val="006B6753"/>
    <w:rsid w:val="006B6A87"/>
    <w:rsid w:val="006B6BE9"/>
    <w:rsid w:val="006B7108"/>
    <w:rsid w:val="006B76DE"/>
    <w:rsid w:val="006B7769"/>
    <w:rsid w:val="006B7F45"/>
    <w:rsid w:val="006C0C9A"/>
    <w:rsid w:val="006C0DBE"/>
    <w:rsid w:val="006C0FD7"/>
    <w:rsid w:val="006C14FC"/>
    <w:rsid w:val="006C15B5"/>
    <w:rsid w:val="006C1A1C"/>
    <w:rsid w:val="006C297C"/>
    <w:rsid w:val="006C2B65"/>
    <w:rsid w:val="006C356C"/>
    <w:rsid w:val="006C3976"/>
    <w:rsid w:val="006C4235"/>
    <w:rsid w:val="006C453A"/>
    <w:rsid w:val="006C4790"/>
    <w:rsid w:val="006C529F"/>
    <w:rsid w:val="006C5353"/>
    <w:rsid w:val="006C581A"/>
    <w:rsid w:val="006C5F21"/>
    <w:rsid w:val="006C6F4C"/>
    <w:rsid w:val="006C7102"/>
    <w:rsid w:val="006C74AB"/>
    <w:rsid w:val="006C752D"/>
    <w:rsid w:val="006C778E"/>
    <w:rsid w:val="006D04F2"/>
    <w:rsid w:val="006D0EC6"/>
    <w:rsid w:val="006D2403"/>
    <w:rsid w:val="006D24D2"/>
    <w:rsid w:val="006D26D4"/>
    <w:rsid w:val="006D279F"/>
    <w:rsid w:val="006D2A7B"/>
    <w:rsid w:val="006D2FE2"/>
    <w:rsid w:val="006D3099"/>
    <w:rsid w:val="006D32DA"/>
    <w:rsid w:val="006D378C"/>
    <w:rsid w:val="006D37B9"/>
    <w:rsid w:val="006D4B29"/>
    <w:rsid w:val="006D51A3"/>
    <w:rsid w:val="006D543A"/>
    <w:rsid w:val="006D55F8"/>
    <w:rsid w:val="006D57D0"/>
    <w:rsid w:val="006D5A41"/>
    <w:rsid w:val="006D5E1B"/>
    <w:rsid w:val="006D6D20"/>
    <w:rsid w:val="006D73F2"/>
    <w:rsid w:val="006D7686"/>
    <w:rsid w:val="006D7A8E"/>
    <w:rsid w:val="006D7B81"/>
    <w:rsid w:val="006D7DA3"/>
    <w:rsid w:val="006E0352"/>
    <w:rsid w:val="006E06B7"/>
    <w:rsid w:val="006E0BE5"/>
    <w:rsid w:val="006E1098"/>
    <w:rsid w:val="006E144A"/>
    <w:rsid w:val="006E1CE7"/>
    <w:rsid w:val="006E1D58"/>
    <w:rsid w:val="006E2207"/>
    <w:rsid w:val="006E2810"/>
    <w:rsid w:val="006E2A24"/>
    <w:rsid w:val="006E2D63"/>
    <w:rsid w:val="006E3063"/>
    <w:rsid w:val="006E30B7"/>
    <w:rsid w:val="006E3589"/>
    <w:rsid w:val="006E3F83"/>
    <w:rsid w:val="006E4520"/>
    <w:rsid w:val="006E4DF4"/>
    <w:rsid w:val="006E545F"/>
    <w:rsid w:val="006E5807"/>
    <w:rsid w:val="006E5C85"/>
    <w:rsid w:val="006E5DB2"/>
    <w:rsid w:val="006E5E30"/>
    <w:rsid w:val="006E6030"/>
    <w:rsid w:val="006E7030"/>
    <w:rsid w:val="006E7053"/>
    <w:rsid w:val="006E7593"/>
    <w:rsid w:val="006E76FE"/>
    <w:rsid w:val="006E7C42"/>
    <w:rsid w:val="006E7CED"/>
    <w:rsid w:val="006F0800"/>
    <w:rsid w:val="006F229C"/>
    <w:rsid w:val="006F2585"/>
    <w:rsid w:val="006F281C"/>
    <w:rsid w:val="006F29A8"/>
    <w:rsid w:val="006F2C1F"/>
    <w:rsid w:val="006F3786"/>
    <w:rsid w:val="006F394B"/>
    <w:rsid w:val="006F3B07"/>
    <w:rsid w:val="006F4031"/>
    <w:rsid w:val="006F4109"/>
    <w:rsid w:val="006F4ADD"/>
    <w:rsid w:val="006F4F6C"/>
    <w:rsid w:val="006F5DAA"/>
    <w:rsid w:val="006F66DB"/>
    <w:rsid w:val="006F67DD"/>
    <w:rsid w:val="007000D8"/>
    <w:rsid w:val="00700217"/>
    <w:rsid w:val="00700229"/>
    <w:rsid w:val="0070098E"/>
    <w:rsid w:val="007011A5"/>
    <w:rsid w:val="00701931"/>
    <w:rsid w:val="007023C6"/>
    <w:rsid w:val="0070372C"/>
    <w:rsid w:val="007039A0"/>
    <w:rsid w:val="00703E00"/>
    <w:rsid w:val="00704222"/>
    <w:rsid w:val="00704ABC"/>
    <w:rsid w:val="00704AE1"/>
    <w:rsid w:val="00704B42"/>
    <w:rsid w:val="00704CB6"/>
    <w:rsid w:val="0070516C"/>
    <w:rsid w:val="00706696"/>
    <w:rsid w:val="00706843"/>
    <w:rsid w:val="00706971"/>
    <w:rsid w:val="00706B0A"/>
    <w:rsid w:val="00707041"/>
    <w:rsid w:val="0070724D"/>
    <w:rsid w:val="00707410"/>
    <w:rsid w:val="007074A0"/>
    <w:rsid w:val="00707C92"/>
    <w:rsid w:val="00707CDD"/>
    <w:rsid w:val="0071024E"/>
    <w:rsid w:val="00710430"/>
    <w:rsid w:val="00710511"/>
    <w:rsid w:val="00710764"/>
    <w:rsid w:val="00710B61"/>
    <w:rsid w:val="00710CCF"/>
    <w:rsid w:val="00710D4B"/>
    <w:rsid w:val="00711190"/>
    <w:rsid w:val="0071199C"/>
    <w:rsid w:val="00711D1F"/>
    <w:rsid w:val="00712C0D"/>
    <w:rsid w:val="00713218"/>
    <w:rsid w:val="00713389"/>
    <w:rsid w:val="00713916"/>
    <w:rsid w:val="00713BCA"/>
    <w:rsid w:val="00713E66"/>
    <w:rsid w:val="00713F69"/>
    <w:rsid w:val="00714581"/>
    <w:rsid w:val="007150F4"/>
    <w:rsid w:val="007151FC"/>
    <w:rsid w:val="007154D2"/>
    <w:rsid w:val="007155CF"/>
    <w:rsid w:val="00716041"/>
    <w:rsid w:val="007168E6"/>
    <w:rsid w:val="00716E2F"/>
    <w:rsid w:val="00716FF2"/>
    <w:rsid w:val="00717063"/>
    <w:rsid w:val="00717F52"/>
    <w:rsid w:val="0072033E"/>
    <w:rsid w:val="007203A1"/>
    <w:rsid w:val="00720552"/>
    <w:rsid w:val="00720CA9"/>
    <w:rsid w:val="00720FA2"/>
    <w:rsid w:val="00721909"/>
    <w:rsid w:val="007225B8"/>
    <w:rsid w:val="00723200"/>
    <w:rsid w:val="0072342C"/>
    <w:rsid w:val="0072347B"/>
    <w:rsid w:val="007239D6"/>
    <w:rsid w:val="00723CFB"/>
    <w:rsid w:val="00723EF4"/>
    <w:rsid w:val="007242DB"/>
    <w:rsid w:val="00724395"/>
    <w:rsid w:val="0072546F"/>
    <w:rsid w:val="007256C9"/>
    <w:rsid w:val="00726274"/>
    <w:rsid w:val="007263D1"/>
    <w:rsid w:val="0072672D"/>
    <w:rsid w:val="00726CF5"/>
    <w:rsid w:val="00727722"/>
    <w:rsid w:val="007279ED"/>
    <w:rsid w:val="00727EEC"/>
    <w:rsid w:val="0073019B"/>
    <w:rsid w:val="007307E4"/>
    <w:rsid w:val="00730BDD"/>
    <w:rsid w:val="00730DDE"/>
    <w:rsid w:val="0073194B"/>
    <w:rsid w:val="00731FCB"/>
    <w:rsid w:val="00732783"/>
    <w:rsid w:val="00732EA4"/>
    <w:rsid w:val="00732F4A"/>
    <w:rsid w:val="0073302C"/>
    <w:rsid w:val="00733191"/>
    <w:rsid w:val="00733637"/>
    <w:rsid w:val="007337C4"/>
    <w:rsid w:val="00733B34"/>
    <w:rsid w:val="00733E9C"/>
    <w:rsid w:val="0073419B"/>
    <w:rsid w:val="00734B46"/>
    <w:rsid w:val="00735383"/>
    <w:rsid w:val="00735A60"/>
    <w:rsid w:val="00736120"/>
    <w:rsid w:val="00736157"/>
    <w:rsid w:val="0073654E"/>
    <w:rsid w:val="00736CE3"/>
    <w:rsid w:val="00736E7F"/>
    <w:rsid w:val="007377EB"/>
    <w:rsid w:val="00737A28"/>
    <w:rsid w:val="00740AF8"/>
    <w:rsid w:val="00740C18"/>
    <w:rsid w:val="007410C7"/>
    <w:rsid w:val="007411FC"/>
    <w:rsid w:val="00741B06"/>
    <w:rsid w:val="007424E7"/>
    <w:rsid w:val="00742D6F"/>
    <w:rsid w:val="00743494"/>
    <w:rsid w:val="00743532"/>
    <w:rsid w:val="0074364B"/>
    <w:rsid w:val="00744121"/>
    <w:rsid w:val="00744289"/>
    <w:rsid w:val="007443CD"/>
    <w:rsid w:val="00744607"/>
    <w:rsid w:val="00745705"/>
    <w:rsid w:val="007457C0"/>
    <w:rsid w:val="00745878"/>
    <w:rsid w:val="00746295"/>
    <w:rsid w:val="0074645E"/>
    <w:rsid w:val="00746F55"/>
    <w:rsid w:val="007471A2"/>
    <w:rsid w:val="0074742E"/>
    <w:rsid w:val="00747ACB"/>
    <w:rsid w:val="00747B5C"/>
    <w:rsid w:val="00747CFC"/>
    <w:rsid w:val="0075005B"/>
    <w:rsid w:val="00750D2D"/>
    <w:rsid w:val="00750F72"/>
    <w:rsid w:val="00751496"/>
    <w:rsid w:val="0075196D"/>
    <w:rsid w:val="00751B06"/>
    <w:rsid w:val="00751F2C"/>
    <w:rsid w:val="00752428"/>
    <w:rsid w:val="00752D54"/>
    <w:rsid w:val="00752F38"/>
    <w:rsid w:val="00752F4B"/>
    <w:rsid w:val="00753A19"/>
    <w:rsid w:val="0075478A"/>
    <w:rsid w:val="0075498C"/>
    <w:rsid w:val="00754A65"/>
    <w:rsid w:val="00754CC8"/>
    <w:rsid w:val="00754F7A"/>
    <w:rsid w:val="00754FFD"/>
    <w:rsid w:val="0075501A"/>
    <w:rsid w:val="00755865"/>
    <w:rsid w:val="00755C3A"/>
    <w:rsid w:val="00755CD7"/>
    <w:rsid w:val="007560DB"/>
    <w:rsid w:val="00756344"/>
    <w:rsid w:val="007563EA"/>
    <w:rsid w:val="00756C70"/>
    <w:rsid w:val="00757285"/>
    <w:rsid w:val="00757746"/>
    <w:rsid w:val="007578F4"/>
    <w:rsid w:val="007579A2"/>
    <w:rsid w:val="00757BA6"/>
    <w:rsid w:val="00757D1A"/>
    <w:rsid w:val="0076040F"/>
    <w:rsid w:val="007607D6"/>
    <w:rsid w:val="00760BF3"/>
    <w:rsid w:val="007611E8"/>
    <w:rsid w:val="007615D7"/>
    <w:rsid w:val="007617AE"/>
    <w:rsid w:val="00762528"/>
    <w:rsid w:val="00762760"/>
    <w:rsid w:val="00762E2E"/>
    <w:rsid w:val="00762FC9"/>
    <w:rsid w:val="007630CB"/>
    <w:rsid w:val="00763266"/>
    <w:rsid w:val="00763AD1"/>
    <w:rsid w:val="00764690"/>
    <w:rsid w:val="00764780"/>
    <w:rsid w:val="00764DD0"/>
    <w:rsid w:val="00765D92"/>
    <w:rsid w:val="00766134"/>
    <w:rsid w:val="00766EAE"/>
    <w:rsid w:val="00766F67"/>
    <w:rsid w:val="00767227"/>
    <w:rsid w:val="00767A38"/>
    <w:rsid w:val="0077069E"/>
    <w:rsid w:val="0077138F"/>
    <w:rsid w:val="00771405"/>
    <w:rsid w:val="00771AA7"/>
    <w:rsid w:val="00771C95"/>
    <w:rsid w:val="007720A4"/>
    <w:rsid w:val="007724B4"/>
    <w:rsid w:val="00772B27"/>
    <w:rsid w:val="007740D4"/>
    <w:rsid w:val="007741B9"/>
    <w:rsid w:val="00774AF0"/>
    <w:rsid w:val="00776488"/>
    <w:rsid w:val="0077758D"/>
    <w:rsid w:val="0077768E"/>
    <w:rsid w:val="00777783"/>
    <w:rsid w:val="007777A8"/>
    <w:rsid w:val="007777BD"/>
    <w:rsid w:val="00777850"/>
    <w:rsid w:val="007778AC"/>
    <w:rsid w:val="00777971"/>
    <w:rsid w:val="00777B45"/>
    <w:rsid w:val="00780704"/>
    <w:rsid w:val="00780745"/>
    <w:rsid w:val="0078077D"/>
    <w:rsid w:val="00780CA8"/>
    <w:rsid w:val="00780EBA"/>
    <w:rsid w:val="0078117C"/>
    <w:rsid w:val="00781651"/>
    <w:rsid w:val="007816BC"/>
    <w:rsid w:val="00781B2A"/>
    <w:rsid w:val="0078334C"/>
    <w:rsid w:val="00783690"/>
    <w:rsid w:val="00783780"/>
    <w:rsid w:val="00784304"/>
    <w:rsid w:val="00784359"/>
    <w:rsid w:val="00784B3B"/>
    <w:rsid w:val="00785715"/>
    <w:rsid w:val="00785B8B"/>
    <w:rsid w:val="00785C27"/>
    <w:rsid w:val="0078619A"/>
    <w:rsid w:val="00786473"/>
    <w:rsid w:val="00786F77"/>
    <w:rsid w:val="007906A0"/>
    <w:rsid w:val="00790B63"/>
    <w:rsid w:val="00790DC0"/>
    <w:rsid w:val="00791A5A"/>
    <w:rsid w:val="00791ABB"/>
    <w:rsid w:val="00791BBA"/>
    <w:rsid w:val="00792007"/>
    <w:rsid w:val="0079206A"/>
    <w:rsid w:val="007921A3"/>
    <w:rsid w:val="00792A20"/>
    <w:rsid w:val="00792A64"/>
    <w:rsid w:val="00792C9F"/>
    <w:rsid w:val="00792CEF"/>
    <w:rsid w:val="00792E04"/>
    <w:rsid w:val="00793CBE"/>
    <w:rsid w:val="00793FC0"/>
    <w:rsid w:val="00794456"/>
    <w:rsid w:val="00794B05"/>
    <w:rsid w:val="00794C46"/>
    <w:rsid w:val="007951E2"/>
    <w:rsid w:val="00795AC6"/>
    <w:rsid w:val="00795E4B"/>
    <w:rsid w:val="00795F2D"/>
    <w:rsid w:val="00796671"/>
    <w:rsid w:val="00796BDE"/>
    <w:rsid w:val="00796D1A"/>
    <w:rsid w:val="00796E25"/>
    <w:rsid w:val="00796E7A"/>
    <w:rsid w:val="00796F29"/>
    <w:rsid w:val="00797491"/>
    <w:rsid w:val="0079779C"/>
    <w:rsid w:val="0079783C"/>
    <w:rsid w:val="00797DD9"/>
    <w:rsid w:val="007A088D"/>
    <w:rsid w:val="007A0DB4"/>
    <w:rsid w:val="007A1066"/>
    <w:rsid w:val="007A1135"/>
    <w:rsid w:val="007A159A"/>
    <w:rsid w:val="007A1606"/>
    <w:rsid w:val="007A169D"/>
    <w:rsid w:val="007A2185"/>
    <w:rsid w:val="007A2AFA"/>
    <w:rsid w:val="007A2C4B"/>
    <w:rsid w:val="007A3045"/>
    <w:rsid w:val="007A3BC2"/>
    <w:rsid w:val="007A3D2C"/>
    <w:rsid w:val="007A4058"/>
    <w:rsid w:val="007A40D6"/>
    <w:rsid w:val="007A4345"/>
    <w:rsid w:val="007A4A20"/>
    <w:rsid w:val="007A4E3E"/>
    <w:rsid w:val="007A556D"/>
    <w:rsid w:val="007A59CC"/>
    <w:rsid w:val="007A5A15"/>
    <w:rsid w:val="007A6091"/>
    <w:rsid w:val="007A60FE"/>
    <w:rsid w:val="007A65AC"/>
    <w:rsid w:val="007A67F7"/>
    <w:rsid w:val="007A685A"/>
    <w:rsid w:val="007A6B6B"/>
    <w:rsid w:val="007A6DC6"/>
    <w:rsid w:val="007A7065"/>
    <w:rsid w:val="007A733B"/>
    <w:rsid w:val="007B0283"/>
    <w:rsid w:val="007B03F6"/>
    <w:rsid w:val="007B0865"/>
    <w:rsid w:val="007B08A0"/>
    <w:rsid w:val="007B08A1"/>
    <w:rsid w:val="007B0A01"/>
    <w:rsid w:val="007B18FF"/>
    <w:rsid w:val="007B20FD"/>
    <w:rsid w:val="007B2435"/>
    <w:rsid w:val="007B2BE1"/>
    <w:rsid w:val="007B2E01"/>
    <w:rsid w:val="007B2F19"/>
    <w:rsid w:val="007B3396"/>
    <w:rsid w:val="007B3530"/>
    <w:rsid w:val="007B3C98"/>
    <w:rsid w:val="007B4E1F"/>
    <w:rsid w:val="007B5801"/>
    <w:rsid w:val="007B5A47"/>
    <w:rsid w:val="007B5AEA"/>
    <w:rsid w:val="007B672F"/>
    <w:rsid w:val="007B6880"/>
    <w:rsid w:val="007B71FD"/>
    <w:rsid w:val="007B7508"/>
    <w:rsid w:val="007B7E3D"/>
    <w:rsid w:val="007B7F36"/>
    <w:rsid w:val="007C0C2B"/>
    <w:rsid w:val="007C0F69"/>
    <w:rsid w:val="007C1C65"/>
    <w:rsid w:val="007C1E71"/>
    <w:rsid w:val="007C228C"/>
    <w:rsid w:val="007C25C3"/>
    <w:rsid w:val="007C3339"/>
    <w:rsid w:val="007C33CF"/>
    <w:rsid w:val="007C3961"/>
    <w:rsid w:val="007C3BBD"/>
    <w:rsid w:val="007C4F91"/>
    <w:rsid w:val="007C5023"/>
    <w:rsid w:val="007C5310"/>
    <w:rsid w:val="007C53F0"/>
    <w:rsid w:val="007C5BB8"/>
    <w:rsid w:val="007C699C"/>
    <w:rsid w:val="007C7199"/>
    <w:rsid w:val="007C71BC"/>
    <w:rsid w:val="007C7B75"/>
    <w:rsid w:val="007C7C07"/>
    <w:rsid w:val="007D01C6"/>
    <w:rsid w:val="007D0BBB"/>
    <w:rsid w:val="007D140A"/>
    <w:rsid w:val="007D15C6"/>
    <w:rsid w:val="007D233A"/>
    <w:rsid w:val="007D2C3B"/>
    <w:rsid w:val="007D2D26"/>
    <w:rsid w:val="007D3249"/>
    <w:rsid w:val="007D36EE"/>
    <w:rsid w:val="007D3D8F"/>
    <w:rsid w:val="007D418C"/>
    <w:rsid w:val="007D48C7"/>
    <w:rsid w:val="007D4B6E"/>
    <w:rsid w:val="007D50A9"/>
    <w:rsid w:val="007D54F9"/>
    <w:rsid w:val="007D59DC"/>
    <w:rsid w:val="007D609A"/>
    <w:rsid w:val="007D6121"/>
    <w:rsid w:val="007D62F5"/>
    <w:rsid w:val="007D6548"/>
    <w:rsid w:val="007D6626"/>
    <w:rsid w:val="007D66A3"/>
    <w:rsid w:val="007D6F3B"/>
    <w:rsid w:val="007D709E"/>
    <w:rsid w:val="007D74B7"/>
    <w:rsid w:val="007E0281"/>
    <w:rsid w:val="007E0B6E"/>
    <w:rsid w:val="007E34F4"/>
    <w:rsid w:val="007E3D2D"/>
    <w:rsid w:val="007E456F"/>
    <w:rsid w:val="007E4737"/>
    <w:rsid w:val="007E4CDE"/>
    <w:rsid w:val="007E58F1"/>
    <w:rsid w:val="007E5E3D"/>
    <w:rsid w:val="007E60D8"/>
    <w:rsid w:val="007E72FA"/>
    <w:rsid w:val="007E73E7"/>
    <w:rsid w:val="007E751D"/>
    <w:rsid w:val="007E795E"/>
    <w:rsid w:val="007E7F40"/>
    <w:rsid w:val="007F009B"/>
    <w:rsid w:val="007F066D"/>
    <w:rsid w:val="007F0A4F"/>
    <w:rsid w:val="007F2344"/>
    <w:rsid w:val="007F26B8"/>
    <w:rsid w:val="007F312A"/>
    <w:rsid w:val="007F3314"/>
    <w:rsid w:val="007F3C48"/>
    <w:rsid w:val="007F3F16"/>
    <w:rsid w:val="007F4E1F"/>
    <w:rsid w:val="007F581B"/>
    <w:rsid w:val="007F5C06"/>
    <w:rsid w:val="007F60FE"/>
    <w:rsid w:val="007F613B"/>
    <w:rsid w:val="007F7C07"/>
    <w:rsid w:val="007F7C3C"/>
    <w:rsid w:val="008001D8"/>
    <w:rsid w:val="00800364"/>
    <w:rsid w:val="0080036F"/>
    <w:rsid w:val="00800741"/>
    <w:rsid w:val="00800AB5"/>
    <w:rsid w:val="00800B68"/>
    <w:rsid w:val="0080108F"/>
    <w:rsid w:val="00801A46"/>
    <w:rsid w:val="008021D6"/>
    <w:rsid w:val="0080240C"/>
    <w:rsid w:val="008027BC"/>
    <w:rsid w:val="00802BA9"/>
    <w:rsid w:val="0080337C"/>
    <w:rsid w:val="00803C8F"/>
    <w:rsid w:val="00804158"/>
    <w:rsid w:val="00804379"/>
    <w:rsid w:val="00804AAB"/>
    <w:rsid w:val="00804AB0"/>
    <w:rsid w:val="00804CCD"/>
    <w:rsid w:val="00804D1D"/>
    <w:rsid w:val="00804DAE"/>
    <w:rsid w:val="008052E2"/>
    <w:rsid w:val="00805ABB"/>
    <w:rsid w:val="00806F28"/>
    <w:rsid w:val="00807041"/>
    <w:rsid w:val="008073E3"/>
    <w:rsid w:val="008074FC"/>
    <w:rsid w:val="00810058"/>
    <w:rsid w:val="0081033F"/>
    <w:rsid w:val="008107DE"/>
    <w:rsid w:val="00810836"/>
    <w:rsid w:val="00812009"/>
    <w:rsid w:val="0081254B"/>
    <w:rsid w:val="00812648"/>
    <w:rsid w:val="00812816"/>
    <w:rsid w:val="0081295D"/>
    <w:rsid w:val="0081326D"/>
    <w:rsid w:val="0081426B"/>
    <w:rsid w:val="008145EA"/>
    <w:rsid w:val="008148E3"/>
    <w:rsid w:val="0081560A"/>
    <w:rsid w:val="008157D1"/>
    <w:rsid w:val="00815C8D"/>
    <w:rsid w:val="00815CDA"/>
    <w:rsid w:val="00815F82"/>
    <w:rsid w:val="00816267"/>
    <w:rsid w:val="008162CA"/>
    <w:rsid w:val="00816318"/>
    <w:rsid w:val="0081661B"/>
    <w:rsid w:val="00816BAE"/>
    <w:rsid w:val="00816C80"/>
    <w:rsid w:val="008173B6"/>
    <w:rsid w:val="008178D4"/>
    <w:rsid w:val="008209EA"/>
    <w:rsid w:val="00820EC2"/>
    <w:rsid w:val="00820F09"/>
    <w:rsid w:val="0082123B"/>
    <w:rsid w:val="00821699"/>
    <w:rsid w:val="008216D1"/>
    <w:rsid w:val="008219DC"/>
    <w:rsid w:val="00822493"/>
    <w:rsid w:val="0082253F"/>
    <w:rsid w:val="008228BE"/>
    <w:rsid w:val="00824240"/>
    <w:rsid w:val="00824E52"/>
    <w:rsid w:val="008258D3"/>
    <w:rsid w:val="008258E1"/>
    <w:rsid w:val="00826273"/>
    <w:rsid w:val="00826574"/>
    <w:rsid w:val="0082677E"/>
    <w:rsid w:val="00826B55"/>
    <w:rsid w:val="00827644"/>
    <w:rsid w:val="008277D2"/>
    <w:rsid w:val="00827A10"/>
    <w:rsid w:val="00827AAA"/>
    <w:rsid w:val="00827B28"/>
    <w:rsid w:val="008301E1"/>
    <w:rsid w:val="00830453"/>
    <w:rsid w:val="008304F6"/>
    <w:rsid w:val="0083053F"/>
    <w:rsid w:val="008309AB"/>
    <w:rsid w:val="008310C3"/>
    <w:rsid w:val="0083171C"/>
    <w:rsid w:val="00831A3C"/>
    <w:rsid w:val="00831BAC"/>
    <w:rsid w:val="00831D9A"/>
    <w:rsid w:val="00831E62"/>
    <w:rsid w:val="00831FA6"/>
    <w:rsid w:val="0083207E"/>
    <w:rsid w:val="008326CA"/>
    <w:rsid w:val="00832C53"/>
    <w:rsid w:val="0083319A"/>
    <w:rsid w:val="00833BE5"/>
    <w:rsid w:val="008343C7"/>
    <w:rsid w:val="00834593"/>
    <w:rsid w:val="008349D7"/>
    <w:rsid w:val="00835136"/>
    <w:rsid w:val="00837482"/>
    <w:rsid w:val="0083787E"/>
    <w:rsid w:val="008402A7"/>
    <w:rsid w:val="0084033E"/>
    <w:rsid w:val="00840372"/>
    <w:rsid w:val="0084062D"/>
    <w:rsid w:val="00840959"/>
    <w:rsid w:val="0084100D"/>
    <w:rsid w:val="00841904"/>
    <w:rsid w:val="00841DE7"/>
    <w:rsid w:val="00842471"/>
    <w:rsid w:val="00842582"/>
    <w:rsid w:val="00842ACD"/>
    <w:rsid w:val="00842E39"/>
    <w:rsid w:val="00843050"/>
    <w:rsid w:val="00843505"/>
    <w:rsid w:val="00843532"/>
    <w:rsid w:val="00843B67"/>
    <w:rsid w:val="0084445D"/>
    <w:rsid w:val="008445CD"/>
    <w:rsid w:val="00844F93"/>
    <w:rsid w:val="00845A6F"/>
    <w:rsid w:val="00845F3A"/>
    <w:rsid w:val="0084657E"/>
    <w:rsid w:val="00846581"/>
    <w:rsid w:val="008468AB"/>
    <w:rsid w:val="008468F8"/>
    <w:rsid w:val="00846C9C"/>
    <w:rsid w:val="00846FC2"/>
    <w:rsid w:val="008470E4"/>
    <w:rsid w:val="008501D9"/>
    <w:rsid w:val="0085041B"/>
    <w:rsid w:val="00850624"/>
    <w:rsid w:val="00850B3F"/>
    <w:rsid w:val="00850DD0"/>
    <w:rsid w:val="00851446"/>
    <w:rsid w:val="0085183E"/>
    <w:rsid w:val="00851B30"/>
    <w:rsid w:val="00851B78"/>
    <w:rsid w:val="00851DDB"/>
    <w:rsid w:val="00851FCB"/>
    <w:rsid w:val="00852500"/>
    <w:rsid w:val="0085272F"/>
    <w:rsid w:val="00852816"/>
    <w:rsid w:val="0085302D"/>
    <w:rsid w:val="00853C93"/>
    <w:rsid w:val="0085423D"/>
    <w:rsid w:val="00854371"/>
    <w:rsid w:val="0085455F"/>
    <w:rsid w:val="00855239"/>
    <w:rsid w:val="00855CB8"/>
    <w:rsid w:val="00855DD3"/>
    <w:rsid w:val="00855F54"/>
    <w:rsid w:val="00856AA2"/>
    <w:rsid w:val="00856ECC"/>
    <w:rsid w:val="008571EF"/>
    <w:rsid w:val="00857FBB"/>
    <w:rsid w:val="008600D4"/>
    <w:rsid w:val="00860378"/>
    <w:rsid w:val="00860593"/>
    <w:rsid w:val="0086103E"/>
    <w:rsid w:val="0086108F"/>
    <w:rsid w:val="008611C9"/>
    <w:rsid w:val="008611E3"/>
    <w:rsid w:val="008613C4"/>
    <w:rsid w:val="00861FA2"/>
    <w:rsid w:val="00862904"/>
    <w:rsid w:val="0086347C"/>
    <w:rsid w:val="00863810"/>
    <w:rsid w:val="008640B3"/>
    <w:rsid w:val="00864772"/>
    <w:rsid w:val="00865431"/>
    <w:rsid w:val="008656D4"/>
    <w:rsid w:val="00865FCA"/>
    <w:rsid w:val="0086653F"/>
    <w:rsid w:val="008675B7"/>
    <w:rsid w:val="0086790E"/>
    <w:rsid w:val="00867CA1"/>
    <w:rsid w:val="00870189"/>
    <w:rsid w:val="008709B7"/>
    <w:rsid w:val="00870F74"/>
    <w:rsid w:val="008714C1"/>
    <w:rsid w:val="00871592"/>
    <w:rsid w:val="008716B7"/>
    <w:rsid w:val="00871C45"/>
    <w:rsid w:val="00871CF8"/>
    <w:rsid w:val="008727C1"/>
    <w:rsid w:val="00872DD7"/>
    <w:rsid w:val="00873D35"/>
    <w:rsid w:val="00874D26"/>
    <w:rsid w:val="00874E1F"/>
    <w:rsid w:val="00874E27"/>
    <w:rsid w:val="00875134"/>
    <w:rsid w:val="00876544"/>
    <w:rsid w:val="00877134"/>
    <w:rsid w:val="008802BD"/>
    <w:rsid w:val="00880757"/>
    <w:rsid w:val="00880C91"/>
    <w:rsid w:val="00880E4D"/>
    <w:rsid w:val="0088105E"/>
    <w:rsid w:val="008811B5"/>
    <w:rsid w:val="00881324"/>
    <w:rsid w:val="00881855"/>
    <w:rsid w:val="008819C5"/>
    <w:rsid w:val="00882372"/>
    <w:rsid w:val="00882617"/>
    <w:rsid w:val="00882A73"/>
    <w:rsid w:val="00882DFF"/>
    <w:rsid w:val="00883181"/>
    <w:rsid w:val="00883500"/>
    <w:rsid w:val="00883F4D"/>
    <w:rsid w:val="00883FEA"/>
    <w:rsid w:val="00884CCC"/>
    <w:rsid w:val="00884D84"/>
    <w:rsid w:val="00886303"/>
    <w:rsid w:val="008869F6"/>
    <w:rsid w:val="00886C69"/>
    <w:rsid w:val="00886D79"/>
    <w:rsid w:val="00886EA2"/>
    <w:rsid w:val="0088725A"/>
    <w:rsid w:val="0088741E"/>
    <w:rsid w:val="00890320"/>
    <w:rsid w:val="00890587"/>
    <w:rsid w:val="00890698"/>
    <w:rsid w:val="00890DF3"/>
    <w:rsid w:val="00891ACF"/>
    <w:rsid w:val="0089230F"/>
    <w:rsid w:val="00892990"/>
    <w:rsid w:val="00892D35"/>
    <w:rsid w:val="00892F75"/>
    <w:rsid w:val="008930DC"/>
    <w:rsid w:val="008932C7"/>
    <w:rsid w:val="008935C2"/>
    <w:rsid w:val="00893A2F"/>
    <w:rsid w:val="00893BD8"/>
    <w:rsid w:val="00893F0F"/>
    <w:rsid w:val="00894147"/>
    <w:rsid w:val="00894668"/>
    <w:rsid w:val="008949EA"/>
    <w:rsid w:val="00894C29"/>
    <w:rsid w:val="00894D32"/>
    <w:rsid w:val="008952B7"/>
    <w:rsid w:val="0089575E"/>
    <w:rsid w:val="0089581C"/>
    <w:rsid w:val="00895953"/>
    <w:rsid w:val="00895DC2"/>
    <w:rsid w:val="00896283"/>
    <w:rsid w:val="00896A36"/>
    <w:rsid w:val="00896CB3"/>
    <w:rsid w:val="00896F6E"/>
    <w:rsid w:val="008974FE"/>
    <w:rsid w:val="00897503"/>
    <w:rsid w:val="008976CA"/>
    <w:rsid w:val="008977C4"/>
    <w:rsid w:val="00897A2F"/>
    <w:rsid w:val="008A035D"/>
    <w:rsid w:val="008A1037"/>
    <w:rsid w:val="008A1314"/>
    <w:rsid w:val="008A2767"/>
    <w:rsid w:val="008A3136"/>
    <w:rsid w:val="008A389F"/>
    <w:rsid w:val="008A405C"/>
    <w:rsid w:val="008A46EE"/>
    <w:rsid w:val="008A5DF9"/>
    <w:rsid w:val="008A5F61"/>
    <w:rsid w:val="008A61BD"/>
    <w:rsid w:val="008A6218"/>
    <w:rsid w:val="008A6695"/>
    <w:rsid w:val="008A7100"/>
    <w:rsid w:val="008A791D"/>
    <w:rsid w:val="008B0188"/>
    <w:rsid w:val="008B01FA"/>
    <w:rsid w:val="008B022F"/>
    <w:rsid w:val="008B037C"/>
    <w:rsid w:val="008B03A3"/>
    <w:rsid w:val="008B0C34"/>
    <w:rsid w:val="008B1147"/>
    <w:rsid w:val="008B1D4B"/>
    <w:rsid w:val="008B1EC3"/>
    <w:rsid w:val="008B2326"/>
    <w:rsid w:val="008B2714"/>
    <w:rsid w:val="008B2A55"/>
    <w:rsid w:val="008B2D08"/>
    <w:rsid w:val="008B3140"/>
    <w:rsid w:val="008B434B"/>
    <w:rsid w:val="008B4CED"/>
    <w:rsid w:val="008B4D84"/>
    <w:rsid w:val="008B5087"/>
    <w:rsid w:val="008B5D37"/>
    <w:rsid w:val="008B5F89"/>
    <w:rsid w:val="008B6640"/>
    <w:rsid w:val="008B671F"/>
    <w:rsid w:val="008B6B05"/>
    <w:rsid w:val="008B6BF0"/>
    <w:rsid w:val="008B6FB8"/>
    <w:rsid w:val="008B7EBE"/>
    <w:rsid w:val="008C089A"/>
    <w:rsid w:val="008C10D2"/>
    <w:rsid w:val="008C1C46"/>
    <w:rsid w:val="008C225E"/>
    <w:rsid w:val="008C230F"/>
    <w:rsid w:val="008C27B9"/>
    <w:rsid w:val="008C29F8"/>
    <w:rsid w:val="008C2BAA"/>
    <w:rsid w:val="008C2DA8"/>
    <w:rsid w:val="008C3113"/>
    <w:rsid w:val="008C33E5"/>
    <w:rsid w:val="008C350D"/>
    <w:rsid w:val="008C36A0"/>
    <w:rsid w:val="008C4118"/>
    <w:rsid w:val="008C5F37"/>
    <w:rsid w:val="008C69BB"/>
    <w:rsid w:val="008C6E20"/>
    <w:rsid w:val="008C6EFC"/>
    <w:rsid w:val="008C716F"/>
    <w:rsid w:val="008C74B4"/>
    <w:rsid w:val="008C7516"/>
    <w:rsid w:val="008C75C8"/>
    <w:rsid w:val="008C797C"/>
    <w:rsid w:val="008D011C"/>
    <w:rsid w:val="008D04ED"/>
    <w:rsid w:val="008D06DC"/>
    <w:rsid w:val="008D06FB"/>
    <w:rsid w:val="008D0CEF"/>
    <w:rsid w:val="008D101E"/>
    <w:rsid w:val="008D1AA9"/>
    <w:rsid w:val="008D1F59"/>
    <w:rsid w:val="008D2335"/>
    <w:rsid w:val="008D23FB"/>
    <w:rsid w:val="008D2D12"/>
    <w:rsid w:val="008D2D8F"/>
    <w:rsid w:val="008D3740"/>
    <w:rsid w:val="008D3A18"/>
    <w:rsid w:val="008D40D6"/>
    <w:rsid w:val="008D438D"/>
    <w:rsid w:val="008D47A9"/>
    <w:rsid w:val="008D5C15"/>
    <w:rsid w:val="008D5F26"/>
    <w:rsid w:val="008D60BA"/>
    <w:rsid w:val="008D650F"/>
    <w:rsid w:val="008D65FD"/>
    <w:rsid w:val="008D6DC5"/>
    <w:rsid w:val="008D72A7"/>
    <w:rsid w:val="008D73FB"/>
    <w:rsid w:val="008E0403"/>
    <w:rsid w:val="008E0509"/>
    <w:rsid w:val="008E08A6"/>
    <w:rsid w:val="008E0D67"/>
    <w:rsid w:val="008E0FE8"/>
    <w:rsid w:val="008E1341"/>
    <w:rsid w:val="008E14CC"/>
    <w:rsid w:val="008E1B94"/>
    <w:rsid w:val="008E1C4D"/>
    <w:rsid w:val="008E3BF7"/>
    <w:rsid w:val="008E4DB0"/>
    <w:rsid w:val="008E5326"/>
    <w:rsid w:val="008E5E43"/>
    <w:rsid w:val="008E627D"/>
    <w:rsid w:val="008E684A"/>
    <w:rsid w:val="008E6A86"/>
    <w:rsid w:val="008E75B7"/>
    <w:rsid w:val="008E7842"/>
    <w:rsid w:val="008E7953"/>
    <w:rsid w:val="008E7A48"/>
    <w:rsid w:val="008E7AA0"/>
    <w:rsid w:val="008F08D5"/>
    <w:rsid w:val="008F0D6A"/>
    <w:rsid w:val="008F1B07"/>
    <w:rsid w:val="008F1BF7"/>
    <w:rsid w:val="008F1EA5"/>
    <w:rsid w:val="008F25FB"/>
    <w:rsid w:val="008F2699"/>
    <w:rsid w:val="008F309F"/>
    <w:rsid w:val="008F31B3"/>
    <w:rsid w:val="008F3272"/>
    <w:rsid w:val="008F3781"/>
    <w:rsid w:val="008F37A2"/>
    <w:rsid w:val="008F3908"/>
    <w:rsid w:val="008F3E77"/>
    <w:rsid w:val="008F3F43"/>
    <w:rsid w:val="008F427B"/>
    <w:rsid w:val="008F4A8C"/>
    <w:rsid w:val="008F4C0A"/>
    <w:rsid w:val="008F59F2"/>
    <w:rsid w:val="008F6736"/>
    <w:rsid w:val="008F6883"/>
    <w:rsid w:val="008F6DCB"/>
    <w:rsid w:val="008F6EFA"/>
    <w:rsid w:val="008F6F30"/>
    <w:rsid w:val="008F77D9"/>
    <w:rsid w:val="008F77DB"/>
    <w:rsid w:val="009002C8"/>
    <w:rsid w:val="009005AE"/>
    <w:rsid w:val="009006B0"/>
    <w:rsid w:val="00900918"/>
    <w:rsid w:val="00900C69"/>
    <w:rsid w:val="009014F0"/>
    <w:rsid w:val="00902688"/>
    <w:rsid w:val="0090276C"/>
    <w:rsid w:val="00902C7F"/>
    <w:rsid w:val="00902D89"/>
    <w:rsid w:val="00903304"/>
    <w:rsid w:val="00903313"/>
    <w:rsid w:val="009033FA"/>
    <w:rsid w:val="00903FAC"/>
    <w:rsid w:val="009046A1"/>
    <w:rsid w:val="009047B3"/>
    <w:rsid w:val="00904FE9"/>
    <w:rsid w:val="00905734"/>
    <w:rsid w:val="00905A49"/>
    <w:rsid w:val="00905E8A"/>
    <w:rsid w:val="00906002"/>
    <w:rsid w:val="009075C3"/>
    <w:rsid w:val="00907F09"/>
    <w:rsid w:val="00910492"/>
    <w:rsid w:val="00910769"/>
    <w:rsid w:val="00910E43"/>
    <w:rsid w:val="00910E7F"/>
    <w:rsid w:val="00911782"/>
    <w:rsid w:val="00911CE2"/>
    <w:rsid w:val="00912008"/>
    <w:rsid w:val="0091209E"/>
    <w:rsid w:val="009121B1"/>
    <w:rsid w:val="0091229F"/>
    <w:rsid w:val="00912EA0"/>
    <w:rsid w:val="0091313C"/>
    <w:rsid w:val="0091355A"/>
    <w:rsid w:val="00913AAA"/>
    <w:rsid w:val="00914A03"/>
    <w:rsid w:val="00914A17"/>
    <w:rsid w:val="00914CB2"/>
    <w:rsid w:val="00915668"/>
    <w:rsid w:val="00915869"/>
    <w:rsid w:val="009158BA"/>
    <w:rsid w:val="00916982"/>
    <w:rsid w:val="00917220"/>
    <w:rsid w:val="009208A2"/>
    <w:rsid w:val="00920910"/>
    <w:rsid w:val="00920996"/>
    <w:rsid w:val="00920CD2"/>
    <w:rsid w:val="00920E3E"/>
    <w:rsid w:val="009210A2"/>
    <w:rsid w:val="0092112F"/>
    <w:rsid w:val="0092117C"/>
    <w:rsid w:val="0092126E"/>
    <w:rsid w:val="00921769"/>
    <w:rsid w:val="0092359A"/>
    <w:rsid w:val="009236A7"/>
    <w:rsid w:val="00923A37"/>
    <w:rsid w:val="00923A80"/>
    <w:rsid w:val="00923D88"/>
    <w:rsid w:val="00923FED"/>
    <w:rsid w:val="0092419E"/>
    <w:rsid w:val="00924B01"/>
    <w:rsid w:val="00924F23"/>
    <w:rsid w:val="00925BCA"/>
    <w:rsid w:val="009266C6"/>
    <w:rsid w:val="00926940"/>
    <w:rsid w:val="00926ACF"/>
    <w:rsid w:val="00926B63"/>
    <w:rsid w:val="00926D9B"/>
    <w:rsid w:val="00926DEB"/>
    <w:rsid w:val="00927242"/>
    <w:rsid w:val="009275CF"/>
    <w:rsid w:val="009305A0"/>
    <w:rsid w:val="00930C94"/>
    <w:rsid w:val="00930F43"/>
    <w:rsid w:val="0093182A"/>
    <w:rsid w:val="0093345F"/>
    <w:rsid w:val="009337D1"/>
    <w:rsid w:val="009339D9"/>
    <w:rsid w:val="00933AFF"/>
    <w:rsid w:val="00933CEC"/>
    <w:rsid w:val="00933CF0"/>
    <w:rsid w:val="009345CB"/>
    <w:rsid w:val="009345CC"/>
    <w:rsid w:val="00934CC0"/>
    <w:rsid w:val="00934DE2"/>
    <w:rsid w:val="009356B7"/>
    <w:rsid w:val="009358CD"/>
    <w:rsid w:val="009359C8"/>
    <w:rsid w:val="00935FEF"/>
    <w:rsid w:val="009364D4"/>
    <w:rsid w:val="00936821"/>
    <w:rsid w:val="00936825"/>
    <w:rsid w:val="00936A10"/>
    <w:rsid w:val="00936B62"/>
    <w:rsid w:val="00936DAA"/>
    <w:rsid w:val="00937428"/>
    <w:rsid w:val="00940155"/>
    <w:rsid w:val="00940341"/>
    <w:rsid w:val="00940B5D"/>
    <w:rsid w:val="00942012"/>
    <w:rsid w:val="0094207B"/>
    <w:rsid w:val="00942301"/>
    <w:rsid w:val="0094236A"/>
    <w:rsid w:val="00942A3A"/>
    <w:rsid w:val="00942BD7"/>
    <w:rsid w:val="00942C49"/>
    <w:rsid w:val="00943227"/>
    <w:rsid w:val="0094351E"/>
    <w:rsid w:val="009436D8"/>
    <w:rsid w:val="009439EB"/>
    <w:rsid w:val="00943A9B"/>
    <w:rsid w:val="00943E3D"/>
    <w:rsid w:val="009449E1"/>
    <w:rsid w:val="00944EB1"/>
    <w:rsid w:val="00945D19"/>
    <w:rsid w:val="00945EF1"/>
    <w:rsid w:val="00946199"/>
    <w:rsid w:val="00946312"/>
    <w:rsid w:val="00946880"/>
    <w:rsid w:val="00946A3A"/>
    <w:rsid w:val="00946B3D"/>
    <w:rsid w:val="00946C23"/>
    <w:rsid w:val="009472CD"/>
    <w:rsid w:val="00947A28"/>
    <w:rsid w:val="00947F0A"/>
    <w:rsid w:val="009506E4"/>
    <w:rsid w:val="00951E9B"/>
    <w:rsid w:val="00952C37"/>
    <w:rsid w:val="009535D2"/>
    <w:rsid w:val="009536D5"/>
    <w:rsid w:val="00953868"/>
    <w:rsid w:val="00953F79"/>
    <w:rsid w:val="00954622"/>
    <w:rsid w:val="00954A1B"/>
    <w:rsid w:val="00954A5B"/>
    <w:rsid w:val="009553B4"/>
    <w:rsid w:val="0095577A"/>
    <w:rsid w:val="0095635D"/>
    <w:rsid w:val="009566A5"/>
    <w:rsid w:val="00956AE7"/>
    <w:rsid w:val="00957737"/>
    <w:rsid w:val="00957A6E"/>
    <w:rsid w:val="00957ED5"/>
    <w:rsid w:val="0096021B"/>
    <w:rsid w:val="00960239"/>
    <w:rsid w:val="0096083C"/>
    <w:rsid w:val="0096110D"/>
    <w:rsid w:val="00961345"/>
    <w:rsid w:val="0096160F"/>
    <w:rsid w:val="00961CA0"/>
    <w:rsid w:val="00961F1D"/>
    <w:rsid w:val="009622F1"/>
    <w:rsid w:val="009623C4"/>
    <w:rsid w:val="00962E65"/>
    <w:rsid w:val="00962F4E"/>
    <w:rsid w:val="00963532"/>
    <w:rsid w:val="00963913"/>
    <w:rsid w:val="00963BC4"/>
    <w:rsid w:val="009645B8"/>
    <w:rsid w:val="00964786"/>
    <w:rsid w:val="009649DE"/>
    <w:rsid w:val="00964C4C"/>
    <w:rsid w:val="00964F87"/>
    <w:rsid w:val="0096583C"/>
    <w:rsid w:val="009658E0"/>
    <w:rsid w:val="00965A56"/>
    <w:rsid w:val="00966B3D"/>
    <w:rsid w:val="00966F48"/>
    <w:rsid w:val="009670D8"/>
    <w:rsid w:val="00967927"/>
    <w:rsid w:val="00967C57"/>
    <w:rsid w:val="009702A4"/>
    <w:rsid w:val="00970D2F"/>
    <w:rsid w:val="00971005"/>
    <w:rsid w:val="009714BC"/>
    <w:rsid w:val="00971660"/>
    <w:rsid w:val="0097181E"/>
    <w:rsid w:val="00971A79"/>
    <w:rsid w:val="009726DD"/>
    <w:rsid w:val="0097282C"/>
    <w:rsid w:val="00972B9E"/>
    <w:rsid w:val="00972DB3"/>
    <w:rsid w:val="00973100"/>
    <w:rsid w:val="009739DA"/>
    <w:rsid w:val="00973A88"/>
    <w:rsid w:val="0097436C"/>
    <w:rsid w:val="00974E60"/>
    <w:rsid w:val="009759A0"/>
    <w:rsid w:val="009767F8"/>
    <w:rsid w:val="0097696E"/>
    <w:rsid w:val="00976A97"/>
    <w:rsid w:val="00977062"/>
    <w:rsid w:val="009800BB"/>
    <w:rsid w:val="00980358"/>
    <w:rsid w:val="00980BDC"/>
    <w:rsid w:val="00980F82"/>
    <w:rsid w:val="00981760"/>
    <w:rsid w:val="0098180D"/>
    <w:rsid w:val="00981A2C"/>
    <w:rsid w:val="00982705"/>
    <w:rsid w:val="00982ADC"/>
    <w:rsid w:val="009832F9"/>
    <w:rsid w:val="009841EF"/>
    <w:rsid w:val="009843DA"/>
    <w:rsid w:val="00984C64"/>
    <w:rsid w:val="009859DA"/>
    <w:rsid w:val="00985F87"/>
    <w:rsid w:val="00985FE2"/>
    <w:rsid w:val="009864BA"/>
    <w:rsid w:val="00986515"/>
    <w:rsid w:val="00986A0B"/>
    <w:rsid w:val="00986C4B"/>
    <w:rsid w:val="00986E01"/>
    <w:rsid w:val="00987092"/>
    <w:rsid w:val="0098753C"/>
    <w:rsid w:val="00987BEB"/>
    <w:rsid w:val="00987C9C"/>
    <w:rsid w:val="00987D97"/>
    <w:rsid w:val="00987F7E"/>
    <w:rsid w:val="0099012F"/>
    <w:rsid w:val="00990A71"/>
    <w:rsid w:val="00990C00"/>
    <w:rsid w:val="009912F8"/>
    <w:rsid w:val="00991903"/>
    <w:rsid w:val="0099190D"/>
    <w:rsid w:val="00991C63"/>
    <w:rsid w:val="00992264"/>
    <w:rsid w:val="0099268C"/>
    <w:rsid w:val="009929E9"/>
    <w:rsid w:val="00992CE9"/>
    <w:rsid w:val="00993050"/>
    <w:rsid w:val="0099364E"/>
    <w:rsid w:val="009936D4"/>
    <w:rsid w:val="00993AAC"/>
    <w:rsid w:val="009940DE"/>
    <w:rsid w:val="00994303"/>
    <w:rsid w:val="0099482A"/>
    <w:rsid w:val="0099531E"/>
    <w:rsid w:val="009956FD"/>
    <w:rsid w:val="00995C1E"/>
    <w:rsid w:val="00995ED0"/>
    <w:rsid w:val="00995F2C"/>
    <w:rsid w:val="00996554"/>
    <w:rsid w:val="00996686"/>
    <w:rsid w:val="00996D2B"/>
    <w:rsid w:val="009978B9"/>
    <w:rsid w:val="009A0079"/>
    <w:rsid w:val="009A09E1"/>
    <w:rsid w:val="009A0FBF"/>
    <w:rsid w:val="009A1959"/>
    <w:rsid w:val="009A2675"/>
    <w:rsid w:val="009A281A"/>
    <w:rsid w:val="009A2E70"/>
    <w:rsid w:val="009A39B6"/>
    <w:rsid w:val="009A3BB9"/>
    <w:rsid w:val="009A3F02"/>
    <w:rsid w:val="009A4506"/>
    <w:rsid w:val="009A4B42"/>
    <w:rsid w:val="009A4BC3"/>
    <w:rsid w:val="009A5755"/>
    <w:rsid w:val="009A5D0D"/>
    <w:rsid w:val="009A5E61"/>
    <w:rsid w:val="009A69CC"/>
    <w:rsid w:val="009A6A01"/>
    <w:rsid w:val="009A6B4E"/>
    <w:rsid w:val="009A6C97"/>
    <w:rsid w:val="009A703F"/>
    <w:rsid w:val="009A72D1"/>
    <w:rsid w:val="009A73B4"/>
    <w:rsid w:val="009B0184"/>
    <w:rsid w:val="009B02F6"/>
    <w:rsid w:val="009B053C"/>
    <w:rsid w:val="009B07BB"/>
    <w:rsid w:val="009B08EA"/>
    <w:rsid w:val="009B09E4"/>
    <w:rsid w:val="009B1116"/>
    <w:rsid w:val="009B1702"/>
    <w:rsid w:val="009B1FD1"/>
    <w:rsid w:val="009B2943"/>
    <w:rsid w:val="009B2C07"/>
    <w:rsid w:val="009B2E13"/>
    <w:rsid w:val="009B3097"/>
    <w:rsid w:val="009B3BBA"/>
    <w:rsid w:val="009B4675"/>
    <w:rsid w:val="009B479A"/>
    <w:rsid w:val="009B5647"/>
    <w:rsid w:val="009B58BA"/>
    <w:rsid w:val="009B5F74"/>
    <w:rsid w:val="009B6522"/>
    <w:rsid w:val="009B657A"/>
    <w:rsid w:val="009B65E7"/>
    <w:rsid w:val="009B67EC"/>
    <w:rsid w:val="009B6C33"/>
    <w:rsid w:val="009B72F3"/>
    <w:rsid w:val="009B76B0"/>
    <w:rsid w:val="009B7C5B"/>
    <w:rsid w:val="009B7F24"/>
    <w:rsid w:val="009C00A2"/>
    <w:rsid w:val="009C0B08"/>
    <w:rsid w:val="009C0E1E"/>
    <w:rsid w:val="009C116F"/>
    <w:rsid w:val="009C140C"/>
    <w:rsid w:val="009C1953"/>
    <w:rsid w:val="009C1A17"/>
    <w:rsid w:val="009C2461"/>
    <w:rsid w:val="009C29CD"/>
    <w:rsid w:val="009C2B67"/>
    <w:rsid w:val="009C2CB5"/>
    <w:rsid w:val="009C315A"/>
    <w:rsid w:val="009C35B6"/>
    <w:rsid w:val="009C4C05"/>
    <w:rsid w:val="009C638A"/>
    <w:rsid w:val="009C639E"/>
    <w:rsid w:val="009C65A4"/>
    <w:rsid w:val="009C6B32"/>
    <w:rsid w:val="009C731C"/>
    <w:rsid w:val="009C7C91"/>
    <w:rsid w:val="009C7EA6"/>
    <w:rsid w:val="009D01FD"/>
    <w:rsid w:val="009D03A3"/>
    <w:rsid w:val="009D06E4"/>
    <w:rsid w:val="009D1130"/>
    <w:rsid w:val="009D1156"/>
    <w:rsid w:val="009D1A19"/>
    <w:rsid w:val="009D1F9F"/>
    <w:rsid w:val="009D23F3"/>
    <w:rsid w:val="009D260D"/>
    <w:rsid w:val="009D27B8"/>
    <w:rsid w:val="009D2C0F"/>
    <w:rsid w:val="009D2FB4"/>
    <w:rsid w:val="009D32DC"/>
    <w:rsid w:val="009D4638"/>
    <w:rsid w:val="009D490B"/>
    <w:rsid w:val="009D4B45"/>
    <w:rsid w:val="009D4C72"/>
    <w:rsid w:val="009D4D62"/>
    <w:rsid w:val="009D512A"/>
    <w:rsid w:val="009D542E"/>
    <w:rsid w:val="009D54F8"/>
    <w:rsid w:val="009D5C63"/>
    <w:rsid w:val="009D5CC0"/>
    <w:rsid w:val="009D63EB"/>
    <w:rsid w:val="009D66CE"/>
    <w:rsid w:val="009D68E7"/>
    <w:rsid w:val="009D7430"/>
    <w:rsid w:val="009D768E"/>
    <w:rsid w:val="009D775C"/>
    <w:rsid w:val="009D7930"/>
    <w:rsid w:val="009E084D"/>
    <w:rsid w:val="009E0A28"/>
    <w:rsid w:val="009E0C97"/>
    <w:rsid w:val="009E0E41"/>
    <w:rsid w:val="009E1341"/>
    <w:rsid w:val="009E1792"/>
    <w:rsid w:val="009E1FC2"/>
    <w:rsid w:val="009E2775"/>
    <w:rsid w:val="009E29F5"/>
    <w:rsid w:val="009E2BBC"/>
    <w:rsid w:val="009E2DC5"/>
    <w:rsid w:val="009E318A"/>
    <w:rsid w:val="009E3430"/>
    <w:rsid w:val="009E366E"/>
    <w:rsid w:val="009E3799"/>
    <w:rsid w:val="009E4002"/>
    <w:rsid w:val="009E447A"/>
    <w:rsid w:val="009E4A9A"/>
    <w:rsid w:val="009E4C79"/>
    <w:rsid w:val="009E4EE9"/>
    <w:rsid w:val="009E50F0"/>
    <w:rsid w:val="009E53A6"/>
    <w:rsid w:val="009E5A9B"/>
    <w:rsid w:val="009E60DF"/>
    <w:rsid w:val="009F0F23"/>
    <w:rsid w:val="009F0FD4"/>
    <w:rsid w:val="009F13D5"/>
    <w:rsid w:val="009F1665"/>
    <w:rsid w:val="009F17B7"/>
    <w:rsid w:val="009F1D4E"/>
    <w:rsid w:val="009F2419"/>
    <w:rsid w:val="009F2A91"/>
    <w:rsid w:val="009F2C55"/>
    <w:rsid w:val="009F4016"/>
    <w:rsid w:val="009F4032"/>
    <w:rsid w:val="009F53F3"/>
    <w:rsid w:val="009F583F"/>
    <w:rsid w:val="009F5F51"/>
    <w:rsid w:val="009F668D"/>
    <w:rsid w:val="009F669D"/>
    <w:rsid w:val="009F6955"/>
    <w:rsid w:val="009F69AF"/>
    <w:rsid w:val="009F7348"/>
    <w:rsid w:val="009F7614"/>
    <w:rsid w:val="009F7CE1"/>
    <w:rsid w:val="00A00817"/>
    <w:rsid w:val="00A013AA"/>
    <w:rsid w:val="00A01D10"/>
    <w:rsid w:val="00A01D64"/>
    <w:rsid w:val="00A02E1C"/>
    <w:rsid w:val="00A032E3"/>
    <w:rsid w:val="00A03733"/>
    <w:rsid w:val="00A0387B"/>
    <w:rsid w:val="00A04251"/>
    <w:rsid w:val="00A04305"/>
    <w:rsid w:val="00A056ED"/>
    <w:rsid w:val="00A0595F"/>
    <w:rsid w:val="00A05A96"/>
    <w:rsid w:val="00A05DCE"/>
    <w:rsid w:val="00A060A7"/>
    <w:rsid w:val="00A06136"/>
    <w:rsid w:val="00A061F7"/>
    <w:rsid w:val="00A063E2"/>
    <w:rsid w:val="00A063F2"/>
    <w:rsid w:val="00A06B24"/>
    <w:rsid w:val="00A1059C"/>
    <w:rsid w:val="00A10F85"/>
    <w:rsid w:val="00A11610"/>
    <w:rsid w:val="00A1224D"/>
    <w:rsid w:val="00A124AA"/>
    <w:rsid w:val="00A12594"/>
    <w:rsid w:val="00A14241"/>
    <w:rsid w:val="00A143CF"/>
    <w:rsid w:val="00A14501"/>
    <w:rsid w:val="00A14A65"/>
    <w:rsid w:val="00A14DAB"/>
    <w:rsid w:val="00A14E7A"/>
    <w:rsid w:val="00A14ED3"/>
    <w:rsid w:val="00A15915"/>
    <w:rsid w:val="00A16412"/>
    <w:rsid w:val="00A16A8C"/>
    <w:rsid w:val="00A17327"/>
    <w:rsid w:val="00A1740F"/>
    <w:rsid w:val="00A17AA3"/>
    <w:rsid w:val="00A17C8A"/>
    <w:rsid w:val="00A20277"/>
    <w:rsid w:val="00A202E4"/>
    <w:rsid w:val="00A203DD"/>
    <w:rsid w:val="00A20550"/>
    <w:rsid w:val="00A20B5D"/>
    <w:rsid w:val="00A20E22"/>
    <w:rsid w:val="00A20E44"/>
    <w:rsid w:val="00A21DF1"/>
    <w:rsid w:val="00A22170"/>
    <w:rsid w:val="00A221DF"/>
    <w:rsid w:val="00A22224"/>
    <w:rsid w:val="00A22ECC"/>
    <w:rsid w:val="00A22FB4"/>
    <w:rsid w:val="00A23A13"/>
    <w:rsid w:val="00A23DDB"/>
    <w:rsid w:val="00A23FF7"/>
    <w:rsid w:val="00A24032"/>
    <w:rsid w:val="00A25294"/>
    <w:rsid w:val="00A252EC"/>
    <w:rsid w:val="00A2587D"/>
    <w:rsid w:val="00A25F87"/>
    <w:rsid w:val="00A26021"/>
    <w:rsid w:val="00A267E1"/>
    <w:rsid w:val="00A2699A"/>
    <w:rsid w:val="00A26D84"/>
    <w:rsid w:val="00A26E18"/>
    <w:rsid w:val="00A26E4B"/>
    <w:rsid w:val="00A2719D"/>
    <w:rsid w:val="00A27215"/>
    <w:rsid w:val="00A30730"/>
    <w:rsid w:val="00A31648"/>
    <w:rsid w:val="00A31A6D"/>
    <w:rsid w:val="00A31EEE"/>
    <w:rsid w:val="00A32BDC"/>
    <w:rsid w:val="00A33949"/>
    <w:rsid w:val="00A33AED"/>
    <w:rsid w:val="00A34580"/>
    <w:rsid w:val="00A34BBB"/>
    <w:rsid w:val="00A34E83"/>
    <w:rsid w:val="00A35270"/>
    <w:rsid w:val="00A35407"/>
    <w:rsid w:val="00A35BC3"/>
    <w:rsid w:val="00A36075"/>
    <w:rsid w:val="00A3630D"/>
    <w:rsid w:val="00A364D4"/>
    <w:rsid w:val="00A3673E"/>
    <w:rsid w:val="00A37210"/>
    <w:rsid w:val="00A37989"/>
    <w:rsid w:val="00A37A7F"/>
    <w:rsid w:val="00A37BE8"/>
    <w:rsid w:val="00A40A46"/>
    <w:rsid w:val="00A40EAD"/>
    <w:rsid w:val="00A411EE"/>
    <w:rsid w:val="00A416D1"/>
    <w:rsid w:val="00A41B31"/>
    <w:rsid w:val="00A41EE6"/>
    <w:rsid w:val="00A41FA2"/>
    <w:rsid w:val="00A4235B"/>
    <w:rsid w:val="00A42983"/>
    <w:rsid w:val="00A42C98"/>
    <w:rsid w:val="00A43382"/>
    <w:rsid w:val="00A43575"/>
    <w:rsid w:val="00A43D36"/>
    <w:rsid w:val="00A44775"/>
    <w:rsid w:val="00A44B3A"/>
    <w:rsid w:val="00A44DB5"/>
    <w:rsid w:val="00A44E98"/>
    <w:rsid w:val="00A457FD"/>
    <w:rsid w:val="00A467B9"/>
    <w:rsid w:val="00A4682E"/>
    <w:rsid w:val="00A46841"/>
    <w:rsid w:val="00A472A0"/>
    <w:rsid w:val="00A473B7"/>
    <w:rsid w:val="00A500FC"/>
    <w:rsid w:val="00A50688"/>
    <w:rsid w:val="00A506EE"/>
    <w:rsid w:val="00A50F40"/>
    <w:rsid w:val="00A512D9"/>
    <w:rsid w:val="00A51360"/>
    <w:rsid w:val="00A51A2E"/>
    <w:rsid w:val="00A52B09"/>
    <w:rsid w:val="00A5367C"/>
    <w:rsid w:val="00A53972"/>
    <w:rsid w:val="00A53976"/>
    <w:rsid w:val="00A53E01"/>
    <w:rsid w:val="00A54110"/>
    <w:rsid w:val="00A549A7"/>
    <w:rsid w:val="00A5544F"/>
    <w:rsid w:val="00A554CA"/>
    <w:rsid w:val="00A55642"/>
    <w:rsid w:val="00A56966"/>
    <w:rsid w:val="00A56986"/>
    <w:rsid w:val="00A56D92"/>
    <w:rsid w:val="00A571F8"/>
    <w:rsid w:val="00A57532"/>
    <w:rsid w:val="00A579D9"/>
    <w:rsid w:val="00A6039D"/>
    <w:rsid w:val="00A6077B"/>
    <w:rsid w:val="00A60F05"/>
    <w:rsid w:val="00A6180D"/>
    <w:rsid w:val="00A61C17"/>
    <w:rsid w:val="00A63104"/>
    <w:rsid w:val="00A63216"/>
    <w:rsid w:val="00A633E4"/>
    <w:rsid w:val="00A63998"/>
    <w:rsid w:val="00A63B75"/>
    <w:rsid w:val="00A63DED"/>
    <w:rsid w:val="00A641F6"/>
    <w:rsid w:val="00A6439E"/>
    <w:rsid w:val="00A6456B"/>
    <w:rsid w:val="00A64CEA"/>
    <w:rsid w:val="00A64D39"/>
    <w:rsid w:val="00A65074"/>
    <w:rsid w:val="00A65577"/>
    <w:rsid w:val="00A65917"/>
    <w:rsid w:val="00A65AD3"/>
    <w:rsid w:val="00A667C6"/>
    <w:rsid w:val="00A66B6C"/>
    <w:rsid w:val="00A6795F"/>
    <w:rsid w:val="00A67AA5"/>
    <w:rsid w:val="00A67B1D"/>
    <w:rsid w:val="00A67CCD"/>
    <w:rsid w:val="00A67DBA"/>
    <w:rsid w:val="00A701FF"/>
    <w:rsid w:val="00A704F6"/>
    <w:rsid w:val="00A70789"/>
    <w:rsid w:val="00A714C3"/>
    <w:rsid w:val="00A7173C"/>
    <w:rsid w:val="00A71C3B"/>
    <w:rsid w:val="00A7280E"/>
    <w:rsid w:val="00A740DB"/>
    <w:rsid w:val="00A74110"/>
    <w:rsid w:val="00A7421D"/>
    <w:rsid w:val="00A744A3"/>
    <w:rsid w:val="00A75091"/>
    <w:rsid w:val="00A752FB"/>
    <w:rsid w:val="00A7534A"/>
    <w:rsid w:val="00A75787"/>
    <w:rsid w:val="00A76166"/>
    <w:rsid w:val="00A766E7"/>
    <w:rsid w:val="00A7688A"/>
    <w:rsid w:val="00A768B8"/>
    <w:rsid w:val="00A76BD4"/>
    <w:rsid w:val="00A76C66"/>
    <w:rsid w:val="00A7765F"/>
    <w:rsid w:val="00A776D9"/>
    <w:rsid w:val="00A77890"/>
    <w:rsid w:val="00A77960"/>
    <w:rsid w:val="00A77ACD"/>
    <w:rsid w:val="00A80902"/>
    <w:rsid w:val="00A80A21"/>
    <w:rsid w:val="00A813F9"/>
    <w:rsid w:val="00A8201F"/>
    <w:rsid w:val="00A82319"/>
    <w:rsid w:val="00A823FA"/>
    <w:rsid w:val="00A824FF"/>
    <w:rsid w:val="00A825CD"/>
    <w:rsid w:val="00A827B5"/>
    <w:rsid w:val="00A829F1"/>
    <w:rsid w:val="00A83D7D"/>
    <w:rsid w:val="00A84883"/>
    <w:rsid w:val="00A850AE"/>
    <w:rsid w:val="00A850C7"/>
    <w:rsid w:val="00A85C86"/>
    <w:rsid w:val="00A8630A"/>
    <w:rsid w:val="00A86536"/>
    <w:rsid w:val="00A86727"/>
    <w:rsid w:val="00A86788"/>
    <w:rsid w:val="00A86EAC"/>
    <w:rsid w:val="00A8719E"/>
    <w:rsid w:val="00A90005"/>
    <w:rsid w:val="00A90170"/>
    <w:rsid w:val="00A901E0"/>
    <w:rsid w:val="00A903AC"/>
    <w:rsid w:val="00A9065C"/>
    <w:rsid w:val="00A91322"/>
    <w:rsid w:val="00A913AD"/>
    <w:rsid w:val="00A923B8"/>
    <w:rsid w:val="00A928E9"/>
    <w:rsid w:val="00A92CA6"/>
    <w:rsid w:val="00A92E94"/>
    <w:rsid w:val="00A932A8"/>
    <w:rsid w:val="00A9373F"/>
    <w:rsid w:val="00A93B3D"/>
    <w:rsid w:val="00A93DD8"/>
    <w:rsid w:val="00A944DB"/>
    <w:rsid w:val="00A94B8B"/>
    <w:rsid w:val="00A950C6"/>
    <w:rsid w:val="00A959A0"/>
    <w:rsid w:val="00A960F8"/>
    <w:rsid w:val="00A962FC"/>
    <w:rsid w:val="00A96C79"/>
    <w:rsid w:val="00A9734E"/>
    <w:rsid w:val="00A9745E"/>
    <w:rsid w:val="00A97CB4"/>
    <w:rsid w:val="00A97CD8"/>
    <w:rsid w:val="00AA013E"/>
    <w:rsid w:val="00AA025F"/>
    <w:rsid w:val="00AA155E"/>
    <w:rsid w:val="00AA16B8"/>
    <w:rsid w:val="00AA261C"/>
    <w:rsid w:val="00AA2911"/>
    <w:rsid w:val="00AA2D71"/>
    <w:rsid w:val="00AA3212"/>
    <w:rsid w:val="00AA3421"/>
    <w:rsid w:val="00AA347F"/>
    <w:rsid w:val="00AA3629"/>
    <w:rsid w:val="00AA3684"/>
    <w:rsid w:val="00AA438A"/>
    <w:rsid w:val="00AA4B02"/>
    <w:rsid w:val="00AA4EB7"/>
    <w:rsid w:val="00AA52ED"/>
    <w:rsid w:val="00AA5339"/>
    <w:rsid w:val="00AA59F8"/>
    <w:rsid w:val="00AA6112"/>
    <w:rsid w:val="00AA649E"/>
    <w:rsid w:val="00AA6788"/>
    <w:rsid w:val="00AA6932"/>
    <w:rsid w:val="00AA7269"/>
    <w:rsid w:val="00AA7582"/>
    <w:rsid w:val="00AA762A"/>
    <w:rsid w:val="00AA7695"/>
    <w:rsid w:val="00AA79D6"/>
    <w:rsid w:val="00AA7D95"/>
    <w:rsid w:val="00AB01E3"/>
    <w:rsid w:val="00AB0335"/>
    <w:rsid w:val="00AB0C83"/>
    <w:rsid w:val="00AB1195"/>
    <w:rsid w:val="00AB150D"/>
    <w:rsid w:val="00AB172B"/>
    <w:rsid w:val="00AB1F04"/>
    <w:rsid w:val="00AB25E2"/>
    <w:rsid w:val="00AB27D7"/>
    <w:rsid w:val="00AB2ECD"/>
    <w:rsid w:val="00AB2FFF"/>
    <w:rsid w:val="00AB358E"/>
    <w:rsid w:val="00AB37E8"/>
    <w:rsid w:val="00AB3B56"/>
    <w:rsid w:val="00AB3EC5"/>
    <w:rsid w:val="00AB41F1"/>
    <w:rsid w:val="00AB4E7E"/>
    <w:rsid w:val="00AB51EF"/>
    <w:rsid w:val="00AB5693"/>
    <w:rsid w:val="00AB574B"/>
    <w:rsid w:val="00AB5865"/>
    <w:rsid w:val="00AB59A8"/>
    <w:rsid w:val="00AB63A0"/>
    <w:rsid w:val="00AB6482"/>
    <w:rsid w:val="00AB6493"/>
    <w:rsid w:val="00AB64BF"/>
    <w:rsid w:val="00AB68D8"/>
    <w:rsid w:val="00AB6980"/>
    <w:rsid w:val="00AB6FAF"/>
    <w:rsid w:val="00AC009D"/>
    <w:rsid w:val="00AC06DC"/>
    <w:rsid w:val="00AC07E4"/>
    <w:rsid w:val="00AC0C17"/>
    <w:rsid w:val="00AC0C1B"/>
    <w:rsid w:val="00AC0F1C"/>
    <w:rsid w:val="00AC127E"/>
    <w:rsid w:val="00AC1281"/>
    <w:rsid w:val="00AC1A4F"/>
    <w:rsid w:val="00AC2587"/>
    <w:rsid w:val="00AC28AA"/>
    <w:rsid w:val="00AC2BE1"/>
    <w:rsid w:val="00AC357F"/>
    <w:rsid w:val="00AC361B"/>
    <w:rsid w:val="00AC378F"/>
    <w:rsid w:val="00AC3F70"/>
    <w:rsid w:val="00AC5733"/>
    <w:rsid w:val="00AC5C0D"/>
    <w:rsid w:val="00AC5F52"/>
    <w:rsid w:val="00AC60FF"/>
    <w:rsid w:val="00AC66B4"/>
    <w:rsid w:val="00AC6C89"/>
    <w:rsid w:val="00AC71D0"/>
    <w:rsid w:val="00AD00BE"/>
    <w:rsid w:val="00AD073B"/>
    <w:rsid w:val="00AD076E"/>
    <w:rsid w:val="00AD114D"/>
    <w:rsid w:val="00AD21A1"/>
    <w:rsid w:val="00AD28F3"/>
    <w:rsid w:val="00AD2CB6"/>
    <w:rsid w:val="00AD3D24"/>
    <w:rsid w:val="00AD3FF6"/>
    <w:rsid w:val="00AD40ED"/>
    <w:rsid w:val="00AD4215"/>
    <w:rsid w:val="00AD46AC"/>
    <w:rsid w:val="00AD49F0"/>
    <w:rsid w:val="00AD4C96"/>
    <w:rsid w:val="00AD4EFD"/>
    <w:rsid w:val="00AD514B"/>
    <w:rsid w:val="00AD540A"/>
    <w:rsid w:val="00AD5A85"/>
    <w:rsid w:val="00AD6214"/>
    <w:rsid w:val="00AD7027"/>
    <w:rsid w:val="00AD70CC"/>
    <w:rsid w:val="00AD7261"/>
    <w:rsid w:val="00AD7281"/>
    <w:rsid w:val="00AD73D2"/>
    <w:rsid w:val="00AE0B66"/>
    <w:rsid w:val="00AE1426"/>
    <w:rsid w:val="00AE1559"/>
    <w:rsid w:val="00AE20D8"/>
    <w:rsid w:val="00AE269B"/>
    <w:rsid w:val="00AE26FD"/>
    <w:rsid w:val="00AE2775"/>
    <w:rsid w:val="00AE287E"/>
    <w:rsid w:val="00AE2B6C"/>
    <w:rsid w:val="00AE2DB4"/>
    <w:rsid w:val="00AE2E4A"/>
    <w:rsid w:val="00AE3026"/>
    <w:rsid w:val="00AE3306"/>
    <w:rsid w:val="00AE3591"/>
    <w:rsid w:val="00AE3C4F"/>
    <w:rsid w:val="00AE42AF"/>
    <w:rsid w:val="00AE43DC"/>
    <w:rsid w:val="00AE4D38"/>
    <w:rsid w:val="00AE57A0"/>
    <w:rsid w:val="00AE5A1E"/>
    <w:rsid w:val="00AE617F"/>
    <w:rsid w:val="00AE6231"/>
    <w:rsid w:val="00AE67EE"/>
    <w:rsid w:val="00AE78A1"/>
    <w:rsid w:val="00AF00DF"/>
    <w:rsid w:val="00AF0A75"/>
    <w:rsid w:val="00AF0F48"/>
    <w:rsid w:val="00AF222B"/>
    <w:rsid w:val="00AF2AB4"/>
    <w:rsid w:val="00AF2FE1"/>
    <w:rsid w:val="00AF3573"/>
    <w:rsid w:val="00AF3CDB"/>
    <w:rsid w:val="00AF4339"/>
    <w:rsid w:val="00AF43C9"/>
    <w:rsid w:val="00AF49B7"/>
    <w:rsid w:val="00AF4AB4"/>
    <w:rsid w:val="00AF5B40"/>
    <w:rsid w:val="00AF609F"/>
    <w:rsid w:val="00AF61E5"/>
    <w:rsid w:val="00AF780A"/>
    <w:rsid w:val="00AF7999"/>
    <w:rsid w:val="00AF79D2"/>
    <w:rsid w:val="00AF7F2E"/>
    <w:rsid w:val="00B000B7"/>
    <w:rsid w:val="00B00B08"/>
    <w:rsid w:val="00B01427"/>
    <w:rsid w:val="00B01A55"/>
    <w:rsid w:val="00B02FE9"/>
    <w:rsid w:val="00B03ADA"/>
    <w:rsid w:val="00B03B5F"/>
    <w:rsid w:val="00B03BBD"/>
    <w:rsid w:val="00B04152"/>
    <w:rsid w:val="00B041E5"/>
    <w:rsid w:val="00B04C39"/>
    <w:rsid w:val="00B04CAE"/>
    <w:rsid w:val="00B05693"/>
    <w:rsid w:val="00B05AF7"/>
    <w:rsid w:val="00B05FCF"/>
    <w:rsid w:val="00B06068"/>
    <w:rsid w:val="00B061FF"/>
    <w:rsid w:val="00B06309"/>
    <w:rsid w:val="00B06800"/>
    <w:rsid w:val="00B069AE"/>
    <w:rsid w:val="00B075CB"/>
    <w:rsid w:val="00B077D4"/>
    <w:rsid w:val="00B07CEE"/>
    <w:rsid w:val="00B1005F"/>
    <w:rsid w:val="00B10475"/>
    <w:rsid w:val="00B10581"/>
    <w:rsid w:val="00B108C1"/>
    <w:rsid w:val="00B110D6"/>
    <w:rsid w:val="00B1207A"/>
    <w:rsid w:val="00B1267A"/>
    <w:rsid w:val="00B126F3"/>
    <w:rsid w:val="00B13062"/>
    <w:rsid w:val="00B137AD"/>
    <w:rsid w:val="00B1408A"/>
    <w:rsid w:val="00B14B53"/>
    <w:rsid w:val="00B156B6"/>
    <w:rsid w:val="00B1582D"/>
    <w:rsid w:val="00B15EF2"/>
    <w:rsid w:val="00B1635E"/>
    <w:rsid w:val="00B1655B"/>
    <w:rsid w:val="00B1677A"/>
    <w:rsid w:val="00B16E89"/>
    <w:rsid w:val="00B171C2"/>
    <w:rsid w:val="00B1741B"/>
    <w:rsid w:val="00B177BF"/>
    <w:rsid w:val="00B1788E"/>
    <w:rsid w:val="00B178BE"/>
    <w:rsid w:val="00B17D1A"/>
    <w:rsid w:val="00B20209"/>
    <w:rsid w:val="00B207FD"/>
    <w:rsid w:val="00B2099C"/>
    <w:rsid w:val="00B20F8B"/>
    <w:rsid w:val="00B210A6"/>
    <w:rsid w:val="00B2175A"/>
    <w:rsid w:val="00B2197B"/>
    <w:rsid w:val="00B21D81"/>
    <w:rsid w:val="00B228B3"/>
    <w:rsid w:val="00B23592"/>
    <w:rsid w:val="00B239C0"/>
    <w:rsid w:val="00B23A7B"/>
    <w:rsid w:val="00B242CF"/>
    <w:rsid w:val="00B24BB4"/>
    <w:rsid w:val="00B24C17"/>
    <w:rsid w:val="00B24DED"/>
    <w:rsid w:val="00B2558E"/>
    <w:rsid w:val="00B25781"/>
    <w:rsid w:val="00B2622F"/>
    <w:rsid w:val="00B26A05"/>
    <w:rsid w:val="00B26A75"/>
    <w:rsid w:val="00B27201"/>
    <w:rsid w:val="00B27517"/>
    <w:rsid w:val="00B2751A"/>
    <w:rsid w:val="00B27C3D"/>
    <w:rsid w:val="00B3030A"/>
    <w:rsid w:val="00B3059D"/>
    <w:rsid w:val="00B31100"/>
    <w:rsid w:val="00B314BF"/>
    <w:rsid w:val="00B31802"/>
    <w:rsid w:val="00B31937"/>
    <w:rsid w:val="00B32454"/>
    <w:rsid w:val="00B34085"/>
    <w:rsid w:val="00B354EF"/>
    <w:rsid w:val="00B35F2B"/>
    <w:rsid w:val="00B35F8B"/>
    <w:rsid w:val="00B365F4"/>
    <w:rsid w:val="00B37257"/>
    <w:rsid w:val="00B3764C"/>
    <w:rsid w:val="00B37B73"/>
    <w:rsid w:val="00B405EC"/>
    <w:rsid w:val="00B40886"/>
    <w:rsid w:val="00B4119A"/>
    <w:rsid w:val="00B41271"/>
    <w:rsid w:val="00B42472"/>
    <w:rsid w:val="00B4303A"/>
    <w:rsid w:val="00B43234"/>
    <w:rsid w:val="00B44211"/>
    <w:rsid w:val="00B44457"/>
    <w:rsid w:val="00B4507A"/>
    <w:rsid w:val="00B4588C"/>
    <w:rsid w:val="00B45D22"/>
    <w:rsid w:val="00B46240"/>
    <w:rsid w:val="00B46776"/>
    <w:rsid w:val="00B46AA8"/>
    <w:rsid w:val="00B47131"/>
    <w:rsid w:val="00B47424"/>
    <w:rsid w:val="00B47DFD"/>
    <w:rsid w:val="00B50238"/>
    <w:rsid w:val="00B50287"/>
    <w:rsid w:val="00B506DA"/>
    <w:rsid w:val="00B50DC3"/>
    <w:rsid w:val="00B5112E"/>
    <w:rsid w:val="00B5185F"/>
    <w:rsid w:val="00B519EC"/>
    <w:rsid w:val="00B520E5"/>
    <w:rsid w:val="00B52A7A"/>
    <w:rsid w:val="00B52D59"/>
    <w:rsid w:val="00B52DFD"/>
    <w:rsid w:val="00B53173"/>
    <w:rsid w:val="00B53256"/>
    <w:rsid w:val="00B5329C"/>
    <w:rsid w:val="00B53429"/>
    <w:rsid w:val="00B534EB"/>
    <w:rsid w:val="00B53998"/>
    <w:rsid w:val="00B53AFA"/>
    <w:rsid w:val="00B53D66"/>
    <w:rsid w:val="00B549BB"/>
    <w:rsid w:val="00B54E02"/>
    <w:rsid w:val="00B54E54"/>
    <w:rsid w:val="00B55104"/>
    <w:rsid w:val="00B55DC9"/>
    <w:rsid w:val="00B5632A"/>
    <w:rsid w:val="00B563A7"/>
    <w:rsid w:val="00B56531"/>
    <w:rsid w:val="00B570A7"/>
    <w:rsid w:val="00B5731E"/>
    <w:rsid w:val="00B578CA"/>
    <w:rsid w:val="00B602AE"/>
    <w:rsid w:val="00B61403"/>
    <w:rsid w:val="00B61510"/>
    <w:rsid w:val="00B6188D"/>
    <w:rsid w:val="00B61917"/>
    <w:rsid w:val="00B61AE7"/>
    <w:rsid w:val="00B61C86"/>
    <w:rsid w:val="00B61F7B"/>
    <w:rsid w:val="00B622BC"/>
    <w:rsid w:val="00B627C8"/>
    <w:rsid w:val="00B62C62"/>
    <w:rsid w:val="00B6397C"/>
    <w:rsid w:val="00B63AD5"/>
    <w:rsid w:val="00B63F49"/>
    <w:rsid w:val="00B641B3"/>
    <w:rsid w:val="00B6486F"/>
    <w:rsid w:val="00B64AA1"/>
    <w:rsid w:val="00B64CA0"/>
    <w:rsid w:val="00B65324"/>
    <w:rsid w:val="00B6541B"/>
    <w:rsid w:val="00B65562"/>
    <w:rsid w:val="00B6583F"/>
    <w:rsid w:val="00B6636B"/>
    <w:rsid w:val="00B66445"/>
    <w:rsid w:val="00B66A4C"/>
    <w:rsid w:val="00B66B23"/>
    <w:rsid w:val="00B67787"/>
    <w:rsid w:val="00B700A5"/>
    <w:rsid w:val="00B700B2"/>
    <w:rsid w:val="00B70762"/>
    <w:rsid w:val="00B70B38"/>
    <w:rsid w:val="00B70DB5"/>
    <w:rsid w:val="00B71BB8"/>
    <w:rsid w:val="00B7241D"/>
    <w:rsid w:val="00B7259A"/>
    <w:rsid w:val="00B7260B"/>
    <w:rsid w:val="00B72794"/>
    <w:rsid w:val="00B73015"/>
    <w:rsid w:val="00B7366D"/>
    <w:rsid w:val="00B7388E"/>
    <w:rsid w:val="00B73B3C"/>
    <w:rsid w:val="00B74055"/>
    <w:rsid w:val="00B74379"/>
    <w:rsid w:val="00B74BFA"/>
    <w:rsid w:val="00B74D35"/>
    <w:rsid w:val="00B74E71"/>
    <w:rsid w:val="00B758B7"/>
    <w:rsid w:val="00B75C12"/>
    <w:rsid w:val="00B75E20"/>
    <w:rsid w:val="00B7607F"/>
    <w:rsid w:val="00B764EE"/>
    <w:rsid w:val="00B76743"/>
    <w:rsid w:val="00B7686D"/>
    <w:rsid w:val="00B76B49"/>
    <w:rsid w:val="00B76ED7"/>
    <w:rsid w:val="00B775B7"/>
    <w:rsid w:val="00B80294"/>
    <w:rsid w:val="00B802EC"/>
    <w:rsid w:val="00B809D1"/>
    <w:rsid w:val="00B80D1D"/>
    <w:rsid w:val="00B82EA9"/>
    <w:rsid w:val="00B837A1"/>
    <w:rsid w:val="00B83A4F"/>
    <w:rsid w:val="00B84633"/>
    <w:rsid w:val="00B850DE"/>
    <w:rsid w:val="00B853E6"/>
    <w:rsid w:val="00B860FE"/>
    <w:rsid w:val="00B8613C"/>
    <w:rsid w:val="00B864B4"/>
    <w:rsid w:val="00B86C1C"/>
    <w:rsid w:val="00B87232"/>
    <w:rsid w:val="00B87592"/>
    <w:rsid w:val="00B87648"/>
    <w:rsid w:val="00B87E55"/>
    <w:rsid w:val="00B906B3"/>
    <w:rsid w:val="00B90969"/>
    <w:rsid w:val="00B90AC6"/>
    <w:rsid w:val="00B90D4A"/>
    <w:rsid w:val="00B92065"/>
    <w:rsid w:val="00B920BC"/>
    <w:rsid w:val="00B9276D"/>
    <w:rsid w:val="00B92EA6"/>
    <w:rsid w:val="00B931C6"/>
    <w:rsid w:val="00B934FC"/>
    <w:rsid w:val="00B93741"/>
    <w:rsid w:val="00B93D29"/>
    <w:rsid w:val="00B942E1"/>
    <w:rsid w:val="00B9447D"/>
    <w:rsid w:val="00B94CA3"/>
    <w:rsid w:val="00B95471"/>
    <w:rsid w:val="00B9573C"/>
    <w:rsid w:val="00B95798"/>
    <w:rsid w:val="00B9592A"/>
    <w:rsid w:val="00B95CA4"/>
    <w:rsid w:val="00B96707"/>
    <w:rsid w:val="00B96AFB"/>
    <w:rsid w:val="00B96C19"/>
    <w:rsid w:val="00BA053F"/>
    <w:rsid w:val="00BA0735"/>
    <w:rsid w:val="00BA0EA1"/>
    <w:rsid w:val="00BA1308"/>
    <w:rsid w:val="00BA1F3D"/>
    <w:rsid w:val="00BA2FA1"/>
    <w:rsid w:val="00BA395E"/>
    <w:rsid w:val="00BA3988"/>
    <w:rsid w:val="00BA3BCA"/>
    <w:rsid w:val="00BA3D95"/>
    <w:rsid w:val="00BA4086"/>
    <w:rsid w:val="00BA40E3"/>
    <w:rsid w:val="00BA47C3"/>
    <w:rsid w:val="00BA4A01"/>
    <w:rsid w:val="00BA4B5F"/>
    <w:rsid w:val="00BA5085"/>
    <w:rsid w:val="00BA5851"/>
    <w:rsid w:val="00BA6824"/>
    <w:rsid w:val="00BA6B9B"/>
    <w:rsid w:val="00BA726A"/>
    <w:rsid w:val="00BA7C64"/>
    <w:rsid w:val="00BA7DFB"/>
    <w:rsid w:val="00BB0338"/>
    <w:rsid w:val="00BB0A4E"/>
    <w:rsid w:val="00BB18AF"/>
    <w:rsid w:val="00BB1EFE"/>
    <w:rsid w:val="00BB2F96"/>
    <w:rsid w:val="00BB3B5C"/>
    <w:rsid w:val="00BB5B9F"/>
    <w:rsid w:val="00BB758E"/>
    <w:rsid w:val="00BB75AD"/>
    <w:rsid w:val="00BC0D73"/>
    <w:rsid w:val="00BC0E97"/>
    <w:rsid w:val="00BC10FB"/>
    <w:rsid w:val="00BC1203"/>
    <w:rsid w:val="00BC1299"/>
    <w:rsid w:val="00BC196B"/>
    <w:rsid w:val="00BC268F"/>
    <w:rsid w:val="00BC2E51"/>
    <w:rsid w:val="00BC3012"/>
    <w:rsid w:val="00BC387C"/>
    <w:rsid w:val="00BC48B2"/>
    <w:rsid w:val="00BC4A44"/>
    <w:rsid w:val="00BC4A92"/>
    <w:rsid w:val="00BC4D74"/>
    <w:rsid w:val="00BC5356"/>
    <w:rsid w:val="00BC5AAE"/>
    <w:rsid w:val="00BC6386"/>
    <w:rsid w:val="00BC76FE"/>
    <w:rsid w:val="00BC77FE"/>
    <w:rsid w:val="00BD07C3"/>
    <w:rsid w:val="00BD18E4"/>
    <w:rsid w:val="00BD238B"/>
    <w:rsid w:val="00BD279A"/>
    <w:rsid w:val="00BD2A5F"/>
    <w:rsid w:val="00BD2E48"/>
    <w:rsid w:val="00BD30BC"/>
    <w:rsid w:val="00BD39CC"/>
    <w:rsid w:val="00BD3CCA"/>
    <w:rsid w:val="00BD3EC7"/>
    <w:rsid w:val="00BD4751"/>
    <w:rsid w:val="00BD52BD"/>
    <w:rsid w:val="00BD52C3"/>
    <w:rsid w:val="00BD619E"/>
    <w:rsid w:val="00BD622B"/>
    <w:rsid w:val="00BD6A32"/>
    <w:rsid w:val="00BD6CAE"/>
    <w:rsid w:val="00BD776D"/>
    <w:rsid w:val="00BD7790"/>
    <w:rsid w:val="00BD7889"/>
    <w:rsid w:val="00BD78DC"/>
    <w:rsid w:val="00BD7F30"/>
    <w:rsid w:val="00BE0781"/>
    <w:rsid w:val="00BE07F4"/>
    <w:rsid w:val="00BE12F6"/>
    <w:rsid w:val="00BE1D0F"/>
    <w:rsid w:val="00BE1FD5"/>
    <w:rsid w:val="00BE23A7"/>
    <w:rsid w:val="00BE2573"/>
    <w:rsid w:val="00BE2812"/>
    <w:rsid w:val="00BE3FB4"/>
    <w:rsid w:val="00BE4462"/>
    <w:rsid w:val="00BE4694"/>
    <w:rsid w:val="00BE4942"/>
    <w:rsid w:val="00BE4AA5"/>
    <w:rsid w:val="00BE4DBD"/>
    <w:rsid w:val="00BE5471"/>
    <w:rsid w:val="00BE5D00"/>
    <w:rsid w:val="00BE649A"/>
    <w:rsid w:val="00BE67BA"/>
    <w:rsid w:val="00BE6F1D"/>
    <w:rsid w:val="00BE6FD1"/>
    <w:rsid w:val="00BE713D"/>
    <w:rsid w:val="00BE72C1"/>
    <w:rsid w:val="00BE73C0"/>
    <w:rsid w:val="00BE79E7"/>
    <w:rsid w:val="00BE7E73"/>
    <w:rsid w:val="00BF0D7A"/>
    <w:rsid w:val="00BF1034"/>
    <w:rsid w:val="00BF1184"/>
    <w:rsid w:val="00BF1904"/>
    <w:rsid w:val="00BF19E3"/>
    <w:rsid w:val="00BF1A71"/>
    <w:rsid w:val="00BF207A"/>
    <w:rsid w:val="00BF236C"/>
    <w:rsid w:val="00BF26CA"/>
    <w:rsid w:val="00BF2890"/>
    <w:rsid w:val="00BF2A32"/>
    <w:rsid w:val="00BF2DBE"/>
    <w:rsid w:val="00BF341B"/>
    <w:rsid w:val="00BF3EB1"/>
    <w:rsid w:val="00BF4C6A"/>
    <w:rsid w:val="00BF4E89"/>
    <w:rsid w:val="00BF504B"/>
    <w:rsid w:val="00BF5166"/>
    <w:rsid w:val="00BF5334"/>
    <w:rsid w:val="00BF58FD"/>
    <w:rsid w:val="00BF5E88"/>
    <w:rsid w:val="00BF7039"/>
    <w:rsid w:val="00BF716C"/>
    <w:rsid w:val="00BF74D5"/>
    <w:rsid w:val="00BF75F1"/>
    <w:rsid w:val="00BF7665"/>
    <w:rsid w:val="00C005D2"/>
    <w:rsid w:val="00C00D6C"/>
    <w:rsid w:val="00C01D6D"/>
    <w:rsid w:val="00C02A6B"/>
    <w:rsid w:val="00C02A83"/>
    <w:rsid w:val="00C03153"/>
    <w:rsid w:val="00C03EA6"/>
    <w:rsid w:val="00C03F9F"/>
    <w:rsid w:val="00C04CC1"/>
    <w:rsid w:val="00C0586B"/>
    <w:rsid w:val="00C05AEA"/>
    <w:rsid w:val="00C05B98"/>
    <w:rsid w:val="00C064D3"/>
    <w:rsid w:val="00C06EB6"/>
    <w:rsid w:val="00C07037"/>
    <w:rsid w:val="00C077BA"/>
    <w:rsid w:val="00C10744"/>
    <w:rsid w:val="00C110BE"/>
    <w:rsid w:val="00C11297"/>
    <w:rsid w:val="00C11328"/>
    <w:rsid w:val="00C114BB"/>
    <w:rsid w:val="00C11D30"/>
    <w:rsid w:val="00C11D3B"/>
    <w:rsid w:val="00C11E24"/>
    <w:rsid w:val="00C125F3"/>
    <w:rsid w:val="00C12975"/>
    <w:rsid w:val="00C13234"/>
    <w:rsid w:val="00C13A9B"/>
    <w:rsid w:val="00C13BB5"/>
    <w:rsid w:val="00C13E6C"/>
    <w:rsid w:val="00C15621"/>
    <w:rsid w:val="00C15E69"/>
    <w:rsid w:val="00C15F58"/>
    <w:rsid w:val="00C16369"/>
    <w:rsid w:val="00C1689E"/>
    <w:rsid w:val="00C16E12"/>
    <w:rsid w:val="00C17C45"/>
    <w:rsid w:val="00C20AF1"/>
    <w:rsid w:val="00C20C30"/>
    <w:rsid w:val="00C210B9"/>
    <w:rsid w:val="00C22573"/>
    <w:rsid w:val="00C2261B"/>
    <w:rsid w:val="00C22A42"/>
    <w:rsid w:val="00C231E0"/>
    <w:rsid w:val="00C2323A"/>
    <w:rsid w:val="00C2361C"/>
    <w:rsid w:val="00C23D3E"/>
    <w:rsid w:val="00C241CE"/>
    <w:rsid w:val="00C247E7"/>
    <w:rsid w:val="00C25B61"/>
    <w:rsid w:val="00C25BF5"/>
    <w:rsid w:val="00C25D73"/>
    <w:rsid w:val="00C265B8"/>
    <w:rsid w:val="00C2723E"/>
    <w:rsid w:val="00C27B41"/>
    <w:rsid w:val="00C27E05"/>
    <w:rsid w:val="00C30306"/>
    <w:rsid w:val="00C30886"/>
    <w:rsid w:val="00C3208A"/>
    <w:rsid w:val="00C328EB"/>
    <w:rsid w:val="00C32969"/>
    <w:rsid w:val="00C329E4"/>
    <w:rsid w:val="00C332F7"/>
    <w:rsid w:val="00C3376B"/>
    <w:rsid w:val="00C33CF0"/>
    <w:rsid w:val="00C33FAA"/>
    <w:rsid w:val="00C34312"/>
    <w:rsid w:val="00C347B1"/>
    <w:rsid w:val="00C348B6"/>
    <w:rsid w:val="00C3511D"/>
    <w:rsid w:val="00C3525C"/>
    <w:rsid w:val="00C353CE"/>
    <w:rsid w:val="00C359C0"/>
    <w:rsid w:val="00C35D8A"/>
    <w:rsid w:val="00C360A5"/>
    <w:rsid w:val="00C36152"/>
    <w:rsid w:val="00C361F2"/>
    <w:rsid w:val="00C3689E"/>
    <w:rsid w:val="00C3697D"/>
    <w:rsid w:val="00C36990"/>
    <w:rsid w:val="00C36CDF"/>
    <w:rsid w:val="00C36F6A"/>
    <w:rsid w:val="00C40872"/>
    <w:rsid w:val="00C4103C"/>
    <w:rsid w:val="00C41167"/>
    <w:rsid w:val="00C41566"/>
    <w:rsid w:val="00C41606"/>
    <w:rsid w:val="00C42AD7"/>
    <w:rsid w:val="00C4355D"/>
    <w:rsid w:val="00C4362B"/>
    <w:rsid w:val="00C4379C"/>
    <w:rsid w:val="00C43AA1"/>
    <w:rsid w:val="00C43E3B"/>
    <w:rsid w:val="00C4442F"/>
    <w:rsid w:val="00C44C36"/>
    <w:rsid w:val="00C44E58"/>
    <w:rsid w:val="00C4502E"/>
    <w:rsid w:val="00C456FF"/>
    <w:rsid w:val="00C459C1"/>
    <w:rsid w:val="00C45A4D"/>
    <w:rsid w:val="00C45B1D"/>
    <w:rsid w:val="00C46137"/>
    <w:rsid w:val="00C46286"/>
    <w:rsid w:val="00C46CE6"/>
    <w:rsid w:val="00C472EC"/>
    <w:rsid w:val="00C47663"/>
    <w:rsid w:val="00C4767F"/>
    <w:rsid w:val="00C47C27"/>
    <w:rsid w:val="00C50252"/>
    <w:rsid w:val="00C50763"/>
    <w:rsid w:val="00C50A03"/>
    <w:rsid w:val="00C50AC8"/>
    <w:rsid w:val="00C50FB5"/>
    <w:rsid w:val="00C511FB"/>
    <w:rsid w:val="00C52C2F"/>
    <w:rsid w:val="00C52E84"/>
    <w:rsid w:val="00C53797"/>
    <w:rsid w:val="00C53D31"/>
    <w:rsid w:val="00C5434D"/>
    <w:rsid w:val="00C54815"/>
    <w:rsid w:val="00C54BB9"/>
    <w:rsid w:val="00C54E20"/>
    <w:rsid w:val="00C55433"/>
    <w:rsid w:val="00C55A88"/>
    <w:rsid w:val="00C55C80"/>
    <w:rsid w:val="00C55DAC"/>
    <w:rsid w:val="00C56A7E"/>
    <w:rsid w:val="00C56B05"/>
    <w:rsid w:val="00C60142"/>
    <w:rsid w:val="00C613EF"/>
    <w:rsid w:val="00C61421"/>
    <w:rsid w:val="00C6143B"/>
    <w:rsid w:val="00C61775"/>
    <w:rsid w:val="00C61EF2"/>
    <w:rsid w:val="00C621D2"/>
    <w:rsid w:val="00C624B1"/>
    <w:rsid w:val="00C6265D"/>
    <w:rsid w:val="00C62F1A"/>
    <w:rsid w:val="00C633C2"/>
    <w:rsid w:val="00C63475"/>
    <w:rsid w:val="00C63924"/>
    <w:rsid w:val="00C63FAE"/>
    <w:rsid w:val="00C645D5"/>
    <w:rsid w:val="00C646EE"/>
    <w:rsid w:val="00C64D5D"/>
    <w:rsid w:val="00C66219"/>
    <w:rsid w:val="00C667EA"/>
    <w:rsid w:val="00C67160"/>
    <w:rsid w:val="00C67788"/>
    <w:rsid w:val="00C678FB"/>
    <w:rsid w:val="00C67B43"/>
    <w:rsid w:val="00C70880"/>
    <w:rsid w:val="00C70C66"/>
    <w:rsid w:val="00C71049"/>
    <w:rsid w:val="00C71298"/>
    <w:rsid w:val="00C71656"/>
    <w:rsid w:val="00C716CE"/>
    <w:rsid w:val="00C71868"/>
    <w:rsid w:val="00C71DA5"/>
    <w:rsid w:val="00C731B3"/>
    <w:rsid w:val="00C73381"/>
    <w:rsid w:val="00C741EF"/>
    <w:rsid w:val="00C74A4A"/>
    <w:rsid w:val="00C74C9F"/>
    <w:rsid w:val="00C75B7B"/>
    <w:rsid w:val="00C75FE1"/>
    <w:rsid w:val="00C76991"/>
    <w:rsid w:val="00C76A1D"/>
    <w:rsid w:val="00C76A66"/>
    <w:rsid w:val="00C76D2D"/>
    <w:rsid w:val="00C76F6C"/>
    <w:rsid w:val="00C772F1"/>
    <w:rsid w:val="00C779AA"/>
    <w:rsid w:val="00C77F78"/>
    <w:rsid w:val="00C81389"/>
    <w:rsid w:val="00C81987"/>
    <w:rsid w:val="00C82224"/>
    <w:rsid w:val="00C823C0"/>
    <w:rsid w:val="00C824A4"/>
    <w:rsid w:val="00C825F1"/>
    <w:rsid w:val="00C82AD3"/>
    <w:rsid w:val="00C82DD7"/>
    <w:rsid w:val="00C82F5C"/>
    <w:rsid w:val="00C831A6"/>
    <w:rsid w:val="00C83268"/>
    <w:rsid w:val="00C83700"/>
    <w:rsid w:val="00C83A88"/>
    <w:rsid w:val="00C83AD8"/>
    <w:rsid w:val="00C849F9"/>
    <w:rsid w:val="00C84AA1"/>
    <w:rsid w:val="00C857A3"/>
    <w:rsid w:val="00C85F8B"/>
    <w:rsid w:val="00C86471"/>
    <w:rsid w:val="00C865C3"/>
    <w:rsid w:val="00C86F44"/>
    <w:rsid w:val="00C87495"/>
    <w:rsid w:val="00C9036C"/>
    <w:rsid w:val="00C91238"/>
    <w:rsid w:val="00C913AF"/>
    <w:rsid w:val="00C9187A"/>
    <w:rsid w:val="00C91FFF"/>
    <w:rsid w:val="00C9289A"/>
    <w:rsid w:val="00C92ACE"/>
    <w:rsid w:val="00C92C0D"/>
    <w:rsid w:val="00C92C37"/>
    <w:rsid w:val="00C937FB"/>
    <w:rsid w:val="00C94CAC"/>
    <w:rsid w:val="00C95247"/>
    <w:rsid w:val="00C954E6"/>
    <w:rsid w:val="00C95F93"/>
    <w:rsid w:val="00C96A3D"/>
    <w:rsid w:val="00C96D7E"/>
    <w:rsid w:val="00C97505"/>
    <w:rsid w:val="00C97C68"/>
    <w:rsid w:val="00C97D18"/>
    <w:rsid w:val="00C97D85"/>
    <w:rsid w:val="00C97E81"/>
    <w:rsid w:val="00CA0188"/>
    <w:rsid w:val="00CA06C8"/>
    <w:rsid w:val="00CA0B0B"/>
    <w:rsid w:val="00CA1047"/>
    <w:rsid w:val="00CA1645"/>
    <w:rsid w:val="00CA17DE"/>
    <w:rsid w:val="00CA1E1F"/>
    <w:rsid w:val="00CA2A5F"/>
    <w:rsid w:val="00CA302A"/>
    <w:rsid w:val="00CA39FA"/>
    <w:rsid w:val="00CA412D"/>
    <w:rsid w:val="00CA41FF"/>
    <w:rsid w:val="00CA5006"/>
    <w:rsid w:val="00CA5242"/>
    <w:rsid w:val="00CA601D"/>
    <w:rsid w:val="00CA60B7"/>
    <w:rsid w:val="00CA62EC"/>
    <w:rsid w:val="00CA63CD"/>
    <w:rsid w:val="00CA6739"/>
    <w:rsid w:val="00CA723B"/>
    <w:rsid w:val="00CA7430"/>
    <w:rsid w:val="00CA7781"/>
    <w:rsid w:val="00CA7A02"/>
    <w:rsid w:val="00CA7CB6"/>
    <w:rsid w:val="00CA7F10"/>
    <w:rsid w:val="00CB0096"/>
    <w:rsid w:val="00CB011E"/>
    <w:rsid w:val="00CB02C4"/>
    <w:rsid w:val="00CB0576"/>
    <w:rsid w:val="00CB1085"/>
    <w:rsid w:val="00CB167F"/>
    <w:rsid w:val="00CB16EC"/>
    <w:rsid w:val="00CB1B4C"/>
    <w:rsid w:val="00CB1C58"/>
    <w:rsid w:val="00CB1FEF"/>
    <w:rsid w:val="00CB25DD"/>
    <w:rsid w:val="00CB28AD"/>
    <w:rsid w:val="00CB3481"/>
    <w:rsid w:val="00CB36E9"/>
    <w:rsid w:val="00CB501A"/>
    <w:rsid w:val="00CB5C46"/>
    <w:rsid w:val="00CB5E4C"/>
    <w:rsid w:val="00CB63D3"/>
    <w:rsid w:val="00CB6661"/>
    <w:rsid w:val="00CB6852"/>
    <w:rsid w:val="00CB6B8F"/>
    <w:rsid w:val="00CB6BE2"/>
    <w:rsid w:val="00CB75A9"/>
    <w:rsid w:val="00CC099E"/>
    <w:rsid w:val="00CC0B57"/>
    <w:rsid w:val="00CC0D0B"/>
    <w:rsid w:val="00CC0F4C"/>
    <w:rsid w:val="00CC21C4"/>
    <w:rsid w:val="00CC2941"/>
    <w:rsid w:val="00CC3924"/>
    <w:rsid w:val="00CC45D8"/>
    <w:rsid w:val="00CC49B4"/>
    <w:rsid w:val="00CC4C06"/>
    <w:rsid w:val="00CC4C48"/>
    <w:rsid w:val="00CC54C2"/>
    <w:rsid w:val="00CC5D37"/>
    <w:rsid w:val="00CC5FD3"/>
    <w:rsid w:val="00CC6A35"/>
    <w:rsid w:val="00CC6FC2"/>
    <w:rsid w:val="00CC73CF"/>
    <w:rsid w:val="00CC799E"/>
    <w:rsid w:val="00CD0F1B"/>
    <w:rsid w:val="00CD119C"/>
    <w:rsid w:val="00CD2392"/>
    <w:rsid w:val="00CD2679"/>
    <w:rsid w:val="00CD275F"/>
    <w:rsid w:val="00CD287F"/>
    <w:rsid w:val="00CD28AB"/>
    <w:rsid w:val="00CD2DFE"/>
    <w:rsid w:val="00CD2F59"/>
    <w:rsid w:val="00CD4283"/>
    <w:rsid w:val="00CD44FC"/>
    <w:rsid w:val="00CD4E18"/>
    <w:rsid w:val="00CD554A"/>
    <w:rsid w:val="00CD580F"/>
    <w:rsid w:val="00CD5C81"/>
    <w:rsid w:val="00CD5F11"/>
    <w:rsid w:val="00CD607A"/>
    <w:rsid w:val="00CD66F3"/>
    <w:rsid w:val="00CD6A1A"/>
    <w:rsid w:val="00CD72D4"/>
    <w:rsid w:val="00CD73F7"/>
    <w:rsid w:val="00CD7424"/>
    <w:rsid w:val="00CD767E"/>
    <w:rsid w:val="00CD7DB0"/>
    <w:rsid w:val="00CE0887"/>
    <w:rsid w:val="00CE0A4B"/>
    <w:rsid w:val="00CE0B0C"/>
    <w:rsid w:val="00CE1204"/>
    <w:rsid w:val="00CE1B6C"/>
    <w:rsid w:val="00CE1E8B"/>
    <w:rsid w:val="00CE2041"/>
    <w:rsid w:val="00CE26B1"/>
    <w:rsid w:val="00CE2B49"/>
    <w:rsid w:val="00CE4D8C"/>
    <w:rsid w:val="00CE533F"/>
    <w:rsid w:val="00CE56A8"/>
    <w:rsid w:val="00CE57CA"/>
    <w:rsid w:val="00CE5D47"/>
    <w:rsid w:val="00CE62C6"/>
    <w:rsid w:val="00CE6FF5"/>
    <w:rsid w:val="00CE73C6"/>
    <w:rsid w:val="00CE7482"/>
    <w:rsid w:val="00CF1D1D"/>
    <w:rsid w:val="00CF2786"/>
    <w:rsid w:val="00CF2803"/>
    <w:rsid w:val="00CF2805"/>
    <w:rsid w:val="00CF2C76"/>
    <w:rsid w:val="00CF2E0D"/>
    <w:rsid w:val="00CF3A9D"/>
    <w:rsid w:val="00CF3D39"/>
    <w:rsid w:val="00CF3F3B"/>
    <w:rsid w:val="00CF4033"/>
    <w:rsid w:val="00CF4E05"/>
    <w:rsid w:val="00CF4E15"/>
    <w:rsid w:val="00CF4E25"/>
    <w:rsid w:val="00CF5406"/>
    <w:rsid w:val="00CF5492"/>
    <w:rsid w:val="00CF5524"/>
    <w:rsid w:val="00CF682C"/>
    <w:rsid w:val="00CF695C"/>
    <w:rsid w:val="00CF7745"/>
    <w:rsid w:val="00D000F8"/>
    <w:rsid w:val="00D01130"/>
    <w:rsid w:val="00D01586"/>
    <w:rsid w:val="00D02228"/>
    <w:rsid w:val="00D02298"/>
    <w:rsid w:val="00D02471"/>
    <w:rsid w:val="00D026A9"/>
    <w:rsid w:val="00D02789"/>
    <w:rsid w:val="00D02F7F"/>
    <w:rsid w:val="00D0326C"/>
    <w:rsid w:val="00D04357"/>
    <w:rsid w:val="00D04FB3"/>
    <w:rsid w:val="00D050C8"/>
    <w:rsid w:val="00D05345"/>
    <w:rsid w:val="00D05C5D"/>
    <w:rsid w:val="00D05CA1"/>
    <w:rsid w:val="00D05EE9"/>
    <w:rsid w:val="00D0600B"/>
    <w:rsid w:val="00D063E3"/>
    <w:rsid w:val="00D06AE6"/>
    <w:rsid w:val="00D071D7"/>
    <w:rsid w:val="00D0736B"/>
    <w:rsid w:val="00D077C7"/>
    <w:rsid w:val="00D10160"/>
    <w:rsid w:val="00D10CD7"/>
    <w:rsid w:val="00D11847"/>
    <w:rsid w:val="00D119B2"/>
    <w:rsid w:val="00D11E54"/>
    <w:rsid w:val="00D126DF"/>
    <w:rsid w:val="00D134EC"/>
    <w:rsid w:val="00D1363A"/>
    <w:rsid w:val="00D13B44"/>
    <w:rsid w:val="00D13DF6"/>
    <w:rsid w:val="00D13DF8"/>
    <w:rsid w:val="00D13EDB"/>
    <w:rsid w:val="00D13F61"/>
    <w:rsid w:val="00D146C2"/>
    <w:rsid w:val="00D1476C"/>
    <w:rsid w:val="00D148C3"/>
    <w:rsid w:val="00D14A93"/>
    <w:rsid w:val="00D14AF9"/>
    <w:rsid w:val="00D14B65"/>
    <w:rsid w:val="00D14EFF"/>
    <w:rsid w:val="00D1656E"/>
    <w:rsid w:val="00D1717D"/>
    <w:rsid w:val="00D17488"/>
    <w:rsid w:val="00D175B7"/>
    <w:rsid w:val="00D175C8"/>
    <w:rsid w:val="00D1775A"/>
    <w:rsid w:val="00D17A4D"/>
    <w:rsid w:val="00D2009D"/>
    <w:rsid w:val="00D20215"/>
    <w:rsid w:val="00D2166A"/>
    <w:rsid w:val="00D216C8"/>
    <w:rsid w:val="00D21B4A"/>
    <w:rsid w:val="00D21E2D"/>
    <w:rsid w:val="00D22012"/>
    <w:rsid w:val="00D22165"/>
    <w:rsid w:val="00D22A8D"/>
    <w:rsid w:val="00D22BDA"/>
    <w:rsid w:val="00D22CDA"/>
    <w:rsid w:val="00D22F25"/>
    <w:rsid w:val="00D23026"/>
    <w:rsid w:val="00D23373"/>
    <w:rsid w:val="00D245B1"/>
    <w:rsid w:val="00D24CB1"/>
    <w:rsid w:val="00D268C1"/>
    <w:rsid w:val="00D268D6"/>
    <w:rsid w:val="00D26A50"/>
    <w:rsid w:val="00D26C95"/>
    <w:rsid w:val="00D26EF3"/>
    <w:rsid w:val="00D2734B"/>
    <w:rsid w:val="00D276D9"/>
    <w:rsid w:val="00D27E3E"/>
    <w:rsid w:val="00D27E4C"/>
    <w:rsid w:val="00D27F37"/>
    <w:rsid w:val="00D300BA"/>
    <w:rsid w:val="00D303EF"/>
    <w:rsid w:val="00D30A5C"/>
    <w:rsid w:val="00D30BA7"/>
    <w:rsid w:val="00D30CA4"/>
    <w:rsid w:val="00D312E5"/>
    <w:rsid w:val="00D31529"/>
    <w:rsid w:val="00D3166C"/>
    <w:rsid w:val="00D3195D"/>
    <w:rsid w:val="00D31FFB"/>
    <w:rsid w:val="00D32800"/>
    <w:rsid w:val="00D328AB"/>
    <w:rsid w:val="00D33952"/>
    <w:rsid w:val="00D33B25"/>
    <w:rsid w:val="00D33DBA"/>
    <w:rsid w:val="00D35BAC"/>
    <w:rsid w:val="00D35F90"/>
    <w:rsid w:val="00D36853"/>
    <w:rsid w:val="00D36E30"/>
    <w:rsid w:val="00D374E7"/>
    <w:rsid w:val="00D37752"/>
    <w:rsid w:val="00D4067B"/>
    <w:rsid w:val="00D40D6E"/>
    <w:rsid w:val="00D4101B"/>
    <w:rsid w:val="00D4179E"/>
    <w:rsid w:val="00D42086"/>
    <w:rsid w:val="00D42207"/>
    <w:rsid w:val="00D42539"/>
    <w:rsid w:val="00D42AE3"/>
    <w:rsid w:val="00D44A58"/>
    <w:rsid w:val="00D44BD6"/>
    <w:rsid w:val="00D44D32"/>
    <w:rsid w:val="00D45F3A"/>
    <w:rsid w:val="00D46F97"/>
    <w:rsid w:val="00D47084"/>
    <w:rsid w:val="00D4768D"/>
    <w:rsid w:val="00D479A0"/>
    <w:rsid w:val="00D502ED"/>
    <w:rsid w:val="00D504EE"/>
    <w:rsid w:val="00D50747"/>
    <w:rsid w:val="00D509CD"/>
    <w:rsid w:val="00D50CBA"/>
    <w:rsid w:val="00D50E51"/>
    <w:rsid w:val="00D50E8F"/>
    <w:rsid w:val="00D510CC"/>
    <w:rsid w:val="00D51DEA"/>
    <w:rsid w:val="00D52521"/>
    <w:rsid w:val="00D53167"/>
    <w:rsid w:val="00D53227"/>
    <w:rsid w:val="00D534D1"/>
    <w:rsid w:val="00D54327"/>
    <w:rsid w:val="00D5463B"/>
    <w:rsid w:val="00D549C8"/>
    <w:rsid w:val="00D5536A"/>
    <w:rsid w:val="00D553FA"/>
    <w:rsid w:val="00D556A9"/>
    <w:rsid w:val="00D56264"/>
    <w:rsid w:val="00D56A9A"/>
    <w:rsid w:val="00D57328"/>
    <w:rsid w:val="00D573B2"/>
    <w:rsid w:val="00D577F4"/>
    <w:rsid w:val="00D57DFB"/>
    <w:rsid w:val="00D60296"/>
    <w:rsid w:val="00D604AC"/>
    <w:rsid w:val="00D604BA"/>
    <w:rsid w:val="00D60582"/>
    <w:rsid w:val="00D60903"/>
    <w:rsid w:val="00D60BB1"/>
    <w:rsid w:val="00D60EF4"/>
    <w:rsid w:val="00D60EF8"/>
    <w:rsid w:val="00D61848"/>
    <w:rsid w:val="00D61CCA"/>
    <w:rsid w:val="00D62813"/>
    <w:rsid w:val="00D62A22"/>
    <w:rsid w:val="00D631FB"/>
    <w:rsid w:val="00D6338D"/>
    <w:rsid w:val="00D63965"/>
    <w:rsid w:val="00D64D27"/>
    <w:rsid w:val="00D654A3"/>
    <w:rsid w:val="00D65D9F"/>
    <w:rsid w:val="00D66144"/>
    <w:rsid w:val="00D6669E"/>
    <w:rsid w:val="00D66880"/>
    <w:rsid w:val="00D66EAB"/>
    <w:rsid w:val="00D66EE2"/>
    <w:rsid w:val="00D672BB"/>
    <w:rsid w:val="00D6783F"/>
    <w:rsid w:val="00D707C9"/>
    <w:rsid w:val="00D708CF"/>
    <w:rsid w:val="00D71E01"/>
    <w:rsid w:val="00D72333"/>
    <w:rsid w:val="00D728A8"/>
    <w:rsid w:val="00D72CF1"/>
    <w:rsid w:val="00D734C5"/>
    <w:rsid w:val="00D73690"/>
    <w:rsid w:val="00D73C24"/>
    <w:rsid w:val="00D74710"/>
    <w:rsid w:val="00D7497B"/>
    <w:rsid w:val="00D749AB"/>
    <w:rsid w:val="00D74AE7"/>
    <w:rsid w:val="00D75004"/>
    <w:rsid w:val="00D751E0"/>
    <w:rsid w:val="00D752E0"/>
    <w:rsid w:val="00D760B4"/>
    <w:rsid w:val="00D763F6"/>
    <w:rsid w:val="00D76C9B"/>
    <w:rsid w:val="00D7750F"/>
    <w:rsid w:val="00D80154"/>
    <w:rsid w:val="00D802F3"/>
    <w:rsid w:val="00D80D3F"/>
    <w:rsid w:val="00D81C52"/>
    <w:rsid w:val="00D82EAD"/>
    <w:rsid w:val="00D8328F"/>
    <w:rsid w:val="00D83370"/>
    <w:rsid w:val="00D8441C"/>
    <w:rsid w:val="00D84820"/>
    <w:rsid w:val="00D84E6C"/>
    <w:rsid w:val="00D85DFD"/>
    <w:rsid w:val="00D86484"/>
    <w:rsid w:val="00D8649C"/>
    <w:rsid w:val="00D86585"/>
    <w:rsid w:val="00D86DA2"/>
    <w:rsid w:val="00D8754B"/>
    <w:rsid w:val="00D87A53"/>
    <w:rsid w:val="00D90148"/>
    <w:rsid w:val="00D91379"/>
    <w:rsid w:val="00D91D41"/>
    <w:rsid w:val="00D91EA3"/>
    <w:rsid w:val="00D9207B"/>
    <w:rsid w:val="00D92C9D"/>
    <w:rsid w:val="00D93037"/>
    <w:rsid w:val="00D932C6"/>
    <w:rsid w:val="00D935D1"/>
    <w:rsid w:val="00D93B4C"/>
    <w:rsid w:val="00D93D0F"/>
    <w:rsid w:val="00D93E94"/>
    <w:rsid w:val="00D940B0"/>
    <w:rsid w:val="00D94223"/>
    <w:rsid w:val="00D95462"/>
    <w:rsid w:val="00D955BD"/>
    <w:rsid w:val="00D95C3C"/>
    <w:rsid w:val="00D9713E"/>
    <w:rsid w:val="00D974E0"/>
    <w:rsid w:val="00D97880"/>
    <w:rsid w:val="00D978A2"/>
    <w:rsid w:val="00D97AEA"/>
    <w:rsid w:val="00DA02E1"/>
    <w:rsid w:val="00DA036C"/>
    <w:rsid w:val="00DA037C"/>
    <w:rsid w:val="00DA07F7"/>
    <w:rsid w:val="00DA0C28"/>
    <w:rsid w:val="00DA13DA"/>
    <w:rsid w:val="00DA17A8"/>
    <w:rsid w:val="00DA1E90"/>
    <w:rsid w:val="00DA3333"/>
    <w:rsid w:val="00DA33DC"/>
    <w:rsid w:val="00DA344B"/>
    <w:rsid w:val="00DA36E2"/>
    <w:rsid w:val="00DA3F18"/>
    <w:rsid w:val="00DA4D4C"/>
    <w:rsid w:val="00DA4D62"/>
    <w:rsid w:val="00DA509A"/>
    <w:rsid w:val="00DA57F0"/>
    <w:rsid w:val="00DA5870"/>
    <w:rsid w:val="00DA6976"/>
    <w:rsid w:val="00DA698D"/>
    <w:rsid w:val="00DA77ED"/>
    <w:rsid w:val="00DA7C59"/>
    <w:rsid w:val="00DA7ED6"/>
    <w:rsid w:val="00DB062A"/>
    <w:rsid w:val="00DB0854"/>
    <w:rsid w:val="00DB0D45"/>
    <w:rsid w:val="00DB11C4"/>
    <w:rsid w:val="00DB126B"/>
    <w:rsid w:val="00DB1BD5"/>
    <w:rsid w:val="00DB1DCE"/>
    <w:rsid w:val="00DB23D2"/>
    <w:rsid w:val="00DB344D"/>
    <w:rsid w:val="00DB3536"/>
    <w:rsid w:val="00DB40EE"/>
    <w:rsid w:val="00DB46B8"/>
    <w:rsid w:val="00DB508B"/>
    <w:rsid w:val="00DB5B14"/>
    <w:rsid w:val="00DB6651"/>
    <w:rsid w:val="00DB6A56"/>
    <w:rsid w:val="00DB6C26"/>
    <w:rsid w:val="00DB6D0A"/>
    <w:rsid w:val="00DB739D"/>
    <w:rsid w:val="00DB77EB"/>
    <w:rsid w:val="00DB7A22"/>
    <w:rsid w:val="00DB7E20"/>
    <w:rsid w:val="00DB7F5F"/>
    <w:rsid w:val="00DC01A5"/>
    <w:rsid w:val="00DC01D7"/>
    <w:rsid w:val="00DC04ED"/>
    <w:rsid w:val="00DC0652"/>
    <w:rsid w:val="00DC0819"/>
    <w:rsid w:val="00DC0B1E"/>
    <w:rsid w:val="00DC12C0"/>
    <w:rsid w:val="00DC26D9"/>
    <w:rsid w:val="00DC2785"/>
    <w:rsid w:val="00DC2841"/>
    <w:rsid w:val="00DC2FF2"/>
    <w:rsid w:val="00DC3926"/>
    <w:rsid w:val="00DC4078"/>
    <w:rsid w:val="00DC4FF3"/>
    <w:rsid w:val="00DC524A"/>
    <w:rsid w:val="00DC5CBC"/>
    <w:rsid w:val="00DC5E39"/>
    <w:rsid w:val="00DC64D8"/>
    <w:rsid w:val="00DC67EF"/>
    <w:rsid w:val="00DC68CF"/>
    <w:rsid w:val="00DC707C"/>
    <w:rsid w:val="00DC7167"/>
    <w:rsid w:val="00DC73C8"/>
    <w:rsid w:val="00DC7B6B"/>
    <w:rsid w:val="00DD02BF"/>
    <w:rsid w:val="00DD099D"/>
    <w:rsid w:val="00DD0C0E"/>
    <w:rsid w:val="00DD142C"/>
    <w:rsid w:val="00DD14CC"/>
    <w:rsid w:val="00DD1709"/>
    <w:rsid w:val="00DD2133"/>
    <w:rsid w:val="00DD27E2"/>
    <w:rsid w:val="00DD2D7A"/>
    <w:rsid w:val="00DD374D"/>
    <w:rsid w:val="00DD384C"/>
    <w:rsid w:val="00DD3AE5"/>
    <w:rsid w:val="00DD3C19"/>
    <w:rsid w:val="00DD3E96"/>
    <w:rsid w:val="00DD3F4A"/>
    <w:rsid w:val="00DD4101"/>
    <w:rsid w:val="00DD4842"/>
    <w:rsid w:val="00DD4B6A"/>
    <w:rsid w:val="00DD5380"/>
    <w:rsid w:val="00DD5870"/>
    <w:rsid w:val="00DD5CF9"/>
    <w:rsid w:val="00DD61CB"/>
    <w:rsid w:val="00DD6EDA"/>
    <w:rsid w:val="00DE00C5"/>
    <w:rsid w:val="00DE02EF"/>
    <w:rsid w:val="00DE05DF"/>
    <w:rsid w:val="00DE06C8"/>
    <w:rsid w:val="00DE08A3"/>
    <w:rsid w:val="00DE0F51"/>
    <w:rsid w:val="00DE0FEC"/>
    <w:rsid w:val="00DE15F5"/>
    <w:rsid w:val="00DE1BD2"/>
    <w:rsid w:val="00DE1C96"/>
    <w:rsid w:val="00DE1D38"/>
    <w:rsid w:val="00DE2A83"/>
    <w:rsid w:val="00DE36C2"/>
    <w:rsid w:val="00DE3CEE"/>
    <w:rsid w:val="00DE3DE5"/>
    <w:rsid w:val="00DE3E59"/>
    <w:rsid w:val="00DE441F"/>
    <w:rsid w:val="00DE4D54"/>
    <w:rsid w:val="00DE58F6"/>
    <w:rsid w:val="00DE624B"/>
    <w:rsid w:val="00DE6B31"/>
    <w:rsid w:val="00DE6DCA"/>
    <w:rsid w:val="00DE6DFD"/>
    <w:rsid w:val="00DE6EF4"/>
    <w:rsid w:val="00DE7493"/>
    <w:rsid w:val="00DE79A3"/>
    <w:rsid w:val="00DF0478"/>
    <w:rsid w:val="00DF06B4"/>
    <w:rsid w:val="00DF092A"/>
    <w:rsid w:val="00DF0A84"/>
    <w:rsid w:val="00DF1286"/>
    <w:rsid w:val="00DF1987"/>
    <w:rsid w:val="00DF1C3D"/>
    <w:rsid w:val="00DF1FC4"/>
    <w:rsid w:val="00DF2597"/>
    <w:rsid w:val="00DF3307"/>
    <w:rsid w:val="00DF356A"/>
    <w:rsid w:val="00DF3961"/>
    <w:rsid w:val="00DF425C"/>
    <w:rsid w:val="00DF5751"/>
    <w:rsid w:val="00DF5D3E"/>
    <w:rsid w:val="00DF5EE1"/>
    <w:rsid w:val="00DF61D2"/>
    <w:rsid w:val="00DF64AC"/>
    <w:rsid w:val="00DF6566"/>
    <w:rsid w:val="00DF678B"/>
    <w:rsid w:val="00DF6C09"/>
    <w:rsid w:val="00DF6E5A"/>
    <w:rsid w:val="00DF7330"/>
    <w:rsid w:val="00DF79CA"/>
    <w:rsid w:val="00E00304"/>
    <w:rsid w:val="00E004CA"/>
    <w:rsid w:val="00E011BE"/>
    <w:rsid w:val="00E01246"/>
    <w:rsid w:val="00E0127A"/>
    <w:rsid w:val="00E01389"/>
    <w:rsid w:val="00E01991"/>
    <w:rsid w:val="00E01AB7"/>
    <w:rsid w:val="00E01DA1"/>
    <w:rsid w:val="00E01FEA"/>
    <w:rsid w:val="00E03566"/>
    <w:rsid w:val="00E03D3B"/>
    <w:rsid w:val="00E04193"/>
    <w:rsid w:val="00E04794"/>
    <w:rsid w:val="00E04CF4"/>
    <w:rsid w:val="00E05CEF"/>
    <w:rsid w:val="00E05E53"/>
    <w:rsid w:val="00E060ED"/>
    <w:rsid w:val="00E06584"/>
    <w:rsid w:val="00E0669E"/>
    <w:rsid w:val="00E0725F"/>
    <w:rsid w:val="00E1046E"/>
    <w:rsid w:val="00E10ADB"/>
    <w:rsid w:val="00E10EEA"/>
    <w:rsid w:val="00E11072"/>
    <w:rsid w:val="00E11B03"/>
    <w:rsid w:val="00E120BC"/>
    <w:rsid w:val="00E122E8"/>
    <w:rsid w:val="00E122FD"/>
    <w:rsid w:val="00E12486"/>
    <w:rsid w:val="00E127EC"/>
    <w:rsid w:val="00E1295A"/>
    <w:rsid w:val="00E129BA"/>
    <w:rsid w:val="00E12B7C"/>
    <w:rsid w:val="00E13112"/>
    <w:rsid w:val="00E137FF"/>
    <w:rsid w:val="00E13824"/>
    <w:rsid w:val="00E14126"/>
    <w:rsid w:val="00E15655"/>
    <w:rsid w:val="00E16765"/>
    <w:rsid w:val="00E16DA1"/>
    <w:rsid w:val="00E1713B"/>
    <w:rsid w:val="00E17760"/>
    <w:rsid w:val="00E20068"/>
    <w:rsid w:val="00E20430"/>
    <w:rsid w:val="00E2043C"/>
    <w:rsid w:val="00E20834"/>
    <w:rsid w:val="00E20A75"/>
    <w:rsid w:val="00E22026"/>
    <w:rsid w:val="00E221D6"/>
    <w:rsid w:val="00E225DB"/>
    <w:rsid w:val="00E22B47"/>
    <w:rsid w:val="00E22E09"/>
    <w:rsid w:val="00E23045"/>
    <w:rsid w:val="00E23B04"/>
    <w:rsid w:val="00E23D67"/>
    <w:rsid w:val="00E24075"/>
    <w:rsid w:val="00E241A4"/>
    <w:rsid w:val="00E246CE"/>
    <w:rsid w:val="00E247B5"/>
    <w:rsid w:val="00E25120"/>
    <w:rsid w:val="00E25739"/>
    <w:rsid w:val="00E25B76"/>
    <w:rsid w:val="00E270E4"/>
    <w:rsid w:val="00E2714E"/>
    <w:rsid w:val="00E2750B"/>
    <w:rsid w:val="00E30658"/>
    <w:rsid w:val="00E30874"/>
    <w:rsid w:val="00E319B5"/>
    <w:rsid w:val="00E327B0"/>
    <w:rsid w:val="00E33842"/>
    <w:rsid w:val="00E34711"/>
    <w:rsid w:val="00E351CD"/>
    <w:rsid w:val="00E3556D"/>
    <w:rsid w:val="00E35577"/>
    <w:rsid w:val="00E35622"/>
    <w:rsid w:val="00E357A2"/>
    <w:rsid w:val="00E35FBD"/>
    <w:rsid w:val="00E3613B"/>
    <w:rsid w:val="00E36BB6"/>
    <w:rsid w:val="00E36D6F"/>
    <w:rsid w:val="00E36FBD"/>
    <w:rsid w:val="00E37D03"/>
    <w:rsid w:val="00E37EB9"/>
    <w:rsid w:val="00E37F76"/>
    <w:rsid w:val="00E40549"/>
    <w:rsid w:val="00E40B7A"/>
    <w:rsid w:val="00E40FA6"/>
    <w:rsid w:val="00E419DD"/>
    <w:rsid w:val="00E41D75"/>
    <w:rsid w:val="00E42367"/>
    <w:rsid w:val="00E42C5A"/>
    <w:rsid w:val="00E436F0"/>
    <w:rsid w:val="00E43869"/>
    <w:rsid w:val="00E438E7"/>
    <w:rsid w:val="00E43920"/>
    <w:rsid w:val="00E43E9D"/>
    <w:rsid w:val="00E44996"/>
    <w:rsid w:val="00E44DB3"/>
    <w:rsid w:val="00E45259"/>
    <w:rsid w:val="00E454E7"/>
    <w:rsid w:val="00E4618F"/>
    <w:rsid w:val="00E466DA"/>
    <w:rsid w:val="00E46EE2"/>
    <w:rsid w:val="00E46FFF"/>
    <w:rsid w:val="00E47739"/>
    <w:rsid w:val="00E4789D"/>
    <w:rsid w:val="00E52333"/>
    <w:rsid w:val="00E528FF"/>
    <w:rsid w:val="00E52C99"/>
    <w:rsid w:val="00E5366A"/>
    <w:rsid w:val="00E542CE"/>
    <w:rsid w:val="00E54AD6"/>
    <w:rsid w:val="00E54C08"/>
    <w:rsid w:val="00E54DF2"/>
    <w:rsid w:val="00E55800"/>
    <w:rsid w:val="00E55B9B"/>
    <w:rsid w:val="00E5615F"/>
    <w:rsid w:val="00E573DA"/>
    <w:rsid w:val="00E574FC"/>
    <w:rsid w:val="00E57508"/>
    <w:rsid w:val="00E57550"/>
    <w:rsid w:val="00E579BF"/>
    <w:rsid w:val="00E57A42"/>
    <w:rsid w:val="00E57A88"/>
    <w:rsid w:val="00E60102"/>
    <w:rsid w:val="00E6076B"/>
    <w:rsid w:val="00E615A6"/>
    <w:rsid w:val="00E6220C"/>
    <w:rsid w:val="00E624DD"/>
    <w:rsid w:val="00E6303A"/>
    <w:rsid w:val="00E63197"/>
    <w:rsid w:val="00E631CD"/>
    <w:rsid w:val="00E636C4"/>
    <w:rsid w:val="00E642E2"/>
    <w:rsid w:val="00E64A61"/>
    <w:rsid w:val="00E64E72"/>
    <w:rsid w:val="00E656D8"/>
    <w:rsid w:val="00E659E6"/>
    <w:rsid w:val="00E6608D"/>
    <w:rsid w:val="00E6730E"/>
    <w:rsid w:val="00E67C67"/>
    <w:rsid w:val="00E67C86"/>
    <w:rsid w:val="00E67E9E"/>
    <w:rsid w:val="00E701DF"/>
    <w:rsid w:val="00E7020D"/>
    <w:rsid w:val="00E70308"/>
    <w:rsid w:val="00E7038B"/>
    <w:rsid w:val="00E70555"/>
    <w:rsid w:val="00E70647"/>
    <w:rsid w:val="00E70859"/>
    <w:rsid w:val="00E71421"/>
    <w:rsid w:val="00E7199D"/>
    <w:rsid w:val="00E72632"/>
    <w:rsid w:val="00E728F2"/>
    <w:rsid w:val="00E7402A"/>
    <w:rsid w:val="00E74045"/>
    <w:rsid w:val="00E749AE"/>
    <w:rsid w:val="00E752BB"/>
    <w:rsid w:val="00E766DD"/>
    <w:rsid w:val="00E77264"/>
    <w:rsid w:val="00E775A6"/>
    <w:rsid w:val="00E7762C"/>
    <w:rsid w:val="00E77969"/>
    <w:rsid w:val="00E8008F"/>
    <w:rsid w:val="00E80E99"/>
    <w:rsid w:val="00E81213"/>
    <w:rsid w:val="00E812E2"/>
    <w:rsid w:val="00E81B39"/>
    <w:rsid w:val="00E81C2C"/>
    <w:rsid w:val="00E81CAD"/>
    <w:rsid w:val="00E81E61"/>
    <w:rsid w:val="00E84D68"/>
    <w:rsid w:val="00E84EBD"/>
    <w:rsid w:val="00E85AF6"/>
    <w:rsid w:val="00E85CE0"/>
    <w:rsid w:val="00E865DB"/>
    <w:rsid w:val="00E901A8"/>
    <w:rsid w:val="00E902D1"/>
    <w:rsid w:val="00E903D8"/>
    <w:rsid w:val="00E90AA6"/>
    <w:rsid w:val="00E9159B"/>
    <w:rsid w:val="00E91A7E"/>
    <w:rsid w:val="00E91AD6"/>
    <w:rsid w:val="00E91B30"/>
    <w:rsid w:val="00E92DB8"/>
    <w:rsid w:val="00E934F1"/>
    <w:rsid w:val="00E93722"/>
    <w:rsid w:val="00E93D05"/>
    <w:rsid w:val="00E943EA"/>
    <w:rsid w:val="00E946F2"/>
    <w:rsid w:val="00E94828"/>
    <w:rsid w:val="00E95185"/>
    <w:rsid w:val="00E9550C"/>
    <w:rsid w:val="00E957B7"/>
    <w:rsid w:val="00E95845"/>
    <w:rsid w:val="00E96048"/>
    <w:rsid w:val="00E961A2"/>
    <w:rsid w:val="00E96CEA"/>
    <w:rsid w:val="00E970A0"/>
    <w:rsid w:val="00E972A3"/>
    <w:rsid w:val="00E97837"/>
    <w:rsid w:val="00E97854"/>
    <w:rsid w:val="00E97BE3"/>
    <w:rsid w:val="00E97D8D"/>
    <w:rsid w:val="00E97E32"/>
    <w:rsid w:val="00EA021E"/>
    <w:rsid w:val="00EA0597"/>
    <w:rsid w:val="00EA05F5"/>
    <w:rsid w:val="00EA0BAE"/>
    <w:rsid w:val="00EA1036"/>
    <w:rsid w:val="00EA10E0"/>
    <w:rsid w:val="00EA16F4"/>
    <w:rsid w:val="00EA1C13"/>
    <w:rsid w:val="00EA3170"/>
    <w:rsid w:val="00EA3361"/>
    <w:rsid w:val="00EA3776"/>
    <w:rsid w:val="00EA3983"/>
    <w:rsid w:val="00EA3CF4"/>
    <w:rsid w:val="00EA3FCF"/>
    <w:rsid w:val="00EA4240"/>
    <w:rsid w:val="00EA429A"/>
    <w:rsid w:val="00EA4376"/>
    <w:rsid w:val="00EA4FF7"/>
    <w:rsid w:val="00EA56E8"/>
    <w:rsid w:val="00EA584C"/>
    <w:rsid w:val="00EA5F20"/>
    <w:rsid w:val="00EA6263"/>
    <w:rsid w:val="00EA6C29"/>
    <w:rsid w:val="00EA7217"/>
    <w:rsid w:val="00EA7E67"/>
    <w:rsid w:val="00EB018D"/>
    <w:rsid w:val="00EB02E9"/>
    <w:rsid w:val="00EB02EE"/>
    <w:rsid w:val="00EB03B3"/>
    <w:rsid w:val="00EB043F"/>
    <w:rsid w:val="00EB0BA4"/>
    <w:rsid w:val="00EB1118"/>
    <w:rsid w:val="00EB142A"/>
    <w:rsid w:val="00EB1AA4"/>
    <w:rsid w:val="00EB1C62"/>
    <w:rsid w:val="00EB1F63"/>
    <w:rsid w:val="00EB20B0"/>
    <w:rsid w:val="00EB24C2"/>
    <w:rsid w:val="00EB255A"/>
    <w:rsid w:val="00EB2B72"/>
    <w:rsid w:val="00EB2C13"/>
    <w:rsid w:val="00EB3126"/>
    <w:rsid w:val="00EB34E7"/>
    <w:rsid w:val="00EB3F39"/>
    <w:rsid w:val="00EB4461"/>
    <w:rsid w:val="00EB457C"/>
    <w:rsid w:val="00EB4846"/>
    <w:rsid w:val="00EB518A"/>
    <w:rsid w:val="00EB54E0"/>
    <w:rsid w:val="00EB57DB"/>
    <w:rsid w:val="00EB5B3D"/>
    <w:rsid w:val="00EB5E3F"/>
    <w:rsid w:val="00EB627B"/>
    <w:rsid w:val="00EB6ABD"/>
    <w:rsid w:val="00EB6C74"/>
    <w:rsid w:val="00EB6FD4"/>
    <w:rsid w:val="00EB706E"/>
    <w:rsid w:val="00EB73DA"/>
    <w:rsid w:val="00EB7B77"/>
    <w:rsid w:val="00EB7C2F"/>
    <w:rsid w:val="00EC0B73"/>
    <w:rsid w:val="00EC0BF4"/>
    <w:rsid w:val="00EC0DDD"/>
    <w:rsid w:val="00EC0F6B"/>
    <w:rsid w:val="00EC1406"/>
    <w:rsid w:val="00EC1507"/>
    <w:rsid w:val="00EC164B"/>
    <w:rsid w:val="00EC1E00"/>
    <w:rsid w:val="00EC27E1"/>
    <w:rsid w:val="00EC296A"/>
    <w:rsid w:val="00EC2ABE"/>
    <w:rsid w:val="00EC2C3A"/>
    <w:rsid w:val="00EC398C"/>
    <w:rsid w:val="00EC41E3"/>
    <w:rsid w:val="00EC4576"/>
    <w:rsid w:val="00EC47E2"/>
    <w:rsid w:val="00EC5348"/>
    <w:rsid w:val="00EC55A6"/>
    <w:rsid w:val="00EC55E5"/>
    <w:rsid w:val="00EC57F8"/>
    <w:rsid w:val="00EC5C84"/>
    <w:rsid w:val="00EC5D52"/>
    <w:rsid w:val="00EC5D9F"/>
    <w:rsid w:val="00EC66C3"/>
    <w:rsid w:val="00EC6BFC"/>
    <w:rsid w:val="00EC6E66"/>
    <w:rsid w:val="00EC6E88"/>
    <w:rsid w:val="00EC718F"/>
    <w:rsid w:val="00EC71C6"/>
    <w:rsid w:val="00EC7206"/>
    <w:rsid w:val="00EC73B0"/>
    <w:rsid w:val="00EC7771"/>
    <w:rsid w:val="00EC7ABC"/>
    <w:rsid w:val="00EC7BAB"/>
    <w:rsid w:val="00EC7E20"/>
    <w:rsid w:val="00EC7E33"/>
    <w:rsid w:val="00EC7F19"/>
    <w:rsid w:val="00ED0404"/>
    <w:rsid w:val="00ED0486"/>
    <w:rsid w:val="00ED0ED8"/>
    <w:rsid w:val="00ED0F74"/>
    <w:rsid w:val="00ED1091"/>
    <w:rsid w:val="00ED177F"/>
    <w:rsid w:val="00ED2195"/>
    <w:rsid w:val="00ED21DA"/>
    <w:rsid w:val="00ED2614"/>
    <w:rsid w:val="00ED3083"/>
    <w:rsid w:val="00ED3AA7"/>
    <w:rsid w:val="00ED3C9B"/>
    <w:rsid w:val="00ED4FD3"/>
    <w:rsid w:val="00ED5D7A"/>
    <w:rsid w:val="00ED6130"/>
    <w:rsid w:val="00ED631C"/>
    <w:rsid w:val="00ED668D"/>
    <w:rsid w:val="00ED6AEC"/>
    <w:rsid w:val="00ED6D93"/>
    <w:rsid w:val="00ED7058"/>
    <w:rsid w:val="00ED7508"/>
    <w:rsid w:val="00EE0269"/>
    <w:rsid w:val="00EE027B"/>
    <w:rsid w:val="00EE0A3B"/>
    <w:rsid w:val="00EE0F27"/>
    <w:rsid w:val="00EE13B8"/>
    <w:rsid w:val="00EE15B3"/>
    <w:rsid w:val="00EE173A"/>
    <w:rsid w:val="00EE179F"/>
    <w:rsid w:val="00EE18CC"/>
    <w:rsid w:val="00EE1A90"/>
    <w:rsid w:val="00EE1AA4"/>
    <w:rsid w:val="00EE229F"/>
    <w:rsid w:val="00EE281C"/>
    <w:rsid w:val="00EE2F5B"/>
    <w:rsid w:val="00EE32EF"/>
    <w:rsid w:val="00EE3785"/>
    <w:rsid w:val="00EE3E96"/>
    <w:rsid w:val="00EE400D"/>
    <w:rsid w:val="00EE4B97"/>
    <w:rsid w:val="00EE4CA6"/>
    <w:rsid w:val="00EE593E"/>
    <w:rsid w:val="00EE6140"/>
    <w:rsid w:val="00EE64F1"/>
    <w:rsid w:val="00EE6AEE"/>
    <w:rsid w:val="00EE7511"/>
    <w:rsid w:val="00EE79E1"/>
    <w:rsid w:val="00EE7BAF"/>
    <w:rsid w:val="00EF00B6"/>
    <w:rsid w:val="00EF02B1"/>
    <w:rsid w:val="00EF0377"/>
    <w:rsid w:val="00EF0882"/>
    <w:rsid w:val="00EF1316"/>
    <w:rsid w:val="00EF1A1B"/>
    <w:rsid w:val="00EF1D6F"/>
    <w:rsid w:val="00EF2CA6"/>
    <w:rsid w:val="00EF322D"/>
    <w:rsid w:val="00EF4CBC"/>
    <w:rsid w:val="00EF4EC3"/>
    <w:rsid w:val="00EF51C0"/>
    <w:rsid w:val="00EF60E9"/>
    <w:rsid w:val="00EF6108"/>
    <w:rsid w:val="00EF65A5"/>
    <w:rsid w:val="00EF6C44"/>
    <w:rsid w:val="00EF71A7"/>
    <w:rsid w:val="00EF721C"/>
    <w:rsid w:val="00F0006A"/>
    <w:rsid w:val="00F00DF2"/>
    <w:rsid w:val="00F0143A"/>
    <w:rsid w:val="00F017A5"/>
    <w:rsid w:val="00F01FE9"/>
    <w:rsid w:val="00F02658"/>
    <w:rsid w:val="00F0435F"/>
    <w:rsid w:val="00F0444E"/>
    <w:rsid w:val="00F046E7"/>
    <w:rsid w:val="00F0530B"/>
    <w:rsid w:val="00F06187"/>
    <w:rsid w:val="00F06223"/>
    <w:rsid w:val="00F06311"/>
    <w:rsid w:val="00F06842"/>
    <w:rsid w:val="00F06E94"/>
    <w:rsid w:val="00F07314"/>
    <w:rsid w:val="00F07358"/>
    <w:rsid w:val="00F10050"/>
    <w:rsid w:val="00F10938"/>
    <w:rsid w:val="00F11EA7"/>
    <w:rsid w:val="00F11FF8"/>
    <w:rsid w:val="00F1213D"/>
    <w:rsid w:val="00F121BE"/>
    <w:rsid w:val="00F125E4"/>
    <w:rsid w:val="00F13D68"/>
    <w:rsid w:val="00F146CC"/>
    <w:rsid w:val="00F14CD5"/>
    <w:rsid w:val="00F15622"/>
    <w:rsid w:val="00F15951"/>
    <w:rsid w:val="00F15C34"/>
    <w:rsid w:val="00F160FA"/>
    <w:rsid w:val="00F1645B"/>
    <w:rsid w:val="00F16C3A"/>
    <w:rsid w:val="00F16E85"/>
    <w:rsid w:val="00F170E8"/>
    <w:rsid w:val="00F173D4"/>
    <w:rsid w:val="00F17634"/>
    <w:rsid w:val="00F17804"/>
    <w:rsid w:val="00F17C58"/>
    <w:rsid w:val="00F20398"/>
    <w:rsid w:val="00F2086E"/>
    <w:rsid w:val="00F20B83"/>
    <w:rsid w:val="00F21F38"/>
    <w:rsid w:val="00F2216D"/>
    <w:rsid w:val="00F22AA6"/>
    <w:rsid w:val="00F22ABF"/>
    <w:rsid w:val="00F22EB2"/>
    <w:rsid w:val="00F22EF6"/>
    <w:rsid w:val="00F2310D"/>
    <w:rsid w:val="00F23131"/>
    <w:rsid w:val="00F23876"/>
    <w:rsid w:val="00F23EAD"/>
    <w:rsid w:val="00F241FF"/>
    <w:rsid w:val="00F242C4"/>
    <w:rsid w:val="00F24517"/>
    <w:rsid w:val="00F249AA"/>
    <w:rsid w:val="00F249D0"/>
    <w:rsid w:val="00F249DB"/>
    <w:rsid w:val="00F24B61"/>
    <w:rsid w:val="00F24F08"/>
    <w:rsid w:val="00F251E5"/>
    <w:rsid w:val="00F25402"/>
    <w:rsid w:val="00F25681"/>
    <w:rsid w:val="00F2574F"/>
    <w:rsid w:val="00F263AC"/>
    <w:rsid w:val="00F2652D"/>
    <w:rsid w:val="00F268DE"/>
    <w:rsid w:val="00F26B1E"/>
    <w:rsid w:val="00F26CA0"/>
    <w:rsid w:val="00F26EB4"/>
    <w:rsid w:val="00F27153"/>
    <w:rsid w:val="00F27F9F"/>
    <w:rsid w:val="00F30117"/>
    <w:rsid w:val="00F30AEF"/>
    <w:rsid w:val="00F30EB6"/>
    <w:rsid w:val="00F31469"/>
    <w:rsid w:val="00F3163E"/>
    <w:rsid w:val="00F3180D"/>
    <w:rsid w:val="00F31F03"/>
    <w:rsid w:val="00F32A57"/>
    <w:rsid w:val="00F32B26"/>
    <w:rsid w:val="00F337F5"/>
    <w:rsid w:val="00F33997"/>
    <w:rsid w:val="00F342D7"/>
    <w:rsid w:val="00F345DF"/>
    <w:rsid w:val="00F34654"/>
    <w:rsid w:val="00F3550A"/>
    <w:rsid w:val="00F3642E"/>
    <w:rsid w:val="00F3650A"/>
    <w:rsid w:val="00F369BE"/>
    <w:rsid w:val="00F36ACD"/>
    <w:rsid w:val="00F37189"/>
    <w:rsid w:val="00F372A6"/>
    <w:rsid w:val="00F3769D"/>
    <w:rsid w:val="00F4109A"/>
    <w:rsid w:val="00F412C6"/>
    <w:rsid w:val="00F41391"/>
    <w:rsid w:val="00F413E5"/>
    <w:rsid w:val="00F41994"/>
    <w:rsid w:val="00F420E8"/>
    <w:rsid w:val="00F42507"/>
    <w:rsid w:val="00F429DF"/>
    <w:rsid w:val="00F42A00"/>
    <w:rsid w:val="00F432DA"/>
    <w:rsid w:val="00F440E2"/>
    <w:rsid w:val="00F44CD3"/>
    <w:rsid w:val="00F45939"/>
    <w:rsid w:val="00F4795F"/>
    <w:rsid w:val="00F47A75"/>
    <w:rsid w:val="00F47B3E"/>
    <w:rsid w:val="00F47DBC"/>
    <w:rsid w:val="00F500A6"/>
    <w:rsid w:val="00F502A7"/>
    <w:rsid w:val="00F50513"/>
    <w:rsid w:val="00F50736"/>
    <w:rsid w:val="00F50A1B"/>
    <w:rsid w:val="00F50C9B"/>
    <w:rsid w:val="00F50E6D"/>
    <w:rsid w:val="00F51397"/>
    <w:rsid w:val="00F51E3A"/>
    <w:rsid w:val="00F51F7A"/>
    <w:rsid w:val="00F51FAF"/>
    <w:rsid w:val="00F528FE"/>
    <w:rsid w:val="00F52E9A"/>
    <w:rsid w:val="00F53357"/>
    <w:rsid w:val="00F533B4"/>
    <w:rsid w:val="00F53879"/>
    <w:rsid w:val="00F53E62"/>
    <w:rsid w:val="00F53F4B"/>
    <w:rsid w:val="00F53F88"/>
    <w:rsid w:val="00F53FF0"/>
    <w:rsid w:val="00F54CAA"/>
    <w:rsid w:val="00F54D09"/>
    <w:rsid w:val="00F550DE"/>
    <w:rsid w:val="00F55379"/>
    <w:rsid w:val="00F5678E"/>
    <w:rsid w:val="00F567A3"/>
    <w:rsid w:val="00F56BA5"/>
    <w:rsid w:val="00F57114"/>
    <w:rsid w:val="00F57193"/>
    <w:rsid w:val="00F5739D"/>
    <w:rsid w:val="00F57497"/>
    <w:rsid w:val="00F579B0"/>
    <w:rsid w:val="00F57A26"/>
    <w:rsid w:val="00F57B71"/>
    <w:rsid w:val="00F57E36"/>
    <w:rsid w:val="00F60204"/>
    <w:rsid w:val="00F61528"/>
    <w:rsid w:val="00F61536"/>
    <w:rsid w:val="00F6155D"/>
    <w:rsid w:val="00F61835"/>
    <w:rsid w:val="00F618C1"/>
    <w:rsid w:val="00F6218B"/>
    <w:rsid w:val="00F625E8"/>
    <w:rsid w:val="00F62830"/>
    <w:rsid w:val="00F62B98"/>
    <w:rsid w:val="00F62D8F"/>
    <w:rsid w:val="00F63772"/>
    <w:rsid w:val="00F63A69"/>
    <w:rsid w:val="00F63CEB"/>
    <w:rsid w:val="00F640EC"/>
    <w:rsid w:val="00F653B9"/>
    <w:rsid w:val="00F65F2B"/>
    <w:rsid w:val="00F66274"/>
    <w:rsid w:val="00F662A0"/>
    <w:rsid w:val="00F6660C"/>
    <w:rsid w:val="00F66CAB"/>
    <w:rsid w:val="00F679A8"/>
    <w:rsid w:val="00F70D4E"/>
    <w:rsid w:val="00F70E1D"/>
    <w:rsid w:val="00F713F0"/>
    <w:rsid w:val="00F71494"/>
    <w:rsid w:val="00F71E21"/>
    <w:rsid w:val="00F71EEF"/>
    <w:rsid w:val="00F72458"/>
    <w:rsid w:val="00F725E0"/>
    <w:rsid w:val="00F7275E"/>
    <w:rsid w:val="00F72897"/>
    <w:rsid w:val="00F72D96"/>
    <w:rsid w:val="00F72F99"/>
    <w:rsid w:val="00F731B4"/>
    <w:rsid w:val="00F732E1"/>
    <w:rsid w:val="00F736A3"/>
    <w:rsid w:val="00F73861"/>
    <w:rsid w:val="00F73EE5"/>
    <w:rsid w:val="00F73FD3"/>
    <w:rsid w:val="00F745F6"/>
    <w:rsid w:val="00F74FD3"/>
    <w:rsid w:val="00F76A5F"/>
    <w:rsid w:val="00F772AE"/>
    <w:rsid w:val="00F77E70"/>
    <w:rsid w:val="00F80307"/>
    <w:rsid w:val="00F803A8"/>
    <w:rsid w:val="00F80958"/>
    <w:rsid w:val="00F80CEB"/>
    <w:rsid w:val="00F80FAB"/>
    <w:rsid w:val="00F8176A"/>
    <w:rsid w:val="00F81A20"/>
    <w:rsid w:val="00F82012"/>
    <w:rsid w:val="00F82072"/>
    <w:rsid w:val="00F82175"/>
    <w:rsid w:val="00F8265E"/>
    <w:rsid w:val="00F826FE"/>
    <w:rsid w:val="00F82EE9"/>
    <w:rsid w:val="00F83241"/>
    <w:rsid w:val="00F834BB"/>
    <w:rsid w:val="00F83751"/>
    <w:rsid w:val="00F83AD0"/>
    <w:rsid w:val="00F847DB"/>
    <w:rsid w:val="00F85E82"/>
    <w:rsid w:val="00F85FE0"/>
    <w:rsid w:val="00F8753C"/>
    <w:rsid w:val="00F87600"/>
    <w:rsid w:val="00F877C5"/>
    <w:rsid w:val="00F87CC9"/>
    <w:rsid w:val="00F90D9C"/>
    <w:rsid w:val="00F9195C"/>
    <w:rsid w:val="00F91E9E"/>
    <w:rsid w:val="00F91F68"/>
    <w:rsid w:val="00F91F83"/>
    <w:rsid w:val="00F92854"/>
    <w:rsid w:val="00F928C6"/>
    <w:rsid w:val="00F929E6"/>
    <w:rsid w:val="00F9316A"/>
    <w:rsid w:val="00F931C8"/>
    <w:rsid w:val="00F935D7"/>
    <w:rsid w:val="00F93B87"/>
    <w:rsid w:val="00F94029"/>
    <w:rsid w:val="00F94348"/>
    <w:rsid w:val="00F950E5"/>
    <w:rsid w:val="00F95584"/>
    <w:rsid w:val="00F95B09"/>
    <w:rsid w:val="00F970AC"/>
    <w:rsid w:val="00F979F4"/>
    <w:rsid w:val="00F97EF4"/>
    <w:rsid w:val="00FA1C6D"/>
    <w:rsid w:val="00FA1DF9"/>
    <w:rsid w:val="00FA1EE3"/>
    <w:rsid w:val="00FA2301"/>
    <w:rsid w:val="00FA23F3"/>
    <w:rsid w:val="00FA315E"/>
    <w:rsid w:val="00FA32F3"/>
    <w:rsid w:val="00FA36D8"/>
    <w:rsid w:val="00FA3896"/>
    <w:rsid w:val="00FA38C4"/>
    <w:rsid w:val="00FA423D"/>
    <w:rsid w:val="00FA46E9"/>
    <w:rsid w:val="00FA5DA6"/>
    <w:rsid w:val="00FA6161"/>
    <w:rsid w:val="00FA62D2"/>
    <w:rsid w:val="00FA6649"/>
    <w:rsid w:val="00FA6C65"/>
    <w:rsid w:val="00FA6ECD"/>
    <w:rsid w:val="00FA76F2"/>
    <w:rsid w:val="00FA7C9E"/>
    <w:rsid w:val="00FB0438"/>
    <w:rsid w:val="00FB0843"/>
    <w:rsid w:val="00FB1787"/>
    <w:rsid w:val="00FB1842"/>
    <w:rsid w:val="00FB1DA6"/>
    <w:rsid w:val="00FB26D8"/>
    <w:rsid w:val="00FB2890"/>
    <w:rsid w:val="00FB3EF8"/>
    <w:rsid w:val="00FB448A"/>
    <w:rsid w:val="00FB46CE"/>
    <w:rsid w:val="00FB49E2"/>
    <w:rsid w:val="00FB5273"/>
    <w:rsid w:val="00FB549C"/>
    <w:rsid w:val="00FB5865"/>
    <w:rsid w:val="00FB58BB"/>
    <w:rsid w:val="00FB66F5"/>
    <w:rsid w:val="00FB6E94"/>
    <w:rsid w:val="00FB72F4"/>
    <w:rsid w:val="00FB7331"/>
    <w:rsid w:val="00FB74E5"/>
    <w:rsid w:val="00FB7A86"/>
    <w:rsid w:val="00FB7EB6"/>
    <w:rsid w:val="00FC0074"/>
    <w:rsid w:val="00FC0397"/>
    <w:rsid w:val="00FC0507"/>
    <w:rsid w:val="00FC09E3"/>
    <w:rsid w:val="00FC1557"/>
    <w:rsid w:val="00FC2265"/>
    <w:rsid w:val="00FC252B"/>
    <w:rsid w:val="00FC2A69"/>
    <w:rsid w:val="00FC2FA2"/>
    <w:rsid w:val="00FC3168"/>
    <w:rsid w:val="00FC3A0B"/>
    <w:rsid w:val="00FC3E25"/>
    <w:rsid w:val="00FC48D3"/>
    <w:rsid w:val="00FC515C"/>
    <w:rsid w:val="00FC524A"/>
    <w:rsid w:val="00FC5D9B"/>
    <w:rsid w:val="00FC60DE"/>
    <w:rsid w:val="00FC6CEE"/>
    <w:rsid w:val="00FC78DC"/>
    <w:rsid w:val="00FC797C"/>
    <w:rsid w:val="00FC7D45"/>
    <w:rsid w:val="00FC7E8C"/>
    <w:rsid w:val="00FD0742"/>
    <w:rsid w:val="00FD0CC1"/>
    <w:rsid w:val="00FD0F0B"/>
    <w:rsid w:val="00FD1091"/>
    <w:rsid w:val="00FD10AE"/>
    <w:rsid w:val="00FD122B"/>
    <w:rsid w:val="00FD1252"/>
    <w:rsid w:val="00FD1444"/>
    <w:rsid w:val="00FD1659"/>
    <w:rsid w:val="00FD16FC"/>
    <w:rsid w:val="00FD1CEC"/>
    <w:rsid w:val="00FD25BD"/>
    <w:rsid w:val="00FD2F0E"/>
    <w:rsid w:val="00FD323A"/>
    <w:rsid w:val="00FD332E"/>
    <w:rsid w:val="00FD3CF2"/>
    <w:rsid w:val="00FD41BF"/>
    <w:rsid w:val="00FD4A8D"/>
    <w:rsid w:val="00FD4B09"/>
    <w:rsid w:val="00FD4E85"/>
    <w:rsid w:val="00FD52F7"/>
    <w:rsid w:val="00FD5456"/>
    <w:rsid w:val="00FD56BB"/>
    <w:rsid w:val="00FD5F31"/>
    <w:rsid w:val="00FD6016"/>
    <w:rsid w:val="00FD6102"/>
    <w:rsid w:val="00FD6EAD"/>
    <w:rsid w:val="00FD6FAF"/>
    <w:rsid w:val="00FD700C"/>
    <w:rsid w:val="00FD775B"/>
    <w:rsid w:val="00FE0158"/>
    <w:rsid w:val="00FE0292"/>
    <w:rsid w:val="00FE04C2"/>
    <w:rsid w:val="00FE0609"/>
    <w:rsid w:val="00FE0760"/>
    <w:rsid w:val="00FE076E"/>
    <w:rsid w:val="00FE0E37"/>
    <w:rsid w:val="00FE157F"/>
    <w:rsid w:val="00FE1DD2"/>
    <w:rsid w:val="00FE2383"/>
    <w:rsid w:val="00FE24C7"/>
    <w:rsid w:val="00FE294C"/>
    <w:rsid w:val="00FE3191"/>
    <w:rsid w:val="00FE3898"/>
    <w:rsid w:val="00FE38CB"/>
    <w:rsid w:val="00FE41E0"/>
    <w:rsid w:val="00FE4661"/>
    <w:rsid w:val="00FE5844"/>
    <w:rsid w:val="00FE636B"/>
    <w:rsid w:val="00FE64D8"/>
    <w:rsid w:val="00FE66AF"/>
    <w:rsid w:val="00FE687F"/>
    <w:rsid w:val="00FE6E5C"/>
    <w:rsid w:val="00FE7107"/>
    <w:rsid w:val="00FE7A93"/>
    <w:rsid w:val="00FE7C5A"/>
    <w:rsid w:val="00FE7FFE"/>
    <w:rsid w:val="00FF01D1"/>
    <w:rsid w:val="00FF0479"/>
    <w:rsid w:val="00FF0569"/>
    <w:rsid w:val="00FF0826"/>
    <w:rsid w:val="00FF0ACF"/>
    <w:rsid w:val="00FF0AD9"/>
    <w:rsid w:val="00FF0FB2"/>
    <w:rsid w:val="00FF13C7"/>
    <w:rsid w:val="00FF152C"/>
    <w:rsid w:val="00FF198A"/>
    <w:rsid w:val="00FF2928"/>
    <w:rsid w:val="00FF2D2D"/>
    <w:rsid w:val="00FF3049"/>
    <w:rsid w:val="00FF3F51"/>
    <w:rsid w:val="00FF41D3"/>
    <w:rsid w:val="00FF447F"/>
    <w:rsid w:val="00FF4772"/>
    <w:rsid w:val="00FF4FAE"/>
    <w:rsid w:val="00FF524D"/>
    <w:rsid w:val="00FF5857"/>
    <w:rsid w:val="00FF5996"/>
    <w:rsid w:val="00FF6E35"/>
    <w:rsid w:val="00FF7418"/>
    <w:rsid w:val="00FF75AE"/>
    <w:rsid w:val="00FF795E"/>
    <w:rsid w:val="00FF7E2E"/>
    <w:rsid w:val="00FF7E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C311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311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11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311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311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31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31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1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1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113"/>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8C311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8C3113"/>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8C3113"/>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8C3113"/>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8C3113"/>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8C3113"/>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8C311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C3113"/>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C56B05"/>
    <w:pPr>
      <w:ind w:left="720"/>
      <w:contextualSpacing/>
    </w:pPr>
  </w:style>
  <w:style w:type="paragraph" w:customStyle="1" w:styleId="Art">
    <w:name w:val="Art"/>
    <w:basedOn w:val="Heading2"/>
    <w:link w:val="ArtChar"/>
    <w:qFormat/>
    <w:rsid w:val="00846C9C"/>
    <w:pPr>
      <w:keepLines w:val="0"/>
      <w:numPr>
        <w:ilvl w:val="0"/>
        <w:numId w:val="4"/>
      </w:numPr>
      <w:tabs>
        <w:tab w:val="left" w:pos="1080"/>
      </w:tabs>
      <w:spacing w:before="0" w:line="360" w:lineRule="auto"/>
    </w:pPr>
    <w:rPr>
      <w:rFonts w:ascii="Times New Roman" w:eastAsia="Times New Roman" w:hAnsi="Times New Roman" w:cs="Times New Roman"/>
      <w:b w:val="0"/>
      <w:iCs/>
      <w:color w:val="auto"/>
      <w:sz w:val="24"/>
      <w:szCs w:val="28"/>
      <w:lang w:val="ro-RO"/>
    </w:rPr>
  </w:style>
  <w:style w:type="character" w:customStyle="1" w:styleId="ArtChar">
    <w:name w:val="Art Char"/>
    <w:link w:val="Art"/>
    <w:rsid w:val="00846C9C"/>
    <w:rPr>
      <w:rFonts w:ascii="Times New Roman" w:eastAsia="Times New Roman" w:hAnsi="Times New Roman" w:cs="Times New Roman"/>
      <w:bCs/>
      <w:iCs/>
      <w:sz w:val="24"/>
      <w:szCs w:val="28"/>
    </w:rPr>
  </w:style>
  <w:style w:type="paragraph" w:styleId="BalloonText">
    <w:name w:val="Balloon Text"/>
    <w:basedOn w:val="Normal"/>
    <w:link w:val="BalloonTextChar"/>
    <w:uiPriority w:val="99"/>
    <w:semiHidden/>
    <w:unhideWhenUsed/>
    <w:rsid w:val="00DE58F6"/>
    <w:rPr>
      <w:rFonts w:ascii="Tahoma" w:hAnsi="Tahoma" w:cs="Tahoma"/>
      <w:sz w:val="16"/>
      <w:szCs w:val="16"/>
    </w:rPr>
  </w:style>
  <w:style w:type="character" w:customStyle="1" w:styleId="BalloonTextChar">
    <w:name w:val="Balloon Text Char"/>
    <w:basedOn w:val="DefaultParagraphFont"/>
    <w:link w:val="BalloonText"/>
    <w:uiPriority w:val="99"/>
    <w:semiHidden/>
    <w:rsid w:val="00DE58F6"/>
    <w:rPr>
      <w:rFonts w:ascii="Tahoma" w:eastAsia="Times New Roman" w:hAnsi="Tahoma" w:cs="Tahoma"/>
      <w:sz w:val="16"/>
      <w:szCs w:val="16"/>
      <w:lang w:val="en-GB"/>
    </w:rPr>
  </w:style>
  <w:style w:type="table" w:styleId="TableGrid">
    <w:name w:val="Table Grid"/>
    <w:basedOn w:val="TableNormal"/>
    <w:uiPriority w:val="59"/>
    <w:rsid w:val="00B8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35C"/>
    <w:pPr>
      <w:tabs>
        <w:tab w:val="center" w:pos="4536"/>
        <w:tab w:val="right" w:pos="9072"/>
      </w:tabs>
    </w:pPr>
  </w:style>
  <w:style w:type="character" w:customStyle="1" w:styleId="HeaderChar">
    <w:name w:val="Header Char"/>
    <w:basedOn w:val="DefaultParagraphFont"/>
    <w:link w:val="Header"/>
    <w:uiPriority w:val="99"/>
    <w:rsid w:val="003A635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A635C"/>
    <w:pPr>
      <w:tabs>
        <w:tab w:val="center" w:pos="4536"/>
        <w:tab w:val="right" w:pos="9072"/>
      </w:tabs>
    </w:pPr>
  </w:style>
  <w:style w:type="character" w:customStyle="1" w:styleId="FooterChar">
    <w:name w:val="Footer Char"/>
    <w:basedOn w:val="DefaultParagraphFont"/>
    <w:link w:val="Footer"/>
    <w:uiPriority w:val="99"/>
    <w:rsid w:val="003A635C"/>
    <w:rPr>
      <w:rFonts w:ascii="Times New Roman" w:eastAsia="Times New Roman" w:hAnsi="Times New Roman" w:cs="Times New Roman"/>
      <w:sz w:val="24"/>
      <w:szCs w:val="24"/>
      <w:lang w:val="en-GB"/>
    </w:rPr>
  </w:style>
  <w:style w:type="character" w:styleId="Hyperlink">
    <w:name w:val="Hyperlink"/>
    <w:rsid w:val="00F92854"/>
    <w:rPr>
      <w:color w:val="0000FF"/>
      <w:u w:val="single"/>
    </w:rPr>
  </w:style>
  <w:style w:type="character" w:styleId="CommentReference">
    <w:name w:val="annotation reference"/>
    <w:basedOn w:val="DefaultParagraphFont"/>
    <w:uiPriority w:val="99"/>
    <w:semiHidden/>
    <w:unhideWhenUsed/>
    <w:rsid w:val="003A216B"/>
    <w:rPr>
      <w:sz w:val="16"/>
      <w:szCs w:val="16"/>
    </w:rPr>
  </w:style>
  <w:style w:type="paragraph" w:styleId="CommentText">
    <w:name w:val="annotation text"/>
    <w:basedOn w:val="Normal"/>
    <w:link w:val="CommentTextChar"/>
    <w:uiPriority w:val="99"/>
    <w:semiHidden/>
    <w:unhideWhenUsed/>
    <w:rsid w:val="003A216B"/>
    <w:rPr>
      <w:sz w:val="20"/>
      <w:szCs w:val="20"/>
    </w:rPr>
  </w:style>
  <w:style w:type="character" w:customStyle="1" w:styleId="CommentTextChar">
    <w:name w:val="Comment Text Char"/>
    <w:basedOn w:val="DefaultParagraphFont"/>
    <w:link w:val="CommentText"/>
    <w:uiPriority w:val="99"/>
    <w:semiHidden/>
    <w:rsid w:val="003A216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216B"/>
    <w:rPr>
      <w:b/>
      <w:bCs/>
    </w:rPr>
  </w:style>
  <w:style w:type="character" w:customStyle="1" w:styleId="CommentSubjectChar">
    <w:name w:val="Comment Subject Char"/>
    <w:basedOn w:val="CommentTextChar"/>
    <w:link w:val="CommentSubject"/>
    <w:uiPriority w:val="99"/>
    <w:semiHidden/>
    <w:rsid w:val="003A216B"/>
    <w:rPr>
      <w:rFonts w:ascii="Times New Roman" w:eastAsia="Times New Roman" w:hAnsi="Times New Roman" w:cs="Times New Roman"/>
      <w:b/>
      <w:bCs/>
      <w:sz w:val="20"/>
      <w:szCs w:val="20"/>
      <w:lang w:val="en-GB"/>
    </w:rPr>
  </w:style>
  <w:style w:type="paragraph" w:styleId="Revision">
    <w:name w:val="Revision"/>
    <w:hidden/>
    <w:uiPriority w:val="99"/>
    <w:semiHidden/>
    <w:rsid w:val="003A216B"/>
    <w:pPr>
      <w:spacing w:after="0" w:line="240" w:lineRule="auto"/>
    </w:pPr>
    <w:rPr>
      <w:rFonts w:ascii="Times New Roman" w:eastAsia="Times New Roman" w:hAnsi="Times New Roman" w:cs="Times New Roman"/>
      <w:sz w:val="24"/>
      <w:szCs w:val="24"/>
      <w:lang w:val="en-GB"/>
    </w:rPr>
  </w:style>
  <w:style w:type="paragraph" w:customStyle="1" w:styleId="CaracterCharCharCaracterCaracterCaracterCaracter">
    <w:name w:val="Caracter Char Char Caracter Caracter Caracter Caracter"/>
    <w:basedOn w:val="Normal"/>
    <w:rsid w:val="00FA1EE3"/>
    <w:rPr>
      <w:lang w:val="pl-PL" w:eastAsia="pl-PL"/>
    </w:rPr>
  </w:style>
  <w:style w:type="paragraph" w:customStyle="1" w:styleId="CaracterCaracterCharChar">
    <w:name w:val="Caracter Caracter Char Char"/>
    <w:basedOn w:val="Normal"/>
    <w:rsid w:val="00D5463B"/>
    <w:rPr>
      <w:noProof/>
      <w:lang w:val="pl-PL" w:eastAsia="pl-PL"/>
    </w:rPr>
  </w:style>
  <w:style w:type="character" w:styleId="PlaceholderText">
    <w:name w:val="Placeholder Text"/>
    <w:basedOn w:val="DefaultParagraphFont"/>
    <w:uiPriority w:val="99"/>
    <w:semiHidden/>
    <w:rsid w:val="002F3832"/>
    <w:rPr>
      <w:color w:val="808080"/>
    </w:rPr>
  </w:style>
  <w:style w:type="character" w:customStyle="1" w:styleId="apple-converted-space">
    <w:name w:val="apple-converted-space"/>
    <w:basedOn w:val="DefaultParagraphFont"/>
    <w:rsid w:val="00686207"/>
  </w:style>
  <w:style w:type="paragraph" w:customStyle="1" w:styleId="1">
    <w:name w:val="1"/>
    <w:basedOn w:val="Normal"/>
    <w:rsid w:val="0034665C"/>
    <w:pPr>
      <w:tabs>
        <w:tab w:val="left" w:pos="1440"/>
      </w:tabs>
      <w:spacing w:line="360" w:lineRule="auto"/>
      <w:jc w:val="center"/>
    </w:pPr>
    <w:rPr>
      <w:rFonts w:ascii="ArialUpR" w:hAnsi="ArialUpR"/>
      <w:szCs w:val="20"/>
      <w:lang w:val="pl-PL" w:eastAsia="pl-PL"/>
    </w:rPr>
  </w:style>
  <w:style w:type="character" w:styleId="PageNumber">
    <w:name w:val="page number"/>
    <w:basedOn w:val="DefaultParagraphFont"/>
    <w:semiHidden/>
    <w:unhideWhenUsed/>
    <w:rsid w:val="00353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C311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311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11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311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311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31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31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1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1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113"/>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8C311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8C3113"/>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8C3113"/>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8C3113"/>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8C3113"/>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8C3113"/>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8C311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C3113"/>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C56B05"/>
    <w:pPr>
      <w:ind w:left="720"/>
      <w:contextualSpacing/>
    </w:pPr>
  </w:style>
  <w:style w:type="paragraph" w:customStyle="1" w:styleId="Art">
    <w:name w:val="Art"/>
    <w:basedOn w:val="Heading2"/>
    <w:link w:val="ArtChar"/>
    <w:qFormat/>
    <w:rsid w:val="00846C9C"/>
    <w:pPr>
      <w:keepLines w:val="0"/>
      <w:numPr>
        <w:ilvl w:val="0"/>
        <w:numId w:val="4"/>
      </w:numPr>
      <w:tabs>
        <w:tab w:val="left" w:pos="1080"/>
      </w:tabs>
      <w:spacing w:before="0" w:line="360" w:lineRule="auto"/>
    </w:pPr>
    <w:rPr>
      <w:rFonts w:ascii="Times New Roman" w:eastAsia="Times New Roman" w:hAnsi="Times New Roman" w:cs="Times New Roman"/>
      <w:b w:val="0"/>
      <w:iCs/>
      <w:color w:val="auto"/>
      <w:sz w:val="24"/>
      <w:szCs w:val="28"/>
      <w:lang w:val="ro-RO"/>
    </w:rPr>
  </w:style>
  <w:style w:type="character" w:customStyle="1" w:styleId="ArtChar">
    <w:name w:val="Art Char"/>
    <w:link w:val="Art"/>
    <w:rsid w:val="00846C9C"/>
    <w:rPr>
      <w:rFonts w:ascii="Times New Roman" w:eastAsia="Times New Roman" w:hAnsi="Times New Roman" w:cs="Times New Roman"/>
      <w:bCs/>
      <w:iCs/>
      <w:sz w:val="24"/>
      <w:szCs w:val="28"/>
    </w:rPr>
  </w:style>
  <w:style w:type="paragraph" w:styleId="BalloonText">
    <w:name w:val="Balloon Text"/>
    <w:basedOn w:val="Normal"/>
    <w:link w:val="BalloonTextChar"/>
    <w:uiPriority w:val="99"/>
    <w:semiHidden/>
    <w:unhideWhenUsed/>
    <w:rsid w:val="00DE58F6"/>
    <w:rPr>
      <w:rFonts w:ascii="Tahoma" w:hAnsi="Tahoma" w:cs="Tahoma"/>
      <w:sz w:val="16"/>
      <w:szCs w:val="16"/>
    </w:rPr>
  </w:style>
  <w:style w:type="character" w:customStyle="1" w:styleId="BalloonTextChar">
    <w:name w:val="Balloon Text Char"/>
    <w:basedOn w:val="DefaultParagraphFont"/>
    <w:link w:val="BalloonText"/>
    <w:uiPriority w:val="99"/>
    <w:semiHidden/>
    <w:rsid w:val="00DE58F6"/>
    <w:rPr>
      <w:rFonts w:ascii="Tahoma" w:eastAsia="Times New Roman" w:hAnsi="Tahoma" w:cs="Tahoma"/>
      <w:sz w:val="16"/>
      <w:szCs w:val="16"/>
      <w:lang w:val="en-GB"/>
    </w:rPr>
  </w:style>
  <w:style w:type="table" w:styleId="TableGrid">
    <w:name w:val="Table Grid"/>
    <w:basedOn w:val="TableNormal"/>
    <w:uiPriority w:val="59"/>
    <w:rsid w:val="00B8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35C"/>
    <w:pPr>
      <w:tabs>
        <w:tab w:val="center" w:pos="4536"/>
        <w:tab w:val="right" w:pos="9072"/>
      </w:tabs>
    </w:pPr>
  </w:style>
  <w:style w:type="character" w:customStyle="1" w:styleId="HeaderChar">
    <w:name w:val="Header Char"/>
    <w:basedOn w:val="DefaultParagraphFont"/>
    <w:link w:val="Header"/>
    <w:uiPriority w:val="99"/>
    <w:rsid w:val="003A635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A635C"/>
    <w:pPr>
      <w:tabs>
        <w:tab w:val="center" w:pos="4536"/>
        <w:tab w:val="right" w:pos="9072"/>
      </w:tabs>
    </w:pPr>
  </w:style>
  <w:style w:type="character" w:customStyle="1" w:styleId="FooterChar">
    <w:name w:val="Footer Char"/>
    <w:basedOn w:val="DefaultParagraphFont"/>
    <w:link w:val="Footer"/>
    <w:uiPriority w:val="99"/>
    <w:rsid w:val="003A635C"/>
    <w:rPr>
      <w:rFonts w:ascii="Times New Roman" w:eastAsia="Times New Roman" w:hAnsi="Times New Roman" w:cs="Times New Roman"/>
      <w:sz w:val="24"/>
      <w:szCs w:val="24"/>
      <w:lang w:val="en-GB"/>
    </w:rPr>
  </w:style>
  <w:style w:type="character" w:styleId="Hyperlink">
    <w:name w:val="Hyperlink"/>
    <w:rsid w:val="00F92854"/>
    <w:rPr>
      <w:color w:val="0000FF"/>
      <w:u w:val="single"/>
    </w:rPr>
  </w:style>
  <w:style w:type="character" w:styleId="CommentReference">
    <w:name w:val="annotation reference"/>
    <w:basedOn w:val="DefaultParagraphFont"/>
    <w:uiPriority w:val="99"/>
    <w:semiHidden/>
    <w:unhideWhenUsed/>
    <w:rsid w:val="003A216B"/>
    <w:rPr>
      <w:sz w:val="16"/>
      <w:szCs w:val="16"/>
    </w:rPr>
  </w:style>
  <w:style w:type="paragraph" w:styleId="CommentText">
    <w:name w:val="annotation text"/>
    <w:basedOn w:val="Normal"/>
    <w:link w:val="CommentTextChar"/>
    <w:uiPriority w:val="99"/>
    <w:semiHidden/>
    <w:unhideWhenUsed/>
    <w:rsid w:val="003A216B"/>
    <w:rPr>
      <w:sz w:val="20"/>
      <w:szCs w:val="20"/>
    </w:rPr>
  </w:style>
  <w:style w:type="character" w:customStyle="1" w:styleId="CommentTextChar">
    <w:name w:val="Comment Text Char"/>
    <w:basedOn w:val="DefaultParagraphFont"/>
    <w:link w:val="CommentText"/>
    <w:uiPriority w:val="99"/>
    <w:semiHidden/>
    <w:rsid w:val="003A216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216B"/>
    <w:rPr>
      <w:b/>
      <w:bCs/>
    </w:rPr>
  </w:style>
  <w:style w:type="character" w:customStyle="1" w:styleId="CommentSubjectChar">
    <w:name w:val="Comment Subject Char"/>
    <w:basedOn w:val="CommentTextChar"/>
    <w:link w:val="CommentSubject"/>
    <w:uiPriority w:val="99"/>
    <w:semiHidden/>
    <w:rsid w:val="003A216B"/>
    <w:rPr>
      <w:rFonts w:ascii="Times New Roman" w:eastAsia="Times New Roman" w:hAnsi="Times New Roman" w:cs="Times New Roman"/>
      <w:b/>
      <w:bCs/>
      <w:sz w:val="20"/>
      <w:szCs w:val="20"/>
      <w:lang w:val="en-GB"/>
    </w:rPr>
  </w:style>
  <w:style w:type="paragraph" w:styleId="Revision">
    <w:name w:val="Revision"/>
    <w:hidden/>
    <w:uiPriority w:val="99"/>
    <w:semiHidden/>
    <w:rsid w:val="003A216B"/>
    <w:pPr>
      <w:spacing w:after="0" w:line="240" w:lineRule="auto"/>
    </w:pPr>
    <w:rPr>
      <w:rFonts w:ascii="Times New Roman" w:eastAsia="Times New Roman" w:hAnsi="Times New Roman" w:cs="Times New Roman"/>
      <w:sz w:val="24"/>
      <w:szCs w:val="24"/>
      <w:lang w:val="en-GB"/>
    </w:rPr>
  </w:style>
  <w:style w:type="paragraph" w:customStyle="1" w:styleId="CaracterCharCharCaracterCaracterCaracterCaracter">
    <w:name w:val="Caracter Char Char Caracter Caracter Caracter Caracter"/>
    <w:basedOn w:val="Normal"/>
    <w:rsid w:val="00FA1EE3"/>
    <w:rPr>
      <w:lang w:val="pl-PL" w:eastAsia="pl-PL"/>
    </w:rPr>
  </w:style>
  <w:style w:type="paragraph" w:customStyle="1" w:styleId="CaracterCaracterCharChar">
    <w:name w:val="Caracter Caracter Char Char"/>
    <w:basedOn w:val="Normal"/>
    <w:rsid w:val="00D5463B"/>
    <w:rPr>
      <w:noProof/>
      <w:lang w:val="pl-PL" w:eastAsia="pl-PL"/>
    </w:rPr>
  </w:style>
  <w:style w:type="character" w:styleId="PlaceholderText">
    <w:name w:val="Placeholder Text"/>
    <w:basedOn w:val="DefaultParagraphFont"/>
    <w:uiPriority w:val="99"/>
    <w:semiHidden/>
    <w:rsid w:val="002F3832"/>
    <w:rPr>
      <w:color w:val="808080"/>
    </w:rPr>
  </w:style>
  <w:style w:type="character" w:customStyle="1" w:styleId="apple-converted-space">
    <w:name w:val="apple-converted-space"/>
    <w:basedOn w:val="DefaultParagraphFont"/>
    <w:rsid w:val="00686207"/>
  </w:style>
  <w:style w:type="paragraph" w:customStyle="1" w:styleId="1">
    <w:name w:val="1"/>
    <w:basedOn w:val="Normal"/>
    <w:rsid w:val="0034665C"/>
    <w:pPr>
      <w:tabs>
        <w:tab w:val="left" w:pos="1440"/>
      </w:tabs>
      <w:spacing w:line="360" w:lineRule="auto"/>
      <w:jc w:val="center"/>
    </w:pPr>
    <w:rPr>
      <w:rFonts w:ascii="ArialUpR" w:hAnsi="ArialUpR"/>
      <w:szCs w:val="20"/>
      <w:lang w:val="pl-PL" w:eastAsia="pl-PL"/>
    </w:rPr>
  </w:style>
  <w:style w:type="character" w:styleId="PageNumber">
    <w:name w:val="page number"/>
    <w:basedOn w:val="DefaultParagraphFont"/>
    <w:semiHidden/>
    <w:unhideWhenUsed/>
    <w:rsid w:val="00353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re@anre.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re@anr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re@anre.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re@anre.r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7475-ED7C-4D9F-B824-9A6EB5AD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2567</Words>
  <Characters>72893</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RAMNICEANU</dc:creator>
  <cp:lastModifiedBy>Mihai RAMNICEANU</cp:lastModifiedBy>
  <cp:revision>3</cp:revision>
  <cp:lastPrinted>2015-03-17T07:31:00Z</cp:lastPrinted>
  <dcterms:created xsi:type="dcterms:W3CDTF">2015-04-08T12:52:00Z</dcterms:created>
  <dcterms:modified xsi:type="dcterms:W3CDTF">2015-04-08T12:55:00Z</dcterms:modified>
</cp:coreProperties>
</file>